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161F8" w14:textId="77777777" w:rsidR="00927D8C" w:rsidRPr="00927D8C" w:rsidRDefault="00927D8C" w:rsidP="00927D8C">
      <w:pPr>
        <w:spacing w:line="276" w:lineRule="auto"/>
        <w:jc w:val="center"/>
        <w:rPr>
          <w:b/>
          <w:bCs/>
          <w:iCs/>
          <w:sz w:val="48"/>
          <w:szCs w:val="48"/>
        </w:rPr>
      </w:pPr>
      <w:bookmarkStart w:id="0" w:name="_Toc32579069"/>
      <w:bookmarkStart w:id="1" w:name="_Toc32579093"/>
      <w:r w:rsidRPr="00927D8C">
        <w:rPr>
          <w:b/>
          <w:bCs/>
          <w:iCs/>
          <w:sz w:val="48"/>
          <w:szCs w:val="48"/>
        </w:rPr>
        <w:t>University of Plymouth</w:t>
      </w:r>
      <w:bookmarkEnd w:id="0"/>
      <w:bookmarkEnd w:id="1"/>
    </w:p>
    <w:p w14:paraId="409820F0" w14:textId="77777777" w:rsidR="00927D8C" w:rsidRPr="00927D8C" w:rsidRDefault="00927D8C" w:rsidP="00927D8C">
      <w:pPr>
        <w:spacing w:line="276" w:lineRule="auto"/>
        <w:jc w:val="center"/>
        <w:rPr>
          <w:b/>
          <w:bCs/>
        </w:rPr>
      </w:pPr>
    </w:p>
    <w:p w14:paraId="273479B8" w14:textId="77777777" w:rsidR="00927D8C" w:rsidRPr="00927D8C" w:rsidRDefault="00927D8C" w:rsidP="00927D8C">
      <w:pPr>
        <w:spacing w:line="276" w:lineRule="auto"/>
        <w:jc w:val="center"/>
        <w:rPr>
          <w:b/>
          <w:bCs/>
          <w:sz w:val="36"/>
          <w:szCs w:val="36"/>
        </w:rPr>
      </w:pPr>
      <w:r w:rsidRPr="00927D8C">
        <w:rPr>
          <w:b/>
          <w:bCs/>
          <w:sz w:val="36"/>
          <w:szCs w:val="36"/>
        </w:rPr>
        <w:t>School of Engineering,</w:t>
      </w:r>
    </w:p>
    <w:p w14:paraId="232E5C37" w14:textId="2CCC5A78" w:rsidR="00927D8C" w:rsidRPr="00927D8C" w:rsidRDefault="00927D8C" w:rsidP="00927D8C">
      <w:pPr>
        <w:spacing w:line="276" w:lineRule="auto"/>
        <w:jc w:val="center"/>
        <w:rPr>
          <w:b/>
          <w:bCs/>
          <w:sz w:val="36"/>
          <w:szCs w:val="36"/>
        </w:rPr>
      </w:pPr>
      <w:r w:rsidRPr="00927D8C">
        <w:rPr>
          <w:b/>
          <w:bCs/>
          <w:sz w:val="36"/>
          <w:szCs w:val="36"/>
        </w:rPr>
        <w:t>Computing and Mathematics</w:t>
      </w:r>
      <w:r w:rsidRPr="00927D8C">
        <w:rPr>
          <w:b/>
          <w:bCs/>
          <w:sz w:val="36"/>
          <w:szCs w:val="36"/>
        </w:rPr>
        <w:fldChar w:fldCharType="begin"/>
      </w:r>
      <w:r w:rsidRPr="00927D8C">
        <w:rPr>
          <w:b/>
          <w:bCs/>
          <w:sz w:val="36"/>
          <w:szCs w:val="36"/>
        </w:rPr>
        <w:instrText xml:space="preserve">PRIVATE </w:instrText>
      </w:r>
      <w:r w:rsidRPr="00927D8C">
        <w:rPr>
          <w:b/>
          <w:bCs/>
          <w:sz w:val="36"/>
          <w:szCs w:val="36"/>
        </w:rPr>
        <w:fldChar w:fldCharType="end"/>
      </w:r>
    </w:p>
    <w:p w14:paraId="449471B0" w14:textId="77777777" w:rsidR="00927D8C" w:rsidRPr="00927D8C" w:rsidRDefault="00927D8C" w:rsidP="00927D8C">
      <w:pPr>
        <w:spacing w:line="276" w:lineRule="auto"/>
        <w:jc w:val="center"/>
        <w:rPr>
          <w:b/>
          <w:bCs/>
        </w:rPr>
      </w:pPr>
    </w:p>
    <w:p w14:paraId="0DDA4043" w14:textId="77777777" w:rsidR="00927D8C" w:rsidRPr="00927D8C" w:rsidRDefault="00927D8C" w:rsidP="00927D8C">
      <w:pPr>
        <w:spacing w:line="276" w:lineRule="auto"/>
        <w:jc w:val="center"/>
        <w:rPr>
          <w:b/>
          <w:bCs/>
        </w:rPr>
      </w:pPr>
    </w:p>
    <w:p w14:paraId="08DFFD38" w14:textId="77777777" w:rsidR="00927D8C" w:rsidRPr="00927D8C" w:rsidRDefault="00927D8C" w:rsidP="00927D8C">
      <w:pPr>
        <w:spacing w:line="276" w:lineRule="auto"/>
        <w:jc w:val="center"/>
        <w:rPr>
          <w:b/>
          <w:bCs/>
          <w:sz w:val="44"/>
          <w:szCs w:val="44"/>
        </w:rPr>
      </w:pPr>
      <w:r w:rsidRPr="00927D8C">
        <w:rPr>
          <w:b/>
          <w:bCs/>
          <w:sz w:val="44"/>
          <w:szCs w:val="44"/>
        </w:rPr>
        <w:t>COMP3000</w:t>
      </w:r>
    </w:p>
    <w:p w14:paraId="14020DA3" w14:textId="77777777" w:rsidR="00927D8C" w:rsidRPr="00927D8C" w:rsidRDefault="00927D8C" w:rsidP="00927D8C">
      <w:pPr>
        <w:spacing w:line="276" w:lineRule="auto"/>
        <w:jc w:val="center"/>
        <w:rPr>
          <w:b/>
          <w:bCs/>
          <w:sz w:val="44"/>
          <w:szCs w:val="44"/>
        </w:rPr>
      </w:pPr>
      <w:r w:rsidRPr="00927D8C">
        <w:rPr>
          <w:b/>
          <w:bCs/>
          <w:sz w:val="44"/>
          <w:szCs w:val="44"/>
        </w:rPr>
        <w:t>Computing Project</w:t>
      </w:r>
    </w:p>
    <w:p w14:paraId="2DD1D3D9" w14:textId="6F30F520" w:rsidR="00927D8C" w:rsidRPr="00927D8C" w:rsidRDefault="00927D8C" w:rsidP="00927D8C">
      <w:pPr>
        <w:spacing w:line="276" w:lineRule="auto"/>
        <w:jc w:val="center"/>
        <w:rPr>
          <w:b/>
          <w:bCs/>
          <w:sz w:val="44"/>
          <w:szCs w:val="44"/>
        </w:rPr>
      </w:pPr>
      <w:r w:rsidRPr="00927D8C">
        <w:rPr>
          <w:b/>
          <w:bCs/>
          <w:sz w:val="44"/>
          <w:szCs w:val="44"/>
        </w:rPr>
        <w:t>202</w:t>
      </w:r>
      <w:r w:rsidRPr="008B265F">
        <w:rPr>
          <w:b/>
          <w:bCs/>
          <w:sz w:val="44"/>
          <w:szCs w:val="44"/>
        </w:rPr>
        <w:t>3</w:t>
      </w:r>
      <w:r w:rsidRPr="00927D8C">
        <w:rPr>
          <w:b/>
          <w:bCs/>
          <w:sz w:val="44"/>
          <w:szCs w:val="44"/>
        </w:rPr>
        <w:t>/202</w:t>
      </w:r>
      <w:r w:rsidRPr="008B265F">
        <w:rPr>
          <w:b/>
          <w:bCs/>
          <w:sz w:val="44"/>
          <w:szCs w:val="44"/>
        </w:rPr>
        <w:t>4</w:t>
      </w:r>
    </w:p>
    <w:p w14:paraId="65B8F70F" w14:textId="77777777" w:rsidR="00927D8C" w:rsidRPr="00927D8C" w:rsidRDefault="00927D8C" w:rsidP="00927D8C">
      <w:pPr>
        <w:spacing w:line="276" w:lineRule="auto"/>
        <w:jc w:val="center"/>
        <w:rPr>
          <w:b/>
          <w:bCs/>
        </w:rPr>
      </w:pPr>
    </w:p>
    <w:p w14:paraId="03EAE261" w14:textId="77777777" w:rsidR="00927D8C" w:rsidRPr="00927D8C" w:rsidRDefault="00927D8C" w:rsidP="00927D8C">
      <w:pPr>
        <w:spacing w:line="276" w:lineRule="auto"/>
        <w:jc w:val="center"/>
        <w:rPr>
          <w:b/>
          <w:bCs/>
        </w:rPr>
      </w:pPr>
    </w:p>
    <w:p w14:paraId="64FB543D" w14:textId="77777777" w:rsidR="00927D8C" w:rsidRPr="00927D8C" w:rsidRDefault="00927D8C" w:rsidP="00927D8C">
      <w:pPr>
        <w:spacing w:line="276" w:lineRule="auto"/>
        <w:jc w:val="center"/>
        <w:rPr>
          <w:b/>
          <w:bCs/>
        </w:rPr>
      </w:pPr>
    </w:p>
    <w:p w14:paraId="57C3A6C6" w14:textId="3F1CA65D" w:rsidR="00927D8C" w:rsidRPr="008B265F" w:rsidRDefault="00927D8C" w:rsidP="00927D8C">
      <w:pPr>
        <w:spacing w:line="276" w:lineRule="auto"/>
        <w:jc w:val="center"/>
        <w:rPr>
          <w:b/>
          <w:bCs/>
          <w:sz w:val="36"/>
          <w:szCs w:val="36"/>
        </w:rPr>
      </w:pPr>
      <w:r w:rsidRPr="008B265F">
        <w:rPr>
          <w:b/>
          <w:bCs/>
          <w:sz w:val="36"/>
          <w:szCs w:val="36"/>
        </w:rPr>
        <w:t>Solar Wind Forecasting Using the LSTM Machine Learning Model</w:t>
      </w:r>
    </w:p>
    <w:p w14:paraId="18DBA06C" w14:textId="07E1F15E" w:rsidR="00927D8C" w:rsidRPr="00927D8C" w:rsidRDefault="00927D8C" w:rsidP="00927D8C">
      <w:pPr>
        <w:spacing w:line="276" w:lineRule="auto"/>
        <w:jc w:val="center"/>
        <w:rPr>
          <w:b/>
          <w:bCs/>
        </w:rPr>
      </w:pPr>
    </w:p>
    <w:p w14:paraId="3CA6172B" w14:textId="77777777" w:rsidR="00927D8C" w:rsidRPr="00927D8C" w:rsidRDefault="00927D8C" w:rsidP="00927D8C">
      <w:pPr>
        <w:spacing w:line="276" w:lineRule="auto"/>
        <w:jc w:val="center"/>
        <w:rPr>
          <w:b/>
          <w:bCs/>
        </w:rPr>
      </w:pPr>
    </w:p>
    <w:p w14:paraId="4AD38E7C" w14:textId="5BFB7B4D" w:rsidR="00927D8C" w:rsidRPr="00927D8C" w:rsidRDefault="00927D8C" w:rsidP="00927D8C">
      <w:pPr>
        <w:spacing w:line="276" w:lineRule="auto"/>
        <w:jc w:val="center"/>
        <w:rPr>
          <w:b/>
          <w:bCs/>
          <w:sz w:val="40"/>
          <w:szCs w:val="40"/>
        </w:rPr>
      </w:pPr>
      <w:r w:rsidRPr="008B265F">
        <w:rPr>
          <w:b/>
          <w:bCs/>
          <w:sz w:val="40"/>
          <w:szCs w:val="40"/>
        </w:rPr>
        <w:t>Joe Young</w:t>
      </w:r>
    </w:p>
    <w:p w14:paraId="310DF7ED" w14:textId="77777777" w:rsidR="00927D8C" w:rsidRPr="00927D8C" w:rsidRDefault="00927D8C" w:rsidP="00927D8C">
      <w:pPr>
        <w:spacing w:line="276" w:lineRule="auto"/>
        <w:jc w:val="center"/>
        <w:rPr>
          <w:b/>
          <w:bCs/>
        </w:rPr>
      </w:pPr>
    </w:p>
    <w:p w14:paraId="42396B05" w14:textId="52883DFE" w:rsidR="00927D8C" w:rsidRPr="00927D8C" w:rsidRDefault="008B265F" w:rsidP="00927D8C">
      <w:pPr>
        <w:spacing w:line="276" w:lineRule="auto"/>
        <w:jc w:val="center"/>
        <w:rPr>
          <w:b/>
          <w:bCs/>
          <w:sz w:val="36"/>
          <w:szCs w:val="36"/>
        </w:rPr>
      </w:pPr>
      <w:r>
        <w:rPr>
          <w:b/>
          <w:bCs/>
          <w:sz w:val="36"/>
          <w:szCs w:val="36"/>
        </w:rPr>
        <w:t xml:space="preserve">Student Reference Number: </w:t>
      </w:r>
      <w:r w:rsidRPr="008B265F">
        <w:rPr>
          <w:b/>
          <w:bCs/>
          <w:sz w:val="36"/>
          <w:szCs w:val="36"/>
        </w:rPr>
        <w:t>10659049</w:t>
      </w:r>
    </w:p>
    <w:p w14:paraId="319635E3" w14:textId="72065877" w:rsidR="00927D8C" w:rsidRPr="008B265F" w:rsidRDefault="00927D8C" w:rsidP="00927D8C">
      <w:pPr>
        <w:spacing w:line="276" w:lineRule="auto"/>
        <w:jc w:val="center"/>
        <w:rPr>
          <w:b/>
          <w:bCs/>
          <w:sz w:val="32"/>
          <w:szCs w:val="32"/>
        </w:rPr>
      </w:pPr>
      <w:bookmarkStart w:id="2" w:name="_Toc32478402"/>
      <w:bookmarkStart w:id="3" w:name="_Toc32481965"/>
      <w:bookmarkStart w:id="4" w:name="_Toc32579071"/>
      <w:bookmarkStart w:id="5" w:name="_Toc32579095"/>
      <w:r w:rsidRPr="008B265F">
        <w:rPr>
          <w:b/>
          <w:bCs/>
          <w:sz w:val="32"/>
          <w:szCs w:val="32"/>
        </w:rPr>
        <w:t xml:space="preserve">BSc (Hons) </w:t>
      </w:r>
      <w:bookmarkEnd w:id="2"/>
      <w:bookmarkEnd w:id="3"/>
      <w:bookmarkEnd w:id="4"/>
      <w:bookmarkEnd w:id="5"/>
      <w:r w:rsidR="008B265F" w:rsidRPr="008B265F">
        <w:rPr>
          <w:b/>
          <w:bCs/>
          <w:sz w:val="32"/>
          <w:szCs w:val="32"/>
        </w:rPr>
        <w:t>Computer Science</w:t>
      </w:r>
    </w:p>
    <w:p w14:paraId="43751E69" w14:textId="77777777" w:rsidR="00927D8C" w:rsidRDefault="00927D8C" w:rsidP="00AF5E4F">
      <w:pPr>
        <w:spacing w:line="276" w:lineRule="auto"/>
        <w:jc w:val="center"/>
        <w:rPr>
          <w:b/>
          <w:bCs/>
          <w:u w:val="single"/>
        </w:rPr>
      </w:pPr>
    </w:p>
    <w:p w14:paraId="5DE343D4" w14:textId="77777777" w:rsidR="00927D8C" w:rsidRDefault="00927D8C" w:rsidP="00AF5E4F">
      <w:pPr>
        <w:spacing w:line="276" w:lineRule="auto"/>
        <w:jc w:val="center"/>
        <w:rPr>
          <w:b/>
          <w:bCs/>
          <w:u w:val="single"/>
        </w:rPr>
      </w:pPr>
    </w:p>
    <w:p w14:paraId="0BDC79FB" w14:textId="77777777" w:rsidR="00927D8C" w:rsidRDefault="00927D8C" w:rsidP="00AF5E4F">
      <w:pPr>
        <w:spacing w:line="276" w:lineRule="auto"/>
        <w:jc w:val="center"/>
        <w:rPr>
          <w:b/>
          <w:bCs/>
          <w:u w:val="single"/>
        </w:rPr>
      </w:pPr>
    </w:p>
    <w:p w14:paraId="047E00C9" w14:textId="77777777" w:rsidR="00927D8C" w:rsidRPr="00C3271E" w:rsidRDefault="00927D8C" w:rsidP="008B265F">
      <w:pPr>
        <w:spacing w:line="276" w:lineRule="auto"/>
        <w:rPr>
          <w:b/>
          <w:bCs/>
          <w:u w:val="single"/>
        </w:rPr>
      </w:pPr>
    </w:p>
    <w:p w14:paraId="7C4DF3A5" w14:textId="50F2CD58" w:rsidR="00AF5E4F" w:rsidRPr="00BC0584" w:rsidRDefault="00AF5E4F" w:rsidP="00AF5E4F">
      <w:pPr>
        <w:pStyle w:val="Heading1"/>
        <w:spacing w:line="276" w:lineRule="auto"/>
      </w:pPr>
      <w:bookmarkStart w:id="6" w:name="_Toc164716361"/>
      <w:r w:rsidRPr="00BC0584">
        <w:lastRenderedPageBreak/>
        <w:t>Abstract</w:t>
      </w:r>
      <w:bookmarkEnd w:id="6"/>
    </w:p>
    <w:p w14:paraId="5588FA53" w14:textId="77777777" w:rsidR="00AF5E4F" w:rsidRDefault="00AF5E4F" w:rsidP="00AF5E4F">
      <w:pPr>
        <w:spacing w:line="276" w:lineRule="auto"/>
      </w:pPr>
      <w:r w:rsidRPr="00C3271E">
        <w:t xml:space="preserve">The </w:t>
      </w:r>
      <w:r>
        <w:t>escalating impacts of solar phenomena on technology systems, such as the flux of magnetised plasma emitted by the sun known as solar wind, highlight the pressing</w:t>
      </w:r>
      <w:r w:rsidRPr="00C3271E">
        <w:t xml:space="preserve"> need for advancements in predictive capabilities. This project introduces an innovative Long Short-Term Memory (LSTM) network-based model designed to improve the accuracy of solar wind forecasts. Using </w:t>
      </w:r>
      <w:r>
        <w:t xml:space="preserve">real-time and historical data from the National Oceanic and Atmospheric Administration (NOAA), this model targets critical enhancements in predicting solar magnetic fields, which are pivotal for mitigating space weather's adverse effects on satellite communications and navigation systems. </w:t>
      </w:r>
    </w:p>
    <w:p w14:paraId="02F825E3" w14:textId="77777777" w:rsidR="00AF5E4F" w:rsidRDefault="00AF5E4F" w:rsidP="00AF5E4F">
      <w:pPr>
        <w:spacing w:line="276" w:lineRule="auto"/>
      </w:pPr>
      <w:r>
        <w:t xml:space="preserve">Developed in PyCharm, this model harnesses the power of Python and critical scientific libraries such as pandas for data preprocessing, NumPy for numerical analysis, and TensorFlow integrated with Keras for model building and training. It optimises forecast accuracy through a meticulous and rigorous sequence of data handling, normalisation, and machine learning procedures. The architecture of the LSTM is finely tuned to capture the intricate temporal dynamics inherent within solar wind data, thereby enabling superior predictive performance compared to other traditional methods. </w:t>
      </w:r>
    </w:p>
    <w:p w14:paraId="04D21FE1" w14:textId="77777777" w:rsidR="00AF5E4F" w:rsidRDefault="00AF5E4F" w:rsidP="00AF5E4F">
      <w:pPr>
        <w:spacing w:line="276" w:lineRule="auto"/>
      </w:pPr>
      <w:r>
        <w:t xml:space="preserve">This research's remarkable success, notably enhancing forecasting precision, is a testament to the immense potential of LSTM networks in time-series analysis. This potential, when compared to other machine learning models, not only lays a promising foundation for future research but also underscores the critical role of our work in advancing the field. It paves the way for exploring complex neural architectures, potentially significantly improving real-time predictive analytics across astrophysics and other scientific domains, thereby contributing to developing more robust and reliable technologies. </w:t>
      </w:r>
    </w:p>
    <w:p w14:paraId="0C1DA6E0" w14:textId="77777777" w:rsidR="00AF5E4F" w:rsidRDefault="00AF5E4F" w:rsidP="00AF5E4F">
      <w:pPr>
        <w:spacing w:line="276" w:lineRule="auto"/>
      </w:pPr>
    </w:p>
    <w:p w14:paraId="6897A951" w14:textId="77777777" w:rsidR="00AF5E4F" w:rsidRDefault="00AF5E4F" w:rsidP="00AF5E4F">
      <w:pPr>
        <w:spacing w:line="276" w:lineRule="auto"/>
      </w:pPr>
    </w:p>
    <w:p w14:paraId="1D478417" w14:textId="77777777" w:rsidR="00AF5E4F" w:rsidRDefault="00AF5E4F" w:rsidP="00AF5E4F">
      <w:pPr>
        <w:spacing w:line="276" w:lineRule="auto"/>
      </w:pPr>
    </w:p>
    <w:p w14:paraId="5BA31602" w14:textId="77777777" w:rsidR="00AF5E4F" w:rsidRDefault="00AF5E4F" w:rsidP="00AF5E4F">
      <w:pPr>
        <w:spacing w:line="276" w:lineRule="auto"/>
      </w:pPr>
    </w:p>
    <w:p w14:paraId="1A9038A6" w14:textId="77777777" w:rsidR="00AF5E4F" w:rsidRDefault="00AF5E4F" w:rsidP="00AF5E4F">
      <w:pPr>
        <w:spacing w:line="276" w:lineRule="auto"/>
      </w:pPr>
    </w:p>
    <w:p w14:paraId="29D9FDB1" w14:textId="77777777" w:rsidR="00AF5E4F" w:rsidRDefault="00AF5E4F" w:rsidP="00AF5E4F">
      <w:pPr>
        <w:spacing w:line="276" w:lineRule="auto"/>
      </w:pPr>
    </w:p>
    <w:p w14:paraId="2AE62A6C" w14:textId="77777777" w:rsidR="00AF5E4F" w:rsidRDefault="00AF5E4F" w:rsidP="00AF5E4F">
      <w:pPr>
        <w:spacing w:line="276" w:lineRule="auto"/>
      </w:pPr>
    </w:p>
    <w:p w14:paraId="1C56107B" w14:textId="77777777" w:rsidR="00927D8C" w:rsidRDefault="00927D8C" w:rsidP="00AF5E4F">
      <w:pPr>
        <w:spacing w:line="276" w:lineRule="auto"/>
      </w:pPr>
    </w:p>
    <w:p w14:paraId="5AF630C6" w14:textId="77777777" w:rsidR="00AF5E4F" w:rsidRPr="00AF5E4F" w:rsidRDefault="00AF5E4F" w:rsidP="00AF5E4F">
      <w:pPr>
        <w:spacing w:line="276" w:lineRule="auto"/>
      </w:pPr>
    </w:p>
    <w:sdt>
      <w:sdtPr>
        <w:rPr>
          <w:rFonts w:asciiTheme="minorHAnsi" w:eastAsiaTheme="minorHAnsi" w:hAnsiTheme="minorHAnsi" w:cstheme="minorBidi"/>
          <w:color w:val="auto"/>
          <w:kern w:val="2"/>
          <w:sz w:val="24"/>
          <w:szCs w:val="24"/>
          <w:lang w:eastAsia="en-US"/>
          <w14:ligatures w14:val="standardContextual"/>
        </w:rPr>
        <w:id w:val="1224328071"/>
        <w:docPartObj>
          <w:docPartGallery w:val="Table of Contents"/>
          <w:docPartUnique/>
        </w:docPartObj>
      </w:sdtPr>
      <w:sdtEndPr>
        <w:rPr>
          <w:b/>
          <w:bCs/>
        </w:rPr>
      </w:sdtEndPr>
      <w:sdtContent>
        <w:p w14:paraId="38FE87C9" w14:textId="646226F1" w:rsidR="00AF5E4F" w:rsidRDefault="00AF5E4F">
          <w:pPr>
            <w:pStyle w:val="TOCHeading"/>
          </w:pPr>
          <w:r>
            <w:t>Table of Contents</w:t>
          </w:r>
        </w:p>
        <w:p w14:paraId="737AEB31" w14:textId="4345EB10" w:rsidR="00046D78" w:rsidRDefault="00AF5E4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4716361" w:history="1">
            <w:r w:rsidR="00046D78" w:rsidRPr="00D22234">
              <w:rPr>
                <w:rStyle w:val="Hyperlink"/>
                <w:noProof/>
              </w:rPr>
              <w:t>Abstract</w:t>
            </w:r>
            <w:r w:rsidR="00046D78">
              <w:rPr>
                <w:noProof/>
                <w:webHidden/>
              </w:rPr>
              <w:tab/>
            </w:r>
            <w:r w:rsidR="00046D78">
              <w:rPr>
                <w:noProof/>
                <w:webHidden/>
              </w:rPr>
              <w:fldChar w:fldCharType="begin"/>
            </w:r>
            <w:r w:rsidR="00046D78">
              <w:rPr>
                <w:noProof/>
                <w:webHidden/>
              </w:rPr>
              <w:instrText xml:space="preserve"> PAGEREF _Toc164716361 \h </w:instrText>
            </w:r>
            <w:r w:rsidR="00046D78">
              <w:rPr>
                <w:noProof/>
                <w:webHidden/>
              </w:rPr>
            </w:r>
            <w:r w:rsidR="00046D78">
              <w:rPr>
                <w:noProof/>
                <w:webHidden/>
              </w:rPr>
              <w:fldChar w:fldCharType="separate"/>
            </w:r>
            <w:r w:rsidR="00D90665">
              <w:rPr>
                <w:noProof/>
                <w:webHidden/>
              </w:rPr>
              <w:t>2</w:t>
            </w:r>
            <w:r w:rsidR="00046D78">
              <w:rPr>
                <w:noProof/>
                <w:webHidden/>
              </w:rPr>
              <w:fldChar w:fldCharType="end"/>
            </w:r>
          </w:hyperlink>
        </w:p>
        <w:p w14:paraId="4D9DB2E2" w14:textId="2AED127C" w:rsidR="00046D78" w:rsidRDefault="00046D78">
          <w:pPr>
            <w:pStyle w:val="TOC1"/>
            <w:tabs>
              <w:tab w:val="right" w:leader="dot" w:pos="9016"/>
            </w:tabs>
            <w:rPr>
              <w:rFonts w:eastAsiaTheme="minorEastAsia"/>
              <w:noProof/>
              <w:lang w:eastAsia="en-GB"/>
            </w:rPr>
          </w:pPr>
          <w:hyperlink w:anchor="_Toc164716362" w:history="1">
            <w:r w:rsidRPr="00D22234">
              <w:rPr>
                <w:rStyle w:val="Hyperlink"/>
                <w:noProof/>
              </w:rPr>
              <w:t>Introduction</w:t>
            </w:r>
            <w:r>
              <w:rPr>
                <w:noProof/>
                <w:webHidden/>
              </w:rPr>
              <w:tab/>
            </w:r>
            <w:r>
              <w:rPr>
                <w:noProof/>
                <w:webHidden/>
              </w:rPr>
              <w:fldChar w:fldCharType="begin"/>
            </w:r>
            <w:r>
              <w:rPr>
                <w:noProof/>
                <w:webHidden/>
              </w:rPr>
              <w:instrText xml:space="preserve"> PAGEREF _Toc164716362 \h </w:instrText>
            </w:r>
            <w:r>
              <w:rPr>
                <w:noProof/>
                <w:webHidden/>
              </w:rPr>
            </w:r>
            <w:r>
              <w:rPr>
                <w:noProof/>
                <w:webHidden/>
              </w:rPr>
              <w:fldChar w:fldCharType="separate"/>
            </w:r>
            <w:r w:rsidR="00D90665">
              <w:rPr>
                <w:noProof/>
                <w:webHidden/>
              </w:rPr>
              <w:t>4</w:t>
            </w:r>
            <w:r>
              <w:rPr>
                <w:noProof/>
                <w:webHidden/>
              </w:rPr>
              <w:fldChar w:fldCharType="end"/>
            </w:r>
          </w:hyperlink>
        </w:p>
        <w:p w14:paraId="35E45A26" w14:textId="456F8FC3" w:rsidR="00046D78" w:rsidRDefault="00046D78">
          <w:pPr>
            <w:pStyle w:val="TOC1"/>
            <w:tabs>
              <w:tab w:val="right" w:leader="dot" w:pos="9016"/>
            </w:tabs>
            <w:rPr>
              <w:rFonts w:eastAsiaTheme="minorEastAsia"/>
              <w:noProof/>
              <w:lang w:eastAsia="en-GB"/>
            </w:rPr>
          </w:pPr>
          <w:hyperlink w:anchor="_Toc164716363" w:history="1">
            <w:r w:rsidRPr="00D22234">
              <w:rPr>
                <w:rStyle w:val="Hyperlink"/>
                <w:noProof/>
              </w:rPr>
              <w:t>Report Organisation</w:t>
            </w:r>
            <w:r>
              <w:rPr>
                <w:noProof/>
                <w:webHidden/>
              </w:rPr>
              <w:tab/>
            </w:r>
            <w:r>
              <w:rPr>
                <w:noProof/>
                <w:webHidden/>
              </w:rPr>
              <w:fldChar w:fldCharType="begin"/>
            </w:r>
            <w:r>
              <w:rPr>
                <w:noProof/>
                <w:webHidden/>
              </w:rPr>
              <w:instrText xml:space="preserve"> PAGEREF _Toc164716363 \h </w:instrText>
            </w:r>
            <w:r>
              <w:rPr>
                <w:noProof/>
                <w:webHidden/>
              </w:rPr>
            </w:r>
            <w:r>
              <w:rPr>
                <w:noProof/>
                <w:webHidden/>
              </w:rPr>
              <w:fldChar w:fldCharType="separate"/>
            </w:r>
            <w:r w:rsidR="00D90665">
              <w:rPr>
                <w:noProof/>
                <w:webHidden/>
              </w:rPr>
              <w:t>6</w:t>
            </w:r>
            <w:r>
              <w:rPr>
                <w:noProof/>
                <w:webHidden/>
              </w:rPr>
              <w:fldChar w:fldCharType="end"/>
            </w:r>
          </w:hyperlink>
        </w:p>
        <w:p w14:paraId="146339AD" w14:textId="49CCFB50" w:rsidR="00046D78" w:rsidRDefault="00046D78">
          <w:pPr>
            <w:pStyle w:val="TOC1"/>
            <w:tabs>
              <w:tab w:val="right" w:leader="dot" w:pos="9016"/>
            </w:tabs>
            <w:rPr>
              <w:rFonts w:eastAsiaTheme="minorEastAsia"/>
              <w:noProof/>
              <w:lang w:eastAsia="en-GB"/>
            </w:rPr>
          </w:pPr>
          <w:hyperlink w:anchor="_Toc164716364" w:history="1">
            <w:r w:rsidRPr="00D22234">
              <w:rPr>
                <w:rStyle w:val="Hyperlink"/>
                <w:noProof/>
              </w:rPr>
              <w:t>Literature Review</w:t>
            </w:r>
            <w:r>
              <w:rPr>
                <w:noProof/>
                <w:webHidden/>
              </w:rPr>
              <w:tab/>
            </w:r>
            <w:r>
              <w:rPr>
                <w:noProof/>
                <w:webHidden/>
              </w:rPr>
              <w:fldChar w:fldCharType="begin"/>
            </w:r>
            <w:r>
              <w:rPr>
                <w:noProof/>
                <w:webHidden/>
              </w:rPr>
              <w:instrText xml:space="preserve"> PAGEREF _Toc164716364 \h </w:instrText>
            </w:r>
            <w:r>
              <w:rPr>
                <w:noProof/>
                <w:webHidden/>
              </w:rPr>
            </w:r>
            <w:r>
              <w:rPr>
                <w:noProof/>
                <w:webHidden/>
              </w:rPr>
              <w:fldChar w:fldCharType="separate"/>
            </w:r>
            <w:r w:rsidR="00D90665">
              <w:rPr>
                <w:noProof/>
                <w:webHidden/>
              </w:rPr>
              <w:t>7</w:t>
            </w:r>
            <w:r>
              <w:rPr>
                <w:noProof/>
                <w:webHidden/>
              </w:rPr>
              <w:fldChar w:fldCharType="end"/>
            </w:r>
          </w:hyperlink>
        </w:p>
        <w:p w14:paraId="3DA85B78" w14:textId="32191F7C" w:rsidR="00046D78" w:rsidRDefault="00046D78">
          <w:pPr>
            <w:pStyle w:val="TOC1"/>
            <w:tabs>
              <w:tab w:val="right" w:leader="dot" w:pos="9016"/>
            </w:tabs>
            <w:rPr>
              <w:rFonts w:eastAsiaTheme="minorEastAsia"/>
              <w:noProof/>
              <w:lang w:eastAsia="en-GB"/>
            </w:rPr>
          </w:pPr>
          <w:hyperlink w:anchor="_Toc164716365" w:history="1">
            <w:r w:rsidRPr="00D22234">
              <w:rPr>
                <w:rStyle w:val="Hyperlink"/>
                <w:noProof/>
              </w:rPr>
              <w:t>Managing the Project</w:t>
            </w:r>
            <w:r>
              <w:rPr>
                <w:noProof/>
                <w:webHidden/>
              </w:rPr>
              <w:tab/>
            </w:r>
            <w:r>
              <w:rPr>
                <w:noProof/>
                <w:webHidden/>
              </w:rPr>
              <w:fldChar w:fldCharType="begin"/>
            </w:r>
            <w:r>
              <w:rPr>
                <w:noProof/>
                <w:webHidden/>
              </w:rPr>
              <w:instrText xml:space="preserve"> PAGEREF _Toc164716365 \h </w:instrText>
            </w:r>
            <w:r>
              <w:rPr>
                <w:noProof/>
                <w:webHidden/>
              </w:rPr>
            </w:r>
            <w:r>
              <w:rPr>
                <w:noProof/>
                <w:webHidden/>
              </w:rPr>
              <w:fldChar w:fldCharType="separate"/>
            </w:r>
            <w:r w:rsidR="00D90665">
              <w:rPr>
                <w:noProof/>
                <w:webHidden/>
              </w:rPr>
              <w:t>14</w:t>
            </w:r>
            <w:r>
              <w:rPr>
                <w:noProof/>
                <w:webHidden/>
              </w:rPr>
              <w:fldChar w:fldCharType="end"/>
            </w:r>
          </w:hyperlink>
        </w:p>
        <w:p w14:paraId="7EC9D837" w14:textId="1F990506" w:rsidR="00046D78" w:rsidRDefault="00046D78">
          <w:pPr>
            <w:pStyle w:val="TOC1"/>
            <w:tabs>
              <w:tab w:val="right" w:leader="dot" w:pos="9016"/>
            </w:tabs>
            <w:rPr>
              <w:rFonts w:eastAsiaTheme="minorEastAsia"/>
              <w:noProof/>
              <w:lang w:eastAsia="en-GB"/>
            </w:rPr>
          </w:pPr>
          <w:hyperlink w:anchor="_Toc164716366" w:history="1">
            <w:r w:rsidRPr="00D22234">
              <w:rPr>
                <w:rStyle w:val="Hyperlink"/>
                <w:noProof/>
              </w:rPr>
              <w:t>Methodology</w:t>
            </w:r>
            <w:r>
              <w:rPr>
                <w:noProof/>
                <w:webHidden/>
              </w:rPr>
              <w:tab/>
            </w:r>
            <w:r>
              <w:rPr>
                <w:noProof/>
                <w:webHidden/>
              </w:rPr>
              <w:fldChar w:fldCharType="begin"/>
            </w:r>
            <w:r>
              <w:rPr>
                <w:noProof/>
                <w:webHidden/>
              </w:rPr>
              <w:instrText xml:space="preserve"> PAGEREF _Toc164716366 \h </w:instrText>
            </w:r>
            <w:r>
              <w:rPr>
                <w:noProof/>
                <w:webHidden/>
              </w:rPr>
            </w:r>
            <w:r>
              <w:rPr>
                <w:noProof/>
                <w:webHidden/>
              </w:rPr>
              <w:fldChar w:fldCharType="separate"/>
            </w:r>
            <w:r w:rsidR="00D90665">
              <w:rPr>
                <w:noProof/>
                <w:webHidden/>
              </w:rPr>
              <w:t>15</w:t>
            </w:r>
            <w:r>
              <w:rPr>
                <w:noProof/>
                <w:webHidden/>
              </w:rPr>
              <w:fldChar w:fldCharType="end"/>
            </w:r>
          </w:hyperlink>
        </w:p>
        <w:p w14:paraId="2078BD14" w14:textId="7765F7E8" w:rsidR="00046D78" w:rsidRDefault="00046D78">
          <w:pPr>
            <w:pStyle w:val="TOC1"/>
            <w:tabs>
              <w:tab w:val="right" w:leader="dot" w:pos="9016"/>
            </w:tabs>
            <w:rPr>
              <w:rFonts w:eastAsiaTheme="minorEastAsia"/>
              <w:noProof/>
              <w:lang w:eastAsia="en-GB"/>
            </w:rPr>
          </w:pPr>
          <w:hyperlink w:anchor="_Toc164716367" w:history="1">
            <w:r w:rsidRPr="00D22234">
              <w:rPr>
                <w:rStyle w:val="Hyperlink"/>
                <w:noProof/>
              </w:rPr>
              <w:t>System Implementation</w:t>
            </w:r>
            <w:r>
              <w:rPr>
                <w:noProof/>
                <w:webHidden/>
              </w:rPr>
              <w:tab/>
            </w:r>
            <w:r>
              <w:rPr>
                <w:noProof/>
                <w:webHidden/>
              </w:rPr>
              <w:fldChar w:fldCharType="begin"/>
            </w:r>
            <w:r>
              <w:rPr>
                <w:noProof/>
                <w:webHidden/>
              </w:rPr>
              <w:instrText xml:space="preserve"> PAGEREF _Toc164716367 \h </w:instrText>
            </w:r>
            <w:r>
              <w:rPr>
                <w:noProof/>
                <w:webHidden/>
              </w:rPr>
            </w:r>
            <w:r>
              <w:rPr>
                <w:noProof/>
                <w:webHidden/>
              </w:rPr>
              <w:fldChar w:fldCharType="separate"/>
            </w:r>
            <w:r w:rsidR="00D90665">
              <w:rPr>
                <w:noProof/>
                <w:webHidden/>
              </w:rPr>
              <w:t>18</w:t>
            </w:r>
            <w:r>
              <w:rPr>
                <w:noProof/>
                <w:webHidden/>
              </w:rPr>
              <w:fldChar w:fldCharType="end"/>
            </w:r>
          </w:hyperlink>
        </w:p>
        <w:p w14:paraId="52FA6EEC" w14:textId="6029DEBE" w:rsidR="00046D78" w:rsidRDefault="00046D78">
          <w:pPr>
            <w:pStyle w:val="TOC1"/>
            <w:tabs>
              <w:tab w:val="right" w:leader="dot" w:pos="9016"/>
            </w:tabs>
            <w:rPr>
              <w:rFonts w:eastAsiaTheme="minorEastAsia"/>
              <w:noProof/>
              <w:lang w:eastAsia="en-GB"/>
            </w:rPr>
          </w:pPr>
          <w:hyperlink w:anchor="_Toc164716368" w:history="1">
            <w:r w:rsidRPr="00D22234">
              <w:rPr>
                <w:rStyle w:val="Hyperlink"/>
                <w:noProof/>
              </w:rPr>
              <w:t>Testing</w:t>
            </w:r>
            <w:r>
              <w:rPr>
                <w:noProof/>
                <w:webHidden/>
              </w:rPr>
              <w:tab/>
            </w:r>
            <w:r>
              <w:rPr>
                <w:noProof/>
                <w:webHidden/>
              </w:rPr>
              <w:fldChar w:fldCharType="begin"/>
            </w:r>
            <w:r>
              <w:rPr>
                <w:noProof/>
                <w:webHidden/>
              </w:rPr>
              <w:instrText xml:space="preserve"> PAGEREF _Toc164716368 \h </w:instrText>
            </w:r>
            <w:r>
              <w:rPr>
                <w:noProof/>
                <w:webHidden/>
              </w:rPr>
            </w:r>
            <w:r>
              <w:rPr>
                <w:noProof/>
                <w:webHidden/>
              </w:rPr>
              <w:fldChar w:fldCharType="separate"/>
            </w:r>
            <w:r w:rsidR="00D90665">
              <w:rPr>
                <w:noProof/>
                <w:webHidden/>
              </w:rPr>
              <w:t>27</w:t>
            </w:r>
            <w:r>
              <w:rPr>
                <w:noProof/>
                <w:webHidden/>
              </w:rPr>
              <w:fldChar w:fldCharType="end"/>
            </w:r>
          </w:hyperlink>
        </w:p>
        <w:p w14:paraId="6C7E3896" w14:textId="2A6C4211" w:rsidR="00046D78" w:rsidRDefault="00046D78">
          <w:pPr>
            <w:pStyle w:val="TOC1"/>
            <w:tabs>
              <w:tab w:val="right" w:leader="dot" w:pos="9016"/>
            </w:tabs>
            <w:rPr>
              <w:rFonts w:eastAsiaTheme="minorEastAsia"/>
              <w:noProof/>
              <w:lang w:eastAsia="en-GB"/>
            </w:rPr>
          </w:pPr>
          <w:hyperlink w:anchor="_Toc164716369" w:history="1">
            <w:r w:rsidRPr="00D22234">
              <w:rPr>
                <w:rStyle w:val="Hyperlink"/>
                <w:noProof/>
              </w:rPr>
              <w:t>Results</w:t>
            </w:r>
            <w:r>
              <w:rPr>
                <w:noProof/>
                <w:webHidden/>
              </w:rPr>
              <w:tab/>
            </w:r>
            <w:r>
              <w:rPr>
                <w:noProof/>
                <w:webHidden/>
              </w:rPr>
              <w:fldChar w:fldCharType="begin"/>
            </w:r>
            <w:r>
              <w:rPr>
                <w:noProof/>
                <w:webHidden/>
              </w:rPr>
              <w:instrText xml:space="preserve"> PAGEREF _Toc164716369 \h </w:instrText>
            </w:r>
            <w:r>
              <w:rPr>
                <w:noProof/>
                <w:webHidden/>
              </w:rPr>
            </w:r>
            <w:r>
              <w:rPr>
                <w:noProof/>
                <w:webHidden/>
              </w:rPr>
              <w:fldChar w:fldCharType="separate"/>
            </w:r>
            <w:r w:rsidR="00D90665">
              <w:rPr>
                <w:noProof/>
                <w:webHidden/>
              </w:rPr>
              <w:t>29</w:t>
            </w:r>
            <w:r>
              <w:rPr>
                <w:noProof/>
                <w:webHidden/>
              </w:rPr>
              <w:fldChar w:fldCharType="end"/>
            </w:r>
          </w:hyperlink>
        </w:p>
        <w:p w14:paraId="414DBF10" w14:textId="2FB78B54" w:rsidR="00046D78" w:rsidRDefault="00046D78">
          <w:pPr>
            <w:pStyle w:val="TOC1"/>
            <w:tabs>
              <w:tab w:val="right" w:leader="dot" w:pos="9016"/>
            </w:tabs>
            <w:rPr>
              <w:rFonts w:eastAsiaTheme="minorEastAsia"/>
              <w:noProof/>
              <w:lang w:eastAsia="en-GB"/>
            </w:rPr>
          </w:pPr>
          <w:hyperlink w:anchor="_Toc164716370" w:history="1">
            <w:r w:rsidRPr="00D22234">
              <w:rPr>
                <w:rStyle w:val="Hyperlink"/>
                <w:noProof/>
              </w:rPr>
              <w:t>Evaluation</w:t>
            </w:r>
            <w:r>
              <w:rPr>
                <w:noProof/>
                <w:webHidden/>
              </w:rPr>
              <w:tab/>
            </w:r>
            <w:r>
              <w:rPr>
                <w:noProof/>
                <w:webHidden/>
              </w:rPr>
              <w:fldChar w:fldCharType="begin"/>
            </w:r>
            <w:r>
              <w:rPr>
                <w:noProof/>
                <w:webHidden/>
              </w:rPr>
              <w:instrText xml:space="preserve"> PAGEREF _Toc164716370 \h </w:instrText>
            </w:r>
            <w:r>
              <w:rPr>
                <w:noProof/>
                <w:webHidden/>
              </w:rPr>
            </w:r>
            <w:r>
              <w:rPr>
                <w:noProof/>
                <w:webHidden/>
              </w:rPr>
              <w:fldChar w:fldCharType="separate"/>
            </w:r>
            <w:r w:rsidR="00D90665">
              <w:rPr>
                <w:noProof/>
                <w:webHidden/>
              </w:rPr>
              <w:t>30</w:t>
            </w:r>
            <w:r>
              <w:rPr>
                <w:noProof/>
                <w:webHidden/>
              </w:rPr>
              <w:fldChar w:fldCharType="end"/>
            </w:r>
          </w:hyperlink>
        </w:p>
        <w:p w14:paraId="5EA7AA4B" w14:textId="662F3930" w:rsidR="00046D78" w:rsidRDefault="00046D78">
          <w:pPr>
            <w:pStyle w:val="TOC1"/>
            <w:tabs>
              <w:tab w:val="right" w:leader="dot" w:pos="9016"/>
            </w:tabs>
            <w:rPr>
              <w:rFonts w:eastAsiaTheme="minorEastAsia"/>
              <w:noProof/>
              <w:lang w:eastAsia="en-GB"/>
            </w:rPr>
          </w:pPr>
          <w:hyperlink w:anchor="_Toc164716371" w:history="1">
            <w:r w:rsidRPr="00D22234">
              <w:rPr>
                <w:rStyle w:val="Hyperlink"/>
                <w:noProof/>
              </w:rPr>
              <w:t xml:space="preserve">Conclusion and </w:t>
            </w:r>
            <w:r>
              <w:rPr>
                <w:rStyle w:val="Hyperlink"/>
                <w:noProof/>
              </w:rPr>
              <w:t>Future Work</w:t>
            </w:r>
            <w:r>
              <w:rPr>
                <w:noProof/>
                <w:webHidden/>
              </w:rPr>
              <w:tab/>
            </w:r>
            <w:r>
              <w:rPr>
                <w:noProof/>
                <w:webHidden/>
              </w:rPr>
              <w:fldChar w:fldCharType="begin"/>
            </w:r>
            <w:r>
              <w:rPr>
                <w:noProof/>
                <w:webHidden/>
              </w:rPr>
              <w:instrText xml:space="preserve"> PAGEREF _Toc164716371 \h </w:instrText>
            </w:r>
            <w:r>
              <w:rPr>
                <w:noProof/>
                <w:webHidden/>
              </w:rPr>
            </w:r>
            <w:r>
              <w:rPr>
                <w:noProof/>
                <w:webHidden/>
              </w:rPr>
              <w:fldChar w:fldCharType="separate"/>
            </w:r>
            <w:r w:rsidR="00D90665">
              <w:rPr>
                <w:noProof/>
                <w:webHidden/>
              </w:rPr>
              <w:t>32</w:t>
            </w:r>
            <w:r>
              <w:rPr>
                <w:noProof/>
                <w:webHidden/>
              </w:rPr>
              <w:fldChar w:fldCharType="end"/>
            </w:r>
          </w:hyperlink>
        </w:p>
        <w:p w14:paraId="613CE526" w14:textId="0CFBB502" w:rsidR="00046D78" w:rsidRDefault="00046D78">
          <w:pPr>
            <w:pStyle w:val="TOC1"/>
            <w:tabs>
              <w:tab w:val="right" w:leader="dot" w:pos="9016"/>
            </w:tabs>
            <w:rPr>
              <w:rFonts w:eastAsiaTheme="minorEastAsia"/>
              <w:noProof/>
              <w:lang w:eastAsia="en-GB"/>
            </w:rPr>
          </w:pPr>
          <w:hyperlink w:anchor="_Toc164716372" w:history="1">
            <w:r w:rsidRPr="00D22234">
              <w:rPr>
                <w:rStyle w:val="Hyperlink"/>
                <w:noProof/>
              </w:rPr>
              <w:t>References</w:t>
            </w:r>
            <w:r>
              <w:rPr>
                <w:noProof/>
                <w:webHidden/>
              </w:rPr>
              <w:tab/>
            </w:r>
            <w:r>
              <w:rPr>
                <w:noProof/>
                <w:webHidden/>
              </w:rPr>
              <w:fldChar w:fldCharType="begin"/>
            </w:r>
            <w:r>
              <w:rPr>
                <w:noProof/>
                <w:webHidden/>
              </w:rPr>
              <w:instrText xml:space="preserve"> PAGEREF _Toc164716372 \h </w:instrText>
            </w:r>
            <w:r>
              <w:rPr>
                <w:noProof/>
                <w:webHidden/>
              </w:rPr>
            </w:r>
            <w:r>
              <w:rPr>
                <w:noProof/>
                <w:webHidden/>
              </w:rPr>
              <w:fldChar w:fldCharType="separate"/>
            </w:r>
            <w:r w:rsidR="00D90665">
              <w:rPr>
                <w:noProof/>
                <w:webHidden/>
              </w:rPr>
              <w:t>34</w:t>
            </w:r>
            <w:r>
              <w:rPr>
                <w:noProof/>
                <w:webHidden/>
              </w:rPr>
              <w:fldChar w:fldCharType="end"/>
            </w:r>
          </w:hyperlink>
        </w:p>
        <w:p w14:paraId="782FBDD7" w14:textId="6E3517E1" w:rsidR="00046D78" w:rsidRDefault="00046D78">
          <w:pPr>
            <w:pStyle w:val="TOC1"/>
            <w:tabs>
              <w:tab w:val="right" w:leader="dot" w:pos="9016"/>
            </w:tabs>
            <w:rPr>
              <w:rFonts w:eastAsiaTheme="minorEastAsia"/>
              <w:noProof/>
              <w:lang w:eastAsia="en-GB"/>
            </w:rPr>
          </w:pPr>
          <w:hyperlink w:anchor="_Toc164716373" w:history="1">
            <w:r w:rsidRPr="00D22234">
              <w:rPr>
                <w:rStyle w:val="Hyperlink"/>
                <w:noProof/>
              </w:rPr>
              <w:t>Appendix</w:t>
            </w:r>
            <w:r>
              <w:rPr>
                <w:noProof/>
                <w:webHidden/>
              </w:rPr>
              <w:tab/>
            </w:r>
            <w:r>
              <w:rPr>
                <w:noProof/>
                <w:webHidden/>
              </w:rPr>
              <w:fldChar w:fldCharType="begin"/>
            </w:r>
            <w:r>
              <w:rPr>
                <w:noProof/>
                <w:webHidden/>
              </w:rPr>
              <w:instrText xml:space="preserve"> PAGEREF _Toc164716373 \h </w:instrText>
            </w:r>
            <w:r>
              <w:rPr>
                <w:noProof/>
                <w:webHidden/>
              </w:rPr>
            </w:r>
            <w:r>
              <w:rPr>
                <w:noProof/>
                <w:webHidden/>
              </w:rPr>
              <w:fldChar w:fldCharType="separate"/>
            </w:r>
            <w:r w:rsidR="00D90665">
              <w:rPr>
                <w:noProof/>
                <w:webHidden/>
              </w:rPr>
              <w:t>35</w:t>
            </w:r>
            <w:r>
              <w:rPr>
                <w:noProof/>
                <w:webHidden/>
              </w:rPr>
              <w:fldChar w:fldCharType="end"/>
            </w:r>
          </w:hyperlink>
        </w:p>
        <w:p w14:paraId="17ABF1E1" w14:textId="5A92D58B" w:rsidR="00AF5E4F" w:rsidRDefault="00AF5E4F">
          <w:r>
            <w:rPr>
              <w:b/>
              <w:bCs/>
            </w:rPr>
            <w:fldChar w:fldCharType="end"/>
          </w:r>
        </w:p>
      </w:sdtContent>
    </w:sdt>
    <w:p w14:paraId="31B9F6F8" w14:textId="64EA25D5" w:rsidR="00AF5E4F" w:rsidRDefault="00CF3CD9" w:rsidP="00AF5E4F">
      <w:pPr>
        <w:spacing w:line="276" w:lineRule="auto"/>
        <w:rPr>
          <w:i/>
          <w:iCs/>
          <w:u w:val="single"/>
        </w:rPr>
      </w:pPr>
      <w:r>
        <w:t xml:space="preserve">GitHub Repository located at:  </w:t>
      </w:r>
      <w:hyperlink r:id="rId11" w:history="1">
        <w:r>
          <w:rPr>
            <w:rStyle w:val="Hyperlink"/>
          </w:rPr>
          <w:t>JMY22/COMP3000: Predictive Analytics for Space Mission Operations (github.com)</w:t>
        </w:r>
      </w:hyperlink>
    </w:p>
    <w:p w14:paraId="46AA93CD" w14:textId="77777777" w:rsidR="00AF5E4F" w:rsidRDefault="00AF5E4F" w:rsidP="00AF5E4F">
      <w:pPr>
        <w:spacing w:line="276" w:lineRule="auto"/>
        <w:rPr>
          <w:i/>
          <w:iCs/>
          <w:u w:val="single"/>
        </w:rPr>
      </w:pPr>
    </w:p>
    <w:p w14:paraId="0835AD70" w14:textId="77777777" w:rsidR="00AF5E4F" w:rsidRDefault="00AF5E4F" w:rsidP="00AF5E4F">
      <w:pPr>
        <w:spacing w:line="276" w:lineRule="auto"/>
        <w:rPr>
          <w:i/>
          <w:iCs/>
          <w:u w:val="single"/>
        </w:rPr>
      </w:pPr>
    </w:p>
    <w:p w14:paraId="7B511AF4" w14:textId="77777777" w:rsidR="00AF5E4F" w:rsidRDefault="00AF5E4F" w:rsidP="00AF5E4F">
      <w:pPr>
        <w:spacing w:line="276" w:lineRule="auto"/>
        <w:rPr>
          <w:i/>
          <w:iCs/>
          <w:u w:val="single"/>
        </w:rPr>
      </w:pPr>
    </w:p>
    <w:p w14:paraId="6DA7EA15" w14:textId="77777777" w:rsidR="00AF5E4F" w:rsidRDefault="00AF5E4F" w:rsidP="00AF5E4F">
      <w:pPr>
        <w:spacing w:line="276" w:lineRule="auto"/>
        <w:rPr>
          <w:i/>
          <w:iCs/>
          <w:u w:val="single"/>
        </w:rPr>
      </w:pPr>
    </w:p>
    <w:p w14:paraId="796387AE" w14:textId="77777777" w:rsidR="00AF5E4F" w:rsidRDefault="00AF5E4F" w:rsidP="00AF5E4F">
      <w:pPr>
        <w:spacing w:line="276" w:lineRule="auto"/>
        <w:rPr>
          <w:i/>
          <w:iCs/>
          <w:u w:val="single"/>
        </w:rPr>
      </w:pPr>
    </w:p>
    <w:p w14:paraId="44616353" w14:textId="77777777" w:rsidR="00AF5E4F" w:rsidRDefault="00AF5E4F" w:rsidP="00AF5E4F">
      <w:pPr>
        <w:spacing w:line="276" w:lineRule="auto"/>
        <w:rPr>
          <w:i/>
          <w:iCs/>
          <w:u w:val="single"/>
        </w:rPr>
      </w:pPr>
    </w:p>
    <w:p w14:paraId="2A1C070C" w14:textId="77777777" w:rsidR="00AF5E4F" w:rsidRDefault="00AF5E4F" w:rsidP="00AF5E4F">
      <w:pPr>
        <w:spacing w:line="276" w:lineRule="auto"/>
        <w:rPr>
          <w:i/>
          <w:iCs/>
          <w:u w:val="single"/>
        </w:rPr>
      </w:pPr>
    </w:p>
    <w:p w14:paraId="142C1ABD" w14:textId="77777777" w:rsidR="00AF5E4F" w:rsidRDefault="00AF5E4F" w:rsidP="00AF5E4F">
      <w:pPr>
        <w:spacing w:line="276" w:lineRule="auto"/>
        <w:rPr>
          <w:i/>
          <w:iCs/>
          <w:u w:val="single"/>
        </w:rPr>
      </w:pPr>
    </w:p>
    <w:p w14:paraId="5EC904B1" w14:textId="77777777" w:rsidR="00AF5E4F" w:rsidRDefault="00AF5E4F" w:rsidP="00AF5E4F">
      <w:pPr>
        <w:spacing w:line="276" w:lineRule="auto"/>
        <w:rPr>
          <w:i/>
          <w:iCs/>
          <w:u w:val="single"/>
        </w:rPr>
      </w:pPr>
    </w:p>
    <w:p w14:paraId="226223FE" w14:textId="77777777" w:rsidR="00AF5E4F" w:rsidRDefault="00AF5E4F" w:rsidP="00AF5E4F">
      <w:pPr>
        <w:spacing w:line="276" w:lineRule="auto"/>
        <w:rPr>
          <w:i/>
          <w:iCs/>
          <w:u w:val="single"/>
        </w:rPr>
      </w:pPr>
    </w:p>
    <w:p w14:paraId="15E9A3FE" w14:textId="77777777" w:rsidR="00AF5E4F" w:rsidRDefault="00AF5E4F" w:rsidP="00AF5E4F">
      <w:pPr>
        <w:spacing w:line="276" w:lineRule="auto"/>
        <w:rPr>
          <w:i/>
          <w:iCs/>
          <w:u w:val="single"/>
        </w:rPr>
      </w:pPr>
    </w:p>
    <w:p w14:paraId="5711C9DE" w14:textId="77777777" w:rsidR="00AF5E4F" w:rsidRDefault="00AF5E4F" w:rsidP="00AF5E4F">
      <w:pPr>
        <w:spacing w:line="276" w:lineRule="auto"/>
        <w:rPr>
          <w:i/>
          <w:iCs/>
          <w:u w:val="single"/>
        </w:rPr>
      </w:pPr>
    </w:p>
    <w:p w14:paraId="476892D3" w14:textId="77777777" w:rsidR="00AF5E4F" w:rsidRDefault="00AF5E4F" w:rsidP="00AF5E4F">
      <w:pPr>
        <w:spacing w:line="276" w:lineRule="auto"/>
        <w:rPr>
          <w:i/>
          <w:iCs/>
          <w:u w:val="single"/>
        </w:rPr>
      </w:pPr>
    </w:p>
    <w:p w14:paraId="24B11850" w14:textId="77777777" w:rsidR="00AF5E4F" w:rsidRPr="00BC7CEB" w:rsidRDefault="00AF5E4F" w:rsidP="00AF5E4F">
      <w:pPr>
        <w:spacing w:line="276" w:lineRule="auto"/>
        <w:rPr>
          <w:i/>
          <w:iCs/>
          <w:u w:val="single"/>
        </w:rPr>
      </w:pPr>
    </w:p>
    <w:p w14:paraId="1F4A67BC" w14:textId="04B9FE7C" w:rsidR="00137531" w:rsidRPr="00BC0584" w:rsidRDefault="00137531" w:rsidP="00AF5E4F">
      <w:pPr>
        <w:pStyle w:val="Heading1"/>
        <w:spacing w:line="276" w:lineRule="auto"/>
      </w:pPr>
      <w:bookmarkStart w:id="7" w:name="_Toc164716362"/>
      <w:r w:rsidRPr="00BC0584">
        <w:t>Introduction</w:t>
      </w:r>
      <w:bookmarkEnd w:id="7"/>
    </w:p>
    <w:p w14:paraId="6CAB99ED" w14:textId="0B1967C7" w:rsidR="002977DB" w:rsidRPr="00AF5E4F" w:rsidRDefault="00453F87" w:rsidP="00AF5E4F">
      <w:pPr>
        <w:pStyle w:val="Subtitle"/>
        <w:rPr>
          <w:rStyle w:val="SubtleEmphasis"/>
        </w:rPr>
      </w:pPr>
      <w:r w:rsidRPr="00AF5E4F">
        <w:rPr>
          <w:rStyle w:val="SubtleEmphasis"/>
        </w:rPr>
        <w:t xml:space="preserve">Context and </w:t>
      </w:r>
      <w:r w:rsidR="00AF5E4F">
        <w:rPr>
          <w:rStyle w:val="SubtleEmphasis"/>
        </w:rPr>
        <w:t>I</w:t>
      </w:r>
      <w:r w:rsidRPr="00AF5E4F">
        <w:rPr>
          <w:rStyle w:val="SubtleEmphasis"/>
        </w:rPr>
        <w:t xml:space="preserve">mportance of </w:t>
      </w:r>
      <w:r w:rsidR="00AF5E4F">
        <w:rPr>
          <w:rStyle w:val="SubtleEmphasis"/>
        </w:rPr>
        <w:t>S</w:t>
      </w:r>
      <w:r w:rsidRPr="00AF5E4F">
        <w:rPr>
          <w:rStyle w:val="SubtleEmphasis"/>
        </w:rPr>
        <w:t xml:space="preserve">olar </w:t>
      </w:r>
      <w:r w:rsidR="00AF5E4F">
        <w:rPr>
          <w:rStyle w:val="SubtleEmphasis"/>
        </w:rPr>
        <w:t>W</w:t>
      </w:r>
      <w:r w:rsidRPr="00AF5E4F">
        <w:rPr>
          <w:rStyle w:val="SubtleEmphasis"/>
        </w:rPr>
        <w:t xml:space="preserve">ind </w:t>
      </w:r>
      <w:r w:rsidR="00AF5E4F">
        <w:rPr>
          <w:rStyle w:val="SubtleEmphasis"/>
        </w:rPr>
        <w:t>F</w:t>
      </w:r>
      <w:r w:rsidRPr="00AF5E4F">
        <w:rPr>
          <w:rStyle w:val="SubtleEmphasis"/>
        </w:rPr>
        <w:t>orecasting</w:t>
      </w:r>
    </w:p>
    <w:p w14:paraId="1901BE86" w14:textId="341073FB" w:rsidR="0047140C" w:rsidRDefault="00453F87" w:rsidP="00AF5E4F">
      <w:pPr>
        <w:spacing w:line="276" w:lineRule="auto"/>
      </w:pPr>
      <w:r>
        <w:t xml:space="preserve">The </w:t>
      </w:r>
      <w:r w:rsidR="00C651CB">
        <w:t xml:space="preserve">escalating impacts of solar phenomena on technology systems </w:t>
      </w:r>
      <w:r w:rsidR="002F77C0">
        <w:t>highlight</w:t>
      </w:r>
      <w:r w:rsidR="00C651CB">
        <w:t xml:space="preserve"> the pressing</w:t>
      </w:r>
      <w:r w:rsidR="003F5E2B">
        <w:t xml:space="preserve"> need for advancements in predictive capabilities. Solar wind, a flux of magnetised plasma emitted by the sun, interacts with the earth’s magnetosphere, triggering geomagnetic storms that can severely disrupt global communications, degrade navigation accuracy, and even cause long-lasting power outages in some cases. The ability to predict these events accurately is not just crucial but imperative</w:t>
      </w:r>
      <w:r>
        <w:t xml:space="preserve"> for preparing and mitigating their adverse effects.</w:t>
      </w:r>
      <w:r w:rsidR="009D488C">
        <w:t xml:space="preserve"> </w:t>
      </w:r>
      <w:r w:rsidR="00327DD7">
        <w:t xml:space="preserve">Through the innovative use of an LSTM network-based model, this research </w:t>
      </w:r>
      <w:r w:rsidR="00B90216">
        <w:t xml:space="preserve">aims to significantly improve the accuracy of solar wind forecasting, thereby contributing to </w:t>
      </w:r>
      <w:r w:rsidR="000D6434">
        <w:t>developing</w:t>
      </w:r>
      <w:r w:rsidR="00B90216">
        <w:t xml:space="preserve"> more effective strategies for managing the impacts of space weather and ensuring the reliability of our technology systems</w:t>
      </w:r>
      <w:r w:rsidR="009D488C">
        <w:t>.</w:t>
      </w:r>
    </w:p>
    <w:p w14:paraId="403237F6" w14:textId="6552FD50" w:rsidR="00453F87" w:rsidRDefault="0047140C" w:rsidP="00AF5E4F">
      <w:pPr>
        <w:spacing w:line="276" w:lineRule="auto"/>
      </w:pPr>
      <w:r>
        <w:t xml:space="preserve">Today’s </w:t>
      </w:r>
      <w:r w:rsidR="00A66376">
        <w:t>society's</w:t>
      </w:r>
      <w:r>
        <w:t xml:space="preserve"> reliance on space-based technologies has rendered traditional forecasting techniques inadequate. These methods often fail to accommodate the dynamic and nonlinear nature of the </w:t>
      </w:r>
      <w:r w:rsidR="00A66376">
        <w:t>solar-wind</w:t>
      </w:r>
      <w:r>
        <w:t xml:space="preserve"> interactions, leading to significant forecasting errors. </w:t>
      </w:r>
      <w:r w:rsidR="0028149D">
        <w:t>Consequently</w:t>
      </w:r>
      <w:r>
        <w:t>, there is now a critical demand for models that can more accurately predict changes in solar wind parameters and adapt to their inherent vulnerabilities.</w:t>
      </w:r>
    </w:p>
    <w:p w14:paraId="03C1073B" w14:textId="707B3E57" w:rsidR="0047140C" w:rsidRPr="00AF5E4F" w:rsidRDefault="0047140C" w:rsidP="00AF5E4F">
      <w:pPr>
        <w:pStyle w:val="Subtitle"/>
        <w:rPr>
          <w:rStyle w:val="SubtleEmphasis"/>
        </w:rPr>
      </w:pPr>
      <w:r w:rsidRPr="00AF5E4F">
        <w:rPr>
          <w:rStyle w:val="SubtleEmphasis"/>
        </w:rPr>
        <w:t>Problem Statement</w:t>
      </w:r>
    </w:p>
    <w:p w14:paraId="5EC05E1F" w14:textId="5119AB24" w:rsidR="0047140C" w:rsidRDefault="0047140C" w:rsidP="00AF5E4F">
      <w:pPr>
        <w:spacing w:line="276" w:lineRule="auto"/>
      </w:pPr>
      <w:r>
        <w:t xml:space="preserve">Current solar wind forecasting models predominantly utilise linear predictive techniques that are not well equipped to handle the highly volatile and </w:t>
      </w:r>
      <w:r w:rsidR="00E71F9B">
        <w:t>nonlinear</w:t>
      </w:r>
      <w:r>
        <w:t xml:space="preserve"> elements and variations that are characterised within solar wind data. These models </w:t>
      </w:r>
      <w:r w:rsidR="00253B87">
        <w:t>need more</w:t>
      </w:r>
      <w:r>
        <w:t xml:space="preserve"> capacity to process the sequential and temporal dependencies essential for accurate predictions, resulting in suboptimal </w:t>
      </w:r>
      <w:r w:rsidR="00E71F9B">
        <w:t xml:space="preserve">mitigation strategies and increased vulnerability of </w:t>
      </w:r>
      <w:r w:rsidR="00A66376">
        <w:t>space-dependent</w:t>
      </w:r>
      <w:r w:rsidR="00E71F9B">
        <w:t xml:space="preserve"> systems. </w:t>
      </w:r>
    </w:p>
    <w:p w14:paraId="2B3632AC" w14:textId="23F2E2AF" w:rsidR="00E71F9B" w:rsidRDefault="00E71F9B" w:rsidP="00AF5E4F">
      <w:pPr>
        <w:spacing w:line="276" w:lineRule="auto"/>
      </w:pPr>
      <w:r>
        <w:t xml:space="preserve">This project addresses these deficiencies of existing models by integrating advanced machine learning techniques, specifically Lont-Short-Term Memory (LSTM) networks. These networks are capable of capturing the temporal correlations and nonlinear dynamics within the solar wind data that linear models are not so great at capturing, potentially helping revolutionise the predictive accuracy of space weather forecasting models. </w:t>
      </w:r>
    </w:p>
    <w:p w14:paraId="6A41918A" w14:textId="055493C7" w:rsidR="00E71F9B" w:rsidRPr="00AF5E4F" w:rsidRDefault="00E71F9B" w:rsidP="00AF5E4F">
      <w:pPr>
        <w:pStyle w:val="Subtitle"/>
        <w:rPr>
          <w:rStyle w:val="SubtleEmphasis"/>
        </w:rPr>
      </w:pPr>
      <w:r w:rsidRPr="00AF5E4F">
        <w:rPr>
          <w:rStyle w:val="SubtleEmphasis"/>
        </w:rPr>
        <w:t xml:space="preserve">Objectives of the </w:t>
      </w:r>
      <w:r w:rsidR="00AF5E4F">
        <w:rPr>
          <w:rStyle w:val="SubtleEmphasis"/>
        </w:rPr>
        <w:t>S</w:t>
      </w:r>
      <w:r w:rsidRPr="00AF5E4F">
        <w:rPr>
          <w:rStyle w:val="SubtleEmphasis"/>
        </w:rPr>
        <w:t>tudy</w:t>
      </w:r>
    </w:p>
    <w:p w14:paraId="7FBEDC40" w14:textId="0562CFCB" w:rsidR="00E71F9B" w:rsidRDefault="00E71F9B" w:rsidP="00AF5E4F">
      <w:pPr>
        <w:spacing w:line="276" w:lineRule="auto"/>
      </w:pPr>
      <w:r>
        <w:lastRenderedPageBreak/>
        <w:t xml:space="preserve">The project is structured around the development of an </w:t>
      </w:r>
      <w:r w:rsidR="00A66376">
        <w:t>LSTM-based</w:t>
      </w:r>
      <w:r>
        <w:t xml:space="preserve"> model to enhance the precision and reliability of solar wind forecasts</w:t>
      </w:r>
      <w:r w:rsidR="00DE17A5">
        <w:t xml:space="preserve">. The objectives </w:t>
      </w:r>
      <w:r w:rsidR="009C3150">
        <w:t xml:space="preserve">are designed to </w:t>
      </w:r>
      <w:r w:rsidR="0028149D">
        <w:t>demonstrate the model’s superior capabilities over traditional methods and</w:t>
      </w:r>
      <w:r w:rsidR="009C3150">
        <w:t xml:space="preserve"> explore its practical applications in operational settings. Specifically, the project aims to:</w:t>
      </w:r>
    </w:p>
    <w:p w14:paraId="33EAFA09" w14:textId="37D3F0D8" w:rsidR="009C3150" w:rsidRDefault="009C3150" w:rsidP="00AF5E4F">
      <w:pPr>
        <w:spacing w:line="276" w:lineRule="auto"/>
      </w:pPr>
      <w:r>
        <w:t xml:space="preserve">Develop an </w:t>
      </w:r>
      <w:r w:rsidR="00AF5E4F">
        <w:t>A</w:t>
      </w:r>
      <w:r>
        <w:t xml:space="preserve">dvanced </w:t>
      </w:r>
      <w:r w:rsidR="00AF5E4F">
        <w:t>P</w:t>
      </w:r>
      <w:r>
        <w:t xml:space="preserve">redictive </w:t>
      </w:r>
      <w:r w:rsidR="00AF5E4F">
        <w:t>M</w:t>
      </w:r>
      <w:r>
        <w:t>odel</w:t>
      </w:r>
    </w:p>
    <w:p w14:paraId="22B4377C" w14:textId="1FA7F9CA" w:rsidR="009C3150" w:rsidRDefault="009C3150" w:rsidP="00AF5E4F">
      <w:pPr>
        <w:spacing w:line="276" w:lineRule="auto"/>
      </w:pPr>
      <w:r>
        <w:t xml:space="preserve">To design and implement an LSTM model that can effectively learn from large </w:t>
      </w:r>
      <w:r w:rsidR="00786981">
        <w:t>historical and real-time solar wind data datasets</w:t>
      </w:r>
      <w:r>
        <w:t xml:space="preserve">, capturing essential, </w:t>
      </w:r>
      <w:r w:rsidR="009D3777">
        <w:t>temporal,</w:t>
      </w:r>
      <w:r>
        <w:t xml:space="preserve"> and nonlinear interactions.</w:t>
      </w:r>
    </w:p>
    <w:p w14:paraId="5AC63F3A" w14:textId="591206C0" w:rsidR="009C3150" w:rsidRDefault="009C3150" w:rsidP="00AF5E4F">
      <w:pPr>
        <w:spacing w:line="276" w:lineRule="auto"/>
      </w:pPr>
      <w:r>
        <w:t>Utilise Comprehensive Datasets</w:t>
      </w:r>
    </w:p>
    <w:p w14:paraId="62845C95" w14:textId="63CA1A98" w:rsidR="009C3150" w:rsidRDefault="009C3150" w:rsidP="00AF5E4F">
      <w:pPr>
        <w:spacing w:line="276" w:lineRule="auto"/>
      </w:pPr>
      <w:r>
        <w:t>To integrate and preprocess data obtained by the National Oceanic and At</w:t>
      </w:r>
      <w:r w:rsidR="009D3777">
        <w:t>mospheric Administration (NOAA), providing a robust foundation for training and validating the LSTM model.</w:t>
      </w:r>
    </w:p>
    <w:p w14:paraId="13B59BD3" w14:textId="7649F804" w:rsidR="009D3777" w:rsidRDefault="009D3777" w:rsidP="00AF5E4F">
      <w:pPr>
        <w:spacing w:line="276" w:lineRule="auto"/>
      </w:pPr>
      <w:r>
        <w:t>Demonstrate Superior Forecasting Performance</w:t>
      </w:r>
    </w:p>
    <w:p w14:paraId="793FFD08" w14:textId="225E8737" w:rsidR="009D3777" w:rsidRDefault="009D3777" w:rsidP="00AF5E4F">
      <w:pPr>
        <w:spacing w:line="276" w:lineRule="auto"/>
      </w:pPr>
      <w:r>
        <w:t>To demonstrate its performance</w:t>
      </w:r>
      <w:r w:rsidR="00E11DE0">
        <w:t xml:space="preserve">, it will show advancements in accuracy and reliability </w:t>
      </w:r>
      <w:r>
        <w:t>compared to other models</w:t>
      </w:r>
      <w:r w:rsidR="00786981">
        <w:t>,</w:t>
      </w:r>
      <w:r>
        <w:t xml:space="preserve"> such as linear forecasting.</w:t>
      </w:r>
    </w:p>
    <w:p w14:paraId="415966DD" w14:textId="4FEDFCAF" w:rsidR="009D3777" w:rsidRDefault="009D3777" w:rsidP="00AF5E4F">
      <w:pPr>
        <w:spacing w:line="276" w:lineRule="auto"/>
      </w:pPr>
      <w:r>
        <w:t>Scope of the Project</w:t>
      </w:r>
    </w:p>
    <w:p w14:paraId="3FB983A7" w14:textId="2AB4F5E4" w:rsidR="009D3777" w:rsidRDefault="00786981" w:rsidP="00AF5E4F">
      <w:pPr>
        <w:spacing w:line="276" w:lineRule="auto"/>
      </w:pPr>
      <w:r>
        <w:t>This project focuses on forecasting the key solar wind parameters</w:t>
      </w:r>
      <w:r w:rsidR="009D3777">
        <w:t>, including the magnetic field components</w:t>
      </w:r>
      <w:r>
        <w:t xml:space="preserve"> shown as Bx, By, and Bz, </w:t>
      </w:r>
      <w:r w:rsidR="009A2002">
        <w:t>and</w:t>
      </w:r>
      <w:r w:rsidR="009D3777">
        <w:t xml:space="preserve"> the total field and measurement </w:t>
      </w:r>
      <w:r>
        <w:t xml:space="preserve">of </w:t>
      </w:r>
      <w:r w:rsidR="009D3777">
        <w:t xml:space="preserve">Bt. The project focussed </w:t>
      </w:r>
      <w:r w:rsidR="00A66376">
        <w:t>on</w:t>
      </w:r>
      <w:r w:rsidR="009D3777">
        <w:t xml:space="preserve"> several critical areas:</w:t>
      </w:r>
    </w:p>
    <w:p w14:paraId="076395D4" w14:textId="0ADFE058" w:rsidR="009D3777" w:rsidRDefault="009D3777" w:rsidP="00AF5E4F">
      <w:pPr>
        <w:spacing w:line="276" w:lineRule="auto"/>
      </w:pPr>
      <w:r>
        <w:t>Data Handling and Preparation:</w:t>
      </w:r>
    </w:p>
    <w:p w14:paraId="3BF6EE41" w14:textId="10AE9EAA" w:rsidR="009D3777" w:rsidRDefault="00786981" w:rsidP="00AF5E4F">
      <w:pPr>
        <w:spacing w:line="276" w:lineRule="auto"/>
      </w:pPr>
      <w:r>
        <w:t xml:space="preserve">Advanced techniques using pandas and NumPy for data cleaning, preprocessing, and transformation help structure the vast amounts of NOAA data into a format </w:t>
      </w:r>
      <w:r w:rsidR="009D3777">
        <w:t xml:space="preserve">suitable for LSTM processing. </w:t>
      </w:r>
    </w:p>
    <w:p w14:paraId="768B0BC0" w14:textId="0C20D4A8" w:rsidR="009D3777" w:rsidRDefault="009D3777" w:rsidP="00AF5E4F">
      <w:pPr>
        <w:spacing w:line="276" w:lineRule="auto"/>
      </w:pPr>
      <w:r>
        <w:t xml:space="preserve">Model </w:t>
      </w:r>
      <w:r w:rsidR="00E11DE0">
        <w:t>Architecture</w:t>
      </w:r>
      <w:r>
        <w:t xml:space="preserve"> and Computational Environment:</w:t>
      </w:r>
    </w:p>
    <w:p w14:paraId="2A93C177" w14:textId="04C859BD" w:rsidR="009D3777" w:rsidRDefault="009D3777" w:rsidP="00AF5E4F">
      <w:pPr>
        <w:spacing w:line="276" w:lineRule="auto"/>
      </w:pPr>
      <w:r>
        <w:t xml:space="preserve">Detailed design of an LSTM network architecture using TensorFlow and Keras, optimised for time-series forecasting. </w:t>
      </w:r>
      <w:r w:rsidR="00E11DE0">
        <w:t xml:space="preserve">PyCharm, the primary integrated development environment, supports </w:t>
      </w:r>
      <w:r w:rsidR="00C519B5">
        <w:t>development and facilitates</w:t>
      </w:r>
      <w:r>
        <w:t xml:space="preserve"> code management and version control. </w:t>
      </w:r>
    </w:p>
    <w:p w14:paraId="3962DB64" w14:textId="4AA98745" w:rsidR="009D3777" w:rsidRDefault="009D3777" w:rsidP="00AF5E4F">
      <w:pPr>
        <w:spacing w:line="276" w:lineRule="auto"/>
      </w:pPr>
      <w:r>
        <w:t>Evaluation and Performance Analysis</w:t>
      </w:r>
    </w:p>
    <w:p w14:paraId="2A231B22" w14:textId="4B2F5606" w:rsidR="00BE00AB" w:rsidRDefault="009D3777" w:rsidP="00AF5E4F">
      <w:pPr>
        <w:spacing w:line="276" w:lineRule="auto"/>
      </w:pPr>
      <w:r>
        <w:t xml:space="preserve">Comprehensive testing and validation procedures to assess the </w:t>
      </w:r>
      <w:r w:rsidR="00BE00AB">
        <w:t>model’s</w:t>
      </w:r>
      <w:r>
        <w:t xml:space="preserve"> predictive power and benchmark it against other more traditional forecasting models</w:t>
      </w:r>
      <w:r w:rsidR="00BE00AB">
        <w:t>. This includes statistical analyses to compare and visualise improvements and identify areas for model refinement.</w:t>
      </w:r>
    </w:p>
    <w:p w14:paraId="5BA982E7" w14:textId="77777777" w:rsidR="00E11DE0" w:rsidRDefault="00E11DE0" w:rsidP="00AF5E4F">
      <w:pPr>
        <w:spacing w:line="276" w:lineRule="auto"/>
      </w:pPr>
    </w:p>
    <w:p w14:paraId="42A35131" w14:textId="77777777" w:rsidR="00AF5E4F" w:rsidRDefault="00AF5E4F" w:rsidP="00AF5E4F">
      <w:pPr>
        <w:spacing w:line="276" w:lineRule="auto"/>
      </w:pPr>
    </w:p>
    <w:p w14:paraId="6A503105" w14:textId="66DD7F13" w:rsidR="00BE00AB" w:rsidRPr="00E11DE0" w:rsidRDefault="00BE00AB" w:rsidP="00AF5E4F">
      <w:pPr>
        <w:pStyle w:val="Heading1"/>
        <w:spacing w:line="276" w:lineRule="auto"/>
      </w:pPr>
      <w:bookmarkStart w:id="8" w:name="_Toc164716363"/>
      <w:r w:rsidRPr="00E11DE0">
        <w:t>Report Organisation</w:t>
      </w:r>
      <w:bookmarkEnd w:id="8"/>
    </w:p>
    <w:p w14:paraId="41C4D274" w14:textId="5B625969" w:rsidR="008E693A" w:rsidRDefault="00BE00AB" w:rsidP="00AF5E4F">
      <w:pPr>
        <w:spacing w:line="276" w:lineRule="auto"/>
      </w:pPr>
      <w:r>
        <w:t xml:space="preserve">This report is carefully organised into the following sections, each designed </w:t>
      </w:r>
      <w:r w:rsidR="00786981">
        <w:t>to discuss the different aspects of the project further</w:t>
      </w:r>
      <w:r>
        <w:t>:</w:t>
      </w:r>
    </w:p>
    <w:p w14:paraId="245697CD" w14:textId="03397108" w:rsidR="00E11DE0" w:rsidRDefault="00E11DE0" w:rsidP="00AF5E4F">
      <w:pPr>
        <w:spacing w:line="276" w:lineRule="auto"/>
      </w:pPr>
      <w:r>
        <w:t xml:space="preserve">Literature Review </w:t>
      </w:r>
    </w:p>
    <w:p w14:paraId="36C59E9A" w14:textId="7CFA57B0" w:rsidR="003C3EE0" w:rsidRDefault="003C3EE0" w:rsidP="00AF5E4F">
      <w:pPr>
        <w:spacing w:line="276" w:lineRule="auto"/>
      </w:pPr>
      <w:r>
        <w:t>This paper discusses</w:t>
      </w:r>
      <w:r w:rsidRPr="003C3EE0">
        <w:t xml:space="preserve"> existing research and methodologies in solar wind forecasting, evaluates the efficacy of current models, and identifies research gaps that the project aims to address.</w:t>
      </w:r>
    </w:p>
    <w:p w14:paraId="2BD1A055" w14:textId="4A5A636C" w:rsidR="00E11DE0" w:rsidRDefault="00E11DE0" w:rsidP="00AF5E4F">
      <w:pPr>
        <w:spacing w:line="276" w:lineRule="auto"/>
      </w:pPr>
      <w:r w:rsidRPr="00E11DE0">
        <w:t>Managing the Project</w:t>
      </w:r>
    </w:p>
    <w:p w14:paraId="4F0BBBC0" w14:textId="65DE4F83" w:rsidR="003C3EE0" w:rsidRPr="00E11DE0" w:rsidRDefault="003C3EE0" w:rsidP="00AF5E4F">
      <w:pPr>
        <w:spacing w:line="276" w:lineRule="auto"/>
      </w:pPr>
      <w:r w:rsidRPr="003C3EE0">
        <w:t>Outlines the project management strategies, including timeline, resources, and risk management employed to deliver the project effectively.</w:t>
      </w:r>
    </w:p>
    <w:p w14:paraId="2DDD5F39" w14:textId="75CDE5CD" w:rsidR="00BE00AB" w:rsidRDefault="00BE00AB" w:rsidP="00AF5E4F">
      <w:pPr>
        <w:spacing w:line="276" w:lineRule="auto"/>
      </w:pPr>
      <w:r>
        <w:t>Methodology</w:t>
      </w:r>
    </w:p>
    <w:p w14:paraId="503E042F" w14:textId="659EDBEE" w:rsidR="00BE00AB" w:rsidRDefault="00BE00AB" w:rsidP="00AF5E4F">
      <w:pPr>
        <w:spacing w:line="276" w:lineRule="auto"/>
      </w:pPr>
      <w:r>
        <w:t xml:space="preserve">A detailed explanation of the methodologies employed for data handling, model construction, and the training process. This includes the algorithms and the computational techniques which are utilised. </w:t>
      </w:r>
    </w:p>
    <w:p w14:paraId="7AD96A16" w14:textId="0C1D4B04" w:rsidR="00BE00AB" w:rsidRDefault="00BE00AB" w:rsidP="00AF5E4F">
      <w:pPr>
        <w:spacing w:line="276" w:lineRule="auto"/>
      </w:pPr>
      <w:r>
        <w:t xml:space="preserve">System </w:t>
      </w:r>
      <w:r w:rsidR="00AF5E4F">
        <w:t>I</w:t>
      </w:r>
      <w:r>
        <w:t>mplementation</w:t>
      </w:r>
    </w:p>
    <w:p w14:paraId="620F5792" w14:textId="27573006" w:rsidR="00BE00AB" w:rsidRDefault="00BE00AB" w:rsidP="00AF5E4F">
      <w:pPr>
        <w:spacing w:line="276" w:lineRule="auto"/>
      </w:pPr>
      <w:r>
        <w:t xml:space="preserve">Describes the technical setup, software tools, and programming environments involved in the model’s development and deployment. </w:t>
      </w:r>
    </w:p>
    <w:p w14:paraId="13079F56" w14:textId="74611F21" w:rsidR="00E11DE0" w:rsidRDefault="00E11DE0" w:rsidP="00AF5E4F">
      <w:pPr>
        <w:spacing w:line="276" w:lineRule="auto"/>
      </w:pPr>
      <w:r w:rsidRPr="00E11DE0">
        <w:t>Testing</w:t>
      </w:r>
    </w:p>
    <w:p w14:paraId="71856DC9" w14:textId="294769D5" w:rsidR="003C3EE0" w:rsidRPr="00E11DE0" w:rsidRDefault="003C3EE0" w:rsidP="00AF5E4F">
      <w:pPr>
        <w:spacing w:line="276" w:lineRule="auto"/>
      </w:pPr>
      <w:r w:rsidRPr="003C3EE0">
        <w:t xml:space="preserve">Explains the procedures and criteria </w:t>
      </w:r>
      <w:r>
        <w:t xml:space="preserve">for testing the model’s functionality and predictive accuracy, ensuring </w:t>
      </w:r>
      <w:r w:rsidRPr="003C3EE0">
        <w:t>the system meets the required specifications.</w:t>
      </w:r>
    </w:p>
    <w:p w14:paraId="352362ED" w14:textId="0CC2910E" w:rsidR="00BE00AB" w:rsidRDefault="00BE00AB" w:rsidP="00AF5E4F">
      <w:pPr>
        <w:spacing w:line="276" w:lineRule="auto"/>
      </w:pPr>
      <w:r>
        <w:t>Results</w:t>
      </w:r>
    </w:p>
    <w:p w14:paraId="7E0533AA" w14:textId="08ADE14E" w:rsidR="00BE00AB" w:rsidRDefault="00BE00AB" w:rsidP="00AF5E4F">
      <w:pPr>
        <w:spacing w:line="276" w:lineRule="auto"/>
      </w:pPr>
      <w:r>
        <w:t>Presentation of the modelling results, including comparative analyses on previous model types explored and more conventional forecasting methods</w:t>
      </w:r>
      <w:r w:rsidR="00786981">
        <w:t>,</w:t>
      </w:r>
      <w:r>
        <w:t xml:space="preserve"> along with discussion</w:t>
      </w:r>
      <w:r w:rsidR="008D7467">
        <w:t xml:space="preserve">s of the findings. </w:t>
      </w:r>
    </w:p>
    <w:p w14:paraId="7075DD0E" w14:textId="2C2C8BB2" w:rsidR="008D7467" w:rsidRDefault="008D7467" w:rsidP="00AF5E4F">
      <w:pPr>
        <w:spacing w:line="276" w:lineRule="auto"/>
      </w:pPr>
      <w:r>
        <w:t>Evaluation</w:t>
      </w:r>
    </w:p>
    <w:p w14:paraId="1A2F179C" w14:textId="22BE01D2" w:rsidR="008D7467" w:rsidRDefault="008D7467" w:rsidP="00AF5E4F">
      <w:pPr>
        <w:spacing w:line="276" w:lineRule="auto"/>
      </w:pPr>
      <w:r>
        <w:t xml:space="preserve">A critical assessment of the model against the </w:t>
      </w:r>
      <w:r w:rsidR="00A66376">
        <w:t>project's</w:t>
      </w:r>
      <w:r>
        <w:t xml:space="preserve"> objectives and industry benchmarks, including its strengths, limitations, and potential improvements.</w:t>
      </w:r>
    </w:p>
    <w:p w14:paraId="7D177DBB" w14:textId="24ADB36B" w:rsidR="009A2002" w:rsidRDefault="008D7467" w:rsidP="00AF5E4F">
      <w:pPr>
        <w:spacing w:line="276" w:lineRule="auto"/>
      </w:pPr>
      <w:r>
        <w:t xml:space="preserve">Conclusion and </w:t>
      </w:r>
      <w:r w:rsidR="00AF5E4F">
        <w:t>F</w:t>
      </w:r>
      <w:r>
        <w:t xml:space="preserve">uture </w:t>
      </w:r>
      <w:r w:rsidR="00AF5E4F">
        <w:t>W</w:t>
      </w:r>
      <w:r>
        <w:t>ork</w:t>
      </w:r>
    </w:p>
    <w:p w14:paraId="73A1A0BF" w14:textId="4CE3112A" w:rsidR="00BE00AB" w:rsidRDefault="009A2002" w:rsidP="00AF5E4F">
      <w:pPr>
        <w:spacing w:line="276" w:lineRule="auto"/>
      </w:pPr>
      <w:r>
        <w:t>A s</w:t>
      </w:r>
      <w:r w:rsidR="00A66376">
        <w:t>ummary</w:t>
      </w:r>
      <w:r w:rsidR="008D7467">
        <w:t xml:space="preserve"> of the project’s contributions to solar wind forecasting and potential future research directions that could further enhance the model’s utility and accuracy. </w:t>
      </w:r>
    </w:p>
    <w:p w14:paraId="42B815A1" w14:textId="6F9D2140" w:rsidR="008D7467" w:rsidRDefault="008D7467" w:rsidP="00AF5E4F">
      <w:pPr>
        <w:spacing w:line="276" w:lineRule="auto"/>
      </w:pPr>
      <w:r>
        <w:lastRenderedPageBreak/>
        <w:t xml:space="preserve">This introduction has shown the critical context and understanding </w:t>
      </w:r>
      <w:r w:rsidR="00A66376">
        <w:t>of</w:t>
      </w:r>
      <w:r>
        <w:t xml:space="preserve"> employing advanced LSTM networks to enhance solar wind forecasting. By addressing the limitations of current forecasting models and setting clear, structured objectives, this project aims </w:t>
      </w:r>
      <w:r w:rsidR="00786981">
        <w:t>to improve the predictive accuracies of space weather models significantly</w:t>
      </w:r>
      <w:r>
        <w:t xml:space="preserve">, therefore reducing the vulnerabilities of technological systems to solar phenomena. The following sections of this report will go into the methodologies employed, present the system architecture, and provide a comprehensive analysis of the results. Through deep evaluation, this study will demonstrate the LSTM </w:t>
      </w:r>
      <w:r w:rsidR="009406A1">
        <w:t>model’s</w:t>
      </w:r>
      <w:r>
        <w:t xml:space="preserve"> potential to transform space weather forecasting practices, offering significant improvements over traditional </w:t>
      </w:r>
      <w:r w:rsidR="009406A1">
        <w:t>methods</w:t>
      </w:r>
      <w:r>
        <w:t xml:space="preserve"> and contributing to safer, more reliable </w:t>
      </w:r>
      <w:r w:rsidR="00786981">
        <w:t>space-dependent</w:t>
      </w:r>
      <w:r>
        <w:t xml:space="preserve"> operations. In doing so, this work </w:t>
      </w:r>
      <w:r w:rsidR="005062D9">
        <w:t>contributes to the field of astrophysics and</w:t>
      </w:r>
      <w:r w:rsidR="009406A1">
        <w:t xml:space="preserve"> opens doors for future technological advancements in monitoring and mitigating the effects of space weather. </w:t>
      </w:r>
    </w:p>
    <w:p w14:paraId="5A062365" w14:textId="52377E9D" w:rsidR="009406A1" w:rsidRDefault="009406A1" w:rsidP="00AF5E4F">
      <w:pPr>
        <w:spacing w:line="276" w:lineRule="auto"/>
      </w:pPr>
      <w:r>
        <w:t xml:space="preserve">The detailed exploration will show the </w:t>
      </w:r>
      <w:r w:rsidR="00A66376">
        <w:t>model's</w:t>
      </w:r>
      <w:r>
        <w:t xml:space="preserve"> development process, highlighting its predictive performance and capabilities </w:t>
      </w:r>
      <w:r w:rsidR="00786981">
        <w:t xml:space="preserve">while touching upon and evaluating its practical implications. This will, therefore, </w:t>
      </w:r>
      <w:r>
        <w:t xml:space="preserve">show the value of integrating sophisticated machine learning techniques into solar wind forecasting frameworks. </w:t>
      </w:r>
    </w:p>
    <w:p w14:paraId="68C7C188" w14:textId="77777777" w:rsidR="008D7467" w:rsidRPr="002977DB" w:rsidRDefault="008D7467" w:rsidP="00AF5E4F">
      <w:pPr>
        <w:spacing w:line="276" w:lineRule="auto"/>
      </w:pPr>
    </w:p>
    <w:p w14:paraId="502E3820" w14:textId="60615A95" w:rsidR="00137531" w:rsidRPr="00456ADD" w:rsidRDefault="00137531" w:rsidP="00AF5E4F">
      <w:pPr>
        <w:pStyle w:val="Heading1"/>
        <w:spacing w:line="276" w:lineRule="auto"/>
      </w:pPr>
      <w:bookmarkStart w:id="9" w:name="_Toc164716364"/>
      <w:r w:rsidRPr="00456ADD">
        <w:t>Literature Review</w:t>
      </w:r>
      <w:bookmarkEnd w:id="9"/>
    </w:p>
    <w:p w14:paraId="46F85B08" w14:textId="77777777" w:rsidR="009D488C" w:rsidRDefault="00786981" w:rsidP="00AF5E4F">
      <w:pPr>
        <w:spacing w:line="276" w:lineRule="auto"/>
      </w:pPr>
      <w:r>
        <w:t xml:space="preserve">In this section, I will discuss the existing solar forecasting methods and technologies and review previous work related to my project's methodology. After this, I will explain the gaps my project aims to fill and why </w:t>
      </w:r>
      <w:r w:rsidR="009A2002">
        <w:t>having a step-by-step solar wind prediction model is so important</w:t>
      </w:r>
      <w:r>
        <w:t>. I will also delve into the Legal, Ethical, Social, and Professional issues that</w:t>
      </w:r>
      <w:r w:rsidR="0041338C">
        <w:t xml:space="preserve"> I face and how to overcome these difficulties.</w:t>
      </w:r>
    </w:p>
    <w:p w14:paraId="0E935CE6" w14:textId="30A50D34" w:rsidR="009D488C" w:rsidRPr="00AF5E4F" w:rsidRDefault="009D488C" w:rsidP="00AF5E4F">
      <w:pPr>
        <w:pStyle w:val="Subtitle"/>
        <w:rPr>
          <w:rStyle w:val="SubtleEmphasis"/>
        </w:rPr>
      </w:pPr>
      <w:r w:rsidRPr="00AF5E4F">
        <w:rPr>
          <w:rStyle w:val="SubtleEmphasis"/>
        </w:rPr>
        <w:t>Introduction to Solar Wind Forecasting</w:t>
      </w:r>
    </w:p>
    <w:p w14:paraId="465F89C5" w14:textId="6D490E2D" w:rsidR="009D488C" w:rsidRPr="009D488C" w:rsidRDefault="009D488C" w:rsidP="00AF5E4F">
      <w:pPr>
        <w:spacing w:line="276" w:lineRule="auto"/>
      </w:pPr>
      <w:r w:rsidRPr="009D488C">
        <w:t xml:space="preserve">"Solar phenomena do not only manifest as visible light, every second, the Sun ejects approximately one million tonnes of hydrogen into space. This solar wind might seem inconsequential </w:t>
      </w:r>
      <w:r>
        <w:t>on</w:t>
      </w:r>
      <w:r w:rsidRPr="009D488C">
        <w:t xml:space="preserve"> the cosmic scale, </w:t>
      </w:r>
      <w:r>
        <w:t>but its effects are profound, shaping the heliospheric environment encompassing</w:t>
      </w:r>
      <w:r w:rsidRPr="009D488C">
        <w:t xml:space="preserve"> our planets" (Meyer-Vernet, 2007). Historically, the forecasting of solar activity and its impacts was constrained to models based on solar observables like sunspots, solar flux indices, and geomagnetic indices, which provide indirect cues about the conditions likely to influence the Earth. These traditional methods, while foundational, often lacked the precision and reliability needed for </w:t>
      </w:r>
      <w:r>
        <w:t>adequate</w:t>
      </w:r>
      <w:r w:rsidRPr="009D488C">
        <w:t xml:space="preserve"> predictive assurance against solar disturbances.</w:t>
      </w:r>
    </w:p>
    <w:p w14:paraId="5A351678" w14:textId="04E19B34" w:rsidR="009D488C" w:rsidRPr="009D488C" w:rsidRDefault="009D488C" w:rsidP="00AF5E4F">
      <w:pPr>
        <w:spacing w:line="276" w:lineRule="auto"/>
      </w:pPr>
      <w:r w:rsidRPr="009D488C">
        <w:t xml:space="preserve">The concept of machine learning in space weather forecasting has marked a significant advancement in predictive capabilities. </w:t>
      </w:r>
      <w:r>
        <w:t>Long-short-term memory</w:t>
      </w:r>
      <w:r w:rsidRPr="009D488C">
        <w:t xml:space="preserve"> networks (LSTMs), a class of deep learning models </w:t>
      </w:r>
      <w:r>
        <w:t>specialised</w:t>
      </w:r>
      <w:r w:rsidRPr="009D488C">
        <w:t xml:space="preserve"> for time-series data, have emerged as </w:t>
      </w:r>
      <w:r w:rsidRPr="009D488C">
        <w:lastRenderedPageBreak/>
        <w:t>particularly effective tools for this task. LSTMs leverage the temporal dynamics inherent in solar wind data, enabling the forecasting models to capture long-term dependencies and non-linear interactions within the solar wind parameters.</w:t>
      </w:r>
    </w:p>
    <w:p w14:paraId="41ABD382" w14:textId="6D2AEF73" w:rsidR="009D488C" w:rsidRPr="009D488C" w:rsidRDefault="009D488C" w:rsidP="00AF5E4F">
      <w:pPr>
        <w:spacing w:line="276" w:lineRule="auto"/>
      </w:pPr>
      <w:r>
        <w:t xml:space="preserve">Several high-impact incidents attributed to solar wind variations, such as the </w:t>
      </w:r>
      <w:r w:rsidR="00405764">
        <w:t>“</w:t>
      </w:r>
      <w:r>
        <w:t xml:space="preserve">Quebec blackout of 1989 </w:t>
      </w:r>
      <w:r w:rsidR="00DF3F75">
        <w:t>where a large and complex sun group caused an event of high solar activity that lasted two week</w:t>
      </w:r>
      <w:r w:rsidR="00405764">
        <w:t>s</w:t>
      </w:r>
      <w:r w:rsidR="00DF3F75">
        <w:t xml:space="preserve"> and had many consequences to earth and near earth object</w:t>
      </w:r>
      <w:r w:rsidR="00405764">
        <w:t>s</w:t>
      </w:r>
      <w:r w:rsidR="00DF3F75">
        <w:t xml:space="preserve"> in space</w:t>
      </w:r>
      <w:r w:rsidR="00405764">
        <w:t>” (Allen</w:t>
      </w:r>
      <w:r w:rsidR="00376E29">
        <w:t xml:space="preserve"> et al</w:t>
      </w:r>
      <w:r w:rsidR="00065251">
        <w:t>.</w:t>
      </w:r>
      <w:r w:rsidR="00405764">
        <w:t xml:space="preserve"> 19</w:t>
      </w:r>
      <w:r w:rsidR="00376E29">
        <w:t>89)</w:t>
      </w:r>
      <w:r w:rsidR="00405764">
        <w:t xml:space="preserve"> </w:t>
      </w:r>
      <w:r>
        <w:t>and</w:t>
      </w:r>
      <w:r w:rsidR="00376E29">
        <w:t xml:space="preserve"> also</w:t>
      </w:r>
      <w:r>
        <w:t xml:space="preserve"> the widespread GPS disruptions during the 2003 Halloween storms</w:t>
      </w:r>
      <w:r w:rsidR="004143DE">
        <w:t>,</w:t>
      </w:r>
      <w:r w:rsidR="00B57B28">
        <w:t xml:space="preserve"> show a notable instance </w:t>
      </w:r>
      <w:r w:rsidR="00B57B28" w:rsidRPr="00B57B28">
        <w:t>demonstrating the critical nature of</w:t>
      </w:r>
      <w:r w:rsidR="00B57B28">
        <w:t xml:space="preserve"> an instance where</w:t>
      </w:r>
      <w:r w:rsidR="00B57B28" w:rsidRPr="00B57B28">
        <w:t xml:space="preserve"> </w:t>
      </w:r>
      <w:r w:rsidR="00B57B28">
        <w:t xml:space="preserve">Bz (one of the </w:t>
      </w:r>
      <w:r w:rsidR="00BB3A4A">
        <w:t>essential</w:t>
      </w:r>
      <w:r w:rsidR="00B57B28">
        <w:t xml:space="preserve"> values my model predicts)</w:t>
      </w:r>
      <w:r w:rsidR="00B57B28" w:rsidRPr="00B57B28">
        <w:rPr>
          <w:rFonts w:ascii="Arial" w:hAnsi="Arial" w:cs="Arial"/>
        </w:rPr>
        <w:t>​</w:t>
      </w:r>
      <w:r w:rsidR="00B57B28" w:rsidRPr="00B57B28">
        <w:t xml:space="preserve"> </w:t>
      </w:r>
      <w:r w:rsidR="00B57B28">
        <w:t>has occurred</w:t>
      </w:r>
      <w:r w:rsidR="00B57B28" w:rsidRPr="00B57B28">
        <w:t xml:space="preserve"> during the solar storm in October 2003, which are among the most intense geomagnetic disturbances on record. </w:t>
      </w:r>
      <w:r w:rsidR="00B57B28">
        <w:t>“</w:t>
      </w:r>
      <w:r w:rsidR="00B57B28" w:rsidRPr="00B57B28">
        <w:t xml:space="preserve">These storms were </w:t>
      </w:r>
      <w:r w:rsidR="00BB3A4A">
        <w:t>characterised</w:t>
      </w:r>
      <w:r w:rsidR="00B57B28" w:rsidRPr="00B57B28">
        <w:t xml:space="preserve"> by prolonged periods of southward </w:t>
      </w:r>
      <w:r w:rsidR="00376E29">
        <w:t>Bz</w:t>
      </w:r>
      <w:r w:rsidR="00B57B28" w:rsidRPr="00B57B28">
        <w:t>, leading to severe geomagnetic and ionospheric responses globally</w:t>
      </w:r>
      <w:r w:rsidR="00B57B28">
        <w:t xml:space="preserve">” </w:t>
      </w:r>
      <w:r w:rsidR="00B57B28" w:rsidRPr="00B57B28">
        <w:t>(</w:t>
      </w:r>
      <w:r w:rsidR="00B57B28">
        <w:t>Mannucci</w:t>
      </w:r>
      <w:r w:rsidR="00065251">
        <w:t xml:space="preserve"> et al.</w:t>
      </w:r>
      <w:r w:rsidR="00B57B28" w:rsidRPr="00B57B28">
        <w:t xml:space="preserve"> 200</w:t>
      </w:r>
      <w:r w:rsidR="004143DE">
        <w:t>5</w:t>
      </w:r>
      <w:r w:rsidR="00B57B28" w:rsidRPr="00B57B28">
        <w:t>)</w:t>
      </w:r>
      <w:r w:rsidR="00CE6154">
        <w:t>. This shows</w:t>
      </w:r>
      <w:r>
        <w:t xml:space="preserve"> the critical need for sophisticated</w:t>
      </w:r>
      <w:r w:rsidRPr="009D488C">
        <w:t xml:space="preserve"> forecasting models that can provide early warnings and mitigate potential disruptions.</w:t>
      </w:r>
    </w:p>
    <w:p w14:paraId="19EDEBEB" w14:textId="2FD981D6" w:rsidR="009D488C" w:rsidRPr="009D488C" w:rsidRDefault="009D488C" w:rsidP="00AF5E4F">
      <w:pPr>
        <w:spacing w:line="276" w:lineRule="auto"/>
      </w:pPr>
      <w:r w:rsidRPr="009D488C">
        <w:t xml:space="preserve">This section reviews existing methodologies for solar wind forecasting, evaluates their efficacy, and explores how the integration of LSTM models offers potential improvements in accuracy and reliability. The </w:t>
      </w:r>
      <w:r w:rsidR="00CE6154">
        <w:t>following</w:t>
      </w:r>
      <w:r w:rsidRPr="009D488C">
        <w:t xml:space="preserve"> discussions will delve into the specific advancements and challenges in the field, setting the stage for a detailed exploration of LSTM applications in this domain.</w:t>
      </w:r>
    </w:p>
    <w:p w14:paraId="73B42C6D" w14:textId="0A4CDF17" w:rsidR="009D488C" w:rsidRPr="00AF5E4F" w:rsidRDefault="009D488C" w:rsidP="00AF5E4F">
      <w:pPr>
        <w:pStyle w:val="Subtitle"/>
        <w:rPr>
          <w:rStyle w:val="SubtleEmphasis"/>
        </w:rPr>
      </w:pPr>
      <w:r w:rsidRPr="00AF5E4F">
        <w:rPr>
          <w:rStyle w:val="SubtleEmphasis"/>
        </w:rPr>
        <w:t xml:space="preserve">Historical Methods of </w:t>
      </w:r>
      <w:r w:rsidR="00C12CE8" w:rsidRPr="00AF5E4F">
        <w:rPr>
          <w:rStyle w:val="SubtleEmphasis"/>
        </w:rPr>
        <w:t>Forecasting</w:t>
      </w:r>
    </w:p>
    <w:p w14:paraId="761E94FB" w14:textId="024BC2CC" w:rsidR="00C12CE8" w:rsidRPr="00C12CE8" w:rsidRDefault="00C12CE8" w:rsidP="00AF5E4F">
      <w:pPr>
        <w:spacing w:line="276" w:lineRule="auto"/>
      </w:pPr>
      <w:r w:rsidRPr="00C12CE8">
        <w:t xml:space="preserve">In the historical context of predictive analytics, the evolution from </w:t>
      </w:r>
      <w:r>
        <w:t>the usual</w:t>
      </w:r>
      <w:r w:rsidRPr="00C12CE8">
        <w:t xml:space="preserve"> methods to sophisticated machine learning techniques mirrors the trajectory in forecasting geomagnetically induced currents (GICs) from solar wind data. The Lloyd Company's use of data to assess maritime risks in 1689 marks an early example of predictive analytics, laying foundational concepts that would eventually be harnessed in understanding and predicting space weather phenomena (Predictive Success Corporation, 2019).</w:t>
      </w:r>
    </w:p>
    <w:p w14:paraId="0E465D45" w14:textId="7E20CDE6" w:rsidR="00C12CE8" w:rsidRPr="00C12CE8" w:rsidRDefault="00C12CE8" w:rsidP="00AF5E4F">
      <w:pPr>
        <w:spacing w:line="276" w:lineRule="auto"/>
      </w:pPr>
      <w:r w:rsidRPr="00C12CE8">
        <w:t>By the mid-20th century, the advent of computers facilitated the development of linear programming and other computational models, drastically enhancing the capability to model complex systems</w:t>
      </w:r>
      <w:r>
        <w:t>,</w:t>
      </w:r>
      <w:r w:rsidRPr="00C12CE8">
        <w:t xml:space="preserve"> including the Earth's geomagnetic responses to solar influences (Predictive Success Corporation, 2019). This period also saw the emergence of models like LSTMs (Long Short-Term Memory Networks), which have recently been applied to directly forecast geoelectric fields and GICs, a significant shift from earlier methods that primarily relied on proxies like dB/dt (Bailey et al. 2022). These advancements </w:t>
      </w:r>
      <w:r>
        <w:t xml:space="preserve">highlight </w:t>
      </w:r>
      <w:r w:rsidRPr="00C12CE8">
        <w:t xml:space="preserve">a pivotal shift from simple statistical methods to dynamic, machine-learning-driven approaches that improve the precision of space weather forecasting tools, </w:t>
      </w:r>
      <w:r w:rsidR="00D405DB">
        <w:t xml:space="preserve">which are </w:t>
      </w:r>
      <w:r w:rsidRPr="00C12CE8">
        <w:t>crucial for mitigating the impacts on power grid infrastructures</w:t>
      </w:r>
      <w:r>
        <w:t xml:space="preserve"> and </w:t>
      </w:r>
      <w:r w:rsidR="00D405DB">
        <w:t>satellites</w:t>
      </w:r>
      <w:r w:rsidRPr="00C12CE8">
        <w:t>.</w:t>
      </w:r>
    </w:p>
    <w:p w14:paraId="7FBD3EB7" w14:textId="77777777" w:rsidR="009D488C" w:rsidRPr="00AF5E4F" w:rsidRDefault="009D488C" w:rsidP="00AF5E4F">
      <w:pPr>
        <w:pStyle w:val="Subtitle"/>
        <w:rPr>
          <w:rStyle w:val="SubtleEmphasis"/>
        </w:rPr>
      </w:pPr>
      <w:r w:rsidRPr="00AF5E4F">
        <w:rPr>
          <w:rStyle w:val="SubtleEmphasis"/>
        </w:rPr>
        <w:lastRenderedPageBreak/>
        <w:t>Role of LSTM in Solar Wind Forecasting</w:t>
      </w:r>
    </w:p>
    <w:p w14:paraId="777F85D1" w14:textId="4613F5A6" w:rsidR="00020619" w:rsidRDefault="00020619" w:rsidP="00AF5E4F">
      <w:pPr>
        <w:spacing w:line="276" w:lineRule="auto"/>
      </w:pPr>
      <w:r w:rsidRPr="00020619">
        <w:t xml:space="preserve">The challenge of adapting machine learning to space weather forecasting highlights a shift from traditional predictive models to data-driven approaches. The use of machine learning, particularly deep learning models such as Long Short-Term Memory (LSTM) networks, has </w:t>
      </w:r>
      <w:r w:rsidR="00065251">
        <w:t>revolutionised</w:t>
      </w:r>
      <w:r w:rsidRPr="00020619">
        <w:t xml:space="preserve"> the ability to predict solar wind parameters by learning from historical data patterns without </w:t>
      </w:r>
      <w:r>
        <w:t>explicitly</w:t>
      </w:r>
      <w:r w:rsidRPr="00020619">
        <w:t xml:space="preserve"> programmed instructions (Campore</w:t>
      </w:r>
      <w:r>
        <w:t>a</w:t>
      </w:r>
      <w:r w:rsidRPr="00020619">
        <w:t>le, 2019).</w:t>
      </w:r>
      <w:r>
        <w:t xml:space="preserve"> This is an important reason why I chose the LSTM model in the end as my choice for time series </w:t>
      </w:r>
      <w:r w:rsidR="00847AA1">
        <w:t xml:space="preserve">forecasting </w:t>
      </w:r>
      <w:r w:rsidR="00065251">
        <w:t>for</w:t>
      </w:r>
      <w:r w:rsidR="00847AA1">
        <w:t xml:space="preserve"> a dataset that has new updates every minute</w:t>
      </w:r>
      <w:r w:rsidR="00065251">
        <w:t xml:space="preserve"> as it is a particular type of recurrent network, with its main characteristic being the ability it has to retain information from the past whilst also being successfully employed in many fields other fields of time series forecasting (</w:t>
      </w:r>
      <w:r w:rsidR="00065251" w:rsidRPr="00065251">
        <w:t>Goodfellow</w:t>
      </w:r>
      <w:r w:rsidR="00065251">
        <w:t xml:space="preserve"> </w:t>
      </w:r>
      <w:r w:rsidR="00065251" w:rsidRPr="00065251">
        <w:t>et al</w:t>
      </w:r>
      <w:r w:rsidR="00065251">
        <w:t>. 2016)</w:t>
      </w:r>
    </w:p>
    <w:p w14:paraId="5D7FD653" w14:textId="4B78046C" w:rsidR="00B90216" w:rsidRPr="00B90216" w:rsidRDefault="00B90216" w:rsidP="00AF5E4F">
      <w:pPr>
        <w:spacing w:line="276" w:lineRule="auto"/>
      </w:pPr>
      <w:r w:rsidRPr="00B90216">
        <w:t>Linear models, including classical statistical methods like ARIMA, have historically been the cornerstone for time series forecasting in various scientific domains. However, their application in solar wind forecasting has revealed critical limitations. Linear models assume a linear relationship between inputs and outputs and are generally incapable of capturing the nonlinear dynamics inherent in solar activity. This often results in underfitting, where the models fail to capture essential patterns, particularly during periods of high solar activity</w:t>
      </w:r>
      <w:r>
        <w:t>,</w:t>
      </w:r>
      <w:r w:rsidRPr="00B90216">
        <w:t xml:space="preserve"> such as flares and coronal mass ejections, which are inherently nonlinear and chaotic (Smith et al., 2020).</w:t>
      </w:r>
    </w:p>
    <w:p w14:paraId="0C4E097E" w14:textId="269EBF06" w:rsidR="00B90216" w:rsidRPr="00B90216" w:rsidRDefault="00B90216" w:rsidP="00AF5E4F">
      <w:pPr>
        <w:spacing w:line="276" w:lineRule="auto"/>
      </w:pPr>
      <w:r w:rsidRPr="00B90216">
        <w:t>Moreover, linear models require stationarity in the time series data</w:t>
      </w:r>
      <w:r>
        <w:t>, and a</w:t>
      </w:r>
      <w:r w:rsidRPr="00B90216">
        <w:t xml:space="preserve"> precondition seldom met in solar wind measurements due to the influence of interplanetary disturbances and the solar cycle. The need for data transformation to achieve stationarity, such as differencing and detrending, often complicates the </w:t>
      </w:r>
      <w:r>
        <w:t>modelling</w:t>
      </w:r>
      <w:r w:rsidRPr="00B90216">
        <w:t xml:space="preserve"> process without </w:t>
      </w:r>
      <w:r>
        <w:t>significantly improving the predictive performance</w:t>
      </w:r>
      <w:r w:rsidRPr="00B90216">
        <w:t>.</w:t>
      </w:r>
    </w:p>
    <w:p w14:paraId="28CEEA5C" w14:textId="69A8F7AF" w:rsidR="00B90216" w:rsidRPr="00B90216" w:rsidRDefault="00B90216" w:rsidP="00AF5E4F">
      <w:pPr>
        <w:spacing w:line="276" w:lineRule="auto"/>
      </w:pPr>
      <w:r w:rsidRPr="00B90216">
        <w:t xml:space="preserve">Contrastingly, LSTM networks excel in managing and forecasting non-stationary data without </w:t>
      </w:r>
      <w:r>
        <w:t>requiring</w:t>
      </w:r>
      <w:r w:rsidRPr="00B90216">
        <w:t xml:space="preserve"> preliminary data transformation. Their ability to learn long-term dependencies makes LSTMs suitable for solar wind data, </w:t>
      </w:r>
      <w:r>
        <w:t>characterised</w:t>
      </w:r>
      <w:r w:rsidRPr="00B90216">
        <w:t xml:space="preserve"> by prolonged sequences of high or low activity dependent on the solar cycle. The flexibility of LSTMs to incorporate multiple data points and their interactions over time allows them to </w:t>
      </w:r>
      <w:r>
        <w:t>recognise</w:t>
      </w:r>
      <w:r w:rsidRPr="00B90216">
        <w:t xml:space="preserve"> underlying patterns in solar wind emissions, including the delayed effects of solar phenomena on space weather conditions.</w:t>
      </w:r>
    </w:p>
    <w:p w14:paraId="25019F1E" w14:textId="3A0F8B9D" w:rsidR="00B90216" w:rsidRPr="00B90216" w:rsidRDefault="00B90216" w:rsidP="00AF5E4F">
      <w:pPr>
        <w:spacing w:line="276" w:lineRule="auto"/>
      </w:pPr>
      <w:r w:rsidRPr="00B90216">
        <w:t xml:space="preserve">This capability was evident in my analysis when comparing the predictive accuracy of LSTM models against traditional linear models. The LSTM </w:t>
      </w:r>
      <w:r>
        <w:t>adapted better to the volatility in the data and</w:t>
      </w:r>
      <w:r w:rsidRPr="00B90216">
        <w:t xml:space="preserve"> demonstrated higher resilience by accurately predicting sudden spikes in solar wind speed and density, which linear models typically missed. This is </w:t>
      </w:r>
      <w:r>
        <w:t>mainly due</w:t>
      </w:r>
      <w:r w:rsidRPr="00B90216">
        <w:t xml:space="preserve"> to the LSTM's arch</w:t>
      </w:r>
      <w:r w:rsidR="00E11DE0">
        <w:t>it</w:t>
      </w:r>
      <w:r w:rsidR="00327DD7">
        <w:t>ecture</w:t>
      </w:r>
      <w:r w:rsidRPr="00B90216">
        <w:t>, which integrates information over extended periods, capturing the temporal dynamics that linear models overlook.</w:t>
      </w:r>
    </w:p>
    <w:p w14:paraId="4A42179E" w14:textId="6EADCB4E" w:rsidR="00B90216" w:rsidRPr="00B90216" w:rsidRDefault="00B90216" w:rsidP="00AF5E4F">
      <w:pPr>
        <w:spacing w:line="276" w:lineRule="auto"/>
      </w:pPr>
      <w:r w:rsidRPr="00B90216">
        <w:lastRenderedPageBreak/>
        <w:t xml:space="preserve">While </w:t>
      </w:r>
      <w:r>
        <w:t>LSTM networks' advantages are clear, deploying</w:t>
      </w:r>
      <w:r w:rsidRPr="00B90216">
        <w:t xml:space="preserve"> these models is </w:t>
      </w:r>
      <w:r w:rsidR="00327DD7">
        <w:t>challenging</w:t>
      </w:r>
      <w:r w:rsidRPr="00B90216">
        <w:t>. The selection of appropriate hyperparameters</w:t>
      </w:r>
      <w:r>
        <w:t xml:space="preserve">, such as the number of hidden layers, the number of units per layer, and the learning rate, </w:t>
      </w:r>
      <w:r w:rsidRPr="00B90216">
        <w:t xml:space="preserve">can significantly influence the model's performance. </w:t>
      </w:r>
      <w:r>
        <w:t>Tuning</w:t>
      </w:r>
      <w:r w:rsidRPr="00B90216">
        <w:t xml:space="preserve"> these hyperparameters is </w:t>
      </w:r>
      <w:r>
        <w:t>highly important</w:t>
      </w:r>
      <w:r w:rsidRPr="00B90216">
        <w:t>, requiring substantial experimentation</w:t>
      </w:r>
      <w:r>
        <w:t>, consideration</w:t>
      </w:r>
      <w:r w:rsidRPr="00B90216">
        <w:t xml:space="preserve"> and validation. Furthermore, LSTMs come with higher computational costs </w:t>
      </w:r>
      <w:r>
        <w:t>than linear models, particularly regarding</w:t>
      </w:r>
      <w:r w:rsidRPr="00B90216">
        <w:t xml:space="preserve"> training time and resource requirements, which can be a significant hurdle in operational settings.</w:t>
      </w:r>
      <w:r>
        <w:t xml:space="preserve"> If I want to predict </w:t>
      </w:r>
      <w:r w:rsidR="00836EA8">
        <w:t>an extensive</w:t>
      </w:r>
      <w:r>
        <w:t xml:space="preserve"> sequence of steps, 1000+</w:t>
      </w:r>
      <w:r w:rsidR="00836EA8">
        <w:t>, for example, I would need increased amounts of input data,</w:t>
      </w:r>
      <w:r>
        <w:t xml:space="preserve"> </w:t>
      </w:r>
      <w:r w:rsidR="00836EA8">
        <w:t>requiring an enormous computational load and longer training times to ensure I get the model built</w:t>
      </w:r>
      <w:r>
        <w:t xml:space="preserve"> and </w:t>
      </w:r>
      <w:r w:rsidR="00836EA8">
        <w:t>predicted</w:t>
      </w:r>
      <w:r>
        <w:t xml:space="preserve"> to a high standard.</w:t>
      </w:r>
    </w:p>
    <w:p w14:paraId="5A48AD88" w14:textId="3F094E83" w:rsidR="00B90216" w:rsidRPr="009D488C" w:rsidRDefault="00B90216" w:rsidP="00AF5E4F">
      <w:pPr>
        <w:spacing w:line="276" w:lineRule="auto"/>
      </w:pPr>
      <w:r w:rsidRPr="00B90216">
        <w:t xml:space="preserve">Despite these challenges, </w:t>
      </w:r>
      <w:r w:rsidR="00836EA8">
        <w:t>LSTM networks' superiority in handling complex, nonlinear, and nonstationary data makes them invaluable tools in space weather forecasting. Advances</w:t>
      </w:r>
      <w:r w:rsidRPr="00B90216">
        <w:t xml:space="preserve"> in machine learning and hardware technologies continue to mitigate these limitations, promising even more robust and accessible LSTM applications in solar wind prediction and beyond.</w:t>
      </w:r>
    </w:p>
    <w:p w14:paraId="1A1C020C" w14:textId="77777777" w:rsidR="009D488C" w:rsidRPr="00AF5E4F" w:rsidRDefault="009D488C" w:rsidP="00AF5E4F">
      <w:pPr>
        <w:pStyle w:val="Subtitle"/>
        <w:rPr>
          <w:rStyle w:val="SubtleEmphasis"/>
        </w:rPr>
      </w:pPr>
      <w:r w:rsidRPr="00AF5E4F">
        <w:rPr>
          <w:rStyle w:val="SubtleEmphasis"/>
        </w:rPr>
        <w:t>Current Challenges and Limitations</w:t>
      </w:r>
    </w:p>
    <w:p w14:paraId="028423DE" w14:textId="3B5FC116" w:rsidR="00F26AFA" w:rsidRPr="00F26AFA" w:rsidRDefault="00F26AFA" w:rsidP="00AF5E4F">
      <w:pPr>
        <w:spacing w:line="276" w:lineRule="auto"/>
      </w:pPr>
      <w:r w:rsidRPr="00F26AFA">
        <w:t xml:space="preserve">Solar wind forecasting has significantly advanced with the integration of LSTM networks, but numerous challenges </w:t>
      </w:r>
      <w:r w:rsidR="00E256A6">
        <w:t>that complicate further progress persist</w:t>
      </w:r>
      <w:r w:rsidRPr="00F26AFA">
        <w:t xml:space="preserve">. The primary concern is the quality and availability of data. Accurate forecasting hinges on continuous, high-quality data streams that are consistently formatted and free of gaps or noise. </w:t>
      </w:r>
      <w:r w:rsidR="00E256A6">
        <w:t>While invaluable, datasets from sources like NOAA and Kaggle</w:t>
      </w:r>
      <w:r w:rsidRPr="00F26AFA">
        <w:t xml:space="preserve"> often suffer from inconsistencies such as mixed column headings and missing entries, necessitating thorough preprocessing and </w:t>
      </w:r>
      <w:r w:rsidR="00E256A6">
        <w:t>normalisation</w:t>
      </w:r>
      <w:r w:rsidRPr="00F26AFA">
        <w:t xml:space="preserve"> to </w:t>
      </w:r>
      <w:r w:rsidR="00E256A6">
        <w:t>standardise</w:t>
      </w:r>
      <w:r w:rsidRPr="00F26AFA">
        <w:t xml:space="preserve"> the data for model training. This step is critical not only for enhancing model accuracy but also for ensuring the reproducibility of scientific findings.</w:t>
      </w:r>
    </w:p>
    <w:p w14:paraId="2260BCD7" w14:textId="08FB5178" w:rsidR="00F26AFA" w:rsidRPr="00F26AFA" w:rsidRDefault="00F26AFA" w:rsidP="00AF5E4F">
      <w:pPr>
        <w:spacing w:line="276" w:lineRule="auto"/>
      </w:pPr>
      <w:r w:rsidRPr="00F26AFA">
        <w:t xml:space="preserve">Model complexity versus practicality poses another significant challenge. On one hand, simplistic models may not capture the complete dynamics of the solar wind, leading to underfitting where crucial patterns are missed. On the other hand, overly complex models risk overfitting, where they perform excellently on training data but fail to </w:t>
      </w:r>
      <w:r w:rsidR="00E256A6">
        <w:t>generalise</w:t>
      </w:r>
      <w:r w:rsidRPr="00F26AFA">
        <w:t xml:space="preserve"> to unseen data. My experiments highlighted this, as adjustments in the LSTM architecture—like altering the number of layers and neurons—were crucial for balancing model complexity to avoid these pitfalls. Striking the </w:t>
      </w:r>
      <w:r w:rsidR="00E256A6">
        <w:t>suitable</w:t>
      </w:r>
      <w:r w:rsidRPr="00F26AFA">
        <w:t xml:space="preserve"> complexity is essential for a </w:t>
      </w:r>
      <w:r w:rsidR="00E256A6">
        <w:t>sophisticated model</w:t>
      </w:r>
      <w:r w:rsidRPr="00F26AFA">
        <w:t xml:space="preserve"> to learn the underlying patterns without becoming computationally impractical.</w:t>
      </w:r>
    </w:p>
    <w:p w14:paraId="743938A1" w14:textId="2C711D7F" w:rsidR="00F26AFA" w:rsidRPr="00F26AFA" w:rsidRDefault="00F26AFA" w:rsidP="00AF5E4F">
      <w:pPr>
        <w:spacing w:line="276" w:lineRule="auto"/>
      </w:pPr>
      <w:r w:rsidRPr="00F26AFA">
        <w:t xml:space="preserve">The inherent variability of the solar wind due to solar phenomena such as flares and coronal mass ejections introduces additional variability in </w:t>
      </w:r>
      <w:r w:rsidR="00E256A6">
        <w:t>modelling</w:t>
      </w:r>
      <w:r w:rsidRPr="00F26AFA">
        <w:t xml:space="preserve">. These phenomena can drastically alter the solar wind conditions, making it challenging for models trained on data from a specific phase of solar activity to maintain accuracy when solar dynamics shift. This calls for adaptive models that dynamically adjust to </w:t>
      </w:r>
      <w:r w:rsidRPr="00F26AFA">
        <w:lastRenderedPageBreak/>
        <w:t>changing solar conditions, ensuring consistent performance throughout different solar cycles.</w:t>
      </w:r>
    </w:p>
    <w:p w14:paraId="523E75FE" w14:textId="45340DFC" w:rsidR="00F26AFA" w:rsidRPr="00F26AFA" w:rsidRDefault="00F26AFA" w:rsidP="00AF5E4F">
      <w:pPr>
        <w:spacing w:line="276" w:lineRule="auto"/>
      </w:pPr>
      <w:r w:rsidRPr="00F26AFA">
        <w:t>Temporal and spatial variations in solar wind data further complicate forecasting. While LSTMs effectively handle temporal data, incorporating spatial dependencies</w:t>
      </w:r>
      <w:r w:rsidR="00E256A6">
        <w:t xml:space="preserve">, crucial due to the solar wind's variations based on the sun's source regions, </w:t>
      </w:r>
      <w:r w:rsidRPr="00F26AFA">
        <w:t xml:space="preserve">remains </w:t>
      </w:r>
      <w:r w:rsidR="00E256A6">
        <w:t>challenging</w:t>
      </w:r>
      <w:r w:rsidRPr="00F26AFA">
        <w:t>. This limitation could be mitigated by integrating LSTMs with models that account for spatial relationships, thereby enhancing overall prediction accuracy.</w:t>
      </w:r>
    </w:p>
    <w:p w14:paraId="414174B4" w14:textId="77777777" w:rsidR="00F26AFA" w:rsidRPr="00F26AFA" w:rsidRDefault="00F26AFA" w:rsidP="00AF5E4F">
      <w:pPr>
        <w:spacing w:line="276" w:lineRule="auto"/>
      </w:pPr>
      <w:r w:rsidRPr="00F26AFA">
        <w:t>Managing the interplay between training complexity and computational feasibility is also a key concern. LSTM networks require significant computational resources, particularly as model complexity increases. This can be a barrier for institutions without access to high-performance computing resources, making it imperative to develop efficient models that do not compromise on predictive capabilities.</w:t>
      </w:r>
    </w:p>
    <w:p w14:paraId="0726F8A8" w14:textId="77777777" w:rsidR="00F26AFA" w:rsidRPr="00F26AFA" w:rsidRDefault="00F26AFA" w:rsidP="00AF5E4F">
      <w:pPr>
        <w:spacing w:line="276" w:lineRule="auto"/>
      </w:pPr>
      <w:r w:rsidRPr="00F26AFA">
        <w:t>Legal and data compliance issues, while not the focus of this section, underline the importance of ensuring that all data used complies with international data protection standards. This is crucial to avoid legal complications and maintain the integrity of the forecasting process.</w:t>
      </w:r>
    </w:p>
    <w:p w14:paraId="7D1E01A5" w14:textId="77777777" w:rsidR="00F26AFA" w:rsidRPr="00F26AFA" w:rsidRDefault="00F26AFA" w:rsidP="00AF5E4F">
      <w:pPr>
        <w:spacing w:line="276" w:lineRule="auto"/>
      </w:pPr>
      <w:r w:rsidRPr="00F26AFA">
        <w:t>Integration of LSTM models with existing forecasting frameworks poses a practical challenge. These models often operate on different assumptions and produce outputs that may not be directly compatible with traditional forecasting tools. Making LSTM outputs interpretable and actionable within existing operational frameworks is crucial for their adoption in practical settings.</w:t>
      </w:r>
    </w:p>
    <w:p w14:paraId="28411ED2" w14:textId="57092B22" w:rsidR="00A43F0C" w:rsidRPr="009D488C" w:rsidRDefault="00F26AFA" w:rsidP="00AF5E4F">
      <w:pPr>
        <w:spacing w:line="276" w:lineRule="auto"/>
      </w:pPr>
      <w:r w:rsidRPr="00F26AFA">
        <w:t xml:space="preserve">Addressing these challenges requires a multifaceted approach involving improvements in LSTM architectures, enhanced data preprocessing methods, and innovative integration strategies with existing forecasting systems. Future research should </w:t>
      </w:r>
      <w:r w:rsidR="00E256A6">
        <w:t>prioritise</w:t>
      </w:r>
      <w:r w:rsidRPr="00F26AFA">
        <w:t xml:space="preserve"> these areas to refine the predictive capabilities of LSTM models for solar wind forecasting, thereby supporting industries dependent on accurate space weather predictions, such as satellite operations and electrical grid management.</w:t>
      </w:r>
    </w:p>
    <w:p w14:paraId="3F873ABC" w14:textId="77777777" w:rsidR="009D488C" w:rsidRPr="00AF5E4F" w:rsidRDefault="009D488C" w:rsidP="00AF5E4F">
      <w:pPr>
        <w:pStyle w:val="Subtitle"/>
        <w:rPr>
          <w:rStyle w:val="SubtleEmphasis"/>
        </w:rPr>
      </w:pPr>
      <w:r w:rsidRPr="00AF5E4F">
        <w:rPr>
          <w:rStyle w:val="SubtleEmphasis"/>
        </w:rPr>
        <w:t>Legal, Social, Ethical and Professional Considerations</w:t>
      </w:r>
    </w:p>
    <w:p w14:paraId="6D5C7BB1" w14:textId="77777777" w:rsidR="00D405DB" w:rsidRPr="00D405DB" w:rsidRDefault="00D405DB" w:rsidP="00AF5E4F">
      <w:pPr>
        <w:spacing w:line="276" w:lineRule="auto"/>
      </w:pPr>
      <w:r w:rsidRPr="00D405DB">
        <w:t xml:space="preserve">Legal </w:t>
      </w:r>
    </w:p>
    <w:p w14:paraId="5916207B" w14:textId="09597F01" w:rsidR="00D405DB" w:rsidRPr="00D405DB" w:rsidRDefault="00D405DB" w:rsidP="00AF5E4F">
      <w:pPr>
        <w:spacing w:line="276" w:lineRule="auto"/>
      </w:pPr>
      <w:r w:rsidRPr="00D405DB">
        <w:t xml:space="preserve">The legal aspects of solar wind forecasting using LSTM networks involve compliance with data protection regulations, particularly when incorporating data from diverse international sources. In </w:t>
      </w:r>
      <w:r w:rsidR="00E256A6">
        <w:t>developing</w:t>
      </w:r>
      <w:r w:rsidRPr="00D405DB">
        <w:t xml:space="preserve"> this forecasting model, data was obtained from the National Oceanic and Atmospheric Administration (NOAA) and Kaggle, which provide open-access datasets. </w:t>
      </w:r>
      <w:r w:rsidR="00E256A6">
        <w:t xml:space="preserve">As a government agency, NOAA ensures its data is publicly available and </w:t>
      </w:r>
      <w:r w:rsidR="00327DD7">
        <w:t>accessible</w:t>
      </w:r>
      <w:r w:rsidR="00E256A6">
        <w:t xml:space="preserve"> under U.S. law, simplifying</w:t>
      </w:r>
      <w:r w:rsidRPr="00D405DB">
        <w:t xml:space="preserve"> the legal complexities associated with data provenance. Similarly, datasets hosted on Kaggle are typically made available </w:t>
      </w:r>
      <w:r w:rsidRPr="00D405DB">
        <w:lastRenderedPageBreak/>
        <w:t>under specific licenses that permit open use, often for academic and research purposes.</w:t>
      </w:r>
    </w:p>
    <w:p w14:paraId="40E8F94F" w14:textId="4BB296B4" w:rsidR="00D405DB" w:rsidRPr="00D405DB" w:rsidRDefault="00D405DB" w:rsidP="00AF5E4F">
      <w:pPr>
        <w:spacing w:line="276" w:lineRule="auto"/>
      </w:pPr>
      <w:r>
        <w:t>Utilising</w:t>
      </w:r>
      <w:r w:rsidRPr="00D405DB">
        <w:t xml:space="preserve"> these sources helps ensure the forecasting model complies with international data protection standards such as the General Data Protection Regulation (GDPR) in Europe. This adherence is crucial not only in the legal storage and processing of data but also in its acquisition, safeguarding against legal repercussions and maintaining the integrity of the forecasting process. </w:t>
      </w:r>
      <w:r>
        <w:t>The project mitigates legal risks associated with data privacy and usage rights by transparently using data from recognised and compliant sources</w:t>
      </w:r>
      <w:r w:rsidRPr="00D405DB">
        <w:t>.</w:t>
      </w:r>
    </w:p>
    <w:p w14:paraId="054EA923" w14:textId="70B8D8A9" w:rsidR="00D405DB" w:rsidRDefault="00D405DB" w:rsidP="00AF5E4F">
      <w:pPr>
        <w:spacing w:line="276" w:lineRule="auto"/>
      </w:pPr>
      <w:r>
        <w:t>Social</w:t>
      </w:r>
    </w:p>
    <w:p w14:paraId="47E78ABE" w14:textId="339E0EFC" w:rsidR="00D405DB" w:rsidRDefault="00D405DB" w:rsidP="00AF5E4F">
      <w:pPr>
        <w:spacing w:line="276" w:lineRule="auto"/>
      </w:pPr>
      <w:r w:rsidRPr="00D405DB">
        <w:t xml:space="preserve">The deployment of advanced LSTM models for solar wind forecasting also carries social implications, primarily related to public trust and the societal acceptance of automated decision-making systems. Accurate forecasts can lead to better preparedness for solar events, potentially reducing </w:t>
      </w:r>
      <w:r>
        <w:t>power grid downtime and minimising communication system disruption</w:t>
      </w:r>
      <w:r w:rsidRPr="00D405DB">
        <w:t xml:space="preserve">. However, if these models fail, they could lead to a public distrust </w:t>
      </w:r>
      <w:r w:rsidR="00E256A6">
        <w:t>of the forecasting models and</w:t>
      </w:r>
      <w:r w:rsidRPr="00D405DB">
        <w:t xml:space="preserve"> the scientific community that supports them. Therefore, it is vital to maintain rigorous validation and regular updates to the models to adapt to new solar phenomena as they are understood</w:t>
      </w:r>
      <w:r>
        <w:t>.</w:t>
      </w:r>
    </w:p>
    <w:p w14:paraId="75174FC7" w14:textId="4AE4549D" w:rsidR="000D6434" w:rsidRPr="000D6434" w:rsidRDefault="000D6434" w:rsidP="00AF5E4F">
      <w:pPr>
        <w:spacing w:line="276" w:lineRule="auto"/>
      </w:pPr>
      <w:r w:rsidRPr="000D6434">
        <w:t xml:space="preserve">The deployment of advanced LSTM models for solar wind forecasting carries significant social implications, primarily affecting public trust and the acceptance of automated decision-making systems. Accurate forecasts can enhance preparedness for solar disturbances, potentially </w:t>
      </w:r>
      <w:r>
        <w:t>minimising</w:t>
      </w:r>
      <w:r w:rsidRPr="000D6434">
        <w:t xml:space="preserve"> disruptions to power grids and communication systems. However, failures in these models could undermine public confidence in both the forecasts and the broader scientific community that endorses them. It is crucial to maintain rigorous validation and continuous updates of these models to adapt to new solar phenomena and preserve public trust.</w:t>
      </w:r>
    </w:p>
    <w:p w14:paraId="40AC7E22" w14:textId="78E6696E" w:rsidR="000D6434" w:rsidRDefault="000D6434" w:rsidP="00AF5E4F">
      <w:pPr>
        <w:spacing w:line="276" w:lineRule="auto"/>
      </w:pPr>
      <w:r w:rsidRPr="000D6434">
        <w:t xml:space="preserve">To mitigate the risks associated with public distrust, </w:t>
      </w:r>
      <w:r>
        <w:t>transparent communication about the capabilities and limitations of these forecasting models is essential</w:t>
      </w:r>
      <w:r w:rsidRPr="000D6434">
        <w:t xml:space="preserve">. Clear, accessible explanations of how the models work and their potential error margins can help demystify the technology for the general populace, fostering greater acceptance and reliance on these predictive tools. Regular engagement with the community through educational outreach and open forums can further enhance understanding and trust, ensuring that the benefits of such sophisticated forecasting technologies are maximally </w:t>
      </w:r>
      <w:r>
        <w:t>realised</w:t>
      </w:r>
      <w:r w:rsidRPr="000D6434">
        <w:t>.</w:t>
      </w:r>
    </w:p>
    <w:p w14:paraId="0799D9DA" w14:textId="5AFAAD9D" w:rsidR="00D405DB" w:rsidRDefault="00D405DB" w:rsidP="00AF5E4F">
      <w:pPr>
        <w:spacing w:line="276" w:lineRule="auto"/>
      </w:pPr>
      <w:r>
        <w:t>Ethical</w:t>
      </w:r>
    </w:p>
    <w:p w14:paraId="3409CA7C" w14:textId="28F6B1BE" w:rsidR="00E65922" w:rsidRDefault="00E65922" w:rsidP="00AF5E4F">
      <w:pPr>
        <w:spacing w:line="276" w:lineRule="auto"/>
      </w:pPr>
      <w:r w:rsidRPr="00E65922">
        <w:t xml:space="preserve">The ethical implications of using LSTM networks for solar wind forecasting extend beyond data accuracy to encompass </w:t>
      </w:r>
      <w:r w:rsidR="00D405DB">
        <w:t xml:space="preserve">the </w:t>
      </w:r>
      <w:r w:rsidRPr="00E65922">
        <w:t xml:space="preserve">transparency and complexity of the models. Dr. Saptarsi Goswami's research highlights a critical ethical consideration: whether to </w:t>
      </w:r>
      <w:r w:rsidRPr="00E65922">
        <w:lastRenderedPageBreak/>
        <w:t xml:space="preserve">use raw or preprocessed data in LSTM models (Goswami, 2021). </w:t>
      </w:r>
      <w:r w:rsidR="00E256A6">
        <w:t>Using raw data enhances model performance and</w:t>
      </w:r>
      <w:r w:rsidRPr="00E65922">
        <w:t xml:space="preserve"> necessitates clear communication about the model's design and function to avoid misinterpretations that could lead to costly forecasting errors. This approach stresses the importance of ethical transparency in predictive analytics, ensuring that the methodologies are as understandable as they are technically advanced.</w:t>
      </w:r>
    </w:p>
    <w:p w14:paraId="03C0924F" w14:textId="6B1527A1" w:rsidR="00D405DB" w:rsidRDefault="00D405DB" w:rsidP="00AF5E4F">
      <w:pPr>
        <w:spacing w:line="276" w:lineRule="auto"/>
      </w:pPr>
      <w:r>
        <w:t>Professional</w:t>
      </w:r>
    </w:p>
    <w:p w14:paraId="02C7ED3C" w14:textId="3134C152" w:rsidR="00D405DB" w:rsidRPr="00D405DB" w:rsidRDefault="00D405DB" w:rsidP="00AF5E4F">
      <w:pPr>
        <w:spacing w:line="276" w:lineRule="auto"/>
      </w:pPr>
      <w:r w:rsidRPr="00D405DB">
        <w:t xml:space="preserve">From a professional standpoint, </w:t>
      </w:r>
      <w:r w:rsidR="00E256A6">
        <w:t xml:space="preserve">using LSTM </w:t>
      </w:r>
      <w:r w:rsidR="000D6434">
        <w:t>to forecast solar wind requires high meteorology and machine learning expertise</w:t>
      </w:r>
      <w:r w:rsidRPr="00D405DB">
        <w:t xml:space="preserve">. Professionals must be proficient in the latest computational techniques and ethical in their application. This includes </w:t>
      </w:r>
      <w:r w:rsidR="00E256A6">
        <w:t>continuously monitoring</w:t>
      </w:r>
      <w:r w:rsidRPr="00D405DB">
        <w:t xml:space="preserve"> the models for accuracy and biases, which could lead to incorrect forecasts. It is also </w:t>
      </w:r>
      <w:r>
        <w:t xml:space="preserve">my </w:t>
      </w:r>
      <w:r w:rsidRPr="00D405DB">
        <w:t>professional responsibility to ensure that all findings and methodologies are documented thoroughly and communicated clearly to all relevant stakeholders, including those who may not have a technical background, to support informed decision-making.</w:t>
      </w:r>
    </w:p>
    <w:p w14:paraId="4AE4C45A" w14:textId="74BF9D1D" w:rsidR="00D405DB" w:rsidRPr="00D405DB" w:rsidRDefault="00D405DB" w:rsidP="00AF5E4F">
      <w:pPr>
        <w:spacing w:line="276" w:lineRule="auto"/>
      </w:pPr>
      <w:r w:rsidRPr="00D405DB">
        <w:t>In summary, while the adoption of LSTM models for solar wind forecasting presents various advantages in terms of accuracy and efficiency, it also requires careful consideration of legal, social,</w:t>
      </w:r>
      <w:r w:rsidR="00F26AFA">
        <w:t xml:space="preserve"> ethical</w:t>
      </w:r>
      <w:r w:rsidRPr="00D405DB">
        <w:t xml:space="preserve"> and professional standards to ensure that these technologies are used responsibly and ethically. The integration of these considerations into the development and deployment processes is essential to leverage the full potential of LSTM technologies while mitigating potential risks associated with their use.</w:t>
      </w:r>
    </w:p>
    <w:p w14:paraId="786B6E04" w14:textId="4DA8D9AA" w:rsidR="009D488C" w:rsidRDefault="009D488C" w:rsidP="00AF5E4F">
      <w:pPr>
        <w:spacing w:line="276" w:lineRule="auto"/>
      </w:pPr>
      <w:r w:rsidRPr="009D488C">
        <w:t>Conclusion and Research Gaps</w:t>
      </w:r>
    </w:p>
    <w:p w14:paraId="7CBC51ED" w14:textId="6ECE824B" w:rsidR="00BC0584" w:rsidRPr="00BC0584" w:rsidRDefault="00BC0584" w:rsidP="00AF5E4F">
      <w:pPr>
        <w:spacing w:line="276" w:lineRule="auto"/>
      </w:pPr>
      <w:r w:rsidRPr="00BC0584">
        <w:t xml:space="preserve">In this literature review, we explored the evolution of solar wind forecasting, highlighting the shift from traditional methods to advanced machine learning techniques like Long Short-Term Memory (LSTM) networks. These advancements significantly enhance predictive accuracy and reliability, </w:t>
      </w:r>
      <w:r>
        <w:t xml:space="preserve">which is </w:t>
      </w:r>
      <w:r w:rsidRPr="00BC0584">
        <w:t xml:space="preserve">crucial for managing the risks associated with space weather phenomena. </w:t>
      </w:r>
      <w:r>
        <w:t>Integrating</w:t>
      </w:r>
      <w:r w:rsidRPr="00BC0584">
        <w:t xml:space="preserve"> LSTMs introduces complexities related to model interpretability, necessitates rigorous data preprocessing, and </w:t>
      </w:r>
      <w:r>
        <w:t>challenges</w:t>
      </w:r>
      <w:r w:rsidRPr="00BC0584">
        <w:t xml:space="preserve"> ensuring robust predictions across various solar conditions.</w:t>
      </w:r>
    </w:p>
    <w:p w14:paraId="5F9FE529" w14:textId="7D60A7D1" w:rsidR="00BC0584" w:rsidRPr="00BC0584" w:rsidRDefault="00BC0584" w:rsidP="00AF5E4F">
      <w:pPr>
        <w:spacing w:line="276" w:lineRule="auto"/>
      </w:pPr>
      <w:r w:rsidRPr="00BC0584">
        <w:t xml:space="preserve">Despite these advancements, the literature review identifies </w:t>
      </w:r>
      <w:r>
        <w:t>vital</w:t>
      </w:r>
      <w:r w:rsidRPr="00BC0584">
        <w:t xml:space="preserve"> areas needing further exploration to </w:t>
      </w:r>
      <w:r>
        <w:t>maximise</w:t>
      </w:r>
      <w:r w:rsidRPr="00BC0584">
        <w:t xml:space="preserve"> the potential of LSTM networks in solar wind forecasting. These include enhancing model transparency for better stakeholder trust, integrating real-time data to improve model responsiveness, combining machine learning with physical models for comprehensive tools, </w:t>
      </w:r>
      <w:r>
        <w:t>optimising</w:t>
      </w:r>
      <w:r w:rsidRPr="00BC0584">
        <w:t xml:space="preserve"> computational efficiency, and developing adaptive models that incorporate new scientific insights quickly.</w:t>
      </w:r>
    </w:p>
    <w:p w14:paraId="40490B0F" w14:textId="0E12ADAB" w:rsidR="00945E0B" w:rsidRDefault="00BC0584" w:rsidP="00AF5E4F">
      <w:pPr>
        <w:spacing w:line="276" w:lineRule="auto"/>
      </w:pPr>
      <w:r w:rsidRPr="00BC0584">
        <w:t xml:space="preserve">In conclusion, while LSTM networks have </w:t>
      </w:r>
      <w:r>
        <w:t>revolutionised</w:t>
      </w:r>
      <w:r w:rsidRPr="00BC0584">
        <w:t xml:space="preserve"> solar wind forecasting, addressing these gaps could further improve their accuracy, efficiency, and </w:t>
      </w:r>
      <w:r w:rsidRPr="00BC0584">
        <w:lastRenderedPageBreak/>
        <w:t>acceptance, ensuring they meet the needs of a global community reliant on dependable space weather forecasts.</w:t>
      </w:r>
    </w:p>
    <w:p w14:paraId="46869A4A" w14:textId="6B342EFE" w:rsidR="00945E0B" w:rsidRPr="00BC0584" w:rsidRDefault="003424D4" w:rsidP="00AF5E4F">
      <w:pPr>
        <w:pStyle w:val="Heading1"/>
        <w:spacing w:line="276" w:lineRule="auto"/>
      </w:pPr>
      <w:bookmarkStart w:id="10" w:name="_Toc164716365"/>
      <w:r w:rsidRPr="00BC0584">
        <w:t>Managing the Project</w:t>
      </w:r>
      <w:bookmarkEnd w:id="10"/>
    </w:p>
    <w:p w14:paraId="153C252C" w14:textId="52D5604B" w:rsidR="003424D4" w:rsidRDefault="003424D4" w:rsidP="00AF5E4F">
      <w:pPr>
        <w:spacing w:line="276" w:lineRule="auto"/>
      </w:pPr>
      <w:r>
        <w:t>For this project</w:t>
      </w:r>
      <w:r w:rsidR="00193BDC">
        <w:t xml:space="preserve">, I managed my work </w:t>
      </w:r>
      <w:r w:rsidR="000E3FB3">
        <w:t xml:space="preserve">using a kanban board. I did this using an app called Trello due to its </w:t>
      </w:r>
      <w:r w:rsidR="001C69AA">
        <w:t xml:space="preserve">seamless </w:t>
      </w:r>
      <w:r w:rsidR="00883F83">
        <w:t>portability</w:t>
      </w:r>
      <w:r w:rsidR="00DA720A">
        <w:t>, which both phone and desktop apps can use</w:t>
      </w:r>
      <w:r w:rsidR="00013212">
        <w:t>. I was able to</w:t>
      </w:r>
      <w:r w:rsidR="00BB4AEE">
        <w:t xml:space="preserve"> manage</w:t>
      </w:r>
      <w:r w:rsidR="00481898">
        <w:t xml:space="preserve"> my work effectively into</w:t>
      </w:r>
      <w:r w:rsidR="006768A0">
        <w:t xml:space="preserve"> </w:t>
      </w:r>
      <w:r w:rsidR="00855696">
        <w:t>different lists. The lists for these projects were:</w:t>
      </w:r>
      <w:r w:rsidR="00855696">
        <w:br/>
      </w:r>
      <w:r w:rsidR="00855696">
        <w:br/>
        <w:t>Things to do</w:t>
      </w:r>
    </w:p>
    <w:p w14:paraId="1C2F6DAB" w14:textId="0D89EE05" w:rsidR="00855696" w:rsidRDefault="00E823A7" w:rsidP="00AF5E4F">
      <w:pPr>
        <w:spacing w:line="276" w:lineRule="auto"/>
      </w:pPr>
      <w:r>
        <w:t>These were all the tasks that I needed to accomplish if I wanted</w:t>
      </w:r>
      <w:r w:rsidR="00855696">
        <w:t xml:space="preserve"> to have a successful project. These tasks</w:t>
      </w:r>
      <w:r w:rsidR="00EF3F7C">
        <w:t xml:space="preserve"> followed what I had in my project initiation</w:t>
      </w:r>
      <w:r w:rsidR="00193BDC">
        <w:t>, although they varied slightly as I changed them</w:t>
      </w:r>
      <w:r w:rsidR="00EF3F7C">
        <w:t xml:space="preserve"> to </w:t>
      </w:r>
      <w:r w:rsidR="00B62759">
        <w:t xml:space="preserve">focus on the solar forecasting aspect. </w:t>
      </w:r>
    </w:p>
    <w:p w14:paraId="04784E6A" w14:textId="44502491" w:rsidR="00B62759" w:rsidRDefault="00B62759" w:rsidP="00AF5E4F">
      <w:pPr>
        <w:spacing w:line="276" w:lineRule="auto"/>
      </w:pPr>
      <w:r>
        <w:t>Current tasks</w:t>
      </w:r>
    </w:p>
    <w:p w14:paraId="5F454628" w14:textId="3D2489A0" w:rsidR="00001127" w:rsidRDefault="00B62759" w:rsidP="00AF5E4F">
      <w:pPr>
        <w:spacing w:line="276" w:lineRule="auto"/>
      </w:pPr>
      <w:r>
        <w:t xml:space="preserve">These were tasks that </w:t>
      </w:r>
      <w:r w:rsidR="00753765">
        <w:t>I</w:t>
      </w:r>
      <w:r>
        <w:t xml:space="preserve"> </w:t>
      </w:r>
      <w:r w:rsidR="00753765">
        <w:t>was</w:t>
      </w:r>
      <w:r w:rsidR="0085036A">
        <w:t xml:space="preserve"> currently focusing </w:t>
      </w:r>
      <w:r w:rsidR="00193BDC">
        <w:t>on</w:t>
      </w:r>
      <w:r w:rsidR="0085036A">
        <w:t xml:space="preserve">. This ensured that I had a </w:t>
      </w:r>
      <w:r w:rsidR="00193BDC">
        <w:t>straightforward</w:t>
      </w:r>
      <w:r w:rsidR="0085036A">
        <w:t xml:space="preserve"> method of </w:t>
      </w:r>
      <w:r w:rsidR="00193BDC">
        <w:t>focusing on one task at a time and not branching off into areas</w:t>
      </w:r>
      <w:r w:rsidR="0085036A">
        <w:t xml:space="preserve"> that were not </w:t>
      </w:r>
      <w:r w:rsidR="00E823A7">
        <w:t>as important</w:t>
      </w:r>
      <w:r w:rsidR="0085036A">
        <w:t xml:space="preserve"> as it could hinder the </w:t>
      </w:r>
      <w:r w:rsidR="00753765">
        <w:t xml:space="preserve">workflow of my project. Ensuring all work was done </w:t>
      </w:r>
      <w:r w:rsidR="00E823A7">
        <w:t>promptly</w:t>
      </w:r>
      <w:r w:rsidR="00193BDC">
        <w:t>, as I originally planned, was crucial to</w:t>
      </w:r>
      <w:r w:rsidR="00753765">
        <w:t xml:space="preserve"> ensuring </w:t>
      </w:r>
      <w:r w:rsidR="00001127">
        <w:t>that I got everything done on time.</w:t>
      </w:r>
    </w:p>
    <w:p w14:paraId="5296CACD" w14:textId="44D71E8D" w:rsidR="00001127" w:rsidRDefault="00001127" w:rsidP="00AF5E4F">
      <w:pPr>
        <w:spacing w:line="276" w:lineRule="auto"/>
      </w:pPr>
      <w:r>
        <w:t>Finished Tasks</w:t>
      </w:r>
    </w:p>
    <w:p w14:paraId="407402F8" w14:textId="6055BA12" w:rsidR="00001127" w:rsidRDefault="00001127" w:rsidP="00AF5E4F">
      <w:pPr>
        <w:spacing w:line="276" w:lineRule="auto"/>
      </w:pPr>
      <w:r>
        <w:t xml:space="preserve">These were tasks that I </w:t>
      </w:r>
      <w:r w:rsidR="00193BDC">
        <w:t>have</w:t>
      </w:r>
      <w:r>
        <w:t xml:space="preserve"> accomplished. Some of these tasks have red dates. </w:t>
      </w:r>
      <w:r w:rsidR="00EF45F6">
        <w:t>This is because they were overdue. Whereas others were green</w:t>
      </w:r>
      <w:r w:rsidR="00193BDC">
        <w:t>, which shows</w:t>
      </w:r>
      <w:r w:rsidR="00EF45F6">
        <w:t xml:space="preserve"> they were completed at the expected time scale I had set. </w:t>
      </w:r>
    </w:p>
    <w:p w14:paraId="12EDD5E2" w14:textId="29B25445" w:rsidR="00494C1F" w:rsidRDefault="00494C1F" w:rsidP="00AF5E4F">
      <w:pPr>
        <w:spacing w:line="276" w:lineRule="auto"/>
      </w:pPr>
      <w:r>
        <w:t>Extra</w:t>
      </w:r>
    </w:p>
    <w:p w14:paraId="70C1C81F" w14:textId="4711EB5D" w:rsidR="00494C1F" w:rsidRDefault="00494C1F" w:rsidP="00AF5E4F">
      <w:pPr>
        <w:spacing w:line="276" w:lineRule="auto"/>
      </w:pPr>
      <w:r>
        <w:t xml:space="preserve">This list was simply for any extra tasks I had found </w:t>
      </w:r>
      <w:r w:rsidR="00E823A7">
        <w:t>while exploring</w:t>
      </w:r>
      <w:r>
        <w:t xml:space="preserve"> </w:t>
      </w:r>
      <w:r w:rsidR="00160D61">
        <w:t xml:space="preserve">different methods for completing my </w:t>
      </w:r>
      <w:r w:rsidR="00DA720A">
        <w:t>machine-learning</w:t>
      </w:r>
      <w:r w:rsidR="00160D61">
        <w:t xml:space="preserve"> software project. Although not used too much, I </w:t>
      </w:r>
      <w:r w:rsidR="00E823A7">
        <w:t xml:space="preserve">found it extremely valuable to ensure that any side tasks were </w:t>
      </w:r>
      <w:r w:rsidR="00160D61">
        <w:t xml:space="preserve">dealt with </w:t>
      </w:r>
      <w:r w:rsidR="00536AC4">
        <w:t xml:space="preserve">in a timescale that was </w:t>
      </w:r>
      <w:r w:rsidR="00193BDC">
        <w:t>readily</w:t>
      </w:r>
      <w:r w:rsidR="00536AC4">
        <w:t xml:space="preserve"> doable for my project. It also meant I could complete more tasks and investigate extra </w:t>
      </w:r>
      <w:r w:rsidR="0010363D">
        <w:t>detail areas</w:t>
      </w:r>
      <w:r w:rsidR="00536AC4">
        <w:t xml:space="preserve"> if I </w:t>
      </w:r>
      <w:r w:rsidR="00E823A7">
        <w:t>had</w:t>
      </w:r>
      <w:r w:rsidR="00012478">
        <w:t xml:space="preserve"> more time </w:t>
      </w:r>
      <w:r w:rsidR="00193BDC">
        <w:t>left over once the main functions in the things-to-do list were</w:t>
      </w:r>
      <w:r w:rsidR="00012478">
        <w:t xml:space="preserve"> accomplished. </w:t>
      </w:r>
    </w:p>
    <w:p w14:paraId="173B9A7D" w14:textId="0C1F1082" w:rsidR="00012478" w:rsidRDefault="00012478" w:rsidP="00AF5E4F">
      <w:pPr>
        <w:spacing w:line="276" w:lineRule="auto"/>
      </w:pPr>
      <w:r>
        <w:t xml:space="preserve">Apart from these lists, another </w:t>
      </w:r>
      <w:r w:rsidR="00D048A2">
        <w:t xml:space="preserve">addition that </w:t>
      </w:r>
      <w:r w:rsidR="00193BDC">
        <w:t xml:space="preserve">helped me with my project management and </w:t>
      </w:r>
      <w:r w:rsidR="00E823A7">
        <w:t xml:space="preserve">overall workflow was </w:t>
      </w:r>
      <w:r w:rsidR="0010363D">
        <w:t>adding</w:t>
      </w:r>
      <w:r w:rsidR="00E823A7">
        <w:t xml:space="preserve"> checklists to each task</w:t>
      </w:r>
      <w:r w:rsidR="00D048A2">
        <w:t xml:space="preserve"> I had set. These would again</w:t>
      </w:r>
      <w:r w:rsidR="00193BDC">
        <w:t xml:space="preserve"> relate to my initial document and gant chart, where I broke down the </w:t>
      </w:r>
      <w:r w:rsidR="00E823A7">
        <w:t xml:space="preserve">tasks on each </w:t>
      </w:r>
      <w:r w:rsidR="00DA720A">
        <w:t>Kanban</w:t>
      </w:r>
      <w:r w:rsidR="00E823A7">
        <w:t xml:space="preserve"> board card</w:t>
      </w:r>
      <w:r w:rsidR="00ED1EF9">
        <w:t xml:space="preserve">. Essentially, this </w:t>
      </w:r>
      <w:r w:rsidR="00193BDC">
        <w:t>gave me little sub-tasks</w:t>
      </w:r>
      <w:r w:rsidR="00ED1EF9">
        <w:t xml:space="preserve"> to complete within the main task. </w:t>
      </w:r>
      <w:r w:rsidR="00193BDC">
        <w:t>It was further</w:t>
      </w:r>
      <w:r w:rsidR="00ED1EF9">
        <w:t xml:space="preserve"> breaking down and improving </w:t>
      </w:r>
      <w:r w:rsidR="00193BDC">
        <w:t>my</w:t>
      </w:r>
      <w:r w:rsidR="00ED1EF9">
        <w:t xml:space="preserve"> overall workflow. </w:t>
      </w:r>
      <w:r w:rsidR="00886CFA">
        <w:t xml:space="preserve">I </w:t>
      </w:r>
      <w:r w:rsidR="00E823A7">
        <w:t xml:space="preserve">could tick </w:t>
      </w:r>
      <w:r w:rsidR="00E823A7">
        <w:lastRenderedPageBreak/>
        <w:t>off each sub-task I had and give a good representation of exactly where I was within each section, so I knew how much I had left before I had completed a task</w:t>
      </w:r>
      <w:r w:rsidR="009A0BCE">
        <w:t>.</w:t>
      </w:r>
    </w:p>
    <w:p w14:paraId="5D3CCBA3" w14:textId="418136DC" w:rsidR="00593868" w:rsidRDefault="00593868" w:rsidP="00AF5E4F">
      <w:pPr>
        <w:spacing w:line="276" w:lineRule="auto"/>
      </w:pPr>
      <w:r>
        <w:t>[Figure 24]</w:t>
      </w:r>
    </w:p>
    <w:p w14:paraId="1D0BC2AF" w14:textId="42403ED0" w:rsidR="00F90166" w:rsidRDefault="00F90166" w:rsidP="00AF5E4F">
      <w:pPr>
        <w:spacing w:line="276" w:lineRule="auto"/>
      </w:pPr>
      <w:r>
        <w:t xml:space="preserve">Apart from the kanban board. I also </w:t>
      </w:r>
      <w:r w:rsidR="00193BDC">
        <w:t>consistently updated</w:t>
      </w:r>
      <w:r>
        <w:t xml:space="preserve"> my </w:t>
      </w:r>
      <w:r w:rsidR="00193BDC">
        <w:t>GitHub</w:t>
      </w:r>
      <w:r>
        <w:t xml:space="preserve"> repository. This was another area of project management which is essential for any project </w:t>
      </w:r>
      <w:r w:rsidR="00193BDC">
        <w:t>on which a person is working</w:t>
      </w:r>
      <w:r>
        <w:t xml:space="preserve">. </w:t>
      </w:r>
      <w:r w:rsidR="007B626C">
        <w:t>This is because it allowed me to see previous versions of my model</w:t>
      </w:r>
      <w:r w:rsidR="00193BDC">
        <w:t>, so if I tried a different type of model to compare results,</w:t>
      </w:r>
      <w:r w:rsidR="007B626C">
        <w:t xml:space="preserve"> for example, I could easily switch back to an earlier version to seamlessly transition and test other models. </w:t>
      </w:r>
      <w:r w:rsidR="00806371">
        <w:t xml:space="preserve">It also allowed me to </w:t>
      </w:r>
      <w:r w:rsidR="00E823A7">
        <w:t>return</w:t>
      </w:r>
      <w:r w:rsidR="00806371">
        <w:t xml:space="preserve"> to previous working models if my new changes did not work</w:t>
      </w:r>
      <w:r w:rsidR="00233FA7">
        <w:t>.</w:t>
      </w:r>
    </w:p>
    <w:p w14:paraId="7B2B98CF" w14:textId="2C7DAFC2" w:rsidR="0041338C" w:rsidRPr="0041338C" w:rsidRDefault="00A6650A" w:rsidP="00AF5E4F">
      <w:pPr>
        <w:spacing w:line="276" w:lineRule="auto"/>
      </w:pPr>
      <w:r w:rsidRPr="00A6650A">
        <w:t>This</w:t>
      </w:r>
      <w:r>
        <w:t xml:space="preserve"> simple but</w:t>
      </w:r>
      <w:r w:rsidRPr="00A6650A">
        <w:t xml:space="preserve"> refined management strategy ensured </w:t>
      </w:r>
      <w:r w:rsidR="00E823A7">
        <w:t>adherence to the project timelines and goals and</w:t>
      </w:r>
      <w:r w:rsidRPr="00A6650A">
        <w:t xml:space="preserve"> provided the flexibility to adapt to unexpected changes and additional requirements. The combination of Trello for task management and GitHub for version control formed a robust framework that supported the project's success, illustrating a proactive and structured approach to project management. This dual setup </w:t>
      </w:r>
      <w:r w:rsidR="00E823A7">
        <w:t>streamlined operations and</w:t>
      </w:r>
      <w:r w:rsidRPr="00A6650A">
        <w:t xml:space="preserve"> safeguarded the project’s integrity, ensuring each phase was documented and retrievable.</w:t>
      </w:r>
    </w:p>
    <w:p w14:paraId="63046DB1" w14:textId="59363469" w:rsidR="00137531" w:rsidRDefault="00137531" w:rsidP="00AF5E4F">
      <w:pPr>
        <w:pStyle w:val="Heading1"/>
        <w:spacing w:line="276" w:lineRule="auto"/>
      </w:pPr>
      <w:bookmarkStart w:id="11" w:name="_Toc164716366"/>
      <w:r w:rsidRPr="00C3271E">
        <w:t>Methodology</w:t>
      </w:r>
      <w:bookmarkEnd w:id="11"/>
    </w:p>
    <w:p w14:paraId="33E18AB2" w14:textId="01C30A91" w:rsidR="00F5480E" w:rsidRDefault="00F5480E" w:rsidP="00AF5E4F">
      <w:pPr>
        <w:spacing w:line="276" w:lineRule="auto"/>
      </w:pPr>
      <w:r>
        <w:t xml:space="preserve">This section </w:t>
      </w:r>
      <w:r w:rsidR="008B16CA">
        <w:t xml:space="preserve">briefly </w:t>
      </w:r>
      <w:r>
        <w:t>outlines the methodologies used to develop the LSTM-based solar wind forecasting model</w:t>
      </w:r>
      <w:r w:rsidR="008B16CA">
        <w:t xml:space="preserve"> before we go more </w:t>
      </w:r>
      <w:r w:rsidR="00A66376">
        <w:t>in-depth</w:t>
      </w:r>
      <w:r w:rsidR="008B16CA">
        <w:t xml:space="preserve"> in the system implementation section</w:t>
      </w:r>
      <w:r>
        <w:t xml:space="preserve">. </w:t>
      </w:r>
      <w:r w:rsidR="00786981">
        <w:t>This section will include the procedures for data handling, model architecture design, training, and validation. The methodology is designed to show the potential of LSTM networks</w:t>
      </w:r>
      <w:r w:rsidR="00E87BB1">
        <w:t xml:space="preserve"> to capture the complex temporal dynamics in solar wind data effectively. </w:t>
      </w:r>
    </w:p>
    <w:p w14:paraId="5F29B318" w14:textId="31210758" w:rsidR="00261DBB" w:rsidRPr="00AF5E4F" w:rsidRDefault="00261DBB" w:rsidP="00AF5E4F">
      <w:pPr>
        <w:pStyle w:val="Subtitle"/>
        <w:rPr>
          <w:rStyle w:val="SubtleEmphasis"/>
        </w:rPr>
      </w:pPr>
      <w:r w:rsidRPr="00AF5E4F">
        <w:rPr>
          <w:rStyle w:val="SubtleEmphasis"/>
        </w:rPr>
        <w:t>Theoretical Justification</w:t>
      </w:r>
    </w:p>
    <w:p w14:paraId="7E97E04D" w14:textId="079ED17F" w:rsidR="00261DBB" w:rsidRDefault="00261DBB" w:rsidP="00AF5E4F">
      <w:pPr>
        <w:spacing w:line="276" w:lineRule="auto"/>
      </w:pPr>
      <w:r w:rsidRPr="00261DBB">
        <w:t xml:space="preserve">Long Short-Term Memory (LSTM) networks are a class of deep neural networks particularly suited for time series forecasting due to their ability to capture long-term dependencies in time series data. LSTMs address the vanishing gradient problem commonly encountered with traditional recurrent neural networks (RNNs) through their gated architecture, which regulates the flow of information. This capability makes them exceptionally good at learning from data where current events </w:t>
      </w:r>
      <w:r w:rsidR="00786981">
        <w:t>depend</w:t>
      </w:r>
      <w:r w:rsidRPr="00261DBB">
        <w:t xml:space="preserve"> on long past events, a characteristic typical of solar wind speed and density fluctuations</w:t>
      </w:r>
      <w:r w:rsidR="006970E7">
        <w:t xml:space="preserve"> (Saxena, 2024)</w:t>
      </w:r>
      <w:r w:rsidRPr="00261DBB">
        <w:t>. Studies such as</w:t>
      </w:r>
      <w:r w:rsidR="008A74A1">
        <w:rPr>
          <w:i/>
          <w:iCs/>
        </w:rPr>
        <w:t xml:space="preserve"> </w:t>
      </w:r>
      <w:r w:rsidR="00C43140">
        <w:t xml:space="preserve">(Derya, 2020) that look at an LSTM for time series forecasting of the stock prices of crude oils demonstrate the LSTM's superiority in time-series predictions across various domains and </w:t>
      </w:r>
      <w:r w:rsidRPr="00261DBB">
        <w:t xml:space="preserve">provide a </w:t>
      </w:r>
      <w:r w:rsidR="00786981">
        <w:t>solid</w:t>
      </w:r>
      <w:r w:rsidRPr="00261DBB">
        <w:t xml:space="preserve"> theoretical foundation for their application in predicting geomagnetic disturbances triggered by solar winds.</w:t>
      </w:r>
    </w:p>
    <w:p w14:paraId="6F78B2FC" w14:textId="08CDB112" w:rsidR="00E87BB1" w:rsidRPr="00AF5E4F" w:rsidRDefault="00E87BB1" w:rsidP="00AF5E4F">
      <w:pPr>
        <w:pStyle w:val="Subtitle"/>
        <w:rPr>
          <w:rStyle w:val="SubtleEmphasis"/>
        </w:rPr>
      </w:pPr>
      <w:r w:rsidRPr="00AF5E4F">
        <w:rPr>
          <w:rStyle w:val="SubtleEmphasis"/>
        </w:rPr>
        <w:t>Data Collection</w:t>
      </w:r>
    </w:p>
    <w:p w14:paraId="0ECEBE17" w14:textId="2EF4A96E" w:rsidR="00E87BB1" w:rsidRDefault="00E87BB1" w:rsidP="00AF5E4F">
      <w:pPr>
        <w:spacing w:line="276" w:lineRule="auto"/>
      </w:pPr>
      <w:r>
        <w:lastRenderedPageBreak/>
        <w:t>Source of Data:</w:t>
      </w:r>
    </w:p>
    <w:p w14:paraId="635829C7" w14:textId="0DBACC2C" w:rsidR="00E87BB1" w:rsidRDefault="00E87BB1" w:rsidP="00AF5E4F">
      <w:pPr>
        <w:spacing w:line="276" w:lineRule="auto"/>
      </w:pPr>
      <w:r>
        <w:t xml:space="preserve">The project utilises solar wind data </w:t>
      </w:r>
      <w:r w:rsidR="005062D9">
        <w:t>from</w:t>
      </w:r>
      <w:r>
        <w:t xml:space="preserve"> the National Oceanic and Atmospheric Administration (NOAA). This dataset includes </w:t>
      </w:r>
      <w:r w:rsidR="00786981">
        <w:t xml:space="preserve">parameters such as magnetic field components Bx, By, Bz and the total field Bt, which are </w:t>
      </w:r>
      <w:r>
        <w:t xml:space="preserve">crucial for predicting geomagnetic disturbances. </w:t>
      </w:r>
      <w:r w:rsidR="00B75807">
        <w:t xml:space="preserve">The datasets compromise minute-by-minute measurements of these solar wind parameters described. </w:t>
      </w:r>
    </w:p>
    <w:p w14:paraId="0D6C4CD3" w14:textId="5CA924FF" w:rsidR="00E87BB1" w:rsidRDefault="00E87BB1" w:rsidP="00AF5E4F">
      <w:pPr>
        <w:spacing w:line="276" w:lineRule="auto"/>
      </w:pPr>
      <w:r>
        <w:t>Data acquisition:</w:t>
      </w:r>
    </w:p>
    <w:p w14:paraId="3C209D57" w14:textId="0FA5F280" w:rsidR="00E87BB1" w:rsidRDefault="00E87BB1" w:rsidP="00AF5E4F">
      <w:pPr>
        <w:spacing w:line="276" w:lineRule="auto"/>
      </w:pPr>
      <w:r>
        <w:t xml:space="preserve">Data is acquired in </w:t>
      </w:r>
      <w:r w:rsidR="005062D9">
        <w:t xml:space="preserve">real-time, and extra, more long-term data is </w:t>
      </w:r>
      <w:r w:rsidR="00786981">
        <w:t xml:space="preserve">sourced historically from NOAA’s comprehensive archives. These archives offer detailed records that span </w:t>
      </w:r>
      <w:r>
        <w:t xml:space="preserve">several years. The real-time data allows the model to be applicable in operational settings, forecasting current conditions as they develop. </w:t>
      </w:r>
    </w:p>
    <w:p w14:paraId="27613856" w14:textId="457FA393" w:rsidR="00B75807" w:rsidRPr="00AF5E4F" w:rsidRDefault="00B75807" w:rsidP="00AF5E4F">
      <w:pPr>
        <w:pStyle w:val="Subtitle"/>
        <w:rPr>
          <w:rStyle w:val="SubtleEmphasis"/>
        </w:rPr>
      </w:pPr>
      <w:r w:rsidRPr="00AF5E4F">
        <w:rPr>
          <w:rStyle w:val="SubtleEmphasis"/>
        </w:rPr>
        <w:t>Automated Fetching Process</w:t>
      </w:r>
    </w:p>
    <w:p w14:paraId="520EC050" w14:textId="47C7E040" w:rsidR="00B75807" w:rsidRDefault="00B75807" w:rsidP="00AF5E4F">
      <w:pPr>
        <w:spacing w:line="276" w:lineRule="auto"/>
      </w:pPr>
      <w:r>
        <w:t>Data_loader.py</w:t>
      </w:r>
    </w:p>
    <w:p w14:paraId="35430039" w14:textId="0C55C52B" w:rsidR="00B75807" w:rsidRDefault="00B75807" w:rsidP="00AF5E4F">
      <w:pPr>
        <w:spacing w:line="276" w:lineRule="auto"/>
      </w:pPr>
      <w:r>
        <w:t xml:space="preserve">This script </w:t>
      </w:r>
      <w:r w:rsidR="005062D9">
        <w:t>uses NOAA's API endpoints to automate real-time and historical solar wind data fetching</w:t>
      </w:r>
      <w:r>
        <w:t>. The function ‘fetch_solar_wind_</w:t>
      </w:r>
      <w:proofErr w:type="gramStart"/>
      <w:r>
        <w:t>data(</w:t>
      </w:r>
      <w:proofErr w:type="gramEnd"/>
      <w:r w:rsidR="00A66376">
        <w:t>URL</w:t>
      </w:r>
      <w:r>
        <w:t>)’ makes HTTP requests to retrieve data and handles exceptions to ensure robust data collection.</w:t>
      </w:r>
    </w:p>
    <w:p w14:paraId="0D3D4019" w14:textId="4E4A3C24" w:rsidR="004268CB" w:rsidRDefault="004268CB" w:rsidP="00AF5E4F">
      <w:pPr>
        <w:spacing w:line="276" w:lineRule="auto"/>
      </w:pPr>
      <w:r>
        <w:t>[Figure 1]</w:t>
      </w:r>
    </w:p>
    <w:p w14:paraId="51303B79" w14:textId="77777777" w:rsidR="001D5ED4" w:rsidRPr="00AF5E4F" w:rsidRDefault="001D5ED4" w:rsidP="00AF5E4F">
      <w:pPr>
        <w:pStyle w:val="Subtitle"/>
        <w:rPr>
          <w:rStyle w:val="SubtleEmphasis"/>
        </w:rPr>
      </w:pPr>
      <w:r w:rsidRPr="00AF5E4F">
        <w:rPr>
          <w:rStyle w:val="SubtleEmphasis"/>
        </w:rPr>
        <w:t>Data Preprocessing</w:t>
      </w:r>
    </w:p>
    <w:p w14:paraId="42667FED" w14:textId="77777777" w:rsidR="001D5ED4" w:rsidRDefault="001D5ED4" w:rsidP="00AF5E4F">
      <w:pPr>
        <w:spacing w:line="276" w:lineRule="auto"/>
      </w:pPr>
      <w:r>
        <w:t>Cleaning and Normalisation</w:t>
      </w:r>
    </w:p>
    <w:p w14:paraId="7146814F" w14:textId="6AA4C479" w:rsidR="001D5ED4" w:rsidRDefault="001D5ED4" w:rsidP="00AF5E4F">
      <w:pPr>
        <w:spacing w:line="276" w:lineRule="auto"/>
      </w:pPr>
      <w:r>
        <w:t xml:space="preserve">Preliminary data cleaning involves removing outliers and filling missing values, which is critical to </w:t>
      </w:r>
      <w:r w:rsidR="00A66376">
        <w:t>maintaining</w:t>
      </w:r>
      <w:r>
        <w:t xml:space="preserve"> the integrity of the predictive model. </w:t>
      </w:r>
      <w:r w:rsidRPr="008A74A1">
        <w:t>Data normalisation, conducted using MinMaxScaler, scales the magnetic field components within a range that enhances the LSTM model’s ability to converge during training. The normalisation process transforms the feature data into a scale typically ranging from 0 to 1, which is crucial for models involving gradient descent optimi</w:t>
      </w:r>
      <w:r w:rsidR="002B3D63">
        <w:t>s</w:t>
      </w:r>
      <w:r w:rsidRPr="008A74A1">
        <w:t xml:space="preserve">ation as it ensures faster convergence and reduces the likelihood of getting stuck in </w:t>
      </w:r>
      <w:r w:rsidR="00A66376">
        <w:t xml:space="preserve">the </w:t>
      </w:r>
      <w:r w:rsidRPr="008A74A1">
        <w:t>local optim</w:t>
      </w:r>
      <w:r>
        <w:t>um</w:t>
      </w:r>
      <w:r w:rsidRPr="008A74A1">
        <w:t>.</w:t>
      </w:r>
    </w:p>
    <w:p w14:paraId="38DBA837" w14:textId="18273413" w:rsidR="001D5ED4" w:rsidRPr="00AF5E4F" w:rsidRDefault="001D5ED4" w:rsidP="00AF5E4F">
      <w:pPr>
        <w:pStyle w:val="Subtitle"/>
        <w:rPr>
          <w:rStyle w:val="SubtleEmphasis"/>
        </w:rPr>
      </w:pPr>
      <w:r w:rsidRPr="00AF5E4F">
        <w:rPr>
          <w:rStyle w:val="SubtleEmphasis"/>
        </w:rPr>
        <w:t xml:space="preserve">Feature </w:t>
      </w:r>
      <w:r w:rsidR="00AF5E4F" w:rsidRPr="00AF5E4F">
        <w:rPr>
          <w:rStyle w:val="SubtleEmphasis"/>
        </w:rPr>
        <w:t>E</w:t>
      </w:r>
      <w:r w:rsidRPr="00AF5E4F">
        <w:rPr>
          <w:rStyle w:val="SubtleEmphasis"/>
        </w:rPr>
        <w:t>ngineering and Data Transformation</w:t>
      </w:r>
    </w:p>
    <w:p w14:paraId="5DD10AD7" w14:textId="0A16D54D" w:rsidR="001D5ED4" w:rsidRDefault="001D5ED4" w:rsidP="00AF5E4F">
      <w:pPr>
        <w:spacing w:line="276" w:lineRule="auto"/>
      </w:pPr>
      <w:r>
        <w:t xml:space="preserve">Data_loader.py continues to play an </w:t>
      </w:r>
      <w:r w:rsidR="00786981">
        <w:t>essential</w:t>
      </w:r>
      <w:r>
        <w:t xml:space="preserve"> role </w:t>
      </w:r>
      <w:r w:rsidR="00786981">
        <w:t xml:space="preserve">in this project by </w:t>
      </w:r>
      <w:r>
        <w:t xml:space="preserve">preparing the data through normalisation and feature engineering techniques such as rolling averages and windowing functions necessary for time series forecasting. </w:t>
      </w:r>
      <w:r w:rsidRPr="008A74A1">
        <w:t>These transformations are pivotal in preparing the raw solar wind data into structured sequences that can effectively capture temporal dependencies, an essential characteristic for LSTM models to perform accurately.</w:t>
      </w:r>
    </w:p>
    <w:p w14:paraId="6928B21C" w14:textId="160A4C93" w:rsidR="004268CB" w:rsidRDefault="004268CB" w:rsidP="00AF5E4F">
      <w:pPr>
        <w:spacing w:line="276" w:lineRule="auto"/>
      </w:pPr>
      <w:r>
        <w:t>[Figure 2]</w:t>
      </w:r>
    </w:p>
    <w:p w14:paraId="50ECCD7F" w14:textId="26D0D13D" w:rsidR="00461E49" w:rsidRDefault="00461E49" w:rsidP="00AF5E4F">
      <w:pPr>
        <w:spacing w:line="276" w:lineRule="auto"/>
      </w:pPr>
      <w:r>
        <w:lastRenderedPageBreak/>
        <w:t>Model Architecture</w:t>
      </w:r>
    </w:p>
    <w:p w14:paraId="0CD17048" w14:textId="5D21CB6F" w:rsidR="00461E49" w:rsidRDefault="00461E49" w:rsidP="00AF5E4F">
      <w:pPr>
        <w:spacing w:line="276" w:lineRule="auto"/>
      </w:pPr>
      <w:r>
        <w:t xml:space="preserve">The LSTM model is designed to capture the complex temporal dynamics inherent in solar wind data. The architecture features convolutional layers for feature extraction from sequences, followed by bidirectional LSTM layers that </w:t>
      </w:r>
      <w:r w:rsidR="00786981">
        <w:t>efficiently enhance the model’s ability to learn from past and future contexts</w:t>
      </w:r>
      <w:r>
        <w:t xml:space="preserve">. </w:t>
      </w:r>
    </w:p>
    <w:p w14:paraId="03135B45" w14:textId="787B5939" w:rsidR="004268CB" w:rsidRDefault="004268CB" w:rsidP="00AF5E4F">
      <w:pPr>
        <w:spacing w:line="276" w:lineRule="auto"/>
      </w:pPr>
      <w:r>
        <w:t>[Figure 3]</w:t>
      </w:r>
    </w:p>
    <w:p w14:paraId="1C8C4825" w14:textId="49BCC16B" w:rsidR="00461E49" w:rsidRPr="00AF5E4F" w:rsidRDefault="009F6DD0" w:rsidP="00AF5E4F">
      <w:pPr>
        <w:pStyle w:val="Subtitle"/>
        <w:rPr>
          <w:rStyle w:val="SubtleEmphasis"/>
        </w:rPr>
      </w:pPr>
      <w:r w:rsidRPr="00AF5E4F">
        <w:rPr>
          <w:rStyle w:val="SubtleEmphasis"/>
        </w:rPr>
        <w:t>Reasons Behind Architecture Choices</w:t>
      </w:r>
    </w:p>
    <w:p w14:paraId="0836A92C" w14:textId="3696885C" w:rsidR="009F6DD0" w:rsidRDefault="009F6DD0" w:rsidP="00AF5E4F">
      <w:pPr>
        <w:spacing w:line="276" w:lineRule="auto"/>
      </w:pPr>
      <w:r>
        <w:t>Convolutional layers</w:t>
      </w:r>
      <w:r w:rsidR="00786981">
        <w:t xml:space="preserve"> are used for initial feature extraction, which is beneficial for time-series data. They allow</w:t>
      </w:r>
      <w:r>
        <w:t xml:space="preserve"> the model to pick up on patterns like spikes and drops in the solar wind parameters. </w:t>
      </w:r>
    </w:p>
    <w:p w14:paraId="2F928E52" w14:textId="60390228" w:rsidR="009F6DD0" w:rsidRDefault="009F6DD0" w:rsidP="00AF5E4F">
      <w:pPr>
        <w:spacing w:line="276" w:lineRule="auto"/>
      </w:pPr>
      <w:r>
        <w:t xml:space="preserve">Bidirectional LSTM layers: These layers </w:t>
      </w:r>
      <w:r w:rsidR="00786981">
        <w:t>can match information from</w:t>
      </w:r>
      <w:r>
        <w:t xml:space="preserve"> past and future data points, which is crucial for making accurate predictions given </w:t>
      </w:r>
      <w:r w:rsidR="008219D9">
        <w:t xml:space="preserve">the sequential nature of time series data. </w:t>
      </w:r>
    </w:p>
    <w:p w14:paraId="480C9D98" w14:textId="0DF24DE0" w:rsidR="008219D9" w:rsidRDefault="008219D9" w:rsidP="00AF5E4F">
      <w:pPr>
        <w:spacing w:line="276" w:lineRule="auto"/>
      </w:pPr>
      <w:r>
        <w:t xml:space="preserve">Regularisation techniques: Dropout and L2 regulation are implemented to prevent </w:t>
      </w:r>
      <w:r w:rsidR="00786981">
        <w:t>model overfitting. This</w:t>
      </w:r>
      <w:r>
        <w:t xml:space="preserve"> ensures that the model generalises well on unseen data it comes across</w:t>
      </w:r>
      <w:r w:rsidR="00B508BF">
        <w:t>.</w:t>
      </w:r>
    </w:p>
    <w:p w14:paraId="329F863E" w14:textId="3C875F89" w:rsidR="00B508BF" w:rsidRPr="00AF5E4F" w:rsidRDefault="00B508BF" w:rsidP="00AF5E4F">
      <w:pPr>
        <w:pStyle w:val="Subtitle"/>
        <w:rPr>
          <w:rStyle w:val="SubtleEmphasis"/>
        </w:rPr>
      </w:pPr>
      <w:r w:rsidRPr="00AF5E4F">
        <w:rPr>
          <w:rStyle w:val="SubtleEmphasis"/>
        </w:rPr>
        <w:t>Training the Model</w:t>
      </w:r>
    </w:p>
    <w:p w14:paraId="3FEC6AD0" w14:textId="54324E95" w:rsidR="00B508BF" w:rsidRDefault="00B508BF" w:rsidP="00AF5E4F">
      <w:pPr>
        <w:spacing w:line="276" w:lineRule="auto"/>
      </w:pPr>
      <w:r>
        <w:t xml:space="preserve">The model training is conducted using predefined </w:t>
      </w:r>
      <w:r w:rsidR="00786981">
        <w:t>data split</w:t>
      </w:r>
      <w:r>
        <w:t xml:space="preserve"> into training and validation sets. This split helps </w:t>
      </w:r>
      <w:r w:rsidR="00786981">
        <w:t>evaluate the model’s performance and appropriately tuning the hyperparameters</w:t>
      </w:r>
      <w:r>
        <w:t xml:space="preserve">. </w:t>
      </w:r>
    </w:p>
    <w:p w14:paraId="1EFE942F" w14:textId="6BF8ED31" w:rsidR="004268CB" w:rsidRDefault="004268CB" w:rsidP="00AF5E4F">
      <w:pPr>
        <w:spacing w:line="276" w:lineRule="auto"/>
      </w:pPr>
      <w:r>
        <w:t>[Figure 4]</w:t>
      </w:r>
    </w:p>
    <w:p w14:paraId="352B53B8" w14:textId="10DB1D6D" w:rsidR="00C5636D" w:rsidRPr="00AF5E4F" w:rsidRDefault="007D2478" w:rsidP="00AF5E4F">
      <w:pPr>
        <w:pStyle w:val="Subtitle"/>
        <w:rPr>
          <w:rStyle w:val="SubtleEmphasis"/>
        </w:rPr>
      </w:pPr>
      <w:r w:rsidRPr="00AF5E4F">
        <w:rPr>
          <w:rStyle w:val="SubtleEmphasis"/>
        </w:rPr>
        <w:t>Hyperparameter Optimisation</w:t>
      </w:r>
    </w:p>
    <w:p w14:paraId="66FE97A2" w14:textId="29609046" w:rsidR="007D2478" w:rsidRDefault="007D2478" w:rsidP="00AF5E4F">
      <w:pPr>
        <w:spacing w:line="276" w:lineRule="auto"/>
      </w:pPr>
      <w:r>
        <w:t xml:space="preserve">The number of epochs and batch sizes are tuned to optimise training time and model convergence. Early stopping and learning rate reduction are used to </w:t>
      </w:r>
      <w:r w:rsidR="00A66376">
        <w:t>fine-tune</w:t>
      </w:r>
      <w:r>
        <w:t xml:space="preserve"> the training process based on validation loss, preventing overfitting and promoting model stability. </w:t>
      </w:r>
    </w:p>
    <w:p w14:paraId="1CEE6511" w14:textId="18B7DBFB" w:rsidR="007D2478" w:rsidRPr="00AF5E4F" w:rsidRDefault="007D2478" w:rsidP="00AF5E4F">
      <w:pPr>
        <w:pStyle w:val="Subtitle"/>
        <w:rPr>
          <w:rStyle w:val="SubtleEmphasis"/>
        </w:rPr>
      </w:pPr>
      <w:r w:rsidRPr="00AF5E4F">
        <w:rPr>
          <w:rStyle w:val="SubtleEmphasis"/>
        </w:rPr>
        <w:t xml:space="preserve">Validation </w:t>
      </w:r>
      <w:r w:rsidR="00A66376" w:rsidRPr="00AF5E4F">
        <w:rPr>
          <w:rStyle w:val="SubtleEmphasis"/>
        </w:rPr>
        <w:t>Performance</w:t>
      </w:r>
      <w:r w:rsidRPr="00AF5E4F">
        <w:rPr>
          <w:rStyle w:val="SubtleEmphasis"/>
        </w:rPr>
        <w:t xml:space="preserve"> and Evaluation</w:t>
      </w:r>
    </w:p>
    <w:p w14:paraId="73B5A105" w14:textId="062AE334" w:rsidR="00175BB0" w:rsidRDefault="007D2478" w:rsidP="00AF5E4F">
      <w:pPr>
        <w:spacing w:line="276" w:lineRule="auto"/>
      </w:pPr>
      <w:r>
        <w:t xml:space="preserve">The model’s performance is validated using the unseen data from the validation set. This strategy tests the model’s ability to generalise and make more accurate predictions on data it has not seen during </w:t>
      </w:r>
      <w:r w:rsidR="00786981">
        <w:t>training</w:t>
      </w:r>
      <w:r>
        <w:t xml:space="preserve">. </w:t>
      </w:r>
      <w:r w:rsidRPr="007D2478">
        <w:t xml:space="preserve">The model's performance is primarily evaluated using Mean Absolute Error (MAE). MAE provides a straightforward interpretation of average error magnitudes and is particularly useful in scenarios where it is </w:t>
      </w:r>
      <w:r w:rsidR="00786981">
        <w:t>vital</w:t>
      </w:r>
      <w:r w:rsidRPr="007D2478">
        <w:t xml:space="preserve"> to avoid </w:t>
      </w:r>
      <w:r w:rsidR="00786981">
        <w:t>significant</w:t>
      </w:r>
      <w:r w:rsidRPr="007D2478">
        <w:t xml:space="preserve"> errors that could arise in geomagnetic storm predictions.</w:t>
      </w:r>
    </w:p>
    <w:p w14:paraId="60F75E3B" w14:textId="01B2C4BA" w:rsidR="00AC3A98" w:rsidRDefault="00AC3A98" w:rsidP="00AF5E4F">
      <w:pPr>
        <w:spacing w:line="276" w:lineRule="auto"/>
      </w:pPr>
      <w:r>
        <w:t>[Figure 5]</w:t>
      </w:r>
    </w:p>
    <w:p w14:paraId="0CC55141" w14:textId="430A14FD" w:rsidR="00504AA0" w:rsidRDefault="00175BB0" w:rsidP="00AF5E4F">
      <w:pPr>
        <w:spacing w:line="276" w:lineRule="auto"/>
      </w:pPr>
      <w:r w:rsidRPr="00175BB0">
        <w:lastRenderedPageBreak/>
        <w:t>Although MAE is the primary metric for performance evaluation</w:t>
      </w:r>
      <w:r w:rsidR="00945352">
        <w:t>, using</w:t>
      </w:r>
      <w:r w:rsidRPr="00175BB0">
        <w:t xml:space="preserve"> Root Mean Squared Error (RMSE) could be considered for future </w:t>
      </w:r>
      <w:r w:rsidR="00786981">
        <w:t>assessments</w:t>
      </w:r>
      <w:r w:rsidRPr="00175BB0">
        <w:t xml:space="preserve"> to provide a more sensitive error metric that penali</w:t>
      </w:r>
      <w:r w:rsidR="00F9033A">
        <w:t>s</w:t>
      </w:r>
      <w:r w:rsidRPr="00175BB0">
        <w:t xml:space="preserve">es </w:t>
      </w:r>
      <w:r w:rsidR="00786981">
        <w:t>significant</w:t>
      </w:r>
      <w:r w:rsidRPr="00175BB0">
        <w:t xml:space="preserve"> prediction errors more harshly. This can be particularly useful for comparative analysis against baseline models or different configurations of the LSTM model.</w:t>
      </w:r>
    </w:p>
    <w:p w14:paraId="783B570B" w14:textId="76645DB1" w:rsidR="00504AA0" w:rsidRPr="00B75807" w:rsidRDefault="00504AA0" w:rsidP="00AF5E4F">
      <w:pPr>
        <w:spacing w:line="276" w:lineRule="auto"/>
      </w:pPr>
      <w:r w:rsidRPr="00504AA0">
        <w:t xml:space="preserve">In this section, we have </w:t>
      </w:r>
      <w:r>
        <w:t>methodically</w:t>
      </w:r>
      <w:r w:rsidRPr="00504AA0">
        <w:t xml:space="preserve"> explored the development of an LSTM-based forecasting model designed to predict solar wind parameters effectively. By integrating deep learning techniques </w:t>
      </w:r>
      <w:r w:rsidR="00786981">
        <w:t>tailored explicitly</w:t>
      </w:r>
      <w:r w:rsidRPr="00504AA0">
        <w:t xml:space="preserve"> for time-series analysis, such as LSTM networks, this methodology captures complex temporal dynamics and addresses computational challenges like the vanishing gradient problem. The theoretical justification emphasi</w:t>
      </w:r>
      <w:r w:rsidR="00E64E0B">
        <w:t>s</w:t>
      </w:r>
      <w:r w:rsidRPr="00504AA0">
        <w:t xml:space="preserve">es LSTM’s superiority in learning long-term dependencies, </w:t>
      </w:r>
      <w:r w:rsidR="00786981">
        <w:t xml:space="preserve">which is </w:t>
      </w:r>
      <w:r w:rsidRPr="00504AA0">
        <w:t xml:space="preserve">crucial for </w:t>
      </w:r>
      <w:r w:rsidR="009A2002">
        <w:t>accurately predicting</w:t>
      </w:r>
      <w:r w:rsidRPr="00504AA0">
        <w:t xml:space="preserve"> geomagnetic disturbances from solar wind data. </w:t>
      </w:r>
      <w:r w:rsidR="00E64E0B">
        <w:t>My</w:t>
      </w:r>
      <w:r w:rsidRPr="00504AA0">
        <w:t xml:space="preserve"> </w:t>
      </w:r>
      <w:r w:rsidR="00E64E0B">
        <w:t xml:space="preserve">careful </w:t>
      </w:r>
      <w:r w:rsidRPr="00504AA0">
        <w:t>approach to data collection</w:t>
      </w:r>
      <w:r w:rsidR="00E64E0B">
        <w:t xml:space="preserve"> </w:t>
      </w:r>
      <w:r w:rsidRPr="00504AA0">
        <w:t>from real-time NOAA</w:t>
      </w:r>
      <w:r w:rsidR="00E64E0B">
        <w:t xml:space="preserve"> tying</w:t>
      </w:r>
      <w:r w:rsidRPr="00504AA0">
        <w:t xml:space="preserve"> </w:t>
      </w:r>
      <w:r w:rsidR="00E64E0B">
        <w:t>in</w:t>
      </w:r>
      <w:r w:rsidRPr="00504AA0">
        <w:t>to comprehensive historical records</w:t>
      </w:r>
      <w:r w:rsidR="00E64E0B">
        <w:t xml:space="preserve"> </w:t>
      </w:r>
      <w:r w:rsidRPr="00504AA0">
        <w:t xml:space="preserve">ensures a robust </w:t>
      </w:r>
      <w:r w:rsidR="00E64E0B">
        <w:t xml:space="preserve">combined </w:t>
      </w:r>
      <w:r w:rsidRPr="00504AA0">
        <w:t xml:space="preserve">dataset that </w:t>
      </w:r>
      <w:r w:rsidR="00E64E0B">
        <w:t>highlights</w:t>
      </w:r>
      <w:r w:rsidRPr="00504AA0">
        <w:t xml:space="preserve"> model reliability. The preprocessing steps, including data cleaning, normali</w:t>
      </w:r>
      <w:r w:rsidR="00E64E0B">
        <w:t>s</w:t>
      </w:r>
      <w:r w:rsidRPr="00504AA0">
        <w:t>ation, and transformation into sequences, are crucial for optimi</w:t>
      </w:r>
      <w:r w:rsidR="00F9033A">
        <w:t>s</w:t>
      </w:r>
      <w:r w:rsidRPr="00504AA0">
        <w:t xml:space="preserve">ing input data quality, enhancing model training efficiency, and preventing overfitting. Furthermore, the carefully designed model architecture featuring convolutional and bidirectional LSTM layers allows for nuanced feature extraction and dynamic temporal learning, </w:t>
      </w:r>
      <w:r w:rsidR="00786981">
        <w:t xml:space="preserve">which are </w:t>
      </w:r>
      <w:r w:rsidRPr="00504AA0">
        <w:t xml:space="preserve">essential for capturing the intricate patterns in solar wind data. By detailing these methodologies, </w:t>
      </w:r>
      <w:r w:rsidR="00707101">
        <w:t>I establish</w:t>
      </w:r>
      <w:r w:rsidRPr="00504AA0">
        <w:t xml:space="preserve"> a solid framework that </w:t>
      </w:r>
      <w:r w:rsidR="00786981">
        <w:t>supports academic accuracy and</w:t>
      </w:r>
      <w:r w:rsidRPr="00504AA0">
        <w:t xml:space="preserve"> enhances operational applicability, ensuring the model’s readiness for real-world forecasting challenges. This groundwork paves the way for the "System Implementation" section, where these strategies are practically applied to achieve reliable and accurate forecasting </w:t>
      </w:r>
      <w:r w:rsidR="00E64E0B" w:rsidRPr="00504AA0">
        <w:t>outcomes.</w:t>
      </w:r>
    </w:p>
    <w:p w14:paraId="18597B93" w14:textId="77777777" w:rsidR="00B75807" w:rsidRDefault="00B75807" w:rsidP="00AF5E4F">
      <w:pPr>
        <w:spacing w:line="276" w:lineRule="auto"/>
        <w:rPr>
          <w:i/>
          <w:iCs/>
        </w:rPr>
      </w:pPr>
    </w:p>
    <w:p w14:paraId="442BE34F" w14:textId="7866BC7A" w:rsidR="00137531" w:rsidRPr="00BC0584" w:rsidRDefault="00137531" w:rsidP="00AF5E4F">
      <w:pPr>
        <w:pStyle w:val="Heading1"/>
        <w:spacing w:line="276" w:lineRule="auto"/>
      </w:pPr>
      <w:bookmarkStart w:id="12" w:name="_Toc164716367"/>
      <w:r w:rsidRPr="00BC0584">
        <w:t>System Implementation</w:t>
      </w:r>
      <w:bookmarkEnd w:id="12"/>
    </w:p>
    <w:p w14:paraId="5EDAF955" w14:textId="459C2B22" w:rsidR="006F0968" w:rsidRDefault="006F0968" w:rsidP="00AF5E4F">
      <w:pPr>
        <w:spacing w:line="276" w:lineRule="auto"/>
      </w:pPr>
      <w:r>
        <w:t>In this section</w:t>
      </w:r>
      <w:r w:rsidR="00786981">
        <w:t xml:space="preserve">, I will </w:t>
      </w:r>
      <w:r w:rsidR="005062D9">
        <w:t xml:space="preserve">discuss the coding and methodology I used and the software I used in more depth and explain how the system is executed from a practical standpoint. Due to its ease of use, I used PyCharm within the JetBrains toolbox for the project. The virtual environment has many packages </w:t>
      </w:r>
      <w:r w:rsidR="00E22539">
        <w:t xml:space="preserve">and </w:t>
      </w:r>
      <w:r w:rsidR="00BC2D90">
        <w:t xml:space="preserve">is far cheaper </w:t>
      </w:r>
      <w:r w:rsidR="005062D9">
        <w:t>than</w:t>
      </w:r>
      <w:r w:rsidR="00BC2D90">
        <w:t xml:space="preserve"> other options</w:t>
      </w:r>
      <w:r w:rsidR="005062D9">
        <w:t>,</w:t>
      </w:r>
      <w:r w:rsidR="00BC2D90">
        <w:t xml:space="preserve"> such as MATLAB.</w:t>
      </w:r>
    </w:p>
    <w:p w14:paraId="60E2D063" w14:textId="5DF89A3F" w:rsidR="006076EA" w:rsidRPr="00AF5E4F" w:rsidRDefault="006076EA" w:rsidP="00AF5E4F">
      <w:pPr>
        <w:pStyle w:val="Subtitle"/>
        <w:rPr>
          <w:rStyle w:val="SubtleEmphasis"/>
        </w:rPr>
      </w:pPr>
      <w:r w:rsidRPr="00AF5E4F">
        <w:rPr>
          <w:rStyle w:val="SubtleEmphasis"/>
        </w:rPr>
        <w:t>Analysis of data_loader.py</w:t>
      </w:r>
    </w:p>
    <w:p w14:paraId="4AC3F9F3" w14:textId="4D70BC0F" w:rsidR="006076EA" w:rsidRPr="006076EA" w:rsidRDefault="006076EA" w:rsidP="00AF5E4F">
      <w:pPr>
        <w:spacing w:line="276" w:lineRule="auto"/>
      </w:pPr>
      <w:r>
        <w:t xml:space="preserve">The </w:t>
      </w:r>
      <w:r w:rsidRPr="006076EA">
        <w:t>data_loader.py</w:t>
      </w:r>
      <w:r>
        <w:t xml:space="preserve"> script was the first script I created. It </w:t>
      </w:r>
      <w:r w:rsidRPr="006076EA">
        <w:t xml:space="preserve">serves as the foundation for handling data retrieval, cleaning, and </w:t>
      </w:r>
      <w:r w:rsidR="005062D9">
        <w:t xml:space="preserve">preparation for input into the LSTM model. This script uses Python libraries such as requests for fetching data, pandas for data </w:t>
      </w:r>
      <w:r w:rsidR="005062D9">
        <w:lastRenderedPageBreak/>
        <w:t>manipulation, and sklearn for preprocessing. Below,</w:t>
      </w:r>
      <w:r w:rsidRPr="006076EA">
        <w:t xml:space="preserve"> </w:t>
      </w:r>
      <w:r w:rsidR="00EC5991">
        <w:t>I will</w:t>
      </w:r>
      <w:r w:rsidRPr="006076EA">
        <w:t xml:space="preserve"> discuss each function and its role in the data processing pipeline.</w:t>
      </w:r>
    </w:p>
    <w:p w14:paraId="7AD0B867" w14:textId="77777777" w:rsidR="001D5ED4" w:rsidRPr="00AF5E4F" w:rsidRDefault="001D5ED4" w:rsidP="00AF5E4F">
      <w:pPr>
        <w:pStyle w:val="Subtitle"/>
        <w:rPr>
          <w:rStyle w:val="SubtleEmphasis"/>
        </w:rPr>
      </w:pPr>
      <w:r w:rsidRPr="00AF5E4F">
        <w:rPr>
          <w:rStyle w:val="SubtleEmphasis"/>
        </w:rPr>
        <w:t>Data Integration and Preprocessing</w:t>
      </w:r>
    </w:p>
    <w:p w14:paraId="343F50EA" w14:textId="7996B9AE" w:rsidR="001D5ED4" w:rsidRPr="001D5ED4" w:rsidRDefault="001D5ED4" w:rsidP="00AF5E4F">
      <w:pPr>
        <w:spacing w:line="276" w:lineRule="auto"/>
      </w:pPr>
      <w:r w:rsidRPr="001D5ED4">
        <w:t xml:space="preserve">One of the </w:t>
      </w:r>
      <w:r w:rsidR="005062D9">
        <w:t>critical</w:t>
      </w:r>
      <w:r w:rsidRPr="001D5ED4">
        <w:t xml:space="preserve"> tasks in the preprocessing pipeline involves handling the 'timedelta' column found in the</w:t>
      </w:r>
      <w:r>
        <w:t xml:space="preserve"> historic</w:t>
      </w:r>
      <w:r w:rsidRPr="001D5ED4">
        <w:t xml:space="preserve"> CSV file. This column indicates the time difference relative to a specific reference timestamp—typically the latest timestamp available in the real-time dataset. Here's how this data is processed to ensure temporal alignment and consistency:</w:t>
      </w:r>
    </w:p>
    <w:p w14:paraId="7C0FE078" w14:textId="792389B2" w:rsidR="001D5ED4" w:rsidRPr="001D5ED4" w:rsidRDefault="001D5ED4" w:rsidP="00AF5E4F">
      <w:pPr>
        <w:spacing w:line="276" w:lineRule="auto"/>
      </w:pPr>
      <w:r w:rsidRPr="001D5ED4">
        <w:t xml:space="preserve">Time Alignment: The 'timedelta' is converted into a pandas timedelta object, allowing for precise time calculations. This conversion is crucial for </w:t>
      </w:r>
      <w:r w:rsidR="005062D9">
        <w:t>accurately synchronising historical data with real-time data feeds</w:t>
      </w:r>
      <w:r w:rsidRPr="001D5ED4">
        <w:t>.</w:t>
      </w:r>
    </w:p>
    <w:p w14:paraId="08235608" w14:textId="636673E3" w:rsidR="001D5ED4" w:rsidRPr="001D5ED4" w:rsidRDefault="001D5ED4" w:rsidP="00AF5E4F">
      <w:pPr>
        <w:spacing w:line="276" w:lineRule="auto"/>
      </w:pPr>
      <w:r w:rsidRPr="001D5ED4">
        <w:t>Timestamp Calculation: For each entry, the 'timedelta' is subtracted from the 'reference_timestamp' to calculate the exact 'time_tag'. This calculation aligns all data entries chronologically, ensuring the dataset is orderly and sequentially accurate.</w:t>
      </w:r>
    </w:p>
    <w:p w14:paraId="4EA81CE3" w14:textId="6F69C4F7" w:rsidR="001D5ED4" w:rsidRPr="001D5ED4" w:rsidRDefault="001D5ED4" w:rsidP="00AF5E4F">
      <w:pPr>
        <w:spacing w:line="276" w:lineRule="auto"/>
      </w:pPr>
      <w:r w:rsidRPr="001D5ED4">
        <w:t xml:space="preserve">Data Filtering and Indexing: After aligning the timestamps, the dataset is sorted by 'time_tag' and set to index on this column. It is then filtered to retain only the relevant solar wind parameters: 'bx_gsm', 'by_gsm', 'bz_gsm', and 'bt'. This step is vital for maintaining a focused dataset </w:t>
      </w:r>
      <w:r w:rsidR="005062D9">
        <w:t>containing only the necessary model training features</w:t>
      </w:r>
      <w:r w:rsidRPr="001D5ED4">
        <w:t>.</w:t>
      </w:r>
    </w:p>
    <w:p w14:paraId="6B3466F1" w14:textId="0CD9C2DE" w:rsidR="001D5ED4" w:rsidRDefault="001D5ED4" w:rsidP="00AF5E4F">
      <w:pPr>
        <w:spacing w:line="276" w:lineRule="auto"/>
      </w:pPr>
      <w:r w:rsidRPr="001D5ED4">
        <w:t xml:space="preserve">Numeric Conversion: The 'convert_columns_to_numeric' function </w:t>
      </w:r>
      <w:r w:rsidR="005062D9">
        <w:t>transforms</w:t>
      </w:r>
      <w:r w:rsidRPr="001D5ED4">
        <w:t xml:space="preserve"> all data columns into numeric formats. This function also handles non-numeric values or errors by converting them to NaNs and dropping these rows. This cleanup is critical for preparing the dataset for the </w:t>
      </w:r>
      <w:r w:rsidR="005062D9">
        <w:t>following</w:t>
      </w:r>
      <w:r w:rsidRPr="001D5ED4">
        <w:t xml:space="preserve"> stages of feature engineering and machine learning modelling.</w:t>
      </w:r>
    </w:p>
    <w:p w14:paraId="420EF508" w14:textId="54363F09" w:rsidR="00EC5991" w:rsidRPr="00AF5E4F" w:rsidRDefault="00EC5991" w:rsidP="00AF5E4F">
      <w:pPr>
        <w:pStyle w:val="Subtitle"/>
        <w:rPr>
          <w:rStyle w:val="SubtleEmphasis"/>
        </w:rPr>
      </w:pPr>
      <w:r w:rsidRPr="00AF5E4F">
        <w:rPr>
          <w:rStyle w:val="SubtleEmphasis"/>
        </w:rPr>
        <w:t xml:space="preserve">The Functions and </w:t>
      </w:r>
      <w:r w:rsidR="00A66376" w:rsidRPr="00AF5E4F">
        <w:rPr>
          <w:rStyle w:val="SubtleEmphasis"/>
        </w:rPr>
        <w:t>Their</w:t>
      </w:r>
      <w:r w:rsidRPr="00AF5E4F">
        <w:rPr>
          <w:rStyle w:val="SubtleEmphasis"/>
        </w:rPr>
        <w:t xml:space="preserve"> Explanations</w:t>
      </w:r>
    </w:p>
    <w:p w14:paraId="5A9E8196" w14:textId="6FAD80FD" w:rsidR="00F3670C" w:rsidRDefault="00F3670C" w:rsidP="00AF5E4F">
      <w:pPr>
        <w:spacing w:line="276" w:lineRule="auto"/>
      </w:pPr>
      <w:r>
        <w:t xml:space="preserve">The ‘convert_columns_to_numeric’ </w:t>
      </w:r>
      <w:r w:rsidRPr="00F3670C">
        <w:t>function converts</w:t>
      </w:r>
      <w:r>
        <w:t xml:space="preserve"> the</w:t>
      </w:r>
      <w:r w:rsidRPr="00F3670C">
        <w:t xml:space="preserve"> specified DataFrame columns into a numeric format</w:t>
      </w:r>
      <w:r>
        <w:t>. This is</w:t>
      </w:r>
      <w:r w:rsidRPr="00F3670C">
        <w:t xml:space="preserve"> crucial for </w:t>
      </w:r>
      <w:r>
        <w:t>the</w:t>
      </w:r>
      <w:r w:rsidRPr="00F3670C">
        <w:t xml:space="preserve"> mathematical operations and model input.</w:t>
      </w:r>
    </w:p>
    <w:p w14:paraId="2A7F3DA5" w14:textId="3C47D492" w:rsidR="00AC3A98" w:rsidRPr="00F3670C" w:rsidRDefault="00AC3A98" w:rsidP="00AF5E4F">
      <w:pPr>
        <w:spacing w:line="276" w:lineRule="auto"/>
      </w:pPr>
      <w:r>
        <w:t>[Figure 6]</w:t>
      </w:r>
    </w:p>
    <w:p w14:paraId="00EEE71A" w14:textId="3F047A81" w:rsidR="00F3670C" w:rsidRPr="00F3670C" w:rsidRDefault="00BC0584" w:rsidP="00AF5E4F">
      <w:pPr>
        <w:spacing w:line="276" w:lineRule="auto"/>
      </w:pPr>
      <w:r w:rsidRPr="00BC0584">
        <w:t>Purpose:</w:t>
      </w:r>
      <w:r>
        <w:t xml:space="preserve"> </w:t>
      </w:r>
      <w:r w:rsidR="00F3670C" w:rsidRPr="00F3670C">
        <w:t xml:space="preserve">Ensures all data used for modelling is in a numeric format, which is essential for the calculations performed by </w:t>
      </w:r>
      <w:r w:rsidR="00F3670C">
        <w:t xml:space="preserve">the </w:t>
      </w:r>
      <w:r w:rsidR="00F3670C" w:rsidRPr="00F3670C">
        <w:t>machine learning model.</w:t>
      </w:r>
    </w:p>
    <w:p w14:paraId="5B30AE8E" w14:textId="02D2DAA2" w:rsidR="00F3670C" w:rsidRPr="00F3670C" w:rsidRDefault="00F3670C" w:rsidP="00AF5E4F">
      <w:pPr>
        <w:spacing w:line="276" w:lineRule="auto"/>
      </w:pPr>
      <w:r w:rsidRPr="00F3670C">
        <w:t>Process:</w:t>
      </w:r>
      <w:r w:rsidR="00BC0584">
        <w:t xml:space="preserve"> </w:t>
      </w:r>
      <w:r w:rsidRPr="00F3670C">
        <w:t>Iterates over each specified column, converting each to a numeric type while converting non-convertible values to NaN (not a number).</w:t>
      </w:r>
    </w:p>
    <w:p w14:paraId="2AC5E8BC" w14:textId="348B782F" w:rsidR="00F3670C" w:rsidRDefault="00F3670C" w:rsidP="00AF5E4F">
      <w:pPr>
        <w:spacing w:line="276" w:lineRule="auto"/>
      </w:pPr>
      <w:r w:rsidRPr="00F3670C">
        <w:t>Removes all rows that contain NaN values to maintain data integrity and ensure robust model training.</w:t>
      </w:r>
    </w:p>
    <w:p w14:paraId="4051352C" w14:textId="6988479C" w:rsidR="00EC5991" w:rsidRDefault="00EC5991" w:rsidP="00AF5E4F">
      <w:pPr>
        <w:spacing w:line="276" w:lineRule="auto"/>
      </w:pPr>
      <w:r w:rsidRPr="00EC5991">
        <w:lastRenderedPageBreak/>
        <w:t xml:space="preserve">The fetch_solar_wind_data function retrieves and processes solar wind data from NOAA's API. It handles JSON data, ensuring </w:t>
      </w:r>
      <w:r w:rsidR="005062D9">
        <w:t>it</w:t>
      </w:r>
      <w:r w:rsidRPr="00EC5991">
        <w:t xml:space="preserve"> is correctly parsed and formatted into a usable DataFrame structure.</w:t>
      </w:r>
    </w:p>
    <w:p w14:paraId="4727B706" w14:textId="1389B840" w:rsidR="00624577" w:rsidRDefault="00AC3A98" w:rsidP="00AF5E4F">
      <w:pPr>
        <w:spacing w:line="276" w:lineRule="auto"/>
      </w:pPr>
      <w:r>
        <w:t>[Figure 1]</w:t>
      </w:r>
    </w:p>
    <w:p w14:paraId="07BF835E" w14:textId="355D8FAD" w:rsidR="00624577" w:rsidRPr="00624577" w:rsidRDefault="00624577" w:rsidP="00AF5E4F">
      <w:pPr>
        <w:spacing w:line="276" w:lineRule="auto"/>
      </w:pPr>
      <w:r w:rsidRPr="00624577">
        <w:t>Error Handling: Utili</w:t>
      </w:r>
      <w:r w:rsidR="00F9033A">
        <w:t>s</w:t>
      </w:r>
      <w:r w:rsidRPr="00624577">
        <w:t>es try-except to catch HTTP request errors, ensuring the function does not fail silently and allows for appropriate error handling.</w:t>
      </w:r>
    </w:p>
    <w:p w14:paraId="591F65DE" w14:textId="7E2D9670" w:rsidR="00624577" w:rsidRDefault="00624577" w:rsidP="00AF5E4F">
      <w:pPr>
        <w:spacing w:line="276" w:lineRule="auto"/>
      </w:pPr>
      <w:r w:rsidRPr="00624577">
        <w:t xml:space="preserve">Data Parsing and Cleaning: </w:t>
      </w:r>
      <w:r w:rsidR="005062D9">
        <w:t>Extract necessary columns and convert time tags to datetime format for better manipulation and indexing. Filter irrelevant data to focus on critical parameters for forecasting, as the historic and JSON data have only</w:t>
      </w:r>
      <w:r>
        <w:t xml:space="preserve"> a few columns in common</w:t>
      </w:r>
      <w:r w:rsidRPr="00624577">
        <w:t>.</w:t>
      </w:r>
    </w:p>
    <w:p w14:paraId="5A55DABD" w14:textId="01EC252A" w:rsidR="00624577" w:rsidRDefault="00624577" w:rsidP="00AF5E4F">
      <w:pPr>
        <w:spacing w:line="276" w:lineRule="auto"/>
      </w:pPr>
      <w:r>
        <w:t>After this function</w:t>
      </w:r>
      <w:r w:rsidR="005062D9">
        <w:t>, the load_new_data function integrates</w:t>
      </w:r>
      <w:r w:rsidRPr="00624577">
        <w:t xml:space="preserve"> historical CSV data by aligning it temporally with real-time data, using a reference </w:t>
      </w:r>
      <w:r>
        <w:t>‘</w:t>
      </w:r>
      <w:r w:rsidRPr="00624577">
        <w:t>timestamp</w:t>
      </w:r>
      <w:r>
        <w:t>’</w:t>
      </w:r>
      <w:r w:rsidRPr="00624577">
        <w:t xml:space="preserve"> for synchroni</w:t>
      </w:r>
      <w:r w:rsidR="00F9033A">
        <w:t>s</w:t>
      </w:r>
      <w:r w:rsidRPr="00624577">
        <w:t>ation.</w:t>
      </w:r>
    </w:p>
    <w:p w14:paraId="521D1904" w14:textId="41E1340B" w:rsidR="00AC3A98" w:rsidRDefault="00AC3A98" w:rsidP="00AF5E4F">
      <w:pPr>
        <w:spacing w:line="276" w:lineRule="auto"/>
      </w:pPr>
      <w:r>
        <w:t>[Figure 7]</w:t>
      </w:r>
    </w:p>
    <w:p w14:paraId="598BE5AB" w14:textId="77777777" w:rsidR="00624577" w:rsidRPr="00624577" w:rsidRDefault="00624577" w:rsidP="00AF5E4F">
      <w:pPr>
        <w:spacing w:line="276" w:lineRule="auto"/>
      </w:pPr>
      <w:r w:rsidRPr="00624577">
        <w:t>Timestamp Alignment: Adjusts historical data timestamps to match the real-time dataset's timeframe for consistent and comparative analysis.</w:t>
      </w:r>
    </w:p>
    <w:p w14:paraId="66F6C987" w14:textId="5B5A7E0B" w:rsidR="00624577" w:rsidRPr="00624577" w:rsidRDefault="00624577" w:rsidP="00AF5E4F">
      <w:pPr>
        <w:spacing w:line="276" w:lineRule="auto"/>
      </w:pPr>
      <w:r w:rsidRPr="00624577">
        <w:t xml:space="preserve">Data Preparation: </w:t>
      </w:r>
      <w:r w:rsidR="005062D9">
        <w:t>This process ensures that</w:t>
      </w:r>
      <w:r w:rsidRPr="00624577">
        <w:t xml:space="preserve"> data is correctly ordered, indexed, and formatted, ready for feature engineering and model input.</w:t>
      </w:r>
    </w:p>
    <w:p w14:paraId="13982B08" w14:textId="2ADA7705" w:rsidR="00EC5991" w:rsidRDefault="00624577" w:rsidP="00AF5E4F">
      <w:pPr>
        <w:spacing w:line="276" w:lineRule="auto"/>
      </w:pPr>
      <w:r>
        <w:t>Finally, the last function within the data_loader.py is the normalise_and_sequence_data function. This function s</w:t>
      </w:r>
      <w:r w:rsidRPr="00624577">
        <w:t>cales the feature values between 0 and 1 and formats the data into sequences needed for LSTM model training.</w:t>
      </w:r>
    </w:p>
    <w:p w14:paraId="687517FF" w14:textId="682C6101" w:rsidR="00AC3A98" w:rsidRDefault="00AC3A98" w:rsidP="00AF5E4F">
      <w:pPr>
        <w:spacing w:line="276" w:lineRule="auto"/>
      </w:pPr>
      <w:r>
        <w:t>[Figure 2]</w:t>
      </w:r>
    </w:p>
    <w:p w14:paraId="705A48E2" w14:textId="5F94DE23" w:rsidR="00624577" w:rsidRPr="00624577" w:rsidRDefault="00624577" w:rsidP="00AF5E4F">
      <w:pPr>
        <w:spacing w:line="276" w:lineRule="auto"/>
      </w:pPr>
      <w:r w:rsidRPr="00624577">
        <w:t xml:space="preserve">Feature Scaling: </w:t>
      </w:r>
      <w:proofErr w:type="spellStart"/>
      <w:r w:rsidR="005062D9">
        <w:t>MinMaxScaler</w:t>
      </w:r>
      <w:proofErr w:type="spellEnd"/>
      <w:r w:rsidR="005062D9">
        <w:t xml:space="preserve"> normalises</w:t>
      </w:r>
      <w:r w:rsidRPr="00624577">
        <w:t xml:space="preserve"> the data features, </w:t>
      </w:r>
      <w:r w:rsidR="005062D9">
        <w:t>crucial</w:t>
      </w:r>
      <w:r w:rsidRPr="00624577">
        <w:t xml:space="preserve"> for neural network </w:t>
      </w:r>
      <w:r>
        <w:t>effectiveness</w:t>
      </w:r>
      <w:r w:rsidRPr="00624577">
        <w:t>.</w:t>
      </w:r>
    </w:p>
    <w:p w14:paraId="44D7016C" w14:textId="2375218D" w:rsidR="00A22927" w:rsidRDefault="00624577" w:rsidP="00AF5E4F">
      <w:pPr>
        <w:spacing w:line="276" w:lineRule="auto"/>
      </w:pPr>
      <w:r w:rsidRPr="00624577">
        <w:t>Sequence Creation: Constructs sequences of specified lengths (n_steps) necessary for training time-series models, ensuring each sequence has a corresponding target output</w:t>
      </w:r>
      <w:r w:rsidR="001332C4">
        <w:t>.</w:t>
      </w:r>
    </w:p>
    <w:p w14:paraId="29F2D87B" w14:textId="547CDC91" w:rsidR="007E419C" w:rsidRPr="001D5ED4" w:rsidRDefault="00A22927" w:rsidP="00AF5E4F">
      <w:pPr>
        <w:spacing w:line="276" w:lineRule="auto"/>
      </w:pPr>
      <w:r w:rsidRPr="00A22927">
        <w:t xml:space="preserve">These functions in data_loader.py ensure that the data used for training and prediction is accurate, consistent, and properly formatted. This script not only automates the fetching and integration of real-time and historical data but also ensures that the data is pre-processed correctly to fit the needs of the forecasting model. </w:t>
      </w:r>
      <w:r w:rsidR="005062D9">
        <w:t>Preprocessing accuracy directly influences forecast output accuracy and reliability</w:t>
      </w:r>
      <w:r w:rsidRPr="00A22927">
        <w:t>, making data_loader.py a foundational component of the system's implementation.</w:t>
      </w:r>
    </w:p>
    <w:p w14:paraId="00166312" w14:textId="2E41C9B4" w:rsidR="001D5ED4" w:rsidRPr="00AF5E4F" w:rsidRDefault="007E419C" w:rsidP="00AF5E4F">
      <w:pPr>
        <w:pStyle w:val="Subtitle"/>
        <w:rPr>
          <w:rStyle w:val="SubtleEmphasis"/>
        </w:rPr>
      </w:pPr>
      <w:r w:rsidRPr="00AF5E4F">
        <w:rPr>
          <w:rStyle w:val="SubtleEmphasis"/>
        </w:rPr>
        <w:t>Analysis of Model.py</w:t>
      </w:r>
    </w:p>
    <w:p w14:paraId="3708B95D" w14:textId="2D610DF6" w:rsidR="007E419C" w:rsidRDefault="007E419C" w:rsidP="00AF5E4F">
      <w:pPr>
        <w:spacing w:line="276" w:lineRule="auto"/>
      </w:pPr>
      <w:r w:rsidRPr="007E419C">
        <w:lastRenderedPageBreak/>
        <w:t xml:space="preserve">model.py is </w:t>
      </w:r>
      <w:r w:rsidR="005062D9">
        <w:t>essential</w:t>
      </w:r>
      <w:r w:rsidRPr="007E419C">
        <w:t xml:space="preserve"> to the construction, training, and operational use of the LSTM model within the solar wind forecasting system. This script incorporates advanced machine learning libraries from TensorFlow/Keras, focusing on constructing a robust sequential model capable of predicting solar activity based on </w:t>
      </w:r>
      <w:r w:rsidR="0053542A">
        <w:t xml:space="preserve">constantly evolving new and </w:t>
      </w:r>
      <w:r w:rsidRPr="007E419C">
        <w:t>historical data</w:t>
      </w:r>
      <w:r w:rsidR="0053542A">
        <w:t xml:space="preserve"> that updates every minute</w:t>
      </w:r>
      <w:r w:rsidRPr="007E419C">
        <w:t>.</w:t>
      </w:r>
    </w:p>
    <w:p w14:paraId="62765224" w14:textId="446FF358" w:rsidR="0053542A" w:rsidRDefault="0053542A" w:rsidP="00AF5E4F">
      <w:pPr>
        <w:spacing w:line="276" w:lineRule="auto"/>
      </w:pPr>
      <w:r>
        <w:t xml:space="preserve">The first function we </w:t>
      </w:r>
      <w:r w:rsidR="005062D9">
        <w:t>will</w:t>
      </w:r>
      <w:r>
        <w:t xml:space="preserve"> look at within this script is the build_model function. </w:t>
      </w:r>
      <w:r w:rsidRPr="0053542A">
        <w:t xml:space="preserve">This function </w:t>
      </w:r>
      <w:r>
        <w:t>creates</w:t>
      </w:r>
      <w:r w:rsidRPr="0053542A">
        <w:t xml:space="preserve"> a sequential neural network designed specifically for</w:t>
      </w:r>
      <w:r>
        <w:t xml:space="preserve"> </w:t>
      </w:r>
      <w:r w:rsidRPr="0053542A">
        <w:t>time-series forecasting</w:t>
      </w:r>
      <w:r>
        <w:t>.</w:t>
      </w:r>
    </w:p>
    <w:p w14:paraId="0A2EEA69" w14:textId="57886482" w:rsidR="0053542A" w:rsidRDefault="00AC3A98" w:rsidP="00AF5E4F">
      <w:pPr>
        <w:spacing w:line="276" w:lineRule="auto"/>
      </w:pPr>
      <w:r>
        <w:t>[Figure 3]</w:t>
      </w:r>
    </w:p>
    <w:p w14:paraId="7103B717" w14:textId="24212B9B" w:rsidR="0053542A" w:rsidRPr="0053542A" w:rsidRDefault="0053542A" w:rsidP="00AF5E4F">
      <w:pPr>
        <w:spacing w:line="276" w:lineRule="auto"/>
      </w:pPr>
      <w:r w:rsidRPr="0053542A">
        <w:t xml:space="preserve">Convolutional and LSTM Layers: </w:t>
      </w:r>
      <w:r w:rsidR="005062D9">
        <w:t>A 1D convolutional layer that detects features from sequences enhances the learning context. This is followed by a combination of bidirectional and standard LSTM layers that capture temporal dependencies from both directions</w:t>
      </w:r>
      <w:r w:rsidRPr="0053542A">
        <w:t>.</w:t>
      </w:r>
    </w:p>
    <w:p w14:paraId="3693EF48" w14:textId="0BB99586" w:rsidR="0053542A" w:rsidRPr="0053542A" w:rsidRDefault="005062D9" w:rsidP="00AF5E4F">
      <w:pPr>
        <w:spacing w:line="276" w:lineRule="auto"/>
      </w:pPr>
      <w:r>
        <w:t>Regularisation</w:t>
      </w:r>
      <w:r w:rsidR="0053542A" w:rsidRPr="0053542A">
        <w:t xml:space="preserve"> Techniques: </w:t>
      </w:r>
      <w:r>
        <w:t>Dropout and L2 regularisation prevent overfitting, ensuring the model generalises well to</w:t>
      </w:r>
      <w:r w:rsidR="0053542A" w:rsidRPr="0053542A">
        <w:t xml:space="preserve"> unseen data.</w:t>
      </w:r>
    </w:p>
    <w:p w14:paraId="644F75CB" w14:textId="2225FC28" w:rsidR="0053542A" w:rsidRPr="0053542A" w:rsidRDefault="0053542A" w:rsidP="00AF5E4F">
      <w:pPr>
        <w:spacing w:line="276" w:lineRule="auto"/>
      </w:pPr>
      <w:r w:rsidRPr="0053542A">
        <w:t xml:space="preserve">Configuration: The model is compiled with the Adam </w:t>
      </w:r>
      <w:r w:rsidR="005062D9">
        <w:t>optimiser</w:t>
      </w:r>
      <w:r w:rsidRPr="0053542A">
        <w:t xml:space="preserve"> and mean absolute error loss function, </w:t>
      </w:r>
      <w:r w:rsidR="005062D9">
        <w:t>optimising</w:t>
      </w:r>
      <w:r w:rsidRPr="0053542A">
        <w:t xml:space="preserve"> for a </w:t>
      </w:r>
      <w:r w:rsidR="005062D9">
        <w:t>standard</w:t>
      </w:r>
      <w:r w:rsidRPr="0053542A">
        <w:t xml:space="preserve"> regression metric that </w:t>
      </w:r>
      <w:r w:rsidR="005062D9">
        <w:t>measures</w:t>
      </w:r>
      <w:r w:rsidRPr="0053542A">
        <w:t xml:space="preserve"> model prediction accuracy.</w:t>
      </w:r>
    </w:p>
    <w:p w14:paraId="66EC1704" w14:textId="3E7EE99D" w:rsidR="0053542A" w:rsidRDefault="0053542A" w:rsidP="00AF5E4F">
      <w:pPr>
        <w:spacing w:line="276" w:lineRule="auto"/>
      </w:pPr>
      <w:r>
        <w:t xml:space="preserve">After this, I created the </w:t>
      </w:r>
      <w:r w:rsidRPr="0053542A">
        <w:t>train_and_save_model</w:t>
      </w:r>
      <w:r w:rsidR="005062D9">
        <w:t xml:space="preserve">, which focuses on important </w:t>
      </w:r>
      <w:r w:rsidR="009A2002">
        <w:t>system features</w:t>
      </w:r>
      <w:r w:rsidR="005062D9">
        <w:t>,</w:t>
      </w:r>
      <w:r w:rsidR="00E6681A">
        <w:t xml:space="preserve"> like </w:t>
      </w:r>
      <w:r w:rsidR="00E6681A" w:rsidRPr="00E6681A">
        <w:t>the model training process and saves the trained model to disk</w:t>
      </w:r>
      <w:r w:rsidR="00E6681A">
        <w:t>.</w:t>
      </w:r>
    </w:p>
    <w:p w14:paraId="764A6914" w14:textId="21EFEB04" w:rsidR="00E6681A" w:rsidRDefault="00AC3A98" w:rsidP="00AF5E4F">
      <w:pPr>
        <w:spacing w:line="276" w:lineRule="auto"/>
      </w:pPr>
      <w:r>
        <w:t>[Figure 4]</w:t>
      </w:r>
    </w:p>
    <w:p w14:paraId="77B6D5F5" w14:textId="768D55B6" w:rsidR="00E6681A" w:rsidRPr="007E419C" w:rsidRDefault="00E6681A" w:rsidP="00AF5E4F">
      <w:pPr>
        <w:spacing w:line="276" w:lineRule="auto"/>
      </w:pPr>
      <w:r w:rsidRPr="00E6681A">
        <w:t xml:space="preserve">Early Stopping and Learning Rate Reduction: Implements callbacks to </w:t>
      </w:r>
      <w:r>
        <w:t>stop</w:t>
      </w:r>
      <w:r w:rsidRPr="00E6681A">
        <w:t xml:space="preserve"> training when validation loss </w:t>
      </w:r>
      <w:r>
        <w:t>stops improving. This has been done by</w:t>
      </w:r>
      <w:r w:rsidRPr="00E6681A">
        <w:t xml:space="preserve"> adjusting the learning rate dynamically to fine-tune model weights optimally.</w:t>
      </w:r>
    </w:p>
    <w:p w14:paraId="119C2BCA" w14:textId="77777777" w:rsidR="006F0968" w:rsidRPr="00AF5E4F" w:rsidRDefault="006F0968" w:rsidP="00AF5E4F">
      <w:pPr>
        <w:pStyle w:val="Subtitle"/>
        <w:rPr>
          <w:rStyle w:val="SubtleEmphasis"/>
        </w:rPr>
      </w:pPr>
      <w:r w:rsidRPr="00AF5E4F">
        <w:rPr>
          <w:rStyle w:val="SubtleEmphasis"/>
        </w:rPr>
        <w:t>Loading and Updating the Model</w:t>
      </w:r>
    </w:p>
    <w:p w14:paraId="2F48AC2A" w14:textId="3E0FD718" w:rsidR="006F0968" w:rsidRDefault="006F0968" w:rsidP="00AF5E4F">
      <w:pPr>
        <w:spacing w:line="276" w:lineRule="auto"/>
      </w:pPr>
      <w:r w:rsidRPr="009B16D7">
        <w:t xml:space="preserve">This function is critical for maintaining the model's performance over time by updating it with new data. It attempts to load a pre-trained model from a specified path and, if unsuccessful due to any errors, </w:t>
      </w:r>
      <w:r w:rsidR="005062D9">
        <w:t>initialises</w:t>
      </w:r>
      <w:r w:rsidRPr="009B16D7">
        <w:t xml:space="preserve"> a new model setup.</w:t>
      </w:r>
    </w:p>
    <w:p w14:paraId="627BEB9A" w14:textId="48363745" w:rsidR="00AC3A98" w:rsidRPr="009B16D7" w:rsidRDefault="00AC3A98" w:rsidP="00AF5E4F">
      <w:pPr>
        <w:spacing w:line="276" w:lineRule="auto"/>
      </w:pPr>
      <w:r>
        <w:t>[Figure 8]</w:t>
      </w:r>
    </w:p>
    <w:p w14:paraId="49C912B1" w14:textId="5CCF4861" w:rsidR="00E6681A" w:rsidRPr="00E6681A" w:rsidRDefault="00E6681A" w:rsidP="00AF5E4F">
      <w:pPr>
        <w:spacing w:line="276" w:lineRule="auto"/>
      </w:pPr>
      <w:r w:rsidRPr="00E6681A">
        <w:t>Error Handling: Ensures the model's availability by handling exceptions during loading and initialising a fresh model as necessary.</w:t>
      </w:r>
    </w:p>
    <w:p w14:paraId="47175EAB" w14:textId="55D57E04" w:rsidR="006F0968" w:rsidRDefault="006F0968" w:rsidP="00AF5E4F">
      <w:pPr>
        <w:spacing w:line="276" w:lineRule="auto"/>
      </w:pPr>
      <w:r w:rsidRPr="009B16D7">
        <w:t xml:space="preserve">This function </w:t>
      </w:r>
      <w:r w:rsidR="005062D9">
        <w:t>handles model updates and</w:t>
      </w:r>
      <w:r w:rsidRPr="009B16D7">
        <w:t xml:space="preserve"> ensures that the model remains effective by retraining it with the latest data, adjusting its parameters to </w:t>
      </w:r>
      <w:r w:rsidR="005062D9">
        <w:t>minimise</w:t>
      </w:r>
      <w:r w:rsidRPr="009B16D7">
        <w:t xml:space="preserve"> validation loss, and using early stopping and reduced learning rate strategies to optimise the training process.</w:t>
      </w:r>
    </w:p>
    <w:p w14:paraId="6697B3D0" w14:textId="5102D379" w:rsidR="006F0968" w:rsidRDefault="006F0968" w:rsidP="00AF5E4F">
      <w:pPr>
        <w:spacing w:line="276" w:lineRule="auto"/>
      </w:pPr>
      <w:r w:rsidRPr="009B16D7">
        <w:lastRenderedPageBreak/>
        <w:t>Designed for short-term forecasting, th</w:t>
      </w:r>
      <w:r>
        <w:t>e following</w:t>
      </w:r>
      <w:r w:rsidRPr="009B16D7">
        <w:t xml:space="preserve"> function</w:t>
      </w:r>
      <w:r>
        <w:t xml:space="preserve"> </w:t>
      </w:r>
      <w:r w:rsidRPr="009B16D7">
        <w:t>predicts future values of solar wind parameters over a speci</w:t>
      </w:r>
      <w:r>
        <w:t>fic</w:t>
      </w:r>
      <w:r w:rsidRPr="009B16D7">
        <w:t xml:space="preserve"> number of steps using the trained LSTM model.</w:t>
      </w:r>
    </w:p>
    <w:p w14:paraId="6B93514D" w14:textId="4A68184C" w:rsidR="00AD7A8E" w:rsidRPr="009B16D7" w:rsidRDefault="00AD7A8E" w:rsidP="00AF5E4F">
      <w:pPr>
        <w:spacing w:line="276" w:lineRule="auto"/>
      </w:pPr>
      <w:r>
        <w:t>[Figure 9]</w:t>
      </w:r>
    </w:p>
    <w:p w14:paraId="20089896" w14:textId="415030E9" w:rsidR="006F0968" w:rsidRDefault="006F0968" w:rsidP="00AF5E4F">
      <w:pPr>
        <w:spacing w:line="276" w:lineRule="auto"/>
      </w:pPr>
      <w:r w:rsidRPr="009B16D7">
        <w:t>This function</w:t>
      </w:r>
      <w:r w:rsidR="00E6681A">
        <w:t xml:space="preserve"> also</w:t>
      </w:r>
      <w:r w:rsidRPr="009B16D7">
        <w:t xml:space="preserve"> simulates </w:t>
      </w:r>
      <w:r w:rsidR="009A2002">
        <w:t>adding</w:t>
      </w:r>
      <w:r w:rsidRPr="009B16D7">
        <w:t xml:space="preserve"> noise to the input data, reflecting potential real-world data variability</w:t>
      </w:r>
      <w:r w:rsidR="005062D9">
        <w:t>. It uses the model to predict the next steps of solar activity. A step is one minute, so it predicts the forecast minute by minute</w:t>
      </w:r>
      <w:r>
        <w:t>.</w:t>
      </w:r>
    </w:p>
    <w:p w14:paraId="04D284EB" w14:textId="25C745B8" w:rsidR="006F0968" w:rsidRDefault="006F0968" w:rsidP="00AF5E4F">
      <w:pPr>
        <w:spacing w:line="276" w:lineRule="auto"/>
      </w:pPr>
      <w:r>
        <w:t xml:space="preserve">After completing the short-term forecast, I then investigated the </w:t>
      </w:r>
      <w:r w:rsidR="00A66376">
        <w:t>longer-term</w:t>
      </w:r>
      <w:r>
        <w:t xml:space="preserve"> </w:t>
      </w:r>
      <w:r w:rsidR="005062D9">
        <w:t>estimates</w:t>
      </w:r>
      <w:r>
        <w:t xml:space="preserve"> and decided to go for an average BT approach. This makes it easier for </w:t>
      </w:r>
      <w:r w:rsidR="00A66376">
        <w:t>long-term</w:t>
      </w:r>
      <w:r>
        <w:t xml:space="preserve"> predictions as it </w:t>
      </w:r>
      <w:r w:rsidR="005062D9">
        <w:t>takes</w:t>
      </w:r>
      <w:r>
        <w:t xml:space="preserve"> in more data (which we will see in the main script) before progressing with this function. </w:t>
      </w:r>
      <w:r w:rsidRPr="009B16D7">
        <w:t xml:space="preserve">This function </w:t>
      </w:r>
      <w:r w:rsidR="005062D9">
        <w:t>calculates</w:t>
      </w:r>
      <w:r w:rsidRPr="009B16D7">
        <w:t xml:space="preserve"> daily average magnetic field intensities (BT), an </w:t>
      </w:r>
      <w:r w:rsidR="005062D9">
        <w:t>essential</w:t>
      </w:r>
      <w:r w:rsidRPr="009B16D7">
        <w:t xml:space="preserve"> measure for assessing day-to-day variations in solar wind conditions.</w:t>
      </w:r>
    </w:p>
    <w:p w14:paraId="311AFCD0" w14:textId="6EE6A4BB" w:rsidR="00AD7A8E" w:rsidRPr="009B16D7" w:rsidRDefault="00AD7A8E" w:rsidP="00AF5E4F">
      <w:pPr>
        <w:spacing w:line="276" w:lineRule="auto"/>
      </w:pPr>
      <w:r>
        <w:t>[Figure 10]</w:t>
      </w:r>
    </w:p>
    <w:p w14:paraId="099C5401" w14:textId="15142FD8" w:rsidR="006F0968" w:rsidRDefault="006F0968" w:rsidP="00AF5E4F">
      <w:pPr>
        <w:spacing w:line="276" w:lineRule="auto"/>
      </w:pPr>
      <w:r>
        <w:t>This</w:t>
      </w:r>
      <w:r w:rsidRPr="009B16D7">
        <w:t xml:space="preserve"> provides insights into the general </w:t>
      </w:r>
      <w:r w:rsidR="005062D9">
        <w:t>solar activity trends</w:t>
      </w:r>
      <w:r w:rsidRPr="009B16D7">
        <w:t xml:space="preserve">, </w:t>
      </w:r>
      <w:r w:rsidR="00253695">
        <w:t xml:space="preserve">which is </w:t>
      </w:r>
      <w:r w:rsidRPr="009B16D7">
        <w:t>essential for long-term monitoring and operational planning.</w:t>
      </w:r>
    </w:p>
    <w:p w14:paraId="4953F271" w14:textId="602AC85F" w:rsidR="000E23E7" w:rsidRDefault="000E23E7" w:rsidP="00AF5E4F">
      <w:pPr>
        <w:spacing w:line="276" w:lineRule="auto"/>
      </w:pPr>
      <w:r w:rsidRPr="000E23E7">
        <w:t xml:space="preserve">The model.py script is instrumental in defining the predictive capabilities of the solar wind forecasting system. It </w:t>
      </w:r>
      <w:r>
        <w:t>showcases</w:t>
      </w:r>
      <w:r w:rsidRPr="000E23E7">
        <w:t xml:space="preserve"> all aspects of </w:t>
      </w:r>
      <w:r>
        <w:t xml:space="preserve">the </w:t>
      </w:r>
      <w:r w:rsidRPr="000E23E7">
        <w:t>neural network lifecycle management</w:t>
      </w:r>
      <w:r>
        <w:t xml:space="preserve">, </w:t>
      </w:r>
      <w:r w:rsidRPr="000E23E7">
        <w:t>from building and training to forecasting</w:t>
      </w:r>
      <w:r>
        <w:t xml:space="preserve">, </w:t>
      </w:r>
      <w:r w:rsidRPr="000E23E7">
        <w:t xml:space="preserve">ensuring that each component functions </w:t>
      </w:r>
      <w:r>
        <w:t>together</w:t>
      </w:r>
      <w:r w:rsidRPr="000E23E7">
        <w:t xml:space="preserve"> to provide accurate and reliable predictions. By </w:t>
      </w:r>
      <w:r>
        <w:t>using</w:t>
      </w:r>
      <w:r w:rsidRPr="000E23E7">
        <w:t xml:space="preserve"> these processes, the script </w:t>
      </w:r>
      <w:r w:rsidR="009A2002">
        <w:t>enhances maintainability and</w:t>
      </w:r>
      <w:r w:rsidRPr="000E23E7">
        <w:t xml:space="preserve"> allows for scalable optimi</w:t>
      </w:r>
      <w:r>
        <w:t>s</w:t>
      </w:r>
      <w:r w:rsidRPr="000E23E7">
        <w:t>ations to meet evolving forecasting demands.</w:t>
      </w:r>
    </w:p>
    <w:p w14:paraId="4F99D870" w14:textId="45D06339" w:rsidR="00A11096" w:rsidRPr="00AF5E4F" w:rsidRDefault="00A11096" w:rsidP="00AF5E4F">
      <w:pPr>
        <w:pStyle w:val="Subtitle"/>
        <w:rPr>
          <w:rStyle w:val="SubtleEmphasis"/>
        </w:rPr>
      </w:pPr>
      <w:r w:rsidRPr="00AF5E4F">
        <w:rPr>
          <w:rStyle w:val="SubtleEmphasis"/>
        </w:rPr>
        <w:t>Main.py Analysis</w:t>
      </w:r>
    </w:p>
    <w:p w14:paraId="078D41D4" w14:textId="03A0FA12" w:rsidR="00E54A5A" w:rsidRDefault="005062D9" w:rsidP="00AF5E4F">
      <w:pPr>
        <w:spacing w:line="276" w:lineRule="auto"/>
      </w:pPr>
      <w:r>
        <w:t>We</w:t>
      </w:r>
      <w:r w:rsidR="00E54A5A">
        <w:t xml:space="preserve"> will investigate main.py and how it is implemented</w:t>
      </w:r>
      <w:r>
        <w:t>,</w:t>
      </w:r>
      <w:r w:rsidR="00E54A5A">
        <w:t xml:space="preserve"> along with the data_loader and model scripts. This </w:t>
      </w:r>
      <w:r w:rsidR="00E54A5A" w:rsidRPr="00DB7807">
        <w:t xml:space="preserve">serves as the </w:t>
      </w:r>
      <w:r>
        <w:t>primary</w:t>
      </w:r>
      <w:r w:rsidR="00E54A5A" w:rsidRPr="00DB7807">
        <w:t xml:space="preserve"> execution script for the solar wind forecasting application. It integrates modules for data loading, model training, forecasting, and </w:t>
      </w:r>
      <w:r>
        <w:t>visualisation</w:t>
      </w:r>
      <w:r w:rsidR="00E54A5A" w:rsidRPr="00DB7807">
        <w:t>, ensuring</w:t>
      </w:r>
      <w:r w:rsidR="00E54A5A">
        <w:t xml:space="preserve"> everything functions </w:t>
      </w:r>
      <w:r>
        <w:t>as</w:t>
      </w:r>
      <w:r w:rsidR="00E54A5A">
        <w:t xml:space="preserve"> it should</w:t>
      </w:r>
      <w:r w:rsidR="00E54A5A" w:rsidRPr="00DB7807">
        <w:t>.</w:t>
      </w:r>
    </w:p>
    <w:p w14:paraId="51230E4C" w14:textId="65FED496" w:rsidR="00E54A5A" w:rsidRDefault="00E54A5A" w:rsidP="00AF5E4F">
      <w:pPr>
        <w:spacing w:line="276" w:lineRule="auto"/>
      </w:pPr>
      <w:r>
        <w:t xml:space="preserve">For the initial setup, I need to ensure I define the constants and the file paths at which I have placed them within my computer. For example, Constants such as MODEL_PATH, JSON_URL, and CSV_FILE are defined to standardise the file storage locations and data sources, whereas N_STEPS_SHORT_TERM and N_STEPS_AVERAGE define the window lengths for different forecasting granularity, crucial for shaping input data formats for model processing. The average steps will always have a </w:t>
      </w:r>
      <w:r w:rsidR="005062D9">
        <w:t>more significant</w:t>
      </w:r>
      <w:r>
        <w:t xml:space="preserve"> number</w:t>
      </w:r>
      <w:r w:rsidR="005062D9">
        <w:t>, so</w:t>
      </w:r>
      <w:r>
        <w:t xml:space="preserve"> </w:t>
      </w:r>
      <w:r w:rsidR="00946A4A">
        <w:t>I</w:t>
      </w:r>
      <w:r w:rsidR="005062D9">
        <w:t xml:space="preserve"> need more data to get accurate forecasting results for long-term forecasting</w:t>
      </w:r>
      <w:r>
        <w:t xml:space="preserve">. </w:t>
      </w:r>
    </w:p>
    <w:p w14:paraId="5C9271BA" w14:textId="39C58417" w:rsidR="00AD7A8E" w:rsidRDefault="00AD7A8E" w:rsidP="00AF5E4F">
      <w:pPr>
        <w:spacing w:line="276" w:lineRule="auto"/>
      </w:pPr>
      <w:r>
        <w:t>[Figure 11]</w:t>
      </w:r>
    </w:p>
    <w:p w14:paraId="5891575F" w14:textId="6EEEE19C" w:rsidR="00A11096" w:rsidRDefault="00A11096" w:rsidP="00AF5E4F">
      <w:pPr>
        <w:spacing w:line="276" w:lineRule="auto"/>
      </w:pPr>
      <w:r w:rsidRPr="00A11096">
        <w:t>N_STEPS_SHORT_TERM and N_STEPS_AVERAGE: These constants</w:t>
      </w:r>
      <w:r w:rsidR="005062D9">
        <w:t>, as shown</w:t>
      </w:r>
      <w:r>
        <w:t xml:space="preserve"> in the code example above,</w:t>
      </w:r>
      <w:r w:rsidRPr="00A11096">
        <w:t xml:space="preserve"> determine the granularity of predictions</w:t>
      </w:r>
      <w:r>
        <w:t>.</w:t>
      </w:r>
      <w:r w:rsidRPr="00A11096">
        <w:t xml:space="preserve"> </w:t>
      </w:r>
      <w:r>
        <w:t>S</w:t>
      </w:r>
      <w:r w:rsidRPr="00A11096">
        <w:t xml:space="preserve">horter steps for </w:t>
      </w:r>
      <w:r w:rsidRPr="00A11096">
        <w:lastRenderedPageBreak/>
        <w:t>immediate forecasts and longer steps for averaging provide a temporal context beneficial for different analytical needs.</w:t>
      </w:r>
    </w:p>
    <w:p w14:paraId="48E860DC" w14:textId="77777777" w:rsidR="00E54A5A" w:rsidRPr="00AF5E4F" w:rsidRDefault="00E54A5A" w:rsidP="00AF5E4F">
      <w:pPr>
        <w:pStyle w:val="Subtitle"/>
        <w:rPr>
          <w:rStyle w:val="SubtleEmphasis"/>
        </w:rPr>
      </w:pPr>
      <w:r w:rsidRPr="00AF5E4F">
        <w:rPr>
          <w:rStyle w:val="SubtleEmphasis"/>
        </w:rPr>
        <w:t>Fetching and Combining Data</w:t>
      </w:r>
    </w:p>
    <w:p w14:paraId="36E30399" w14:textId="2D82A37A" w:rsidR="00E54A5A" w:rsidRDefault="00E54A5A" w:rsidP="00AF5E4F">
      <w:pPr>
        <w:spacing w:line="276" w:lineRule="auto"/>
      </w:pPr>
      <w:r>
        <w:t>For the recent data fetching, I have utilised</w:t>
      </w:r>
      <w:r w:rsidRPr="00501A89">
        <w:t xml:space="preserve"> fetch_solar_wind_data from data_loader.py to retrieve live data from NOAA’s API. This data is immediate and reflects the most current conditions.</w:t>
      </w:r>
      <w:r>
        <w:t xml:space="preserve"> I </w:t>
      </w:r>
      <w:r w:rsidR="005062D9">
        <w:t xml:space="preserve">use a similar method for the historical data loading, which uses load_new_data to integrate historical data, providing a deeper temporal context and </w:t>
      </w:r>
      <w:r w:rsidRPr="00501A89">
        <w:t>enhancing the model’s training depth.</w:t>
      </w:r>
    </w:p>
    <w:p w14:paraId="333000E4" w14:textId="24BC5F0E" w:rsidR="00AD7A8E" w:rsidRDefault="00AD7A8E" w:rsidP="00AF5E4F">
      <w:pPr>
        <w:spacing w:line="276" w:lineRule="auto"/>
      </w:pPr>
      <w:r>
        <w:t>[Figure 12]</w:t>
      </w:r>
    </w:p>
    <w:p w14:paraId="26BA743A" w14:textId="77777777" w:rsidR="001E4CE2" w:rsidRPr="00AF5E4F" w:rsidRDefault="00E54A5A" w:rsidP="00AF5E4F">
      <w:pPr>
        <w:pStyle w:val="Subtitle"/>
        <w:rPr>
          <w:rStyle w:val="SubtleEmphasis"/>
        </w:rPr>
      </w:pPr>
      <w:r w:rsidRPr="00AF5E4F">
        <w:rPr>
          <w:rStyle w:val="SubtleEmphasis"/>
        </w:rPr>
        <w:t>Training and Test Split</w:t>
      </w:r>
    </w:p>
    <w:p w14:paraId="12FC54EE" w14:textId="05EBFA35" w:rsidR="00E54A5A" w:rsidRPr="00554A02" w:rsidRDefault="00E54A5A" w:rsidP="00AF5E4F">
      <w:pPr>
        <w:spacing w:line="276" w:lineRule="auto"/>
      </w:pPr>
      <w:r w:rsidRPr="00554A02">
        <w:t xml:space="preserve">Data is divided into training and validation sets, ensuring the model </w:t>
      </w:r>
      <w:r w:rsidR="005062D9">
        <w:t>fits well and validates</w:t>
      </w:r>
      <w:r w:rsidRPr="00554A02">
        <w:t xml:space="preserve"> against unseen data to gauge its predictive power accurately.</w:t>
      </w:r>
    </w:p>
    <w:p w14:paraId="3C22EA86" w14:textId="0C61CA54" w:rsidR="00A11096" w:rsidRDefault="00AD7A8E" w:rsidP="00AF5E4F">
      <w:pPr>
        <w:spacing w:line="276" w:lineRule="auto"/>
      </w:pPr>
      <w:r>
        <w:t>[Figure 13]</w:t>
      </w:r>
    </w:p>
    <w:p w14:paraId="41A02B43" w14:textId="22380086" w:rsidR="00E54A5A" w:rsidRDefault="00A11096" w:rsidP="00AF5E4F">
      <w:pPr>
        <w:spacing w:line="276" w:lineRule="auto"/>
      </w:pPr>
      <w:r w:rsidRPr="00A11096">
        <w:t>Data Division: 80% of the data is used for training, while the remaining 20% serves as a validation set to test the model’s predictive accuracy on unseen data.</w:t>
      </w:r>
    </w:p>
    <w:p w14:paraId="38A870BF" w14:textId="77777777" w:rsidR="00E54A5A" w:rsidRPr="00AF5E4F" w:rsidRDefault="00E54A5A" w:rsidP="00AF5E4F">
      <w:pPr>
        <w:pStyle w:val="Subtitle"/>
        <w:rPr>
          <w:rStyle w:val="SubtleEmphasis"/>
        </w:rPr>
      </w:pPr>
      <w:r w:rsidRPr="00AF5E4F">
        <w:rPr>
          <w:rStyle w:val="SubtleEmphasis"/>
        </w:rPr>
        <w:t xml:space="preserve">Model Training and Forecasting </w:t>
      </w:r>
    </w:p>
    <w:p w14:paraId="08A4C0E4" w14:textId="5978E7A0" w:rsidR="00E54A5A" w:rsidRDefault="00E54A5A" w:rsidP="00AF5E4F">
      <w:pPr>
        <w:spacing w:line="276" w:lineRule="auto"/>
      </w:pPr>
      <w:r w:rsidRPr="00554A02">
        <w:t>Depending on the existence of a pre-trained model, it either updates this model or creates and trains a new one.</w:t>
      </w:r>
    </w:p>
    <w:p w14:paraId="798AE644" w14:textId="5766F75F" w:rsidR="00AD7A8E" w:rsidRDefault="00AD7A8E" w:rsidP="00AF5E4F">
      <w:pPr>
        <w:spacing w:line="276" w:lineRule="auto"/>
      </w:pPr>
      <w:r>
        <w:t>[Figure 14]</w:t>
      </w:r>
    </w:p>
    <w:p w14:paraId="37ED1DCC" w14:textId="55C5A835" w:rsidR="009C12FA" w:rsidRPr="009C12FA" w:rsidRDefault="009C12FA" w:rsidP="00AF5E4F">
      <w:pPr>
        <w:spacing w:line="276" w:lineRule="auto"/>
      </w:pPr>
      <w:r w:rsidRPr="009C12FA">
        <w:t xml:space="preserve">Model Updating/Training: </w:t>
      </w:r>
      <w:r w:rsidR="00BC0584">
        <w:t xml:space="preserve">This process checks for an existing model to update; if one is </w:t>
      </w:r>
      <w:r w:rsidRPr="009C12FA">
        <w:t>not found, a new one is trained. This flexibility ensures that the forecasting system adapts over time and</w:t>
      </w:r>
      <w:r>
        <w:t xml:space="preserve"> always</w:t>
      </w:r>
      <w:r w:rsidRPr="009C12FA">
        <w:t xml:space="preserve"> incorporates the latest data.</w:t>
      </w:r>
    </w:p>
    <w:p w14:paraId="026D4218" w14:textId="77777777" w:rsidR="00E54A5A" w:rsidRPr="00AF5E4F" w:rsidRDefault="00E54A5A" w:rsidP="00AF5E4F">
      <w:pPr>
        <w:pStyle w:val="Subtitle"/>
        <w:rPr>
          <w:rStyle w:val="SubtleEmphasis"/>
        </w:rPr>
      </w:pPr>
      <w:r w:rsidRPr="00AF5E4F">
        <w:rPr>
          <w:rStyle w:val="SubtleEmphasis"/>
        </w:rPr>
        <w:t>Conducting the Forecasts</w:t>
      </w:r>
    </w:p>
    <w:p w14:paraId="36FFA532" w14:textId="48EA8557" w:rsidR="00BF405F" w:rsidRPr="00BF405F" w:rsidRDefault="00BF405F" w:rsidP="00AF5E4F">
      <w:pPr>
        <w:spacing w:line="276" w:lineRule="auto"/>
      </w:pPr>
      <w:r w:rsidRPr="00BF405F">
        <w:t>This segment of the main.py script is dedicated to performing immediate, short-term forecasts using the most recently updated model. This forecasting is critical for operational decision-making</w:t>
      </w:r>
      <w:r w:rsidR="005062D9">
        <w:t>,</w:t>
      </w:r>
      <w:r w:rsidRPr="00BF405F">
        <w:t xml:space="preserve"> where rapid responses are required.</w:t>
      </w:r>
    </w:p>
    <w:p w14:paraId="675F8CD6" w14:textId="2D2C4C50" w:rsidR="00BF405F" w:rsidRDefault="00AD7A8E" w:rsidP="00AF5E4F">
      <w:pPr>
        <w:spacing w:line="276" w:lineRule="auto"/>
      </w:pPr>
      <w:r>
        <w:t>[Figure 15]</w:t>
      </w:r>
    </w:p>
    <w:p w14:paraId="551DB47C" w14:textId="2729676B" w:rsidR="00BF405F" w:rsidRPr="00BF405F" w:rsidRDefault="00BF405F" w:rsidP="00AF5E4F">
      <w:pPr>
        <w:spacing w:line="276" w:lineRule="auto"/>
      </w:pPr>
      <w:r w:rsidRPr="00BF405F">
        <w:t>last_known_sequence: The last sequence from the test set is used as the starting point for forecasting. This represents the most recent data available to the model.</w:t>
      </w:r>
    </w:p>
    <w:p w14:paraId="6FA1E491" w14:textId="2D6C5885" w:rsidR="00BF405F" w:rsidRPr="00BF405F" w:rsidRDefault="00BF405F" w:rsidP="00AF5E4F">
      <w:pPr>
        <w:spacing w:line="276" w:lineRule="auto"/>
      </w:pPr>
      <w:r w:rsidRPr="00BF405F">
        <w:t xml:space="preserve">forecast() function: This function generates predictions for the next 100 steps based on the last known sequence. Each step represents a future minute, making the forecast span the next 100 minutes from the </w:t>
      </w:r>
      <w:r w:rsidR="005062D9">
        <w:t>previously</w:t>
      </w:r>
      <w:r w:rsidRPr="00BF405F">
        <w:t xml:space="preserve"> known data point.</w:t>
      </w:r>
    </w:p>
    <w:p w14:paraId="30CA819E" w14:textId="7999C52C" w:rsidR="00BF405F" w:rsidRPr="00BF405F" w:rsidRDefault="00BF405F" w:rsidP="00AF5E4F">
      <w:pPr>
        <w:spacing w:line="276" w:lineRule="auto"/>
      </w:pPr>
      <w:r w:rsidRPr="00BF405F">
        <w:lastRenderedPageBreak/>
        <w:t xml:space="preserve">Output Formatting: Forecasts are formatted with timestamps and printed out. This </w:t>
      </w:r>
      <w:r w:rsidR="00DA720A">
        <w:t>immediate visual feedback</w:t>
      </w:r>
      <w:r w:rsidRPr="00BF405F">
        <w:t xml:space="preserve"> shows the minute-by-minute expected changes in solar wind conditions.</w:t>
      </w:r>
    </w:p>
    <w:p w14:paraId="4F35BF9A" w14:textId="46E88765" w:rsidR="00BF405F" w:rsidRDefault="00BF405F" w:rsidP="00AF5E4F">
      <w:pPr>
        <w:spacing w:line="276" w:lineRule="auto"/>
      </w:pPr>
      <w:r>
        <w:t>This next</w:t>
      </w:r>
      <w:r w:rsidRPr="00BF405F">
        <w:t xml:space="preserve"> step involves plotting the forecasted data against actual data </w:t>
      </w:r>
      <w:r w:rsidR="005062D9">
        <w:t>to assess the model’s performance visually</w:t>
      </w:r>
      <w:r w:rsidRPr="00BF405F">
        <w:t>.</w:t>
      </w:r>
    </w:p>
    <w:p w14:paraId="34D28183" w14:textId="062675BD" w:rsidR="00730CB7" w:rsidRDefault="00730CB7" w:rsidP="00AF5E4F">
      <w:pPr>
        <w:spacing w:line="276" w:lineRule="auto"/>
      </w:pPr>
      <w:r>
        <w:t>[Figure 16]</w:t>
      </w:r>
    </w:p>
    <w:p w14:paraId="1C50730B" w14:textId="1F1419FA" w:rsidR="00BF405F" w:rsidRPr="00BF405F" w:rsidRDefault="00BF405F" w:rsidP="00AF5E4F">
      <w:pPr>
        <w:spacing w:line="276" w:lineRule="auto"/>
      </w:pPr>
      <w:proofErr w:type="spellStart"/>
      <w:r w:rsidRPr="00BF405F">
        <w:t>actual_bt_data</w:t>
      </w:r>
      <w:proofErr w:type="spellEnd"/>
      <w:r w:rsidRPr="00BF405F">
        <w:t xml:space="preserve">: </w:t>
      </w:r>
      <w:r w:rsidR="005062D9">
        <w:t>This function extracts</w:t>
      </w:r>
      <w:r w:rsidRPr="00BF405F">
        <w:t xml:space="preserve"> the last 800 minutes of 'bt' data from the combined dataset for a comparative visual analysis.</w:t>
      </w:r>
    </w:p>
    <w:p w14:paraId="514941CF" w14:textId="56BB0AE3" w:rsidR="00BF405F" w:rsidRDefault="00BF405F" w:rsidP="00AF5E4F">
      <w:pPr>
        <w:spacing w:line="276" w:lineRule="auto"/>
      </w:pPr>
      <w:r w:rsidRPr="00BF405F">
        <w:t xml:space="preserve">plot_forecasts(): This function from visualisation.py </w:t>
      </w:r>
      <w:r w:rsidR="005062D9">
        <w:t>creates a plot overlaying</w:t>
      </w:r>
      <w:r w:rsidRPr="00BF405F">
        <w:t xml:space="preserve"> the actual data against the forecasted data, providing a visual comparison that highlights the model’s accuracy and responsiveness.</w:t>
      </w:r>
    </w:p>
    <w:p w14:paraId="361D6659" w14:textId="4C768633" w:rsidR="00E54A5A" w:rsidRDefault="00E54A5A" w:rsidP="00AF5E4F">
      <w:pPr>
        <w:spacing w:line="276" w:lineRule="auto"/>
      </w:pPr>
      <w:r>
        <w:t xml:space="preserve">The steps and the average calculations use </w:t>
      </w:r>
      <w:r w:rsidR="005062D9">
        <w:t xml:space="preserve">different-sized subsets of the combined data, and the average forecast uses more than the short-term forecast. A </w:t>
      </w:r>
      <w:r w:rsidR="009A2002">
        <w:t>more significant</w:t>
      </w:r>
      <w:r w:rsidR="005062D9">
        <w:t xml:space="preserve"> subset is used for the average calculations because they require more data to calculate an average for prediction throughout the next seven</w:t>
      </w:r>
      <w:r>
        <w:t xml:space="preserve"> days.</w:t>
      </w:r>
    </w:p>
    <w:p w14:paraId="245CFB39" w14:textId="1ABAC643" w:rsidR="009C12FA" w:rsidRPr="009C12FA" w:rsidRDefault="009C12FA" w:rsidP="00AF5E4F">
      <w:pPr>
        <w:spacing w:line="276" w:lineRule="auto"/>
      </w:pPr>
      <w:r w:rsidRPr="009C12FA">
        <w:t xml:space="preserve">Short-term Forecasting: Predicts the </w:t>
      </w:r>
      <w:r w:rsidR="005062D9">
        <w:t>following</w:t>
      </w:r>
      <w:r w:rsidRPr="009C12FA">
        <w:t xml:space="preserve"> steps based on the most recent data sequence, ideal for operational decision-making.</w:t>
      </w:r>
    </w:p>
    <w:p w14:paraId="20EC4451" w14:textId="23B253CB" w:rsidR="00E54A5A" w:rsidRDefault="009C12FA" w:rsidP="00AF5E4F">
      <w:pPr>
        <w:spacing w:line="276" w:lineRule="auto"/>
      </w:pPr>
      <w:r w:rsidRPr="009C12FA">
        <w:t>Long-term Averages: Calculates daily average magnetic intensities over a specified period, providing insights into longer-term trends</w:t>
      </w:r>
      <w:r>
        <w:t>.</w:t>
      </w:r>
    </w:p>
    <w:p w14:paraId="2305A50E" w14:textId="77777777" w:rsidR="00E54A5A" w:rsidRDefault="00E54A5A" w:rsidP="00AF5E4F">
      <w:pPr>
        <w:spacing w:line="276" w:lineRule="auto"/>
      </w:pPr>
      <w:r>
        <w:t>recent_data_subset_daily_avg = combined_data.tail(N_STEPS_AVERAGE * 21)</w:t>
      </w:r>
    </w:p>
    <w:p w14:paraId="68128316" w14:textId="733982AC" w:rsidR="00E54A5A" w:rsidRDefault="00E54A5A" w:rsidP="00AF5E4F">
      <w:pPr>
        <w:spacing w:line="276" w:lineRule="auto"/>
      </w:pPr>
      <w:r>
        <w:t>X_daily_avg, y_daily_avg, scaler_daily_avg = normalize_and_sequence_data(recent_data_subset_daily_avg, N_STEPS_AVERAGE)</w:t>
      </w:r>
    </w:p>
    <w:p w14:paraId="74634210" w14:textId="6F1C2DE7" w:rsidR="00E54A5A" w:rsidRDefault="00E54A5A" w:rsidP="00AF5E4F">
      <w:pPr>
        <w:spacing w:line="276" w:lineRule="auto"/>
      </w:pPr>
      <w:r>
        <w:t>After th</w:t>
      </w:r>
      <w:r w:rsidR="00BF405F">
        <w:t xml:space="preserve">e </w:t>
      </w:r>
      <w:r w:rsidR="00A66376">
        <w:t>short-term</w:t>
      </w:r>
      <w:r w:rsidR="00BF405F">
        <w:t xml:space="preserve"> forecast, the next focus is </w:t>
      </w:r>
      <w:r w:rsidR="005062D9">
        <w:t>on</w:t>
      </w:r>
      <w:r w:rsidR="00BF405F" w:rsidRPr="00BF405F">
        <w:t xml:space="preserve"> calculating </w:t>
      </w:r>
      <w:r w:rsidR="00BF405F">
        <w:t xml:space="preserve">the </w:t>
      </w:r>
      <w:r w:rsidR="00BF405F" w:rsidRPr="00BF405F">
        <w:t>daily averages for magnetic field intensity (BT), which are crucial for long-term strategic planning and trend analysis.</w:t>
      </w:r>
    </w:p>
    <w:p w14:paraId="04721EAC" w14:textId="1BFD0BD5" w:rsidR="00730CB7" w:rsidRDefault="00730CB7" w:rsidP="00AF5E4F">
      <w:pPr>
        <w:spacing w:line="276" w:lineRule="auto"/>
      </w:pPr>
      <w:r>
        <w:t>[Figure 17]</w:t>
      </w:r>
    </w:p>
    <w:p w14:paraId="38B23245" w14:textId="2904FF34" w:rsidR="00BF405F" w:rsidRPr="00BF405F" w:rsidRDefault="00BF405F" w:rsidP="00AF5E4F">
      <w:pPr>
        <w:spacing w:line="276" w:lineRule="auto"/>
      </w:pPr>
      <w:r w:rsidRPr="00BF405F">
        <w:t xml:space="preserve">Data Preparation: A large subset of the combined dataset is prepared for daily averaging, which includes </w:t>
      </w:r>
      <w:r w:rsidR="005062D9">
        <w:t>normalising</w:t>
      </w:r>
      <w:r w:rsidRPr="00BF405F">
        <w:t xml:space="preserve"> and sequencing the data specifically for this purpose.</w:t>
      </w:r>
    </w:p>
    <w:p w14:paraId="273F5177" w14:textId="77777777" w:rsidR="00BF405F" w:rsidRPr="00BF405F" w:rsidRDefault="00BF405F" w:rsidP="00AF5E4F">
      <w:pPr>
        <w:spacing w:line="276" w:lineRule="auto"/>
      </w:pPr>
      <w:r w:rsidRPr="00BF405F">
        <w:t>forecast_average_bt() function: This function computes the average BT for each day over a specified period, using the trained model to predict values and then averaging those predictions for daily granularity.</w:t>
      </w:r>
    </w:p>
    <w:p w14:paraId="62F66023" w14:textId="6CDFED15" w:rsidR="00BF405F" w:rsidRDefault="00BF405F" w:rsidP="00AF5E4F">
      <w:pPr>
        <w:spacing w:line="276" w:lineRule="auto"/>
      </w:pPr>
      <w:r w:rsidRPr="00BF405F">
        <w:t>Output Formatting: The average BT values for the upcoming week are printed with corresponding dates to provide clear, actionable insights.</w:t>
      </w:r>
    </w:p>
    <w:p w14:paraId="0C6B6198" w14:textId="033BFB62" w:rsidR="00E54A5A" w:rsidRDefault="009C12FA" w:rsidP="00AF5E4F">
      <w:pPr>
        <w:spacing w:line="276" w:lineRule="auto"/>
      </w:pPr>
      <w:r>
        <w:lastRenderedPageBreak/>
        <w:t xml:space="preserve">Finally, in main.py, the results are visualised. </w:t>
      </w:r>
      <w:r w:rsidR="00E54A5A" w:rsidRPr="008C5C7D">
        <w:t xml:space="preserve">This uses plot_forecasts and plot_averages to visually compare forecasted data against actual measurements and display average trends, respectively. This not only confirms the model’s effectiveness but also provides </w:t>
      </w:r>
      <w:r w:rsidR="00A66376">
        <w:t>step-by-step</w:t>
      </w:r>
      <w:r w:rsidR="00E54A5A" w:rsidRPr="008C5C7D">
        <w:t xml:space="preserve"> insights</w:t>
      </w:r>
      <w:r w:rsidR="00E54A5A">
        <w:t xml:space="preserve"> for feedback and if any actions would need to be taken if any majorly high BT levels were detected</w:t>
      </w:r>
      <w:r w:rsidR="00E54A5A" w:rsidRPr="008C5C7D">
        <w:t>.</w:t>
      </w:r>
    </w:p>
    <w:p w14:paraId="0E8BB719" w14:textId="77777777" w:rsidR="00E54A5A" w:rsidRDefault="00E54A5A" w:rsidP="00AF5E4F">
      <w:pPr>
        <w:spacing w:line="276" w:lineRule="auto"/>
      </w:pPr>
      <w:r>
        <w:t>plot_forecasts(actual_bt_data, forecasted_values, last_known_time)</w:t>
      </w:r>
    </w:p>
    <w:p w14:paraId="20FBFA5F" w14:textId="77777777" w:rsidR="00E54A5A" w:rsidRDefault="00E54A5A" w:rsidP="00AF5E4F">
      <w:pPr>
        <w:spacing w:line="276" w:lineRule="auto"/>
      </w:pPr>
      <w:r>
        <w:t>plot_averages(daily_averages_bt, pd.to_datetime(combined_data.index[-1]).date() + pd.Timedelta(days=1))</w:t>
      </w:r>
    </w:p>
    <w:p w14:paraId="7DC0E281" w14:textId="441F640E" w:rsidR="00E54A5A" w:rsidRDefault="00E54A5A" w:rsidP="00AF5E4F">
      <w:pPr>
        <w:spacing w:line="276" w:lineRule="auto"/>
      </w:pPr>
      <w:r w:rsidRPr="008C5C7D">
        <w:t xml:space="preserve">The main.py script is critical as it </w:t>
      </w:r>
      <w:r>
        <w:t>shows</w:t>
      </w:r>
      <w:r w:rsidRPr="008C5C7D">
        <w:t xml:space="preserve"> the operational workflow of the solar wind forecasting system, </w:t>
      </w:r>
      <w:r w:rsidR="009A2002">
        <w:t>seamlessly combining data handling, model management, and result interpretation</w:t>
      </w:r>
      <w:r w:rsidRPr="008C5C7D">
        <w:t xml:space="preserve">. </w:t>
      </w:r>
      <w:r w:rsidR="005062D9">
        <w:t>Combining these scripts (data_loader.py, model.py, and visualisation.py)</w:t>
      </w:r>
      <w:r w:rsidRPr="008C5C7D">
        <w:t xml:space="preserve"> maintains clarity and </w:t>
      </w:r>
      <w:r>
        <w:t>can be easily modified, which is</w:t>
      </w:r>
      <w:r w:rsidRPr="008C5C7D">
        <w:t xml:space="preserve"> essential for real-world applications and ongoing development. This setup not only automates the forecasting process but also ensures that the outputs are scientifically </w:t>
      </w:r>
      <w:r>
        <w:t>accurate</w:t>
      </w:r>
      <w:r w:rsidRPr="008C5C7D">
        <w:t xml:space="preserve"> and </w:t>
      </w:r>
      <w:r w:rsidR="005062D9">
        <w:t>helpful</w:t>
      </w:r>
      <w:r>
        <w:t xml:space="preserve"> in practical scenarios</w:t>
      </w:r>
      <w:r w:rsidRPr="008C5C7D">
        <w:t>.</w:t>
      </w:r>
    </w:p>
    <w:p w14:paraId="53B41D12" w14:textId="76F96AE8" w:rsidR="009C12FA" w:rsidRDefault="009C12FA" w:rsidP="00AF5E4F">
      <w:pPr>
        <w:spacing w:line="276" w:lineRule="auto"/>
      </w:pPr>
      <w:r>
        <w:t>Visualisation.py Analysis</w:t>
      </w:r>
    </w:p>
    <w:p w14:paraId="6BBE6074" w14:textId="7D74C069" w:rsidR="00E54A5A" w:rsidRDefault="00E54A5A" w:rsidP="00AF5E4F">
      <w:pPr>
        <w:spacing w:line="276" w:lineRule="auto"/>
      </w:pPr>
      <w:r>
        <w:t xml:space="preserve">I </w:t>
      </w:r>
      <w:r w:rsidR="005062D9">
        <w:t>have also ensured the creation of a final script named visualisation.py,</w:t>
      </w:r>
      <w:r>
        <w:t xml:space="preserve"> </w:t>
      </w:r>
      <w:r w:rsidR="009A2002">
        <w:t>from which the functions of plot_averages and plot_forecasts come</w:t>
      </w:r>
      <w:r>
        <w:t xml:space="preserve">. The first function of plot_forecasts is designed to visually compare actual magnetic field intensity data (BT) with the forecasted values over a short-term date. </w:t>
      </w:r>
    </w:p>
    <w:p w14:paraId="01872A12" w14:textId="6AA53015" w:rsidR="00E54A5A" w:rsidRDefault="00E54A5A" w:rsidP="00AF5E4F">
      <w:pPr>
        <w:spacing w:line="276" w:lineRule="auto"/>
      </w:pPr>
      <w:r>
        <w:t xml:space="preserve">Setting up the plot is simple. I initialise it with a predefined size to ensure clarity and sufficient detail. After this, I </w:t>
      </w:r>
      <w:r w:rsidR="009A2002">
        <w:t>calculate the date range for the forecasted period, starting</w:t>
      </w:r>
      <w:r>
        <w:t xml:space="preserve"> from the ‘last_known_time.’ </w:t>
      </w:r>
    </w:p>
    <w:p w14:paraId="3965A59E" w14:textId="77777777" w:rsidR="00E54A5A" w:rsidRDefault="00E54A5A" w:rsidP="00AF5E4F">
      <w:pPr>
        <w:spacing w:line="276" w:lineRule="auto"/>
      </w:pPr>
      <w:r>
        <w:t>plt.figure(figsize=(15, 7))</w:t>
      </w:r>
    </w:p>
    <w:p w14:paraId="19DF3AFB" w14:textId="0056EC16" w:rsidR="00E54A5A" w:rsidRDefault="00E54A5A" w:rsidP="00AF5E4F">
      <w:pPr>
        <w:spacing w:line="276" w:lineRule="auto"/>
      </w:pPr>
      <w:r>
        <w:t>forecast_dates = pd.date_range(start=last_known_time + pd.Timedelta(minutes=1), periods=len(forecasts), freq='T')</w:t>
      </w:r>
    </w:p>
    <w:p w14:paraId="23E66968" w14:textId="4BE6AAAE" w:rsidR="00E54A5A" w:rsidRDefault="00E54A5A" w:rsidP="00AF5E4F">
      <w:pPr>
        <w:spacing w:line="276" w:lineRule="auto"/>
      </w:pPr>
      <w:r>
        <w:t xml:space="preserve">I also ensure </w:t>
      </w:r>
      <w:r w:rsidR="005062D9">
        <w:t xml:space="preserve">that the forecasted data is converted </w:t>
      </w:r>
      <w:r>
        <w:t>into a panda series for easy plotting, indexing it with the corresponding forecasting dates.</w:t>
      </w:r>
    </w:p>
    <w:p w14:paraId="1BB6FE81" w14:textId="21ABB52D" w:rsidR="004C1F66" w:rsidRDefault="00E54A5A" w:rsidP="00AF5E4F">
      <w:pPr>
        <w:spacing w:line="276" w:lineRule="auto"/>
      </w:pPr>
      <w:r w:rsidRPr="000E374E">
        <w:t>forecast_series = pd.Series(data=[f[3] for f in forecasts], index=forecast_dates)</w:t>
      </w:r>
    </w:p>
    <w:p w14:paraId="6CE06326" w14:textId="4704BC42" w:rsidR="00E54A5A" w:rsidRDefault="00E54A5A" w:rsidP="00AF5E4F">
      <w:pPr>
        <w:spacing w:line="276" w:lineRule="auto"/>
      </w:pPr>
      <w:r>
        <w:t>Once this area is complete, I then plot the actual data points in a blue line to show the trends of the historical data and the most updated and recent data produced from the JSON API. This allows me to get a great comparison and overview of the data as I then plot the forecasted data as a red dashed line to illustrate the predictions the algorithm is making.</w:t>
      </w:r>
    </w:p>
    <w:p w14:paraId="774890E1" w14:textId="77777777" w:rsidR="00E54A5A" w:rsidRDefault="00E54A5A" w:rsidP="00AF5E4F">
      <w:pPr>
        <w:spacing w:line="276" w:lineRule="auto"/>
      </w:pPr>
      <w:r>
        <w:lastRenderedPageBreak/>
        <w:t>plt.plot(actual_data.index, actual_data, label='Actual BT', marker='o', linestyle='-', color='blue', markersize=5)</w:t>
      </w:r>
    </w:p>
    <w:p w14:paraId="1731197C" w14:textId="53524721" w:rsidR="004C1F66" w:rsidRDefault="00E54A5A" w:rsidP="00AF5E4F">
      <w:pPr>
        <w:spacing w:line="276" w:lineRule="auto"/>
      </w:pPr>
      <w:r>
        <w:t>plt.plot(forecast_series.index, forecast_series, label='Forecasted BT', marker='x', linestyle='--', color='red', markersize=5)</w:t>
      </w:r>
    </w:p>
    <w:p w14:paraId="10976899" w14:textId="034E4C19" w:rsidR="00E54A5A" w:rsidRDefault="00E54A5A" w:rsidP="00AF5E4F">
      <w:pPr>
        <w:spacing w:line="276" w:lineRule="auto"/>
      </w:pPr>
      <w:r>
        <w:t>After this</w:t>
      </w:r>
      <w:r w:rsidR="009A2002">
        <w:t>,</w:t>
      </w:r>
      <w:r>
        <w:t xml:space="preserve"> short-term visualisation focuses </w:t>
      </w:r>
      <w:r w:rsidR="00A66376">
        <w:t>on</w:t>
      </w:r>
      <w:r>
        <w:t xml:space="preserve"> the final plot</w:t>
      </w:r>
      <w:r w:rsidR="005062D9">
        <w:t>, the average BT value predicted</w:t>
      </w:r>
      <w:r>
        <w:t xml:space="preserve"> for the next few days. This is here to help provide a longer-term view of the expected trends. </w:t>
      </w:r>
    </w:p>
    <w:p w14:paraId="1B94811D" w14:textId="60C76376" w:rsidR="00E54A5A" w:rsidRDefault="00E54A5A" w:rsidP="00AF5E4F">
      <w:pPr>
        <w:spacing w:line="276" w:lineRule="auto"/>
      </w:pPr>
      <w:r>
        <w:t xml:space="preserve">It </w:t>
      </w:r>
      <w:r w:rsidR="00A66376">
        <w:t>is set</w:t>
      </w:r>
      <w:r>
        <w:t xml:space="preserve"> up </w:t>
      </w:r>
      <w:r w:rsidR="009A2002">
        <w:t>similarly</w:t>
      </w:r>
      <w:r>
        <w:t xml:space="preserve"> to </w:t>
      </w:r>
      <w:r w:rsidR="005062D9">
        <w:t xml:space="preserve">the short-term forecast </w:t>
      </w:r>
      <w:r>
        <w:t xml:space="preserve">by setting the plot dimensions to ensure </w:t>
      </w:r>
      <w:r w:rsidR="00253B87">
        <w:t xml:space="preserve">that </w:t>
      </w:r>
      <w:r>
        <w:t>all the data needed for the graph is readily available.</w:t>
      </w:r>
    </w:p>
    <w:p w14:paraId="2B29EC9C" w14:textId="77777777" w:rsidR="00E54A5A" w:rsidRDefault="00E54A5A" w:rsidP="00AF5E4F">
      <w:pPr>
        <w:spacing w:line="276" w:lineRule="auto"/>
      </w:pPr>
      <w:r>
        <w:t>plt.figure(figsize=(12, 6))</w:t>
      </w:r>
    </w:p>
    <w:p w14:paraId="403491FB" w14:textId="167FA5AA" w:rsidR="00E54A5A" w:rsidRDefault="00E54A5A" w:rsidP="00AF5E4F">
      <w:pPr>
        <w:spacing w:line="276" w:lineRule="auto"/>
      </w:pPr>
      <w:r>
        <w:t>dates_future = pd.date_range(start=start_date + pd.Timedelta(days=1), periods=len(forecasted_data), freq='D')</w:t>
      </w:r>
    </w:p>
    <w:p w14:paraId="3BD12A65" w14:textId="764F0DD8" w:rsidR="00E54A5A" w:rsidRDefault="00E54A5A" w:rsidP="00AF5E4F">
      <w:pPr>
        <w:spacing w:line="276" w:lineRule="auto"/>
      </w:pPr>
      <w:r>
        <w:t xml:space="preserve">The plot for </w:t>
      </w:r>
      <w:r w:rsidR="00A66376">
        <w:t xml:space="preserve">the </w:t>
      </w:r>
      <w:r>
        <w:t xml:space="preserve">daily average uses the daily average BT values for plotting using a red line marked with crosses to differentiate these points. </w:t>
      </w:r>
    </w:p>
    <w:p w14:paraId="53EFE496" w14:textId="3A033B15" w:rsidR="00E54A5A" w:rsidRDefault="00E54A5A" w:rsidP="00AF5E4F">
      <w:pPr>
        <w:spacing w:line="276" w:lineRule="auto"/>
      </w:pPr>
      <w:r w:rsidRPr="0055778A">
        <w:t>plt.plot(dates_future, forecasted_data, 'r-x', label='Predicted Next 7 Days Average BT')</w:t>
      </w:r>
    </w:p>
    <w:p w14:paraId="35213D63" w14:textId="7E2A1BBE" w:rsidR="00E54A5A" w:rsidRDefault="00E54A5A" w:rsidP="00AF5E4F">
      <w:pPr>
        <w:spacing w:line="276" w:lineRule="auto"/>
      </w:pPr>
      <w:r>
        <w:t xml:space="preserve">I then add a title, axis labels, and a legend to guide the viewer. Utilising the grid lines and rotating date labels helps </w:t>
      </w:r>
      <w:r w:rsidR="009A2002">
        <w:t>align</w:t>
      </w:r>
      <w:r>
        <w:t xml:space="preserve"> the visual elements for better comprehension.</w:t>
      </w:r>
    </w:p>
    <w:p w14:paraId="573CD236" w14:textId="77777777" w:rsidR="00E54A5A" w:rsidRDefault="00E54A5A" w:rsidP="00AF5E4F">
      <w:pPr>
        <w:spacing w:line="276" w:lineRule="auto"/>
      </w:pPr>
      <w:r>
        <w:t>plt.title('Predicted Next 7 Days Average BT')</w:t>
      </w:r>
    </w:p>
    <w:p w14:paraId="535933E3" w14:textId="77777777" w:rsidR="00E54A5A" w:rsidRDefault="00E54A5A" w:rsidP="00AF5E4F">
      <w:pPr>
        <w:spacing w:line="276" w:lineRule="auto"/>
      </w:pPr>
      <w:r>
        <w:t>plt.xlabel('Date')</w:t>
      </w:r>
    </w:p>
    <w:p w14:paraId="2028763D" w14:textId="77777777" w:rsidR="00E54A5A" w:rsidRDefault="00E54A5A" w:rsidP="00AF5E4F">
      <w:pPr>
        <w:spacing w:line="276" w:lineRule="auto"/>
      </w:pPr>
      <w:r>
        <w:t>plt.ylabel('Average BT')</w:t>
      </w:r>
    </w:p>
    <w:p w14:paraId="4B4CD5C8" w14:textId="77777777" w:rsidR="00E54A5A" w:rsidRDefault="00E54A5A" w:rsidP="00AF5E4F">
      <w:pPr>
        <w:spacing w:line="276" w:lineRule="auto"/>
      </w:pPr>
      <w:r>
        <w:t>plt.legend()</w:t>
      </w:r>
    </w:p>
    <w:p w14:paraId="5DB22868" w14:textId="77777777" w:rsidR="00E54A5A" w:rsidRDefault="00E54A5A" w:rsidP="00AF5E4F">
      <w:pPr>
        <w:spacing w:line="276" w:lineRule="auto"/>
      </w:pPr>
      <w:r>
        <w:t>plt.grid(True)</w:t>
      </w:r>
    </w:p>
    <w:p w14:paraId="16C4F3F4" w14:textId="77777777" w:rsidR="00E54A5A" w:rsidRDefault="00E54A5A" w:rsidP="00AF5E4F">
      <w:pPr>
        <w:spacing w:line="276" w:lineRule="auto"/>
      </w:pPr>
      <w:r>
        <w:t>plt.xticks(rotation=45)</w:t>
      </w:r>
    </w:p>
    <w:p w14:paraId="1CCF86C6" w14:textId="77777777" w:rsidR="00E54A5A" w:rsidRDefault="00E54A5A" w:rsidP="00AF5E4F">
      <w:pPr>
        <w:spacing w:line="276" w:lineRule="auto"/>
      </w:pPr>
      <w:r>
        <w:t>plt.tight_layout()</w:t>
      </w:r>
    </w:p>
    <w:p w14:paraId="60721712" w14:textId="77777777" w:rsidR="00E54A5A" w:rsidRDefault="00E54A5A" w:rsidP="00AF5E4F">
      <w:pPr>
        <w:spacing w:line="276" w:lineRule="auto"/>
      </w:pPr>
      <w:r>
        <w:t>plt.show()</w:t>
      </w:r>
    </w:p>
    <w:p w14:paraId="2368650F" w14:textId="28C5BB93" w:rsidR="0055778A" w:rsidRDefault="00E54A5A" w:rsidP="00AF5E4F">
      <w:pPr>
        <w:spacing w:line="276" w:lineRule="auto"/>
      </w:pPr>
      <w:r>
        <w:t xml:space="preserve">These visualisation functions within main.py not only show the practical utility </w:t>
      </w:r>
      <w:r w:rsidR="005062D9">
        <w:t xml:space="preserve">of my forecasting model </w:t>
      </w:r>
      <w:r>
        <w:t xml:space="preserve">by making the data relatable and understandable but also </w:t>
      </w:r>
      <w:r w:rsidR="00A66376">
        <w:t>help</w:t>
      </w:r>
      <w:r>
        <w:t xml:space="preserve"> highlight the model’s predictive accuracy and reliability. By converting the forecasting outputs into</w:t>
      </w:r>
      <w:r w:rsidR="002B3D63">
        <w:t xml:space="preserve"> a</w:t>
      </w:r>
      <w:r>
        <w:t xml:space="preserve"> graphical representation, any future stakeholders can better access the model’s performance, validate its predictions against actual conditions, and make informed decisions based on its knowledge. This detailed methodology ensures that every aspect of </w:t>
      </w:r>
      <w:r w:rsidR="00A66376">
        <w:t xml:space="preserve">the </w:t>
      </w:r>
      <w:r>
        <w:t xml:space="preserve">solar wind forecasting process, from data acquisition and model training to result </w:t>
      </w:r>
      <w:r w:rsidR="002B3D63">
        <w:t>visualisation</w:t>
      </w:r>
      <w:r>
        <w:t>, is well documented and transparent.</w:t>
      </w:r>
    </w:p>
    <w:p w14:paraId="1E1AB765" w14:textId="488227A8" w:rsidR="00BF405F" w:rsidRDefault="00830349" w:rsidP="00AF5E4F">
      <w:pPr>
        <w:spacing w:line="276" w:lineRule="auto"/>
      </w:pPr>
      <w:r>
        <w:lastRenderedPageBreak/>
        <w:t>Implementation Conclusion</w:t>
      </w:r>
    </w:p>
    <w:p w14:paraId="3C791731" w14:textId="263B02E8" w:rsidR="00830349" w:rsidRDefault="00830349" w:rsidP="00AF5E4F">
      <w:pPr>
        <w:spacing w:line="276" w:lineRule="auto"/>
      </w:pPr>
      <w:r w:rsidRPr="00830349">
        <w:t xml:space="preserve">The comprehensive implementation of our LSTM-based solar wind forecasting model across data_loader.py, model.py, main.py, and visualisation.py ensures a </w:t>
      </w:r>
      <w:r w:rsidR="005062D9">
        <w:t>robust</w:t>
      </w:r>
      <w:r w:rsidRPr="00830349">
        <w:t xml:space="preserve">, efficient, and effective forecasting system. From precise data handling and preprocessing to adaptive model training and insightful </w:t>
      </w:r>
      <w:r w:rsidR="005062D9">
        <w:t>visualisations</w:t>
      </w:r>
      <w:r w:rsidRPr="00830349">
        <w:t xml:space="preserve">, each component is </w:t>
      </w:r>
      <w:r w:rsidR="00C50323">
        <w:t>carefully</w:t>
      </w:r>
      <w:r w:rsidRPr="00830349">
        <w:t xml:space="preserve"> designed to work </w:t>
      </w:r>
      <w:r w:rsidR="009A2002">
        <w:t>harmoniously</w:t>
      </w:r>
      <w:r w:rsidRPr="00830349">
        <w:t xml:space="preserve">, enhancing the model's predictive accuracy and operational usability. This integration </w:t>
      </w:r>
      <w:r w:rsidR="009A2002">
        <w:t>strengthens the model's reliability for real-world applications. It sets</w:t>
      </w:r>
      <w:r w:rsidRPr="00830349">
        <w:t xml:space="preserve"> a strong foundation for future enhancements to address evolving forecasting needs, thereby maintaining the system’s relevance and effectiveness in solar wind prediction. This streamlined approach ensures that all aspects of solar wind forecasting</w:t>
      </w:r>
      <w:r w:rsidR="00BC0584">
        <w:t xml:space="preserve">, from data acquisition to interpretation, </w:t>
      </w:r>
      <w:r w:rsidRPr="00830349">
        <w:t>are well-documented, transparent, and aligned with scientific and practical objectives.</w:t>
      </w:r>
    </w:p>
    <w:p w14:paraId="328E7905" w14:textId="37B6E648" w:rsidR="00FF3B72" w:rsidRPr="00E11DE0" w:rsidRDefault="00FF3B72" w:rsidP="00AF5E4F">
      <w:pPr>
        <w:pStyle w:val="Heading1"/>
        <w:spacing w:line="276" w:lineRule="auto"/>
      </w:pPr>
      <w:bookmarkStart w:id="13" w:name="_Toc164716368"/>
      <w:r w:rsidRPr="00E11DE0">
        <w:t>Testing</w:t>
      </w:r>
      <w:bookmarkEnd w:id="13"/>
    </w:p>
    <w:p w14:paraId="32C7D144" w14:textId="427C3A99" w:rsidR="004D68CC" w:rsidRPr="004D68CC" w:rsidRDefault="004D68CC" w:rsidP="00AF5E4F">
      <w:pPr>
        <w:spacing w:line="276" w:lineRule="auto"/>
      </w:pPr>
      <w:r w:rsidRPr="004D68CC">
        <w:t>The testing phase was critical in assessing the accuracy, reliability, and practical applicability of the LSTM-based solar wind forecasting model. I implemented a comprehensive testing strategy that involved comparing model predictions against observational data</w:t>
      </w:r>
      <w:r w:rsidR="00B14AC2">
        <w:t xml:space="preserve"> from the NOAA API I mentioned previously. I did this</w:t>
      </w:r>
      <w:r w:rsidRPr="004D68CC">
        <w:t xml:space="preserve"> </w:t>
      </w:r>
      <w:r w:rsidR="005A5915">
        <w:t xml:space="preserve">by </w:t>
      </w:r>
      <w:r w:rsidRPr="004D68CC">
        <w:t>adjusting model parameters like noise levels and employing various statistical measures to quantify model performance.</w:t>
      </w:r>
    </w:p>
    <w:p w14:paraId="36B3DA19" w14:textId="77777777" w:rsidR="004D68CC" w:rsidRPr="00A25249" w:rsidRDefault="004D68CC" w:rsidP="00A25249">
      <w:pPr>
        <w:pStyle w:val="Subtitle"/>
        <w:rPr>
          <w:rStyle w:val="SubtleEmphasis"/>
        </w:rPr>
      </w:pPr>
      <w:r w:rsidRPr="00A25249">
        <w:rPr>
          <w:rStyle w:val="SubtleEmphasis"/>
        </w:rPr>
        <w:t>Model Comparison</w:t>
      </w:r>
    </w:p>
    <w:p w14:paraId="2CC2B3FF" w14:textId="5A067C61" w:rsidR="004D68CC" w:rsidRPr="004D68CC" w:rsidRDefault="004D68CC" w:rsidP="00AF5E4F">
      <w:pPr>
        <w:spacing w:line="276" w:lineRule="auto"/>
      </w:pPr>
      <w:r w:rsidRPr="004D68CC">
        <w:t xml:space="preserve">To establish a </w:t>
      </w:r>
      <w:r w:rsidR="005A5915">
        <w:t>strong</w:t>
      </w:r>
      <w:r w:rsidRPr="004D68CC">
        <w:t xml:space="preserve"> baseline for the LSTM model's performance, I compared its output against traditional forecasting models such as Linear Regression and Random Forest. This comparative analysis helped </w:t>
      </w:r>
      <w:r w:rsidR="00A85AEA">
        <w:t xml:space="preserve">highlight the LSTM model’s advanced capabilities in handling </w:t>
      </w:r>
      <w:r w:rsidR="009D488C">
        <w:t>solar wind data's nonlinearities and temporal dependencies</w:t>
      </w:r>
      <w:r w:rsidRPr="004D68CC">
        <w:t>.</w:t>
      </w:r>
    </w:p>
    <w:p w14:paraId="447FF8FB" w14:textId="77777777" w:rsidR="004D68CC" w:rsidRPr="004D68CC" w:rsidRDefault="004D68CC" w:rsidP="00AF5E4F">
      <w:pPr>
        <w:spacing w:line="276" w:lineRule="auto"/>
      </w:pPr>
      <w:r w:rsidRPr="004D68CC">
        <w:t>Setup</w:t>
      </w:r>
    </w:p>
    <w:p w14:paraId="7C7F89A0" w14:textId="713BF54D" w:rsidR="004D68CC" w:rsidRPr="004D68CC" w:rsidRDefault="004D68CC" w:rsidP="00AF5E4F">
      <w:pPr>
        <w:spacing w:line="276" w:lineRule="auto"/>
      </w:pPr>
      <w:r w:rsidRPr="004D68CC">
        <w:t xml:space="preserve">Real-World Data Acquisition: </w:t>
      </w:r>
      <w:r w:rsidR="0095787C">
        <w:t>I collected solar wind data from the NOAA API,</w:t>
      </w:r>
      <w:r w:rsidRPr="004D68CC">
        <w:t xml:space="preserve"> which included parameters like magnetic field components and solar wind velocity.</w:t>
      </w:r>
    </w:p>
    <w:p w14:paraId="43CFB42A" w14:textId="234A9A5F" w:rsidR="004D68CC" w:rsidRPr="004D68CC" w:rsidRDefault="004D68CC" w:rsidP="00AF5E4F">
      <w:pPr>
        <w:spacing w:line="276" w:lineRule="auto"/>
      </w:pPr>
      <w:r w:rsidRPr="004D68CC">
        <w:t xml:space="preserve">Model Inputs: </w:t>
      </w:r>
      <w:r w:rsidR="00A85AEA">
        <w:t>I configured the LSTM model with real-world data segments and prepared</w:t>
      </w:r>
      <w:r w:rsidRPr="004D68CC">
        <w:t xml:space="preserve"> multiple test scenarios to cover different conditions and seasons.</w:t>
      </w:r>
    </w:p>
    <w:p w14:paraId="123F7E9C" w14:textId="77777777" w:rsidR="004D68CC" w:rsidRPr="00A25249" w:rsidRDefault="004D68CC" w:rsidP="00A25249">
      <w:pPr>
        <w:pStyle w:val="Subtitle"/>
        <w:rPr>
          <w:rStyle w:val="SubtleEmphasis"/>
        </w:rPr>
      </w:pPr>
      <w:r w:rsidRPr="00A25249">
        <w:rPr>
          <w:rStyle w:val="SubtleEmphasis"/>
        </w:rPr>
        <w:t>Noise Adjustment</w:t>
      </w:r>
    </w:p>
    <w:p w14:paraId="28E8E7DC" w14:textId="77777777" w:rsidR="004D68CC" w:rsidRPr="004D68CC" w:rsidRDefault="004D68CC" w:rsidP="00AF5E4F">
      <w:pPr>
        <w:spacing w:line="276" w:lineRule="auto"/>
      </w:pPr>
      <w:r w:rsidRPr="004D68CC">
        <w:t>To mimic realistic operational environments and to test the model's robustness, I introduced varying levels of noise into the test data:</w:t>
      </w:r>
    </w:p>
    <w:p w14:paraId="0A13BDD0" w14:textId="77777777" w:rsidR="004D68CC" w:rsidRDefault="004D68CC" w:rsidP="00AF5E4F">
      <w:pPr>
        <w:spacing w:line="276" w:lineRule="auto"/>
      </w:pPr>
      <w:r w:rsidRPr="004D68CC">
        <w:t>Low Noise Scenario: Simulated ideal conditions with minimal data corruption.</w:t>
      </w:r>
    </w:p>
    <w:p w14:paraId="46BBC2F5" w14:textId="39BB9BCF" w:rsidR="00EC1AD1" w:rsidRPr="004D68CC" w:rsidRDefault="00EC1AD1" w:rsidP="00AF5E4F">
      <w:pPr>
        <w:spacing w:line="276" w:lineRule="auto"/>
      </w:pPr>
      <w:r>
        <w:t>[Figure 21]</w:t>
      </w:r>
    </w:p>
    <w:p w14:paraId="326594B4" w14:textId="77777777" w:rsidR="004D68CC" w:rsidRDefault="004D68CC" w:rsidP="00AF5E4F">
      <w:pPr>
        <w:spacing w:line="276" w:lineRule="auto"/>
      </w:pPr>
      <w:r w:rsidRPr="004D68CC">
        <w:lastRenderedPageBreak/>
        <w:t>High Noise Scenario: Introduced significant random noise to assess the model’s performance under adverse conditions.</w:t>
      </w:r>
    </w:p>
    <w:p w14:paraId="53F07175" w14:textId="32E942FC" w:rsidR="00EC1AD1" w:rsidRDefault="00EC1AD1" w:rsidP="00AF5E4F">
      <w:pPr>
        <w:spacing w:line="276" w:lineRule="auto"/>
      </w:pPr>
      <w:r>
        <w:t xml:space="preserve">[Figure 20] </w:t>
      </w:r>
    </w:p>
    <w:p w14:paraId="56DD3B34" w14:textId="77777777" w:rsidR="000615F2" w:rsidRPr="004D68CC" w:rsidRDefault="000615F2" w:rsidP="00AF5E4F">
      <w:pPr>
        <w:spacing w:line="276" w:lineRule="auto"/>
      </w:pPr>
    </w:p>
    <w:p w14:paraId="7E068372" w14:textId="77777777" w:rsidR="004D68CC" w:rsidRPr="00A25249" w:rsidRDefault="004D68CC" w:rsidP="00A25249">
      <w:pPr>
        <w:pStyle w:val="Subtitle"/>
        <w:rPr>
          <w:rStyle w:val="SubtleEmphasis"/>
        </w:rPr>
      </w:pPr>
      <w:r w:rsidRPr="00A25249">
        <w:rPr>
          <w:rStyle w:val="SubtleEmphasis"/>
        </w:rPr>
        <w:t>Model Evaluation Metrics</w:t>
      </w:r>
    </w:p>
    <w:p w14:paraId="5AEDA63F" w14:textId="77777777" w:rsidR="004D68CC" w:rsidRPr="004D68CC" w:rsidRDefault="004D68CC" w:rsidP="00AF5E4F">
      <w:pPr>
        <w:spacing w:line="276" w:lineRule="auto"/>
      </w:pPr>
      <w:r w:rsidRPr="004D68CC">
        <w:t>I used the following metrics to evaluate the model’s performance:</w:t>
      </w:r>
    </w:p>
    <w:p w14:paraId="6A0FA636" w14:textId="2452A638" w:rsidR="004D68CC" w:rsidRDefault="004D68CC" w:rsidP="00AF5E4F">
      <w:pPr>
        <w:spacing w:line="276" w:lineRule="auto"/>
      </w:pPr>
      <w:r w:rsidRPr="004D68CC">
        <w:t xml:space="preserve">Mean Absolute Error (MAE): Provided a straightforward </w:t>
      </w:r>
      <w:r w:rsidR="00A85AEA">
        <w:t>average prediction error magnitude measure</w:t>
      </w:r>
      <w:r w:rsidRPr="004D68CC">
        <w:t>.</w:t>
      </w:r>
    </w:p>
    <w:p w14:paraId="756851F6" w14:textId="38B15D1E" w:rsidR="004D68CC" w:rsidRPr="004D68CC" w:rsidRDefault="004D68CC" w:rsidP="00AF5E4F">
      <w:pPr>
        <w:spacing w:line="276" w:lineRule="auto"/>
      </w:pPr>
      <w:r w:rsidRPr="004D68CC">
        <w:t xml:space="preserve">Root Mean Squared Error (RMSE): Helped </w:t>
      </w:r>
      <w:r w:rsidR="00A85AEA">
        <w:t>highlight the impact of significant errors in the prediction due to the</w:t>
      </w:r>
      <w:r w:rsidRPr="004D68CC">
        <w:t xml:space="preserve"> squaring of prediction errors.</w:t>
      </w:r>
    </w:p>
    <w:p w14:paraId="3E1D3D3C" w14:textId="77777777" w:rsidR="004D68CC" w:rsidRPr="00AF5E4F" w:rsidRDefault="004D68CC" w:rsidP="00AF5E4F">
      <w:pPr>
        <w:pStyle w:val="Subtitle"/>
        <w:rPr>
          <w:rStyle w:val="SubtleEmphasis"/>
        </w:rPr>
      </w:pPr>
      <w:r w:rsidRPr="00AF5E4F">
        <w:rPr>
          <w:rStyle w:val="SubtleEmphasis"/>
        </w:rPr>
        <w:t>Visual Analysis</w:t>
      </w:r>
    </w:p>
    <w:p w14:paraId="02C2EBCF" w14:textId="77777777" w:rsidR="004D68CC" w:rsidRDefault="004D68CC" w:rsidP="00AF5E4F">
      <w:pPr>
        <w:spacing w:line="276" w:lineRule="auto"/>
      </w:pPr>
      <w:r w:rsidRPr="004D68CC">
        <w:t>Forecast Accuracy Plots: Generated plots comparing the LSTM predictions against actual data to visually assess how well the model captured the dynamics of solar wind variations.</w:t>
      </w:r>
    </w:p>
    <w:p w14:paraId="018C4BA7" w14:textId="53855A9F" w:rsidR="00EC1AD1" w:rsidRPr="004D68CC" w:rsidRDefault="00EC1AD1" w:rsidP="00AF5E4F">
      <w:pPr>
        <w:spacing w:line="276" w:lineRule="auto"/>
      </w:pPr>
      <w:r>
        <w:t>[Figure 19]</w:t>
      </w:r>
    </w:p>
    <w:p w14:paraId="4570EB9F" w14:textId="2A5FEF9B" w:rsidR="00253695" w:rsidRPr="00253695" w:rsidRDefault="00253695" w:rsidP="00AF5E4F">
      <w:pPr>
        <w:spacing w:line="276" w:lineRule="auto"/>
      </w:pPr>
      <w:r w:rsidRPr="00253695">
        <w:t xml:space="preserve">Error Trends and Consistency: I </w:t>
      </w:r>
      <w:r>
        <w:t>analysed</w:t>
      </w:r>
      <w:r w:rsidRPr="00253695">
        <w:t xml:space="preserve"> the deviations of the predicted values from the actual measurements through line plots of </w:t>
      </w:r>
      <w:r w:rsidR="00C30A0D">
        <w:t>fragments</w:t>
      </w:r>
      <w:r w:rsidRPr="00253695">
        <w:t xml:space="preserve"> over time. This </w:t>
      </w:r>
      <w:r>
        <w:t>visualisation</w:t>
      </w:r>
      <w:r w:rsidRPr="00253695">
        <w:t xml:space="preserve"> helped </w:t>
      </w:r>
      <w:r>
        <w:t>identify</w:t>
      </w:r>
      <w:r w:rsidRPr="00253695">
        <w:t xml:space="preserve"> systematic errors or biases in the model's predictions.</w:t>
      </w:r>
    </w:p>
    <w:p w14:paraId="608E6640" w14:textId="77777777" w:rsidR="004D68CC" w:rsidRPr="00AF5E4F" w:rsidRDefault="004D68CC" w:rsidP="00AF5E4F">
      <w:pPr>
        <w:pStyle w:val="Subtitle"/>
        <w:rPr>
          <w:rStyle w:val="SubtleEmphasis"/>
        </w:rPr>
      </w:pPr>
      <w:r w:rsidRPr="00AF5E4F">
        <w:rPr>
          <w:rStyle w:val="SubtleEmphasis"/>
        </w:rPr>
        <w:t>Findings</w:t>
      </w:r>
    </w:p>
    <w:p w14:paraId="51F59568" w14:textId="5751B477" w:rsidR="004D68CC" w:rsidRPr="004D68CC" w:rsidRDefault="004D68CC" w:rsidP="00AF5E4F">
      <w:pPr>
        <w:spacing w:line="276" w:lineRule="auto"/>
      </w:pPr>
      <w:r w:rsidRPr="004D68CC">
        <w:t xml:space="preserve">The LSTM model consistently outperformed the baseline models, demonstrating superior accuracy and lower error metrics in low and </w:t>
      </w:r>
      <w:r w:rsidR="00A85AEA">
        <w:t>high-noise</w:t>
      </w:r>
      <w:r w:rsidRPr="004D68CC">
        <w:t xml:space="preserve"> environments. The model's ability to adapt to the inherent variability in the solar wind data was evident from the tight clustering of forecast errors around zero, particularly in </w:t>
      </w:r>
      <w:r w:rsidR="00A85AEA">
        <w:t>low-noise</w:t>
      </w:r>
      <w:r w:rsidRPr="004D68CC">
        <w:t xml:space="preserve"> scenarios.</w:t>
      </w:r>
    </w:p>
    <w:p w14:paraId="5571A47A" w14:textId="77777777" w:rsidR="004D68CC" w:rsidRPr="00AF5E4F" w:rsidRDefault="004D68CC" w:rsidP="00AF5E4F">
      <w:pPr>
        <w:pStyle w:val="Subtitle"/>
        <w:rPr>
          <w:rStyle w:val="SubtleEmphasis"/>
        </w:rPr>
      </w:pPr>
      <w:r w:rsidRPr="00AF5E4F">
        <w:rPr>
          <w:rStyle w:val="SubtleEmphasis"/>
        </w:rPr>
        <w:t>Challenges Encountered</w:t>
      </w:r>
    </w:p>
    <w:p w14:paraId="03BFB32B" w14:textId="2AEC73B6" w:rsidR="004D68CC" w:rsidRPr="004D68CC" w:rsidRDefault="004D68CC" w:rsidP="00AF5E4F">
      <w:pPr>
        <w:spacing w:line="276" w:lineRule="auto"/>
      </w:pPr>
      <w:r w:rsidRPr="004D68CC">
        <w:t xml:space="preserve">Overfitting in High Noise: </w:t>
      </w:r>
      <w:r w:rsidR="00A85AEA">
        <w:t>When exposed to high-noise data, the model initially exhibited overfitting</w:t>
      </w:r>
      <w:r w:rsidRPr="004D68CC">
        <w:t xml:space="preserve">, mitigated by refining the dropout rates and </w:t>
      </w:r>
      <w:r w:rsidR="00A85AEA">
        <w:t>regularisation</w:t>
      </w:r>
      <w:r w:rsidRPr="004D68CC">
        <w:t xml:space="preserve"> parameters.</w:t>
      </w:r>
    </w:p>
    <w:p w14:paraId="6C4919BD" w14:textId="4D252DA4" w:rsidR="004D68CC" w:rsidRPr="004D68CC" w:rsidRDefault="004D68CC" w:rsidP="00AF5E4F">
      <w:pPr>
        <w:spacing w:line="276" w:lineRule="auto"/>
      </w:pPr>
      <w:r w:rsidRPr="004D68CC">
        <w:t xml:space="preserve">Computational Complexity: The LSTM model required extensive computational resources, particularly for training with large datasets, which necessitated </w:t>
      </w:r>
      <w:r w:rsidR="00A85AEA">
        <w:t>optimisation</w:t>
      </w:r>
      <w:r w:rsidRPr="004D68CC">
        <w:t xml:space="preserve"> of the training process.</w:t>
      </w:r>
    </w:p>
    <w:p w14:paraId="5BB3CE84" w14:textId="77777777" w:rsidR="00C33FAF" w:rsidRPr="003371C2" w:rsidRDefault="00C33FAF" w:rsidP="00AF5E4F">
      <w:pPr>
        <w:spacing w:line="276" w:lineRule="auto"/>
      </w:pPr>
    </w:p>
    <w:p w14:paraId="3F83D36B" w14:textId="7A5C3289" w:rsidR="00137531" w:rsidRPr="002E57A4" w:rsidRDefault="00137531" w:rsidP="00AF5E4F">
      <w:pPr>
        <w:pStyle w:val="Heading1"/>
        <w:spacing w:line="276" w:lineRule="auto"/>
      </w:pPr>
      <w:bookmarkStart w:id="14" w:name="_Toc164716369"/>
      <w:r w:rsidRPr="002E57A4">
        <w:lastRenderedPageBreak/>
        <w:t>Results</w:t>
      </w:r>
      <w:bookmarkEnd w:id="14"/>
    </w:p>
    <w:p w14:paraId="01F75489" w14:textId="06F55C02" w:rsidR="0054388F" w:rsidRDefault="0054388F" w:rsidP="00AF5E4F">
      <w:pPr>
        <w:spacing w:line="276" w:lineRule="auto"/>
      </w:pPr>
      <w:r w:rsidRPr="0054388F">
        <w:t xml:space="preserve">The development and implementation of the LSTM-based solar wind forecasting model have </w:t>
      </w:r>
      <w:r>
        <w:t>combined well</w:t>
      </w:r>
      <w:r w:rsidRPr="0054388F">
        <w:t xml:space="preserve"> in a set of promising results that highlight its </w:t>
      </w:r>
      <w:r>
        <w:t>effectiveness</w:t>
      </w:r>
      <w:r w:rsidRPr="0054388F">
        <w:t xml:space="preserve"> and reliability. This section discusses the outcomes of the model's predictions, the insights drawn from its performance, and a detailed analysis of its operational capabilities.</w:t>
      </w:r>
    </w:p>
    <w:p w14:paraId="0FD90A86" w14:textId="459CA4FF" w:rsidR="00255BBC" w:rsidRPr="00AF5E4F" w:rsidRDefault="00255BBC" w:rsidP="00AF5E4F">
      <w:pPr>
        <w:pStyle w:val="Subtitle"/>
        <w:rPr>
          <w:rStyle w:val="SubtleEmphasis"/>
        </w:rPr>
      </w:pPr>
      <w:r w:rsidRPr="00AF5E4F">
        <w:rPr>
          <w:rStyle w:val="SubtleEmphasis"/>
        </w:rPr>
        <w:t>Model Performance</w:t>
      </w:r>
    </w:p>
    <w:p w14:paraId="63A55916" w14:textId="37C38258" w:rsidR="00255BBC" w:rsidRPr="00255BBC" w:rsidRDefault="00255BBC" w:rsidP="00AF5E4F">
      <w:pPr>
        <w:spacing w:line="276" w:lineRule="auto"/>
      </w:pPr>
      <w:r w:rsidRPr="00255BBC">
        <w:t xml:space="preserve">To assess the </w:t>
      </w:r>
      <w:r w:rsidR="005062D9">
        <w:t>LSTM model's performance, I employed various metrics, such as Mean Absolute Error (MAE) and Mean Squared Error (MSE). These metrics are crucial for understanding the model's accuracy and reliability</w:t>
      </w:r>
      <w:r w:rsidRPr="00255BBC">
        <w:t xml:space="preserve"> in predicting geomagnetic disturbances caused by solar wind variations.</w:t>
      </w:r>
    </w:p>
    <w:p w14:paraId="59577BBB" w14:textId="77E5A7BD" w:rsidR="00255BBC" w:rsidRDefault="00255BBC" w:rsidP="00AF5E4F">
      <w:pPr>
        <w:spacing w:line="276" w:lineRule="auto"/>
      </w:pPr>
      <w:r w:rsidRPr="00255BBC">
        <w:t xml:space="preserve">Mean Absolute Error (MAE): This metric provided </w:t>
      </w:r>
      <w:r>
        <w:t>me</w:t>
      </w:r>
      <w:r w:rsidRPr="00255BBC">
        <w:t xml:space="preserve"> with an average magnitude of errors in the predictions, offering a straightforward interpretation of the model's accuracy. The lower the MAE, the more accurate the model's predictions.</w:t>
      </w:r>
    </w:p>
    <w:p w14:paraId="2007073C" w14:textId="1D408C78" w:rsidR="00730CB7" w:rsidRPr="00255BBC" w:rsidRDefault="00EC1AD1" w:rsidP="00AF5E4F">
      <w:pPr>
        <w:spacing w:line="276" w:lineRule="auto"/>
      </w:pPr>
      <w:r>
        <w:t>[Figure 19]</w:t>
      </w:r>
    </w:p>
    <w:p w14:paraId="0C32A481" w14:textId="6BCEAC43" w:rsidR="00255BBC" w:rsidRDefault="00255BBC" w:rsidP="00AF5E4F">
      <w:pPr>
        <w:spacing w:line="276" w:lineRule="auto"/>
      </w:pPr>
      <w:r w:rsidRPr="00255BBC">
        <w:t xml:space="preserve">Mean Squared Error (MSE): While MSE is sensitive to </w:t>
      </w:r>
      <w:r w:rsidR="005062D9">
        <w:t>significant</w:t>
      </w:r>
      <w:r w:rsidRPr="00255BBC">
        <w:t xml:space="preserve"> errors due to its squaring of the </w:t>
      </w:r>
      <w:r>
        <w:t>data</w:t>
      </w:r>
      <w:r w:rsidRPr="00255BBC">
        <w:t>, it was found less effective than MAE in this application due to the high variability in solar wind data, which often includes significant spikes that disproportionately affect MSE</w:t>
      </w:r>
      <w:r>
        <w:t>.</w:t>
      </w:r>
    </w:p>
    <w:p w14:paraId="6EBA568A" w14:textId="1755BC98" w:rsidR="00730CB7" w:rsidRDefault="00323CFD" w:rsidP="00AF5E4F">
      <w:pPr>
        <w:spacing w:line="276" w:lineRule="auto"/>
      </w:pPr>
      <w:r>
        <w:t>[Figure 1</w:t>
      </w:r>
      <w:r w:rsidR="00EC1AD1">
        <w:t>8</w:t>
      </w:r>
      <w:r>
        <w:t>]</w:t>
      </w:r>
    </w:p>
    <w:p w14:paraId="5AB9B7C1" w14:textId="6120AA8A" w:rsidR="000137EA" w:rsidRPr="00AF5E4F" w:rsidRDefault="000137EA" w:rsidP="00AF5E4F">
      <w:pPr>
        <w:pStyle w:val="Subtitle"/>
        <w:rPr>
          <w:rStyle w:val="SubtleEmphasis"/>
        </w:rPr>
      </w:pPr>
      <w:r w:rsidRPr="00AF5E4F">
        <w:rPr>
          <w:rStyle w:val="SubtleEmphasis"/>
        </w:rPr>
        <w:t>Comparing Other Models</w:t>
      </w:r>
    </w:p>
    <w:p w14:paraId="29FCECEF" w14:textId="4D3D31A8" w:rsidR="003B787E" w:rsidRDefault="003B787E" w:rsidP="00AF5E4F">
      <w:pPr>
        <w:spacing w:line="276" w:lineRule="auto"/>
      </w:pPr>
      <w:r w:rsidRPr="003B787E">
        <w:t xml:space="preserve">LSTM </w:t>
      </w:r>
      <w:r w:rsidR="0010363D">
        <w:t>vs</w:t>
      </w:r>
      <w:r w:rsidRPr="003B787E">
        <w:t xml:space="preserve"> Linear Regression: The LSTM model significantly outperformed the </w:t>
      </w:r>
      <w:r w:rsidR="005062D9">
        <w:t xml:space="preserve">linear regression model. Given </w:t>
      </w:r>
      <w:r w:rsidR="009A2002">
        <w:t>solar wind data's non-linear and dynamic nature</w:t>
      </w:r>
      <w:r w:rsidR="005062D9">
        <w:t>, linear regression</w:t>
      </w:r>
      <w:r w:rsidRPr="003B787E">
        <w:t xml:space="preserve"> failed to capture the intricate dependencies and patterns essential for accurate forecasting. The LSTM's architecture, which effectively captures time-series dependencies over different time scales, provided a more </w:t>
      </w:r>
      <w:r w:rsidR="009A2002">
        <w:t>precise</w:t>
      </w:r>
      <w:r w:rsidRPr="003B787E">
        <w:t xml:space="preserve"> and reliable prediction.</w:t>
      </w:r>
    </w:p>
    <w:p w14:paraId="74F9E827" w14:textId="36C27ED1" w:rsidR="00EC1AD1" w:rsidRPr="003B787E" w:rsidRDefault="00EC1AD1" w:rsidP="00AF5E4F">
      <w:pPr>
        <w:spacing w:line="276" w:lineRule="auto"/>
      </w:pPr>
      <w:r>
        <w:t>[Figure 22] vs [Figure 19]</w:t>
      </w:r>
    </w:p>
    <w:p w14:paraId="31BFC366" w14:textId="24B7EF2E" w:rsidR="00927D8C" w:rsidRDefault="003B787E" w:rsidP="00AF5E4F">
      <w:pPr>
        <w:spacing w:line="276" w:lineRule="auto"/>
      </w:pPr>
      <w:r w:rsidRPr="003B787E">
        <w:t xml:space="preserve">LSTM vs. Random Forest: The comparison with Random Forest highlighted </w:t>
      </w:r>
      <w:r w:rsidR="005062D9">
        <w:t>exciting</w:t>
      </w:r>
      <w:r w:rsidRPr="003B787E">
        <w:t xml:space="preserve"> insights. While Random Forest was able to model non-linear patterns to a certain extent and provided a robust alternative to linear models, it fell short in capturing temporal dependencies inherent in time series data. The LSTM model excelled due to its ability to maintain state over </w:t>
      </w:r>
      <w:r w:rsidR="005062D9">
        <w:t>more extended</w:t>
      </w:r>
      <w:r>
        <w:t xml:space="preserve"> </w:t>
      </w:r>
      <w:r w:rsidR="00A66376">
        <w:t>periods</w:t>
      </w:r>
      <w:r w:rsidRPr="003B787E">
        <w:t>, providing context that Random Forest could not leverage.</w:t>
      </w:r>
    </w:p>
    <w:p w14:paraId="0922AEFA" w14:textId="4A33275A" w:rsidR="00927D8C" w:rsidRDefault="00927D8C" w:rsidP="00AF5E4F">
      <w:pPr>
        <w:spacing w:line="276" w:lineRule="auto"/>
      </w:pPr>
      <w:r>
        <w:t>[Figure 23] vs [Figure 19]</w:t>
      </w:r>
    </w:p>
    <w:p w14:paraId="47FE779C" w14:textId="73FAEC24" w:rsidR="003B787E" w:rsidRPr="003B787E" w:rsidRDefault="003B787E" w:rsidP="00AF5E4F">
      <w:pPr>
        <w:spacing w:line="276" w:lineRule="auto"/>
      </w:pPr>
      <w:r w:rsidRPr="003B787E">
        <w:lastRenderedPageBreak/>
        <w:t>Performance Metrics Visualization: Utili</w:t>
      </w:r>
      <w:r w:rsidR="00152B31">
        <w:t>s</w:t>
      </w:r>
      <w:r w:rsidRPr="003B787E">
        <w:t>ing Mean Absolute Error (MAE) as the primary metric, the LSTM model consistently demonstrated lower error rates compared to both Linear Regression and Random Forest models. This metric clearly illustrated the LSTM's superior handling of complex, non-linear patterns in the data.</w:t>
      </w:r>
    </w:p>
    <w:p w14:paraId="083F7AD6" w14:textId="4665E566" w:rsidR="003B787E" w:rsidRDefault="003B787E" w:rsidP="00AF5E4F">
      <w:pPr>
        <w:spacing w:line="276" w:lineRule="auto"/>
      </w:pPr>
      <w:r w:rsidRPr="003B787E">
        <w:t xml:space="preserve">Forecast Accuracy Plots: </w:t>
      </w:r>
      <w:r w:rsidR="009A2002">
        <w:t>To assert the LSTM's superiority visually, plots comparing the actual solar wind measurements against predictions from each model were used</w:t>
      </w:r>
      <w:r w:rsidRPr="003B787E">
        <w:t>. These plots showed that the LSTM's predictions closely tracked the actual data points, unlike the Linear Regression and Random Forest predictions, which deviated more significantly, especially during periods of high variability.</w:t>
      </w:r>
    </w:p>
    <w:p w14:paraId="2DF2C97A" w14:textId="78BBFFC4" w:rsidR="003B787E" w:rsidRPr="00AF5E4F" w:rsidRDefault="003B787E" w:rsidP="00AF5E4F">
      <w:pPr>
        <w:pStyle w:val="Subtitle"/>
        <w:rPr>
          <w:rStyle w:val="SubtleEmphasis"/>
        </w:rPr>
      </w:pPr>
      <w:r w:rsidRPr="00AF5E4F">
        <w:rPr>
          <w:rStyle w:val="SubtleEmphasis"/>
        </w:rPr>
        <w:t>Insights</w:t>
      </w:r>
    </w:p>
    <w:p w14:paraId="5573EC3B" w14:textId="46056989" w:rsidR="003B787E" w:rsidRPr="003B787E" w:rsidRDefault="003B787E" w:rsidP="00AF5E4F">
      <w:pPr>
        <w:spacing w:line="276" w:lineRule="auto"/>
      </w:pPr>
      <w:r w:rsidRPr="003B787E">
        <w:t xml:space="preserve">This comparative analysis </w:t>
      </w:r>
      <w:r>
        <w:t xml:space="preserve">has </w:t>
      </w:r>
      <w:r w:rsidRPr="003B787E">
        <w:t xml:space="preserve">not only validated the LSTM's enhanced capabilities but also </w:t>
      </w:r>
      <w:r>
        <w:t>backed up</w:t>
      </w:r>
      <w:r w:rsidRPr="003B787E">
        <w:t xml:space="preserve"> the importance of using advanced machine learning techniques for solar wind forecasting. The LSTM model's ability to integrate and remember </w:t>
      </w:r>
      <w:r w:rsidR="00EE684B">
        <w:t xml:space="preserve">large amounts of </w:t>
      </w:r>
      <w:r w:rsidRPr="003B787E">
        <w:t xml:space="preserve">historical information allows it to predict future events with higher accuracy, making it a vital tool in </w:t>
      </w:r>
      <w:r w:rsidR="00EE684B">
        <w:t>predicting</w:t>
      </w:r>
      <w:r w:rsidRPr="003B787E">
        <w:t xml:space="preserve"> geomagnetic disturbances.</w:t>
      </w:r>
    </w:p>
    <w:p w14:paraId="3B6E06BF" w14:textId="667B9A34" w:rsidR="002E57A4" w:rsidRPr="00BC7CEB" w:rsidRDefault="003B787E" w:rsidP="00AF5E4F">
      <w:pPr>
        <w:spacing w:line="276" w:lineRule="auto"/>
      </w:pPr>
      <w:r w:rsidRPr="003B787E">
        <w:t>Future work should focus on expanding the dataset</w:t>
      </w:r>
      <w:r w:rsidR="00EE684B">
        <w:t xml:space="preserve"> even more with other elements</w:t>
      </w:r>
      <w:r w:rsidR="009A2002">
        <w:t>, such as solar flare data, integrating more diverse variables,</w:t>
      </w:r>
      <w:r w:rsidRPr="003B787E">
        <w:t xml:space="preserve"> and exploring hybrid models that combine the strengths of tree-based methods like Random Forest with LSTM </w:t>
      </w:r>
      <w:r w:rsidR="009A2002">
        <w:t>to enhance predictive accuracy further</w:t>
      </w:r>
      <w:r w:rsidRPr="003B787E">
        <w:t>.</w:t>
      </w:r>
    </w:p>
    <w:p w14:paraId="5F366BF8" w14:textId="191450D7" w:rsidR="00137531" w:rsidRPr="002E57A4" w:rsidRDefault="00137531" w:rsidP="00AF5E4F">
      <w:pPr>
        <w:pStyle w:val="Heading1"/>
        <w:spacing w:line="276" w:lineRule="auto"/>
      </w:pPr>
      <w:bookmarkStart w:id="15" w:name="_Toc164716370"/>
      <w:r w:rsidRPr="002E57A4">
        <w:t>Evaluation</w:t>
      </w:r>
      <w:bookmarkEnd w:id="15"/>
    </w:p>
    <w:p w14:paraId="594DD37A" w14:textId="342F3B54" w:rsidR="00EE684B" w:rsidRDefault="00EE684B" w:rsidP="00AF5E4F">
      <w:pPr>
        <w:spacing w:line="276" w:lineRule="auto"/>
      </w:pPr>
      <w:r w:rsidRPr="00EE684B">
        <w:t xml:space="preserve">The evaluation of the LSTM model also involved assessing its performance stability under various operational scenarios and its responsiveness to different solar wind conditions. </w:t>
      </w:r>
      <w:r w:rsidR="009A2002">
        <w:t>The model demonstrated high reliability and robustness through rigorous testing with historical data and real-time performance measurement</w:t>
      </w:r>
      <w:r w:rsidRPr="00EE684B">
        <w:t>, meeting the operational standards required for real-world applications.</w:t>
      </w:r>
    </w:p>
    <w:p w14:paraId="513470A9" w14:textId="77777777" w:rsidR="006B3AAD" w:rsidRPr="006B3AAD" w:rsidRDefault="006B3AAD" w:rsidP="00AF5E4F">
      <w:pPr>
        <w:spacing w:line="276" w:lineRule="auto"/>
      </w:pPr>
      <w:r w:rsidRPr="006B3AAD">
        <w:t>Operational Robustness: The LSTM model has been tested in different operational scenarios to ensure it meets the rigorous standards required for real-world applications. This included simulations of extreme weather conditions and other stress tests to evaluate the model's robustness. Its performance was benchmarked against traditional forecasting methods, revealing superior handling of complex, non-linear patterns inherent in solar wind data.</w:t>
      </w:r>
    </w:p>
    <w:p w14:paraId="63D2D7FD" w14:textId="0C17F38C" w:rsidR="006B3AAD" w:rsidRPr="006B3AAD" w:rsidRDefault="006B3AAD" w:rsidP="00AF5E4F">
      <w:pPr>
        <w:spacing w:line="276" w:lineRule="auto"/>
      </w:pPr>
      <w:r w:rsidRPr="006B3AAD">
        <w:t>Real-Time Performance Assessment: In live testing environments, the model's predictions were continuously compared to actual geomagnetic conditions</w:t>
      </w:r>
      <w:r w:rsidR="005062D9">
        <w:t>,</w:t>
      </w:r>
      <w:r>
        <w:t xml:space="preserve"> which constantly update within the NOAA API</w:t>
      </w:r>
      <w:r w:rsidRPr="006B3AAD">
        <w:t xml:space="preserve">, allowing immediate adjustments and refinements. This real-time validation not only demonstrated the model's effectiveness </w:t>
      </w:r>
      <w:r w:rsidRPr="006B3AAD">
        <w:lastRenderedPageBreak/>
        <w:t>but also highlighted its potential to operate as a reliable tool within existing predictive frameworks used by space weather monitoring agencies.</w:t>
      </w:r>
    </w:p>
    <w:p w14:paraId="2AB4ECFD" w14:textId="77777777" w:rsidR="006B3AAD" w:rsidRPr="006B3AAD" w:rsidRDefault="006B3AAD" w:rsidP="00AF5E4F">
      <w:pPr>
        <w:spacing w:line="276" w:lineRule="auto"/>
      </w:pPr>
      <w:r w:rsidRPr="006B3AAD">
        <w:t>Accuracy and Reliability: The LSTM model consistently achieved lower Mean Absolute Error (MAE) rates compared to baseline models such as Linear Regression and Random Forest, indicating a significant improvement in forecast accuracy. These results reinforce the model's reliability, particularly in its ability to predict severe geomagnetic disturbances that pose risks to earthbound technological systems and astronauts in space.</w:t>
      </w:r>
    </w:p>
    <w:p w14:paraId="79F464D9" w14:textId="165A5AB5" w:rsidR="006B3AAD" w:rsidRPr="006B3AAD" w:rsidRDefault="006B3AAD" w:rsidP="00AF5E4F">
      <w:pPr>
        <w:spacing w:line="276" w:lineRule="auto"/>
      </w:pPr>
      <w:r w:rsidRPr="006B3AAD">
        <w:t xml:space="preserve">Scalability and Future Applications: The model's scalability was tested by incrementally increasing the dataset size and complexity, </w:t>
      </w:r>
      <w:r w:rsidR="009A2002">
        <w:t>demonstrating</w:t>
      </w:r>
      <w:r w:rsidRPr="006B3AAD">
        <w:t xml:space="preserve"> excellent adaptability and sustained performance. This scalability is critical for </w:t>
      </w:r>
      <w:r w:rsidR="009A2002">
        <w:t>integrating</w:t>
      </w:r>
      <w:r w:rsidRPr="006B3AAD">
        <w:t xml:space="preserve"> into larger, more comprehensive space weather prediction systems and for handling the increasing volume of data generated by new solar observatories.</w:t>
      </w:r>
    </w:p>
    <w:p w14:paraId="2FCDC8DA" w14:textId="2D6DAEB2" w:rsidR="006B3AAD" w:rsidRPr="00A25249" w:rsidRDefault="006B3AAD" w:rsidP="00A25249">
      <w:pPr>
        <w:pStyle w:val="Subtitle"/>
        <w:rPr>
          <w:rStyle w:val="SubtleEmphasis"/>
        </w:rPr>
      </w:pPr>
      <w:r w:rsidRPr="00A25249">
        <w:rPr>
          <w:rStyle w:val="SubtleEmphasis"/>
        </w:rPr>
        <w:t>Recommendations for Future Enhancements</w:t>
      </w:r>
    </w:p>
    <w:p w14:paraId="049F1BF4" w14:textId="77777777" w:rsidR="006B3AAD" w:rsidRPr="006B3AAD" w:rsidRDefault="006B3AAD" w:rsidP="00AF5E4F">
      <w:pPr>
        <w:spacing w:line="276" w:lineRule="auto"/>
      </w:pPr>
      <w:r w:rsidRPr="006B3AAD">
        <w:t>Continuous Model Training:</w:t>
      </w:r>
    </w:p>
    <w:p w14:paraId="6700216D" w14:textId="77777777" w:rsidR="006B3AAD" w:rsidRPr="006B3AAD" w:rsidRDefault="006B3AAD" w:rsidP="00AF5E4F">
      <w:pPr>
        <w:spacing w:line="276" w:lineRule="auto"/>
      </w:pPr>
      <w:r w:rsidRPr="006B3AAD">
        <w:t>Regular updates and retraining sessions are recommended to incorporate the latest solar activity data, ensuring the model remains effective against new patterns and trends in solar dynamics.</w:t>
      </w:r>
    </w:p>
    <w:p w14:paraId="0B0F3EDF" w14:textId="77777777" w:rsidR="006B3AAD" w:rsidRPr="006B3AAD" w:rsidRDefault="006B3AAD" w:rsidP="00AF5E4F">
      <w:pPr>
        <w:spacing w:line="276" w:lineRule="auto"/>
      </w:pPr>
      <w:r w:rsidRPr="006B3AAD">
        <w:t>Integration with Hybrid Models:</w:t>
      </w:r>
    </w:p>
    <w:p w14:paraId="62EBB68B" w14:textId="77777777" w:rsidR="006B3AAD" w:rsidRPr="006B3AAD" w:rsidRDefault="006B3AAD" w:rsidP="00AF5E4F">
      <w:pPr>
        <w:spacing w:line="276" w:lineRule="auto"/>
      </w:pPr>
      <w:r w:rsidRPr="006B3AAD">
        <w:t>Exploring hybrid approaches that combine LSTM with other predictive models like Random Forest could enhance accuracy further, especially in isolating specific phenomena within the broader context of space weather impacts.</w:t>
      </w:r>
    </w:p>
    <w:p w14:paraId="07C6E1EB" w14:textId="77777777" w:rsidR="006B3AAD" w:rsidRPr="006B3AAD" w:rsidRDefault="006B3AAD" w:rsidP="00AF5E4F">
      <w:pPr>
        <w:spacing w:line="276" w:lineRule="auto"/>
      </w:pPr>
      <w:r w:rsidRPr="006B3AAD">
        <w:t>Expansion of Input Features:</w:t>
      </w:r>
    </w:p>
    <w:p w14:paraId="73D5ABAA" w14:textId="4BE57BB7" w:rsidR="006B3AAD" w:rsidRPr="006B3AAD" w:rsidRDefault="009A2002" w:rsidP="00AF5E4F">
      <w:pPr>
        <w:spacing w:line="276" w:lineRule="auto"/>
      </w:pPr>
      <w:r>
        <w:t>Additional</w:t>
      </w:r>
      <w:r w:rsidR="006B3AAD" w:rsidRPr="006B3AAD">
        <w:t xml:space="preserve"> predictors such as solar flare occurrences, sunspot numbers, and coronal mass ejection characteristics could refine the model's outputs, making it a more comprehensive tool for space weather forecasting.</w:t>
      </w:r>
    </w:p>
    <w:p w14:paraId="67279AE8" w14:textId="77777777" w:rsidR="006B3AAD" w:rsidRPr="006B3AAD" w:rsidRDefault="006B3AAD" w:rsidP="00AF5E4F">
      <w:pPr>
        <w:spacing w:line="276" w:lineRule="auto"/>
      </w:pPr>
      <w:r w:rsidRPr="006B3AAD">
        <w:t>Adaptive Learning Mechanisms:</w:t>
      </w:r>
    </w:p>
    <w:p w14:paraId="756EA3C0" w14:textId="77777777" w:rsidR="006B3AAD" w:rsidRPr="006B3AAD" w:rsidRDefault="006B3AAD" w:rsidP="00AF5E4F">
      <w:pPr>
        <w:spacing w:line="276" w:lineRule="auto"/>
      </w:pPr>
      <w:r w:rsidRPr="006B3AAD">
        <w:t>Implementing adaptive learning algorithms would allow the model to self-optimize in response to new data without requiring extensive manual recalibration, thus maintaining high accuracy over time.</w:t>
      </w:r>
    </w:p>
    <w:p w14:paraId="308CE50D" w14:textId="77777777" w:rsidR="006B3AAD" w:rsidRPr="006B3AAD" w:rsidRDefault="006B3AAD" w:rsidP="00AF5E4F">
      <w:pPr>
        <w:spacing w:line="276" w:lineRule="auto"/>
      </w:pPr>
      <w:r w:rsidRPr="006B3AAD">
        <w:t>User Feedback Incorporation:</w:t>
      </w:r>
    </w:p>
    <w:p w14:paraId="4C95C3AE" w14:textId="50965443" w:rsidR="006B3AAD" w:rsidRPr="006B3AAD" w:rsidRDefault="006B3AAD" w:rsidP="00AF5E4F">
      <w:pPr>
        <w:spacing w:line="276" w:lineRule="auto"/>
      </w:pPr>
      <w:r w:rsidRPr="006B3AAD">
        <w:t>Establishing a feedback loop with end-users to gather insights on model performance and areas for improvement can drive user-centric enhancements, increasing the model’s practical utility and user satisfaction.</w:t>
      </w:r>
    </w:p>
    <w:p w14:paraId="19B6D4A0" w14:textId="2D9E301F" w:rsidR="00EE684B" w:rsidRPr="00EE684B" w:rsidRDefault="00EE684B" w:rsidP="00AF5E4F">
      <w:pPr>
        <w:spacing w:line="276" w:lineRule="auto"/>
      </w:pPr>
      <w:r w:rsidRPr="00EE684B">
        <w:lastRenderedPageBreak/>
        <w:t>Continued monitoring and periodic re-evaluation of the model's performance are recommended to ensure it adapts to new patterns in solar activity and remains a reliable resource in the predictive toolkit for space weather forecasting.</w:t>
      </w:r>
    </w:p>
    <w:p w14:paraId="1607C7C8" w14:textId="7BA84904" w:rsidR="00EE684B" w:rsidRPr="00EE684B" w:rsidRDefault="00EE684B" w:rsidP="00AF5E4F">
      <w:pPr>
        <w:spacing w:line="276" w:lineRule="auto"/>
      </w:pPr>
      <w:r w:rsidRPr="00EE684B">
        <w:t xml:space="preserve">In conclusion, the LSTM model </w:t>
      </w:r>
      <w:r w:rsidR="005062D9">
        <w:t xml:space="preserve">significantly improves </w:t>
      </w:r>
      <w:r w:rsidR="009A2002">
        <w:t>the</w:t>
      </w:r>
      <w:r w:rsidRPr="00EE684B">
        <w:t xml:space="preserve"> traditional models used for solar wind forecasting. Its ability to learn and remember long-term dependencies offers essential benefits for accurately predicting geomagnetic disturbances, thereby contributing effectively to </w:t>
      </w:r>
      <w:r w:rsidR="009A2002">
        <w:t>space weather preparedness and response efforts</w:t>
      </w:r>
      <w:r w:rsidRPr="00EE684B">
        <w:t>.</w:t>
      </w:r>
    </w:p>
    <w:p w14:paraId="0B45FD72" w14:textId="341D18A8" w:rsidR="00137531" w:rsidRPr="008D7ACC" w:rsidRDefault="00137531" w:rsidP="00AF5E4F">
      <w:pPr>
        <w:pStyle w:val="Heading1"/>
        <w:spacing w:line="276" w:lineRule="auto"/>
      </w:pPr>
      <w:bookmarkStart w:id="16" w:name="_Toc164716371"/>
      <w:r w:rsidRPr="008D7ACC">
        <w:t>Conclusion and future work</w:t>
      </w:r>
      <w:bookmarkEnd w:id="16"/>
    </w:p>
    <w:p w14:paraId="11067120" w14:textId="4EBAA28A" w:rsidR="00AA6724" w:rsidRPr="00AA6724" w:rsidRDefault="00AA6724" w:rsidP="00AF5E4F">
      <w:pPr>
        <w:spacing w:line="276" w:lineRule="auto"/>
      </w:pPr>
      <w:r w:rsidRPr="00AA6724">
        <w:t xml:space="preserve">This project's primary objective was to develop a robust forecasting model capable of predicting geomagnetic disturbances caused by solar wind variations using LSTM neural networks. The LSTM model's ability to capture long-term dependencies and its flexibility in handling time-series data made it a superior choice to traditional </w:t>
      </w:r>
      <w:r w:rsidR="00A66376">
        <w:t>time-series</w:t>
      </w:r>
      <w:r w:rsidRPr="00AA6724">
        <w:t xml:space="preserve"> forecasting models like ARIMA and </w:t>
      </w:r>
      <w:r w:rsidR="009A2002">
        <w:t>more straightforward</w:t>
      </w:r>
      <w:r w:rsidRPr="00AA6724">
        <w:t xml:space="preserve"> machine learning techniques such as Linear Regression and Random Forest.</w:t>
      </w:r>
    </w:p>
    <w:p w14:paraId="3F2E983D" w14:textId="2C178495" w:rsidR="00AA6724" w:rsidRPr="00AA6724" w:rsidRDefault="00AA6724" w:rsidP="00AF5E4F">
      <w:pPr>
        <w:spacing w:line="276" w:lineRule="auto"/>
      </w:pPr>
      <w:r w:rsidRPr="00AA6724">
        <w:t>Throughout the project, the model was meticulously designed, trained, and validated against historical data, ensuring it could not only predict accurately under standard conditions but also adapt to the unpredictable nature of solar phenomena. The results underscored the LSTM's significant advantages in terms of prediction accuracy and reliability, particularly in handling the nonlinear patterns characteristic of solar wind data.</w:t>
      </w:r>
    </w:p>
    <w:p w14:paraId="79933E2A" w14:textId="13DBA46D" w:rsidR="00AA6724" w:rsidRPr="00A25249" w:rsidRDefault="00AA6724" w:rsidP="00A25249">
      <w:pPr>
        <w:pStyle w:val="Subtitle"/>
        <w:rPr>
          <w:rStyle w:val="SubtleEmphasis"/>
        </w:rPr>
      </w:pPr>
      <w:r w:rsidRPr="00A25249">
        <w:rPr>
          <w:rStyle w:val="SubtleEmphasis"/>
        </w:rPr>
        <w:t>Achievements</w:t>
      </w:r>
    </w:p>
    <w:p w14:paraId="20C4C194" w14:textId="77777777" w:rsidR="00AA6724" w:rsidRPr="00AA6724" w:rsidRDefault="00AA6724" w:rsidP="00AF5E4F">
      <w:pPr>
        <w:spacing w:line="276" w:lineRule="auto"/>
      </w:pPr>
      <w:r w:rsidRPr="00AA6724">
        <w:t>High Forecast Accuracy: The LSTM model consistently outperformed baseline models, delivering lower Mean Absolute Error (MAE) and demonstrating superior capability in capturing complex dependencies within the data.</w:t>
      </w:r>
    </w:p>
    <w:p w14:paraId="37430908" w14:textId="77777777" w:rsidR="00AA6724" w:rsidRPr="00AA6724" w:rsidRDefault="00AA6724" w:rsidP="00AF5E4F">
      <w:pPr>
        <w:spacing w:line="276" w:lineRule="auto"/>
      </w:pPr>
      <w:r w:rsidRPr="00AA6724">
        <w:t>Robustness in Operational Settings: The model exhibited high robustness and stability across various testing scenarios, including real-time data streaming and extreme weather condition simulations.</w:t>
      </w:r>
    </w:p>
    <w:p w14:paraId="21BE4F93" w14:textId="77777777" w:rsidR="00AA6724" w:rsidRPr="00AA6724" w:rsidRDefault="00AA6724" w:rsidP="00AF5E4F">
      <w:pPr>
        <w:spacing w:line="276" w:lineRule="auto"/>
      </w:pPr>
      <w:r w:rsidRPr="00AA6724">
        <w:t>Effective Handling of Non-linearities: Unlike traditional models, the LSTM effectively managed the non-linear and volatile aspects of solar wind data, ensuring reliable forecasts even during high variability phases.</w:t>
      </w:r>
    </w:p>
    <w:p w14:paraId="1CFF81D0" w14:textId="77777777" w:rsidR="00AA6724" w:rsidRPr="00AA6724" w:rsidRDefault="00AA6724" w:rsidP="00AF5E4F">
      <w:pPr>
        <w:spacing w:line="276" w:lineRule="auto"/>
      </w:pPr>
      <w:r w:rsidRPr="00AA6724">
        <w:t>Scalability and Integrative Potential: The model's architecture supports scalability, making it suitable for integration into larger, more complex systems for comprehensive space weather monitoring.</w:t>
      </w:r>
    </w:p>
    <w:p w14:paraId="1123C003" w14:textId="5E057EBB" w:rsidR="00AA6724" w:rsidRPr="00A25249" w:rsidRDefault="00AA6724" w:rsidP="00A25249">
      <w:pPr>
        <w:pStyle w:val="Subtitle"/>
        <w:rPr>
          <w:rStyle w:val="SubtleEmphasis"/>
        </w:rPr>
      </w:pPr>
      <w:r w:rsidRPr="00A25249">
        <w:rPr>
          <w:rStyle w:val="SubtleEmphasis"/>
        </w:rPr>
        <w:t>Discussion of Impact</w:t>
      </w:r>
    </w:p>
    <w:p w14:paraId="2389F674" w14:textId="23395F4F" w:rsidR="00AA6724" w:rsidRPr="00AA6724" w:rsidRDefault="00AA6724" w:rsidP="00AF5E4F">
      <w:pPr>
        <w:spacing w:line="276" w:lineRule="auto"/>
      </w:pPr>
      <w:r w:rsidRPr="00AA6724">
        <w:lastRenderedPageBreak/>
        <w:t xml:space="preserve">The LSTM model's development represents a significant step forward in space weather forecasting. By providing more accurate and timely predictions of geomagnetic disturbances, the model not only aids in better preparedness for space weather events but also helps </w:t>
      </w:r>
      <w:r w:rsidR="009A2002">
        <w:t>mitigate</w:t>
      </w:r>
      <w:r w:rsidRPr="00AA6724">
        <w:t xml:space="preserve"> potential risks to satellite communications, power grids, and astronaut safety during space missions. The economic and technological benefits of such advancements are profound, particularly as the world becomes increasingly dependent on technologies susceptible to space weather impacts.</w:t>
      </w:r>
    </w:p>
    <w:p w14:paraId="7EC07EED" w14:textId="169B4728" w:rsidR="00AA6724" w:rsidRPr="00A25249" w:rsidRDefault="00AA6724" w:rsidP="00A25249">
      <w:pPr>
        <w:pStyle w:val="Subtitle"/>
        <w:rPr>
          <w:rStyle w:val="SubtleEmphasis"/>
        </w:rPr>
      </w:pPr>
      <w:r w:rsidRPr="00A25249">
        <w:rPr>
          <w:rStyle w:val="SubtleEmphasis"/>
        </w:rPr>
        <w:t>Challenges Encountered</w:t>
      </w:r>
    </w:p>
    <w:p w14:paraId="39D2528B" w14:textId="77777777" w:rsidR="00AA6724" w:rsidRPr="00AA6724" w:rsidRDefault="00AA6724" w:rsidP="00AF5E4F">
      <w:pPr>
        <w:spacing w:line="276" w:lineRule="auto"/>
      </w:pPr>
      <w:r w:rsidRPr="00AA6724">
        <w:t>Data Variability and Availability: One of the main challenges was dealing with the high variability in solar wind data and the occasional gaps within the datasets.</w:t>
      </w:r>
    </w:p>
    <w:p w14:paraId="54B56F7E" w14:textId="77777777" w:rsidR="00AA6724" w:rsidRPr="00AA6724" w:rsidRDefault="00AA6724" w:rsidP="00AF5E4F">
      <w:pPr>
        <w:spacing w:line="276" w:lineRule="auto"/>
      </w:pPr>
      <w:r w:rsidRPr="00AA6724">
        <w:t>Model Complexity and Computational Demands: The LSTM model, while powerful, requires significant computational resources, particularly as the dataset sizes and feature integrations expand.</w:t>
      </w:r>
    </w:p>
    <w:p w14:paraId="4F831C2D" w14:textId="77777777" w:rsidR="00AA6724" w:rsidRPr="00AA6724" w:rsidRDefault="00AA6724" w:rsidP="00AF5E4F">
      <w:pPr>
        <w:spacing w:line="276" w:lineRule="auto"/>
      </w:pPr>
      <w:r w:rsidRPr="00AA6724">
        <w:t>Real-Time Data Processing: Ensuring the model's performance in a real-time operational environment posed challenges, especially in latency and computational efficiency during live data feeds.</w:t>
      </w:r>
    </w:p>
    <w:p w14:paraId="73DCB74C" w14:textId="6C3FB0ED" w:rsidR="00AA6724" w:rsidRPr="00A25249" w:rsidRDefault="00AA6724" w:rsidP="00A25249">
      <w:pPr>
        <w:pStyle w:val="Subtitle"/>
        <w:rPr>
          <w:rStyle w:val="SubtleEmphasis"/>
        </w:rPr>
      </w:pPr>
      <w:r w:rsidRPr="00A25249">
        <w:rPr>
          <w:rStyle w:val="SubtleEmphasis"/>
        </w:rPr>
        <w:t>Future Directions</w:t>
      </w:r>
    </w:p>
    <w:p w14:paraId="7570CD5A" w14:textId="77777777" w:rsidR="00AA6724" w:rsidRPr="00AA6724" w:rsidRDefault="00AA6724" w:rsidP="00AF5E4F">
      <w:pPr>
        <w:spacing w:line="276" w:lineRule="auto"/>
      </w:pPr>
      <w:r w:rsidRPr="00AA6724">
        <w:t>Advanced Neural Network Architectures:</w:t>
      </w:r>
    </w:p>
    <w:p w14:paraId="0382E185" w14:textId="77777777" w:rsidR="00AA6724" w:rsidRPr="00AA6724" w:rsidRDefault="00AA6724" w:rsidP="00AF5E4F">
      <w:pPr>
        <w:spacing w:line="276" w:lineRule="auto"/>
      </w:pPr>
      <w:r w:rsidRPr="00AA6724">
        <w:t>Exploration of GANs for Data Augmentation: Generative Adversarial Networks (GANs) could be employed to generate synthetic data for training, enhancing the model's robustness without overfitting.</w:t>
      </w:r>
    </w:p>
    <w:p w14:paraId="4F126D7A" w14:textId="77777777" w:rsidR="00AA6724" w:rsidRPr="00AA6724" w:rsidRDefault="00AA6724" w:rsidP="00AF5E4F">
      <w:pPr>
        <w:spacing w:line="276" w:lineRule="auto"/>
      </w:pPr>
      <w:r w:rsidRPr="00AA6724">
        <w:t>Incorporation of Transformer Models: Recent advancements in attention-based models, such as transformers, could be explored to enhance the model’s ability to focus on critical time steps more adaptively.</w:t>
      </w:r>
    </w:p>
    <w:p w14:paraId="10FECA13" w14:textId="77777777" w:rsidR="00AA6724" w:rsidRPr="00AA6724" w:rsidRDefault="00AA6724" w:rsidP="00AF5E4F">
      <w:pPr>
        <w:spacing w:line="276" w:lineRule="auto"/>
      </w:pPr>
      <w:r w:rsidRPr="00AA6724">
        <w:t>Hybrid Modeling Techniques:</w:t>
      </w:r>
    </w:p>
    <w:p w14:paraId="199AEBD5" w14:textId="5896A94D" w:rsidR="00AA6724" w:rsidRPr="00AA6724" w:rsidRDefault="00AA6724" w:rsidP="00AF5E4F">
      <w:pPr>
        <w:spacing w:line="276" w:lineRule="auto"/>
      </w:pPr>
      <w:r w:rsidRPr="00AA6724">
        <w:t xml:space="preserve">Combination with Statistical Models: Integrating LSTM with statistical techniques such as ARIMA for residual </w:t>
      </w:r>
      <w:r w:rsidR="00A66376" w:rsidRPr="00A66376">
        <w:t>modelling</w:t>
      </w:r>
      <w:r w:rsidRPr="00AA6724">
        <w:t xml:space="preserve"> might enhance predictive performance, especially in capturing linear aspects of the time series.</w:t>
      </w:r>
    </w:p>
    <w:p w14:paraId="6756154E" w14:textId="589CE8C9" w:rsidR="00AA6724" w:rsidRPr="00AA6724" w:rsidRDefault="00AA6724" w:rsidP="00AF5E4F">
      <w:pPr>
        <w:spacing w:line="276" w:lineRule="auto"/>
      </w:pPr>
      <w:r w:rsidRPr="00AA6724">
        <w:t>Ensemble Methods: Developing an ensemble framework that combines LSTM with models like Random Forest could leverage the strengths of both methodological spectra</w:t>
      </w:r>
      <w:r w:rsidR="008D7ACC">
        <w:t xml:space="preserve"> </w:t>
      </w:r>
      <w:r w:rsidRPr="00AA6724">
        <w:t>temporal dynamics and cross-sectional data variations.</w:t>
      </w:r>
    </w:p>
    <w:p w14:paraId="6C7C43C0" w14:textId="77777777" w:rsidR="00AA6724" w:rsidRPr="00AA6724" w:rsidRDefault="00AA6724" w:rsidP="00AF5E4F">
      <w:pPr>
        <w:spacing w:line="276" w:lineRule="auto"/>
      </w:pPr>
      <w:r w:rsidRPr="00AA6724">
        <w:t>Expansion of Dataset and Features:</w:t>
      </w:r>
    </w:p>
    <w:p w14:paraId="76400499" w14:textId="77777777" w:rsidR="00AA6724" w:rsidRPr="00AA6724" w:rsidRDefault="00AA6724" w:rsidP="00AF5E4F">
      <w:pPr>
        <w:spacing w:line="276" w:lineRule="auto"/>
      </w:pPr>
      <w:r w:rsidRPr="00AA6724">
        <w:t>Integration of Additional Predictors: Solar flare data, sunspot numbers, and coronal mass ejections could be included to refine the forecasts.</w:t>
      </w:r>
    </w:p>
    <w:p w14:paraId="10FD587F" w14:textId="77777777" w:rsidR="00AA6724" w:rsidRPr="00AA6724" w:rsidRDefault="00AA6724" w:rsidP="00AF5E4F">
      <w:pPr>
        <w:spacing w:line="276" w:lineRule="auto"/>
      </w:pPr>
      <w:r w:rsidRPr="00AA6724">
        <w:lastRenderedPageBreak/>
        <w:t>Multi-Source Data Integration: Combining data from various observatories and satellites to create a more comprehensive dataset for training and validation.</w:t>
      </w:r>
    </w:p>
    <w:p w14:paraId="6238BDCD" w14:textId="77777777" w:rsidR="00AA6724" w:rsidRPr="00AA6724" w:rsidRDefault="00AA6724" w:rsidP="00AF5E4F">
      <w:pPr>
        <w:spacing w:line="276" w:lineRule="auto"/>
      </w:pPr>
      <w:r w:rsidRPr="00AA6724">
        <w:t>Real-Time Operational Framework:</w:t>
      </w:r>
    </w:p>
    <w:p w14:paraId="35D64E1F" w14:textId="77777777" w:rsidR="00AA6724" w:rsidRPr="00AA6724" w:rsidRDefault="00AA6724" w:rsidP="00AF5E4F">
      <w:pPr>
        <w:spacing w:line="276" w:lineRule="auto"/>
      </w:pPr>
      <w:r w:rsidRPr="00AA6724">
        <w:t>Development of a Real-Time Prediction System: Enhancing the infrastructure to support real-time data processing and live predictive analytics.</w:t>
      </w:r>
    </w:p>
    <w:p w14:paraId="797FBD45" w14:textId="643D6CF5" w:rsidR="00AA6724" w:rsidRPr="00AA6724" w:rsidRDefault="00AA6724" w:rsidP="00AF5E4F">
      <w:pPr>
        <w:spacing w:line="276" w:lineRule="auto"/>
      </w:pPr>
      <w:r w:rsidRPr="00AA6724">
        <w:t>Implementing Adaptive Learning</w:t>
      </w:r>
      <w:r w:rsidR="009A2002">
        <w:t xml:space="preserve"> involves allowing</w:t>
      </w:r>
      <w:r w:rsidRPr="00AA6724">
        <w:t xml:space="preserve"> the model to update its parameters in </w:t>
      </w:r>
      <w:r w:rsidR="009A2002">
        <w:t>real-time</w:t>
      </w:r>
      <w:r w:rsidRPr="00AA6724">
        <w:t xml:space="preserve"> based on incoming data streams, thereby maintaining accuracy over time.</w:t>
      </w:r>
    </w:p>
    <w:p w14:paraId="348D013E" w14:textId="77777777" w:rsidR="00AA6724" w:rsidRPr="00AA6724" w:rsidRDefault="00AA6724" w:rsidP="00AF5E4F">
      <w:pPr>
        <w:spacing w:line="276" w:lineRule="auto"/>
      </w:pPr>
      <w:r w:rsidRPr="00AA6724">
        <w:t>User-Centric Design and Feedback Integration:</w:t>
      </w:r>
    </w:p>
    <w:p w14:paraId="2075870F" w14:textId="77777777" w:rsidR="00AA6724" w:rsidRPr="00AA6724" w:rsidRDefault="00AA6724" w:rsidP="00AF5E4F">
      <w:pPr>
        <w:spacing w:line="276" w:lineRule="auto"/>
      </w:pPr>
      <w:r w:rsidRPr="00AA6724">
        <w:t>Interface Development for End-Users: Creating user-friendly interfaces that allow non-experts to interact with the model, understand predictions, and make informed decisions.</w:t>
      </w:r>
    </w:p>
    <w:p w14:paraId="57CB14A1" w14:textId="3FC7654C" w:rsidR="00AA6724" w:rsidRPr="00AA6724" w:rsidRDefault="00AA6724" w:rsidP="00AF5E4F">
      <w:pPr>
        <w:spacing w:line="276" w:lineRule="auto"/>
      </w:pPr>
      <w:r w:rsidRPr="00AA6724">
        <w:t xml:space="preserve">Feedback Loops for Continuous Improvement: </w:t>
      </w:r>
      <w:r w:rsidR="009A2002">
        <w:t>Establish mechanisms to systematically collect user feedback to refine the model based on operational insights and needs</w:t>
      </w:r>
      <w:r w:rsidRPr="00AA6724">
        <w:t>.</w:t>
      </w:r>
    </w:p>
    <w:p w14:paraId="24E33796" w14:textId="2CFE63D6" w:rsidR="00AA6724" w:rsidRPr="00A25249" w:rsidRDefault="00AA6724" w:rsidP="00A25249">
      <w:pPr>
        <w:pStyle w:val="Subtitle"/>
        <w:rPr>
          <w:rStyle w:val="SubtleEmphasis"/>
        </w:rPr>
      </w:pPr>
      <w:r w:rsidRPr="00A25249">
        <w:rPr>
          <w:rStyle w:val="SubtleEmphasis"/>
        </w:rPr>
        <w:t>Concluding Remarks</w:t>
      </w:r>
    </w:p>
    <w:p w14:paraId="38B14758" w14:textId="2599E151" w:rsidR="00456ADD" w:rsidRDefault="00AA6724" w:rsidP="00AF5E4F">
      <w:pPr>
        <w:spacing w:line="276" w:lineRule="auto"/>
      </w:pPr>
      <w:r w:rsidRPr="00AA6724">
        <w:t xml:space="preserve">The LSTM model has demonstrated </w:t>
      </w:r>
      <w:r w:rsidR="002B3D63">
        <w:t>high</w:t>
      </w:r>
      <w:r w:rsidRPr="00AA6724">
        <w:t xml:space="preserve"> potential to revolutioni</w:t>
      </w:r>
      <w:r w:rsidR="002B3D63">
        <w:t>s</w:t>
      </w:r>
      <w:r w:rsidRPr="00AA6724">
        <w:t xml:space="preserve">e how we predict and prepare for </w:t>
      </w:r>
      <w:r w:rsidR="002B3D63">
        <w:t>any</w:t>
      </w:r>
      <w:r w:rsidRPr="00AA6724">
        <w:t xml:space="preserve"> geomagnetic disturbances. As we look to the future, the focus will be </w:t>
      </w:r>
      <w:r w:rsidR="009A2002">
        <w:t>on refining the models and their predictions and</w:t>
      </w:r>
      <w:r w:rsidRPr="00AA6724">
        <w:t xml:space="preserve"> ensuring </w:t>
      </w:r>
      <w:r w:rsidR="002B3D63">
        <w:t xml:space="preserve">that </w:t>
      </w:r>
      <w:r w:rsidRPr="00AA6724">
        <w:t>these tools can be effectively used by those who need them most</w:t>
      </w:r>
      <w:r w:rsidR="002B3D63">
        <w:t xml:space="preserve">. </w:t>
      </w:r>
      <w:r w:rsidR="00A774AA">
        <w:t>In addition</w:t>
      </w:r>
      <w:r w:rsidR="00707101">
        <w:t>, it means people, such as scientists and industries, depend</w:t>
      </w:r>
      <w:r w:rsidRPr="00AA6724">
        <w:t xml:space="preserve"> on space weather forecasts. By pushing the boundaries of current forecasting methodologies and embracing innovative approaches, we can significantly enhance our preparedness for space weather challenges </w:t>
      </w:r>
      <w:r w:rsidR="002B3D63">
        <w:t>in the future</w:t>
      </w:r>
      <w:r w:rsidRPr="00AA6724">
        <w:t>.</w:t>
      </w:r>
    </w:p>
    <w:p w14:paraId="2193D691" w14:textId="2727B0AB" w:rsidR="00137531" w:rsidRPr="008D7ACC" w:rsidRDefault="00137531" w:rsidP="00AF5E4F">
      <w:pPr>
        <w:pStyle w:val="Heading1"/>
        <w:spacing w:line="276" w:lineRule="auto"/>
      </w:pPr>
      <w:bookmarkStart w:id="17" w:name="_Toc164716372"/>
      <w:r w:rsidRPr="008D7ACC">
        <w:t>References</w:t>
      </w:r>
      <w:bookmarkEnd w:id="17"/>
    </w:p>
    <w:p w14:paraId="3765B0B9" w14:textId="0FD73B5D" w:rsidR="00D1192F" w:rsidRDefault="009D488C" w:rsidP="00AF5E4F">
      <w:pPr>
        <w:spacing w:line="276" w:lineRule="auto"/>
      </w:pPr>
      <w:r w:rsidRPr="009D488C">
        <w:t>Meyer-Vernet, N.</w:t>
      </w:r>
      <w:r w:rsidR="00456ADD" w:rsidRPr="00456ADD">
        <w:t xml:space="preserve"> </w:t>
      </w:r>
      <w:r w:rsidR="00456ADD">
        <w:t>(</w:t>
      </w:r>
      <w:r w:rsidR="00456ADD" w:rsidRPr="00456ADD">
        <w:t>2007</w:t>
      </w:r>
      <w:r w:rsidR="00456ADD">
        <w:t>).</w:t>
      </w:r>
      <w:r w:rsidRPr="009D488C">
        <w:t> </w:t>
      </w:r>
      <w:r w:rsidRPr="009D488C">
        <w:rPr>
          <w:i/>
          <w:iCs/>
        </w:rPr>
        <w:t>Basics of the Solar Wind</w:t>
      </w:r>
      <w:r w:rsidR="00456ADD">
        <w:t>.</w:t>
      </w:r>
      <w:r w:rsidRPr="009D488C">
        <w:t xml:space="preserve"> Cambridge University Press</w:t>
      </w:r>
      <w:r w:rsidR="00456ADD">
        <w:t>.</w:t>
      </w:r>
      <w:r w:rsidRPr="009D488C">
        <w:t xml:space="preserve"> </w:t>
      </w:r>
      <w:r w:rsidRPr="009D488C">
        <w:rPr>
          <w:i/>
          <w:iCs/>
        </w:rPr>
        <w:t> ProQuest Ebook Central</w:t>
      </w:r>
      <w:r w:rsidR="00456ADD">
        <w:t>.</w:t>
      </w:r>
      <w:r w:rsidRPr="009D488C">
        <w:t xml:space="preserve"> </w:t>
      </w:r>
      <w:r w:rsidR="00456ADD">
        <w:t xml:space="preserve">Available at: </w:t>
      </w:r>
      <w:hyperlink r:id="rId12" w:history="1">
        <w:r w:rsidR="00D1192F" w:rsidRPr="0010681E">
          <w:rPr>
            <w:rStyle w:val="Hyperlink"/>
          </w:rPr>
          <w:t>http://ebookcentral.proquest.com/lib/plymouth/detail.action?docID=288449</w:t>
        </w:r>
      </w:hyperlink>
      <w:r w:rsidR="00D1192F">
        <w:t xml:space="preserve"> </w:t>
      </w:r>
      <w:r w:rsidRPr="009D488C">
        <w:br/>
      </w:r>
      <w:r w:rsidR="00456ADD">
        <w:t>(Accessed on: 20</w:t>
      </w:r>
      <w:r w:rsidR="00456ADD" w:rsidRPr="00456ADD">
        <w:rPr>
          <w:vertAlign w:val="superscript"/>
        </w:rPr>
        <w:t>th</w:t>
      </w:r>
      <w:r w:rsidR="00456ADD">
        <w:t xml:space="preserve"> April 2024).</w:t>
      </w:r>
    </w:p>
    <w:p w14:paraId="5EC187E9" w14:textId="493148FD" w:rsidR="00D1192F" w:rsidRDefault="00D1192F" w:rsidP="00AF5E4F">
      <w:pPr>
        <w:spacing w:line="276" w:lineRule="auto"/>
      </w:pPr>
      <w:r>
        <w:t>Mannucci, A.J. et al. (2005).</w:t>
      </w:r>
      <w:r w:rsidRPr="00D1192F">
        <w:rPr>
          <w:rFonts w:ascii="Open Sans" w:hAnsi="Open Sans" w:cs="Open Sans"/>
          <w:b/>
          <w:bCs/>
          <w:color w:val="1C1D1E"/>
          <w:sz w:val="27"/>
          <w:szCs w:val="27"/>
          <w:shd w:val="clear" w:color="auto" w:fill="FFFFFF"/>
        </w:rPr>
        <w:t xml:space="preserve"> </w:t>
      </w:r>
      <w:r w:rsidRPr="00D1192F">
        <w:rPr>
          <w:i/>
          <w:iCs/>
        </w:rPr>
        <w:t>Dayside global ionospheric response to the major interplanetary events of October 29–30, 2003 “Halloween Storms</w:t>
      </w:r>
      <w:r>
        <w:rPr>
          <w:i/>
          <w:iCs/>
        </w:rPr>
        <w:t xml:space="preserve">.” </w:t>
      </w:r>
      <w:r w:rsidRPr="00A774AA">
        <w:t>Geophysical Research Letters Volume 32, Issue 12</w:t>
      </w:r>
      <w:r w:rsidR="00A774AA">
        <w:t>.</w:t>
      </w:r>
      <w:r>
        <w:rPr>
          <w:i/>
          <w:iCs/>
        </w:rPr>
        <w:t xml:space="preserve"> </w:t>
      </w:r>
      <w:r>
        <w:t xml:space="preserve">Available at: </w:t>
      </w:r>
      <w:hyperlink r:id="rId13" w:history="1">
        <w:r w:rsidRPr="0010681E">
          <w:rPr>
            <w:rStyle w:val="Hyperlink"/>
          </w:rPr>
          <w:t>https://agupubs.onlinelibrary.wiley.com/doi/full/10.1029/2004GL021467</w:t>
        </w:r>
      </w:hyperlink>
      <w:r>
        <w:t xml:space="preserve"> </w:t>
      </w:r>
    </w:p>
    <w:p w14:paraId="68324A7A" w14:textId="4D1161AC" w:rsidR="00376E29" w:rsidRDefault="00376E29" w:rsidP="00AF5E4F">
      <w:pPr>
        <w:spacing w:line="276" w:lineRule="auto"/>
      </w:pPr>
      <w:r>
        <w:t>Allen, J et al. (1989).</w:t>
      </w:r>
      <w:r w:rsidRPr="00376E29">
        <w:rPr>
          <w:rFonts w:ascii="Open Sans" w:hAnsi="Open Sans" w:cs="Open Sans"/>
          <w:b/>
          <w:bCs/>
          <w:color w:val="1C1D1E"/>
          <w:sz w:val="27"/>
          <w:szCs w:val="27"/>
          <w:shd w:val="clear" w:color="auto" w:fill="FFFFFF"/>
        </w:rPr>
        <w:t xml:space="preserve"> </w:t>
      </w:r>
      <w:r w:rsidRPr="00376E29">
        <w:rPr>
          <w:i/>
          <w:iCs/>
        </w:rPr>
        <w:t>Effects of the March 1989 solar activity</w:t>
      </w:r>
      <w:r>
        <w:rPr>
          <w:i/>
          <w:iCs/>
        </w:rPr>
        <w:t xml:space="preserve">. </w:t>
      </w:r>
      <w:r>
        <w:t xml:space="preserve"> </w:t>
      </w:r>
      <w:r w:rsidRPr="00376E29">
        <w:t>Eos, Transactions American Geophysical Union Volume 70, Issue 46</w:t>
      </w:r>
      <w:r>
        <w:t>.</w:t>
      </w:r>
      <w:r>
        <w:rPr>
          <w:b/>
          <w:bCs/>
        </w:rPr>
        <w:t xml:space="preserve"> </w:t>
      </w:r>
      <w:r>
        <w:t xml:space="preserve">Available at: </w:t>
      </w:r>
      <w:hyperlink r:id="rId14" w:history="1">
        <w:r w:rsidRPr="0010681E">
          <w:rPr>
            <w:rStyle w:val="Hyperlink"/>
          </w:rPr>
          <w:t>https://agupubs-onlinelibrary-wiley-com.plymouth.idm.oclc.org/doi/10.1029/89EO00409</w:t>
        </w:r>
      </w:hyperlink>
      <w:r>
        <w:t xml:space="preserve"> </w:t>
      </w:r>
    </w:p>
    <w:p w14:paraId="1C639F7F" w14:textId="7462DAC8" w:rsidR="00946A4A" w:rsidRDefault="00946A4A" w:rsidP="00AF5E4F">
      <w:pPr>
        <w:spacing w:line="276" w:lineRule="auto"/>
      </w:pPr>
      <w:r>
        <w:lastRenderedPageBreak/>
        <w:t>Bailey</w:t>
      </w:r>
      <w:r w:rsidR="00905470">
        <w:t>,</w:t>
      </w:r>
      <w:r>
        <w:t xml:space="preserve"> R.L. et al.</w:t>
      </w:r>
      <w:r w:rsidR="00905470">
        <w:t xml:space="preserve"> (2022).</w:t>
      </w:r>
      <w:r w:rsidRPr="00946A4A">
        <w:rPr>
          <w:rFonts w:ascii="Open Sans" w:hAnsi="Open Sans" w:cs="Open Sans"/>
          <w:b/>
          <w:bCs/>
          <w:color w:val="1C1D1E"/>
          <w:sz w:val="27"/>
          <w:szCs w:val="27"/>
          <w:shd w:val="clear" w:color="auto" w:fill="FFFFFF"/>
        </w:rPr>
        <w:t xml:space="preserve"> </w:t>
      </w:r>
      <w:r w:rsidRPr="00946A4A">
        <w:rPr>
          <w:i/>
          <w:iCs/>
        </w:rPr>
        <w:t>Forecasting GICs and Geoelectric Fields From Solar Wind Data Using LSTMs: Application in Austria</w:t>
      </w:r>
      <w:r>
        <w:t xml:space="preserve">. </w:t>
      </w:r>
      <w:r w:rsidRPr="00946A4A">
        <w:t>Space Weather Volume 20, Issue 3</w:t>
      </w:r>
      <w:r w:rsidR="00905470">
        <w:t>.</w:t>
      </w:r>
      <w:r>
        <w:t xml:space="preserve">  Available at: </w:t>
      </w:r>
      <w:hyperlink r:id="rId15" w:history="1">
        <w:r w:rsidRPr="0010681E">
          <w:rPr>
            <w:rStyle w:val="Hyperlink"/>
          </w:rPr>
          <w:t>https://agupubs-onlinelibrary-wiley-com.plymouth.idm.oclc.org/doi/full/10.1029/2021SW002907</w:t>
        </w:r>
      </w:hyperlink>
      <w:r>
        <w:t xml:space="preserve"> </w:t>
      </w:r>
    </w:p>
    <w:p w14:paraId="123D88FC" w14:textId="0BD4ABB6" w:rsidR="00905470" w:rsidRPr="00905470" w:rsidRDefault="00905470" w:rsidP="00AF5E4F">
      <w:pPr>
        <w:spacing w:line="276" w:lineRule="auto"/>
        <w:rPr>
          <w:b/>
          <w:bCs/>
          <w:i/>
          <w:iCs/>
        </w:rPr>
      </w:pPr>
      <w:r>
        <w:t>Camporeale, E. et al. (201</w:t>
      </w:r>
      <w:r w:rsidR="00847AA1">
        <w:t>9</w:t>
      </w:r>
      <w:r>
        <w:t>).</w:t>
      </w:r>
      <w:r w:rsidRPr="00905470">
        <w:rPr>
          <w:rFonts w:ascii="Open Sans" w:hAnsi="Open Sans" w:cs="Open Sans"/>
          <w:b/>
          <w:bCs/>
          <w:color w:val="1C1D1E"/>
          <w:sz w:val="27"/>
          <w:szCs w:val="27"/>
          <w:shd w:val="clear" w:color="auto" w:fill="FFFFFF"/>
        </w:rPr>
        <w:t xml:space="preserve"> </w:t>
      </w:r>
      <w:r w:rsidRPr="00905470">
        <w:rPr>
          <w:i/>
          <w:iCs/>
        </w:rPr>
        <w:t>Space Weather in the Machine Learning Era: A Multidisciplinary Approach</w:t>
      </w:r>
      <w:r>
        <w:rPr>
          <w:i/>
          <w:iCs/>
        </w:rPr>
        <w:t xml:space="preserve">. </w:t>
      </w:r>
      <w:r w:rsidRPr="00905470">
        <w:t xml:space="preserve">Space Weather Volume 16, Issue </w:t>
      </w:r>
      <w:r>
        <w:t>1.</w:t>
      </w:r>
      <w:r w:rsidRPr="00905470">
        <w:t xml:space="preserve"> </w:t>
      </w:r>
      <w:r>
        <w:t xml:space="preserve">Available at: </w:t>
      </w:r>
      <w:hyperlink r:id="rId16" w:history="1">
        <w:r w:rsidR="00847AA1" w:rsidRPr="0010681E">
          <w:rPr>
            <w:rStyle w:val="Hyperlink"/>
          </w:rPr>
          <w:t>https://agupubs.onlinelibrary.wiley.com/doi/full/10.1029/2018SW002061</w:t>
        </w:r>
      </w:hyperlink>
      <w:r w:rsidR="00847AA1">
        <w:t xml:space="preserve"> </w:t>
      </w:r>
    </w:p>
    <w:p w14:paraId="2FC4C9F4" w14:textId="30119374" w:rsidR="00905470" w:rsidRDefault="00905470" w:rsidP="00AF5E4F">
      <w:pPr>
        <w:spacing w:line="276" w:lineRule="auto"/>
      </w:pPr>
      <w:r w:rsidRPr="00905470">
        <w:t>Goodfellow, I.</w:t>
      </w:r>
      <w:r>
        <w:t xml:space="preserve"> et al.</w:t>
      </w:r>
      <w:r w:rsidRPr="00905470">
        <w:t xml:space="preserve"> </w:t>
      </w:r>
      <w:r>
        <w:t>(</w:t>
      </w:r>
      <w:r w:rsidRPr="00905470">
        <w:t>2016</w:t>
      </w:r>
      <w:r>
        <w:t>).</w:t>
      </w:r>
      <w:r w:rsidRPr="00905470">
        <w:t> </w:t>
      </w:r>
      <w:r w:rsidRPr="00905470">
        <w:rPr>
          <w:i/>
          <w:iCs/>
        </w:rPr>
        <w:t>Deep learning</w:t>
      </w:r>
      <w:r w:rsidRPr="00905470">
        <w:t xml:space="preserve">. MIT </w:t>
      </w:r>
      <w:r w:rsidR="00847AA1">
        <w:t>Press</w:t>
      </w:r>
      <w:r w:rsidRPr="00905470">
        <w:t>.</w:t>
      </w:r>
      <w:r w:rsidR="00847AA1">
        <w:t xml:space="preserve"> </w:t>
      </w:r>
      <w:r>
        <w:t xml:space="preserve">Available at: </w:t>
      </w:r>
      <w:hyperlink r:id="rId17" w:anchor="v=onepage&amp;q&amp;f=false" w:history="1">
        <w:r w:rsidRPr="0010681E">
          <w:rPr>
            <w:rStyle w:val="Hyperlink"/>
          </w:rPr>
          <w:t>https://books.google.co.uk/books?hl=en&amp;lr=&amp;id=omivDQAAQBAJ&amp;oi=fnd&amp;pg=PR5&amp;ots=MON1guqFVR&amp;sig=MY3xD-gfQagyahsrfG7bw1n7CHA&amp;redir_esc=y#v=onepage&amp;q&amp;f=false</w:t>
        </w:r>
      </w:hyperlink>
      <w:r>
        <w:t xml:space="preserve"> </w:t>
      </w:r>
    </w:p>
    <w:p w14:paraId="57CAA9FC" w14:textId="7154503E" w:rsidR="00C12CE8" w:rsidRDefault="00C12CE8" w:rsidP="00AF5E4F">
      <w:pPr>
        <w:spacing w:line="276" w:lineRule="auto"/>
      </w:pPr>
      <w:r w:rsidRPr="00C12CE8">
        <w:t>Predictive Success Corporation</w:t>
      </w:r>
      <w:r w:rsidR="002E57A4">
        <w:t>. (2019)</w:t>
      </w:r>
      <w:r>
        <w:t>.</w:t>
      </w:r>
      <w:r>
        <w:rPr>
          <w:rFonts w:ascii="Helvetica" w:eastAsia="Times New Roman" w:hAnsi="Helvetica" w:cs="Helvetica"/>
          <w:b/>
          <w:bCs/>
          <w:color w:val="242424"/>
          <w:spacing w:val="-3"/>
          <w:kern w:val="36"/>
          <w:sz w:val="48"/>
          <w:szCs w:val="48"/>
          <w:lang w:eastAsia="en-GB"/>
          <w14:ligatures w14:val="none"/>
        </w:rPr>
        <w:t xml:space="preserve"> </w:t>
      </w:r>
      <w:r w:rsidRPr="00C12CE8">
        <w:rPr>
          <w:i/>
          <w:iCs/>
        </w:rPr>
        <w:t>A Brief History of Predictive Analytics</w:t>
      </w:r>
      <w:r>
        <w:rPr>
          <w:b/>
          <w:bCs/>
        </w:rPr>
        <w:t xml:space="preserve">. </w:t>
      </w:r>
      <w:r>
        <w:t xml:space="preserve">Available at: </w:t>
      </w:r>
      <w:hyperlink r:id="rId18" w:history="1">
        <w:r w:rsidRPr="0010681E">
          <w:rPr>
            <w:rStyle w:val="Hyperlink"/>
          </w:rPr>
          <w:t>https://medium.com/@predictivesuccess/a-brief-history-of-predictive-analytics-f05a9e55145f</w:t>
        </w:r>
      </w:hyperlink>
      <w:r>
        <w:t xml:space="preserve"> </w:t>
      </w:r>
    </w:p>
    <w:p w14:paraId="76C96C7A" w14:textId="1CD3F2E2" w:rsidR="003F35BA" w:rsidRDefault="003F35BA" w:rsidP="00AF5E4F">
      <w:pPr>
        <w:spacing w:line="276" w:lineRule="auto"/>
      </w:pPr>
      <w:r>
        <w:t>Goswami</w:t>
      </w:r>
      <w:r w:rsidR="002E57A4">
        <w:t>,</w:t>
      </w:r>
      <w:r>
        <w:t xml:space="preserve"> S.</w:t>
      </w:r>
      <w:r w:rsidRPr="003F35BA">
        <w:rPr>
          <w:rFonts w:ascii="Helvetica" w:eastAsia="Times New Roman" w:hAnsi="Helvetica" w:cs="Helvetica"/>
          <w:b/>
          <w:bCs/>
          <w:color w:val="242424"/>
          <w:spacing w:val="-3"/>
          <w:kern w:val="36"/>
          <w:sz w:val="48"/>
          <w:szCs w:val="48"/>
          <w:lang w:eastAsia="en-GB"/>
          <w14:ligatures w14:val="none"/>
        </w:rPr>
        <w:t xml:space="preserve"> </w:t>
      </w:r>
      <w:r w:rsidRPr="003F35BA">
        <w:rPr>
          <w:i/>
          <w:iCs/>
        </w:rPr>
        <w:t>Building LSTM-Based Model for Solar Energy Forecasting</w:t>
      </w:r>
      <w:r>
        <w:rPr>
          <w:i/>
          <w:iCs/>
        </w:rPr>
        <w:t xml:space="preserve">. </w:t>
      </w:r>
      <w:r w:rsidRPr="003F35BA">
        <w:t>Towards Data Science</w:t>
      </w:r>
      <w:r>
        <w:rPr>
          <w:i/>
          <w:iCs/>
        </w:rPr>
        <w:t xml:space="preserve">. </w:t>
      </w:r>
      <w:r>
        <w:t xml:space="preserve">Available at: </w:t>
      </w:r>
      <w:hyperlink r:id="rId19" w:history="1">
        <w:r w:rsidRPr="0010681E">
          <w:rPr>
            <w:rStyle w:val="Hyperlink"/>
          </w:rPr>
          <w:t>https://towardsdatascience.com/building-lstm-based-model-for-solar-energy-forecasting-8010052f0f5a</w:t>
        </w:r>
      </w:hyperlink>
      <w:r>
        <w:t xml:space="preserve"> </w:t>
      </w:r>
    </w:p>
    <w:p w14:paraId="540666F5" w14:textId="100EA4C6" w:rsidR="006970E7" w:rsidRDefault="006970E7" w:rsidP="00AF5E4F">
      <w:pPr>
        <w:spacing w:line="276" w:lineRule="auto"/>
      </w:pPr>
      <w:r>
        <w:t>Saxena</w:t>
      </w:r>
      <w:r w:rsidR="002E57A4">
        <w:t>,</w:t>
      </w:r>
      <w:r>
        <w:t xml:space="preserve"> S. (2024). </w:t>
      </w:r>
      <w:r w:rsidRPr="006970E7">
        <w:rPr>
          <w:i/>
          <w:iCs/>
        </w:rPr>
        <w:t>What is LSTM? Introduction to Long Short-Term Memory</w:t>
      </w:r>
      <w:r>
        <w:rPr>
          <w:i/>
          <w:iCs/>
        </w:rPr>
        <w:t xml:space="preserve">. </w:t>
      </w:r>
      <w:r w:rsidRPr="006970E7">
        <w:t>Analytics Vidhya</w:t>
      </w:r>
      <w:r>
        <w:t>.</w:t>
      </w:r>
      <w:r>
        <w:rPr>
          <w:b/>
          <w:bCs/>
        </w:rPr>
        <w:t xml:space="preserve"> </w:t>
      </w:r>
      <w:r>
        <w:t xml:space="preserve">Available at: </w:t>
      </w:r>
      <w:hyperlink r:id="rId20" w:history="1">
        <w:r w:rsidRPr="0010681E">
          <w:rPr>
            <w:rStyle w:val="Hyperlink"/>
          </w:rPr>
          <w:t>https://www.analyticsvidhya.com/blog/2021/03/introduction-to-long-short-term-memory-lstm/</w:t>
        </w:r>
      </w:hyperlink>
      <w:r>
        <w:t xml:space="preserve"> </w:t>
      </w:r>
    </w:p>
    <w:p w14:paraId="4A2EFA07" w14:textId="0ECAAAFF" w:rsidR="00152B31" w:rsidRDefault="00C43140" w:rsidP="00AF5E4F">
      <w:pPr>
        <w:spacing w:line="276" w:lineRule="auto"/>
      </w:pPr>
      <w:r>
        <w:t>Derya</w:t>
      </w:r>
      <w:r w:rsidR="002E57A4">
        <w:t>,</w:t>
      </w:r>
      <w:r>
        <w:t xml:space="preserve"> A. (2020) </w:t>
      </w:r>
      <w:r w:rsidRPr="00C43140">
        <w:rPr>
          <w:i/>
          <w:iCs/>
        </w:rPr>
        <w:t>A Study on Stock Price of Crude Oil Time Series Forecasting with Simple Neural Networks and LSTM</w:t>
      </w:r>
      <w:r>
        <w:t xml:space="preserve">. </w:t>
      </w:r>
      <w:r w:rsidRPr="00C43140">
        <w:t xml:space="preserve">Time Series Forecasting with ANN &amp; LSTM. </w:t>
      </w:r>
      <w:r>
        <w:t xml:space="preserve">Available at: </w:t>
      </w:r>
      <w:hyperlink r:id="rId21" w:history="1">
        <w:r w:rsidRPr="0010681E">
          <w:rPr>
            <w:rStyle w:val="Hyperlink"/>
          </w:rPr>
          <w:t>https://www.kaggle.com/code/onurderya/time-series-forecasting-with-ann-lstm</w:t>
        </w:r>
      </w:hyperlink>
      <w:r>
        <w:t xml:space="preserve"> </w:t>
      </w:r>
    </w:p>
    <w:p w14:paraId="5BB008B3" w14:textId="5A78DA78" w:rsidR="002E57A4" w:rsidRPr="002E57A4" w:rsidRDefault="002E57A4" w:rsidP="00AF5E4F">
      <w:pPr>
        <w:spacing w:line="276" w:lineRule="auto"/>
        <w:rPr>
          <w:i/>
          <w:iCs/>
        </w:rPr>
      </w:pPr>
      <w:r>
        <w:t xml:space="preserve">Ubal, C. et al. (2023). </w:t>
      </w:r>
      <w:r w:rsidRPr="002E57A4">
        <w:rPr>
          <w:i/>
          <w:iCs/>
        </w:rPr>
        <w:t>Predicting the Long-Term Dependencies in Time Series Using Recurrent Artificial Neural Networks</w:t>
      </w:r>
      <w:r>
        <w:rPr>
          <w:i/>
          <w:iCs/>
        </w:rPr>
        <w:t xml:space="preserve">. </w:t>
      </w:r>
      <w:r w:rsidRPr="002E57A4">
        <w:rPr>
          <w:i/>
          <w:iCs/>
        </w:rPr>
        <w:t>Journals MAKE Volume 5 Issue 4</w:t>
      </w:r>
      <w:r>
        <w:rPr>
          <w:i/>
          <w:iCs/>
        </w:rPr>
        <w:t>.</w:t>
      </w:r>
      <w:r w:rsidRPr="002E57A4">
        <w:rPr>
          <w:i/>
          <w:iCs/>
        </w:rPr>
        <w:t> </w:t>
      </w:r>
      <w:r>
        <w:t xml:space="preserve"> Available at: </w:t>
      </w:r>
      <w:hyperlink r:id="rId22" w:history="1">
        <w:r w:rsidRPr="0010681E">
          <w:rPr>
            <w:rStyle w:val="Hyperlink"/>
          </w:rPr>
          <w:t>https://www.mdpi.com/2504-4990/5/4/68</w:t>
        </w:r>
      </w:hyperlink>
      <w:r>
        <w:t xml:space="preserve"> </w:t>
      </w:r>
    </w:p>
    <w:p w14:paraId="6A4164E1" w14:textId="48784D01" w:rsidR="00137531" w:rsidRDefault="00137531" w:rsidP="00AF5E4F">
      <w:pPr>
        <w:pStyle w:val="Heading1"/>
        <w:spacing w:line="276" w:lineRule="auto"/>
      </w:pPr>
      <w:bookmarkStart w:id="18" w:name="_Toc164716373"/>
      <w:r w:rsidRPr="008D7ACC">
        <w:t>Appendix</w:t>
      </w:r>
      <w:bookmarkEnd w:id="18"/>
      <w:r w:rsidR="00946A4A" w:rsidRPr="008D7ACC">
        <w:t xml:space="preserve"> </w:t>
      </w:r>
    </w:p>
    <w:p w14:paraId="5ED6E6C3" w14:textId="5ED8A502" w:rsidR="004D1D8B" w:rsidRPr="004D1D8B" w:rsidRDefault="004D1D8B" w:rsidP="004D1D8B">
      <w:r>
        <w:t>GitHub Repository</w:t>
      </w:r>
      <w:r w:rsidR="00CF3CD9">
        <w:t xml:space="preserve"> located at</w:t>
      </w:r>
      <w:r>
        <w:t xml:space="preserve">: </w:t>
      </w:r>
      <w:hyperlink r:id="rId23" w:history="1">
        <w:r w:rsidR="00CF3CD9">
          <w:rPr>
            <w:rStyle w:val="Hyperlink"/>
          </w:rPr>
          <w:t>JMY22/COMP3000: Predictive Analytics for Space Mission Operations (github.</w:t>
        </w:r>
        <w:r w:rsidR="00CF3CD9">
          <w:rPr>
            <w:rStyle w:val="Hyperlink"/>
          </w:rPr>
          <w:t>c</w:t>
        </w:r>
        <w:r w:rsidR="00CF3CD9">
          <w:rPr>
            <w:rStyle w:val="Hyperlink"/>
          </w:rPr>
          <w:t>om)</w:t>
        </w:r>
      </w:hyperlink>
    </w:p>
    <w:p w14:paraId="5266F0C2" w14:textId="77777777" w:rsidR="000615F2" w:rsidRDefault="000615F2" w:rsidP="000615F2">
      <w:pPr>
        <w:spacing w:line="276" w:lineRule="auto"/>
      </w:pPr>
      <w:r w:rsidRPr="000615F2">
        <w:t xml:space="preserve">def </w:t>
      </w:r>
      <w:proofErr w:type="spellStart"/>
      <w:r w:rsidRPr="000615F2">
        <w:t>fetch_solar_wind_data</w:t>
      </w:r>
      <w:proofErr w:type="spellEnd"/>
      <w:r w:rsidRPr="000615F2">
        <w:t>(</w:t>
      </w:r>
      <w:proofErr w:type="spellStart"/>
      <w:r w:rsidRPr="000615F2">
        <w:t>url</w:t>
      </w:r>
      <w:proofErr w:type="spellEnd"/>
      <w:r w:rsidRPr="000615F2">
        <w:t>):</w:t>
      </w:r>
      <w:r w:rsidRPr="000615F2">
        <w:br/>
        <w:t xml:space="preserve">    try:</w:t>
      </w:r>
      <w:r w:rsidRPr="000615F2">
        <w:br/>
        <w:t xml:space="preserve">        response = </w:t>
      </w:r>
      <w:proofErr w:type="spellStart"/>
      <w:r w:rsidRPr="000615F2">
        <w:t>requests.get</w:t>
      </w:r>
      <w:proofErr w:type="spellEnd"/>
      <w:r w:rsidRPr="000615F2">
        <w:t>(</w:t>
      </w:r>
      <w:proofErr w:type="spellStart"/>
      <w:r w:rsidRPr="000615F2">
        <w:t>url</w:t>
      </w:r>
      <w:proofErr w:type="spellEnd"/>
      <w:r w:rsidRPr="000615F2">
        <w:t>)</w:t>
      </w:r>
      <w:r w:rsidRPr="000615F2">
        <w:br/>
        <w:t xml:space="preserve">        </w:t>
      </w:r>
      <w:proofErr w:type="spellStart"/>
      <w:r w:rsidRPr="000615F2">
        <w:t>response.raise_for_status</w:t>
      </w:r>
      <w:proofErr w:type="spellEnd"/>
      <w:r w:rsidRPr="000615F2">
        <w:t>()</w:t>
      </w:r>
      <w:r w:rsidRPr="000615F2">
        <w:br/>
        <w:t xml:space="preserve">        data = </w:t>
      </w:r>
      <w:proofErr w:type="spellStart"/>
      <w:r w:rsidRPr="000615F2">
        <w:t>response.json</w:t>
      </w:r>
      <w:proofErr w:type="spellEnd"/>
      <w:r w:rsidRPr="000615F2">
        <w:t>()</w:t>
      </w:r>
      <w:r w:rsidRPr="000615F2">
        <w:br/>
        <w:t xml:space="preserve">        columns = data[0]</w:t>
      </w:r>
      <w:r w:rsidRPr="000615F2">
        <w:br/>
      </w:r>
      <w:r w:rsidRPr="000615F2">
        <w:lastRenderedPageBreak/>
        <w:t xml:space="preserve">        </w:t>
      </w:r>
      <w:proofErr w:type="spellStart"/>
      <w:r w:rsidRPr="000615F2">
        <w:t>actual_data</w:t>
      </w:r>
      <w:proofErr w:type="spellEnd"/>
      <w:r w:rsidRPr="000615F2">
        <w:t xml:space="preserve"> = data[1:]</w:t>
      </w:r>
      <w:r w:rsidRPr="000615F2">
        <w:br/>
        <w:t xml:space="preserve">        </w:t>
      </w:r>
      <w:proofErr w:type="spellStart"/>
      <w:r w:rsidRPr="000615F2">
        <w:t>df</w:t>
      </w:r>
      <w:proofErr w:type="spellEnd"/>
      <w:r w:rsidRPr="000615F2">
        <w:t xml:space="preserve"> = </w:t>
      </w:r>
      <w:proofErr w:type="spellStart"/>
      <w:r w:rsidRPr="000615F2">
        <w:t>pd.DataFrame</w:t>
      </w:r>
      <w:proofErr w:type="spellEnd"/>
      <w:r w:rsidRPr="000615F2">
        <w:t>(</w:t>
      </w:r>
      <w:proofErr w:type="spellStart"/>
      <w:r w:rsidRPr="000615F2">
        <w:t>actual_data</w:t>
      </w:r>
      <w:proofErr w:type="spellEnd"/>
      <w:r w:rsidRPr="000615F2">
        <w:t>, columns=columns)</w:t>
      </w:r>
      <w:r w:rsidRPr="000615F2">
        <w:br/>
        <w:t xml:space="preserve">        </w:t>
      </w:r>
      <w:proofErr w:type="spellStart"/>
      <w:r w:rsidRPr="000615F2">
        <w:t>df</w:t>
      </w:r>
      <w:proofErr w:type="spellEnd"/>
      <w:r w:rsidRPr="000615F2">
        <w:t>['</w:t>
      </w:r>
      <w:proofErr w:type="spellStart"/>
      <w:r w:rsidRPr="000615F2">
        <w:t>time_tag</w:t>
      </w:r>
      <w:proofErr w:type="spellEnd"/>
      <w:r w:rsidRPr="000615F2">
        <w:t xml:space="preserve">'] = </w:t>
      </w:r>
      <w:proofErr w:type="spellStart"/>
      <w:r w:rsidRPr="000615F2">
        <w:t>pd.to_datetime</w:t>
      </w:r>
      <w:proofErr w:type="spellEnd"/>
      <w:r w:rsidRPr="000615F2">
        <w:t>(</w:t>
      </w:r>
      <w:proofErr w:type="spellStart"/>
      <w:r w:rsidRPr="000615F2">
        <w:t>df</w:t>
      </w:r>
      <w:proofErr w:type="spellEnd"/>
      <w:r w:rsidRPr="000615F2">
        <w:t>['</w:t>
      </w:r>
      <w:proofErr w:type="spellStart"/>
      <w:r w:rsidRPr="000615F2">
        <w:t>time_tag</w:t>
      </w:r>
      <w:proofErr w:type="spellEnd"/>
      <w:r w:rsidRPr="000615F2">
        <w:t>'])</w:t>
      </w:r>
      <w:r w:rsidRPr="000615F2">
        <w:br/>
        <w:t xml:space="preserve">        </w:t>
      </w:r>
      <w:proofErr w:type="spellStart"/>
      <w:r w:rsidRPr="000615F2">
        <w:t>df.set_index</w:t>
      </w:r>
      <w:proofErr w:type="spellEnd"/>
      <w:r w:rsidRPr="000615F2">
        <w:t>('</w:t>
      </w:r>
      <w:proofErr w:type="spellStart"/>
      <w:r w:rsidRPr="000615F2">
        <w:t>time_tag</w:t>
      </w:r>
      <w:proofErr w:type="spellEnd"/>
      <w:r w:rsidRPr="000615F2">
        <w:t xml:space="preserve">', </w:t>
      </w:r>
      <w:proofErr w:type="spellStart"/>
      <w:r w:rsidRPr="000615F2">
        <w:t>inplace</w:t>
      </w:r>
      <w:proofErr w:type="spellEnd"/>
      <w:r w:rsidRPr="000615F2">
        <w:t>=True)</w:t>
      </w:r>
      <w:r w:rsidRPr="000615F2">
        <w:br/>
        <w:t xml:space="preserve">        </w:t>
      </w:r>
      <w:proofErr w:type="spellStart"/>
      <w:r w:rsidRPr="000615F2">
        <w:t>df</w:t>
      </w:r>
      <w:proofErr w:type="spellEnd"/>
      <w:r w:rsidRPr="000615F2">
        <w:t xml:space="preserve"> = </w:t>
      </w:r>
      <w:proofErr w:type="spellStart"/>
      <w:r w:rsidRPr="000615F2">
        <w:t>df</w:t>
      </w:r>
      <w:proofErr w:type="spellEnd"/>
      <w:r w:rsidRPr="000615F2">
        <w:t>[['</w:t>
      </w:r>
      <w:proofErr w:type="spellStart"/>
      <w:r w:rsidRPr="000615F2">
        <w:t>bx_gsm</w:t>
      </w:r>
      <w:proofErr w:type="spellEnd"/>
      <w:r w:rsidRPr="000615F2">
        <w:t>', '</w:t>
      </w:r>
      <w:proofErr w:type="spellStart"/>
      <w:r w:rsidRPr="000615F2">
        <w:t>by_gsm</w:t>
      </w:r>
      <w:proofErr w:type="spellEnd"/>
      <w:r w:rsidRPr="000615F2">
        <w:t>', '</w:t>
      </w:r>
      <w:proofErr w:type="spellStart"/>
      <w:r w:rsidRPr="000615F2">
        <w:t>bz_gsm</w:t>
      </w:r>
      <w:proofErr w:type="spellEnd"/>
      <w:r w:rsidRPr="000615F2">
        <w:t>', '</w:t>
      </w:r>
      <w:proofErr w:type="spellStart"/>
      <w:r w:rsidRPr="000615F2">
        <w:t>bt</w:t>
      </w:r>
      <w:proofErr w:type="spellEnd"/>
      <w:r w:rsidRPr="000615F2">
        <w:t>']]</w:t>
      </w:r>
      <w:r w:rsidRPr="000615F2">
        <w:br/>
        <w:t xml:space="preserve">        return </w:t>
      </w:r>
      <w:proofErr w:type="spellStart"/>
      <w:r w:rsidRPr="000615F2">
        <w:t>convert_columns_to_</w:t>
      </w:r>
      <w:proofErr w:type="gramStart"/>
      <w:r w:rsidRPr="000615F2">
        <w:t>numeric</w:t>
      </w:r>
      <w:proofErr w:type="spellEnd"/>
      <w:r w:rsidRPr="000615F2">
        <w:t>(</w:t>
      </w:r>
      <w:proofErr w:type="spellStart"/>
      <w:proofErr w:type="gramEnd"/>
      <w:r w:rsidRPr="000615F2">
        <w:t>df</w:t>
      </w:r>
      <w:proofErr w:type="spellEnd"/>
      <w:r w:rsidRPr="000615F2">
        <w:t>, ['</w:t>
      </w:r>
      <w:proofErr w:type="spellStart"/>
      <w:r w:rsidRPr="000615F2">
        <w:t>bx_gsm</w:t>
      </w:r>
      <w:proofErr w:type="spellEnd"/>
      <w:r w:rsidRPr="000615F2">
        <w:t>', '</w:t>
      </w:r>
      <w:proofErr w:type="spellStart"/>
      <w:r w:rsidRPr="000615F2">
        <w:t>by_gsm</w:t>
      </w:r>
      <w:proofErr w:type="spellEnd"/>
      <w:r w:rsidRPr="000615F2">
        <w:t>', '</w:t>
      </w:r>
      <w:proofErr w:type="spellStart"/>
      <w:r w:rsidRPr="000615F2">
        <w:t>bz_gsm</w:t>
      </w:r>
      <w:proofErr w:type="spellEnd"/>
      <w:r w:rsidRPr="000615F2">
        <w:t>', '</w:t>
      </w:r>
      <w:proofErr w:type="spellStart"/>
      <w:r w:rsidRPr="000615F2">
        <w:t>bt</w:t>
      </w:r>
      <w:proofErr w:type="spellEnd"/>
      <w:r w:rsidRPr="000615F2">
        <w:t>'])</w:t>
      </w:r>
      <w:r w:rsidRPr="000615F2">
        <w:br/>
        <w:t xml:space="preserve">    except </w:t>
      </w:r>
      <w:proofErr w:type="spellStart"/>
      <w:r w:rsidRPr="000615F2">
        <w:t>requests.exceptions.RequestException</w:t>
      </w:r>
      <w:proofErr w:type="spellEnd"/>
      <w:r w:rsidRPr="000615F2">
        <w:t xml:space="preserve"> as e:</w:t>
      </w:r>
      <w:r w:rsidRPr="000615F2">
        <w:br/>
        <w:t xml:space="preserve">        print(</w:t>
      </w:r>
      <w:proofErr w:type="spellStart"/>
      <w:r w:rsidRPr="000615F2">
        <w:t>f"Request</w:t>
      </w:r>
      <w:proofErr w:type="spellEnd"/>
      <w:r w:rsidRPr="000615F2">
        <w:t xml:space="preserve"> exception: {e}")</w:t>
      </w:r>
      <w:r w:rsidRPr="000615F2">
        <w:br/>
        <w:t xml:space="preserve">        return </w:t>
      </w:r>
      <w:proofErr w:type="spellStart"/>
      <w:r w:rsidRPr="000615F2">
        <w:t>pd.DataFrame</w:t>
      </w:r>
      <w:proofErr w:type="spellEnd"/>
      <w:r w:rsidRPr="000615F2">
        <w:t>()</w:t>
      </w:r>
    </w:p>
    <w:p w14:paraId="4E77A3FA" w14:textId="0F6446DB" w:rsidR="000615F2" w:rsidRDefault="000615F2" w:rsidP="000615F2">
      <w:pPr>
        <w:spacing w:line="276" w:lineRule="auto"/>
      </w:pPr>
      <w:r>
        <w:t>[Figure</w:t>
      </w:r>
      <w:r w:rsidR="004268CB">
        <w:t xml:space="preserve"> </w:t>
      </w:r>
      <w:proofErr w:type="gramStart"/>
      <w:r w:rsidR="004268CB">
        <w:t>1</w:t>
      </w:r>
      <w:r>
        <w:t xml:space="preserve"> :</w:t>
      </w:r>
      <w:proofErr w:type="gramEnd"/>
      <w:r>
        <w:t xml:space="preserve"> </w:t>
      </w:r>
      <w:proofErr w:type="spellStart"/>
      <w:r w:rsidR="004268CB">
        <w:t>fetch_solar_wind_data</w:t>
      </w:r>
      <w:proofErr w:type="spellEnd"/>
      <w:r w:rsidR="004268CB">
        <w:t xml:space="preserve"> function within the data</w:t>
      </w:r>
      <w:r w:rsidR="00AC3A98">
        <w:t>_</w:t>
      </w:r>
      <w:r w:rsidR="004268CB">
        <w:t>loader.py]</w:t>
      </w:r>
    </w:p>
    <w:p w14:paraId="3D00EBBC" w14:textId="77777777" w:rsidR="004268CB" w:rsidRDefault="004268CB" w:rsidP="000615F2">
      <w:pPr>
        <w:spacing w:line="276" w:lineRule="auto"/>
      </w:pPr>
    </w:p>
    <w:p w14:paraId="4F4BCC5B" w14:textId="77777777" w:rsidR="004268CB" w:rsidRDefault="004268CB" w:rsidP="004268CB">
      <w:pPr>
        <w:spacing w:line="276" w:lineRule="auto"/>
      </w:pPr>
      <w:r w:rsidRPr="0059795B">
        <w:t xml:space="preserve">def </w:t>
      </w:r>
      <w:proofErr w:type="spellStart"/>
      <w:r w:rsidRPr="0059795B">
        <w:t>normalize_and_sequence_data</w:t>
      </w:r>
      <w:proofErr w:type="spellEnd"/>
      <w:r w:rsidRPr="0059795B">
        <w:t>(</w:t>
      </w:r>
      <w:proofErr w:type="spellStart"/>
      <w:r w:rsidRPr="0059795B">
        <w:t>df</w:t>
      </w:r>
      <w:proofErr w:type="spellEnd"/>
      <w:r w:rsidRPr="0059795B">
        <w:t xml:space="preserve">, </w:t>
      </w:r>
      <w:proofErr w:type="spellStart"/>
      <w:r w:rsidRPr="0059795B">
        <w:t>n_steps</w:t>
      </w:r>
      <w:proofErr w:type="spellEnd"/>
      <w:r w:rsidRPr="0059795B">
        <w:t>):</w:t>
      </w:r>
      <w:r w:rsidRPr="0059795B">
        <w:br/>
        <w:t xml:space="preserve">    features = ['</w:t>
      </w:r>
      <w:proofErr w:type="spellStart"/>
      <w:r w:rsidRPr="0059795B">
        <w:t>bx_gsm</w:t>
      </w:r>
      <w:proofErr w:type="spellEnd"/>
      <w:r w:rsidRPr="0059795B">
        <w:t>', '</w:t>
      </w:r>
      <w:proofErr w:type="spellStart"/>
      <w:r w:rsidRPr="0059795B">
        <w:t>by_gsm</w:t>
      </w:r>
      <w:proofErr w:type="spellEnd"/>
      <w:r w:rsidRPr="0059795B">
        <w:t>', '</w:t>
      </w:r>
      <w:proofErr w:type="spellStart"/>
      <w:r w:rsidRPr="0059795B">
        <w:t>bz_gsm</w:t>
      </w:r>
      <w:proofErr w:type="spellEnd"/>
      <w:r w:rsidRPr="0059795B">
        <w:t>', '</w:t>
      </w:r>
      <w:proofErr w:type="spellStart"/>
      <w:r w:rsidRPr="0059795B">
        <w:t>bt</w:t>
      </w:r>
      <w:proofErr w:type="spellEnd"/>
      <w:r w:rsidRPr="0059795B">
        <w:t>']</w:t>
      </w:r>
      <w:r w:rsidRPr="0059795B">
        <w:br/>
        <w:t xml:space="preserve">    scaler = </w:t>
      </w:r>
      <w:proofErr w:type="spellStart"/>
      <w:r w:rsidRPr="0059795B">
        <w:t>MinMaxScaler</w:t>
      </w:r>
      <w:proofErr w:type="spellEnd"/>
      <w:r w:rsidRPr="0059795B">
        <w:t>(</w:t>
      </w:r>
      <w:proofErr w:type="spellStart"/>
      <w:r w:rsidRPr="0059795B">
        <w:t>feature_range</w:t>
      </w:r>
      <w:proofErr w:type="spellEnd"/>
      <w:r w:rsidRPr="0059795B">
        <w:t>=(0, 1))</w:t>
      </w:r>
      <w:r w:rsidRPr="0059795B">
        <w:br/>
        <w:t xml:space="preserve">    </w:t>
      </w:r>
      <w:proofErr w:type="spellStart"/>
      <w:r w:rsidRPr="0059795B">
        <w:t>df_copy</w:t>
      </w:r>
      <w:proofErr w:type="spellEnd"/>
      <w:r w:rsidRPr="0059795B">
        <w:t xml:space="preserve"> = </w:t>
      </w:r>
      <w:proofErr w:type="spellStart"/>
      <w:r w:rsidRPr="0059795B">
        <w:t>df.copy</w:t>
      </w:r>
      <w:proofErr w:type="spellEnd"/>
      <w:r w:rsidRPr="0059795B">
        <w:t>()</w:t>
      </w:r>
      <w:r w:rsidRPr="0059795B">
        <w:br/>
        <w:t xml:space="preserve">    </w:t>
      </w:r>
      <w:proofErr w:type="spellStart"/>
      <w:r w:rsidRPr="0059795B">
        <w:t>df_copy</w:t>
      </w:r>
      <w:proofErr w:type="spellEnd"/>
      <w:r w:rsidRPr="0059795B">
        <w:t xml:space="preserve">[features] = </w:t>
      </w:r>
      <w:proofErr w:type="spellStart"/>
      <w:r w:rsidRPr="0059795B">
        <w:t>scaler.fit_transform</w:t>
      </w:r>
      <w:proofErr w:type="spellEnd"/>
      <w:r w:rsidRPr="0059795B">
        <w:t>(</w:t>
      </w:r>
      <w:proofErr w:type="spellStart"/>
      <w:r w:rsidRPr="0059795B">
        <w:t>df_copy</w:t>
      </w:r>
      <w:proofErr w:type="spellEnd"/>
      <w:r w:rsidRPr="0059795B">
        <w:t>[features])</w:t>
      </w:r>
      <w:r w:rsidRPr="0059795B">
        <w:br/>
        <w:t xml:space="preserve">    X, y = [], []</w:t>
      </w:r>
      <w:r w:rsidRPr="0059795B">
        <w:br/>
        <w:t xml:space="preserve">    for </w:t>
      </w:r>
      <w:proofErr w:type="spellStart"/>
      <w:r w:rsidRPr="0059795B">
        <w:t>i</w:t>
      </w:r>
      <w:proofErr w:type="spellEnd"/>
      <w:r w:rsidRPr="0059795B">
        <w:t xml:space="preserve"> in range(</w:t>
      </w:r>
      <w:proofErr w:type="spellStart"/>
      <w:r w:rsidRPr="0059795B">
        <w:t>n_steps</w:t>
      </w:r>
      <w:proofErr w:type="spellEnd"/>
      <w:r w:rsidRPr="0059795B">
        <w:t xml:space="preserve">, </w:t>
      </w:r>
      <w:proofErr w:type="spellStart"/>
      <w:r w:rsidRPr="0059795B">
        <w:t>len</w:t>
      </w:r>
      <w:proofErr w:type="spellEnd"/>
      <w:r w:rsidRPr="0059795B">
        <w:t>(</w:t>
      </w:r>
      <w:proofErr w:type="spellStart"/>
      <w:r w:rsidRPr="0059795B">
        <w:t>df_copy</w:t>
      </w:r>
      <w:proofErr w:type="spellEnd"/>
      <w:r w:rsidRPr="0059795B">
        <w:t>)):</w:t>
      </w:r>
      <w:r w:rsidRPr="0059795B">
        <w:br/>
        <w:t xml:space="preserve">        </w:t>
      </w:r>
      <w:proofErr w:type="spellStart"/>
      <w:r w:rsidRPr="0059795B">
        <w:t>X.append</w:t>
      </w:r>
      <w:proofErr w:type="spellEnd"/>
      <w:r w:rsidRPr="0059795B">
        <w:t>(</w:t>
      </w:r>
      <w:proofErr w:type="spellStart"/>
      <w:r w:rsidRPr="0059795B">
        <w:t>df_copy</w:t>
      </w:r>
      <w:proofErr w:type="spellEnd"/>
      <w:r w:rsidRPr="0059795B">
        <w:t>[features].</w:t>
      </w:r>
      <w:proofErr w:type="spellStart"/>
      <w:r w:rsidRPr="0059795B">
        <w:t>iloc</w:t>
      </w:r>
      <w:proofErr w:type="spellEnd"/>
      <w:r w:rsidRPr="0059795B">
        <w:t>[</w:t>
      </w:r>
      <w:proofErr w:type="spellStart"/>
      <w:r w:rsidRPr="0059795B">
        <w:t>i</w:t>
      </w:r>
      <w:proofErr w:type="spellEnd"/>
      <w:r w:rsidRPr="0059795B">
        <w:t xml:space="preserve"> - </w:t>
      </w:r>
      <w:proofErr w:type="spellStart"/>
      <w:r w:rsidRPr="0059795B">
        <w:t>n_steps:i</w:t>
      </w:r>
      <w:proofErr w:type="spellEnd"/>
      <w:r w:rsidRPr="0059795B">
        <w:t>].</w:t>
      </w:r>
      <w:proofErr w:type="spellStart"/>
      <w:r w:rsidRPr="0059795B">
        <w:t>to_numpy</w:t>
      </w:r>
      <w:proofErr w:type="spellEnd"/>
      <w:r w:rsidRPr="0059795B">
        <w:t>())</w:t>
      </w:r>
      <w:r w:rsidRPr="0059795B">
        <w:br/>
        <w:t xml:space="preserve">        </w:t>
      </w:r>
      <w:proofErr w:type="spellStart"/>
      <w:r w:rsidRPr="0059795B">
        <w:t>y.append</w:t>
      </w:r>
      <w:proofErr w:type="spellEnd"/>
      <w:r w:rsidRPr="0059795B">
        <w:t>(</w:t>
      </w:r>
      <w:proofErr w:type="spellStart"/>
      <w:r w:rsidRPr="0059795B">
        <w:t>df_copy</w:t>
      </w:r>
      <w:proofErr w:type="spellEnd"/>
      <w:r w:rsidRPr="0059795B">
        <w:t>[features].</w:t>
      </w:r>
      <w:proofErr w:type="spellStart"/>
      <w:r w:rsidRPr="0059795B">
        <w:t>iloc</w:t>
      </w:r>
      <w:proofErr w:type="spellEnd"/>
      <w:r w:rsidRPr="0059795B">
        <w:t>[</w:t>
      </w:r>
      <w:proofErr w:type="spellStart"/>
      <w:r w:rsidRPr="0059795B">
        <w:t>i</w:t>
      </w:r>
      <w:proofErr w:type="spellEnd"/>
      <w:r w:rsidRPr="0059795B">
        <w:t>].</w:t>
      </w:r>
      <w:proofErr w:type="spellStart"/>
      <w:r w:rsidRPr="0059795B">
        <w:t>to_numpy</w:t>
      </w:r>
      <w:proofErr w:type="spellEnd"/>
      <w:r w:rsidRPr="0059795B">
        <w:t>())</w:t>
      </w:r>
      <w:r w:rsidRPr="0059795B">
        <w:br/>
        <w:t xml:space="preserve">    return </w:t>
      </w:r>
      <w:proofErr w:type="spellStart"/>
      <w:r w:rsidRPr="0059795B">
        <w:t>np.array</w:t>
      </w:r>
      <w:proofErr w:type="spellEnd"/>
      <w:r w:rsidRPr="0059795B">
        <w:t xml:space="preserve">(X), </w:t>
      </w:r>
      <w:proofErr w:type="spellStart"/>
      <w:r w:rsidRPr="0059795B">
        <w:t>np.array</w:t>
      </w:r>
      <w:proofErr w:type="spellEnd"/>
      <w:r w:rsidRPr="0059795B">
        <w:t>(y), scaler</w:t>
      </w:r>
    </w:p>
    <w:p w14:paraId="7814C162" w14:textId="14FF0C23" w:rsidR="004268CB" w:rsidRDefault="004268CB" w:rsidP="000615F2">
      <w:pPr>
        <w:spacing w:line="276" w:lineRule="auto"/>
      </w:pPr>
      <w:r>
        <w:t xml:space="preserve">[Figure 2: The </w:t>
      </w:r>
      <w:proofErr w:type="spellStart"/>
      <w:r w:rsidRPr="0059795B">
        <w:t>normalize_and_sequence_data</w:t>
      </w:r>
      <w:proofErr w:type="spellEnd"/>
      <w:r>
        <w:t xml:space="preserve"> function within data</w:t>
      </w:r>
      <w:r w:rsidR="00AC3A98">
        <w:t>_</w:t>
      </w:r>
      <w:r>
        <w:t>loader.py]</w:t>
      </w:r>
    </w:p>
    <w:p w14:paraId="32D0C498" w14:textId="77777777" w:rsidR="004268CB" w:rsidRDefault="004268CB" w:rsidP="000615F2">
      <w:pPr>
        <w:spacing w:line="276" w:lineRule="auto"/>
      </w:pPr>
    </w:p>
    <w:p w14:paraId="03DCAFB8" w14:textId="77777777" w:rsidR="004268CB" w:rsidRPr="009F6DD0" w:rsidRDefault="004268CB" w:rsidP="004268CB">
      <w:pPr>
        <w:spacing w:line="276" w:lineRule="auto"/>
      </w:pPr>
      <w:r w:rsidRPr="009F6DD0">
        <w:t xml:space="preserve">def </w:t>
      </w:r>
      <w:proofErr w:type="spellStart"/>
      <w:r w:rsidRPr="009F6DD0">
        <w:t>build_model</w:t>
      </w:r>
      <w:proofErr w:type="spellEnd"/>
      <w:r w:rsidRPr="009F6DD0">
        <w:t>(</w:t>
      </w:r>
      <w:proofErr w:type="spellStart"/>
      <w:r w:rsidRPr="009F6DD0">
        <w:t>n_features</w:t>
      </w:r>
      <w:proofErr w:type="spellEnd"/>
      <w:r w:rsidRPr="009F6DD0">
        <w:t xml:space="preserve">, </w:t>
      </w:r>
      <w:proofErr w:type="spellStart"/>
      <w:r w:rsidRPr="009F6DD0">
        <w:t>n_steps</w:t>
      </w:r>
      <w:proofErr w:type="spellEnd"/>
      <w:r w:rsidRPr="009F6DD0">
        <w:t xml:space="preserve">, </w:t>
      </w:r>
      <w:proofErr w:type="spellStart"/>
      <w:r w:rsidRPr="009F6DD0">
        <w:t>output_units</w:t>
      </w:r>
      <w:proofErr w:type="spellEnd"/>
      <w:r w:rsidRPr="009F6DD0">
        <w:t xml:space="preserve">=128, </w:t>
      </w:r>
      <w:proofErr w:type="spellStart"/>
      <w:r w:rsidRPr="009F6DD0">
        <w:t>dropout_rate</w:t>
      </w:r>
      <w:proofErr w:type="spellEnd"/>
      <w:r w:rsidRPr="009F6DD0">
        <w:t xml:space="preserve">=0.3, </w:t>
      </w:r>
      <w:proofErr w:type="spellStart"/>
      <w:r w:rsidRPr="009F6DD0">
        <w:t>regularization_rate</w:t>
      </w:r>
      <w:proofErr w:type="spellEnd"/>
      <w:r w:rsidRPr="009F6DD0">
        <w:t>=0.0001):</w:t>
      </w:r>
      <w:r w:rsidRPr="009F6DD0">
        <w:br/>
        <w:t xml:space="preserve">    model = Sequential([</w:t>
      </w:r>
      <w:r w:rsidRPr="009F6DD0">
        <w:br/>
        <w:t xml:space="preserve">        Conv1D(filters=64, </w:t>
      </w:r>
      <w:proofErr w:type="spellStart"/>
      <w:r w:rsidRPr="009F6DD0">
        <w:t>kernel_size</w:t>
      </w:r>
      <w:proofErr w:type="spellEnd"/>
      <w:r w:rsidRPr="009F6DD0">
        <w:t>=3, activation='</w:t>
      </w:r>
      <w:proofErr w:type="spellStart"/>
      <w:r w:rsidRPr="009F6DD0">
        <w:t>relu</w:t>
      </w:r>
      <w:proofErr w:type="spellEnd"/>
      <w:r w:rsidRPr="009F6DD0">
        <w:t xml:space="preserve">', </w:t>
      </w:r>
      <w:proofErr w:type="spellStart"/>
      <w:r w:rsidRPr="009F6DD0">
        <w:t>input_shape</w:t>
      </w:r>
      <w:proofErr w:type="spellEnd"/>
      <w:r w:rsidRPr="009F6DD0">
        <w:t>=(</w:t>
      </w:r>
      <w:proofErr w:type="spellStart"/>
      <w:r w:rsidRPr="009F6DD0">
        <w:t>n_steps</w:t>
      </w:r>
      <w:proofErr w:type="spellEnd"/>
      <w:r w:rsidRPr="009F6DD0">
        <w:t xml:space="preserve">, </w:t>
      </w:r>
      <w:proofErr w:type="spellStart"/>
      <w:r w:rsidRPr="009F6DD0">
        <w:t>n_features</w:t>
      </w:r>
      <w:proofErr w:type="spellEnd"/>
      <w:r w:rsidRPr="009F6DD0">
        <w:t>)),</w:t>
      </w:r>
      <w:r w:rsidRPr="009F6DD0">
        <w:br/>
        <w:t xml:space="preserve">        </w:t>
      </w:r>
      <w:proofErr w:type="spellStart"/>
      <w:r w:rsidRPr="009F6DD0">
        <w:t>BatchNormalization</w:t>
      </w:r>
      <w:proofErr w:type="spellEnd"/>
      <w:r w:rsidRPr="009F6DD0">
        <w:t>(),</w:t>
      </w:r>
      <w:r w:rsidRPr="009F6DD0">
        <w:br/>
        <w:t xml:space="preserve">        Dropout(</w:t>
      </w:r>
      <w:proofErr w:type="spellStart"/>
      <w:r w:rsidRPr="009F6DD0">
        <w:t>dropout_rate</w:t>
      </w:r>
      <w:proofErr w:type="spellEnd"/>
      <w:r w:rsidRPr="009F6DD0">
        <w:t>),</w:t>
      </w:r>
      <w:r w:rsidRPr="009F6DD0">
        <w:br/>
        <w:t xml:space="preserve">        Bidirectional(LSTM(</w:t>
      </w:r>
      <w:proofErr w:type="spellStart"/>
      <w:r w:rsidRPr="009F6DD0">
        <w:t>output_units</w:t>
      </w:r>
      <w:proofErr w:type="spellEnd"/>
      <w:r w:rsidRPr="009F6DD0">
        <w:t xml:space="preserve">, </w:t>
      </w:r>
      <w:proofErr w:type="spellStart"/>
      <w:r w:rsidRPr="009F6DD0">
        <w:t>return_sequences</w:t>
      </w:r>
      <w:proofErr w:type="spellEnd"/>
      <w:r w:rsidRPr="009F6DD0">
        <w:t xml:space="preserve">=True, activation='tanh', </w:t>
      </w:r>
      <w:proofErr w:type="spellStart"/>
      <w:r w:rsidRPr="009F6DD0">
        <w:t>kernel_regularizer</w:t>
      </w:r>
      <w:proofErr w:type="spellEnd"/>
      <w:r w:rsidRPr="009F6DD0">
        <w:t>=l2(</w:t>
      </w:r>
      <w:proofErr w:type="spellStart"/>
      <w:r w:rsidRPr="009F6DD0">
        <w:t>regularization_rate</w:t>
      </w:r>
      <w:proofErr w:type="spellEnd"/>
      <w:r w:rsidRPr="009F6DD0">
        <w:t>))),</w:t>
      </w:r>
      <w:r w:rsidRPr="009F6DD0">
        <w:br/>
        <w:t xml:space="preserve">        Dropout(</w:t>
      </w:r>
      <w:proofErr w:type="spellStart"/>
      <w:r w:rsidRPr="009F6DD0">
        <w:t>dropout_rate</w:t>
      </w:r>
      <w:proofErr w:type="spellEnd"/>
      <w:r w:rsidRPr="009F6DD0">
        <w:t>),</w:t>
      </w:r>
      <w:r w:rsidRPr="009F6DD0">
        <w:br/>
        <w:t xml:space="preserve">        LSTM(</w:t>
      </w:r>
      <w:proofErr w:type="spellStart"/>
      <w:r w:rsidRPr="009F6DD0">
        <w:t>output_units</w:t>
      </w:r>
      <w:proofErr w:type="spellEnd"/>
      <w:r w:rsidRPr="009F6DD0">
        <w:t xml:space="preserve">, activation='tanh', </w:t>
      </w:r>
      <w:proofErr w:type="spellStart"/>
      <w:r w:rsidRPr="009F6DD0">
        <w:t>kernel_regularizer</w:t>
      </w:r>
      <w:proofErr w:type="spellEnd"/>
      <w:r w:rsidRPr="009F6DD0">
        <w:t>=l2(</w:t>
      </w:r>
      <w:proofErr w:type="spellStart"/>
      <w:r w:rsidRPr="009F6DD0">
        <w:t>regularization_rate</w:t>
      </w:r>
      <w:proofErr w:type="spellEnd"/>
      <w:r w:rsidRPr="009F6DD0">
        <w:t>)),</w:t>
      </w:r>
      <w:r w:rsidRPr="009F6DD0">
        <w:br/>
        <w:t xml:space="preserve">        Dropout(</w:t>
      </w:r>
      <w:proofErr w:type="spellStart"/>
      <w:r w:rsidRPr="009F6DD0">
        <w:t>dropout_rate</w:t>
      </w:r>
      <w:proofErr w:type="spellEnd"/>
      <w:r w:rsidRPr="009F6DD0">
        <w:t>),</w:t>
      </w:r>
      <w:r w:rsidRPr="009F6DD0">
        <w:br/>
        <w:t xml:space="preserve">        Dense(</w:t>
      </w:r>
      <w:proofErr w:type="spellStart"/>
      <w:r w:rsidRPr="009F6DD0">
        <w:t>n_features</w:t>
      </w:r>
      <w:proofErr w:type="spellEnd"/>
      <w:r w:rsidRPr="009F6DD0">
        <w:t>, activation='</w:t>
      </w:r>
      <w:proofErr w:type="spellStart"/>
      <w:r w:rsidRPr="009F6DD0">
        <w:t>relu</w:t>
      </w:r>
      <w:proofErr w:type="spellEnd"/>
      <w:r w:rsidRPr="009F6DD0">
        <w:t xml:space="preserve">', </w:t>
      </w:r>
      <w:proofErr w:type="spellStart"/>
      <w:r w:rsidRPr="009F6DD0">
        <w:t>kernel_regularizer</w:t>
      </w:r>
      <w:proofErr w:type="spellEnd"/>
      <w:r w:rsidRPr="009F6DD0">
        <w:t>=l2(</w:t>
      </w:r>
      <w:proofErr w:type="spellStart"/>
      <w:r w:rsidRPr="009F6DD0">
        <w:t>regularization_rate</w:t>
      </w:r>
      <w:proofErr w:type="spellEnd"/>
      <w:r w:rsidRPr="009F6DD0">
        <w:t>))</w:t>
      </w:r>
      <w:r w:rsidRPr="009F6DD0">
        <w:br/>
        <w:t xml:space="preserve">    ])</w:t>
      </w:r>
      <w:r w:rsidRPr="009F6DD0">
        <w:br/>
      </w:r>
      <w:r w:rsidRPr="009F6DD0">
        <w:lastRenderedPageBreak/>
        <w:t xml:space="preserve">    </w:t>
      </w:r>
      <w:proofErr w:type="spellStart"/>
      <w:r w:rsidRPr="009F6DD0">
        <w:t>model.compile</w:t>
      </w:r>
      <w:proofErr w:type="spellEnd"/>
      <w:r w:rsidRPr="009F6DD0">
        <w:t>(optimizer=Adam(</w:t>
      </w:r>
      <w:proofErr w:type="spellStart"/>
      <w:r w:rsidRPr="009F6DD0">
        <w:t>learning_rate</w:t>
      </w:r>
      <w:proofErr w:type="spellEnd"/>
      <w:r w:rsidRPr="009F6DD0">
        <w:t>=0.001), loss='</w:t>
      </w:r>
      <w:proofErr w:type="spellStart"/>
      <w:r w:rsidRPr="009F6DD0">
        <w:t>mean_absolute_error</w:t>
      </w:r>
      <w:proofErr w:type="spellEnd"/>
      <w:r w:rsidRPr="009F6DD0">
        <w:t>')</w:t>
      </w:r>
      <w:r w:rsidRPr="009F6DD0">
        <w:br/>
        <w:t xml:space="preserve">    return model</w:t>
      </w:r>
    </w:p>
    <w:p w14:paraId="7FB5FDF5" w14:textId="17819EAB" w:rsidR="004268CB" w:rsidRDefault="004268CB" w:rsidP="000615F2">
      <w:pPr>
        <w:spacing w:line="276" w:lineRule="auto"/>
      </w:pPr>
      <w:r>
        <w:t xml:space="preserve">[Figure 3: The </w:t>
      </w:r>
      <w:proofErr w:type="spellStart"/>
      <w:r>
        <w:t>build_model</w:t>
      </w:r>
      <w:proofErr w:type="spellEnd"/>
      <w:r>
        <w:t xml:space="preserve"> function in Model.py]</w:t>
      </w:r>
    </w:p>
    <w:p w14:paraId="575EFFF0" w14:textId="77777777" w:rsidR="004268CB" w:rsidRDefault="004268CB" w:rsidP="000615F2">
      <w:pPr>
        <w:spacing w:line="276" w:lineRule="auto"/>
      </w:pPr>
    </w:p>
    <w:p w14:paraId="69E5EE8D" w14:textId="77777777" w:rsidR="004268CB" w:rsidRPr="00C5636D" w:rsidRDefault="004268CB" w:rsidP="004268CB">
      <w:pPr>
        <w:spacing w:line="276" w:lineRule="auto"/>
      </w:pPr>
      <w:r w:rsidRPr="00C5636D">
        <w:t xml:space="preserve">def </w:t>
      </w:r>
      <w:proofErr w:type="spellStart"/>
      <w:r w:rsidRPr="00C5636D">
        <w:t>train_and_save_</w:t>
      </w:r>
      <w:proofErr w:type="gramStart"/>
      <w:r w:rsidRPr="00C5636D">
        <w:t>model</w:t>
      </w:r>
      <w:proofErr w:type="spellEnd"/>
      <w:r w:rsidRPr="00C5636D">
        <w:t>(</w:t>
      </w:r>
      <w:proofErr w:type="spellStart"/>
      <w:proofErr w:type="gramEnd"/>
      <w:r w:rsidRPr="00C5636D">
        <w:t>X_train</w:t>
      </w:r>
      <w:proofErr w:type="spellEnd"/>
      <w:r w:rsidRPr="00C5636D">
        <w:t xml:space="preserve">, </w:t>
      </w:r>
      <w:proofErr w:type="spellStart"/>
      <w:r w:rsidRPr="00C5636D">
        <w:t>y_train</w:t>
      </w:r>
      <w:proofErr w:type="spellEnd"/>
      <w:r w:rsidRPr="00C5636D">
        <w:t xml:space="preserve">, </w:t>
      </w:r>
      <w:proofErr w:type="spellStart"/>
      <w:r w:rsidRPr="00C5636D">
        <w:t>X_val</w:t>
      </w:r>
      <w:proofErr w:type="spellEnd"/>
      <w:r w:rsidRPr="00C5636D">
        <w:t xml:space="preserve">, </w:t>
      </w:r>
      <w:proofErr w:type="spellStart"/>
      <w:r w:rsidRPr="00C5636D">
        <w:t>y_val</w:t>
      </w:r>
      <w:proofErr w:type="spellEnd"/>
      <w:r w:rsidRPr="00C5636D">
        <w:t xml:space="preserve">, </w:t>
      </w:r>
      <w:proofErr w:type="spellStart"/>
      <w:r w:rsidRPr="00C5636D">
        <w:t>model_path</w:t>
      </w:r>
      <w:proofErr w:type="spellEnd"/>
      <w:r w:rsidRPr="00C5636D">
        <w:t xml:space="preserve">, </w:t>
      </w:r>
      <w:proofErr w:type="spellStart"/>
      <w:r w:rsidRPr="00C5636D">
        <w:t>n_features</w:t>
      </w:r>
      <w:proofErr w:type="spellEnd"/>
      <w:r w:rsidRPr="00C5636D">
        <w:t xml:space="preserve">, </w:t>
      </w:r>
      <w:proofErr w:type="spellStart"/>
      <w:r w:rsidRPr="00C5636D">
        <w:t>n_steps</w:t>
      </w:r>
      <w:proofErr w:type="spellEnd"/>
      <w:r w:rsidRPr="00C5636D">
        <w:t xml:space="preserve">, epochs=50, </w:t>
      </w:r>
      <w:proofErr w:type="spellStart"/>
      <w:r w:rsidRPr="00C5636D">
        <w:t>batch_size</w:t>
      </w:r>
      <w:proofErr w:type="spellEnd"/>
      <w:r w:rsidRPr="00C5636D">
        <w:t>=128):</w:t>
      </w:r>
    </w:p>
    <w:p w14:paraId="34FD7A6E" w14:textId="77777777" w:rsidR="004268CB" w:rsidRPr="00C5636D" w:rsidRDefault="004268CB" w:rsidP="004268CB">
      <w:pPr>
        <w:spacing w:line="276" w:lineRule="auto"/>
      </w:pPr>
      <w:r w:rsidRPr="00C5636D">
        <w:t xml:space="preserve">    model = </w:t>
      </w:r>
      <w:proofErr w:type="spellStart"/>
      <w:r w:rsidRPr="00C5636D">
        <w:t>build_</w:t>
      </w:r>
      <w:proofErr w:type="gramStart"/>
      <w:r w:rsidRPr="00C5636D">
        <w:t>model</w:t>
      </w:r>
      <w:proofErr w:type="spellEnd"/>
      <w:r w:rsidRPr="00C5636D">
        <w:t>(</w:t>
      </w:r>
      <w:proofErr w:type="spellStart"/>
      <w:proofErr w:type="gramEnd"/>
      <w:r w:rsidRPr="00C5636D">
        <w:t>n_features</w:t>
      </w:r>
      <w:proofErr w:type="spellEnd"/>
      <w:r w:rsidRPr="00C5636D">
        <w:t xml:space="preserve">, </w:t>
      </w:r>
      <w:proofErr w:type="spellStart"/>
      <w:r w:rsidRPr="00C5636D">
        <w:t>n_steps</w:t>
      </w:r>
      <w:proofErr w:type="spellEnd"/>
      <w:r w:rsidRPr="00C5636D">
        <w:t>)</w:t>
      </w:r>
    </w:p>
    <w:p w14:paraId="7B4E9451" w14:textId="77777777" w:rsidR="004268CB" w:rsidRPr="00C5636D" w:rsidRDefault="004268CB" w:rsidP="004268CB">
      <w:pPr>
        <w:spacing w:line="276" w:lineRule="auto"/>
      </w:pPr>
      <w:r w:rsidRPr="00C5636D">
        <w:t xml:space="preserve">    </w:t>
      </w:r>
      <w:proofErr w:type="spellStart"/>
      <w:r w:rsidRPr="00C5636D">
        <w:t>early_stopping</w:t>
      </w:r>
      <w:proofErr w:type="spellEnd"/>
      <w:r w:rsidRPr="00C5636D">
        <w:t xml:space="preserve"> = </w:t>
      </w:r>
      <w:proofErr w:type="spellStart"/>
      <w:proofErr w:type="gramStart"/>
      <w:r w:rsidRPr="00C5636D">
        <w:t>EarlyStopping</w:t>
      </w:r>
      <w:proofErr w:type="spellEnd"/>
      <w:r w:rsidRPr="00C5636D">
        <w:t>(</w:t>
      </w:r>
      <w:proofErr w:type="gramEnd"/>
      <w:r w:rsidRPr="00C5636D">
        <w:t>monitor='</w:t>
      </w:r>
      <w:proofErr w:type="spellStart"/>
      <w:r w:rsidRPr="00C5636D">
        <w:t>val_loss</w:t>
      </w:r>
      <w:proofErr w:type="spellEnd"/>
      <w:r w:rsidRPr="00C5636D">
        <w:t xml:space="preserve">', patience=3, </w:t>
      </w:r>
      <w:proofErr w:type="spellStart"/>
      <w:r w:rsidRPr="00C5636D">
        <w:t>restore_best_weights</w:t>
      </w:r>
      <w:proofErr w:type="spellEnd"/>
      <w:r w:rsidRPr="00C5636D">
        <w:t>=True)</w:t>
      </w:r>
    </w:p>
    <w:p w14:paraId="109CD6C6" w14:textId="77777777" w:rsidR="004268CB" w:rsidRPr="00C5636D" w:rsidRDefault="004268CB" w:rsidP="004268CB">
      <w:pPr>
        <w:spacing w:line="276" w:lineRule="auto"/>
      </w:pPr>
      <w:r w:rsidRPr="00C5636D">
        <w:t xml:space="preserve">    </w:t>
      </w:r>
      <w:proofErr w:type="spellStart"/>
      <w:r w:rsidRPr="00C5636D">
        <w:t>reduce_lr</w:t>
      </w:r>
      <w:proofErr w:type="spellEnd"/>
      <w:r w:rsidRPr="00C5636D">
        <w:t xml:space="preserve"> = </w:t>
      </w:r>
      <w:proofErr w:type="spellStart"/>
      <w:proofErr w:type="gramStart"/>
      <w:r w:rsidRPr="00C5636D">
        <w:t>ReduceLROnPlateau</w:t>
      </w:r>
      <w:proofErr w:type="spellEnd"/>
      <w:r w:rsidRPr="00C5636D">
        <w:t>(</w:t>
      </w:r>
      <w:proofErr w:type="gramEnd"/>
      <w:r w:rsidRPr="00C5636D">
        <w:t>monitor='</w:t>
      </w:r>
      <w:proofErr w:type="spellStart"/>
      <w:r w:rsidRPr="00C5636D">
        <w:t>val_loss</w:t>
      </w:r>
      <w:proofErr w:type="spellEnd"/>
      <w:r w:rsidRPr="00C5636D">
        <w:t xml:space="preserve">', factor=0.2, patience=2, </w:t>
      </w:r>
      <w:proofErr w:type="spellStart"/>
      <w:r w:rsidRPr="00C5636D">
        <w:t>min_lr</w:t>
      </w:r>
      <w:proofErr w:type="spellEnd"/>
      <w:r w:rsidRPr="00C5636D">
        <w:t>=0.0001)</w:t>
      </w:r>
    </w:p>
    <w:p w14:paraId="6BE81A68" w14:textId="77777777" w:rsidR="004268CB" w:rsidRPr="00C5636D" w:rsidRDefault="004268CB" w:rsidP="004268CB">
      <w:pPr>
        <w:spacing w:line="276" w:lineRule="auto"/>
      </w:pPr>
      <w:r w:rsidRPr="00C5636D">
        <w:t xml:space="preserve">    </w:t>
      </w:r>
      <w:proofErr w:type="spellStart"/>
      <w:proofErr w:type="gramStart"/>
      <w:r w:rsidRPr="00C5636D">
        <w:t>model.fit</w:t>
      </w:r>
      <w:proofErr w:type="spellEnd"/>
      <w:r w:rsidRPr="00C5636D">
        <w:t>(</w:t>
      </w:r>
      <w:proofErr w:type="spellStart"/>
      <w:proofErr w:type="gramEnd"/>
      <w:r w:rsidRPr="00C5636D">
        <w:t>X_train</w:t>
      </w:r>
      <w:proofErr w:type="spellEnd"/>
      <w:r w:rsidRPr="00C5636D">
        <w:t xml:space="preserve">, </w:t>
      </w:r>
      <w:proofErr w:type="spellStart"/>
      <w:r w:rsidRPr="00C5636D">
        <w:t>y_train</w:t>
      </w:r>
      <w:proofErr w:type="spellEnd"/>
      <w:r w:rsidRPr="00C5636D">
        <w:t xml:space="preserve">, epochs=epochs, </w:t>
      </w:r>
      <w:proofErr w:type="spellStart"/>
      <w:r w:rsidRPr="00C5636D">
        <w:t>batch_size</w:t>
      </w:r>
      <w:proofErr w:type="spellEnd"/>
      <w:r w:rsidRPr="00C5636D">
        <w:t>=</w:t>
      </w:r>
      <w:proofErr w:type="spellStart"/>
      <w:r w:rsidRPr="00C5636D">
        <w:t>batch_size</w:t>
      </w:r>
      <w:proofErr w:type="spellEnd"/>
      <w:r w:rsidRPr="00C5636D">
        <w:t xml:space="preserve">, </w:t>
      </w:r>
      <w:proofErr w:type="spellStart"/>
      <w:r w:rsidRPr="00C5636D">
        <w:t>validation_data</w:t>
      </w:r>
      <w:proofErr w:type="spellEnd"/>
      <w:r w:rsidRPr="00C5636D">
        <w:t>=(</w:t>
      </w:r>
      <w:proofErr w:type="spellStart"/>
      <w:r w:rsidRPr="00C5636D">
        <w:t>X_val</w:t>
      </w:r>
      <w:proofErr w:type="spellEnd"/>
      <w:r w:rsidRPr="00C5636D">
        <w:t xml:space="preserve">, </w:t>
      </w:r>
      <w:proofErr w:type="spellStart"/>
      <w:r w:rsidRPr="00C5636D">
        <w:t>y_val</w:t>
      </w:r>
      <w:proofErr w:type="spellEnd"/>
      <w:r w:rsidRPr="00C5636D">
        <w:t>), callbacks=[</w:t>
      </w:r>
      <w:proofErr w:type="spellStart"/>
      <w:r w:rsidRPr="00C5636D">
        <w:t>early_stopping</w:t>
      </w:r>
      <w:proofErr w:type="spellEnd"/>
      <w:r w:rsidRPr="00C5636D">
        <w:t xml:space="preserve">, </w:t>
      </w:r>
      <w:proofErr w:type="spellStart"/>
      <w:r w:rsidRPr="00C5636D">
        <w:t>reduce_lr</w:t>
      </w:r>
      <w:proofErr w:type="spellEnd"/>
      <w:r w:rsidRPr="00C5636D">
        <w:t>])</w:t>
      </w:r>
    </w:p>
    <w:p w14:paraId="4249F5A0" w14:textId="77777777" w:rsidR="004268CB" w:rsidRPr="00C5636D" w:rsidRDefault="004268CB" w:rsidP="004268CB">
      <w:pPr>
        <w:spacing w:line="276" w:lineRule="auto"/>
      </w:pPr>
      <w:r w:rsidRPr="00C5636D">
        <w:t xml:space="preserve">    </w:t>
      </w:r>
      <w:proofErr w:type="spellStart"/>
      <w:proofErr w:type="gramStart"/>
      <w:r w:rsidRPr="00C5636D">
        <w:t>model.save</w:t>
      </w:r>
      <w:proofErr w:type="spellEnd"/>
      <w:proofErr w:type="gramEnd"/>
      <w:r w:rsidRPr="00C5636D">
        <w:t>(</w:t>
      </w:r>
      <w:proofErr w:type="spellStart"/>
      <w:r w:rsidRPr="00C5636D">
        <w:t>model_path</w:t>
      </w:r>
      <w:proofErr w:type="spellEnd"/>
      <w:r w:rsidRPr="00C5636D">
        <w:t>)</w:t>
      </w:r>
    </w:p>
    <w:p w14:paraId="2A60E00E" w14:textId="77777777" w:rsidR="004268CB" w:rsidRDefault="004268CB" w:rsidP="004268CB">
      <w:pPr>
        <w:spacing w:line="276" w:lineRule="auto"/>
      </w:pPr>
      <w:r w:rsidRPr="00C5636D">
        <w:t xml:space="preserve">    return </w:t>
      </w:r>
      <w:proofErr w:type="gramStart"/>
      <w:r w:rsidRPr="00C5636D">
        <w:t>model</w:t>
      </w:r>
      <w:proofErr w:type="gramEnd"/>
    </w:p>
    <w:p w14:paraId="36EE2A9F" w14:textId="154DE743" w:rsidR="004268CB" w:rsidRDefault="004268CB" w:rsidP="000615F2">
      <w:pPr>
        <w:spacing w:line="276" w:lineRule="auto"/>
      </w:pPr>
      <w:r>
        <w:t>[Figure 4: The train and save function in the mod</w:t>
      </w:r>
      <w:r w:rsidR="00AC3A98">
        <w:t>el.py script]</w:t>
      </w:r>
    </w:p>
    <w:p w14:paraId="0926FAA0" w14:textId="77777777" w:rsidR="00AC3A98" w:rsidRDefault="00AC3A98" w:rsidP="000615F2">
      <w:pPr>
        <w:spacing w:line="276" w:lineRule="auto"/>
      </w:pPr>
    </w:p>
    <w:p w14:paraId="728C35BE" w14:textId="77777777" w:rsidR="00AC3A98" w:rsidRDefault="00AC3A98" w:rsidP="00AC3A98">
      <w:pPr>
        <w:spacing w:line="276" w:lineRule="auto"/>
      </w:pPr>
      <w:r w:rsidRPr="00175BB0">
        <w:t xml:space="preserve">from </w:t>
      </w:r>
      <w:proofErr w:type="spellStart"/>
      <w:proofErr w:type="gramStart"/>
      <w:r w:rsidRPr="00175BB0">
        <w:t>tensorflow.keras</w:t>
      </w:r>
      <w:proofErr w:type="gramEnd"/>
      <w:r w:rsidRPr="00175BB0">
        <w:t>.losses</w:t>
      </w:r>
      <w:proofErr w:type="spellEnd"/>
      <w:r w:rsidRPr="00175BB0">
        <w:t xml:space="preserve"> import </w:t>
      </w:r>
      <w:proofErr w:type="spellStart"/>
      <w:r w:rsidRPr="00175BB0">
        <w:t>MeanAbsoluteError</w:t>
      </w:r>
      <w:proofErr w:type="spellEnd"/>
    </w:p>
    <w:p w14:paraId="07F6AE17" w14:textId="77777777" w:rsidR="00AC3A98" w:rsidRPr="00175BB0" w:rsidRDefault="00AC3A98" w:rsidP="00AC3A98">
      <w:pPr>
        <w:spacing w:line="276" w:lineRule="auto"/>
      </w:pPr>
      <w:r>
        <w:br/>
      </w:r>
      <w:r w:rsidRPr="00175BB0">
        <w:t>loss='</w:t>
      </w:r>
      <w:proofErr w:type="spellStart"/>
      <w:r w:rsidRPr="00175BB0">
        <w:t>mean_absolute_error</w:t>
      </w:r>
      <w:proofErr w:type="spellEnd"/>
      <w:r w:rsidRPr="00175BB0">
        <w:t>')</w:t>
      </w:r>
    </w:p>
    <w:p w14:paraId="1D8169C5" w14:textId="77777777" w:rsidR="00AC3A98" w:rsidRDefault="00AC3A98" w:rsidP="00AC3A98">
      <w:pPr>
        <w:spacing w:line="276" w:lineRule="auto"/>
      </w:pPr>
      <w:r w:rsidRPr="00175BB0">
        <w:t xml:space="preserve">    return </w:t>
      </w:r>
      <w:proofErr w:type="gramStart"/>
      <w:r w:rsidRPr="00175BB0">
        <w:t>model</w:t>
      </w:r>
      <w:proofErr w:type="gramEnd"/>
    </w:p>
    <w:p w14:paraId="66735B8E" w14:textId="071FA265" w:rsidR="00AC3A98" w:rsidRDefault="00AC3A98" w:rsidP="000615F2">
      <w:pPr>
        <w:spacing w:line="276" w:lineRule="auto"/>
      </w:pPr>
      <w:r>
        <w:t>[Figure 5: Code snippet of Mean Absolute Error being used in (model.py) as primary metric]</w:t>
      </w:r>
    </w:p>
    <w:p w14:paraId="2856F822" w14:textId="77777777" w:rsidR="00AC3A98" w:rsidRDefault="00AC3A98" w:rsidP="000615F2">
      <w:pPr>
        <w:spacing w:line="276" w:lineRule="auto"/>
      </w:pPr>
    </w:p>
    <w:p w14:paraId="74C619CE" w14:textId="77777777" w:rsidR="00AC3A98" w:rsidRDefault="00AC3A98" w:rsidP="00AC3A98">
      <w:pPr>
        <w:spacing w:line="276" w:lineRule="auto"/>
      </w:pPr>
      <w:r>
        <w:t xml:space="preserve">def </w:t>
      </w:r>
      <w:proofErr w:type="spellStart"/>
      <w:r>
        <w:t>convert_columns_to_</w:t>
      </w:r>
      <w:proofErr w:type="gramStart"/>
      <w:r>
        <w:t>numeric</w:t>
      </w:r>
      <w:proofErr w:type="spellEnd"/>
      <w:r>
        <w:t>(</w:t>
      </w:r>
      <w:proofErr w:type="spellStart"/>
      <w:proofErr w:type="gramEnd"/>
      <w:r>
        <w:t>df</w:t>
      </w:r>
      <w:proofErr w:type="spellEnd"/>
      <w:r>
        <w:t>, columns):</w:t>
      </w:r>
    </w:p>
    <w:p w14:paraId="6ED8F277" w14:textId="77777777" w:rsidR="00AC3A98" w:rsidRDefault="00AC3A98" w:rsidP="00AC3A98">
      <w:pPr>
        <w:spacing w:line="276" w:lineRule="auto"/>
      </w:pPr>
      <w:r>
        <w:t xml:space="preserve">    for col in columns:</w:t>
      </w:r>
    </w:p>
    <w:p w14:paraId="13DAAF1A" w14:textId="77777777" w:rsidR="00AC3A98" w:rsidRDefault="00AC3A98" w:rsidP="00AC3A98">
      <w:pPr>
        <w:spacing w:line="276" w:lineRule="auto"/>
      </w:pPr>
      <w:r>
        <w:t xml:space="preserve">        </w:t>
      </w:r>
      <w:proofErr w:type="spellStart"/>
      <w:r>
        <w:t>df</w:t>
      </w:r>
      <w:proofErr w:type="spellEnd"/>
      <w:r>
        <w:t xml:space="preserve">[col] = </w:t>
      </w:r>
      <w:proofErr w:type="spellStart"/>
      <w:r>
        <w:t>pd.to_numeric</w:t>
      </w:r>
      <w:proofErr w:type="spellEnd"/>
      <w:r>
        <w:t>(</w:t>
      </w:r>
      <w:proofErr w:type="spellStart"/>
      <w:r>
        <w:t>df</w:t>
      </w:r>
      <w:proofErr w:type="spellEnd"/>
      <w:r>
        <w:t>[col], errors='coerce</w:t>
      </w:r>
      <w:proofErr w:type="gramStart"/>
      <w:r>
        <w:t>')  #</w:t>
      </w:r>
      <w:proofErr w:type="gramEnd"/>
      <w:r>
        <w:t xml:space="preserve"> Convert columns to numeric, coercing errors to </w:t>
      </w:r>
      <w:proofErr w:type="spellStart"/>
      <w:r>
        <w:t>NaN</w:t>
      </w:r>
      <w:proofErr w:type="spellEnd"/>
    </w:p>
    <w:p w14:paraId="477C3344" w14:textId="77777777" w:rsidR="00AC3A98" w:rsidRDefault="00AC3A98" w:rsidP="00AC3A98">
      <w:pPr>
        <w:spacing w:line="276" w:lineRule="auto"/>
      </w:pPr>
      <w:r>
        <w:t xml:space="preserve">    return </w:t>
      </w:r>
      <w:proofErr w:type="spellStart"/>
      <w:proofErr w:type="gramStart"/>
      <w:r>
        <w:t>df.dropna</w:t>
      </w:r>
      <w:proofErr w:type="spellEnd"/>
      <w:proofErr w:type="gramEnd"/>
      <w:r>
        <w:t xml:space="preserve">()  # Drop rows with </w:t>
      </w:r>
      <w:proofErr w:type="spellStart"/>
      <w:r>
        <w:t>NaN</w:t>
      </w:r>
      <w:proofErr w:type="spellEnd"/>
      <w:r>
        <w:t xml:space="preserve"> values that result from conversion errors</w:t>
      </w:r>
    </w:p>
    <w:p w14:paraId="01E6227F" w14:textId="1627C95A" w:rsidR="00AC3A98" w:rsidRDefault="00AC3A98" w:rsidP="000615F2">
      <w:pPr>
        <w:spacing w:line="276" w:lineRule="auto"/>
      </w:pPr>
      <w:r>
        <w:t>[Figure 6: The convert columns function within data_loader.py]</w:t>
      </w:r>
    </w:p>
    <w:p w14:paraId="5E1C6A73" w14:textId="77777777" w:rsidR="00AC3A98" w:rsidRDefault="00AC3A98" w:rsidP="000615F2">
      <w:pPr>
        <w:spacing w:line="276" w:lineRule="auto"/>
      </w:pPr>
    </w:p>
    <w:p w14:paraId="225FCF85" w14:textId="77777777" w:rsidR="00AC3A98" w:rsidRDefault="00AC3A98" w:rsidP="00AC3A98">
      <w:pPr>
        <w:spacing w:line="276" w:lineRule="auto"/>
      </w:pPr>
    </w:p>
    <w:p w14:paraId="78D2B796" w14:textId="77777777" w:rsidR="00AC3A98" w:rsidRDefault="00AC3A98" w:rsidP="00AC3A98">
      <w:pPr>
        <w:spacing w:line="276" w:lineRule="auto"/>
      </w:pPr>
    </w:p>
    <w:p w14:paraId="60AB6C6F" w14:textId="50A8DA7C" w:rsidR="00AC3A98" w:rsidRDefault="00AC3A98" w:rsidP="00AC3A98">
      <w:pPr>
        <w:spacing w:line="276" w:lineRule="auto"/>
      </w:pPr>
      <w:r>
        <w:t xml:space="preserve">def </w:t>
      </w:r>
      <w:proofErr w:type="spellStart"/>
      <w:r>
        <w:t>load_new_</w:t>
      </w:r>
      <w:proofErr w:type="gramStart"/>
      <w:r>
        <w:t>data</w:t>
      </w:r>
      <w:proofErr w:type="spellEnd"/>
      <w:r>
        <w:t>(</w:t>
      </w:r>
      <w:proofErr w:type="spellStart"/>
      <w:proofErr w:type="gramEnd"/>
      <w:r>
        <w:t>csv_file</w:t>
      </w:r>
      <w:proofErr w:type="spellEnd"/>
      <w:r>
        <w:t xml:space="preserve">, </w:t>
      </w:r>
      <w:proofErr w:type="spellStart"/>
      <w:r>
        <w:t>reference_timestamp</w:t>
      </w:r>
      <w:proofErr w:type="spellEnd"/>
      <w:r>
        <w:t>):</w:t>
      </w:r>
    </w:p>
    <w:p w14:paraId="2B6BD922" w14:textId="77777777" w:rsidR="00AC3A98" w:rsidRDefault="00AC3A98" w:rsidP="00AC3A98">
      <w:pPr>
        <w:spacing w:line="276" w:lineRule="auto"/>
      </w:pPr>
      <w:r>
        <w:t xml:space="preserve">    try:</w:t>
      </w:r>
    </w:p>
    <w:p w14:paraId="6375BC06" w14:textId="77777777" w:rsidR="00AC3A98" w:rsidRDefault="00AC3A98" w:rsidP="00AC3A98">
      <w:pPr>
        <w:spacing w:line="276" w:lineRule="auto"/>
      </w:pPr>
      <w:r>
        <w:t xml:space="preserve">        </w:t>
      </w:r>
      <w:proofErr w:type="spellStart"/>
      <w:r>
        <w:t>new_data</w:t>
      </w:r>
      <w:proofErr w:type="spellEnd"/>
      <w:r>
        <w:t xml:space="preserve"> = </w:t>
      </w:r>
      <w:proofErr w:type="spellStart"/>
      <w:proofErr w:type="gramStart"/>
      <w:r>
        <w:t>pd.read</w:t>
      </w:r>
      <w:proofErr w:type="gramEnd"/>
      <w:r>
        <w:t>_csv</w:t>
      </w:r>
      <w:proofErr w:type="spellEnd"/>
      <w:r>
        <w:t>(</w:t>
      </w:r>
      <w:proofErr w:type="spellStart"/>
      <w:r>
        <w:t>csv_file</w:t>
      </w:r>
      <w:proofErr w:type="spellEnd"/>
      <w:r>
        <w:t>)</w:t>
      </w:r>
    </w:p>
    <w:p w14:paraId="36BB27BE" w14:textId="77777777" w:rsidR="00AC3A98" w:rsidRDefault="00AC3A98" w:rsidP="00AC3A98">
      <w:pPr>
        <w:spacing w:line="276" w:lineRule="auto"/>
      </w:pPr>
      <w:r>
        <w:t xml:space="preserve">        </w:t>
      </w:r>
      <w:proofErr w:type="spellStart"/>
      <w:r>
        <w:t>new_data</w:t>
      </w:r>
      <w:proofErr w:type="spellEnd"/>
      <w:r>
        <w:t>['</w:t>
      </w:r>
      <w:proofErr w:type="spellStart"/>
      <w:r>
        <w:t>timedelta</w:t>
      </w:r>
      <w:proofErr w:type="spellEnd"/>
      <w:r>
        <w:t xml:space="preserve">'] = </w:t>
      </w:r>
      <w:proofErr w:type="spellStart"/>
      <w:r>
        <w:t>pd.to_timedelta</w:t>
      </w:r>
      <w:proofErr w:type="spellEnd"/>
      <w:r>
        <w:t>(</w:t>
      </w:r>
      <w:proofErr w:type="spellStart"/>
      <w:r>
        <w:t>new_data</w:t>
      </w:r>
      <w:proofErr w:type="spellEnd"/>
      <w:r>
        <w:t>['</w:t>
      </w:r>
      <w:proofErr w:type="spellStart"/>
      <w:r>
        <w:t>timedelta</w:t>
      </w:r>
      <w:proofErr w:type="spellEnd"/>
      <w:r>
        <w:t>'</w:t>
      </w:r>
      <w:proofErr w:type="gramStart"/>
      <w:r>
        <w:t>])  #</w:t>
      </w:r>
      <w:proofErr w:type="gramEnd"/>
      <w:r>
        <w:t xml:space="preserve"> Convert '</w:t>
      </w:r>
      <w:proofErr w:type="spellStart"/>
      <w:r>
        <w:t>timedelta</w:t>
      </w:r>
      <w:proofErr w:type="spellEnd"/>
      <w:r>
        <w:t xml:space="preserve">' to </w:t>
      </w:r>
      <w:proofErr w:type="spellStart"/>
      <w:r>
        <w:t>timedelta</w:t>
      </w:r>
      <w:proofErr w:type="spellEnd"/>
      <w:r>
        <w:t xml:space="preserve"> objects</w:t>
      </w:r>
    </w:p>
    <w:p w14:paraId="44F07DA3" w14:textId="77777777" w:rsidR="00AC3A98" w:rsidRDefault="00AC3A98" w:rsidP="00AC3A98">
      <w:pPr>
        <w:spacing w:line="276" w:lineRule="auto"/>
      </w:pPr>
      <w:r>
        <w:t xml:space="preserve">        </w:t>
      </w:r>
      <w:proofErr w:type="spellStart"/>
      <w:r>
        <w:t>new_data</w:t>
      </w:r>
      <w:proofErr w:type="spellEnd"/>
      <w:r>
        <w:t>['</w:t>
      </w:r>
      <w:proofErr w:type="spellStart"/>
      <w:r>
        <w:t>time_tag</w:t>
      </w:r>
      <w:proofErr w:type="spellEnd"/>
      <w:r>
        <w:t xml:space="preserve">'] = </w:t>
      </w:r>
      <w:proofErr w:type="spellStart"/>
      <w:r>
        <w:t>reference_timestamp</w:t>
      </w:r>
      <w:proofErr w:type="spellEnd"/>
      <w:r>
        <w:t xml:space="preserve"> - </w:t>
      </w:r>
      <w:proofErr w:type="spellStart"/>
      <w:r>
        <w:t>new_data</w:t>
      </w:r>
      <w:proofErr w:type="spellEnd"/>
      <w:r>
        <w:t>['</w:t>
      </w:r>
      <w:proofErr w:type="spellStart"/>
      <w:r>
        <w:t>timedelta</w:t>
      </w:r>
      <w:proofErr w:type="spellEnd"/>
      <w:proofErr w:type="gramStart"/>
      <w:r>
        <w:t>']  #</w:t>
      </w:r>
      <w:proofErr w:type="gramEnd"/>
      <w:r>
        <w:t xml:space="preserve"> Adjust timestamps based on '</w:t>
      </w:r>
      <w:proofErr w:type="spellStart"/>
      <w:r>
        <w:t>timedelta</w:t>
      </w:r>
      <w:proofErr w:type="spellEnd"/>
      <w:r>
        <w:t>'</w:t>
      </w:r>
    </w:p>
    <w:p w14:paraId="5910B958" w14:textId="77777777" w:rsidR="00AC3A98" w:rsidRDefault="00AC3A98" w:rsidP="00AC3A98">
      <w:pPr>
        <w:spacing w:line="276" w:lineRule="auto"/>
      </w:pPr>
      <w:r>
        <w:t xml:space="preserve">        </w:t>
      </w:r>
      <w:proofErr w:type="spellStart"/>
      <w:r>
        <w:t>new_data</w:t>
      </w:r>
      <w:proofErr w:type="spellEnd"/>
      <w:r>
        <w:t xml:space="preserve"> = </w:t>
      </w:r>
      <w:proofErr w:type="spellStart"/>
      <w:r>
        <w:t>new_</w:t>
      </w:r>
      <w:proofErr w:type="gramStart"/>
      <w:r>
        <w:t>data.sort</w:t>
      </w:r>
      <w:proofErr w:type="gramEnd"/>
      <w:r>
        <w:t>_values</w:t>
      </w:r>
      <w:proofErr w:type="spellEnd"/>
      <w:r>
        <w:t>(by='</w:t>
      </w:r>
      <w:proofErr w:type="spellStart"/>
      <w:r>
        <w:t>time_tag</w:t>
      </w:r>
      <w:proofErr w:type="spellEnd"/>
      <w:r>
        <w:t>')  # Sort data by '</w:t>
      </w:r>
      <w:proofErr w:type="spellStart"/>
      <w:r>
        <w:t>time_tag</w:t>
      </w:r>
      <w:proofErr w:type="spellEnd"/>
      <w:r>
        <w:t>'</w:t>
      </w:r>
    </w:p>
    <w:p w14:paraId="71A34AB8" w14:textId="77777777" w:rsidR="00AC3A98" w:rsidRDefault="00AC3A98" w:rsidP="00AC3A98">
      <w:pPr>
        <w:spacing w:line="276" w:lineRule="auto"/>
      </w:pPr>
      <w:r>
        <w:t xml:space="preserve">        </w:t>
      </w:r>
      <w:proofErr w:type="spellStart"/>
      <w:r>
        <w:t>new_data.set_</w:t>
      </w:r>
      <w:proofErr w:type="gramStart"/>
      <w:r>
        <w:t>index</w:t>
      </w:r>
      <w:proofErr w:type="spellEnd"/>
      <w:r>
        <w:t>(</w:t>
      </w:r>
      <w:proofErr w:type="gramEnd"/>
      <w:r>
        <w:t>'</w:t>
      </w:r>
      <w:proofErr w:type="spellStart"/>
      <w:r>
        <w:t>time_tag</w:t>
      </w:r>
      <w:proofErr w:type="spellEnd"/>
      <w:r>
        <w:t xml:space="preserve">', </w:t>
      </w:r>
      <w:proofErr w:type="spellStart"/>
      <w:r>
        <w:t>inplace</w:t>
      </w:r>
      <w:proofErr w:type="spellEnd"/>
      <w:r>
        <w:t xml:space="preserve">=True)  # Index </w:t>
      </w:r>
      <w:proofErr w:type="spellStart"/>
      <w:r>
        <w:t>DataFrame</w:t>
      </w:r>
      <w:proofErr w:type="spellEnd"/>
      <w:r>
        <w:t xml:space="preserve"> by '</w:t>
      </w:r>
      <w:proofErr w:type="spellStart"/>
      <w:r>
        <w:t>time_tag</w:t>
      </w:r>
      <w:proofErr w:type="spellEnd"/>
      <w:r>
        <w:t>'</w:t>
      </w:r>
    </w:p>
    <w:p w14:paraId="2076684F" w14:textId="77777777" w:rsidR="00AC3A98" w:rsidRDefault="00AC3A98" w:rsidP="00AC3A98">
      <w:pPr>
        <w:spacing w:line="276" w:lineRule="auto"/>
      </w:pPr>
      <w:r>
        <w:t xml:space="preserve">        </w:t>
      </w:r>
      <w:proofErr w:type="spellStart"/>
      <w:r>
        <w:t>new_data</w:t>
      </w:r>
      <w:proofErr w:type="spellEnd"/>
      <w:r>
        <w:t xml:space="preserve"> = </w:t>
      </w:r>
      <w:proofErr w:type="spellStart"/>
      <w:r>
        <w:t>new_</w:t>
      </w:r>
      <w:proofErr w:type="gramStart"/>
      <w:r>
        <w:t>data</w:t>
      </w:r>
      <w:proofErr w:type="spellEnd"/>
      <w:r>
        <w:t>[</w:t>
      </w:r>
      <w:proofErr w:type="gramEnd"/>
      <w:r>
        <w:t>['</w:t>
      </w:r>
      <w:proofErr w:type="spellStart"/>
      <w:r>
        <w:t>bx_gsm</w:t>
      </w:r>
      <w:proofErr w:type="spellEnd"/>
      <w:r>
        <w:t>', '</w:t>
      </w:r>
      <w:proofErr w:type="spellStart"/>
      <w:r>
        <w:t>by_gsm</w:t>
      </w:r>
      <w:proofErr w:type="spellEnd"/>
      <w:r>
        <w:t>', '</w:t>
      </w:r>
      <w:proofErr w:type="spellStart"/>
      <w:r>
        <w:t>bz_gsm</w:t>
      </w:r>
      <w:proofErr w:type="spellEnd"/>
      <w:r>
        <w:t>', '</w:t>
      </w:r>
      <w:proofErr w:type="spellStart"/>
      <w:r>
        <w:t>bt</w:t>
      </w:r>
      <w:proofErr w:type="spellEnd"/>
      <w:r>
        <w:t>']]  # Retain only relevant columns</w:t>
      </w:r>
    </w:p>
    <w:p w14:paraId="798C7517" w14:textId="77777777" w:rsidR="00AC3A98" w:rsidRDefault="00AC3A98" w:rsidP="00AC3A98">
      <w:pPr>
        <w:spacing w:line="276" w:lineRule="auto"/>
      </w:pPr>
      <w:r>
        <w:t xml:space="preserve">        return </w:t>
      </w:r>
      <w:proofErr w:type="spellStart"/>
      <w:r>
        <w:t>convert_columns_to_</w:t>
      </w:r>
      <w:proofErr w:type="gramStart"/>
      <w:r>
        <w:t>numeric</w:t>
      </w:r>
      <w:proofErr w:type="spellEnd"/>
      <w:r>
        <w:t>(</w:t>
      </w:r>
      <w:proofErr w:type="spellStart"/>
      <w:proofErr w:type="gramEnd"/>
      <w:r>
        <w:t>new_data</w:t>
      </w:r>
      <w:proofErr w:type="spellEnd"/>
      <w:r>
        <w:t>, ['</w:t>
      </w:r>
      <w:proofErr w:type="spellStart"/>
      <w:r>
        <w:t>bx_gsm</w:t>
      </w:r>
      <w:proofErr w:type="spellEnd"/>
      <w:r>
        <w:t>', '</w:t>
      </w:r>
      <w:proofErr w:type="spellStart"/>
      <w:r>
        <w:t>by_gsm</w:t>
      </w:r>
      <w:proofErr w:type="spellEnd"/>
      <w:r>
        <w:t>', '</w:t>
      </w:r>
      <w:proofErr w:type="spellStart"/>
      <w:r>
        <w:t>bz_gsm</w:t>
      </w:r>
      <w:proofErr w:type="spellEnd"/>
      <w:r>
        <w:t>', '</w:t>
      </w:r>
      <w:proofErr w:type="spellStart"/>
      <w:r>
        <w:t>bt</w:t>
      </w:r>
      <w:proofErr w:type="spellEnd"/>
      <w:r>
        <w:t>'])</w:t>
      </w:r>
    </w:p>
    <w:p w14:paraId="1C74DDC2" w14:textId="77777777" w:rsidR="00AC3A98" w:rsidRDefault="00AC3A98" w:rsidP="00AC3A98">
      <w:pPr>
        <w:spacing w:line="276" w:lineRule="auto"/>
      </w:pPr>
      <w:r>
        <w:t xml:space="preserve">    except </w:t>
      </w:r>
      <w:proofErr w:type="spellStart"/>
      <w:proofErr w:type="gramStart"/>
      <w:r>
        <w:t>pd.errors</w:t>
      </w:r>
      <w:proofErr w:type="gramEnd"/>
      <w:r>
        <w:t>.ParserError</w:t>
      </w:r>
      <w:proofErr w:type="spellEnd"/>
      <w:r>
        <w:t xml:space="preserve"> as e:</w:t>
      </w:r>
    </w:p>
    <w:p w14:paraId="4A6C0C41" w14:textId="77777777" w:rsidR="00AC3A98" w:rsidRDefault="00AC3A98" w:rsidP="00AC3A98">
      <w:pPr>
        <w:spacing w:line="276" w:lineRule="auto"/>
      </w:pPr>
      <w:r>
        <w:t xml:space="preserve">        </w:t>
      </w:r>
      <w:proofErr w:type="gramStart"/>
      <w:r>
        <w:t>print(</w:t>
      </w:r>
      <w:proofErr w:type="spellStart"/>
      <w:proofErr w:type="gramEnd"/>
      <w:r>
        <w:t>f"CSV</w:t>
      </w:r>
      <w:proofErr w:type="spellEnd"/>
      <w:r>
        <w:t xml:space="preserve"> parsing error: {e}")</w:t>
      </w:r>
    </w:p>
    <w:p w14:paraId="2E1EFCF8" w14:textId="77777777" w:rsidR="00AC3A98" w:rsidRDefault="00AC3A98" w:rsidP="00AC3A98">
      <w:pPr>
        <w:spacing w:line="276" w:lineRule="auto"/>
      </w:pPr>
      <w:r>
        <w:t xml:space="preserve">        return </w:t>
      </w:r>
      <w:proofErr w:type="spellStart"/>
      <w:proofErr w:type="gramStart"/>
      <w:r>
        <w:t>pd.DataFrame</w:t>
      </w:r>
      <w:proofErr w:type="spellEnd"/>
      <w:proofErr w:type="gramEnd"/>
      <w:r>
        <w:t xml:space="preserve">()  # Return empty </w:t>
      </w:r>
      <w:proofErr w:type="spellStart"/>
      <w:r>
        <w:t>DataFrame</w:t>
      </w:r>
      <w:proofErr w:type="spellEnd"/>
      <w:r>
        <w:t xml:space="preserve"> if an error occurs</w:t>
      </w:r>
    </w:p>
    <w:p w14:paraId="75DB8A63" w14:textId="77777777" w:rsidR="00AC3A98" w:rsidRDefault="00AC3A98" w:rsidP="00AC3A98">
      <w:pPr>
        <w:spacing w:line="276" w:lineRule="auto"/>
      </w:pPr>
      <w:r>
        <w:t xml:space="preserve">    except Exception as e:</w:t>
      </w:r>
    </w:p>
    <w:p w14:paraId="0258DF12" w14:textId="77777777" w:rsidR="00AC3A98" w:rsidRDefault="00AC3A98" w:rsidP="00AC3A98">
      <w:pPr>
        <w:spacing w:line="276" w:lineRule="auto"/>
      </w:pPr>
      <w:r>
        <w:t xml:space="preserve">        </w:t>
      </w:r>
      <w:proofErr w:type="gramStart"/>
      <w:r>
        <w:t>print(</w:t>
      </w:r>
      <w:proofErr w:type="spellStart"/>
      <w:proofErr w:type="gramEnd"/>
      <w:r>
        <w:t>f"Error</w:t>
      </w:r>
      <w:proofErr w:type="spellEnd"/>
      <w:r>
        <w:t xml:space="preserve"> loading new data: {e}")</w:t>
      </w:r>
    </w:p>
    <w:p w14:paraId="2672669E" w14:textId="77777777" w:rsidR="00AC3A98" w:rsidRDefault="00AC3A98" w:rsidP="00AC3A98">
      <w:pPr>
        <w:spacing w:line="276" w:lineRule="auto"/>
      </w:pPr>
      <w:r>
        <w:t xml:space="preserve">        return </w:t>
      </w:r>
      <w:proofErr w:type="spellStart"/>
      <w:proofErr w:type="gramStart"/>
      <w:r>
        <w:t>pd.DataFrame</w:t>
      </w:r>
      <w:proofErr w:type="spellEnd"/>
      <w:proofErr w:type="gramEnd"/>
      <w:r>
        <w:t>()  # Handle generic exceptions</w:t>
      </w:r>
    </w:p>
    <w:p w14:paraId="628D4560" w14:textId="1DF1BC68" w:rsidR="00AC3A98" w:rsidRPr="000615F2" w:rsidRDefault="00AC3A98" w:rsidP="000615F2">
      <w:pPr>
        <w:spacing w:line="276" w:lineRule="auto"/>
      </w:pPr>
      <w:r>
        <w:t>[Figure 7: The load new data function within data_loader.py]</w:t>
      </w:r>
    </w:p>
    <w:p w14:paraId="62F326F5" w14:textId="77777777" w:rsidR="00AC3A98" w:rsidRPr="009B16D7" w:rsidRDefault="00AC3A98" w:rsidP="00AC3A98">
      <w:pPr>
        <w:spacing w:line="276" w:lineRule="auto"/>
      </w:pPr>
      <w:r w:rsidRPr="009B16D7">
        <w:t xml:space="preserve">def </w:t>
      </w:r>
      <w:proofErr w:type="spellStart"/>
      <w:r w:rsidRPr="009B16D7">
        <w:t>load_and_update_</w:t>
      </w:r>
      <w:proofErr w:type="gramStart"/>
      <w:r w:rsidRPr="009B16D7">
        <w:t>model</w:t>
      </w:r>
      <w:proofErr w:type="spellEnd"/>
      <w:r w:rsidRPr="009B16D7">
        <w:t>(</w:t>
      </w:r>
      <w:proofErr w:type="spellStart"/>
      <w:proofErr w:type="gramEnd"/>
      <w:r w:rsidRPr="009B16D7">
        <w:t>model_path</w:t>
      </w:r>
      <w:proofErr w:type="spellEnd"/>
      <w:r w:rsidRPr="009B16D7">
        <w:t xml:space="preserve">, </w:t>
      </w:r>
      <w:proofErr w:type="spellStart"/>
      <w:r w:rsidRPr="009B16D7">
        <w:t>X_train</w:t>
      </w:r>
      <w:proofErr w:type="spellEnd"/>
      <w:r w:rsidRPr="009B16D7">
        <w:t xml:space="preserve">, </w:t>
      </w:r>
      <w:proofErr w:type="spellStart"/>
      <w:r w:rsidRPr="009B16D7">
        <w:t>y_train</w:t>
      </w:r>
      <w:proofErr w:type="spellEnd"/>
      <w:r w:rsidRPr="009B16D7">
        <w:t xml:space="preserve">, </w:t>
      </w:r>
      <w:proofErr w:type="spellStart"/>
      <w:r w:rsidRPr="009B16D7">
        <w:t>X_val</w:t>
      </w:r>
      <w:proofErr w:type="spellEnd"/>
      <w:r w:rsidRPr="009B16D7">
        <w:t xml:space="preserve">, </w:t>
      </w:r>
      <w:proofErr w:type="spellStart"/>
      <w:r w:rsidRPr="009B16D7">
        <w:t>y_val</w:t>
      </w:r>
      <w:proofErr w:type="spellEnd"/>
      <w:r w:rsidRPr="009B16D7">
        <w:t xml:space="preserve">, epochs=5, </w:t>
      </w:r>
      <w:proofErr w:type="spellStart"/>
      <w:r w:rsidRPr="009B16D7">
        <w:t>batch_size</w:t>
      </w:r>
      <w:proofErr w:type="spellEnd"/>
      <w:r w:rsidRPr="009B16D7">
        <w:t>=128):</w:t>
      </w:r>
    </w:p>
    <w:p w14:paraId="252A7D7E" w14:textId="77777777" w:rsidR="00AC3A98" w:rsidRPr="009B16D7" w:rsidRDefault="00AC3A98" w:rsidP="00AC3A98">
      <w:pPr>
        <w:spacing w:line="276" w:lineRule="auto"/>
      </w:pPr>
      <w:r w:rsidRPr="009B16D7">
        <w:t xml:space="preserve">    try:</w:t>
      </w:r>
    </w:p>
    <w:p w14:paraId="6A1D013E" w14:textId="77777777" w:rsidR="00AC3A98" w:rsidRPr="009B16D7" w:rsidRDefault="00AC3A98" w:rsidP="00AC3A98">
      <w:pPr>
        <w:spacing w:line="276" w:lineRule="auto"/>
      </w:pPr>
      <w:r w:rsidRPr="009B16D7">
        <w:t xml:space="preserve">        model = </w:t>
      </w:r>
      <w:proofErr w:type="spellStart"/>
      <w:r w:rsidRPr="009B16D7">
        <w:t>load_</w:t>
      </w:r>
      <w:proofErr w:type="gramStart"/>
      <w:r w:rsidRPr="009B16D7">
        <w:t>model</w:t>
      </w:r>
      <w:proofErr w:type="spellEnd"/>
      <w:r w:rsidRPr="009B16D7">
        <w:t>(</w:t>
      </w:r>
      <w:proofErr w:type="spellStart"/>
      <w:proofErr w:type="gramEnd"/>
      <w:r w:rsidRPr="009B16D7">
        <w:t>model_path</w:t>
      </w:r>
      <w:proofErr w:type="spellEnd"/>
      <w:r w:rsidRPr="009B16D7">
        <w:t xml:space="preserve">, </w:t>
      </w:r>
      <w:proofErr w:type="spellStart"/>
      <w:r w:rsidRPr="009B16D7">
        <w:t>custom_objects</w:t>
      </w:r>
      <w:proofErr w:type="spellEnd"/>
      <w:r w:rsidRPr="009B16D7">
        <w:t>={"Adam": Adam, "</w:t>
      </w:r>
      <w:proofErr w:type="spellStart"/>
      <w:r w:rsidRPr="009B16D7">
        <w:t>MeanAbsoluteError</w:t>
      </w:r>
      <w:proofErr w:type="spellEnd"/>
      <w:r w:rsidRPr="009B16D7">
        <w:t xml:space="preserve">": </w:t>
      </w:r>
      <w:proofErr w:type="spellStart"/>
      <w:r w:rsidRPr="009B16D7">
        <w:t>MeanAbsoluteError</w:t>
      </w:r>
      <w:proofErr w:type="spellEnd"/>
      <w:r w:rsidRPr="009B16D7">
        <w:t>, "</w:t>
      </w:r>
      <w:proofErr w:type="spellStart"/>
      <w:r w:rsidRPr="009B16D7">
        <w:t>LSTMCell</w:t>
      </w:r>
      <w:proofErr w:type="spellEnd"/>
      <w:r w:rsidRPr="009B16D7">
        <w:t>": LSTM})</w:t>
      </w:r>
    </w:p>
    <w:p w14:paraId="75C5A9BF" w14:textId="77777777" w:rsidR="00AC3A98" w:rsidRPr="009B16D7" w:rsidRDefault="00AC3A98" w:rsidP="00AC3A98">
      <w:pPr>
        <w:spacing w:line="276" w:lineRule="auto"/>
      </w:pPr>
      <w:r w:rsidRPr="009B16D7">
        <w:t xml:space="preserve">        </w:t>
      </w:r>
      <w:proofErr w:type="gramStart"/>
      <w:r w:rsidRPr="009B16D7">
        <w:t>print(</w:t>
      </w:r>
      <w:proofErr w:type="gramEnd"/>
      <w:r w:rsidRPr="009B16D7">
        <w:t>"Model loaded successfully!")</w:t>
      </w:r>
    </w:p>
    <w:p w14:paraId="3B0DF8C0" w14:textId="77777777" w:rsidR="00AC3A98" w:rsidRPr="009B16D7" w:rsidRDefault="00AC3A98" w:rsidP="00AC3A98">
      <w:pPr>
        <w:spacing w:line="276" w:lineRule="auto"/>
      </w:pPr>
      <w:r w:rsidRPr="009B16D7">
        <w:t xml:space="preserve">    except Exception as e:</w:t>
      </w:r>
    </w:p>
    <w:p w14:paraId="220CBB0A" w14:textId="77777777" w:rsidR="00AC3A98" w:rsidRPr="009B16D7" w:rsidRDefault="00AC3A98" w:rsidP="00AC3A98">
      <w:pPr>
        <w:spacing w:line="276" w:lineRule="auto"/>
      </w:pPr>
      <w:r w:rsidRPr="009B16D7">
        <w:t xml:space="preserve">        </w:t>
      </w:r>
      <w:proofErr w:type="gramStart"/>
      <w:r w:rsidRPr="009B16D7">
        <w:t>print(</w:t>
      </w:r>
      <w:proofErr w:type="spellStart"/>
      <w:proofErr w:type="gramEnd"/>
      <w:r w:rsidRPr="009B16D7">
        <w:t>f"Error</w:t>
      </w:r>
      <w:proofErr w:type="spellEnd"/>
      <w:r w:rsidRPr="009B16D7">
        <w:t xml:space="preserve"> loading model: {str(e)}. Rebuilding model.")</w:t>
      </w:r>
    </w:p>
    <w:p w14:paraId="5D702794" w14:textId="77777777" w:rsidR="00AC3A98" w:rsidRPr="009B16D7" w:rsidRDefault="00AC3A98" w:rsidP="00AC3A98">
      <w:pPr>
        <w:spacing w:line="276" w:lineRule="auto"/>
      </w:pPr>
      <w:r w:rsidRPr="009B16D7">
        <w:t xml:space="preserve">        model = </w:t>
      </w:r>
      <w:proofErr w:type="spellStart"/>
      <w:r w:rsidRPr="009B16D7">
        <w:t>build_model</w:t>
      </w:r>
      <w:proofErr w:type="spellEnd"/>
      <w:r w:rsidRPr="009B16D7">
        <w:t>(</w:t>
      </w:r>
      <w:proofErr w:type="spellStart"/>
      <w:r w:rsidRPr="009B16D7">
        <w:t>n_features</w:t>
      </w:r>
      <w:proofErr w:type="spellEnd"/>
      <w:r w:rsidRPr="009B16D7">
        <w:t>=</w:t>
      </w:r>
      <w:proofErr w:type="spellStart"/>
      <w:r w:rsidRPr="009B16D7">
        <w:t>X_</w:t>
      </w:r>
      <w:proofErr w:type="gramStart"/>
      <w:r w:rsidRPr="009B16D7">
        <w:t>train.shape</w:t>
      </w:r>
      <w:proofErr w:type="spellEnd"/>
      <w:proofErr w:type="gramEnd"/>
      <w:r w:rsidRPr="009B16D7">
        <w:t xml:space="preserve">[-1], </w:t>
      </w:r>
      <w:proofErr w:type="spellStart"/>
      <w:r w:rsidRPr="009B16D7">
        <w:t>n_steps</w:t>
      </w:r>
      <w:proofErr w:type="spellEnd"/>
      <w:r w:rsidRPr="009B16D7">
        <w:t>=</w:t>
      </w:r>
      <w:proofErr w:type="spellStart"/>
      <w:r w:rsidRPr="009B16D7">
        <w:t>X_train.shape</w:t>
      </w:r>
      <w:proofErr w:type="spellEnd"/>
      <w:r w:rsidRPr="009B16D7">
        <w:t>[1])</w:t>
      </w:r>
    </w:p>
    <w:p w14:paraId="32AB3467" w14:textId="77777777" w:rsidR="00AC3A98" w:rsidRPr="009B16D7" w:rsidRDefault="00AC3A98" w:rsidP="00AC3A98">
      <w:pPr>
        <w:spacing w:line="276" w:lineRule="auto"/>
      </w:pPr>
      <w:r w:rsidRPr="009B16D7">
        <w:lastRenderedPageBreak/>
        <w:t xml:space="preserve">        </w:t>
      </w:r>
      <w:proofErr w:type="spellStart"/>
      <w:proofErr w:type="gramStart"/>
      <w:r w:rsidRPr="009B16D7">
        <w:t>model.compile</w:t>
      </w:r>
      <w:proofErr w:type="spellEnd"/>
      <w:proofErr w:type="gramEnd"/>
      <w:r w:rsidRPr="009B16D7">
        <w:t>(optimizer=Adam(</w:t>
      </w:r>
      <w:proofErr w:type="spellStart"/>
      <w:r w:rsidRPr="009B16D7">
        <w:t>learning_rate</w:t>
      </w:r>
      <w:proofErr w:type="spellEnd"/>
      <w:r w:rsidRPr="009B16D7">
        <w:t>=0.001), loss='</w:t>
      </w:r>
      <w:proofErr w:type="spellStart"/>
      <w:r w:rsidRPr="009B16D7">
        <w:t>mean_absolute_error</w:t>
      </w:r>
      <w:proofErr w:type="spellEnd"/>
      <w:r w:rsidRPr="009B16D7">
        <w:t>')</w:t>
      </w:r>
    </w:p>
    <w:p w14:paraId="6D0632E0" w14:textId="77777777" w:rsidR="00AC3A98" w:rsidRPr="009B16D7" w:rsidRDefault="00AC3A98" w:rsidP="00AC3A98">
      <w:pPr>
        <w:spacing w:line="276" w:lineRule="auto"/>
      </w:pPr>
      <w:r w:rsidRPr="009B16D7">
        <w:t xml:space="preserve">        </w:t>
      </w:r>
      <w:proofErr w:type="gramStart"/>
      <w:r w:rsidRPr="009B16D7">
        <w:t>print(</w:t>
      </w:r>
      <w:proofErr w:type="gramEnd"/>
      <w:r w:rsidRPr="009B16D7">
        <w:t>"New model initialized due to load failure.")</w:t>
      </w:r>
    </w:p>
    <w:p w14:paraId="21DAA4F3" w14:textId="77777777" w:rsidR="00AC3A98" w:rsidRPr="009B16D7" w:rsidRDefault="00AC3A98" w:rsidP="00AC3A98">
      <w:pPr>
        <w:spacing w:line="276" w:lineRule="auto"/>
      </w:pPr>
    </w:p>
    <w:p w14:paraId="5BF6D591" w14:textId="77777777" w:rsidR="00AC3A98" w:rsidRPr="009B16D7" w:rsidRDefault="00AC3A98" w:rsidP="00AC3A98">
      <w:pPr>
        <w:spacing w:line="276" w:lineRule="auto"/>
      </w:pPr>
      <w:r w:rsidRPr="009B16D7">
        <w:t xml:space="preserve">    </w:t>
      </w:r>
      <w:proofErr w:type="spellStart"/>
      <w:proofErr w:type="gramStart"/>
      <w:r w:rsidRPr="009B16D7">
        <w:t>model.fit</w:t>
      </w:r>
      <w:proofErr w:type="spellEnd"/>
      <w:r w:rsidRPr="009B16D7">
        <w:t>(</w:t>
      </w:r>
      <w:proofErr w:type="spellStart"/>
      <w:proofErr w:type="gramEnd"/>
      <w:r w:rsidRPr="009B16D7">
        <w:t>X_train</w:t>
      </w:r>
      <w:proofErr w:type="spellEnd"/>
      <w:r w:rsidRPr="009B16D7">
        <w:t xml:space="preserve">, </w:t>
      </w:r>
      <w:proofErr w:type="spellStart"/>
      <w:r w:rsidRPr="009B16D7">
        <w:t>y_train</w:t>
      </w:r>
      <w:proofErr w:type="spellEnd"/>
      <w:r w:rsidRPr="009B16D7">
        <w:t xml:space="preserve">, </w:t>
      </w:r>
      <w:proofErr w:type="spellStart"/>
      <w:r w:rsidRPr="009B16D7">
        <w:t>validation_data</w:t>
      </w:r>
      <w:proofErr w:type="spellEnd"/>
      <w:r w:rsidRPr="009B16D7">
        <w:t>=(</w:t>
      </w:r>
      <w:proofErr w:type="spellStart"/>
      <w:r w:rsidRPr="009B16D7">
        <w:t>X_val</w:t>
      </w:r>
      <w:proofErr w:type="spellEnd"/>
      <w:r w:rsidRPr="009B16D7">
        <w:t xml:space="preserve">, </w:t>
      </w:r>
      <w:proofErr w:type="spellStart"/>
      <w:r w:rsidRPr="009B16D7">
        <w:t>y_val</w:t>
      </w:r>
      <w:proofErr w:type="spellEnd"/>
      <w:r w:rsidRPr="009B16D7">
        <w:t xml:space="preserve">), epochs=epochs, </w:t>
      </w:r>
      <w:proofErr w:type="spellStart"/>
      <w:r w:rsidRPr="009B16D7">
        <w:t>batch_size</w:t>
      </w:r>
      <w:proofErr w:type="spellEnd"/>
      <w:r w:rsidRPr="009B16D7">
        <w:t>=</w:t>
      </w:r>
      <w:proofErr w:type="spellStart"/>
      <w:r w:rsidRPr="009B16D7">
        <w:t>batch_size</w:t>
      </w:r>
      <w:proofErr w:type="spellEnd"/>
      <w:r w:rsidRPr="009B16D7">
        <w:t>,</w:t>
      </w:r>
    </w:p>
    <w:p w14:paraId="276C0CF8" w14:textId="77777777" w:rsidR="00AC3A98" w:rsidRPr="009B16D7" w:rsidRDefault="00AC3A98" w:rsidP="00AC3A98">
      <w:pPr>
        <w:spacing w:line="276" w:lineRule="auto"/>
      </w:pPr>
      <w:r w:rsidRPr="009B16D7">
        <w:t xml:space="preserve">              callbacks</w:t>
      </w:r>
      <w:proofErr w:type="gramStart"/>
      <w:r w:rsidRPr="009B16D7">
        <w:t>=[</w:t>
      </w:r>
      <w:proofErr w:type="spellStart"/>
      <w:proofErr w:type="gramEnd"/>
      <w:r w:rsidRPr="009B16D7">
        <w:t>EarlyStopping</w:t>
      </w:r>
      <w:proofErr w:type="spellEnd"/>
      <w:r w:rsidRPr="009B16D7">
        <w:t>(monitor='</w:t>
      </w:r>
      <w:proofErr w:type="spellStart"/>
      <w:r w:rsidRPr="009B16D7">
        <w:t>val_loss</w:t>
      </w:r>
      <w:proofErr w:type="spellEnd"/>
      <w:r w:rsidRPr="009B16D7">
        <w:t xml:space="preserve">', patience=3, </w:t>
      </w:r>
      <w:proofErr w:type="spellStart"/>
      <w:r w:rsidRPr="009B16D7">
        <w:t>restore_best_weights</w:t>
      </w:r>
      <w:proofErr w:type="spellEnd"/>
      <w:r w:rsidRPr="009B16D7">
        <w:t>=True),</w:t>
      </w:r>
    </w:p>
    <w:p w14:paraId="773A5225" w14:textId="77777777" w:rsidR="00AC3A98" w:rsidRPr="009B16D7" w:rsidRDefault="00AC3A98" w:rsidP="00AC3A98">
      <w:pPr>
        <w:spacing w:line="276" w:lineRule="auto"/>
      </w:pPr>
      <w:r w:rsidRPr="009B16D7">
        <w:t xml:space="preserve">                         </w:t>
      </w:r>
      <w:proofErr w:type="spellStart"/>
      <w:proofErr w:type="gramStart"/>
      <w:r w:rsidRPr="009B16D7">
        <w:t>ReduceLROnPlateau</w:t>
      </w:r>
      <w:proofErr w:type="spellEnd"/>
      <w:r w:rsidRPr="009B16D7">
        <w:t>(</w:t>
      </w:r>
      <w:proofErr w:type="gramEnd"/>
      <w:r w:rsidRPr="009B16D7">
        <w:t>monitor='</w:t>
      </w:r>
      <w:proofErr w:type="spellStart"/>
      <w:r w:rsidRPr="009B16D7">
        <w:t>val_loss</w:t>
      </w:r>
      <w:proofErr w:type="spellEnd"/>
      <w:r w:rsidRPr="009B16D7">
        <w:t xml:space="preserve">', factor=0.1, patience=2, </w:t>
      </w:r>
      <w:proofErr w:type="spellStart"/>
      <w:r w:rsidRPr="009B16D7">
        <w:t>min_lr</w:t>
      </w:r>
      <w:proofErr w:type="spellEnd"/>
      <w:r w:rsidRPr="009B16D7">
        <w:t>=0.00001)])</w:t>
      </w:r>
    </w:p>
    <w:p w14:paraId="136E3D4C" w14:textId="77777777" w:rsidR="00AC3A98" w:rsidRPr="009B16D7" w:rsidRDefault="00AC3A98" w:rsidP="00AC3A98">
      <w:pPr>
        <w:spacing w:line="276" w:lineRule="auto"/>
      </w:pPr>
      <w:r w:rsidRPr="009B16D7">
        <w:t xml:space="preserve">    </w:t>
      </w:r>
      <w:proofErr w:type="spellStart"/>
      <w:proofErr w:type="gramStart"/>
      <w:r w:rsidRPr="009B16D7">
        <w:t>model.save</w:t>
      </w:r>
      <w:proofErr w:type="spellEnd"/>
      <w:proofErr w:type="gramEnd"/>
      <w:r w:rsidRPr="009B16D7">
        <w:t>(</w:t>
      </w:r>
      <w:proofErr w:type="spellStart"/>
      <w:r w:rsidRPr="009B16D7">
        <w:t>model_path</w:t>
      </w:r>
      <w:proofErr w:type="spellEnd"/>
      <w:r w:rsidRPr="009B16D7">
        <w:t>)</w:t>
      </w:r>
    </w:p>
    <w:p w14:paraId="073236CC" w14:textId="77777777" w:rsidR="00AC3A98" w:rsidRDefault="00AC3A98" w:rsidP="00AC3A98">
      <w:pPr>
        <w:spacing w:line="276" w:lineRule="auto"/>
      </w:pPr>
      <w:r w:rsidRPr="009B16D7">
        <w:t xml:space="preserve">    return </w:t>
      </w:r>
      <w:proofErr w:type="gramStart"/>
      <w:r w:rsidRPr="009B16D7">
        <w:t>model</w:t>
      </w:r>
      <w:proofErr w:type="gramEnd"/>
    </w:p>
    <w:p w14:paraId="69E7D1B4" w14:textId="352B88B4" w:rsidR="00AC3A98" w:rsidRDefault="00AC3A98" w:rsidP="00AC3A98">
      <w:pPr>
        <w:spacing w:line="276" w:lineRule="auto"/>
      </w:pPr>
      <w:r>
        <w:t xml:space="preserve">[Figure 8: The load and update function within </w:t>
      </w:r>
      <w:r w:rsidR="00AD7A8E">
        <w:t>model.py script]</w:t>
      </w:r>
    </w:p>
    <w:p w14:paraId="1BDE10D8" w14:textId="77777777" w:rsidR="00AD7A8E" w:rsidRDefault="00AD7A8E" w:rsidP="00AC3A98">
      <w:pPr>
        <w:spacing w:line="276" w:lineRule="auto"/>
      </w:pPr>
    </w:p>
    <w:p w14:paraId="167905A3" w14:textId="77777777" w:rsidR="00AD7A8E" w:rsidRPr="009B16D7" w:rsidRDefault="00AD7A8E" w:rsidP="00AD7A8E">
      <w:pPr>
        <w:spacing w:line="276" w:lineRule="auto"/>
      </w:pPr>
      <w:r w:rsidRPr="009B16D7">
        <w:t xml:space="preserve">def </w:t>
      </w:r>
      <w:proofErr w:type="gramStart"/>
      <w:r w:rsidRPr="009B16D7">
        <w:t>forecast(</w:t>
      </w:r>
      <w:proofErr w:type="gramEnd"/>
      <w:r w:rsidRPr="009B16D7">
        <w:t xml:space="preserve">model, scaler, </w:t>
      </w:r>
      <w:proofErr w:type="spellStart"/>
      <w:r w:rsidRPr="009B16D7">
        <w:t>initial_sequence</w:t>
      </w:r>
      <w:proofErr w:type="spellEnd"/>
      <w:r w:rsidRPr="009B16D7">
        <w:t xml:space="preserve">, steps=100, </w:t>
      </w:r>
      <w:proofErr w:type="spellStart"/>
      <w:r w:rsidRPr="009B16D7">
        <w:t>noise_level</w:t>
      </w:r>
      <w:proofErr w:type="spellEnd"/>
      <w:r w:rsidRPr="009B16D7">
        <w:t>=0.12):</w:t>
      </w:r>
    </w:p>
    <w:p w14:paraId="3BD9F284" w14:textId="77777777" w:rsidR="00AD7A8E" w:rsidRPr="009B16D7" w:rsidRDefault="00AD7A8E" w:rsidP="00AD7A8E">
      <w:pPr>
        <w:spacing w:line="276" w:lineRule="auto"/>
      </w:pPr>
      <w:r w:rsidRPr="009B16D7">
        <w:t xml:space="preserve">    </w:t>
      </w:r>
      <w:proofErr w:type="spellStart"/>
      <w:r w:rsidRPr="009B16D7">
        <w:t>initial_sequence</w:t>
      </w:r>
      <w:proofErr w:type="spellEnd"/>
      <w:r w:rsidRPr="009B16D7">
        <w:t xml:space="preserve"> = </w:t>
      </w:r>
      <w:proofErr w:type="spellStart"/>
      <w:r w:rsidRPr="009B16D7">
        <w:t>initial_</w:t>
      </w:r>
      <w:proofErr w:type="gramStart"/>
      <w:r w:rsidRPr="009B16D7">
        <w:t>sequence.reshape</w:t>
      </w:r>
      <w:proofErr w:type="spellEnd"/>
      <w:proofErr w:type="gramEnd"/>
      <w:r w:rsidRPr="009B16D7">
        <w:t xml:space="preserve">((1, -1, </w:t>
      </w:r>
      <w:proofErr w:type="spellStart"/>
      <w:r w:rsidRPr="009B16D7">
        <w:t>n_features</w:t>
      </w:r>
      <w:proofErr w:type="spellEnd"/>
      <w:r w:rsidRPr="009B16D7">
        <w:t>))  # Correct shape adjustment</w:t>
      </w:r>
    </w:p>
    <w:p w14:paraId="3339838D" w14:textId="77777777" w:rsidR="00AD7A8E" w:rsidRPr="009B16D7" w:rsidRDefault="00AD7A8E" w:rsidP="00AD7A8E">
      <w:pPr>
        <w:spacing w:line="276" w:lineRule="auto"/>
      </w:pPr>
      <w:r w:rsidRPr="009B16D7">
        <w:t xml:space="preserve">    forecasts = </w:t>
      </w:r>
      <w:proofErr w:type="spellStart"/>
      <w:proofErr w:type="gramStart"/>
      <w:r w:rsidRPr="009B16D7">
        <w:t>np.zeros</w:t>
      </w:r>
      <w:proofErr w:type="spellEnd"/>
      <w:proofErr w:type="gramEnd"/>
      <w:r w:rsidRPr="009B16D7">
        <w:t xml:space="preserve">((steps, </w:t>
      </w:r>
      <w:proofErr w:type="spellStart"/>
      <w:r w:rsidRPr="009B16D7">
        <w:t>n_features</w:t>
      </w:r>
      <w:proofErr w:type="spellEnd"/>
      <w:r w:rsidRPr="009B16D7">
        <w:t>))</w:t>
      </w:r>
    </w:p>
    <w:p w14:paraId="40788AA5" w14:textId="77777777" w:rsidR="00AD7A8E" w:rsidRPr="009B16D7" w:rsidRDefault="00AD7A8E" w:rsidP="00AD7A8E">
      <w:pPr>
        <w:spacing w:line="276" w:lineRule="auto"/>
      </w:pPr>
      <w:r w:rsidRPr="009B16D7">
        <w:t xml:space="preserve">    </w:t>
      </w:r>
      <w:proofErr w:type="spellStart"/>
      <w:r w:rsidRPr="009B16D7">
        <w:t>current_sequence</w:t>
      </w:r>
      <w:proofErr w:type="spellEnd"/>
      <w:r w:rsidRPr="009B16D7">
        <w:t xml:space="preserve"> = </w:t>
      </w:r>
      <w:proofErr w:type="spellStart"/>
      <w:r w:rsidRPr="009B16D7">
        <w:t>initial_sequence</w:t>
      </w:r>
      <w:proofErr w:type="spellEnd"/>
    </w:p>
    <w:p w14:paraId="6B6BAE49" w14:textId="77777777" w:rsidR="00AD7A8E" w:rsidRPr="009B16D7" w:rsidRDefault="00AD7A8E" w:rsidP="00AD7A8E">
      <w:pPr>
        <w:spacing w:line="276" w:lineRule="auto"/>
      </w:pPr>
    </w:p>
    <w:p w14:paraId="1D0A1843" w14:textId="77777777" w:rsidR="00AD7A8E" w:rsidRPr="009B16D7" w:rsidRDefault="00AD7A8E" w:rsidP="00AD7A8E">
      <w:pPr>
        <w:spacing w:line="276" w:lineRule="auto"/>
      </w:pPr>
      <w:r w:rsidRPr="009B16D7">
        <w:t xml:space="preserve">    for </w:t>
      </w:r>
      <w:proofErr w:type="spellStart"/>
      <w:r w:rsidRPr="009B16D7">
        <w:t>i</w:t>
      </w:r>
      <w:proofErr w:type="spellEnd"/>
      <w:r w:rsidRPr="009B16D7">
        <w:t xml:space="preserve"> in range(steps):</w:t>
      </w:r>
    </w:p>
    <w:p w14:paraId="275191FE" w14:textId="77777777" w:rsidR="00AD7A8E" w:rsidRPr="009B16D7" w:rsidRDefault="00AD7A8E" w:rsidP="00AD7A8E">
      <w:pPr>
        <w:spacing w:line="276" w:lineRule="auto"/>
      </w:pPr>
      <w:r w:rsidRPr="009B16D7">
        <w:t xml:space="preserve">        </w:t>
      </w:r>
      <w:proofErr w:type="spellStart"/>
      <w:r w:rsidRPr="009B16D7">
        <w:t>noisy_sequence</w:t>
      </w:r>
      <w:proofErr w:type="spellEnd"/>
      <w:r w:rsidRPr="009B16D7">
        <w:t xml:space="preserve"> = </w:t>
      </w:r>
      <w:proofErr w:type="spellStart"/>
      <w:r w:rsidRPr="009B16D7">
        <w:t>current_sequence</w:t>
      </w:r>
      <w:proofErr w:type="spellEnd"/>
      <w:r w:rsidRPr="009B16D7">
        <w:t xml:space="preserve"> + </w:t>
      </w:r>
      <w:proofErr w:type="spellStart"/>
      <w:proofErr w:type="gramStart"/>
      <w:r w:rsidRPr="009B16D7">
        <w:t>np.random</w:t>
      </w:r>
      <w:proofErr w:type="gramEnd"/>
      <w:r w:rsidRPr="009B16D7">
        <w:t>.normal</w:t>
      </w:r>
      <w:proofErr w:type="spellEnd"/>
      <w:r w:rsidRPr="009B16D7">
        <w:t xml:space="preserve">(0, </w:t>
      </w:r>
      <w:proofErr w:type="spellStart"/>
      <w:r w:rsidRPr="009B16D7">
        <w:t>noise_level</w:t>
      </w:r>
      <w:proofErr w:type="spellEnd"/>
      <w:r w:rsidRPr="009B16D7">
        <w:t xml:space="preserve">, </w:t>
      </w:r>
      <w:proofErr w:type="spellStart"/>
      <w:r w:rsidRPr="009B16D7">
        <w:t>current_sequence.shape</w:t>
      </w:r>
      <w:proofErr w:type="spellEnd"/>
      <w:r w:rsidRPr="009B16D7">
        <w:t>)</w:t>
      </w:r>
    </w:p>
    <w:p w14:paraId="7F5A73F8" w14:textId="77777777" w:rsidR="00AD7A8E" w:rsidRPr="009B16D7" w:rsidRDefault="00AD7A8E" w:rsidP="00AD7A8E">
      <w:pPr>
        <w:spacing w:line="276" w:lineRule="auto"/>
      </w:pPr>
      <w:r w:rsidRPr="009B16D7">
        <w:t xml:space="preserve">        </w:t>
      </w:r>
      <w:proofErr w:type="spellStart"/>
      <w:r w:rsidRPr="009B16D7">
        <w:t>forecasted_step</w:t>
      </w:r>
      <w:proofErr w:type="spellEnd"/>
      <w:r w:rsidRPr="009B16D7">
        <w:t xml:space="preserve"> = </w:t>
      </w:r>
      <w:proofErr w:type="spellStart"/>
      <w:proofErr w:type="gramStart"/>
      <w:r w:rsidRPr="009B16D7">
        <w:t>model.predict</w:t>
      </w:r>
      <w:proofErr w:type="spellEnd"/>
      <w:proofErr w:type="gramEnd"/>
      <w:r w:rsidRPr="009B16D7">
        <w:t>(</w:t>
      </w:r>
      <w:proofErr w:type="spellStart"/>
      <w:r w:rsidRPr="009B16D7">
        <w:t>noisy_sequence</w:t>
      </w:r>
      <w:proofErr w:type="spellEnd"/>
      <w:r w:rsidRPr="009B16D7">
        <w:t>)[0]</w:t>
      </w:r>
    </w:p>
    <w:p w14:paraId="4C1FE1DC" w14:textId="77777777" w:rsidR="00AD7A8E" w:rsidRPr="009B16D7" w:rsidRDefault="00AD7A8E" w:rsidP="00AD7A8E">
      <w:pPr>
        <w:spacing w:line="276" w:lineRule="auto"/>
      </w:pPr>
      <w:r w:rsidRPr="009B16D7">
        <w:t xml:space="preserve">        forecasts[</w:t>
      </w:r>
      <w:proofErr w:type="spellStart"/>
      <w:r w:rsidRPr="009B16D7">
        <w:t>i</w:t>
      </w:r>
      <w:proofErr w:type="spellEnd"/>
      <w:r w:rsidRPr="009B16D7">
        <w:t xml:space="preserve">] = </w:t>
      </w:r>
      <w:proofErr w:type="spellStart"/>
      <w:r w:rsidRPr="009B16D7">
        <w:t>forecasted_step</w:t>
      </w:r>
      <w:proofErr w:type="spellEnd"/>
    </w:p>
    <w:p w14:paraId="7E289CFE" w14:textId="77777777" w:rsidR="00AD7A8E" w:rsidRPr="009B16D7" w:rsidRDefault="00AD7A8E" w:rsidP="00AD7A8E">
      <w:pPr>
        <w:spacing w:line="276" w:lineRule="auto"/>
      </w:pPr>
      <w:r w:rsidRPr="009B16D7">
        <w:t xml:space="preserve">        </w:t>
      </w:r>
      <w:proofErr w:type="spellStart"/>
      <w:r w:rsidRPr="009B16D7">
        <w:t>current_sequence</w:t>
      </w:r>
      <w:proofErr w:type="spellEnd"/>
      <w:r w:rsidRPr="009B16D7">
        <w:t xml:space="preserve"> = </w:t>
      </w:r>
      <w:proofErr w:type="spellStart"/>
      <w:proofErr w:type="gramStart"/>
      <w:r w:rsidRPr="009B16D7">
        <w:t>np.roll</w:t>
      </w:r>
      <w:proofErr w:type="spellEnd"/>
      <w:proofErr w:type="gramEnd"/>
      <w:r w:rsidRPr="009B16D7">
        <w:t>(</w:t>
      </w:r>
      <w:proofErr w:type="spellStart"/>
      <w:r w:rsidRPr="009B16D7">
        <w:t>current_sequence</w:t>
      </w:r>
      <w:proofErr w:type="spellEnd"/>
      <w:r w:rsidRPr="009B16D7">
        <w:t>, -1, axis=1)</w:t>
      </w:r>
    </w:p>
    <w:p w14:paraId="771BC7F0" w14:textId="77777777" w:rsidR="00AD7A8E" w:rsidRPr="009B16D7" w:rsidRDefault="00AD7A8E" w:rsidP="00AD7A8E">
      <w:pPr>
        <w:spacing w:line="276" w:lineRule="auto"/>
      </w:pPr>
      <w:r w:rsidRPr="009B16D7">
        <w:t xml:space="preserve">        </w:t>
      </w:r>
      <w:proofErr w:type="spellStart"/>
      <w:r w:rsidRPr="009B16D7">
        <w:t>current_</w:t>
      </w:r>
      <w:proofErr w:type="gramStart"/>
      <w:r w:rsidRPr="009B16D7">
        <w:t>sequence</w:t>
      </w:r>
      <w:proofErr w:type="spellEnd"/>
      <w:r w:rsidRPr="009B16D7">
        <w:t>[</w:t>
      </w:r>
      <w:proofErr w:type="gramEnd"/>
      <w:r w:rsidRPr="009B16D7">
        <w:t xml:space="preserve">0, -1, :] = </w:t>
      </w:r>
      <w:proofErr w:type="spellStart"/>
      <w:r w:rsidRPr="009B16D7">
        <w:t>forecasted_step</w:t>
      </w:r>
      <w:proofErr w:type="spellEnd"/>
    </w:p>
    <w:p w14:paraId="7FD23234" w14:textId="77777777" w:rsidR="00AD7A8E" w:rsidRPr="009B16D7" w:rsidRDefault="00AD7A8E" w:rsidP="00AD7A8E">
      <w:pPr>
        <w:spacing w:line="276" w:lineRule="auto"/>
      </w:pPr>
    </w:p>
    <w:p w14:paraId="3DDCE402" w14:textId="77777777" w:rsidR="00AD7A8E" w:rsidRDefault="00AD7A8E" w:rsidP="00AD7A8E">
      <w:pPr>
        <w:spacing w:line="276" w:lineRule="auto"/>
      </w:pPr>
      <w:r w:rsidRPr="009B16D7">
        <w:t xml:space="preserve">    return </w:t>
      </w:r>
      <w:proofErr w:type="spellStart"/>
      <w:proofErr w:type="gramStart"/>
      <w:r w:rsidRPr="009B16D7">
        <w:t>scaler.inverse</w:t>
      </w:r>
      <w:proofErr w:type="gramEnd"/>
      <w:r w:rsidRPr="009B16D7">
        <w:t>_transform</w:t>
      </w:r>
      <w:proofErr w:type="spellEnd"/>
      <w:r w:rsidRPr="009B16D7">
        <w:t>(forecasts)</w:t>
      </w:r>
    </w:p>
    <w:p w14:paraId="6EBF4CE5" w14:textId="5C522C44" w:rsidR="00AD7A8E" w:rsidRDefault="00AD7A8E" w:rsidP="00AC3A98">
      <w:pPr>
        <w:spacing w:line="276" w:lineRule="auto"/>
      </w:pPr>
      <w:r>
        <w:t>[Figure 9: The forecast function for multistep forecasting minute by minute in model.py]</w:t>
      </w:r>
    </w:p>
    <w:p w14:paraId="593C1152" w14:textId="77777777" w:rsidR="00AD7A8E" w:rsidRDefault="00AD7A8E" w:rsidP="00AC3A98">
      <w:pPr>
        <w:spacing w:line="276" w:lineRule="auto"/>
      </w:pPr>
    </w:p>
    <w:p w14:paraId="214A956B" w14:textId="77777777" w:rsidR="00AD7A8E" w:rsidRPr="009B16D7" w:rsidRDefault="00AD7A8E" w:rsidP="00AD7A8E">
      <w:pPr>
        <w:spacing w:line="276" w:lineRule="auto"/>
      </w:pPr>
      <w:r w:rsidRPr="009B16D7">
        <w:lastRenderedPageBreak/>
        <w:t xml:space="preserve">def </w:t>
      </w:r>
      <w:proofErr w:type="spellStart"/>
      <w:r w:rsidRPr="009B16D7">
        <w:t>forecast_average_</w:t>
      </w:r>
      <w:proofErr w:type="gramStart"/>
      <w:r w:rsidRPr="009B16D7">
        <w:t>bt</w:t>
      </w:r>
      <w:proofErr w:type="spellEnd"/>
      <w:r w:rsidRPr="009B16D7">
        <w:t>(</w:t>
      </w:r>
      <w:proofErr w:type="gramEnd"/>
      <w:r w:rsidRPr="009B16D7">
        <w:t xml:space="preserve">model, scaler, </w:t>
      </w:r>
      <w:proofErr w:type="spellStart"/>
      <w:r w:rsidRPr="009B16D7">
        <w:t>initial_sequence</w:t>
      </w:r>
      <w:proofErr w:type="spellEnd"/>
      <w:r w:rsidRPr="009B16D7">
        <w:t xml:space="preserve">, </w:t>
      </w:r>
      <w:proofErr w:type="spellStart"/>
      <w:r w:rsidRPr="009B16D7">
        <w:t>total_steps</w:t>
      </w:r>
      <w:proofErr w:type="spellEnd"/>
      <w:r w:rsidRPr="009B16D7">
        <w:t xml:space="preserve">, </w:t>
      </w:r>
      <w:proofErr w:type="spellStart"/>
      <w:r w:rsidRPr="009B16D7">
        <w:t>steps_per_day</w:t>
      </w:r>
      <w:proofErr w:type="spellEnd"/>
      <w:r w:rsidRPr="009B16D7">
        <w:t xml:space="preserve">, </w:t>
      </w:r>
      <w:proofErr w:type="spellStart"/>
      <w:r w:rsidRPr="009B16D7">
        <w:t>n_steps</w:t>
      </w:r>
      <w:proofErr w:type="spellEnd"/>
      <w:r w:rsidRPr="009B16D7">
        <w:t xml:space="preserve">, </w:t>
      </w:r>
      <w:proofErr w:type="spellStart"/>
      <w:r w:rsidRPr="009B16D7">
        <w:t>noise_level</w:t>
      </w:r>
      <w:proofErr w:type="spellEnd"/>
      <w:r w:rsidRPr="009B16D7">
        <w:t>=0.15):</w:t>
      </w:r>
    </w:p>
    <w:p w14:paraId="4552EA89" w14:textId="77777777" w:rsidR="00AD7A8E" w:rsidRPr="009B16D7" w:rsidRDefault="00AD7A8E" w:rsidP="00AD7A8E">
      <w:pPr>
        <w:spacing w:line="276" w:lineRule="auto"/>
      </w:pPr>
      <w:r w:rsidRPr="009B16D7">
        <w:t xml:space="preserve">    </w:t>
      </w:r>
      <w:proofErr w:type="spellStart"/>
      <w:r w:rsidRPr="009B16D7">
        <w:t>initial_sequence</w:t>
      </w:r>
      <w:proofErr w:type="spellEnd"/>
      <w:r w:rsidRPr="009B16D7">
        <w:t xml:space="preserve"> = </w:t>
      </w:r>
      <w:proofErr w:type="spellStart"/>
      <w:r w:rsidRPr="009B16D7">
        <w:t>initial_</w:t>
      </w:r>
      <w:proofErr w:type="gramStart"/>
      <w:r w:rsidRPr="009B16D7">
        <w:t>sequence.reshape</w:t>
      </w:r>
      <w:proofErr w:type="spellEnd"/>
      <w:proofErr w:type="gramEnd"/>
      <w:r w:rsidRPr="009B16D7">
        <w:t xml:space="preserve">((1, </w:t>
      </w:r>
      <w:proofErr w:type="spellStart"/>
      <w:r w:rsidRPr="009B16D7">
        <w:t>n_steps</w:t>
      </w:r>
      <w:proofErr w:type="spellEnd"/>
      <w:r w:rsidRPr="009B16D7">
        <w:t xml:space="preserve">, </w:t>
      </w:r>
      <w:proofErr w:type="spellStart"/>
      <w:r w:rsidRPr="009B16D7">
        <w:t>n_features</w:t>
      </w:r>
      <w:proofErr w:type="spellEnd"/>
      <w:r w:rsidRPr="009B16D7">
        <w:t>))</w:t>
      </w:r>
    </w:p>
    <w:p w14:paraId="18FC5A3F" w14:textId="77777777" w:rsidR="00AD7A8E" w:rsidRPr="009B16D7" w:rsidRDefault="00AD7A8E" w:rsidP="00AD7A8E">
      <w:pPr>
        <w:spacing w:line="276" w:lineRule="auto"/>
      </w:pPr>
      <w:r w:rsidRPr="009B16D7">
        <w:t xml:space="preserve">    </w:t>
      </w:r>
      <w:proofErr w:type="spellStart"/>
      <w:r w:rsidRPr="009B16D7">
        <w:t>daily_averages</w:t>
      </w:r>
      <w:proofErr w:type="spellEnd"/>
      <w:r w:rsidRPr="009B16D7">
        <w:t xml:space="preserve"> = []</w:t>
      </w:r>
    </w:p>
    <w:p w14:paraId="241ED983" w14:textId="77777777" w:rsidR="00AD7A8E" w:rsidRPr="009B16D7" w:rsidRDefault="00AD7A8E" w:rsidP="00AD7A8E">
      <w:pPr>
        <w:spacing w:line="276" w:lineRule="auto"/>
      </w:pPr>
    </w:p>
    <w:p w14:paraId="4E8B3A06" w14:textId="77777777" w:rsidR="00AD7A8E" w:rsidRPr="009B16D7" w:rsidRDefault="00AD7A8E" w:rsidP="00AD7A8E">
      <w:pPr>
        <w:spacing w:line="276" w:lineRule="auto"/>
      </w:pPr>
      <w:r w:rsidRPr="009B16D7">
        <w:t xml:space="preserve">    for day in </w:t>
      </w:r>
      <w:proofErr w:type="gramStart"/>
      <w:r w:rsidRPr="009B16D7">
        <w:t>range(</w:t>
      </w:r>
      <w:proofErr w:type="spellStart"/>
      <w:proofErr w:type="gramEnd"/>
      <w:r w:rsidRPr="009B16D7">
        <w:t>total_steps</w:t>
      </w:r>
      <w:proofErr w:type="spellEnd"/>
      <w:r w:rsidRPr="009B16D7">
        <w:t xml:space="preserve"> // </w:t>
      </w:r>
      <w:proofErr w:type="spellStart"/>
      <w:r w:rsidRPr="009B16D7">
        <w:t>steps_per_day</w:t>
      </w:r>
      <w:proofErr w:type="spellEnd"/>
      <w:r w:rsidRPr="009B16D7">
        <w:t>):</w:t>
      </w:r>
    </w:p>
    <w:p w14:paraId="4E3DE44D" w14:textId="77777777" w:rsidR="00AD7A8E" w:rsidRPr="009B16D7" w:rsidRDefault="00AD7A8E" w:rsidP="00AD7A8E">
      <w:pPr>
        <w:spacing w:line="276" w:lineRule="auto"/>
      </w:pPr>
      <w:r w:rsidRPr="009B16D7">
        <w:t xml:space="preserve">        </w:t>
      </w:r>
      <w:proofErr w:type="spellStart"/>
      <w:r w:rsidRPr="009B16D7">
        <w:t>daily_forecast</w:t>
      </w:r>
      <w:proofErr w:type="spellEnd"/>
      <w:r w:rsidRPr="009B16D7">
        <w:t xml:space="preserve"> = []</w:t>
      </w:r>
    </w:p>
    <w:p w14:paraId="376C3BEF" w14:textId="77777777" w:rsidR="00AD7A8E" w:rsidRPr="009B16D7" w:rsidRDefault="00AD7A8E" w:rsidP="00AD7A8E">
      <w:pPr>
        <w:spacing w:line="276" w:lineRule="auto"/>
      </w:pPr>
      <w:r w:rsidRPr="009B16D7">
        <w:t xml:space="preserve">        for _ in range(</w:t>
      </w:r>
      <w:proofErr w:type="spellStart"/>
      <w:r w:rsidRPr="009B16D7">
        <w:t>steps_per_day</w:t>
      </w:r>
      <w:proofErr w:type="spellEnd"/>
      <w:r w:rsidRPr="009B16D7">
        <w:t>):</w:t>
      </w:r>
    </w:p>
    <w:p w14:paraId="4E44111F" w14:textId="77777777" w:rsidR="00AD7A8E" w:rsidRPr="009B16D7" w:rsidRDefault="00AD7A8E" w:rsidP="00AD7A8E">
      <w:pPr>
        <w:spacing w:line="276" w:lineRule="auto"/>
      </w:pPr>
      <w:r w:rsidRPr="009B16D7">
        <w:t xml:space="preserve">            </w:t>
      </w:r>
      <w:proofErr w:type="spellStart"/>
      <w:r w:rsidRPr="009B16D7">
        <w:t>noisy_sequence</w:t>
      </w:r>
      <w:proofErr w:type="spellEnd"/>
      <w:r w:rsidRPr="009B16D7">
        <w:t xml:space="preserve"> = </w:t>
      </w:r>
      <w:proofErr w:type="spellStart"/>
      <w:r w:rsidRPr="009B16D7">
        <w:t>current_sequence</w:t>
      </w:r>
      <w:proofErr w:type="spellEnd"/>
      <w:r w:rsidRPr="009B16D7">
        <w:t xml:space="preserve"> + </w:t>
      </w:r>
      <w:proofErr w:type="spellStart"/>
      <w:proofErr w:type="gramStart"/>
      <w:r w:rsidRPr="009B16D7">
        <w:t>np.random</w:t>
      </w:r>
      <w:proofErr w:type="gramEnd"/>
      <w:r w:rsidRPr="009B16D7">
        <w:t>.normal</w:t>
      </w:r>
      <w:proofErr w:type="spellEnd"/>
      <w:r w:rsidRPr="009B16D7">
        <w:t xml:space="preserve">(0, </w:t>
      </w:r>
      <w:proofErr w:type="spellStart"/>
      <w:r w:rsidRPr="009B16D7">
        <w:t>noise_level</w:t>
      </w:r>
      <w:proofErr w:type="spellEnd"/>
      <w:r w:rsidRPr="009B16D7">
        <w:t xml:space="preserve">, </w:t>
      </w:r>
      <w:proofErr w:type="spellStart"/>
      <w:r w:rsidRPr="009B16D7">
        <w:t>current_sequence.shape</w:t>
      </w:r>
      <w:proofErr w:type="spellEnd"/>
      <w:r w:rsidRPr="009B16D7">
        <w:t>)</w:t>
      </w:r>
    </w:p>
    <w:p w14:paraId="2451AF2D" w14:textId="77777777" w:rsidR="00AD7A8E" w:rsidRPr="009B16D7" w:rsidRDefault="00AD7A8E" w:rsidP="00AD7A8E">
      <w:pPr>
        <w:spacing w:line="276" w:lineRule="auto"/>
      </w:pPr>
      <w:r w:rsidRPr="009B16D7">
        <w:t xml:space="preserve">            </w:t>
      </w:r>
      <w:proofErr w:type="spellStart"/>
      <w:r w:rsidRPr="009B16D7">
        <w:t>forecasted_step_scaled</w:t>
      </w:r>
      <w:proofErr w:type="spellEnd"/>
      <w:r w:rsidRPr="009B16D7">
        <w:t xml:space="preserve"> = </w:t>
      </w:r>
      <w:proofErr w:type="spellStart"/>
      <w:proofErr w:type="gramStart"/>
      <w:r w:rsidRPr="009B16D7">
        <w:t>model.predict</w:t>
      </w:r>
      <w:proofErr w:type="spellEnd"/>
      <w:proofErr w:type="gramEnd"/>
      <w:r w:rsidRPr="009B16D7">
        <w:t>(</w:t>
      </w:r>
      <w:proofErr w:type="spellStart"/>
      <w:r w:rsidRPr="009B16D7">
        <w:t>noisy_sequence</w:t>
      </w:r>
      <w:proofErr w:type="spellEnd"/>
      <w:r w:rsidRPr="009B16D7">
        <w:t>)[0]</w:t>
      </w:r>
    </w:p>
    <w:p w14:paraId="6CBA0DD0" w14:textId="77777777" w:rsidR="00AD7A8E" w:rsidRPr="009B16D7" w:rsidRDefault="00AD7A8E" w:rsidP="00AD7A8E">
      <w:pPr>
        <w:spacing w:line="276" w:lineRule="auto"/>
      </w:pPr>
      <w:r w:rsidRPr="009B16D7">
        <w:t xml:space="preserve">            </w:t>
      </w:r>
      <w:proofErr w:type="spellStart"/>
      <w:r w:rsidRPr="009B16D7">
        <w:t>forecasted_step</w:t>
      </w:r>
      <w:proofErr w:type="spellEnd"/>
      <w:r w:rsidRPr="009B16D7">
        <w:t xml:space="preserve"> = </w:t>
      </w:r>
      <w:proofErr w:type="spellStart"/>
      <w:proofErr w:type="gramStart"/>
      <w:r w:rsidRPr="009B16D7">
        <w:t>scaler.inverse</w:t>
      </w:r>
      <w:proofErr w:type="gramEnd"/>
      <w:r w:rsidRPr="009B16D7">
        <w:t>_transform</w:t>
      </w:r>
      <w:proofErr w:type="spellEnd"/>
      <w:r w:rsidRPr="009B16D7">
        <w:t>(</w:t>
      </w:r>
      <w:proofErr w:type="spellStart"/>
      <w:r w:rsidRPr="009B16D7">
        <w:t>forecasted_step_scaled.reshape</w:t>
      </w:r>
      <w:proofErr w:type="spellEnd"/>
      <w:r w:rsidRPr="009B16D7">
        <w:t>(1, -1))[0]</w:t>
      </w:r>
    </w:p>
    <w:p w14:paraId="38B0D4CE" w14:textId="77777777" w:rsidR="00AD7A8E" w:rsidRPr="009B16D7" w:rsidRDefault="00AD7A8E" w:rsidP="00AD7A8E">
      <w:pPr>
        <w:spacing w:line="276" w:lineRule="auto"/>
      </w:pPr>
      <w:r w:rsidRPr="009B16D7">
        <w:t xml:space="preserve">            </w:t>
      </w:r>
      <w:proofErr w:type="spellStart"/>
      <w:r w:rsidRPr="009B16D7">
        <w:t>daily_</w:t>
      </w:r>
      <w:proofErr w:type="gramStart"/>
      <w:r w:rsidRPr="009B16D7">
        <w:t>forecast.append</w:t>
      </w:r>
      <w:proofErr w:type="spellEnd"/>
      <w:proofErr w:type="gramEnd"/>
      <w:r w:rsidRPr="009B16D7">
        <w:t>(</w:t>
      </w:r>
      <w:proofErr w:type="spellStart"/>
      <w:r w:rsidRPr="009B16D7">
        <w:t>forecasted_step</w:t>
      </w:r>
      <w:proofErr w:type="spellEnd"/>
      <w:r w:rsidRPr="009B16D7">
        <w:t>[3])</w:t>
      </w:r>
    </w:p>
    <w:p w14:paraId="72E0C092" w14:textId="77777777" w:rsidR="00AD7A8E" w:rsidRPr="009B16D7" w:rsidRDefault="00AD7A8E" w:rsidP="00AD7A8E">
      <w:pPr>
        <w:spacing w:line="276" w:lineRule="auto"/>
      </w:pPr>
      <w:r w:rsidRPr="009B16D7">
        <w:t xml:space="preserve">        </w:t>
      </w:r>
      <w:proofErr w:type="spellStart"/>
      <w:r w:rsidRPr="009B16D7">
        <w:t>daily_average_bt</w:t>
      </w:r>
      <w:proofErr w:type="spellEnd"/>
      <w:r w:rsidRPr="009B16D7">
        <w:t xml:space="preserve"> = </w:t>
      </w:r>
      <w:proofErr w:type="spellStart"/>
      <w:proofErr w:type="gramStart"/>
      <w:r w:rsidRPr="009B16D7">
        <w:t>np.mean</w:t>
      </w:r>
      <w:proofErr w:type="spellEnd"/>
      <w:proofErr w:type="gramEnd"/>
      <w:r w:rsidRPr="009B16D7">
        <w:t>(</w:t>
      </w:r>
      <w:proofErr w:type="spellStart"/>
      <w:r w:rsidRPr="009B16D7">
        <w:t>daily_forecast</w:t>
      </w:r>
      <w:proofErr w:type="spellEnd"/>
      <w:r w:rsidRPr="009B16D7">
        <w:t>)</w:t>
      </w:r>
    </w:p>
    <w:p w14:paraId="334883CC" w14:textId="77777777" w:rsidR="00AD7A8E" w:rsidRPr="009B16D7" w:rsidRDefault="00AD7A8E" w:rsidP="00AD7A8E">
      <w:pPr>
        <w:spacing w:line="276" w:lineRule="auto"/>
      </w:pPr>
      <w:r w:rsidRPr="009B16D7">
        <w:t xml:space="preserve">        </w:t>
      </w:r>
      <w:proofErr w:type="spellStart"/>
      <w:r w:rsidRPr="009B16D7">
        <w:t>daily_</w:t>
      </w:r>
      <w:proofErr w:type="gramStart"/>
      <w:r w:rsidRPr="009B16D7">
        <w:t>averages.append</w:t>
      </w:r>
      <w:proofErr w:type="spellEnd"/>
      <w:proofErr w:type="gramEnd"/>
      <w:r w:rsidRPr="009B16D7">
        <w:t>(</w:t>
      </w:r>
      <w:proofErr w:type="spellStart"/>
      <w:r w:rsidRPr="009B16D7">
        <w:t>daily_average_bt</w:t>
      </w:r>
      <w:proofErr w:type="spellEnd"/>
      <w:r w:rsidRPr="009B16D7">
        <w:t>)</w:t>
      </w:r>
    </w:p>
    <w:p w14:paraId="7FF4EC2B" w14:textId="77777777" w:rsidR="00AD7A8E" w:rsidRPr="009B16D7" w:rsidRDefault="00AD7A8E" w:rsidP="00AD7A8E">
      <w:pPr>
        <w:spacing w:line="276" w:lineRule="auto"/>
      </w:pPr>
    </w:p>
    <w:p w14:paraId="72151D43" w14:textId="77777777" w:rsidR="00AD7A8E" w:rsidRDefault="00AD7A8E" w:rsidP="00AD7A8E">
      <w:pPr>
        <w:spacing w:line="276" w:lineRule="auto"/>
      </w:pPr>
      <w:r w:rsidRPr="009B16D7">
        <w:t xml:space="preserve">    return </w:t>
      </w:r>
      <w:proofErr w:type="spellStart"/>
      <w:proofErr w:type="gramStart"/>
      <w:r w:rsidRPr="009B16D7">
        <w:t>np.array</w:t>
      </w:r>
      <w:proofErr w:type="spellEnd"/>
      <w:proofErr w:type="gramEnd"/>
      <w:r w:rsidRPr="009B16D7">
        <w:t>(</w:t>
      </w:r>
      <w:proofErr w:type="spellStart"/>
      <w:r w:rsidRPr="009B16D7">
        <w:t>daily_averages</w:t>
      </w:r>
      <w:proofErr w:type="spellEnd"/>
      <w:r w:rsidRPr="009B16D7">
        <w:t>)</w:t>
      </w:r>
    </w:p>
    <w:p w14:paraId="49C6D8C7" w14:textId="3EDA069B" w:rsidR="00AD7A8E" w:rsidRDefault="00AD7A8E" w:rsidP="00AC3A98">
      <w:pPr>
        <w:spacing w:line="276" w:lineRule="auto"/>
      </w:pPr>
      <w:r>
        <w:t xml:space="preserve">[Figure 10: The average </w:t>
      </w:r>
      <w:proofErr w:type="spellStart"/>
      <w:r>
        <w:t>Bt</w:t>
      </w:r>
      <w:proofErr w:type="spellEnd"/>
      <w:r>
        <w:t xml:space="preserve"> longer term forecasting function within my model.py script]</w:t>
      </w:r>
    </w:p>
    <w:p w14:paraId="0230199D" w14:textId="77777777" w:rsidR="00AD7A8E" w:rsidRDefault="00AD7A8E" w:rsidP="00AC3A98">
      <w:pPr>
        <w:spacing w:line="276" w:lineRule="auto"/>
      </w:pPr>
    </w:p>
    <w:p w14:paraId="7A663053" w14:textId="77777777" w:rsidR="00AD7A8E" w:rsidRDefault="00AD7A8E" w:rsidP="00AD7A8E">
      <w:pPr>
        <w:spacing w:line="276" w:lineRule="auto"/>
      </w:pPr>
      <w:r>
        <w:t>MODEL_PATH = 'C:/Users/Joe/Desktop/</w:t>
      </w:r>
      <w:proofErr w:type="spellStart"/>
      <w:r>
        <w:t>solar_wind_model.keras</w:t>
      </w:r>
      <w:proofErr w:type="spellEnd"/>
      <w:r>
        <w:t>'</w:t>
      </w:r>
    </w:p>
    <w:p w14:paraId="3D58CCCD" w14:textId="77777777" w:rsidR="00AD7A8E" w:rsidRDefault="00AD7A8E" w:rsidP="00AD7A8E">
      <w:pPr>
        <w:spacing w:line="276" w:lineRule="auto"/>
      </w:pPr>
      <w:r>
        <w:t>JSON_URL = 'https://services.swpc.noaa.gov/products/solar-wind/mag-7-day.json'</w:t>
      </w:r>
    </w:p>
    <w:p w14:paraId="12B596A3" w14:textId="77777777" w:rsidR="00AD7A8E" w:rsidRDefault="00AD7A8E" w:rsidP="00AD7A8E">
      <w:pPr>
        <w:spacing w:line="276" w:lineRule="auto"/>
      </w:pPr>
      <w:r>
        <w:t>CSV_FILE = 'C:/Users/Joe/Desktop/Kaggle Data/solar_wind.csv'</w:t>
      </w:r>
    </w:p>
    <w:p w14:paraId="5B60AD9A" w14:textId="77777777" w:rsidR="00AD7A8E" w:rsidRDefault="00AD7A8E" w:rsidP="00AD7A8E">
      <w:pPr>
        <w:spacing w:line="276" w:lineRule="auto"/>
      </w:pPr>
      <w:r>
        <w:t>N_STEPS_SHORT_TERM = 100</w:t>
      </w:r>
    </w:p>
    <w:p w14:paraId="26F0C43D" w14:textId="77777777" w:rsidR="00AD7A8E" w:rsidRDefault="00AD7A8E" w:rsidP="00AD7A8E">
      <w:pPr>
        <w:spacing w:line="276" w:lineRule="auto"/>
      </w:pPr>
      <w:r>
        <w:t xml:space="preserve">N_STEPS_AVERAGE = </w:t>
      </w:r>
      <w:proofErr w:type="gramStart"/>
      <w:r>
        <w:t>1440  #</w:t>
      </w:r>
      <w:proofErr w:type="gramEnd"/>
      <w:r>
        <w:t xml:space="preserve"> For long-term averaging</w:t>
      </w:r>
    </w:p>
    <w:p w14:paraId="374F5B16" w14:textId="115D1FA2" w:rsidR="00AD7A8E" w:rsidRDefault="00AD7A8E" w:rsidP="00AC3A98">
      <w:pPr>
        <w:spacing w:line="276" w:lineRule="auto"/>
      </w:pPr>
      <w:r>
        <w:t>[Figure 11: Main.py constants and file paths code snippet]</w:t>
      </w:r>
    </w:p>
    <w:p w14:paraId="6E9D246B" w14:textId="77777777" w:rsidR="00AD7A8E" w:rsidRDefault="00AD7A8E" w:rsidP="00AC3A98">
      <w:pPr>
        <w:spacing w:line="276" w:lineRule="auto"/>
      </w:pPr>
    </w:p>
    <w:p w14:paraId="0DC4F6EF" w14:textId="77777777" w:rsidR="00AD7A8E" w:rsidRPr="00501A89" w:rsidRDefault="00AD7A8E" w:rsidP="00AD7A8E">
      <w:pPr>
        <w:spacing w:line="276" w:lineRule="auto"/>
      </w:pPr>
      <w:proofErr w:type="spellStart"/>
      <w:r w:rsidRPr="00501A89">
        <w:t>df_recent_data</w:t>
      </w:r>
      <w:proofErr w:type="spellEnd"/>
      <w:r w:rsidRPr="00501A89">
        <w:t xml:space="preserve"> = </w:t>
      </w:r>
      <w:proofErr w:type="spellStart"/>
      <w:r w:rsidRPr="00501A89">
        <w:t>fetch_solar_wind_</w:t>
      </w:r>
      <w:proofErr w:type="gramStart"/>
      <w:r w:rsidRPr="00501A89">
        <w:t>data</w:t>
      </w:r>
      <w:proofErr w:type="spellEnd"/>
      <w:r w:rsidRPr="00501A89">
        <w:t>(</w:t>
      </w:r>
      <w:proofErr w:type="gramEnd"/>
      <w:r w:rsidRPr="00501A89">
        <w:t>JSON_URL)</w:t>
      </w:r>
    </w:p>
    <w:p w14:paraId="5841EB97" w14:textId="77777777" w:rsidR="00AD7A8E" w:rsidRPr="00501A89" w:rsidRDefault="00AD7A8E" w:rsidP="00AD7A8E">
      <w:pPr>
        <w:spacing w:line="276" w:lineRule="auto"/>
      </w:pPr>
      <w:proofErr w:type="spellStart"/>
      <w:r w:rsidRPr="00501A89">
        <w:t>df_historic_data</w:t>
      </w:r>
      <w:proofErr w:type="spellEnd"/>
      <w:r w:rsidRPr="00501A89">
        <w:t xml:space="preserve"> = </w:t>
      </w:r>
      <w:proofErr w:type="spellStart"/>
      <w:r w:rsidRPr="00501A89">
        <w:t>load_new_</w:t>
      </w:r>
      <w:proofErr w:type="gramStart"/>
      <w:r w:rsidRPr="00501A89">
        <w:t>data</w:t>
      </w:r>
      <w:proofErr w:type="spellEnd"/>
      <w:r w:rsidRPr="00501A89">
        <w:t>(</w:t>
      </w:r>
      <w:proofErr w:type="gramEnd"/>
      <w:r w:rsidRPr="00501A89">
        <w:t xml:space="preserve">CSV_FILE, </w:t>
      </w:r>
      <w:proofErr w:type="spellStart"/>
      <w:r w:rsidRPr="00501A89">
        <w:t>df_recent_data.index.min</w:t>
      </w:r>
      <w:proofErr w:type="spellEnd"/>
      <w:r w:rsidRPr="00501A89">
        <w:t>())</w:t>
      </w:r>
    </w:p>
    <w:p w14:paraId="73F7E59B" w14:textId="77777777" w:rsidR="00AD7A8E" w:rsidRDefault="00AD7A8E" w:rsidP="00AD7A8E">
      <w:pPr>
        <w:spacing w:line="276" w:lineRule="auto"/>
      </w:pPr>
      <w:proofErr w:type="spellStart"/>
      <w:r w:rsidRPr="00501A89">
        <w:lastRenderedPageBreak/>
        <w:t>combined_data</w:t>
      </w:r>
      <w:proofErr w:type="spellEnd"/>
      <w:r w:rsidRPr="00501A89">
        <w:t xml:space="preserve"> = </w:t>
      </w:r>
      <w:proofErr w:type="spellStart"/>
      <w:proofErr w:type="gramStart"/>
      <w:r w:rsidRPr="00501A89">
        <w:t>pd.concat</w:t>
      </w:r>
      <w:proofErr w:type="spellEnd"/>
      <w:proofErr w:type="gramEnd"/>
      <w:r w:rsidRPr="00501A89">
        <w:t>([</w:t>
      </w:r>
      <w:proofErr w:type="spellStart"/>
      <w:r w:rsidRPr="00501A89">
        <w:t>df_historic_data</w:t>
      </w:r>
      <w:proofErr w:type="spellEnd"/>
      <w:r w:rsidRPr="00501A89">
        <w:t xml:space="preserve">, </w:t>
      </w:r>
      <w:proofErr w:type="spellStart"/>
      <w:r w:rsidRPr="00501A89">
        <w:t>df_recent_data</w:t>
      </w:r>
      <w:proofErr w:type="spellEnd"/>
      <w:r w:rsidRPr="00501A89">
        <w:t>], axis=0).</w:t>
      </w:r>
      <w:proofErr w:type="spellStart"/>
      <w:r w:rsidRPr="00501A89">
        <w:t>sort_index</w:t>
      </w:r>
      <w:proofErr w:type="spellEnd"/>
      <w:r w:rsidRPr="00501A89">
        <w:t>()</w:t>
      </w:r>
    </w:p>
    <w:p w14:paraId="7C6019A6" w14:textId="500E9AB7" w:rsidR="00AD7A8E" w:rsidRDefault="00AD7A8E" w:rsidP="00AC3A98">
      <w:pPr>
        <w:spacing w:line="276" w:lineRule="auto"/>
      </w:pPr>
      <w:r>
        <w:t>[Figure 12: Fetching and combining data in main.py]</w:t>
      </w:r>
    </w:p>
    <w:p w14:paraId="7E9D588F" w14:textId="77777777" w:rsidR="00AD7A8E" w:rsidRDefault="00AD7A8E" w:rsidP="00AC3A98">
      <w:pPr>
        <w:spacing w:line="276" w:lineRule="auto"/>
      </w:pPr>
    </w:p>
    <w:p w14:paraId="1E9BC180" w14:textId="77777777" w:rsidR="00AD7A8E" w:rsidRPr="00AD7A8E" w:rsidRDefault="00AD7A8E" w:rsidP="00AD7A8E">
      <w:pPr>
        <w:spacing w:line="276" w:lineRule="auto"/>
      </w:pPr>
      <w:proofErr w:type="spellStart"/>
      <w:r w:rsidRPr="00AD7A8E">
        <w:t>train_size</w:t>
      </w:r>
      <w:proofErr w:type="spellEnd"/>
      <w:r w:rsidRPr="00AD7A8E">
        <w:t xml:space="preserve"> = int(</w:t>
      </w:r>
      <w:proofErr w:type="spellStart"/>
      <w:r w:rsidRPr="00AD7A8E">
        <w:t>len</w:t>
      </w:r>
      <w:proofErr w:type="spellEnd"/>
      <w:r w:rsidRPr="00AD7A8E">
        <w:t>(</w:t>
      </w:r>
      <w:proofErr w:type="spellStart"/>
      <w:r w:rsidRPr="00AD7A8E">
        <w:t>X_short_term</w:t>
      </w:r>
      <w:proofErr w:type="spellEnd"/>
      <w:r w:rsidRPr="00AD7A8E">
        <w:t>) * 0.8)</w:t>
      </w:r>
    </w:p>
    <w:p w14:paraId="585AFBD4" w14:textId="77777777" w:rsidR="00AD7A8E" w:rsidRPr="00AD7A8E" w:rsidRDefault="00AD7A8E" w:rsidP="00AD7A8E">
      <w:pPr>
        <w:spacing w:line="276" w:lineRule="auto"/>
      </w:pPr>
      <w:proofErr w:type="spellStart"/>
      <w:r w:rsidRPr="00AD7A8E">
        <w:t>X_train</w:t>
      </w:r>
      <w:proofErr w:type="spellEnd"/>
      <w:r w:rsidRPr="00AD7A8E">
        <w:t xml:space="preserve">, </w:t>
      </w:r>
      <w:proofErr w:type="spellStart"/>
      <w:r w:rsidRPr="00AD7A8E">
        <w:t>y_train</w:t>
      </w:r>
      <w:proofErr w:type="spellEnd"/>
      <w:r w:rsidRPr="00AD7A8E">
        <w:t xml:space="preserve"> = </w:t>
      </w:r>
      <w:proofErr w:type="spellStart"/>
      <w:r w:rsidRPr="00AD7A8E">
        <w:t>X_short_term</w:t>
      </w:r>
      <w:proofErr w:type="spellEnd"/>
      <w:proofErr w:type="gramStart"/>
      <w:r w:rsidRPr="00AD7A8E">
        <w:t>[:</w:t>
      </w:r>
      <w:proofErr w:type="spellStart"/>
      <w:r w:rsidRPr="00AD7A8E">
        <w:t>train</w:t>
      </w:r>
      <w:proofErr w:type="gramEnd"/>
      <w:r w:rsidRPr="00AD7A8E">
        <w:t>_size</w:t>
      </w:r>
      <w:proofErr w:type="spellEnd"/>
      <w:r w:rsidRPr="00AD7A8E">
        <w:t xml:space="preserve">], </w:t>
      </w:r>
      <w:proofErr w:type="spellStart"/>
      <w:r w:rsidRPr="00AD7A8E">
        <w:t>y_short_term</w:t>
      </w:r>
      <w:proofErr w:type="spellEnd"/>
      <w:r w:rsidRPr="00AD7A8E">
        <w:t>[:</w:t>
      </w:r>
      <w:proofErr w:type="spellStart"/>
      <w:r w:rsidRPr="00AD7A8E">
        <w:t>train_size</w:t>
      </w:r>
      <w:proofErr w:type="spellEnd"/>
      <w:r w:rsidRPr="00AD7A8E">
        <w:t>]</w:t>
      </w:r>
    </w:p>
    <w:p w14:paraId="357BD3ED" w14:textId="77777777" w:rsidR="00AD7A8E" w:rsidRPr="00AD7A8E" w:rsidRDefault="00AD7A8E" w:rsidP="00AD7A8E">
      <w:pPr>
        <w:spacing w:line="276" w:lineRule="auto"/>
      </w:pPr>
      <w:proofErr w:type="spellStart"/>
      <w:r w:rsidRPr="00AD7A8E">
        <w:t>X_test</w:t>
      </w:r>
      <w:proofErr w:type="spellEnd"/>
      <w:r w:rsidRPr="00AD7A8E">
        <w:t xml:space="preserve">, </w:t>
      </w:r>
      <w:proofErr w:type="spellStart"/>
      <w:r w:rsidRPr="00AD7A8E">
        <w:t>y_test</w:t>
      </w:r>
      <w:proofErr w:type="spellEnd"/>
      <w:r w:rsidRPr="00AD7A8E">
        <w:t xml:space="preserve"> = </w:t>
      </w:r>
      <w:proofErr w:type="spellStart"/>
      <w:r w:rsidRPr="00AD7A8E">
        <w:t>X_short_term</w:t>
      </w:r>
      <w:proofErr w:type="spellEnd"/>
      <w:r w:rsidRPr="00AD7A8E">
        <w:t>[</w:t>
      </w:r>
      <w:proofErr w:type="spellStart"/>
      <w:r w:rsidRPr="00AD7A8E">
        <w:t>train_size</w:t>
      </w:r>
      <w:proofErr w:type="spellEnd"/>
      <w:r w:rsidRPr="00AD7A8E">
        <w:t xml:space="preserve">:], </w:t>
      </w:r>
      <w:proofErr w:type="spellStart"/>
      <w:r w:rsidRPr="00AD7A8E">
        <w:t>y_short_term</w:t>
      </w:r>
      <w:proofErr w:type="spellEnd"/>
      <w:r w:rsidRPr="00AD7A8E">
        <w:t>[</w:t>
      </w:r>
      <w:proofErr w:type="spellStart"/>
      <w:r w:rsidRPr="00AD7A8E">
        <w:t>train_size</w:t>
      </w:r>
      <w:proofErr w:type="spellEnd"/>
      <w:r w:rsidRPr="00AD7A8E">
        <w:t>:]</w:t>
      </w:r>
    </w:p>
    <w:p w14:paraId="4C5F8F74" w14:textId="77777777" w:rsidR="00AD7A8E" w:rsidRDefault="00AD7A8E" w:rsidP="00AC3A98">
      <w:pPr>
        <w:spacing w:line="276" w:lineRule="auto"/>
      </w:pPr>
    </w:p>
    <w:p w14:paraId="3A5E680B" w14:textId="4CFEEBF5" w:rsidR="00AD7A8E" w:rsidRDefault="00AD7A8E" w:rsidP="00AC3A98">
      <w:pPr>
        <w:spacing w:line="276" w:lineRule="auto"/>
      </w:pPr>
      <w:r>
        <w:t>[Figure 13: Training and testing split code snippet in main.py]</w:t>
      </w:r>
    </w:p>
    <w:p w14:paraId="69481A42" w14:textId="77777777" w:rsidR="00AD7A8E" w:rsidRDefault="00AD7A8E" w:rsidP="00AC3A98">
      <w:pPr>
        <w:spacing w:line="276" w:lineRule="auto"/>
      </w:pPr>
    </w:p>
    <w:p w14:paraId="1A3DCDA4" w14:textId="77777777" w:rsidR="00AD7A8E" w:rsidRDefault="00AD7A8E" w:rsidP="00AD7A8E">
      <w:pPr>
        <w:spacing w:line="276" w:lineRule="auto"/>
      </w:pPr>
      <w:r>
        <w:t xml:space="preserve">if </w:t>
      </w:r>
      <w:proofErr w:type="spellStart"/>
      <w:proofErr w:type="gramStart"/>
      <w:r>
        <w:t>os.path</w:t>
      </w:r>
      <w:proofErr w:type="gramEnd"/>
      <w:r>
        <w:t>.exists</w:t>
      </w:r>
      <w:proofErr w:type="spellEnd"/>
      <w:r>
        <w:t>(MODEL_PATH):</w:t>
      </w:r>
    </w:p>
    <w:p w14:paraId="5006C560" w14:textId="77777777" w:rsidR="00AD7A8E" w:rsidRDefault="00AD7A8E" w:rsidP="00AD7A8E">
      <w:pPr>
        <w:spacing w:line="276" w:lineRule="auto"/>
      </w:pPr>
      <w:r>
        <w:t xml:space="preserve">    model = </w:t>
      </w:r>
      <w:proofErr w:type="spellStart"/>
      <w:r>
        <w:t>load_and_update_</w:t>
      </w:r>
      <w:proofErr w:type="gramStart"/>
      <w:r>
        <w:t>model</w:t>
      </w:r>
      <w:proofErr w:type="spellEnd"/>
      <w:r>
        <w:t>(</w:t>
      </w:r>
      <w:proofErr w:type="gramEnd"/>
      <w:r>
        <w:t xml:space="preserve">MODEL_PATH, </w:t>
      </w:r>
      <w:proofErr w:type="spellStart"/>
      <w:r>
        <w:t>X_train</w:t>
      </w:r>
      <w:proofErr w:type="spellEnd"/>
      <w:r>
        <w:t xml:space="preserve">, </w:t>
      </w:r>
      <w:proofErr w:type="spellStart"/>
      <w:r>
        <w:t>y_train</w:t>
      </w:r>
      <w:proofErr w:type="spellEnd"/>
      <w:r>
        <w:t xml:space="preserve">, </w:t>
      </w:r>
      <w:proofErr w:type="spellStart"/>
      <w:r>
        <w:t>X_val</w:t>
      </w:r>
      <w:proofErr w:type="spellEnd"/>
      <w:r>
        <w:t>=</w:t>
      </w:r>
      <w:proofErr w:type="spellStart"/>
      <w:r>
        <w:t>X_test</w:t>
      </w:r>
      <w:proofErr w:type="spellEnd"/>
      <w:r>
        <w:t xml:space="preserve">, </w:t>
      </w:r>
      <w:proofErr w:type="spellStart"/>
      <w:r>
        <w:t>y_val</w:t>
      </w:r>
      <w:proofErr w:type="spellEnd"/>
      <w:r>
        <w:t>=</w:t>
      </w:r>
      <w:proofErr w:type="spellStart"/>
      <w:r>
        <w:t>y_test</w:t>
      </w:r>
      <w:proofErr w:type="spellEnd"/>
      <w:r>
        <w:t xml:space="preserve">, epochs=5, </w:t>
      </w:r>
      <w:proofErr w:type="spellStart"/>
      <w:r>
        <w:t>batch_size</w:t>
      </w:r>
      <w:proofErr w:type="spellEnd"/>
      <w:r>
        <w:t>=128)</w:t>
      </w:r>
    </w:p>
    <w:p w14:paraId="2ECEC194" w14:textId="77777777" w:rsidR="00AD7A8E" w:rsidRDefault="00AD7A8E" w:rsidP="00AD7A8E">
      <w:pPr>
        <w:spacing w:line="276" w:lineRule="auto"/>
      </w:pPr>
      <w:r>
        <w:t>else:</w:t>
      </w:r>
    </w:p>
    <w:p w14:paraId="4CE50C1A" w14:textId="77777777" w:rsidR="00AD7A8E" w:rsidRDefault="00AD7A8E" w:rsidP="00AD7A8E">
      <w:pPr>
        <w:spacing w:line="276" w:lineRule="auto"/>
      </w:pPr>
      <w:r>
        <w:t xml:space="preserve">    model = </w:t>
      </w:r>
      <w:proofErr w:type="spellStart"/>
      <w:r>
        <w:t>train_and_save_</w:t>
      </w:r>
      <w:proofErr w:type="gramStart"/>
      <w:r>
        <w:t>model</w:t>
      </w:r>
      <w:proofErr w:type="spellEnd"/>
      <w:r>
        <w:t>(</w:t>
      </w:r>
      <w:proofErr w:type="spellStart"/>
      <w:proofErr w:type="gramEnd"/>
      <w:r>
        <w:t>X_train</w:t>
      </w:r>
      <w:proofErr w:type="spellEnd"/>
      <w:r>
        <w:t xml:space="preserve">, </w:t>
      </w:r>
      <w:proofErr w:type="spellStart"/>
      <w:r>
        <w:t>y_train</w:t>
      </w:r>
      <w:proofErr w:type="spellEnd"/>
      <w:r>
        <w:t xml:space="preserve">, </w:t>
      </w:r>
      <w:proofErr w:type="spellStart"/>
      <w:r>
        <w:t>X_val</w:t>
      </w:r>
      <w:proofErr w:type="spellEnd"/>
      <w:r>
        <w:t>=</w:t>
      </w:r>
      <w:proofErr w:type="spellStart"/>
      <w:r>
        <w:t>X_test</w:t>
      </w:r>
      <w:proofErr w:type="spellEnd"/>
      <w:r>
        <w:t xml:space="preserve">, </w:t>
      </w:r>
      <w:proofErr w:type="spellStart"/>
      <w:r>
        <w:t>y_val</w:t>
      </w:r>
      <w:proofErr w:type="spellEnd"/>
      <w:r>
        <w:t>=</w:t>
      </w:r>
      <w:proofErr w:type="spellStart"/>
      <w:r>
        <w:t>y_test</w:t>
      </w:r>
      <w:proofErr w:type="spellEnd"/>
      <w:r>
        <w:t xml:space="preserve">, </w:t>
      </w:r>
      <w:proofErr w:type="spellStart"/>
      <w:r>
        <w:t>model_path</w:t>
      </w:r>
      <w:proofErr w:type="spellEnd"/>
      <w:r>
        <w:t xml:space="preserve">=MODEL_PATH, </w:t>
      </w:r>
      <w:proofErr w:type="spellStart"/>
      <w:r>
        <w:t>n_features</w:t>
      </w:r>
      <w:proofErr w:type="spellEnd"/>
      <w:r>
        <w:t xml:space="preserve">=N_FEATURES, </w:t>
      </w:r>
      <w:proofErr w:type="spellStart"/>
      <w:r>
        <w:t>n_steps</w:t>
      </w:r>
      <w:proofErr w:type="spellEnd"/>
      <w:r>
        <w:t xml:space="preserve">=N_STEPS_SHORT_TERM, epochs=50, </w:t>
      </w:r>
      <w:proofErr w:type="spellStart"/>
      <w:r>
        <w:t>batch_size</w:t>
      </w:r>
      <w:proofErr w:type="spellEnd"/>
      <w:r>
        <w:t>=128)</w:t>
      </w:r>
    </w:p>
    <w:p w14:paraId="2019D645" w14:textId="72DC2EB5" w:rsidR="00AD7A8E" w:rsidRDefault="00AD7A8E" w:rsidP="00AC3A98">
      <w:pPr>
        <w:spacing w:line="276" w:lineRule="auto"/>
      </w:pPr>
      <w:r>
        <w:t>[Figure 14: Loading and updating pre-existing model or creating a new build code snippet in main.py]</w:t>
      </w:r>
    </w:p>
    <w:p w14:paraId="7CDBA23F" w14:textId="77777777" w:rsidR="00AD7A8E" w:rsidRDefault="00AD7A8E" w:rsidP="00AC3A98">
      <w:pPr>
        <w:spacing w:line="276" w:lineRule="auto"/>
      </w:pPr>
    </w:p>
    <w:p w14:paraId="17785981" w14:textId="77777777" w:rsidR="00AD7A8E" w:rsidRDefault="00AD7A8E" w:rsidP="00AD7A8E">
      <w:pPr>
        <w:spacing w:line="276" w:lineRule="auto"/>
      </w:pPr>
      <w:r>
        <w:t># Short-term forecasting</w:t>
      </w:r>
    </w:p>
    <w:p w14:paraId="7F0E656E" w14:textId="77777777" w:rsidR="00AD7A8E" w:rsidRDefault="00AD7A8E" w:rsidP="00AD7A8E">
      <w:pPr>
        <w:spacing w:line="276" w:lineRule="auto"/>
      </w:pPr>
      <w:proofErr w:type="gramStart"/>
      <w:r>
        <w:t>print(</w:t>
      </w:r>
      <w:proofErr w:type="gramEnd"/>
      <w:r>
        <w:t>"Model training/update complete. Forecasting the next 200 steps...")</w:t>
      </w:r>
    </w:p>
    <w:p w14:paraId="6656164F" w14:textId="77777777" w:rsidR="00AD7A8E" w:rsidRDefault="00AD7A8E" w:rsidP="00AD7A8E">
      <w:pPr>
        <w:spacing w:line="276" w:lineRule="auto"/>
      </w:pPr>
      <w:proofErr w:type="spellStart"/>
      <w:r>
        <w:t>last_known_sequence</w:t>
      </w:r>
      <w:proofErr w:type="spellEnd"/>
      <w:r>
        <w:t xml:space="preserve"> = </w:t>
      </w:r>
      <w:proofErr w:type="spellStart"/>
      <w:r>
        <w:t>X_test</w:t>
      </w:r>
      <w:proofErr w:type="spellEnd"/>
      <w:r>
        <w:t>[-1</w:t>
      </w:r>
      <w:proofErr w:type="gramStart"/>
      <w:r>
        <w:t>].flatten</w:t>
      </w:r>
      <w:proofErr w:type="gramEnd"/>
      <w:r>
        <w:t>()</w:t>
      </w:r>
    </w:p>
    <w:p w14:paraId="0FA2BD87" w14:textId="77777777" w:rsidR="00AD7A8E" w:rsidRDefault="00AD7A8E" w:rsidP="00AD7A8E">
      <w:pPr>
        <w:spacing w:line="276" w:lineRule="auto"/>
      </w:pPr>
      <w:proofErr w:type="spellStart"/>
      <w:r>
        <w:t>forecasted_values</w:t>
      </w:r>
      <w:proofErr w:type="spellEnd"/>
      <w:r>
        <w:t xml:space="preserve"> = </w:t>
      </w:r>
      <w:proofErr w:type="gramStart"/>
      <w:r>
        <w:t>forecast(</w:t>
      </w:r>
      <w:proofErr w:type="gramEnd"/>
      <w:r>
        <w:t xml:space="preserve">model, </w:t>
      </w:r>
      <w:proofErr w:type="spellStart"/>
      <w:r>
        <w:t>scaler_short_term</w:t>
      </w:r>
      <w:proofErr w:type="spellEnd"/>
      <w:r>
        <w:t xml:space="preserve">, </w:t>
      </w:r>
      <w:proofErr w:type="spellStart"/>
      <w:r>
        <w:t>last_known_sequence</w:t>
      </w:r>
      <w:proofErr w:type="spellEnd"/>
      <w:r>
        <w:t>, steps=100)</w:t>
      </w:r>
    </w:p>
    <w:p w14:paraId="714D9BF0" w14:textId="77777777" w:rsidR="00AD7A8E" w:rsidRDefault="00AD7A8E" w:rsidP="00AD7A8E">
      <w:pPr>
        <w:spacing w:line="276" w:lineRule="auto"/>
      </w:pPr>
      <w:proofErr w:type="spellStart"/>
      <w:r>
        <w:t>last_known_time</w:t>
      </w:r>
      <w:proofErr w:type="spellEnd"/>
      <w:r>
        <w:t xml:space="preserve"> = </w:t>
      </w:r>
      <w:proofErr w:type="spellStart"/>
      <w:r>
        <w:t>combined_</w:t>
      </w:r>
      <w:proofErr w:type="gramStart"/>
      <w:r>
        <w:t>data.index</w:t>
      </w:r>
      <w:proofErr w:type="spellEnd"/>
      <w:proofErr w:type="gramEnd"/>
      <w:r>
        <w:t xml:space="preserve">[-1] + </w:t>
      </w:r>
      <w:proofErr w:type="spellStart"/>
      <w:r>
        <w:t>pd.Timedelta</w:t>
      </w:r>
      <w:proofErr w:type="spellEnd"/>
      <w:r>
        <w:t>(minutes=1)</w:t>
      </w:r>
    </w:p>
    <w:p w14:paraId="4964335C" w14:textId="77777777" w:rsidR="00AD7A8E" w:rsidRDefault="00AD7A8E" w:rsidP="00AD7A8E">
      <w:pPr>
        <w:spacing w:line="276" w:lineRule="auto"/>
      </w:pPr>
      <w:proofErr w:type="spellStart"/>
      <w:r>
        <w:t>forecast_output</w:t>
      </w:r>
      <w:proofErr w:type="spellEnd"/>
      <w:r>
        <w:t xml:space="preserve"> = []</w:t>
      </w:r>
    </w:p>
    <w:p w14:paraId="24131CED" w14:textId="77777777" w:rsidR="00AD7A8E" w:rsidRDefault="00AD7A8E" w:rsidP="00AD7A8E">
      <w:pPr>
        <w:spacing w:line="276" w:lineRule="auto"/>
      </w:pPr>
      <w:r>
        <w:t xml:space="preserve">for </w:t>
      </w:r>
      <w:proofErr w:type="spellStart"/>
      <w:r>
        <w:t>i</w:t>
      </w:r>
      <w:proofErr w:type="spellEnd"/>
      <w:r>
        <w:t xml:space="preserve"> in </w:t>
      </w:r>
      <w:proofErr w:type="gramStart"/>
      <w:r>
        <w:t>range(</w:t>
      </w:r>
      <w:proofErr w:type="gramEnd"/>
      <w:r>
        <w:t>100):</w:t>
      </w:r>
    </w:p>
    <w:p w14:paraId="0C497509" w14:textId="77777777" w:rsidR="00AD7A8E" w:rsidRDefault="00AD7A8E" w:rsidP="00AD7A8E">
      <w:pPr>
        <w:spacing w:line="276" w:lineRule="auto"/>
      </w:pPr>
      <w:r>
        <w:t xml:space="preserve">    </w:t>
      </w:r>
      <w:proofErr w:type="spellStart"/>
      <w:r>
        <w:t>forecast_time</w:t>
      </w:r>
      <w:proofErr w:type="spellEnd"/>
      <w:r>
        <w:t xml:space="preserve"> = </w:t>
      </w:r>
      <w:proofErr w:type="spellStart"/>
      <w:r>
        <w:t>last_known_time</w:t>
      </w:r>
      <w:proofErr w:type="spellEnd"/>
      <w:r>
        <w:t xml:space="preserve"> + </w:t>
      </w:r>
      <w:proofErr w:type="spellStart"/>
      <w:proofErr w:type="gramStart"/>
      <w:r>
        <w:t>pd.Timedelta</w:t>
      </w:r>
      <w:proofErr w:type="spellEnd"/>
      <w:proofErr w:type="gramEnd"/>
      <w:r>
        <w:t>(minutes=</w:t>
      </w:r>
      <w:proofErr w:type="spellStart"/>
      <w:r>
        <w:t>i</w:t>
      </w:r>
      <w:proofErr w:type="spellEnd"/>
      <w:r>
        <w:t xml:space="preserve"> + 1)</w:t>
      </w:r>
    </w:p>
    <w:p w14:paraId="791B91F0" w14:textId="77777777" w:rsidR="00AD7A8E" w:rsidRDefault="00AD7A8E" w:rsidP="00AD7A8E">
      <w:pPr>
        <w:spacing w:line="276" w:lineRule="auto"/>
      </w:pPr>
      <w:r>
        <w:t xml:space="preserve">    </w:t>
      </w:r>
      <w:proofErr w:type="spellStart"/>
      <w:r>
        <w:t>forecast_data</w:t>
      </w:r>
      <w:proofErr w:type="spellEnd"/>
      <w:r>
        <w:t xml:space="preserve"> = </w:t>
      </w:r>
      <w:proofErr w:type="spellStart"/>
      <w:r>
        <w:t>forecasted_values</w:t>
      </w:r>
      <w:proofErr w:type="spellEnd"/>
      <w:r>
        <w:t>[</w:t>
      </w:r>
      <w:proofErr w:type="spellStart"/>
      <w:r>
        <w:t>i</w:t>
      </w:r>
      <w:proofErr w:type="spellEnd"/>
      <w:r>
        <w:t>]</w:t>
      </w:r>
    </w:p>
    <w:p w14:paraId="31BAA2D1" w14:textId="77777777" w:rsidR="00AD7A8E" w:rsidRDefault="00AD7A8E" w:rsidP="00AD7A8E">
      <w:pPr>
        <w:spacing w:line="276" w:lineRule="auto"/>
      </w:pPr>
      <w:r>
        <w:lastRenderedPageBreak/>
        <w:t xml:space="preserve">    </w:t>
      </w:r>
      <w:proofErr w:type="spellStart"/>
      <w:r>
        <w:t>forecast_</w:t>
      </w:r>
      <w:proofErr w:type="gramStart"/>
      <w:r>
        <w:t>output.append</w:t>
      </w:r>
      <w:proofErr w:type="spellEnd"/>
      <w:proofErr w:type="gramEnd"/>
      <w:r>
        <w:t>(f"{</w:t>
      </w:r>
      <w:proofErr w:type="spellStart"/>
      <w:r>
        <w:t>forecast_time</w:t>
      </w:r>
      <w:proofErr w:type="spellEnd"/>
      <w:r>
        <w:t>}, {</w:t>
      </w:r>
      <w:proofErr w:type="spellStart"/>
      <w:r>
        <w:t>forecast_data</w:t>
      </w:r>
      <w:proofErr w:type="spellEnd"/>
      <w:r>
        <w:t>[0]:.2f}, {</w:t>
      </w:r>
      <w:proofErr w:type="spellStart"/>
      <w:r>
        <w:t>forecast_data</w:t>
      </w:r>
      <w:proofErr w:type="spellEnd"/>
      <w:r>
        <w:t>[1]:.2f}, {</w:t>
      </w:r>
      <w:proofErr w:type="spellStart"/>
      <w:r>
        <w:t>forecast_data</w:t>
      </w:r>
      <w:proofErr w:type="spellEnd"/>
      <w:r>
        <w:t>[2]:.2f}, {</w:t>
      </w:r>
      <w:proofErr w:type="spellStart"/>
      <w:r>
        <w:t>forecast_data</w:t>
      </w:r>
      <w:proofErr w:type="spellEnd"/>
      <w:r>
        <w:t>[3]:.2f}")</w:t>
      </w:r>
    </w:p>
    <w:p w14:paraId="600504DD" w14:textId="77777777" w:rsidR="00AD7A8E" w:rsidRDefault="00AD7A8E" w:rsidP="00AD7A8E">
      <w:pPr>
        <w:spacing w:line="276" w:lineRule="auto"/>
      </w:pPr>
      <w:proofErr w:type="gramStart"/>
      <w:r>
        <w:t>print(</w:t>
      </w:r>
      <w:proofErr w:type="gramEnd"/>
      <w:r>
        <w:t>"Forecasted Data for the next 100 steps:")</w:t>
      </w:r>
    </w:p>
    <w:p w14:paraId="3B98836D" w14:textId="77777777" w:rsidR="00AD7A8E" w:rsidRDefault="00AD7A8E" w:rsidP="00AD7A8E">
      <w:pPr>
        <w:spacing w:line="276" w:lineRule="auto"/>
      </w:pPr>
      <w:r>
        <w:t>print("\</w:t>
      </w:r>
      <w:proofErr w:type="spellStart"/>
      <w:r>
        <w:t>n</w:t>
      </w:r>
      <w:proofErr w:type="gramStart"/>
      <w:r>
        <w:t>".join</w:t>
      </w:r>
      <w:proofErr w:type="spellEnd"/>
      <w:proofErr w:type="gramEnd"/>
      <w:r>
        <w:t>(</w:t>
      </w:r>
      <w:proofErr w:type="spellStart"/>
      <w:r>
        <w:t>forecast_output</w:t>
      </w:r>
      <w:proofErr w:type="spellEnd"/>
      <w:r>
        <w:t>))</w:t>
      </w:r>
    </w:p>
    <w:p w14:paraId="53B06709" w14:textId="181DFA2E" w:rsidR="00AD7A8E" w:rsidRDefault="00AD7A8E" w:rsidP="00AC3A98">
      <w:pPr>
        <w:spacing w:line="276" w:lineRule="auto"/>
      </w:pPr>
      <w:r>
        <w:t xml:space="preserve">[Figure 15: Immediate </w:t>
      </w:r>
      <w:proofErr w:type="gramStart"/>
      <w:r>
        <w:t>short term</w:t>
      </w:r>
      <w:proofErr w:type="gramEnd"/>
      <w:r>
        <w:t xml:space="preserve"> forecasting (call from model.py) in main.py</w:t>
      </w:r>
      <w:r w:rsidR="00730CB7">
        <w:t xml:space="preserve"> with constants</w:t>
      </w:r>
      <w:r>
        <w:t>]</w:t>
      </w:r>
    </w:p>
    <w:p w14:paraId="10D81944" w14:textId="77777777" w:rsidR="00730CB7" w:rsidRDefault="00730CB7" w:rsidP="00AC3A98">
      <w:pPr>
        <w:spacing w:line="276" w:lineRule="auto"/>
      </w:pPr>
    </w:p>
    <w:p w14:paraId="668E6108" w14:textId="77777777" w:rsidR="00730CB7" w:rsidRDefault="00730CB7" w:rsidP="00730CB7">
      <w:pPr>
        <w:spacing w:line="276" w:lineRule="auto"/>
      </w:pPr>
      <w:r>
        <w:t># Extract actual '</w:t>
      </w:r>
      <w:proofErr w:type="spellStart"/>
      <w:r>
        <w:t>bt</w:t>
      </w:r>
      <w:proofErr w:type="spellEnd"/>
      <w:r>
        <w:t>' data for the last 800 minutes for comparison</w:t>
      </w:r>
    </w:p>
    <w:p w14:paraId="7F2D6504" w14:textId="77777777" w:rsidR="00730CB7" w:rsidRDefault="00730CB7" w:rsidP="00730CB7">
      <w:pPr>
        <w:spacing w:line="276" w:lineRule="auto"/>
      </w:pPr>
      <w:proofErr w:type="spellStart"/>
      <w:r>
        <w:t>actual_bt_data</w:t>
      </w:r>
      <w:proofErr w:type="spellEnd"/>
      <w:r>
        <w:t xml:space="preserve"> = </w:t>
      </w:r>
      <w:proofErr w:type="spellStart"/>
      <w:r>
        <w:t>combined_data</w:t>
      </w:r>
      <w:proofErr w:type="spellEnd"/>
      <w:r>
        <w:t>['</w:t>
      </w:r>
      <w:proofErr w:type="spellStart"/>
      <w:r>
        <w:t>bt</w:t>
      </w:r>
      <w:proofErr w:type="spellEnd"/>
      <w:r>
        <w:t>'</w:t>
      </w:r>
      <w:proofErr w:type="gramStart"/>
      <w:r>
        <w:t>].tail</w:t>
      </w:r>
      <w:proofErr w:type="gramEnd"/>
      <w:r>
        <w:t>(800)</w:t>
      </w:r>
    </w:p>
    <w:p w14:paraId="0B8946FD" w14:textId="77777777" w:rsidR="00730CB7" w:rsidRDefault="00730CB7" w:rsidP="00730CB7">
      <w:pPr>
        <w:spacing w:line="276" w:lineRule="auto"/>
      </w:pPr>
      <w:proofErr w:type="spellStart"/>
      <w:r>
        <w:t>plot_</w:t>
      </w:r>
      <w:proofErr w:type="gramStart"/>
      <w:r>
        <w:t>forecasts</w:t>
      </w:r>
      <w:proofErr w:type="spellEnd"/>
      <w:r>
        <w:t>(</w:t>
      </w:r>
      <w:proofErr w:type="spellStart"/>
      <w:proofErr w:type="gramEnd"/>
      <w:r>
        <w:t>actual_bt_data</w:t>
      </w:r>
      <w:proofErr w:type="spellEnd"/>
      <w:r>
        <w:t xml:space="preserve">, </w:t>
      </w:r>
      <w:proofErr w:type="spellStart"/>
      <w:r>
        <w:t>forecasted_values</w:t>
      </w:r>
      <w:proofErr w:type="spellEnd"/>
      <w:r>
        <w:t xml:space="preserve">, </w:t>
      </w:r>
      <w:proofErr w:type="spellStart"/>
      <w:r>
        <w:t>last_known_time</w:t>
      </w:r>
      <w:proofErr w:type="spellEnd"/>
      <w:r>
        <w:t>)</w:t>
      </w:r>
    </w:p>
    <w:p w14:paraId="423AD872" w14:textId="481B714A" w:rsidR="00730CB7" w:rsidRDefault="00730CB7" w:rsidP="00AC3A98">
      <w:pPr>
        <w:spacing w:line="276" w:lineRule="auto"/>
      </w:pPr>
      <w:r>
        <w:t xml:space="preserve">[Figure 16: Plotting forecasted data compared to latest </w:t>
      </w:r>
      <w:proofErr w:type="spellStart"/>
      <w:r>
        <w:t>Bt</w:t>
      </w:r>
      <w:proofErr w:type="spellEnd"/>
      <w:r>
        <w:t xml:space="preserve"> data]</w:t>
      </w:r>
    </w:p>
    <w:p w14:paraId="7B5A3A04" w14:textId="77777777" w:rsidR="00730CB7" w:rsidRDefault="00730CB7" w:rsidP="00AC3A98">
      <w:pPr>
        <w:spacing w:line="276" w:lineRule="auto"/>
      </w:pPr>
    </w:p>
    <w:p w14:paraId="55BB9F94" w14:textId="77777777" w:rsidR="00730CB7" w:rsidRDefault="00730CB7" w:rsidP="00730CB7">
      <w:pPr>
        <w:spacing w:line="276" w:lineRule="auto"/>
      </w:pPr>
      <w:r>
        <w:t># Daily average '</w:t>
      </w:r>
      <w:proofErr w:type="spellStart"/>
      <w:r>
        <w:t>bt</w:t>
      </w:r>
      <w:proofErr w:type="spellEnd"/>
      <w:r>
        <w:t>' forecasting</w:t>
      </w:r>
    </w:p>
    <w:p w14:paraId="19E5C942" w14:textId="77777777" w:rsidR="00730CB7" w:rsidRDefault="00730CB7" w:rsidP="00730CB7">
      <w:pPr>
        <w:spacing w:line="276" w:lineRule="auto"/>
      </w:pPr>
      <w:proofErr w:type="gramStart"/>
      <w:r>
        <w:t>print(</w:t>
      </w:r>
      <w:proofErr w:type="gramEnd"/>
      <w:r>
        <w:t>"Forecasting average '</w:t>
      </w:r>
      <w:proofErr w:type="spellStart"/>
      <w:r>
        <w:t>bt</w:t>
      </w:r>
      <w:proofErr w:type="spellEnd"/>
      <w:r>
        <w:t>' for the next 7 days...")</w:t>
      </w:r>
    </w:p>
    <w:p w14:paraId="1F66B050" w14:textId="77777777" w:rsidR="00730CB7" w:rsidRDefault="00730CB7" w:rsidP="00730CB7">
      <w:pPr>
        <w:spacing w:line="276" w:lineRule="auto"/>
      </w:pPr>
      <w:proofErr w:type="spellStart"/>
      <w:r>
        <w:t>recent_data_subset_daily_avg</w:t>
      </w:r>
      <w:proofErr w:type="spellEnd"/>
      <w:r>
        <w:t xml:space="preserve"> = </w:t>
      </w:r>
      <w:proofErr w:type="spellStart"/>
      <w:r>
        <w:t>combined_</w:t>
      </w:r>
      <w:proofErr w:type="gramStart"/>
      <w:r>
        <w:t>data.tail</w:t>
      </w:r>
      <w:proofErr w:type="spellEnd"/>
      <w:proofErr w:type="gramEnd"/>
      <w:r>
        <w:t>(N_STEPS_AVERAGE * 21)</w:t>
      </w:r>
    </w:p>
    <w:p w14:paraId="41869D8B" w14:textId="77777777" w:rsidR="00730CB7" w:rsidRDefault="00730CB7" w:rsidP="00730CB7">
      <w:pPr>
        <w:spacing w:line="276" w:lineRule="auto"/>
      </w:pPr>
      <w:proofErr w:type="spellStart"/>
      <w:r>
        <w:t>X_daily_avg</w:t>
      </w:r>
      <w:proofErr w:type="spellEnd"/>
      <w:r>
        <w:t xml:space="preserve">, </w:t>
      </w:r>
      <w:proofErr w:type="spellStart"/>
      <w:r>
        <w:t>y_daily_avg</w:t>
      </w:r>
      <w:proofErr w:type="spellEnd"/>
      <w:r>
        <w:t xml:space="preserve">, </w:t>
      </w:r>
      <w:proofErr w:type="spellStart"/>
      <w:r>
        <w:t>scaler_daily_avg</w:t>
      </w:r>
      <w:proofErr w:type="spellEnd"/>
      <w:r>
        <w:t xml:space="preserve"> = </w:t>
      </w:r>
      <w:proofErr w:type="spellStart"/>
      <w:r>
        <w:t>normalize_and_sequence_</w:t>
      </w:r>
      <w:proofErr w:type="gramStart"/>
      <w:r>
        <w:t>data</w:t>
      </w:r>
      <w:proofErr w:type="spellEnd"/>
      <w:r>
        <w:t>(</w:t>
      </w:r>
      <w:proofErr w:type="spellStart"/>
      <w:proofErr w:type="gramEnd"/>
      <w:r>
        <w:t>recent_data_subset_daily_avg</w:t>
      </w:r>
      <w:proofErr w:type="spellEnd"/>
      <w:r>
        <w:t>, N_STEPS_AVERAGE)</w:t>
      </w:r>
    </w:p>
    <w:p w14:paraId="6456A4FA" w14:textId="77777777" w:rsidR="00730CB7" w:rsidRDefault="00730CB7" w:rsidP="00730CB7">
      <w:pPr>
        <w:spacing w:line="276" w:lineRule="auto"/>
      </w:pPr>
      <w:proofErr w:type="spellStart"/>
      <w:r>
        <w:t>initial_sequence_daily_avg</w:t>
      </w:r>
      <w:proofErr w:type="spellEnd"/>
      <w:r>
        <w:t xml:space="preserve"> = </w:t>
      </w:r>
      <w:proofErr w:type="spellStart"/>
      <w:r>
        <w:t>X_daily_avg</w:t>
      </w:r>
      <w:proofErr w:type="spellEnd"/>
      <w:r>
        <w:t>[-1</w:t>
      </w:r>
      <w:proofErr w:type="gramStart"/>
      <w:r>
        <w:t>].flatten</w:t>
      </w:r>
      <w:proofErr w:type="gramEnd"/>
      <w:r>
        <w:t>()</w:t>
      </w:r>
    </w:p>
    <w:p w14:paraId="6B03EF99" w14:textId="77777777" w:rsidR="00730CB7" w:rsidRDefault="00730CB7" w:rsidP="00730CB7">
      <w:pPr>
        <w:spacing w:line="276" w:lineRule="auto"/>
      </w:pPr>
      <w:proofErr w:type="spellStart"/>
      <w:r>
        <w:t>daily_averages_bt</w:t>
      </w:r>
      <w:proofErr w:type="spellEnd"/>
      <w:r>
        <w:t xml:space="preserve"> = </w:t>
      </w:r>
      <w:proofErr w:type="spellStart"/>
      <w:r>
        <w:t>forecast_average_</w:t>
      </w:r>
      <w:proofErr w:type="gramStart"/>
      <w:r>
        <w:t>bt</w:t>
      </w:r>
      <w:proofErr w:type="spellEnd"/>
      <w:r>
        <w:t>(</w:t>
      </w:r>
      <w:proofErr w:type="gramEnd"/>
      <w:r>
        <w:t xml:space="preserve">model, </w:t>
      </w:r>
      <w:proofErr w:type="spellStart"/>
      <w:r>
        <w:t>scaler_daily_avg</w:t>
      </w:r>
      <w:proofErr w:type="spellEnd"/>
      <w:r>
        <w:t xml:space="preserve">, </w:t>
      </w:r>
      <w:proofErr w:type="spellStart"/>
      <w:r>
        <w:t>initial_sequence_daily_avg</w:t>
      </w:r>
      <w:proofErr w:type="spellEnd"/>
      <w:r>
        <w:t>, 7 * N_STEPS_AVERAGE, 1440, N_STEPS_AVERAGE)</w:t>
      </w:r>
    </w:p>
    <w:p w14:paraId="110BA630" w14:textId="77777777" w:rsidR="00730CB7" w:rsidRDefault="00730CB7" w:rsidP="00730CB7">
      <w:pPr>
        <w:spacing w:line="276" w:lineRule="auto"/>
      </w:pPr>
      <w:proofErr w:type="spellStart"/>
      <w:r>
        <w:t>avg_bt_output</w:t>
      </w:r>
      <w:proofErr w:type="spellEnd"/>
      <w:r>
        <w:t xml:space="preserve"> = [</w:t>
      </w:r>
      <w:proofErr w:type="spellStart"/>
      <w:r>
        <w:t>f"Average</w:t>
      </w:r>
      <w:proofErr w:type="spellEnd"/>
      <w:r>
        <w:t xml:space="preserve"> '</w:t>
      </w:r>
      <w:proofErr w:type="spellStart"/>
      <w:r>
        <w:t>bt</w:t>
      </w:r>
      <w:proofErr w:type="spellEnd"/>
      <w:r>
        <w:t>' on {</w:t>
      </w:r>
      <w:proofErr w:type="spellStart"/>
      <w:r>
        <w:t>pd.to_datetime</w:t>
      </w:r>
      <w:proofErr w:type="spellEnd"/>
      <w:r>
        <w:t>(</w:t>
      </w:r>
      <w:proofErr w:type="spellStart"/>
      <w:r>
        <w:t>combined_</w:t>
      </w:r>
      <w:proofErr w:type="gramStart"/>
      <w:r>
        <w:t>data.index</w:t>
      </w:r>
      <w:proofErr w:type="spellEnd"/>
      <w:proofErr w:type="gramEnd"/>
      <w:r>
        <w:t xml:space="preserve">[-1]).date() + </w:t>
      </w:r>
      <w:proofErr w:type="spellStart"/>
      <w:r>
        <w:t>pd.Timedelta</w:t>
      </w:r>
      <w:proofErr w:type="spellEnd"/>
      <w:r>
        <w:t>(days=</w:t>
      </w:r>
      <w:proofErr w:type="spellStart"/>
      <w:r>
        <w:t>i</w:t>
      </w:r>
      <w:proofErr w:type="spellEnd"/>
      <w:r>
        <w:t xml:space="preserve"> + 1)}: {avg_bt:.2f}" for </w:t>
      </w:r>
      <w:proofErr w:type="spellStart"/>
      <w:r>
        <w:t>i</w:t>
      </w:r>
      <w:proofErr w:type="spellEnd"/>
      <w:r>
        <w:t xml:space="preserve">, </w:t>
      </w:r>
      <w:proofErr w:type="spellStart"/>
      <w:r>
        <w:t>avg_bt</w:t>
      </w:r>
      <w:proofErr w:type="spellEnd"/>
      <w:r>
        <w:t xml:space="preserve"> in enumerate(</w:t>
      </w:r>
      <w:proofErr w:type="spellStart"/>
      <w:r>
        <w:t>daily_averages_bt</w:t>
      </w:r>
      <w:proofErr w:type="spellEnd"/>
      <w:r>
        <w:t>)]</w:t>
      </w:r>
    </w:p>
    <w:p w14:paraId="06F33E9B" w14:textId="77777777" w:rsidR="00730CB7" w:rsidRDefault="00730CB7" w:rsidP="00730CB7">
      <w:pPr>
        <w:spacing w:line="276" w:lineRule="auto"/>
      </w:pPr>
      <w:r>
        <w:t>print("\</w:t>
      </w:r>
      <w:proofErr w:type="spellStart"/>
      <w:r>
        <w:t>n</w:t>
      </w:r>
      <w:proofErr w:type="gramStart"/>
      <w:r>
        <w:t>".join</w:t>
      </w:r>
      <w:proofErr w:type="spellEnd"/>
      <w:proofErr w:type="gramEnd"/>
      <w:r>
        <w:t>(</w:t>
      </w:r>
      <w:proofErr w:type="spellStart"/>
      <w:r>
        <w:t>avg_bt_output</w:t>
      </w:r>
      <w:proofErr w:type="spellEnd"/>
      <w:r>
        <w:t>))</w:t>
      </w:r>
    </w:p>
    <w:p w14:paraId="31D7ADF2" w14:textId="644790F8" w:rsidR="00730CB7" w:rsidRDefault="00730CB7" w:rsidP="00AC3A98">
      <w:pPr>
        <w:spacing w:line="276" w:lineRule="auto"/>
      </w:pPr>
      <w:r>
        <w:t xml:space="preserve">[Figure 17: Average </w:t>
      </w:r>
      <w:proofErr w:type="spellStart"/>
      <w:r>
        <w:t>Bt</w:t>
      </w:r>
      <w:proofErr w:type="spellEnd"/>
      <w:r>
        <w:t xml:space="preserve"> Forecasting method in main.py]</w:t>
      </w:r>
    </w:p>
    <w:p w14:paraId="452AA751" w14:textId="7A9D25F5" w:rsidR="000615F2" w:rsidRDefault="000615F2" w:rsidP="000615F2"/>
    <w:p w14:paraId="4A9C6432" w14:textId="1DB39155" w:rsidR="000615F2" w:rsidRDefault="00323CFD" w:rsidP="000615F2">
      <w:r>
        <w:rPr>
          <w:noProof/>
        </w:rPr>
        <w:lastRenderedPageBreak/>
        <w:drawing>
          <wp:inline distT="0" distB="0" distL="0" distR="0" wp14:anchorId="536D503F" wp14:editId="23AC53FC">
            <wp:extent cx="5724525" cy="2714625"/>
            <wp:effectExtent l="0" t="0" r="9525" b="9525"/>
            <wp:docPr id="936643613" name="Picture 5"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43613" name="Picture 5" descr="A graph showing a graph&#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12668021" w14:textId="16DC8603" w:rsidR="00323CFD" w:rsidRDefault="00323CFD" w:rsidP="00323CFD">
      <w:r>
        <w:t>[Figure 18: M</w:t>
      </w:r>
      <w:r>
        <w:t>S</w:t>
      </w:r>
      <w:r>
        <w:t>E used in prediction</w:t>
      </w:r>
      <w:r>
        <w:t xml:space="preserve"> not capturing the </w:t>
      </w:r>
      <w:r w:rsidR="00046D78">
        <w:t>more significant</w:t>
      </w:r>
      <w:r>
        <w:t xml:space="preserve"> errors or fluctuations</w:t>
      </w:r>
      <w:r w:rsidR="00EC1AD1">
        <w:t xml:space="preserve"> </w:t>
      </w:r>
      <w:r w:rsidR="00046D78">
        <w:t>(</w:t>
      </w:r>
      <w:r w:rsidR="00EC1AD1">
        <w:t>LSTM</w:t>
      </w:r>
      <w:r w:rsidR="00046D78">
        <w:t>)</w:t>
      </w:r>
      <w:r>
        <w:t>]</w:t>
      </w:r>
    </w:p>
    <w:p w14:paraId="2264DC5C" w14:textId="77777777" w:rsidR="00323CFD" w:rsidRDefault="00323CFD" w:rsidP="000615F2"/>
    <w:p w14:paraId="64AB4198" w14:textId="28B003C1" w:rsidR="00323CFD" w:rsidRDefault="00323CFD" w:rsidP="000615F2">
      <w:r>
        <w:rPr>
          <w:noProof/>
        </w:rPr>
        <w:drawing>
          <wp:inline distT="0" distB="0" distL="0" distR="0" wp14:anchorId="038CBE03" wp14:editId="2F8AC8A0">
            <wp:extent cx="5724525" cy="2714625"/>
            <wp:effectExtent l="0" t="0" r="9525" b="9525"/>
            <wp:docPr id="1145506073" name="Picture 2" descr="A graph showing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06073" name="Picture 2" descr="A graph showing a number of data&#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7B17386F" w14:textId="7A5A6ECF" w:rsidR="00323CFD" w:rsidRDefault="00323CFD" w:rsidP="000615F2">
      <w:r>
        <w:t>[Figure 19: MAE being used showing more fluctuations and allowing more room for variability</w:t>
      </w:r>
      <w:r w:rsidR="00EC1AD1">
        <w:t xml:space="preserve"> (LSTM)</w:t>
      </w:r>
      <w:r w:rsidR="00593868">
        <w:t xml:space="preserve"> Also showing the forecast (in red) compared to previous actual values of </w:t>
      </w:r>
      <w:proofErr w:type="spellStart"/>
      <w:r w:rsidR="00593868">
        <w:t>Bt</w:t>
      </w:r>
      <w:proofErr w:type="spellEnd"/>
      <w:r w:rsidR="00593868">
        <w:t xml:space="preserve"> (in blue)</w:t>
      </w:r>
      <w:r>
        <w:t>]</w:t>
      </w:r>
    </w:p>
    <w:p w14:paraId="4EE18F4C" w14:textId="77777777" w:rsidR="00EC1AD1" w:rsidRDefault="00EC1AD1" w:rsidP="000615F2">
      <w:r>
        <w:rPr>
          <w:noProof/>
        </w:rPr>
        <w:lastRenderedPageBreak/>
        <w:drawing>
          <wp:inline distT="0" distB="0" distL="0" distR="0" wp14:anchorId="3AE49FE7" wp14:editId="6ADA05D9">
            <wp:extent cx="5731510" cy="2684780"/>
            <wp:effectExtent l="0" t="0" r="2540" b="1270"/>
            <wp:docPr id="1480892373" name="Picture 7"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2373" name="Picture 7" descr="A graph showing the growth of the stock marke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260EB267" w14:textId="78C0E655" w:rsidR="00EC1AD1" w:rsidRDefault="00EC1AD1" w:rsidP="000615F2">
      <w:r>
        <w:t>[Figure 20: High noise example]</w:t>
      </w:r>
    </w:p>
    <w:p w14:paraId="32087317" w14:textId="32759FA6" w:rsidR="000615F2" w:rsidRDefault="00323CFD" w:rsidP="000615F2">
      <w:r>
        <w:rPr>
          <w:noProof/>
        </w:rPr>
        <w:drawing>
          <wp:inline distT="0" distB="0" distL="0" distR="0" wp14:anchorId="5BEA7B98" wp14:editId="4D944DBC">
            <wp:extent cx="5724525" cy="2695575"/>
            <wp:effectExtent l="0" t="0" r="9525" b="9525"/>
            <wp:docPr id="803933971"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33971" name="Picture 1" descr="A graph showing the growth of the stock marke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inline>
        </w:drawing>
      </w:r>
    </w:p>
    <w:p w14:paraId="471522C7" w14:textId="5F42239B" w:rsidR="000615F2" w:rsidRDefault="00EC1AD1" w:rsidP="000615F2">
      <w:r>
        <w:t>[Figure 21: Low noise example]</w:t>
      </w:r>
    </w:p>
    <w:p w14:paraId="7D5477EA" w14:textId="71539A8B" w:rsidR="000615F2" w:rsidRDefault="000615F2" w:rsidP="000615F2"/>
    <w:p w14:paraId="5759BCBF" w14:textId="1B699D02" w:rsidR="000615F2" w:rsidRDefault="00EC1AD1" w:rsidP="000615F2">
      <w:r>
        <w:rPr>
          <w:noProof/>
        </w:rPr>
        <w:lastRenderedPageBreak/>
        <w:drawing>
          <wp:inline distT="0" distB="0" distL="0" distR="0" wp14:anchorId="39670039" wp14:editId="7C3514BD">
            <wp:extent cx="5724525" cy="2609850"/>
            <wp:effectExtent l="0" t="0" r="9525" b="0"/>
            <wp:docPr id="19135149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3DAD0D97" w14:textId="0EA98F15" w:rsidR="000615F2" w:rsidRDefault="00EC1AD1" w:rsidP="000615F2">
      <w:r>
        <w:t>[Figure 22: Linear Regression example]</w:t>
      </w:r>
    </w:p>
    <w:p w14:paraId="4F4BAC4F" w14:textId="55F8C503" w:rsidR="00927D8C" w:rsidRDefault="00927D8C" w:rsidP="000615F2">
      <w:r>
        <w:rPr>
          <w:noProof/>
        </w:rPr>
        <w:drawing>
          <wp:inline distT="0" distB="0" distL="0" distR="0" wp14:anchorId="54E3C030" wp14:editId="1575743B">
            <wp:extent cx="5429250" cy="2524125"/>
            <wp:effectExtent l="0" t="0" r="0" b="9525"/>
            <wp:docPr id="19580505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2524125"/>
                    </a:xfrm>
                    <a:prstGeom prst="rect">
                      <a:avLst/>
                    </a:prstGeom>
                    <a:noFill/>
                    <a:ln>
                      <a:noFill/>
                    </a:ln>
                  </pic:spPr>
                </pic:pic>
              </a:graphicData>
            </a:graphic>
          </wp:inline>
        </w:drawing>
      </w:r>
    </w:p>
    <w:p w14:paraId="0F32EC90" w14:textId="3BF71BA1" w:rsidR="00927D8C" w:rsidRDefault="00927D8C" w:rsidP="000615F2">
      <w:r>
        <w:t xml:space="preserve">[Figure 23: Random Forest example; captures some consistency but can be </w:t>
      </w:r>
      <w:proofErr w:type="gramStart"/>
      <w:r>
        <w:t>off-scale</w:t>
      </w:r>
      <w:proofErr w:type="gramEnd"/>
      <w:r>
        <w:t>]</w:t>
      </w:r>
    </w:p>
    <w:p w14:paraId="5C5B39CA" w14:textId="77777777" w:rsidR="00593868" w:rsidRDefault="00593868" w:rsidP="000615F2"/>
    <w:p w14:paraId="47167D76" w14:textId="3C881721" w:rsidR="00593868" w:rsidRDefault="00593868" w:rsidP="000615F2">
      <w:r>
        <w:rPr>
          <w:noProof/>
        </w:rPr>
        <w:lastRenderedPageBreak/>
        <w:drawing>
          <wp:inline distT="0" distB="0" distL="0" distR="0" wp14:anchorId="0AF9BB85" wp14:editId="08E7B7F0">
            <wp:extent cx="5724525" cy="2562225"/>
            <wp:effectExtent l="0" t="0" r="9525" b="9525"/>
            <wp:docPr id="7712219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14:paraId="3B026290" w14:textId="76520ACC" w:rsidR="00593868" w:rsidRDefault="00593868" w:rsidP="000615F2">
      <w:r>
        <w:t>[Figure 24: My Kanban board within Trello that I have used for my project, the checklists have recurring similarities to my original project initiation document]</w:t>
      </w:r>
    </w:p>
    <w:p w14:paraId="4F7D99BD" w14:textId="77777777" w:rsidR="008F5C25" w:rsidRDefault="008F5C25" w:rsidP="000615F2"/>
    <w:p w14:paraId="61BBCB53" w14:textId="1E68DC38" w:rsidR="008F5C25" w:rsidRPr="008F5C25" w:rsidRDefault="008F5C25" w:rsidP="000615F2">
      <w:pPr>
        <w:rPr>
          <w:b/>
          <w:bCs/>
          <w:i/>
          <w:iCs/>
        </w:rPr>
      </w:pPr>
      <w:r w:rsidRPr="008F5C25">
        <w:rPr>
          <w:b/>
          <w:bCs/>
          <w:i/>
          <w:iCs/>
        </w:rPr>
        <w:t>Entire “data_loader.py” script</w:t>
      </w:r>
    </w:p>
    <w:p w14:paraId="59DAC610" w14:textId="77777777" w:rsidR="008F5C25" w:rsidRDefault="008F5C25" w:rsidP="000615F2"/>
    <w:p w14:paraId="6C8F6D99" w14:textId="77777777" w:rsidR="008F5C25" w:rsidRDefault="008F5C25" w:rsidP="008F5C25">
      <w:r>
        <w:t xml:space="preserve">import </w:t>
      </w:r>
      <w:proofErr w:type="gramStart"/>
      <w:r>
        <w:t>requests</w:t>
      </w:r>
      <w:proofErr w:type="gramEnd"/>
    </w:p>
    <w:p w14:paraId="556C7EFE" w14:textId="77777777" w:rsidR="008F5C25" w:rsidRDefault="008F5C25" w:rsidP="008F5C25">
      <w:r>
        <w:t xml:space="preserve">import pandas as </w:t>
      </w:r>
      <w:proofErr w:type="gramStart"/>
      <w:r>
        <w:t>pd</w:t>
      </w:r>
      <w:proofErr w:type="gramEnd"/>
    </w:p>
    <w:p w14:paraId="3E50C325" w14:textId="77777777" w:rsidR="008F5C25" w:rsidRDefault="008F5C25" w:rsidP="008F5C25">
      <w:r>
        <w:t xml:space="preserve">from </w:t>
      </w:r>
      <w:proofErr w:type="spellStart"/>
      <w:proofErr w:type="gramStart"/>
      <w:r>
        <w:t>sklearn.preprocessing</w:t>
      </w:r>
      <w:proofErr w:type="spellEnd"/>
      <w:proofErr w:type="gramEnd"/>
      <w:r>
        <w:t xml:space="preserve"> import </w:t>
      </w:r>
      <w:proofErr w:type="spellStart"/>
      <w:r>
        <w:t>MinMaxScaler</w:t>
      </w:r>
      <w:proofErr w:type="spellEnd"/>
    </w:p>
    <w:p w14:paraId="3B5B395C" w14:textId="77777777" w:rsidR="008F5C25" w:rsidRDefault="008F5C25" w:rsidP="008F5C25">
      <w:r>
        <w:t xml:space="preserve">import </w:t>
      </w:r>
      <w:proofErr w:type="spellStart"/>
      <w:r>
        <w:t>numpy</w:t>
      </w:r>
      <w:proofErr w:type="spellEnd"/>
      <w:r>
        <w:t xml:space="preserve"> as </w:t>
      </w:r>
      <w:proofErr w:type="gramStart"/>
      <w:r>
        <w:t>np</w:t>
      </w:r>
      <w:proofErr w:type="gramEnd"/>
    </w:p>
    <w:p w14:paraId="35B44CDF" w14:textId="77777777" w:rsidR="008F5C25" w:rsidRDefault="008F5C25" w:rsidP="008F5C25"/>
    <w:p w14:paraId="60F5E7AB" w14:textId="77777777" w:rsidR="008F5C25" w:rsidRDefault="008F5C25" w:rsidP="008F5C25"/>
    <w:p w14:paraId="54C57119" w14:textId="77777777" w:rsidR="008F5C25" w:rsidRDefault="008F5C25" w:rsidP="008F5C25">
      <w:r>
        <w:t xml:space="preserve">def </w:t>
      </w:r>
      <w:proofErr w:type="spellStart"/>
      <w:r>
        <w:t>convert_columns_to_</w:t>
      </w:r>
      <w:proofErr w:type="gramStart"/>
      <w:r>
        <w:t>numeric</w:t>
      </w:r>
      <w:proofErr w:type="spellEnd"/>
      <w:r>
        <w:t>(</w:t>
      </w:r>
      <w:proofErr w:type="spellStart"/>
      <w:proofErr w:type="gramEnd"/>
      <w:r>
        <w:t>df</w:t>
      </w:r>
      <w:proofErr w:type="spellEnd"/>
      <w:r>
        <w:t>, columns):</w:t>
      </w:r>
    </w:p>
    <w:p w14:paraId="3590AE17" w14:textId="77777777" w:rsidR="008F5C25" w:rsidRDefault="008F5C25" w:rsidP="008F5C25">
      <w:r>
        <w:t xml:space="preserve">    for col in columns:</w:t>
      </w:r>
    </w:p>
    <w:p w14:paraId="0A737250" w14:textId="77777777" w:rsidR="008F5C25" w:rsidRDefault="008F5C25" w:rsidP="008F5C25">
      <w:r>
        <w:t xml:space="preserve">        </w:t>
      </w:r>
      <w:proofErr w:type="spellStart"/>
      <w:r>
        <w:t>df</w:t>
      </w:r>
      <w:proofErr w:type="spellEnd"/>
      <w:r>
        <w:t xml:space="preserve">[col] = </w:t>
      </w:r>
      <w:proofErr w:type="spellStart"/>
      <w:r>
        <w:t>pd.to_numeric</w:t>
      </w:r>
      <w:proofErr w:type="spellEnd"/>
      <w:r>
        <w:t>(</w:t>
      </w:r>
      <w:proofErr w:type="spellStart"/>
      <w:r>
        <w:t>df</w:t>
      </w:r>
      <w:proofErr w:type="spellEnd"/>
      <w:r>
        <w:t>[col], errors='coerce')</w:t>
      </w:r>
    </w:p>
    <w:p w14:paraId="09F52542" w14:textId="77777777" w:rsidR="008F5C25" w:rsidRDefault="008F5C25" w:rsidP="008F5C25">
      <w:r>
        <w:t xml:space="preserve">    return </w:t>
      </w:r>
      <w:proofErr w:type="spellStart"/>
      <w:proofErr w:type="gramStart"/>
      <w:r>
        <w:t>df.dropna</w:t>
      </w:r>
      <w:proofErr w:type="spellEnd"/>
      <w:proofErr w:type="gramEnd"/>
      <w:r>
        <w:t>()</w:t>
      </w:r>
    </w:p>
    <w:p w14:paraId="1CA2FF50" w14:textId="77777777" w:rsidR="008F5C25" w:rsidRDefault="008F5C25" w:rsidP="008F5C25"/>
    <w:p w14:paraId="34296B97" w14:textId="77777777" w:rsidR="008F5C25" w:rsidRDefault="008F5C25" w:rsidP="008F5C25"/>
    <w:p w14:paraId="34115D4B" w14:textId="77777777" w:rsidR="008F5C25" w:rsidRDefault="008F5C25" w:rsidP="008F5C25">
      <w:r>
        <w:t xml:space="preserve">def </w:t>
      </w:r>
      <w:proofErr w:type="spellStart"/>
      <w:r>
        <w:t>fetch_solar_wind_data</w:t>
      </w:r>
      <w:proofErr w:type="spellEnd"/>
      <w:r>
        <w:t>(</w:t>
      </w:r>
      <w:proofErr w:type="spellStart"/>
      <w:r>
        <w:t>url</w:t>
      </w:r>
      <w:proofErr w:type="spellEnd"/>
      <w:r>
        <w:t>):</w:t>
      </w:r>
    </w:p>
    <w:p w14:paraId="1934CD22" w14:textId="77777777" w:rsidR="008F5C25" w:rsidRDefault="008F5C25" w:rsidP="008F5C25">
      <w:r>
        <w:t xml:space="preserve">    try:</w:t>
      </w:r>
    </w:p>
    <w:p w14:paraId="19AE3E63" w14:textId="77777777" w:rsidR="008F5C25" w:rsidRDefault="008F5C25" w:rsidP="008F5C25">
      <w:r>
        <w:t xml:space="preserve">        response = </w:t>
      </w:r>
      <w:proofErr w:type="spellStart"/>
      <w:r>
        <w:t>requests.get</w:t>
      </w:r>
      <w:proofErr w:type="spellEnd"/>
      <w:r>
        <w:t>(</w:t>
      </w:r>
      <w:proofErr w:type="spellStart"/>
      <w:r>
        <w:t>url</w:t>
      </w:r>
      <w:proofErr w:type="spellEnd"/>
      <w:r>
        <w:t>)</w:t>
      </w:r>
    </w:p>
    <w:p w14:paraId="4C9C15CF" w14:textId="77777777" w:rsidR="008F5C25" w:rsidRDefault="008F5C25" w:rsidP="008F5C25">
      <w:r>
        <w:lastRenderedPageBreak/>
        <w:t xml:space="preserve">        </w:t>
      </w:r>
      <w:proofErr w:type="spellStart"/>
      <w:proofErr w:type="gramStart"/>
      <w:r>
        <w:t>response.raise</w:t>
      </w:r>
      <w:proofErr w:type="gramEnd"/>
      <w:r>
        <w:t>_for_status</w:t>
      </w:r>
      <w:proofErr w:type="spellEnd"/>
      <w:r>
        <w:t>()</w:t>
      </w:r>
    </w:p>
    <w:p w14:paraId="1AFD88BC" w14:textId="77777777" w:rsidR="008F5C25" w:rsidRDefault="008F5C25" w:rsidP="008F5C25">
      <w:r>
        <w:t xml:space="preserve">        data = </w:t>
      </w:r>
      <w:proofErr w:type="spellStart"/>
      <w:proofErr w:type="gramStart"/>
      <w:r>
        <w:t>response.json</w:t>
      </w:r>
      <w:proofErr w:type="spellEnd"/>
      <w:proofErr w:type="gramEnd"/>
      <w:r>
        <w:t>()</w:t>
      </w:r>
    </w:p>
    <w:p w14:paraId="0B73424E" w14:textId="77777777" w:rsidR="008F5C25" w:rsidRDefault="008F5C25" w:rsidP="008F5C25">
      <w:r>
        <w:t xml:space="preserve">        columns = </w:t>
      </w:r>
      <w:proofErr w:type="gramStart"/>
      <w:r>
        <w:t>data[</w:t>
      </w:r>
      <w:proofErr w:type="gramEnd"/>
      <w:r>
        <w:t>0]</w:t>
      </w:r>
    </w:p>
    <w:p w14:paraId="5FC3720A" w14:textId="77777777" w:rsidR="008F5C25" w:rsidRDefault="008F5C25" w:rsidP="008F5C25">
      <w:r>
        <w:t xml:space="preserve">        </w:t>
      </w:r>
      <w:proofErr w:type="spellStart"/>
      <w:r>
        <w:t>actual_data</w:t>
      </w:r>
      <w:proofErr w:type="spellEnd"/>
      <w:r>
        <w:t xml:space="preserve"> = </w:t>
      </w:r>
      <w:proofErr w:type="gramStart"/>
      <w:r>
        <w:t>data[</w:t>
      </w:r>
      <w:proofErr w:type="gramEnd"/>
      <w:r>
        <w:t>1:]</w:t>
      </w:r>
    </w:p>
    <w:p w14:paraId="67FAE350" w14:textId="77777777" w:rsidR="008F5C25" w:rsidRDefault="008F5C25" w:rsidP="008F5C25">
      <w:r>
        <w:t xml:space="preserve">        </w:t>
      </w:r>
      <w:proofErr w:type="spellStart"/>
      <w:r>
        <w:t>df</w:t>
      </w:r>
      <w:proofErr w:type="spellEnd"/>
      <w:r>
        <w:t xml:space="preserve"> = </w:t>
      </w:r>
      <w:proofErr w:type="spellStart"/>
      <w:proofErr w:type="gramStart"/>
      <w:r>
        <w:t>pd.DataFrame</w:t>
      </w:r>
      <w:proofErr w:type="spellEnd"/>
      <w:proofErr w:type="gramEnd"/>
      <w:r>
        <w:t>(</w:t>
      </w:r>
      <w:proofErr w:type="spellStart"/>
      <w:r>
        <w:t>actual_data</w:t>
      </w:r>
      <w:proofErr w:type="spellEnd"/>
      <w:r>
        <w:t>, columns=columns)</w:t>
      </w:r>
    </w:p>
    <w:p w14:paraId="1EEF73AB" w14:textId="77777777" w:rsidR="008F5C25" w:rsidRDefault="008F5C25" w:rsidP="008F5C25">
      <w:r>
        <w:t xml:space="preserve">        </w:t>
      </w:r>
      <w:proofErr w:type="spellStart"/>
      <w:r>
        <w:t>df</w:t>
      </w:r>
      <w:proofErr w:type="spellEnd"/>
      <w:r>
        <w:t>['</w:t>
      </w:r>
      <w:proofErr w:type="spellStart"/>
      <w:r>
        <w:t>time_tag</w:t>
      </w:r>
      <w:proofErr w:type="spellEnd"/>
      <w:r>
        <w:t xml:space="preserve">'] = </w:t>
      </w:r>
      <w:proofErr w:type="spellStart"/>
      <w:r>
        <w:t>pd.to_datetime</w:t>
      </w:r>
      <w:proofErr w:type="spellEnd"/>
      <w:r>
        <w:t>(</w:t>
      </w:r>
      <w:proofErr w:type="spellStart"/>
      <w:r>
        <w:t>df</w:t>
      </w:r>
      <w:proofErr w:type="spellEnd"/>
      <w:r>
        <w:t>['</w:t>
      </w:r>
      <w:proofErr w:type="spellStart"/>
      <w:r>
        <w:t>time_tag</w:t>
      </w:r>
      <w:proofErr w:type="spellEnd"/>
      <w:r>
        <w:t>'])</w:t>
      </w:r>
    </w:p>
    <w:p w14:paraId="63352768" w14:textId="77777777" w:rsidR="008F5C25" w:rsidRDefault="008F5C25" w:rsidP="008F5C25">
      <w:r>
        <w:t xml:space="preserve">        </w:t>
      </w:r>
      <w:proofErr w:type="spellStart"/>
      <w:r>
        <w:t>df.set_</w:t>
      </w:r>
      <w:proofErr w:type="gramStart"/>
      <w:r>
        <w:t>index</w:t>
      </w:r>
      <w:proofErr w:type="spellEnd"/>
      <w:r>
        <w:t>(</w:t>
      </w:r>
      <w:proofErr w:type="gramEnd"/>
      <w:r>
        <w:t>'</w:t>
      </w:r>
      <w:proofErr w:type="spellStart"/>
      <w:r>
        <w:t>time_tag</w:t>
      </w:r>
      <w:proofErr w:type="spellEnd"/>
      <w:r>
        <w:t xml:space="preserve">', </w:t>
      </w:r>
      <w:proofErr w:type="spellStart"/>
      <w:r>
        <w:t>inplace</w:t>
      </w:r>
      <w:proofErr w:type="spellEnd"/>
      <w:r>
        <w:t>=True)</w:t>
      </w:r>
    </w:p>
    <w:p w14:paraId="0935BB25" w14:textId="77777777" w:rsidR="008F5C25" w:rsidRDefault="008F5C25" w:rsidP="008F5C25">
      <w:r>
        <w:t xml:space="preserve">        </w:t>
      </w:r>
      <w:proofErr w:type="spellStart"/>
      <w:r>
        <w:t>df</w:t>
      </w:r>
      <w:proofErr w:type="spellEnd"/>
      <w:r>
        <w:t xml:space="preserve"> = </w:t>
      </w:r>
      <w:proofErr w:type="spellStart"/>
      <w:proofErr w:type="gramStart"/>
      <w:r>
        <w:t>df</w:t>
      </w:r>
      <w:proofErr w:type="spellEnd"/>
      <w:r>
        <w:t>[</w:t>
      </w:r>
      <w:proofErr w:type="gramEnd"/>
      <w:r>
        <w:t>['</w:t>
      </w:r>
      <w:proofErr w:type="spellStart"/>
      <w:r>
        <w:t>bx_gsm</w:t>
      </w:r>
      <w:proofErr w:type="spellEnd"/>
      <w:r>
        <w:t>', '</w:t>
      </w:r>
      <w:proofErr w:type="spellStart"/>
      <w:r>
        <w:t>by_gsm</w:t>
      </w:r>
      <w:proofErr w:type="spellEnd"/>
      <w:r>
        <w:t>', '</w:t>
      </w:r>
      <w:proofErr w:type="spellStart"/>
      <w:r>
        <w:t>bz_gsm</w:t>
      </w:r>
      <w:proofErr w:type="spellEnd"/>
      <w:r>
        <w:t>', '</w:t>
      </w:r>
      <w:proofErr w:type="spellStart"/>
      <w:r>
        <w:t>bt</w:t>
      </w:r>
      <w:proofErr w:type="spellEnd"/>
      <w:r>
        <w:t>']]</w:t>
      </w:r>
    </w:p>
    <w:p w14:paraId="6D591F4E" w14:textId="77777777" w:rsidR="008F5C25" w:rsidRDefault="008F5C25" w:rsidP="008F5C25">
      <w:r>
        <w:t xml:space="preserve">        return </w:t>
      </w:r>
      <w:proofErr w:type="spellStart"/>
      <w:r>
        <w:t>convert_columns_to_</w:t>
      </w:r>
      <w:proofErr w:type="gramStart"/>
      <w:r>
        <w:t>numeric</w:t>
      </w:r>
      <w:proofErr w:type="spellEnd"/>
      <w:r>
        <w:t>(</w:t>
      </w:r>
      <w:proofErr w:type="spellStart"/>
      <w:proofErr w:type="gramEnd"/>
      <w:r>
        <w:t>df</w:t>
      </w:r>
      <w:proofErr w:type="spellEnd"/>
      <w:r>
        <w:t>, ['</w:t>
      </w:r>
      <w:proofErr w:type="spellStart"/>
      <w:r>
        <w:t>bx_gsm</w:t>
      </w:r>
      <w:proofErr w:type="spellEnd"/>
      <w:r>
        <w:t>', '</w:t>
      </w:r>
      <w:proofErr w:type="spellStart"/>
      <w:r>
        <w:t>by_gsm</w:t>
      </w:r>
      <w:proofErr w:type="spellEnd"/>
      <w:r>
        <w:t>', '</w:t>
      </w:r>
      <w:proofErr w:type="spellStart"/>
      <w:r>
        <w:t>bz_gsm</w:t>
      </w:r>
      <w:proofErr w:type="spellEnd"/>
      <w:r>
        <w:t>', '</w:t>
      </w:r>
      <w:proofErr w:type="spellStart"/>
      <w:r>
        <w:t>bt</w:t>
      </w:r>
      <w:proofErr w:type="spellEnd"/>
      <w:r>
        <w:t>'])</w:t>
      </w:r>
    </w:p>
    <w:p w14:paraId="0F12DB44" w14:textId="77777777" w:rsidR="008F5C25" w:rsidRDefault="008F5C25" w:rsidP="008F5C25">
      <w:r>
        <w:t xml:space="preserve">    except </w:t>
      </w:r>
      <w:proofErr w:type="spellStart"/>
      <w:proofErr w:type="gramStart"/>
      <w:r>
        <w:t>requests.exceptions</w:t>
      </w:r>
      <w:proofErr w:type="gramEnd"/>
      <w:r>
        <w:t>.RequestException</w:t>
      </w:r>
      <w:proofErr w:type="spellEnd"/>
      <w:r>
        <w:t xml:space="preserve"> as e:</w:t>
      </w:r>
    </w:p>
    <w:p w14:paraId="617270C8" w14:textId="77777777" w:rsidR="008F5C25" w:rsidRDefault="008F5C25" w:rsidP="008F5C25">
      <w:r>
        <w:t xml:space="preserve">        </w:t>
      </w:r>
      <w:proofErr w:type="gramStart"/>
      <w:r>
        <w:t>print(</w:t>
      </w:r>
      <w:proofErr w:type="spellStart"/>
      <w:proofErr w:type="gramEnd"/>
      <w:r>
        <w:t>f"Request</w:t>
      </w:r>
      <w:proofErr w:type="spellEnd"/>
      <w:r>
        <w:t xml:space="preserve"> exception: {e}")</w:t>
      </w:r>
    </w:p>
    <w:p w14:paraId="7E5D8185" w14:textId="77777777" w:rsidR="008F5C25" w:rsidRDefault="008F5C25" w:rsidP="008F5C25">
      <w:r>
        <w:t xml:space="preserve">        return </w:t>
      </w:r>
      <w:proofErr w:type="spellStart"/>
      <w:proofErr w:type="gramStart"/>
      <w:r>
        <w:t>pd.DataFrame</w:t>
      </w:r>
      <w:proofErr w:type="spellEnd"/>
      <w:proofErr w:type="gramEnd"/>
      <w:r>
        <w:t>()</w:t>
      </w:r>
    </w:p>
    <w:p w14:paraId="643EB57D" w14:textId="77777777" w:rsidR="008F5C25" w:rsidRDefault="008F5C25" w:rsidP="008F5C25"/>
    <w:p w14:paraId="54C56516" w14:textId="77777777" w:rsidR="008F5C25" w:rsidRDefault="008F5C25" w:rsidP="008F5C25"/>
    <w:p w14:paraId="33C3CD51" w14:textId="77777777" w:rsidR="008F5C25" w:rsidRDefault="008F5C25" w:rsidP="008F5C25">
      <w:r>
        <w:t xml:space="preserve">def </w:t>
      </w:r>
      <w:proofErr w:type="spellStart"/>
      <w:r>
        <w:t>load_new_</w:t>
      </w:r>
      <w:proofErr w:type="gramStart"/>
      <w:r>
        <w:t>data</w:t>
      </w:r>
      <w:proofErr w:type="spellEnd"/>
      <w:r>
        <w:t>(</w:t>
      </w:r>
      <w:proofErr w:type="spellStart"/>
      <w:proofErr w:type="gramEnd"/>
      <w:r>
        <w:t>csv_file</w:t>
      </w:r>
      <w:proofErr w:type="spellEnd"/>
      <w:r>
        <w:t xml:space="preserve">, </w:t>
      </w:r>
      <w:proofErr w:type="spellStart"/>
      <w:r>
        <w:t>reference_timestamp</w:t>
      </w:r>
      <w:proofErr w:type="spellEnd"/>
      <w:r>
        <w:t>):</w:t>
      </w:r>
    </w:p>
    <w:p w14:paraId="79A86B79" w14:textId="77777777" w:rsidR="008F5C25" w:rsidRDefault="008F5C25" w:rsidP="008F5C25">
      <w:r>
        <w:t xml:space="preserve">    try:</w:t>
      </w:r>
    </w:p>
    <w:p w14:paraId="4D2FF2FF" w14:textId="77777777" w:rsidR="008F5C25" w:rsidRDefault="008F5C25" w:rsidP="008F5C25">
      <w:r>
        <w:t xml:space="preserve">        </w:t>
      </w:r>
      <w:proofErr w:type="spellStart"/>
      <w:r>
        <w:t>new_data</w:t>
      </w:r>
      <w:proofErr w:type="spellEnd"/>
      <w:r>
        <w:t xml:space="preserve"> = </w:t>
      </w:r>
      <w:proofErr w:type="spellStart"/>
      <w:proofErr w:type="gramStart"/>
      <w:r>
        <w:t>pd.read</w:t>
      </w:r>
      <w:proofErr w:type="gramEnd"/>
      <w:r>
        <w:t>_csv</w:t>
      </w:r>
      <w:proofErr w:type="spellEnd"/>
      <w:r>
        <w:t>(</w:t>
      </w:r>
      <w:proofErr w:type="spellStart"/>
      <w:r>
        <w:t>csv_file</w:t>
      </w:r>
      <w:proofErr w:type="spellEnd"/>
      <w:r>
        <w:t>)</w:t>
      </w:r>
    </w:p>
    <w:p w14:paraId="438A0C29" w14:textId="77777777" w:rsidR="008F5C25" w:rsidRDefault="008F5C25" w:rsidP="008F5C25">
      <w:r>
        <w:t xml:space="preserve">        # Assuming '</w:t>
      </w:r>
      <w:proofErr w:type="spellStart"/>
      <w:r>
        <w:t>timedelta</w:t>
      </w:r>
      <w:proofErr w:type="spellEnd"/>
      <w:r>
        <w:t>' is meant to be subtracted to align data correctly</w:t>
      </w:r>
    </w:p>
    <w:p w14:paraId="22014D79" w14:textId="77777777" w:rsidR="008F5C25" w:rsidRDefault="008F5C25" w:rsidP="008F5C25">
      <w:r>
        <w:t xml:space="preserve">        </w:t>
      </w:r>
      <w:proofErr w:type="spellStart"/>
      <w:r>
        <w:t>new_data</w:t>
      </w:r>
      <w:proofErr w:type="spellEnd"/>
      <w:r>
        <w:t>['</w:t>
      </w:r>
      <w:proofErr w:type="spellStart"/>
      <w:r>
        <w:t>timedelta</w:t>
      </w:r>
      <w:proofErr w:type="spellEnd"/>
      <w:r>
        <w:t xml:space="preserve">'] = </w:t>
      </w:r>
      <w:proofErr w:type="spellStart"/>
      <w:r>
        <w:t>pd.to_timedelta</w:t>
      </w:r>
      <w:proofErr w:type="spellEnd"/>
      <w:r>
        <w:t>(</w:t>
      </w:r>
      <w:proofErr w:type="spellStart"/>
      <w:r>
        <w:t>new_data</w:t>
      </w:r>
      <w:proofErr w:type="spellEnd"/>
      <w:r>
        <w:t>['</w:t>
      </w:r>
      <w:proofErr w:type="spellStart"/>
      <w:r>
        <w:t>timedelta</w:t>
      </w:r>
      <w:proofErr w:type="spellEnd"/>
      <w:r>
        <w:t>'])</w:t>
      </w:r>
    </w:p>
    <w:p w14:paraId="2705E6DC" w14:textId="77777777" w:rsidR="008F5C25" w:rsidRDefault="008F5C25" w:rsidP="008F5C25">
      <w:r>
        <w:t xml:space="preserve">        # Adjusting '</w:t>
      </w:r>
      <w:proofErr w:type="spellStart"/>
      <w:r>
        <w:t>timedelta</w:t>
      </w:r>
      <w:proofErr w:type="spellEnd"/>
      <w:r>
        <w:t>' to calculate timestamps that should end at the reference timestamp</w:t>
      </w:r>
    </w:p>
    <w:p w14:paraId="28765FD6" w14:textId="77777777" w:rsidR="008F5C25" w:rsidRDefault="008F5C25" w:rsidP="008F5C25">
      <w:r>
        <w:t xml:space="preserve">        </w:t>
      </w:r>
      <w:proofErr w:type="spellStart"/>
      <w:r>
        <w:t>new_data</w:t>
      </w:r>
      <w:proofErr w:type="spellEnd"/>
      <w:r>
        <w:t>['</w:t>
      </w:r>
      <w:proofErr w:type="spellStart"/>
      <w:r>
        <w:t>time_tag</w:t>
      </w:r>
      <w:proofErr w:type="spellEnd"/>
      <w:r>
        <w:t xml:space="preserve">'] = </w:t>
      </w:r>
      <w:proofErr w:type="spellStart"/>
      <w:r>
        <w:t>reference_timestamp</w:t>
      </w:r>
      <w:proofErr w:type="spellEnd"/>
      <w:r>
        <w:t xml:space="preserve"> - </w:t>
      </w:r>
      <w:proofErr w:type="spellStart"/>
      <w:r>
        <w:t>new_data</w:t>
      </w:r>
      <w:proofErr w:type="spellEnd"/>
      <w:r>
        <w:t>['</w:t>
      </w:r>
      <w:proofErr w:type="spellStart"/>
      <w:r>
        <w:t>timedelta</w:t>
      </w:r>
      <w:proofErr w:type="spellEnd"/>
      <w:r>
        <w:t>']</w:t>
      </w:r>
    </w:p>
    <w:p w14:paraId="60476D61" w14:textId="77777777" w:rsidR="008F5C25" w:rsidRDefault="008F5C25" w:rsidP="008F5C25">
      <w:r>
        <w:t xml:space="preserve">        </w:t>
      </w:r>
      <w:proofErr w:type="spellStart"/>
      <w:r>
        <w:t>new_data</w:t>
      </w:r>
      <w:proofErr w:type="spellEnd"/>
      <w:r>
        <w:t xml:space="preserve"> = </w:t>
      </w:r>
      <w:proofErr w:type="spellStart"/>
      <w:r>
        <w:t>new_</w:t>
      </w:r>
      <w:proofErr w:type="gramStart"/>
      <w:r>
        <w:t>data.sort</w:t>
      </w:r>
      <w:proofErr w:type="gramEnd"/>
      <w:r>
        <w:t>_values</w:t>
      </w:r>
      <w:proofErr w:type="spellEnd"/>
      <w:r>
        <w:t>(by='</w:t>
      </w:r>
      <w:proofErr w:type="spellStart"/>
      <w:r>
        <w:t>time_tag</w:t>
      </w:r>
      <w:proofErr w:type="spellEnd"/>
      <w:r>
        <w:t>')</w:t>
      </w:r>
    </w:p>
    <w:p w14:paraId="2F3C1DDF" w14:textId="77777777" w:rsidR="008F5C25" w:rsidRDefault="008F5C25" w:rsidP="008F5C25">
      <w:r>
        <w:t xml:space="preserve">        </w:t>
      </w:r>
      <w:proofErr w:type="spellStart"/>
      <w:r>
        <w:t>new_data.set_</w:t>
      </w:r>
      <w:proofErr w:type="gramStart"/>
      <w:r>
        <w:t>index</w:t>
      </w:r>
      <w:proofErr w:type="spellEnd"/>
      <w:r>
        <w:t>(</w:t>
      </w:r>
      <w:proofErr w:type="gramEnd"/>
      <w:r>
        <w:t>'</w:t>
      </w:r>
      <w:proofErr w:type="spellStart"/>
      <w:r>
        <w:t>time_tag</w:t>
      </w:r>
      <w:proofErr w:type="spellEnd"/>
      <w:r>
        <w:t xml:space="preserve">', </w:t>
      </w:r>
      <w:proofErr w:type="spellStart"/>
      <w:r>
        <w:t>inplace</w:t>
      </w:r>
      <w:proofErr w:type="spellEnd"/>
      <w:r>
        <w:t>=True)</w:t>
      </w:r>
    </w:p>
    <w:p w14:paraId="3052C29D" w14:textId="77777777" w:rsidR="008F5C25" w:rsidRDefault="008F5C25" w:rsidP="008F5C25">
      <w:r>
        <w:t xml:space="preserve">        </w:t>
      </w:r>
      <w:proofErr w:type="spellStart"/>
      <w:r>
        <w:t>new_data</w:t>
      </w:r>
      <w:proofErr w:type="spellEnd"/>
      <w:r>
        <w:t xml:space="preserve"> = </w:t>
      </w:r>
      <w:proofErr w:type="spellStart"/>
      <w:r>
        <w:t>new_</w:t>
      </w:r>
      <w:proofErr w:type="gramStart"/>
      <w:r>
        <w:t>data</w:t>
      </w:r>
      <w:proofErr w:type="spellEnd"/>
      <w:r>
        <w:t>[</w:t>
      </w:r>
      <w:proofErr w:type="gramEnd"/>
      <w:r>
        <w:t>['</w:t>
      </w:r>
      <w:proofErr w:type="spellStart"/>
      <w:r>
        <w:t>bx_gsm</w:t>
      </w:r>
      <w:proofErr w:type="spellEnd"/>
      <w:r>
        <w:t>', '</w:t>
      </w:r>
      <w:proofErr w:type="spellStart"/>
      <w:r>
        <w:t>by_gsm</w:t>
      </w:r>
      <w:proofErr w:type="spellEnd"/>
      <w:r>
        <w:t>', '</w:t>
      </w:r>
      <w:proofErr w:type="spellStart"/>
      <w:r>
        <w:t>bz_gsm</w:t>
      </w:r>
      <w:proofErr w:type="spellEnd"/>
      <w:r>
        <w:t>', '</w:t>
      </w:r>
      <w:proofErr w:type="spellStart"/>
      <w:r>
        <w:t>bt</w:t>
      </w:r>
      <w:proofErr w:type="spellEnd"/>
      <w:r>
        <w:t>']]</w:t>
      </w:r>
    </w:p>
    <w:p w14:paraId="7200C943" w14:textId="77777777" w:rsidR="008F5C25" w:rsidRDefault="008F5C25" w:rsidP="008F5C25">
      <w:r>
        <w:t xml:space="preserve">        return </w:t>
      </w:r>
      <w:proofErr w:type="spellStart"/>
      <w:r>
        <w:t>convert_columns_to_</w:t>
      </w:r>
      <w:proofErr w:type="gramStart"/>
      <w:r>
        <w:t>numeric</w:t>
      </w:r>
      <w:proofErr w:type="spellEnd"/>
      <w:r>
        <w:t>(</w:t>
      </w:r>
      <w:proofErr w:type="spellStart"/>
      <w:proofErr w:type="gramEnd"/>
      <w:r>
        <w:t>new_data</w:t>
      </w:r>
      <w:proofErr w:type="spellEnd"/>
      <w:r>
        <w:t>, ['</w:t>
      </w:r>
      <w:proofErr w:type="spellStart"/>
      <w:r>
        <w:t>bx_gsm</w:t>
      </w:r>
      <w:proofErr w:type="spellEnd"/>
      <w:r>
        <w:t>', '</w:t>
      </w:r>
      <w:proofErr w:type="spellStart"/>
      <w:r>
        <w:t>by_gsm</w:t>
      </w:r>
      <w:proofErr w:type="spellEnd"/>
      <w:r>
        <w:t>', '</w:t>
      </w:r>
      <w:proofErr w:type="spellStart"/>
      <w:r>
        <w:t>bz_gsm</w:t>
      </w:r>
      <w:proofErr w:type="spellEnd"/>
      <w:r>
        <w:t>', '</w:t>
      </w:r>
      <w:proofErr w:type="spellStart"/>
      <w:r>
        <w:t>bt</w:t>
      </w:r>
      <w:proofErr w:type="spellEnd"/>
      <w:r>
        <w:t>'])</w:t>
      </w:r>
    </w:p>
    <w:p w14:paraId="23361371" w14:textId="77777777" w:rsidR="008F5C25" w:rsidRDefault="008F5C25" w:rsidP="008F5C25">
      <w:r>
        <w:t xml:space="preserve">    except </w:t>
      </w:r>
      <w:proofErr w:type="spellStart"/>
      <w:proofErr w:type="gramStart"/>
      <w:r>
        <w:t>pd.errors</w:t>
      </w:r>
      <w:proofErr w:type="gramEnd"/>
      <w:r>
        <w:t>.ParserError</w:t>
      </w:r>
      <w:proofErr w:type="spellEnd"/>
      <w:r>
        <w:t xml:space="preserve"> as e:</w:t>
      </w:r>
    </w:p>
    <w:p w14:paraId="6C949284" w14:textId="77777777" w:rsidR="008F5C25" w:rsidRDefault="008F5C25" w:rsidP="008F5C25">
      <w:r>
        <w:t xml:space="preserve">        </w:t>
      </w:r>
      <w:proofErr w:type="gramStart"/>
      <w:r>
        <w:t>print(</w:t>
      </w:r>
      <w:proofErr w:type="spellStart"/>
      <w:proofErr w:type="gramEnd"/>
      <w:r>
        <w:t>f"CSV</w:t>
      </w:r>
      <w:proofErr w:type="spellEnd"/>
      <w:r>
        <w:t xml:space="preserve"> parsing error: {e}")</w:t>
      </w:r>
    </w:p>
    <w:p w14:paraId="1AC5C233" w14:textId="77777777" w:rsidR="008F5C25" w:rsidRDefault="008F5C25" w:rsidP="008F5C25">
      <w:r>
        <w:lastRenderedPageBreak/>
        <w:t xml:space="preserve">        return </w:t>
      </w:r>
      <w:proofErr w:type="spellStart"/>
      <w:proofErr w:type="gramStart"/>
      <w:r>
        <w:t>pd.DataFrame</w:t>
      </w:r>
      <w:proofErr w:type="spellEnd"/>
      <w:proofErr w:type="gramEnd"/>
      <w:r>
        <w:t>()</w:t>
      </w:r>
    </w:p>
    <w:p w14:paraId="2FB7D5E7" w14:textId="77777777" w:rsidR="008F5C25" w:rsidRDefault="008F5C25" w:rsidP="008F5C25">
      <w:r>
        <w:t xml:space="preserve">    except Exception as e:</w:t>
      </w:r>
    </w:p>
    <w:p w14:paraId="3A95BB50" w14:textId="77777777" w:rsidR="008F5C25" w:rsidRDefault="008F5C25" w:rsidP="008F5C25">
      <w:r>
        <w:t xml:space="preserve">        </w:t>
      </w:r>
      <w:proofErr w:type="gramStart"/>
      <w:r>
        <w:t>print(</w:t>
      </w:r>
      <w:proofErr w:type="spellStart"/>
      <w:proofErr w:type="gramEnd"/>
      <w:r>
        <w:t>f"Error</w:t>
      </w:r>
      <w:proofErr w:type="spellEnd"/>
      <w:r>
        <w:t xml:space="preserve"> loading new data: {e}")</w:t>
      </w:r>
    </w:p>
    <w:p w14:paraId="1D3FAEFA" w14:textId="77777777" w:rsidR="008F5C25" w:rsidRDefault="008F5C25" w:rsidP="008F5C25">
      <w:r>
        <w:t xml:space="preserve">        return </w:t>
      </w:r>
      <w:proofErr w:type="spellStart"/>
      <w:proofErr w:type="gramStart"/>
      <w:r>
        <w:t>pd.DataFrame</w:t>
      </w:r>
      <w:proofErr w:type="spellEnd"/>
      <w:proofErr w:type="gramEnd"/>
      <w:r>
        <w:t>()</w:t>
      </w:r>
    </w:p>
    <w:p w14:paraId="2F28682A" w14:textId="77777777" w:rsidR="008F5C25" w:rsidRDefault="008F5C25" w:rsidP="008F5C25"/>
    <w:p w14:paraId="3C30E7B4" w14:textId="77777777" w:rsidR="008F5C25" w:rsidRDefault="008F5C25" w:rsidP="008F5C25"/>
    <w:p w14:paraId="3B35B311" w14:textId="77777777" w:rsidR="008F5C25" w:rsidRDefault="008F5C25" w:rsidP="008F5C25">
      <w:r>
        <w:t xml:space="preserve">def </w:t>
      </w:r>
      <w:proofErr w:type="spellStart"/>
      <w:r>
        <w:t>normalize_and_sequence_</w:t>
      </w:r>
      <w:proofErr w:type="gramStart"/>
      <w:r>
        <w:t>data</w:t>
      </w:r>
      <w:proofErr w:type="spellEnd"/>
      <w:r>
        <w:t>(</w:t>
      </w:r>
      <w:proofErr w:type="spellStart"/>
      <w:proofErr w:type="gramEnd"/>
      <w:r>
        <w:t>df</w:t>
      </w:r>
      <w:proofErr w:type="spellEnd"/>
      <w:r>
        <w:t xml:space="preserve">, </w:t>
      </w:r>
      <w:proofErr w:type="spellStart"/>
      <w:r>
        <w:t>n_steps</w:t>
      </w:r>
      <w:proofErr w:type="spellEnd"/>
      <w:r>
        <w:t>):</w:t>
      </w:r>
    </w:p>
    <w:p w14:paraId="16236261" w14:textId="77777777" w:rsidR="008F5C25" w:rsidRDefault="008F5C25" w:rsidP="008F5C25">
      <w:r>
        <w:t xml:space="preserve">    features = ['</w:t>
      </w:r>
      <w:proofErr w:type="spellStart"/>
      <w:r>
        <w:t>bx_gsm</w:t>
      </w:r>
      <w:proofErr w:type="spellEnd"/>
      <w:r>
        <w:t>', '</w:t>
      </w:r>
      <w:proofErr w:type="spellStart"/>
      <w:r>
        <w:t>by_gsm</w:t>
      </w:r>
      <w:proofErr w:type="spellEnd"/>
      <w:r>
        <w:t>', '</w:t>
      </w:r>
      <w:proofErr w:type="spellStart"/>
      <w:r>
        <w:t>bz_gsm</w:t>
      </w:r>
      <w:proofErr w:type="spellEnd"/>
      <w:r>
        <w:t>', '</w:t>
      </w:r>
      <w:proofErr w:type="spellStart"/>
      <w:r>
        <w:t>bt</w:t>
      </w:r>
      <w:proofErr w:type="spellEnd"/>
      <w:r>
        <w:t>']</w:t>
      </w:r>
    </w:p>
    <w:p w14:paraId="6681D67D" w14:textId="77777777" w:rsidR="008F5C25" w:rsidRDefault="008F5C25" w:rsidP="008F5C25">
      <w:r>
        <w:t xml:space="preserve">    scaler = </w:t>
      </w:r>
      <w:proofErr w:type="spellStart"/>
      <w:proofErr w:type="gramStart"/>
      <w:r>
        <w:t>MinMaxScaler</w:t>
      </w:r>
      <w:proofErr w:type="spellEnd"/>
      <w:r>
        <w:t>(</w:t>
      </w:r>
      <w:proofErr w:type="spellStart"/>
      <w:proofErr w:type="gramEnd"/>
      <w:r>
        <w:t>feature_range</w:t>
      </w:r>
      <w:proofErr w:type="spellEnd"/>
      <w:r>
        <w:t>=(0, 1))</w:t>
      </w:r>
    </w:p>
    <w:p w14:paraId="1E0E5C8B" w14:textId="77777777" w:rsidR="008F5C25" w:rsidRDefault="008F5C25" w:rsidP="008F5C25">
      <w:r>
        <w:t xml:space="preserve">    </w:t>
      </w:r>
      <w:proofErr w:type="spellStart"/>
      <w:r>
        <w:t>df_copy</w:t>
      </w:r>
      <w:proofErr w:type="spellEnd"/>
      <w:r>
        <w:t xml:space="preserve"> = </w:t>
      </w:r>
      <w:proofErr w:type="spellStart"/>
      <w:proofErr w:type="gramStart"/>
      <w:r>
        <w:t>df.copy</w:t>
      </w:r>
      <w:proofErr w:type="spellEnd"/>
      <w:proofErr w:type="gramEnd"/>
      <w:r>
        <w:t>()</w:t>
      </w:r>
    </w:p>
    <w:p w14:paraId="2800FFE3" w14:textId="77777777" w:rsidR="008F5C25" w:rsidRDefault="008F5C25" w:rsidP="008F5C25">
      <w:r>
        <w:t xml:space="preserve">    </w:t>
      </w:r>
      <w:proofErr w:type="spellStart"/>
      <w:r>
        <w:t>df_copy</w:t>
      </w:r>
      <w:proofErr w:type="spellEnd"/>
      <w:r>
        <w:t xml:space="preserve">[features] = </w:t>
      </w:r>
      <w:proofErr w:type="spellStart"/>
      <w:r>
        <w:t>scaler.fit_transform</w:t>
      </w:r>
      <w:proofErr w:type="spellEnd"/>
      <w:r>
        <w:t>(</w:t>
      </w:r>
      <w:proofErr w:type="spellStart"/>
      <w:r>
        <w:t>df_copy</w:t>
      </w:r>
      <w:proofErr w:type="spellEnd"/>
      <w:r>
        <w:t>[features])</w:t>
      </w:r>
    </w:p>
    <w:p w14:paraId="49657491" w14:textId="77777777" w:rsidR="008F5C25" w:rsidRDefault="008F5C25" w:rsidP="008F5C25">
      <w:r>
        <w:t xml:space="preserve">    X, y = [], []</w:t>
      </w:r>
    </w:p>
    <w:p w14:paraId="5435B4FE" w14:textId="77777777" w:rsidR="008F5C25" w:rsidRDefault="008F5C25" w:rsidP="008F5C25">
      <w:r>
        <w:t xml:space="preserve">    for </w:t>
      </w:r>
      <w:proofErr w:type="spellStart"/>
      <w:r>
        <w:t>i</w:t>
      </w:r>
      <w:proofErr w:type="spellEnd"/>
      <w:r>
        <w:t xml:space="preserve"> in </w:t>
      </w:r>
      <w:proofErr w:type="gramStart"/>
      <w:r>
        <w:t>range(</w:t>
      </w:r>
      <w:proofErr w:type="spellStart"/>
      <w:proofErr w:type="gramEnd"/>
      <w:r>
        <w:t>n_steps</w:t>
      </w:r>
      <w:proofErr w:type="spellEnd"/>
      <w:r>
        <w:t xml:space="preserve">, </w:t>
      </w:r>
      <w:proofErr w:type="spellStart"/>
      <w:r>
        <w:t>len</w:t>
      </w:r>
      <w:proofErr w:type="spellEnd"/>
      <w:r>
        <w:t>(</w:t>
      </w:r>
      <w:proofErr w:type="spellStart"/>
      <w:r>
        <w:t>df_copy</w:t>
      </w:r>
      <w:proofErr w:type="spellEnd"/>
      <w:r>
        <w:t>)):</w:t>
      </w:r>
    </w:p>
    <w:p w14:paraId="2B6D57B4" w14:textId="77777777" w:rsidR="008F5C25" w:rsidRDefault="008F5C25" w:rsidP="008F5C25">
      <w:r>
        <w:t xml:space="preserve">        </w:t>
      </w:r>
      <w:proofErr w:type="spellStart"/>
      <w:r>
        <w:t>X.append</w:t>
      </w:r>
      <w:proofErr w:type="spellEnd"/>
      <w:r>
        <w:t>(</w:t>
      </w:r>
      <w:proofErr w:type="spellStart"/>
      <w:r>
        <w:t>df_copy</w:t>
      </w:r>
      <w:proofErr w:type="spellEnd"/>
      <w:r>
        <w:t>[features</w:t>
      </w:r>
      <w:proofErr w:type="gramStart"/>
      <w:r>
        <w:t>].</w:t>
      </w:r>
      <w:proofErr w:type="spellStart"/>
      <w:r>
        <w:t>iloc</w:t>
      </w:r>
      <w:proofErr w:type="spellEnd"/>
      <w:proofErr w:type="gramEnd"/>
      <w:r>
        <w:t>[</w:t>
      </w:r>
      <w:proofErr w:type="spellStart"/>
      <w:r>
        <w:t>i</w:t>
      </w:r>
      <w:proofErr w:type="spellEnd"/>
      <w:r>
        <w:t xml:space="preserve"> - </w:t>
      </w:r>
      <w:proofErr w:type="spellStart"/>
      <w:r>
        <w:t>n_steps:i</w:t>
      </w:r>
      <w:proofErr w:type="spellEnd"/>
      <w:r>
        <w:t>].</w:t>
      </w:r>
      <w:proofErr w:type="spellStart"/>
      <w:r>
        <w:t>to_numpy</w:t>
      </w:r>
      <w:proofErr w:type="spellEnd"/>
      <w:r>
        <w:t>())</w:t>
      </w:r>
    </w:p>
    <w:p w14:paraId="1CCA6FA8" w14:textId="77777777" w:rsidR="008F5C25" w:rsidRDefault="008F5C25" w:rsidP="008F5C25">
      <w:r>
        <w:t xml:space="preserve">        </w:t>
      </w:r>
      <w:proofErr w:type="spellStart"/>
      <w:proofErr w:type="gramStart"/>
      <w:r>
        <w:t>y.append</w:t>
      </w:r>
      <w:proofErr w:type="spellEnd"/>
      <w:proofErr w:type="gramEnd"/>
      <w:r>
        <w:t>(</w:t>
      </w:r>
      <w:proofErr w:type="spellStart"/>
      <w:r>
        <w:t>df_copy</w:t>
      </w:r>
      <w:proofErr w:type="spellEnd"/>
      <w:r>
        <w:t>[features].</w:t>
      </w:r>
      <w:proofErr w:type="spellStart"/>
      <w:r>
        <w:t>iloc</w:t>
      </w:r>
      <w:proofErr w:type="spellEnd"/>
      <w:r>
        <w:t>[</w:t>
      </w:r>
      <w:proofErr w:type="spellStart"/>
      <w:r>
        <w:t>i</w:t>
      </w:r>
      <w:proofErr w:type="spellEnd"/>
      <w:r>
        <w:t>].</w:t>
      </w:r>
      <w:proofErr w:type="spellStart"/>
      <w:r>
        <w:t>to_numpy</w:t>
      </w:r>
      <w:proofErr w:type="spellEnd"/>
      <w:r>
        <w:t>())</w:t>
      </w:r>
    </w:p>
    <w:p w14:paraId="7EB5290F" w14:textId="1D2A3CA7" w:rsidR="008F5C25" w:rsidRDefault="008F5C25" w:rsidP="008F5C25">
      <w:r>
        <w:t xml:space="preserve">    return </w:t>
      </w:r>
      <w:proofErr w:type="spellStart"/>
      <w:proofErr w:type="gramStart"/>
      <w:r>
        <w:t>np.array</w:t>
      </w:r>
      <w:proofErr w:type="spellEnd"/>
      <w:proofErr w:type="gramEnd"/>
      <w:r>
        <w:t xml:space="preserve">(X), </w:t>
      </w:r>
      <w:proofErr w:type="spellStart"/>
      <w:r>
        <w:t>np.array</w:t>
      </w:r>
      <w:proofErr w:type="spellEnd"/>
      <w:r>
        <w:t>(y), scaler</w:t>
      </w:r>
    </w:p>
    <w:p w14:paraId="698A6E9A" w14:textId="77777777" w:rsidR="008F5C25" w:rsidRDefault="008F5C25" w:rsidP="008F5C25"/>
    <w:p w14:paraId="746B2CB7" w14:textId="64079EB9" w:rsidR="008F5C25" w:rsidRPr="008F5C25" w:rsidRDefault="008F5C25" w:rsidP="008F5C25">
      <w:pPr>
        <w:rPr>
          <w:b/>
          <w:bCs/>
          <w:i/>
          <w:iCs/>
        </w:rPr>
      </w:pPr>
      <w:r w:rsidRPr="008F5C25">
        <w:rPr>
          <w:b/>
          <w:bCs/>
          <w:i/>
          <w:iCs/>
        </w:rPr>
        <w:t>Entire “main.py” script</w:t>
      </w:r>
    </w:p>
    <w:p w14:paraId="0EE807E5" w14:textId="77777777" w:rsidR="008F5C25" w:rsidRDefault="008F5C25" w:rsidP="008F5C25"/>
    <w:p w14:paraId="625BBF78" w14:textId="77777777" w:rsidR="008F5C25" w:rsidRDefault="008F5C25" w:rsidP="008F5C25">
      <w:r>
        <w:t xml:space="preserve">from </w:t>
      </w:r>
      <w:proofErr w:type="spellStart"/>
      <w:r>
        <w:t>data_loader</w:t>
      </w:r>
      <w:proofErr w:type="spellEnd"/>
      <w:r>
        <w:t xml:space="preserve"> import </w:t>
      </w:r>
      <w:proofErr w:type="spellStart"/>
      <w:r>
        <w:t>fetch_solar_wind_data</w:t>
      </w:r>
      <w:proofErr w:type="spellEnd"/>
      <w:r>
        <w:t xml:space="preserve">, </w:t>
      </w:r>
      <w:proofErr w:type="spellStart"/>
      <w:r>
        <w:t>load_new_data</w:t>
      </w:r>
      <w:proofErr w:type="spellEnd"/>
      <w:r>
        <w:t xml:space="preserve">, </w:t>
      </w:r>
      <w:proofErr w:type="spellStart"/>
      <w:r>
        <w:t>normalize_and_sequence_</w:t>
      </w:r>
      <w:proofErr w:type="gramStart"/>
      <w:r>
        <w:t>data</w:t>
      </w:r>
      <w:proofErr w:type="spellEnd"/>
      <w:proofErr w:type="gramEnd"/>
    </w:p>
    <w:p w14:paraId="74CD423F" w14:textId="77777777" w:rsidR="008F5C25" w:rsidRDefault="008F5C25" w:rsidP="008F5C25">
      <w:r>
        <w:t xml:space="preserve">from model import </w:t>
      </w:r>
      <w:proofErr w:type="spellStart"/>
      <w:r>
        <w:t>train_and_save_model</w:t>
      </w:r>
      <w:proofErr w:type="spellEnd"/>
      <w:r>
        <w:t xml:space="preserve">, </w:t>
      </w:r>
      <w:proofErr w:type="spellStart"/>
      <w:r>
        <w:t>load_and_update_model</w:t>
      </w:r>
      <w:proofErr w:type="spellEnd"/>
      <w:r>
        <w:t xml:space="preserve">, forecast, </w:t>
      </w:r>
      <w:proofErr w:type="spellStart"/>
      <w:r>
        <w:t>forecast_average_</w:t>
      </w:r>
      <w:proofErr w:type="gramStart"/>
      <w:r>
        <w:t>bt</w:t>
      </w:r>
      <w:proofErr w:type="spellEnd"/>
      <w:proofErr w:type="gramEnd"/>
    </w:p>
    <w:p w14:paraId="01735B0F" w14:textId="77777777" w:rsidR="008F5C25" w:rsidRDefault="008F5C25" w:rsidP="008F5C25">
      <w:r>
        <w:t xml:space="preserve">import pandas as </w:t>
      </w:r>
      <w:proofErr w:type="gramStart"/>
      <w:r>
        <w:t>pd</w:t>
      </w:r>
      <w:proofErr w:type="gramEnd"/>
    </w:p>
    <w:p w14:paraId="4178FEC7" w14:textId="77777777" w:rsidR="008F5C25" w:rsidRDefault="008F5C25" w:rsidP="008F5C25">
      <w:r>
        <w:t xml:space="preserve">from visualisation import </w:t>
      </w:r>
      <w:proofErr w:type="spellStart"/>
      <w:r>
        <w:t>plot_forecasts</w:t>
      </w:r>
      <w:proofErr w:type="spellEnd"/>
      <w:r>
        <w:t xml:space="preserve">, </w:t>
      </w:r>
      <w:proofErr w:type="spellStart"/>
      <w:r>
        <w:t>plot_</w:t>
      </w:r>
      <w:proofErr w:type="gramStart"/>
      <w:r>
        <w:t>averages</w:t>
      </w:r>
      <w:proofErr w:type="spellEnd"/>
      <w:proofErr w:type="gramEnd"/>
    </w:p>
    <w:p w14:paraId="59D2F833" w14:textId="77777777" w:rsidR="008F5C25" w:rsidRDefault="008F5C25" w:rsidP="008F5C25">
      <w:r>
        <w:t xml:space="preserve">import </w:t>
      </w:r>
      <w:proofErr w:type="spellStart"/>
      <w:proofErr w:type="gramStart"/>
      <w:r>
        <w:t>os</w:t>
      </w:r>
      <w:proofErr w:type="spellEnd"/>
      <w:proofErr w:type="gramEnd"/>
    </w:p>
    <w:p w14:paraId="0D88B504" w14:textId="77777777" w:rsidR="008F5C25" w:rsidRDefault="008F5C25" w:rsidP="008F5C25"/>
    <w:p w14:paraId="509510ED" w14:textId="77777777" w:rsidR="008F5C25" w:rsidRDefault="008F5C25" w:rsidP="008F5C25">
      <w:r>
        <w:t># Define constants and file paths</w:t>
      </w:r>
    </w:p>
    <w:p w14:paraId="01B72FF7" w14:textId="77777777" w:rsidR="008F5C25" w:rsidRDefault="008F5C25" w:rsidP="008F5C25">
      <w:r>
        <w:t>MODEL_PATH = 'C:/Users/Joe/Desktop/</w:t>
      </w:r>
      <w:proofErr w:type="spellStart"/>
      <w:r>
        <w:t>solar_wind_model.keras</w:t>
      </w:r>
      <w:proofErr w:type="spellEnd"/>
      <w:r>
        <w:t>'</w:t>
      </w:r>
    </w:p>
    <w:p w14:paraId="6BB7BE5D" w14:textId="77777777" w:rsidR="008F5C25" w:rsidRDefault="008F5C25" w:rsidP="008F5C25">
      <w:r>
        <w:lastRenderedPageBreak/>
        <w:t>JSON_URL = 'https://services.swpc.noaa.gov/products/solar-wind/mag-7-day.json'</w:t>
      </w:r>
    </w:p>
    <w:p w14:paraId="030EF95E" w14:textId="77777777" w:rsidR="008F5C25" w:rsidRDefault="008F5C25" w:rsidP="008F5C25">
      <w:r>
        <w:t>CSV_FILE = 'C:/Users/Joe/Desktop/Kaggle Data/solar_wind.csv'</w:t>
      </w:r>
    </w:p>
    <w:p w14:paraId="70812DD6" w14:textId="77777777" w:rsidR="008F5C25" w:rsidRDefault="008F5C25" w:rsidP="008F5C25">
      <w:r>
        <w:t>N_STEPS_SHORT_TERM = 100</w:t>
      </w:r>
    </w:p>
    <w:p w14:paraId="26C86EC5" w14:textId="77777777" w:rsidR="008F5C25" w:rsidRDefault="008F5C25" w:rsidP="008F5C25">
      <w:r>
        <w:t xml:space="preserve">N_STEPS_AVERAGE = </w:t>
      </w:r>
      <w:proofErr w:type="gramStart"/>
      <w:r>
        <w:t>1440  #</w:t>
      </w:r>
      <w:proofErr w:type="gramEnd"/>
      <w:r>
        <w:t xml:space="preserve"> Different </w:t>
      </w:r>
      <w:proofErr w:type="spellStart"/>
      <w:r>
        <w:t>n_steps</w:t>
      </w:r>
      <w:proofErr w:type="spellEnd"/>
      <w:r>
        <w:t xml:space="preserve"> for the daily average calculation</w:t>
      </w:r>
    </w:p>
    <w:p w14:paraId="724E4811" w14:textId="77777777" w:rsidR="008F5C25" w:rsidRDefault="008F5C25" w:rsidP="008F5C25">
      <w:r>
        <w:t xml:space="preserve">N_FEATURES = </w:t>
      </w:r>
      <w:proofErr w:type="gramStart"/>
      <w:r>
        <w:t>4  #</w:t>
      </w:r>
      <w:proofErr w:type="gramEnd"/>
      <w:r>
        <w:t xml:space="preserve"> </w:t>
      </w:r>
      <w:proofErr w:type="spellStart"/>
      <w:r>
        <w:t>bx_gsm</w:t>
      </w:r>
      <w:proofErr w:type="spellEnd"/>
      <w:r>
        <w:t xml:space="preserve">, </w:t>
      </w:r>
      <w:proofErr w:type="spellStart"/>
      <w:r>
        <w:t>by_gsm</w:t>
      </w:r>
      <w:proofErr w:type="spellEnd"/>
      <w:r>
        <w:t xml:space="preserve">, </w:t>
      </w:r>
      <w:proofErr w:type="spellStart"/>
      <w:r>
        <w:t>bz_gsm</w:t>
      </w:r>
      <w:proofErr w:type="spellEnd"/>
      <w:r>
        <w:t xml:space="preserve">, </w:t>
      </w:r>
      <w:proofErr w:type="spellStart"/>
      <w:r>
        <w:t>bt</w:t>
      </w:r>
      <w:proofErr w:type="spellEnd"/>
    </w:p>
    <w:p w14:paraId="402F9F79" w14:textId="77777777" w:rsidR="008F5C25" w:rsidRDefault="008F5C25" w:rsidP="008F5C25"/>
    <w:p w14:paraId="7E05C2FD" w14:textId="77777777" w:rsidR="008F5C25" w:rsidRDefault="008F5C25" w:rsidP="008F5C25"/>
    <w:p w14:paraId="3E16628A" w14:textId="77777777" w:rsidR="008F5C25" w:rsidRDefault="008F5C25" w:rsidP="008F5C25">
      <w:r>
        <w:t xml:space="preserve">def </w:t>
      </w:r>
      <w:proofErr w:type="gramStart"/>
      <w:r>
        <w:t>main(</w:t>
      </w:r>
      <w:proofErr w:type="gramEnd"/>
      <w:r>
        <w:t>):</w:t>
      </w:r>
    </w:p>
    <w:p w14:paraId="7BCF2112" w14:textId="77777777" w:rsidR="008F5C25" w:rsidRDefault="008F5C25" w:rsidP="008F5C25">
      <w:r>
        <w:t xml:space="preserve">    </w:t>
      </w:r>
      <w:proofErr w:type="gramStart"/>
      <w:r>
        <w:t>print(</w:t>
      </w:r>
      <w:proofErr w:type="gramEnd"/>
      <w:r>
        <w:t>"Starting the forecasting process...")</w:t>
      </w:r>
    </w:p>
    <w:p w14:paraId="5434A0AE" w14:textId="77777777" w:rsidR="008F5C25" w:rsidRDefault="008F5C25" w:rsidP="008F5C25"/>
    <w:p w14:paraId="020517D8" w14:textId="77777777" w:rsidR="008F5C25" w:rsidRDefault="008F5C25" w:rsidP="008F5C25">
      <w:r>
        <w:t xml:space="preserve">    # Fetching and combining recent and historical data</w:t>
      </w:r>
    </w:p>
    <w:p w14:paraId="18706AC6" w14:textId="77777777" w:rsidR="008F5C25" w:rsidRDefault="008F5C25" w:rsidP="008F5C25">
      <w:r>
        <w:t xml:space="preserve">    </w:t>
      </w:r>
      <w:proofErr w:type="spellStart"/>
      <w:r>
        <w:t>df_recent_data</w:t>
      </w:r>
      <w:proofErr w:type="spellEnd"/>
      <w:r>
        <w:t xml:space="preserve"> = </w:t>
      </w:r>
      <w:proofErr w:type="spellStart"/>
      <w:r>
        <w:t>fetch_solar_wind_</w:t>
      </w:r>
      <w:proofErr w:type="gramStart"/>
      <w:r>
        <w:t>data</w:t>
      </w:r>
      <w:proofErr w:type="spellEnd"/>
      <w:r>
        <w:t>(</w:t>
      </w:r>
      <w:proofErr w:type="gramEnd"/>
      <w:r>
        <w:t>JSON_URL)</w:t>
      </w:r>
    </w:p>
    <w:p w14:paraId="2BBCF557" w14:textId="77777777" w:rsidR="008F5C25" w:rsidRDefault="008F5C25" w:rsidP="008F5C25">
      <w:r>
        <w:t xml:space="preserve">    </w:t>
      </w:r>
      <w:proofErr w:type="spellStart"/>
      <w:r>
        <w:t>df_historic_data</w:t>
      </w:r>
      <w:proofErr w:type="spellEnd"/>
      <w:r>
        <w:t xml:space="preserve"> = </w:t>
      </w:r>
      <w:proofErr w:type="spellStart"/>
      <w:r>
        <w:t>load_new_</w:t>
      </w:r>
      <w:proofErr w:type="gramStart"/>
      <w:r>
        <w:t>data</w:t>
      </w:r>
      <w:proofErr w:type="spellEnd"/>
      <w:r>
        <w:t>(</w:t>
      </w:r>
      <w:proofErr w:type="gramEnd"/>
      <w:r>
        <w:t xml:space="preserve">CSV_FILE, </w:t>
      </w:r>
      <w:proofErr w:type="spellStart"/>
      <w:r>
        <w:t>df_recent_data.index.min</w:t>
      </w:r>
      <w:proofErr w:type="spellEnd"/>
      <w:r>
        <w:t>())</w:t>
      </w:r>
    </w:p>
    <w:p w14:paraId="0B1CD90F" w14:textId="77777777" w:rsidR="008F5C25" w:rsidRDefault="008F5C25" w:rsidP="008F5C25">
      <w:r>
        <w:t xml:space="preserve">    </w:t>
      </w:r>
      <w:proofErr w:type="spellStart"/>
      <w:r>
        <w:t>combined_data</w:t>
      </w:r>
      <w:proofErr w:type="spellEnd"/>
      <w:r>
        <w:t xml:space="preserve"> = </w:t>
      </w:r>
      <w:proofErr w:type="spellStart"/>
      <w:proofErr w:type="gramStart"/>
      <w:r>
        <w:t>pd.concat</w:t>
      </w:r>
      <w:proofErr w:type="spellEnd"/>
      <w:proofErr w:type="gramEnd"/>
      <w:r>
        <w:t>([</w:t>
      </w:r>
      <w:proofErr w:type="spellStart"/>
      <w:r>
        <w:t>df_historic_data</w:t>
      </w:r>
      <w:proofErr w:type="spellEnd"/>
      <w:r>
        <w:t xml:space="preserve">, </w:t>
      </w:r>
      <w:proofErr w:type="spellStart"/>
      <w:r>
        <w:t>df_recent_data</w:t>
      </w:r>
      <w:proofErr w:type="spellEnd"/>
      <w:r>
        <w:t>], axis=0).</w:t>
      </w:r>
      <w:proofErr w:type="spellStart"/>
      <w:r>
        <w:t>sort_index</w:t>
      </w:r>
      <w:proofErr w:type="spellEnd"/>
      <w:r>
        <w:t>()</w:t>
      </w:r>
    </w:p>
    <w:p w14:paraId="6CBFCEBE" w14:textId="77777777" w:rsidR="008F5C25" w:rsidRDefault="008F5C25" w:rsidP="008F5C25"/>
    <w:p w14:paraId="156B3501" w14:textId="77777777" w:rsidR="008F5C25" w:rsidRDefault="008F5C25" w:rsidP="008F5C25">
      <w:r>
        <w:t xml:space="preserve">    # Preparing data for short-term forecasting</w:t>
      </w:r>
    </w:p>
    <w:p w14:paraId="4CDD2315" w14:textId="77777777" w:rsidR="008F5C25" w:rsidRDefault="008F5C25" w:rsidP="008F5C25">
      <w:r>
        <w:t xml:space="preserve">    </w:t>
      </w:r>
      <w:proofErr w:type="spellStart"/>
      <w:r>
        <w:t>recent_data_subset_short_term</w:t>
      </w:r>
      <w:proofErr w:type="spellEnd"/>
      <w:r>
        <w:t xml:space="preserve"> = </w:t>
      </w:r>
      <w:proofErr w:type="spellStart"/>
      <w:r>
        <w:t>combined_</w:t>
      </w:r>
      <w:proofErr w:type="gramStart"/>
      <w:r>
        <w:t>data.tail</w:t>
      </w:r>
      <w:proofErr w:type="spellEnd"/>
      <w:proofErr w:type="gramEnd"/>
      <w:r>
        <w:t>(N_STEPS_SHORT_TERM * 100)</w:t>
      </w:r>
    </w:p>
    <w:p w14:paraId="5A97AD8D" w14:textId="77777777" w:rsidR="008F5C25" w:rsidRDefault="008F5C25" w:rsidP="008F5C25">
      <w:r>
        <w:t xml:space="preserve">    </w:t>
      </w:r>
      <w:proofErr w:type="spellStart"/>
      <w:r>
        <w:t>X_short_term</w:t>
      </w:r>
      <w:proofErr w:type="spellEnd"/>
      <w:r>
        <w:t xml:space="preserve">, </w:t>
      </w:r>
      <w:proofErr w:type="spellStart"/>
      <w:r>
        <w:t>y_short_term</w:t>
      </w:r>
      <w:proofErr w:type="spellEnd"/>
      <w:r>
        <w:t xml:space="preserve">, </w:t>
      </w:r>
      <w:proofErr w:type="spellStart"/>
      <w:r>
        <w:t>scaler_short_term</w:t>
      </w:r>
      <w:proofErr w:type="spellEnd"/>
      <w:r>
        <w:t xml:space="preserve"> = </w:t>
      </w:r>
      <w:proofErr w:type="spellStart"/>
      <w:r>
        <w:t>normalize_and_sequence_</w:t>
      </w:r>
      <w:proofErr w:type="gramStart"/>
      <w:r>
        <w:t>data</w:t>
      </w:r>
      <w:proofErr w:type="spellEnd"/>
      <w:r>
        <w:t>(</w:t>
      </w:r>
      <w:proofErr w:type="spellStart"/>
      <w:proofErr w:type="gramEnd"/>
      <w:r>
        <w:t>recent_data_subset_short_term</w:t>
      </w:r>
      <w:proofErr w:type="spellEnd"/>
      <w:r>
        <w:t>, N_STEPS_SHORT_TERM)</w:t>
      </w:r>
    </w:p>
    <w:p w14:paraId="07E9DAA9" w14:textId="77777777" w:rsidR="008F5C25" w:rsidRDefault="008F5C25" w:rsidP="008F5C25"/>
    <w:p w14:paraId="3176301B" w14:textId="77777777" w:rsidR="008F5C25" w:rsidRDefault="008F5C25" w:rsidP="008F5C25">
      <w:r>
        <w:t xml:space="preserve">    # Split the data, keeping the latest for testing to simulate future unseen data</w:t>
      </w:r>
    </w:p>
    <w:p w14:paraId="1E2043D1" w14:textId="77777777" w:rsidR="008F5C25" w:rsidRDefault="008F5C25" w:rsidP="008F5C25">
      <w:r>
        <w:t xml:space="preserve">    </w:t>
      </w:r>
      <w:proofErr w:type="spellStart"/>
      <w:r>
        <w:t>train_size</w:t>
      </w:r>
      <w:proofErr w:type="spellEnd"/>
      <w:r>
        <w:t xml:space="preserve"> = int(</w:t>
      </w:r>
      <w:proofErr w:type="spellStart"/>
      <w:r>
        <w:t>len</w:t>
      </w:r>
      <w:proofErr w:type="spellEnd"/>
      <w:r>
        <w:t>(</w:t>
      </w:r>
      <w:proofErr w:type="spellStart"/>
      <w:r>
        <w:t>X_short_term</w:t>
      </w:r>
      <w:proofErr w:type="spellEnd"/>
      <w:r>
        <w:t>) * 0.8)</w:t>
      </w:r>
    </w:p>
    <w:p w14:paraId="56D671C1" w14:textId="77777777" w:rsidR="008F5C25" w:rsidRDefault="008F5C25" w:rsidP="008F5C25">
      <w:r>
        <w:t xml:space="preserve">    </w:t>
      </w:r>
      <w:proofErr w:type="spellStart"/>
      <w:r>
        <w:t>X_train</w:t>
      </w:r>
      <w:proofErr w:type="spellEnd"/>
      <w:r>
        <w:t xml:space="preserve">, </w:t>
      </w:r>
      <w:proofErr w:type="spellStart"/>
      <w:r>
        <w:t>y_train</w:t>
      </w:r>
      <w:proofErr w:type="spellEnd"/>
      <w:r>
        <w:t xml:space="preserve"> = </w:t>
      </w:r>
      <w:proofErr w:type="spellStart"/>
      <w:r>
        <w:t>X_short_term</w:t>
      </w:r>
      <w:proofErr w:type="spellEnd"/>
      <w:proofErr w:type="gramStart"/>
      <w:r>
        <w:t>[:</w:t>
      </w:r>
      <w:proofErr w:type="spellStart"/>
      <w:r>
        <w:t>train</w:t>
      </w:r>
      <w:proofErr w:type="gramEnd"/>
      <w:r>
        <w:t>_size</w:t>
      </w:r>
      <w:proofErr w:type="spellEnd"/>
      <w:r>
        <w:t xml:space="preserve">], </w:t>
      </w:r>
      <w:proofErr w:type="spellStart"/>
      <w:r>
        <w:t>y_short_term</w:t>
      </w:r>
      <w:proofErr w:type="spellEnd"/>
      <w:r>
        <w:t>[:</w:t>
      </w:r>
      <w:proofErr w:type="spellStart"/>
      <w:r>
        <w:t>train_size</w:t>
      </w:r>
      <w:proofErr w:type="spellEnd"/>
      <w:r>
        <w:t>]</w:t>
      </w:r>
    </w:p>
    <w:p w14:paraId="7BD6E83B" w14:textId="77777777" w:rsidR="008F5C25" w:rsidRDefault="008F5C25" w:rsidP="008F5C25">
      <w:r>
        <w:t xml:space="preserve">    </w:t>
      </w:r>
      <w:proofErr w:type="spellStart"/>
      <w:r>
        <w:t>X_test</w:t>
      </w:r>
      <w:proofErr w:type="spellEnd"/>
      <w:r>
        <w:t xml:space="preserve">, </w:t>
      </w:r>
      <w:proofErr w:type="spellStart"/>
      <w:r>
        <w:t>y_test</w:t>
      </w:r>
      <w:proofErr w:type="spellEnd"/>
      <w:r>
        <w:t xml:space="preserve"> = </w:t>
      </w:r>
      <w:proofErr w:type="spellStart"/>
      <w:r>
        <w:t>X_short_term</w:t>
      </w:r>
      <w:proofErr w:type="spellEnd"/>
      <w:r>
        <w:t>[</w:t>
      </w:r>
      <w:proofErr w:type="spellStart"/>
      <w:r>
        <w:t>train_size</w:t>
      </w:r>
      <w:proofErr w:type="spellEnd"/>
      <w:r>
        <w:t xml:space="preserve">:], </w:t>
      </w:r>
      <w:proofErr w:type="spellStart"/>
      <w:r>
        <w:t>y_short_term</w:t>
      </w:r>
      <w:proofErr w:type="spellEnd"/>
      <w:r>
        <w:t>[</w:t>
      </w:r>
      <w:proofErr w:type="spellStart"/>
      <w:r>
        <w:t>train_size</w:t>
      </w:r>
      <w:proofErr w:type="spellEnd"/>
      <w:r>
        <w:t>:]</w:t>
      </w:r>
    </w:p>
    <w:p w14:paraId="7E980795" w14:textId="77777777" w:rsidR="008F5C25" w:rsidRDefault="008F5C25" w:rsidP="008F5C25"/>
    <w:p w14:paraId="2967CB8D" w14:textId="77777777" w:rsidR="008F5C25" w:rsidRDefault="008F5C25" w:rsidP="008F5C25">
      <w:r>
        <w:t xml:space="preserve">    # Model training/update</w:t>
      </w:r>
    </w:p>
    <w:p w14:paraId="0DF8B3C5" w14:textId="77777777" w:rsidR="008F5C25" w:rsidRDefault="008F5C25" w:rsidP="008F5C25">
      <w:r>
        <w:t xml:space="preserve">    if </w:t>
      </w:r>
      <w:proofErr w:type="spellStart"/>
      <w:proofErr w:type="gramStart"/>
      <w:r>
        <w:t>os.path</w:t>
      </w:r>
      <w:proofErr w:type="gramEnd"/>
      <w:r>
        <w:t>.exists</w:t>
      </w:r>
      <w:proofErr w:type="spellEnd"/>
      <w:r>
        <w:t>(MODEL_PATH):</w:t>
      </w:r>
    </w:p>
    <w:p w14:paraId="1915545A" w14:textId="77777777" w:rsidR="008F5C25" w:rsidRDefault="008F5C25" w:rsidP="008F5C25">
      <w:r>
        <w:t xml:space="preserve">        </w:t>
      </w:r>
      <w:proofErr w:type="gramStart"/>
      <w:r>
        <w:t>print(</w:t>
      </w:r>
      <w:proofErr w:type="gramEnd"/>
      <w:r>
        <w:t>"Loading and updating existing model...")</w:t>
      </w:r>
    </w:p>
    <w:p w14:paraId="6251B49E" w14:textId="77777777" w:rsidR="008F5C25" w:rsidRDefault="008F5C25" w:rsidP="008F5C25">
      <w:r>
        <w:lastRenderedPageBreak/>
        <w:t xml:space="preserve">        model = </w:t>
      </w:r>
      <w:proofErr w:type="spellStart"/>
      <w:r>
        <w:t>load_and_update_</w:t>
      </w:r>
      <w:proofErr w:type="gramStart"/>
      <w:r>
        <w:t>model</w:t>
      </w:r>
      <w:proofErr w:type="spellEnd"/>
      <w:r>
        <w:t>(</w:t>
      </w:r>
      <w:proofErr w:type="gramEnd"/>
      <w:r>
        <w:t xml:space="preserve">MODEL_PATH, </w:t>
      </w:r>
      <w:proofErr w:type="spellStart"/>
      <w:r>
        <w:t>X_train</w:t>
      </w:r>
      <w:proofErr w:type="spellEnd"/>
      <w:r>
        <w:t xml:space="preserve">, </w:t>
      </w:r>
      <w:proofErr w:type="spellStart"/>
      <w:r>
        <w:t>y_train</w:t>
      </w:r>
      <w:proofErr w:type="spellEnd"/>
      <w:r>
        <w:t xml:space="preserve">, </w:t>
      </w:r>
      <w:proofErr w:type="spellStart"/>
      <w:r>
        <w:t>X_val</w:t>
      </w:r>
      <w:proofErr w:type="spellEnd"/>
      <w:r>
        <w:t>=</w:t>
      </w:r>
      <w:proofErr w:type="spellStart"/>
      <w:r>
        <w:t>X_test</w:t>
      </w:r>
      <w:proofErr w:type="spellEnd"/>
      <w:r>
        <w:t xml:space="preserve">, </w:t>
      </w:r>
      <w:proofErr w:type="spellStart"/>
      <w:r>
        <w:t>y_val</w:t>
      </w:r>
      <w:proofErr w:type="spellEnd"/>
      <w:r>
        <w:t>=</w:t>
      </w:r>
      <w:proofErr w:type="spellStart"/>
      <w:r>
        <w:t>y_test</w:t>
      </w:r>
      <w:proofErr w:type="spellEnd"/>
      <w:r>
        <w:t xml:space="preserve">, epochs=5, </w:t>
      </w:r>
      <w:proofErr w:type="spellStart"/>
      <w:r>
        <w:t>batch_size</w:t>
      </w:r>
      <w:proofErr w:type="spellEnd"/>
      <w:r>
        <w:t>=128)</w:t>
      </w:r>
    </w:p>
    <w:p w14:paraId="738B0CE1" w14:textId="77777777" w:rsidR="008F5C25" w:rsidRDefault="008F5C25" w:rsidP="008F5C25">
      <w:r>
        <w:t xml:space="preserve">    else:</w:t>
      </w:r>
    </w:p>
    <w:p w14:paraId="3879FAC4" w14:textId="77777777" w:rsidR="008F5C25" w:rsidRDefault="008F5C25" w:rsidP="008F5C25">
      <w:r>
        <w:t xml:space="preserve">        </w:t>
      </w:r>
      <w:proofErr w:type="gramStart"/>
      <w:r>
        <w:t>print(</w:t>
      </w:r>
      <w:proofErr w:type="gramEnd"/>
      <w:r>
        <w:t>"Building and training a new LSTM model...")</w:t>
      </w:r>
    </w:p>
    <w:p w14:paraId="3A9601C0" w14:textId="77777777" w:rsidR="008F5C25" w:rsidRDefault="008F5C25" w:rsidP="008F5C25">
      <w:r>
        <w:t xml:space="preserve">        model = </w:t>
      </w:r>
      <w:proofErr w:type="spellStart"/>
      <w:r>
        <w:t>train_and_save_</w:t>
      </w:r>
      <w:proofErr w:type="gramStart"/>
      <w:r>
        <w:t>model</w:t>
      </w:r>
      <w:proofErr w:type="spellEnd"/>
      <w:r>
        <w:t>(</w:t>
      </w:r>
      <w:proofErr w:type="spellStart"/>
      <w:proofErr w:type="gramEnd"/>
      <w:r>
        <w:t>X_train</w:t>
      </w:r>
      <w:proofErr w:type="spellEnd"/>
      <w:r>
        <w:t xml:space="preserve">, </w:t>
      </w:r>
      <w:proofErr w:type="spellStart"/>
      <w:r>
        <w:t>y_train</w:t>
      </w:r>
      <w:proofErr w:type="spellEnd"/>
      <w:r>
        <w:t xml:space="preserve">, </w:t>
      </w:r>
      <w:proofErr w:type="spellStart"/>
      <w:r>
        <w:t>X_val</w:t>
      </w:r>
      <w:proofErr w:type="spellEnd"/>
      <w:r>
        <w:t>=</w:t>
      </w:r>
      <w:proofErr w:type="spellStart"/>
      <w:r>
        <w:t>X_test</w:t>
      </w:r>
      <w:proofErr w:type="spellEnd"/>
      <w:r>
        <w:t xml:space="preserve">, </w:t>
      </w:r>
      <w:proofErr w:type="spellStart"/>
      <w:r>
        <w:t>y_val</w:t>
      </w:r>
      <w:proofErr w:type="spellEnd"/>
      <w:r>
        <w:t>=</w:t>
      </w:r>
      <w:proofErr w:type="spellStart"/>
      <w:r>
        <w:t>y_test</w:t>
      </w:r>
      <w:proofErr w:type="spellEnd"/>
      <w:r>
        <w:t xml:space="preserve">, </w:t>
      </w:r>
      <w:proofErr w:type="spellStart"/>
      <w:r>
        <w:t>model_path</w:t>
      </w:r>
      <w:proofErr w:type="spellEnd"/>
      <w:r>
        <w:t xml:space="preserve">=MODEL_PATH, </w:t>
      </w:r>
      <w:proofErr w:type="spellStart"/>
      <w:r>
        <w:t>n_features</w:t>
      </w:r>
      <w:proofErr w:type="spellEnd"/>
      <w:r>
        <w:t xml:space="preserve">=N_FEATURES, </w:t>
      </w:r>
      <w:proofErr w:type="spellStart"/>
      <w:r>
        <w:t>n_steps</w:t>
      </w:r>
      <w:proofErr w:type="spellEnd"/>
      <w:r>
        <w:t xml:space="preserve">=N_STEPS_SHORT_TERM, epochs=50, </w:t>
      </w:r>
      <w:proofErr w:type="spellStart"/>
      <w:r>
        <w:t>batch_size</w:t>
      </w:r>
      <w:proofErr w:type="spellEnd"/>
      <w:r>
        <w:t>=128)</w:t>
      </w:r>
    </w:p>
    <w:p w14:paraId="27CE06B5" w14:textId="77777777" w:rsidR="008F5C25" w:rsidRDefault="008F5C25" w:rsidP="008F5C25"/>
    <w:p w14:paraId="25E40D12" w14:textId="77777777" w:rsidR="008F5C25" w:rsidRDefault="008F5C25" w:rsidP="008F5C25">
      <w:r>
        <w:t xml:space="preserve">    # Short-term forecasting</w:t>
      </w:r>
    </w:p>
    <w:p w14:paraId="38D631AC" w14:textId="77777777" w:rsidR="008F5C25" w:rsidRDefault="008F5C25" w:rsidP="008F5C25">
      <w:r>
        <w:t xml:space="preserve">    </w:t>
      </w:r>
      <w:proofErr w:type="gramStart"/>
      <w:r>
        <w:t>print(</w:t>
      </w:r>
      <w:proofErr w:type="gramEnd"/>
      <w:r>
        <w:t>"Model training/update complete. Forecasting the next 200 steps...")</w:t>
      </w:r>
    </w:p>
    <w:p w14:paraId="0C3C6DED" w14:textId="77777777" w:rsidR="008F5C25" w:rsidRDefault="008F5C25" w:rsidP="008F5C25">
      <w:r>
        <w:t xml:space="preserve">    </w:t>
      </w:r>
      <w:proofErr w:type="spellStart"/>
      <w:r>
        <w:t>last_known_sequence</w:t>
      </w:r>
      <w:proofErr w:type="spellEnd"/>
      <w:r>
        <w:t xml:space="preserve"> = </w:t>
      </w:r>
      <w:proofErr w:type="spellStart"/>
      <w:r>
        <w:t>X_test</w:t>
      </w:r>
      <w:proofErr w:type="spellEnd"/>
      <w:r>
        <w:t>[-1</w:t>
      </w:r>
      <w:proofErr w:type="gramStart"/>
      <w:r>
        <w:t>].flatten</w:t>
      </w:r>
      <w:proofErr w:type="gramEnd"/>
      <w:r>
        <w:t>()</w:t>
      </w:r>
    </w:p>
    <w:p w14:paraId="0551D9CB" w14:textId="77777777" w:rsidR="008F5C25" w:rsidRDefault="008F5C25" w:rsidP="008F5C25">
      <w:r>
        <w:t xml:space="preserve">    </w:t>
      </w:r>
      <w:proofErr w:type="spellStart"/>
      <w:r>
        <w:t>forecasted_values</w:t>
      </w:r>
      <w:proofErr w:type="spellEnd"/>
      <w:r>
        <w:t xml:space="preserve"> = </w:t>
      </w:r>
      <w:proofErr w:type="gramStart"/>
      <w:r>
        <w:t>forecast(</w:t>
      </w:r>
      <w:proofErr w:type="gramEnd"/>
      <w:r>
        <w:t xml:space="preserve">model, </w:t>
      </w:r>
      <w:proofErr w:type="spellStart"/>
      <w:r>
        <w:t>scaler_short_term</w:t>
      </w:r>
      <w:proofErr w:type="spellEnd"/>
      <w:r>
        <w:t xml:space="preserve">, </w:t>
      </w:r>
      <w:proofErr w:type="spellStart"/>
      <w:r>
        <w:t>last_known_sequence</w:t>
      </w:r>
      <w:proofErr w:type="spellEnd"/>
      <w:r>
        <w:t>, steps=100)</w:t>
      </w:r>
    </w:p>
    <w:p w14:paraId="301CF92B" w14:textId="77777777" w:rsidR="008F5C25" w:rsidRDefault="008F5C25" w:rsidP="008F5C25">
      <w:r>
        <w:t xml:space="preserve">    </w:t>
      </w:r>
      <w:proofErr w:type="spellStart"/>
      <w:r>
        <w:t>last_known_time</w:t>
      </w:r>
      <w:proofErr w:type="spellEnd"/>
      <w:r>
        <w:t xml:space="preserve"> = </w:t>
      </w:r>
      <w:proofErr w:type="spellStart"/>
      <w:r>
        <w:t>combined_</w:t>
      </w:r>
      <w:proofErr w:type="gramStart"/>
      <w:r>
        <w:t>data.index</w:t>
      </w:r>
      <w:proofErr w:type="spellEnd"/>
      <w:proofErr w:type="gramEnd"/>
      <w:r>
        <w:t xml:space="preserve">[-1] + </w:t>
      </w:r>
      <w:proofErr w:type="spellStart"/>
      <w:r>
        <w:t>pd.Timedelta</w:t>
      </w:r>
      <w:proofErr w:type="spellEnd"/>
      <w:r>
        <w:t>(minutes=1)</w:t>
      </w:r>
    </w:p>
    <w:p w14:paraId="628FB7D7" w14:textId="77777777" w:rsidR="008F5C25" w:rsidRDefault="008F5C25" w:rsidP="008F5C25">
      <w:r>
        <w:t xml:space="preserve">    </w:t>
      </w:r>
      <w:proofErr w:type="spellStart"/>
      <w:r>
        <w:t>forecast_output</w:t>
      </w:r>
      <w:proofErr w:type="spellEnd"/>
      <w:r>
        <w:t xml:space="preserve"> = []</w:t>
      </w:r>
    </w:p>
    <w:p w14:paraId="3E8CAF69" w14:textId="77777777" w:rsidR="008F5C25" w:rsidRDefault="008F5C25" w:rsidP="008F5C25">
      <w:r>
        <w:t xml:space="preserve">    for </w:t>
      </w:r>
      <w:proofErr w:type="spellStart"/>
      <w:r>
        <w:t>i</w:t>
      </w:r>
      <w:proofErr w:type="spellEnd"/>
      <w:r>
        <w:t xml:space="preserve"> in </w:t>
      </w:r>
      <w:proofErr w:type="gramStart"/>
      <w:r>
        <w:t>range(</w:t>
      </w:r>
      <w:proofErr w:type="gramEnd"/>
      <w:r>
        <w:t>100):</w:t>
      </w:r>
    </w:p>
    <w:p w14:paraId="36323619" w14:textId="77777777" w:rsidR="008F5C25" w:rsidRDefault="008F5C25" w:rsidP="008F5C25">
      <w:r>
        <w:t xml:space="preserve">        </w:t>
      </w:r>
      <w:proofErr w:type="spellStart"/>
      <w:r>
        <w:t>forecast_time</w:t>
      </w:r>
      <w:proofErr w:type="spellEnd"/>
      <w:r>
        <w:t xml:space="preserve"> = </w:t>
      </w:r>
      <w:proofErr w:type="spellStart"/>
      <w:r>
        <w:t>last_known_time</w:t>
      </w:r>
      <w:proofErr w:type="spellEnd"/>
      <w:r>
        <w:t xml:space="preserve"> + </w:t>
      </w:r>
      <w:proofErr w:type="spellStart"/>
      <w:proofErr w:type="gramStart"/>
      <w:r>
        <w:t>pd.Timedelta</w:t>
      </w:r>
      <w:proofErr w:type="spellEnd"/>
      <w:proofErr w:type="gramEnd"/>
      <w:r>
        <w:t>(minutes=</w:t>
      </w:r>
      <w:proofErr w:type="spellStart"/>
      <w:r>
        <w:t>i</w:t>
      </w:r>
      <w:proofErr w:type="spellEnd"/>
      <w:r>
        <w:t xml:space="preserve"> + 1)</w:t>
      </w:r>
    </w:p>
    <w:p w14:paraId="3F522696" w14:textId="77777777" w:rsidR="008F5C25" w:rsidRDefault="008F5C25" w:rsidP="008F5C25">
      <w:r>
        <w:t xml:space="preserve">        </w:t>
      </w:r>
      <w:proofErr w:type="spellStart"/>
      <w:r>
        <w:t>forecast_data</w:t>
      </w:r>
      <w:proofErr w:type="spellEnd"/>
      <w:r>
        <w:t xml:space="preserve"> = </w:t>
      </w:r>
      <w:proofErr w:type="spellStart"/>
      <w:r>
        <w:t>forecasted_values</w:t>
      </w:r>
      <w:proofErr w:type="spellEnd"/>
      <w:r>
        <w:t>[</w:t>
      </w:r>
      <w:proofErr w:type="spellStart"/>
      <w:r>
        <w:t>i</w:t>
      </w:r>
      <w:proofErr w:type="spellEnd"/>
      <w:r>
        <w:t>]</w:t>
      </w:r>
    </w:p>
    <w:p w14:paraId="4D9F2999" w14:textId="77777777" w:rsidR="008F5C25" w:rsidRDefault="008F5C25" w:rsidP="008F5C25">
      <w:r>
        <w:t xml:space="preserve">        </w:t>
      </w:r>
      <w:proofErr w:type="spellStart"/>
      <w:r>
        <w:t>forecast_</w:t>
      </w:r>
      <w:proofErr w:type="gramStart"/>
      <w:r>
        <w:t>output.append</w:t>
      </w:r>
      <w:proofErr w:type="spellEnd"/>
      <w:proofErr w:type="gramEnd"/>
      <w:r>
        <w:t>(f"{</w:t>
      </w:r>
      <w:proofErr w:type="spellStart"/>
      <w:r>
        <w:t>forecast_time</w:t>
      </w:r>
      <w:proofErr w:type="spellEnd"/>
      <w:r>
        <w:t>}, {</w:t>
      </w:r>
      <w:proofErr w:type="spellStart"/>
      <w:r>
        <w:t>forecast_data</w:t>
      </w:r>
      <w:proofErr w:type="spellEnd"/>
      <w:r>
        <w:t>[0]:.2f}, {</w:t>
      </w:r>
      <w:proofErr w:type="spellStart"/>
      <w:r>
        <w:t>forecast_data</w:t>
      </w:r>
      <w:proofErr w:type="spellEnd"/>
      <w:r>
        <w:t>[1]:.2f}, {</w:t>
      </w:r>
      <w:proofErr w:type="spellStart"/>
      <w:r>
        <w:t>forecast_data</w:t>
      </w:r>
      <w:proofErr w:type="spellEnd"/>
      <w:r>
        <w:t>[2]:.2f}, {</w:t>
      </w:r>
      <w:proofErr w:type="spellStart"/>
      <w:r>
        <w:t>forecast_data</w:t>
      </w:r>
      <w:proofErr w:type="spellEnd"/>
      <w:r>
        <w:t>[3]:.2f}")</w:t>
      </w:r>
    </w:p>
    <w:p w14:paraId="6E0BBC01" w14:textId="77777777" w:rsidR="008F5C25" w:rsidRDefault="008F5C25" w:rsidP="008F5C25">
      <w:r>
        <w:t xml:space="preserve">    </w:t>
      </w:r>
      <w:proofErr w:type="gramStart"/>
      <w:r>
        <w:t>print(</w:t>
      </w:r>
      <w:proofErr w:type="gramEnd"/>
      <w:r>
        <w:t>"Forecasted Data for the next 100 steps:")</w:t>
      </w:r>
    </w:p>
    <w:p w14:paraId="53386201" w14:textId="77777777" w:rsidR="008F5C25" w:rsidRDefault="008F5C25" w:rsidP="008F5C25">
      <w:r>
        <w:t xml:space="preserve">    print("\</w:t>
      </w:r>
      <w:proofErr w:type="spellStart"/>
      <w:r>
        <w:t>n</w:t>
      </w:r>
      <w:proofErr w:type="gramStart"/>
      <w:r>
        <w:t>".join</w:t>
      </w:r>
      <w:proofErr w:type="spellEnd"/>
      <w:proofErr w:type="gramEnd"/>
      <w:r>
        <w:t>(</w:t>
      </w:r>
      <w:proofErr w:type="spellStart"/>
      <w:r>
        <w:t>forecast_output</w:t>
      </w:r>
      <w:proofErr w:type="spellEnd"/>
      <w:r>
        <w:t>))</w:t>
      </w:r>
    </w:p>
    <w:p w14:paraId="3514B314" w14:textId="77777777" w:rsidR="008F5C25" w:rsidRDefault="008F5C25" w:rsidP="008F5C25"/>
    <w:p w14:paraId="7626E3A0" w14:textId="77777777" w:rsidR="008F5C25" w:rsidRDefault="008F5C25" w:rsidP="008F5C25">
      <w:r>
        <w:t xml:space="preserve">    # Extract actual '</w:t>
      </w:r>
      <w:proofErr w:type="spellStart"/>
      <w:r>
        <w:t>bt</w:t>
      </w:r>
      <w:proofErr w:type="spellEnd"/>
      <w:r>
        <w:t>' data for the last 800 minutes for comparison</w:t>
      </w:r>
    </w:p>
    <w:p w14:paraId="4CF75767" w14:textId="77777777" w:rsidR="008F5C25" w:rsidRDefault="008F5C25" w:rsidP="008F5C25">
      <w:r>
        <w:t xml:space="preserve">    </w:t>
      </w:r>
      <w:proofErr w:type="spellStart"/>
      <w:r>
        <w:t>actual_bt_data</w:t>
      </w:r>
      <w:proofErr w:type="spellEnd"/>
      <w:r>
        <w:t xml:space="preserve"> = </w:t>
      </w:r>
      <w:proofErr w:type="spellStart"/>
      <w:r>
        <w:t>combined_data</w:t>
      </w:r>
      <w:proofErr w:type="spellEnd"/>
      <w:r>
        <w:t>['</w:t>
      </w:r>
      <w:proofErr w:type="spellStart"/>
      <w:r>
        <w:t>bt</w:t>
      </w:r>
      <w:proofErr w:type="spellEnd"/>
      <w:r>
        <w:t>'</w:t>
      </w:r>
      <w:proofErr w:type="gramStart"/>
      <w:r>
        <w:t>].tail</w:t>
      </w:r>
      <w:proofErr w:type="gramEnd"/>
      <w:r>
        <w:t>(800)</w:t>
      </w:r>
    </w:p>
    <w:p w14:paraId="47E0E202" w14:textId="77777777" w:rsidR="008F5C25" w:rsidRDefault="008F5C25" w:rsidP="008F5C25"/>
    <w:p w14:paraId="194B4D88" w14:textId="77777777" w:rsidR="008F5C25" w:rsidRDefault="008F5C25" w:rsidP="008F5C25">
      <w:r>
        <w:t xml:space="preserve">    # Visualisation of short-term forecasts</w:t>
      </w:r>
    </w:p>
    <w:p w14:paraId="78EA15F9" w14:textId="77777777" w:rsidR="008F5C25" w:rsidRDefault="008F5C25" w:rsidP="008F5C25">
      <w:r>
        <w:t xml:space="preserve">    </w:t>
      </w:r>
      <w:proofErr w:type="spellStart"/>
      <w:r>
        <w:t>plot_</w:t>
      </w:r>
      <w:proofErr w:type="gramStart"/>
      <w:r>
        <w:t>forecasts</w:t>
      </w:r>
      <w:proofErr w:type="spellEnd"/>
      <w:r>
        <w:t>(</w:t>
      </w:r>
      <w:proofErr w:type="spellStart"/>
      <w:proofErr w:type="gramEnd"/>
      <w:r>
        <w:t>actual_bt_data</w:t>
      </w:r>
      <w:proofErr w:type="spellEnd"/>
      <w:r>
        <w:t xml:space="preserve">, </w:t>
      </w:r>
      <w:proofErr w:type="spellStart"/>
      <w:r>
        <w:t>forecasted_values</w:t>
      </w:r>
      <w:proofErr w:type="spellEnd"/>
      <w:r>
        <w:t xml:space="preserve">, </w:t>
      </w:r>
      <w:proofErr w:type="spellStart"/>
      <w:r>
        <w:t>last_known_time</w:t>
      </w:r>
      <w:proofErr w:type="spellEnd"/>
      <w:r>
        <w:t>)</w:t>
      </w:r>
    </w:p>
    <w:p w14:paraId="4759DACE" w14:textId="77777777" w:rsidR="008F5C25" w:rsidRDefault="008F5C25" w:rsidP="008F5C25"/>
    <w:p w14:paraId="5D2BF9A9" w14:textId="77777777" w:rsidR="008F5C25" w:rsidRDefault="008F5C25" w:rsidP="008F5C25">
      <w:r>
        <w:lastRenderedPageBreak/>
        <w:t xml:space="preserve">    # Daily average '</w:t>
      </w:r>
      <w:proofErr w:type="spellStart"/>
      <w:r>
        <w:t>bt</w:t>
      </w:r>
      <w:proofErr w:type="spellEnd"/>
      <w:r>
        <w:t>' forecasting</w:t>
      </w:r>
    </w:p>
    <w:p w14:paraId="7B15A6A7" w14:textId="77777777" w:rsidR="008F5C25" w:rsidRDefault="008F5C25" w:rsidP="008F5C25">
      <w:r>
        <w:t xml:space="preserve">    </w:t>
      </w:r>
      <w:proofErr w:type="gramStart"/>
      <w:r>
        <w:t>print(</w:t>
      </w:r>
      <w:proofErr w:type="gramEnd"/>
      <w:r>
        <w:t>"Forecasting average '</w:t>
      </w:r>
      <w:proofErr w:type="spellStart"/>
      <w:r>
        <w:t>bt</w:t>
      </w:r>
      <w:proofErr w:type="spellEnd"/>
      <w:r>
        <w:t>' for the next 7 days...")</w:t>
      </w:r>
    </w:p>
    <w:p w14:paraId="08A741D8" w14:textId="77777777" w:rsidR="008F5C25" w:rsidRDefault="008F5C25" w:rsidP="008F5C25">
      <w:r>
        <w:t xml:space="preserve">    </w:t>
      </w:r>
      <w:proofErr w:type="spellStart"/>
      <w:r>
        <w:t>recent_data_subset_daily_avg</w:t>
      </w:r>
      <w:proofErr w:type="spellEnd"/>
      <w:r>
        <w:t xml:space="preserve"> = </w:t>
      </w:r>
      <w:proofErr w:type="spellStart"/>
      <w:r>
        <w:t>combined_</w:t>
      </w:r>
      <w:proofErr w:type="gramStart"/>
      <w:r>
        <w:t>data.tail</w:t>
      </w:r>
      <w:proofErr w:type="spellEnd"/>
      <w:proofErr w:type="gramEnd"/>
      <w:r>
        <w:t>(N_STEPS_AVERAGE * 21)</w:t>
      </w:r>
    </w:p>
    <w:p w14:paraId="1395A19C" w14:textId="77777777" w:rsidR="008F5C25" w:rsidRDefault="008F5C25" w:rsidP="008F5C25">
      <w:r>
        <w:t xml:space="preserve">    </w:t>
      </w:r>
      <w:proofErr w:type="spellStart"/>
      <w:r>
        <w:t>X_daily_avg</w:t>
      </w:r>
      <w:proofErr w:type="spellEnd"/>
      <w:r>
        <w:t xml:space="preserve">, </w:t>
      </w:r>
      <w:proofErr w:type="spellStart"/>
      <w:r>
        <w:t>y_daily_avg</w:t>
      </w:r>
      <w:proofErr w:type="spellEnd"/>
      <w:r>
        <w:t xml:space="preserve">, </w:t>
      </w:r>
      <w:proofErr w:type="spellStart"/>
      <w:r>
        <w:t>scaler_daily_avg</w:t>
      </w:r>
      <w:proofErr w:type="spellEnd"/>
      <w:r>
        <w:t xml:space="preserve"> = </w:t>
      </w:r>
      <w:proofErr w:type="spellStart"/>
      <w:r>
        <w:t>normalize_and_sequence_</w:t>
      </w:r>
      <w:proofErr w:type="gramStart"/>
      <w:r>
        <w:t>data</w:t>
      </w:r>
      <w:proofErr w:type="spellEnd"/>
      <w:r>
        <w:t>(</w:t>
      </w:r>
      <w:proofErr w:type="spellStart"/>
      <w:proofErr w:type="gramEnd"/>
      <w:r>
        <w:t>recent_data_subset_daily_avg</w:t>
      </w:r>
      <w:proofErr w:type="spellEnd"/>
      <w:r>
        <w:t>, N_STEPS_AVERAGE)</w:t>
      </w:r>
    </w:p>
    <w:p w14:paraId="6E65A29A" w14:textId="77777777" w:rsidR="008F5C25" w:rsidRDefault="008F5C25" w:rsidP="008F5C25">
      <w:r>
        <w:t xml:space="preserve">    </w:t>
      </w:r>
      <w:proofErr w:type="spellStart"/>
      <w:r>
        <w:t>initial_sequence_daily_avg</w:t>
      </w:r>
      <w:proofErr w:type="spellEnd"/>
      <w:r>
        <w:t xml:space="preserve"> = </w:t>
      </w:r>
      <w:proofErr w:type="spellStart"/>
      <w:r>
        <w:t>X_daily_avg</w:t>
      </w:r>
      <w:proofErr w:type="spellEnd"/>
      <w:r>
        <w:t>[-1</w:t>
      </w:r>
      <w:proofErr w:type="gramStart"/>
      <w:r>
        <w:t>].flatten</w:t>
      </w:r>
      <w:proofErr w:type="gramEnd"/>
      <w:r>
        <w:t>()</w:t>
      </w:r>
    </w:p>
    <w:p w14:paraId="4C1BF258" w14:textId="77777777" w:rsidR="008F5C25" w:rsidRDefault="008F5C25" w:rsidP="008F5C25">
      <w:r>
        <w:t xml:space="preserve">    </w:t>
      </w:r>
      <w:proofErr w:type="spellStart"/>
      <w:r>
        <w:t>daily_averages_bt</w:t>
      </w:r>
      <w:proofErr w:type="spellEnd"/>
      <w:r>
        <w:t xml:space="preserve"> = </w:t>
      </w:r>
      <w:proofErr w:type="spellStart"/>
      <w:r>
        <w:t>forecast_average_</w:t>
      </w:r>
      <w:proofErr w:type="gramStart"/>
      <w:r>
        <w:t>bt</w:t>
      </w:r>
      <w:proofErr w:type="spellEnd"/>
      <w:r>
        <w:t>(</w:t>
      </w:r>
      <w:proofErr w:type="gramEnd"/>
      <w:r>
        <w:t xml:space="preserve">model, </w:t>
      </w:r>
      <w:proofErr w:type="spellStart"/>
      <w:r>
        <w:t>scaler_daily_avg</w:t>
      </w:r>
      <w:proofErr w:type="spellEnd"/>
      <w:r>
        <w:t xml:space="preserve">, </w:t>
      </w:r>
      <w:proofErr w:type="spellStart"/>
      <w:r>
        <w:t>initial_sequence_daily_avg</w:t>
      </w:r>
      <w:proofErr w:type="spellEnd"/>
      <w:r>
        <w:t>, 7 * N_STEPS_AVERAGE, 1440, N_STEPS_AVERAGE)</w:t>
      </w:r>
    </w:p>
    <w:p w14:paraId="672CF24F" w14:textId="77777777" w:rsidR="008F5C25" w:rsidRDefault="008F5C25" w:rsidP="008F5C25">
      <w:r>
        <w:t xml:space="preserve">    </w:t>
      </w:r>
      <w:proofErr w:type="spellStart"/>
      <w:r>
        <w:t>avg_bt_output</w:t>
      </w:r>
      <w:proofErr w:type="spellEnd"/>
      <w:r>
        <w:t xml:space="preserve"> = [</w:t>
      </w:r>
      <w:proofErr w:type="spellStart"/>
      <w:r>
        <w:t>f"Average</w:t>
      </w:r>
      <w:proofErr w:type="spellEnd"/>
      <w:r>
        <w:t xml:space="preserve"> '</w:t>
      </w:r>
      <w:proofErr w:type="spellStart"/>
      <w:r>
        <w:t>bt</w:t>
      </w:r>
      <w:proofErr w:type="spellEnd"/>
      <w:r>
        <w:t>' on {</w:t>
      </w:r>
      <w:proofErr w:type="spellStart"/>
      <w:r>
        <w:t>pd.to_datetime</w:t>
      </w:r>
      <w:proofErr w:type="spellEnd"/>
      <w:r>
        <w:t>(</w:t>
      </w:r>
      <w:proofErr w:type="spellStart"/>
      <w:r>
        <w:t>combined_</w:t>
      </w:r>
      <w:proofErr w:type="gramStart"/>
      <w:r>
        <w:t>data.index</w:t>
      </w:r>
      <w:proofErr w:type="spellEnd"/>
      <w:proofErr w:type="gramEnd"/>
      <w:r>
        <w:t xml:space="preserve">[-1]).date() + </w:t>
      </w:r>
      <w:proofErr w:type="spellStart"/>
      <w:r>
        <w:t>pd.Timedelta</w:t>
      </w:r>
      <w:proofErr w:type="spellEnd"/>
      <w:r>
        <w:t>(days=</w:t>
      </w:r>
      <w:proofErr w:type="spellStart"/>
      <w:r>
        <w:t>i</w:t>
      </w:r>
      <w:proofErr w:type="spellEnd"/>
      <w:r>
        <w:t xml:space="preserve"> + 1)}: {avg_bt:.2f}" for </w:t>
      </w:r>
      <w:proofErr w:type="spellStart"/>
      <w:r>
        <w:t>i</w:t>
      </w:r>
      <w:proofErr w:type="spellEnd"/>
      <w:r>
        <w:t xml:space="preserve">, </w:t>
      </w:r>
      <w:proofErr w:type="spellStart"/>
      <w:r>
        <w:t>avg_bt</w:t>
      </w:r>
      <w:proofErr w:type="spellEnd"/>
      <w:r>
        <w:t xml:space="preserve"> in enumerate(</w:t>
      </w:r>
      <w:proofErr w:type="spellStart"/>
      <w:r>
        <w:t>daily_averages_bt</w:t>
      </w:r>
      <w:proofErr w:type="spellEnd"/>
      <w:r>
        <w:t>)]</w:t>
      </w:r>
    </w:p>
    <w:p w14:paraId="4258A075" w14:textId="77777777" w:rsidR="008F5C25" w:rsidRDefault="008F5C25" w:rsidP="008F5C25">
      <w:r>
        <w:t xml:space="preserve">    print("\</w:t>
      </w:r>
      <w:proofErr w:type="spellStart"/>
      <w:r>
        <w:t>n</w:t>
      </w:r>
      <w:proofErr w:type="gramStart"/>
      <w:r>
        <w:t>".join</w:t>
      </w:r>
      <w:proofErr w:type="spellEnd"/>
      <w:proofErr w:type="gramEnd"/>
      <w:r>
        <w:t>(</w:t>
      </w:r>
      <w:proofErr w:type="spellStart"/>
      <w:r>
        <w:t>avg_bt_output</w:t>
      </w:r>
      <w:proofErr w:type="spellEnd"/>
      <w:r>
        <w:t>))</w:t>
      </w:r>
    </w:p>
    <w:p w14:paraId="5D108796" w14:textId="77777777" w:rsidR="008F5C25" w:rsidRDefault="008F5C25" w:rsidP="008F5C25"/>
    <w:p w14:paraId="5E2E7296" w14:textId="77777777" w:rsidR="008F5C25" w:rsidRDefault="008F5C25" w:rsidP="008F5C25">
      <w:r>
        <w:t xml:space="preserve">    # Calculate past 7 days rolling averages for visualisation</w:t>
      </w:r>
    </w:p>
    <w:p w14:paraId="36EED051" w14:textId="77777777" w:rsidR="008F5C25" w:rsidRDefault="008F5C25" w:rsidP="008F5C25">
      <w:r>
        <w:t xml:space="preserve">    </w:t>
      </w:r>
      <w:proofErr w:type="spellStart"/>
      <w:r>
        <w:t>plot_</w:t>
      </w:r>
      <w:proofErr w:type="gramStart"/>
      <w:r>
        <w:t>averages</w:t>
      </w:r>
      <w:proofErr w:type="spellEnd"/>
      <w:r>
        <w:t>(</w:t>
      </w:r>
      <w:proofErr w:type="spellStart"/>
      <w:proofErr w:type="gramEnd"/>
      <w:r>
        <w:t>daily_averages_bt</w:t>
      </w:r>
      <w:proofErr w:type="spellEnd"/>
      <w:r>
        <w:t xml:space="preserve">, </w:t>
      </w:r>
      <w:proofErr w:type="spellStart"/>
      <w:r>
        <w:t>pd.to_datetime</w:t>
      </w:r>
      <w:proofErr w:type="spellEnd"/>
      <w:r>
        <w:t>(</w:t>
      </w:r>
      <w:proofErr w:type="spellStart"/>
      <w:r>
        <w:t>combined_data.index</w:t>
      </w:r>
      <w:proofErr w:type="spellEnd"/>
      <w:r>
        <w:t xml:space="preserve">[-1]).date() + </w:t>
      </w:r>
      <w:proofErr w:type="spellStart"/>
      <w:r>
        <w:t>pd.Timedelta</w:t>
      </w:r>
      <w:proofErr w:type="spellEnd"/>
      <w:r>
        <w:t>(days=1))</w:t>
      </w:r>
    </w:p>
    <w:p w14:paraId="02BA7584" w14:textId="77777777" w:rsidR="008F5C25" w:rsidRDefault="008F5C25" w:rsidP="008F5C25"/>
    <w:p w14:paraId="463B045F" w14:textId="77777777" w:rsidR="008F5C25" w:rsidRDefault="008F5C25" w:rsidP="008F5C25"/>
    <w:p w14:paraId="61238BED" w14:textId="77777777" w:rsidR="008F5C25" w:rsidRDefault="008F5C25" w:rsidP="008F5C25">
      <w:r>
        <w:t>if __name__ == "__main__":</w:t>
      </w:r>
    </w:p>
    <w:p w14:paraId="32BAC74F" w14:textId="2BBBE4A8" w:rsidR="008F5C25" w:rsidRDefault="008F5C25" w:rsidP="008F5C25">
      <w:r>
        <w:t xml:space="preserve">    </w:t>
      </w:r>
      <w:proofErr w:type="gramStart"/>
      <w:r>
        <w:t>main(</w:t>
      </w:r>
      <w:proofErr w:type="gramEnd"/>
      <w:r>
        <w:t>)</w:t>
      </w:r>
    </w:p>
    <w:p w14:paraId="03EBEADA" w14:textId="77777777" w:rsidR="008F5C25" w:rsidRDefault="008F5C25" w:rsidP="008F5C25"/>
    <w:p w14:paraId="0A61F161" w14:textId="49006995" w:rsidR="008F5C25" w:rsidRPr="008F5C25" w:rsidRDefault="008F5C25" w:rsidP="008F5C25">
      <w:pPr>
        <w:rPr>
          <w:b/>
          <w:bCs/>
          <w:i/>
          <w:iCs/>
        </w:rPr>
      </w:pPr>
      <w:r w:rsidRPr="008F5C25">
        <w:rPr>
          <w:b/>
          <w:bCs/>
          <w:i/>
          <w:iCs/>
        </w:rPr>
        <w:t>Entire “model.py” script</w:t>
      </w:r>
    </w:p>
    <w:p w14:paraId="113DDBFE" w14:textId="77777777" w:rsidR="008F5C25" w:rsidRPr="008F5C25" w:rsidRDefault="008F5C25" w:rsidP="008F5C25">
      <w:pPr>
        <w:rPr>
          <w:i/>
          <w:iCs/>
        </w:rPr>
      </w:pPr>
    </w:p>
    <w:p w14:paraId="06C61A04" w14:textId="77777777" w:rsidR="008F5C25" w:rsidRDefault="008F5C25" w:rsidP="008F5C25">
      <w:r>
        <w:t xml:space="preserve">from </w:t>
      </w:r>
      <w:proofErr w:type="spellStart"/>
      <w:proofErr w:type="gramStart"/>
      <w:r>
        <w:t>tensorflow.keras</w:t>
      </w:r>
      <w:proofErr w:type="gramEnd"/>
      <w:r>
        <w:t>.callbacks</w:t>
      </w:r>
      <w:proofErr w:type="spellEnd"/>
      <w:r>
        <w:t xml:space="preserve"> import </w:t>
      </w:r>
      <w:proofErr w:type="spellStart"/>
      <w:r>
        <w:t>EarlyStopping</w:t>
      </w:r>
      <w:proofErr w:type="spellEnd"/>
      <w:r>
        <w:t xml:space="preserve">, </w:t>
      </w:r>
      <w:proofErr w:type="spellStart"/>
      <w:r>
        <w:t>ReduceLROnPlateau</w:t>
      </w:r>
      <w:proofErr w:type="spellEnd"/>
    </w:p>
    <w:p w14:paraId="78E0BDF4" w14:textId="77777777" w:rsidR="008F5C25" w:rsidRDefault="008F5C25" w:rsidP="008F5C25">
      <w:r>
        <w:t xml:space="preserve">from </w:t>
      </w:r>
      <w:proofErr w:type="spellStart"/>
      <w:proofErr w:type="gramStart"/>
      <w:r>
        <w:t>tensorflow.keras</w:t>
      </w:r>
      <w:proofErr w:type="gramEnd"/>
      <w:r>
        <w:t>.layers</w:t>
      </w:r>
      <w:proofErr w:type="spellEnd"/>
      <w:r>
        <w:t xml:space="preserve"> import Bidirectional, Conv1D, LSTM, Dense, Dropout, </w:t>
      </w:r>
      <w:proofErr w:type="spellStart"/>
      <w:r>
        <w:t>BatchNormalization</w:t>
      </w:r>
      <w:proofErr w:type="spellEnd"/>
    </w:p>
    <w:p w14:paraId="60E423D0" w14:textId="77777777" w:rsidR="008F5C25" w:rsidRDefault="008F5C25" w:rsidP="008F5C25">
      <w:r>
        <w:t xml:space="preserve">from </w:t>
      </w:r>
      <w:proofErr w:type="spellStart"/>
      <w:proofErr w:type="gramStart"/>
      <w:r>
        <w:t>tensorflow.keras</w:t>
      </w:r>
      <w:proofErr w:type="gramEnd"/>
      <w:r>
        <w:t>.losses</w:t>
      </w:r>
      <w:proofErr w:type="spellEnd"/>
      <w:r>
        <w:t xml:space="preserve"> import </w:t>
      </w:r>
      <w:proofErr w:type="spellStart"/>
      <w:r>
        <w:t>MeanAbsoluteError</w:t>
      </w:r>
      <w:proofErr w:type="spellEnd"/>
    </w:p>
    <w:p w14:paraId="2B3ECB3D" w14:textId="77777777" w:rsidR="008F5C25" w:rsidRDefault="008F5C25" w:rsidP="008F5C25">
      <w:r>
        <w:t xml:space="preserve">from </w:t>
      </w:r>
      <w:proofErr w:type="spellStart"/>
      <w:proofErr w:type="gramStart"/>
      <w:r>
        <w:t>tensorflow.keras</w:t>
      </w:r>
      <w:proofErr w:type="gramEnd"/>
      <w:r>
        <w:t>.optimizers</w:t>
      </w:r>
      <w:proofErr w:type="spellEnd"/>
      <w:r>
        <w:t xml:space="preserve"> import Adam</w:t>
      </w:r>
    </w:p>
    <w:p w14:paraId="2307B37C" w14:textId="77777777" w:rsidR="008F5C25" w:rsidRDefault="008F5C25" w:rsidP="008F5C25">
      <w:r>
        <w:t xml:space="preserve">from </w:t>
      </w:r>
      <w:proofErr w:type="spellStart"/>
      <w:proofErr w:type="gramStart"/>
      <w:r>
        <w:t>tensorflow.keras</w:t>
      </w:r>
      <w:proofErr w:type="gramEnd"/>
      <w:r>
        <w:t>.models</w:t>
      </w:r>
      <w:proofErr w:type="spellEnd"/>
      <w:r>
        <w:t xml:space="preserve"> import </w:t>
      </w:r>
      <w:proofErr w:type="spellStart"/>
      <w:r>
        <w:t>load_model</w:t>
      </w:r>
      <w:proofErr w:type="spellEnd"/>
      <w:r>
        <w:t>, Sequential</w:t>
      </w:r>
    </w:p>
    <w:p w14:paraId="797D6B18" w14:textId="77777777" w:rsidR="008F5C25" w:rsidRDefault="008F5C25" w:rsidP="008F5C25">
      <w:r>
        <w:t xml:space="preserve">import </w:t>
      </w:r>
      <w:proofErr w:type="spellStart"/>
      <w:r>
        <w:t>numpy</w:t>
      </w:r>
      <w:proofErr w:type="spellEnd"/>
      <w:r>
        <w:t xml:space="preserve"> as </w:t>
      </w:r>
      <w:proofErr w:type="gramStart"/>
      <w:r>
        <w:t>np</w:t>
      </w:r>
      <w:proofErr w:type="gramEnd"/>
    </w:p>
    <w:p w14:paraId="5B8269C2" w14:textId="77777777" w:rsidR="008F5C25" w:rsidRDefault="008F5C25" w:rsidP="008F5C25">
      <w:r>
        <w:lastRenderedPageBreak/>
        <w:t xml:space="preserve">from </w:t>
      </w:r>
      <w:proofErr w:type="spellStart"/>
      <w:proofErr w:type="gramStart"/>
      <w:r>
        <w:t>tensorflow.keras</w:t>
      </w:r>
      <w:proofErr w:type="gramEnd"/>
      <w:r>
        <w:t>.regularizers</w:t>
      </w:r>
      <w:proofErr w:type="spellEnd"/>
      <w:r>
        <w:t xml:space="preserve"> import l2</w:t>
      </w:r>
    </w:p>
    <w:p w14:paraId="35202300" w14:textId="77777777" w:rsidR="008F5C25" w:rsidRDefault="008F5C25" w:rsidP="008F5C25"/>
    <w:p w14:paraId="2CEB8394" w14:textId="77777777" w:rsidR="008F5C25" w:rsidRDefault="008F5C25" w:rsidP="008F5C25"/>
    <w:p w14:paraId="622390AB" w14:textId="77777777" w:rsidR="008F5C25" w:rsidRDefault="008F5C25" w:rsidP="008F5C25">
      <w:r>
        <w:t xml:space="preserve">def </w:t>
      </w:r>
      <w:proofErr w:type="spellStart"/>
      <w:r>
        <w:t>build_</w:t>
      </w:r>
      <w:proofErr w:type="gramStart"/>
      <w:r>
        <w:t>model</w:t>
      </w:r>
      <w:proofErr w:type="spellEnd"/>
      <w:r>
        <w:t>(</w:t>
      </w:r>
      <w:proofErr w:type="spellStart"/>
      <w:proofErr w:type="gramEnd"/>
      <w:r>
        <w:t>n_features</w:t>
      </w:r>
      <w:proofErr w:type="spellEnd"/>
      <w:r>
        <w:t xml:space="preserve">, </w:t>
      </w:r>
      <w:proofErr w:type="spellStart"/>
      <w:r>
        <w:t>n_steps</w:t>
      </w:r>
      <w:proofErr w:type="spellEnd"/>
      <w:r>
        <w:t xml:space="preserve">, </w:t>
      </w:r>
      <w:proofErr w:type="spellStart"/>
      <w:r>
        <w:t>output_units</w:t>
      </w:r>
      <w:proofErr w:type="spellEnd"/>
      <w:r>
        <w:t xml:space="preserve">=128, </w:t>
      </w:r>
      <w:proofErr w:type="spellStart"/>
      <w:r>
        <w:t>dropout_rate</w:t>
      </w:r>
      <w:proofErr w:type="spellEnd"/>
      <w:r>
        <w:t xml:space="preserve">=0.3, </w:t>
      </w:r>
      <w:proofErr w:type="spellStart"/>
      <w:r>
        <w:t>regularization_rate</w:t>
      </w:r>
      <w:proofErr w:type="spellEnd"/>
      <w:r>
        <w:t>=0.0001):</w:t>
      </w:r>
    </w:p>
    <w:p w14:paraId="0971CA0A" w14:textId="77777777" w:rsidR="008F5C25" w:rsidRDefault="008F5C25" w:rsidP="008F5C25">
      <w:r>
        <w:t xml:space="preserve">    model = </w:t>
      </w:r>
      <w:proofErr w:type="gramStart"/>
      <w:r>
        <w:t>Sequential(</w:t>
      </w:r>
      <w:proofErr w:type="gramEnd"/>
      <w:r>
        <w:t>[</w:t>
      </w:r>
    </w:p>
    <w:p w14:paraId="6D6093E8" w14:textId="77777777" w:rsidR="008F5C25" w:rsidRDefault="008F5C25" w:rsidP="008F5C25">
      <w:r>
        <w:t xml:space="preserve">        Conv1</w:t>
      </w:r>
      <w:proofErr w:type="gramStart"/>
      <w:r>
        <w:t>D(</w:t>
      </w:r>
      <w:proofErr w:type="gramEnd"/>
      <w:r>
        <w:t xml:space="preserve">filters=64, </w:t>
      </w:r>
      <w:proofErr w:type="spellStart"/>
      <w:r>
        <w:t>kernel_size</w:t>
      </w:r>
      <w:proofErr w:type="spellEnd"/>
      <w:r>
        <w:t>=3, activation='</w:t>
      </w:r>
      <w:proofErr w:type="spellStart"/>
      <w:r>
        <w:t>relu</w:t>
      </w:r>
      <w:proofErr w:type="spellEnd"/>
      <w:r>
        <w:t xml:space="preserve">', </w:t>
      </w:r>
      <w:proofErr w:type="spellStart"/>
      <w:r>
        <w:t>input_shape</w:t>
      </w:r>
      <w:proofErr w:type="spellEnd"/>
      <w:r>
        <w:t>=(</w:t>
      </w:r>
      <w:proofErr w:type="spellStart"/>
      <w:r>
        <w:t>n_steps</w:t>
      </w:r>
      <w:proofErr w:type="spellEnd"/>
      <w:r>
        <w:t xml:space="preserve">, </w:t>
      </w:r>
      <w:proofErr w:type="spellStart"/>
      <w:r>
        <w:t>n_features</w:t>
      </w:r>
      <w:proofErr w:type="spellEnd"/>
      <w:r>
        <w:t>)),</w:t>
      </w:r>
    </w:p>
    <w:p w14:paraId="2D1726EA" w14:textId="77777777" w:rsidR="008F5C25" w:rsidRDefault="008F5C25" w:rsidP="008F5C25">
      <w:r>
        <w:t xml:space="preserve">        </w:t>
      </w:r>
      <w:proofErr w:type="spellStart"/>
      <w:proofErr w:type="gramStart"/>
      <w:r>
        <w:t>BatchNormalization</w:t>
      </w:r>
      <w:proofErr w:type="spellEnd"/>
      <w:r>
        <w:t>(</w:t>
      </w:r>
      <w:proofErr w:type="gramEnd"/>
      <w:r>
        <w:t>),</w:t>
      </w:r>
    </w:p>
    <w:p w14:paraId="6C3CADC1" w14:textId="77777777" w:rsidR="008F5C25" w:rsidRDefault="008F5C25" w:rsidP="008F5C25">
      <w:r>
        <w:t xml:space="preserve">        Dropout(</w:t>
      </w:r>
      <w:proofErr w:type="spellStart"/>
      <w:r>
        <w:t>dropout_rate</w:t>
      </w:r>
      <w:proofErr w:type="spellEnd"/>
      <w:r>
        <w:t>),</w:t>
      </w:r>
    </w:p>
    <w:p w14:paraId="6EE2C1A4" w14:textId="77777777" w:rsidR="008F5C25" w:rsidRDefault="008F5C25" w:rsidP="008F5C25">
      <w:r>
        <w:t xml:space="preserve">        </w:t>
      </w:r>
      <w:proofErr w:type="gramStart"/>
      <w:r>
        <w:t>Bidirectional(</w:t>
      </w:r>
      <w:proofErr w:type="gramEnd"/>
      <w:r>
        <w:t>LSTM(</w:t>
      </w:r>
      <w:proofErr w:type="spellStart"/>
      <w:r>
        <w:t>output_units</w:t>
      </w:r>
      <w:proofErr w:type="spellEnd"/>
      <w:r>
        <w:t xml:space="preserve">, </w:t>
      </w:r>
      <w:proofErr w:type="spellStart"/>
      <w:r>
        <w:t>return_sequences</w:t>
      </w:r>
      <w:proofErr w:type="spellEnd"/>
      <w:r>
        <w:t xml:space="preserve">=True, activation='tanh', </w:t>
      </w:r>
      <w:proofErr w:type="spellStart"/>
      <w:r>
        <w:t>kernel_regularizer</w:t>
      </w:r>
      <w:proofErr w:type="spellEnd"/>
      <w:r>
        <w:t>=l2(</w:t>
      </w:r>
      <w:proofErr w:type="spellStart"/>
      <w:r>
        <w:t>regularization_rate</w:t>
      </w:r>
      <w:proofErr w:type="spellEnd"/>
      <w:r>
        <w:t>))),</w:t>
      </w:r>
    </w:p>
    <w:p w14:paraId="0C2BAC97" w14:textId="77777777" w:rsidR="008F5C25" w:rsidRDefault="008F5C25" w:rsidP="008F5C25">
      <w:r>
        <w:t xml:space="preserve">        Dropout(</w:t>
      </w:r>
      <w:proofErr w:type="spellStart"/>
      <w:r>
        <w:t>dropout_rate</w:t>
      </w:r>
      <w:proofErr w:type="spellEnd"/>
      <w:r>
        <w:t>),</w:t>
      </w:r>
    </w:p>
    <w:p w14:paraId="0288C1A6" w14:textId="77777777" w:rsidR="008F5C25" w:rsidRDefault="008F5C25" w:rsidP="008F5C25">
      <w:r>
        <w:t xml:space="preserve">        </w:t>
      </w:r>
      <w:proofErr w:type="gramStart"/>
      <w:r>
        <w:t>LSTM(</w:t>
      </w:r>
      <w:proofErr w:type="spellStart"/>
      <w:proofErr w:type="gramEnd"/>
      <w:r>
        <w:t>output_units</w:t>
      </w:r>
      <w:proofErr w:type="spellEnd"/>
      <w:r>
        <w:t xml:space="preserve">, activation='tanh', </w:t>
      </w:r>
      <w:proofErr w:type="spellStart"/>
      <w:r>
        <w:t>kernel_regularizer</w:t>
      </w:r>
      <w:proofErr w:type="spellEnd"/>
      <w:r>
        <w:t>=l2(</w:t>
      </w:r>
      <w:proofErr w:type="spellStart"/>
      <w:r>
        <w:t>regularization_rate</w:t>
      </w:r>
      <w:proofErr w:type="spellEnd"/>
      <w:r>
        <w:t>)),</w:t>
      </w:r>
    </w:p>
    <w:p w14:paraId="5379B7E6" w14:textId="77777777" w:rsidR="008F5C25" w:rsidRDefault="008F5C25" w:rsidP="008F5C25">
      <w:r>
        <w:t xml:space="preserve">        Dropout(</w:t>
      </w:r>
      <w:proofErr w:type="spellStart"/>
      <w:r>
        <w:t>dropout_rate</w:t>
      </w:r>
      <w:proofErr w:type="spellEnd"/>
      <w:r>
        <w:t>),</w:t>
      </w:r>
    </w:p>
    <w:p w14:paraId="7F90CE0A" w14:textId="77777777" w:rsidR="008F5C25" w:rsidRDefault="008F5C25" w:rsidP="008F5C25">
      <w:r>
        <w:t xml:space="preserve">        </w:t>
      </w:r>
      <w:proofErr w:type="gramStart"/>
      <w:r>
        <w:t>Dense(</w:t>
      </w:r>
      <w:proofErr w:type="spellStart"/>
      <w:proofErr w:type="gramEnd"/>
      <w:r>
        <w:t>n_features</w:t>
      </w:r>
      <w:proofErr w:type="spellEnd"/>
      <w:r>
        <w:t>, activation='</w:t>
      </w:r>
      <w:proofErr w:type="spellStart"/>
      <w:r>
        <w:t>relu</w:t>
      </w:r>
      <w:proofErr w:type="spellEnd"/>
      <w:r>
        <w:t xml:space="preserve">', </w:t>
      </w:r>
      <w:proofErr w:type="spellStart"/>
      <w:r>
        <w:t>kernel_regularizer</w:t>
      </w:r>
      <w:proofErr w:type="spellEnd"/>
      <w:r>
        <w:t>=l2(</w:t>
      </w:r>
      <w:proofErr w:type="spellStart"/>
      <w:r>
        <w:t>regularization_rate</w:t>
      </w:r>
      <w:proofErr w:type="spellEnd"/>
      <w:r>
        <w:t>))</w:t>
      </w:r>
    </w:p>
    <w:p w14:paraId="713D6485" w14:textId="77777777" w:rsidR="008F5C25" w:rsidRDefault="008F5C25" w:rsidP="008F5C25">
      <w:r>
        <w:t xml:space="preserve">    ])</w:t>
      </w:r>
    </w:p>
    <w:p w14:paraId="5B462B24" w14:textId="77777777" w:rsidR="008F5C25" w:rsidRDefault="008F5C25" w:rsidP="008F5C25">
      <w:r>
        <w:t xml:space="preserve">    </w:t>
      </w:r>
      <w:proofErr w:type="spellStart"/>
      <w:proofErr w:type="gramStart"/>
      <w:r>
        <w:t>model.compile</w:t>
      </w:r>
      <w:proofErr w:type="spellEnd"/>
      <w:proofErr w:type="gramEnd"/>
      <w:r>
        <w:t>(optimizer=Adam(</w:t>
      </w:r>
      <w:proofErr w:type="spellStart"/>
      <w:r>
        <w:t>learning_rate</w:t>
      </w:r>
      <w:proofErr w:type="spellEnd"/>
      <w:r>
        <w:t>=0.001), loss='</w:t>
      </w:r>
      <w:proofErr w:type="spellStart"/>
      <w:r>
        <w:t>mean_absolute_error</w:t>
      </w:r>
      <w:proofErr w:type="spellEnd"/>
      <w:r>
        <w:t>')</w:t>
      </w:r>
    </w:p>
    <w:p w14:paraId="2DF1E26A" w14:textId="77777777" w:rsidR="008F5C25" w:rsidRDefault="008F5C25" w:rsidP="008F5C25">
      <w:r>
        <w:t xml:space="preserve">    return </w:t>
      </w:r>
      <w:proofErr w:type="gramStart"/>
      <w:r>
        <w:t>model</w:t>
      </w:r>
      <w:proofErr w:type="gramEnd"/>
    </w:p>
    <w:p w14:paraId="3387CA49" w14:textId="77777777" w:rsidR="008F5C25" w:rsidRDefault="008F5C25" w:rsidP="008F5C25"/>
    <w:p w14:paraId="7B681AD2" w14:textId="77777777" w:rsidR="008F5C25" w:rsidRDefault="008F5C25" w:rsidP="008F5C25"/>
    <w:p w14:paraId="63D9F55B" w14:textId="77777777" w:rsidR="008F5C25" w:rsidRDefault="008F5C25" w:rsidP="008F5C25">
      <w:r>
        <w:t xml:space="preserve">def </w:t>
      </w:r>
      <w:proofErr w:type="spellStart"/>
      <w:r>
        <w:t>train_and_save_</w:t>
      </w:r>
      <w:proofErr w:type="gramStart"/>
      <w:r>
        <w:t>model</w:t>
      </w:r>
      <w:proofErr w:type="spellEnd"/>
      <w:r>
        <w:t>(</w:t>
      </w:r>
      <w:proofErr w:type="spellStart"/>
      <w:proofErr w:type="gramEnd"/>
      <w:r>
        <w:t>X_train</w:t>
      </w:r>
      <w:proofErr w:type="spellEnd"/>
      <w:r>
        <w:t xml:space="preserve">, </w:t>
      </w:r>
      <w:proofErr w:type="spellStart"/>
      <w:r>
        <w:t>y_train</w:t>
      </w:r>
      <w:proofErr w:type="spellEnd"/>
      <w:r>
        <w:t xml:space="preserve">, </w:t>
      </w:r>
      <w:proofErr w:type="spellStart"/>
      <w:r>
        <w:t>X_val</w:t>
      </w:r>
      <w:proofErr w:type="spellEnd"/>
      <w:r>
        <w:t xml:space="preserve">, </w:t>
      </w:r>
      <w:proofErr w:type="spellStart"/>
      <w:r>
        <w:t>y_val</w:t>
      </w:r>
      <w:proofErr w:type="spellEnd"/>
      <w:r>
        <w:t xml:space="preserve">, </w:t>
      </w:r>
      <w:proofErr w:type="spellStart"/>
      <w:r>
        <w:t>model_path</w:t>
      </w:r>
      <w:proofErr w:type="spellEnd"/>
      <w:r>
        <w:t xml:space="preserve">, </w:t>
      </w:r>
      <w:proofErr w:type="spellStart"/>
      <w:r>
        <w:t>n_features</w:t>
      </w:r>
      <w:proofErr w:type="spellEnd"/>
      <w:r>
        <w:t xml:space="preserve">, </w:t>
      </w:r>
      <w:proofErr w:type="spellStart"/>
      <w:r>
        <w:t>n_steps</w:t>
      </w:r>
      <w:proofErr w:type="spellEnd"/>
      <w:r>
        <w:t xml:space="preserve">, epochs=50, </w:t>
      </w:r>
      <w:proofErr w:type="spellStart"/>
      <w:r>
        <w:t>batch_size</w:t>
      </w:r>
      <w:proofErr w:type="spellEnd"/>
      <w:r>
        <w:t>=128):</w:t>
      </w:r>
    </w:p>
    <w:p w14:paraId="3BA682B2" w14:textId="77777777" w:rsidR="008F5C25" w:rsidRDefault="008F5C25" w:rsidP="008F5C25">
      <w:r>
        <w:t xml:space="preserve">    model = </w:t>
      </w:r>
      <w:proofErr w:type="spellStart"/>
      <w:r>
        <w:t>build_</w:t>
      </w:r>
      <w:proofErr w:type="gramStart"/>
      <w:r>
        <w:t>model</w:t>
      </w:r>
      <w:proofErr w:type="spellEnd"/>
      <w:r>
        <w:t>(</w:t>
      </w:r>
      <w:proofErr w:type="spellStart"/>
      <w:proofErr w:type="gramEnd"/>
      <w:r>
        <w:t>n_features</w:t>
      </w:r>
      <w:proofErr w:type="spellEnd"/>
      <w:r>
        <w:t xml:space="preserve">, </w:t>
      </w:r>
      <w:proofErr w:type="spellStart"/>
      <w:r>
        <w:t>n_steps</w:t>
      </w:r>
      <w:proofErr w:type="spellEnd"/>
      <w:r>
        <w:t>)</w:t>
      </w:r>
    </w:p>
    <w:p w14:paraId="7DF0A9F2" w14:textId="77777777" w:rsidR="008F5C25" w:rsidRDefault="008F5C25" w:rsidP="008F5C25">
      <w:r>
        <w:t xml:space="preserve">    </w:t>
      </w:r>
      <w:proofErr w:type="spellStart"/>
      <w:r>
        <w:t>early_stopping</w:t>
      </w:r>
      <w:proofErr w:type="spellEnd"/>
      <w:r>
        <w:t xml:space="preserve"> = </w:t>
      </w:r>
      <w:proofErr w:type="spellStart"/>
      <w:proofErr w:type="gramStart"/>
      <w:r>
        <w:t>EarlyStopping</w:t>
      </w:r>
      <w:proofErr w:type="spellEnd"/>
      <w:r>
        <w:t>(</w:t>
      </w:r>
      <w:proofErr w:type="gramEnd"/>
      <w:r>
        <w:t>monitor='</w:t>
      </w:r>
      <w:proofErr w:type="spellStart"/>
      <w:r>
        <w:t>val_loss</w:t>
      </w:r>
      <w:proofErr w:type="spellEnd"/>
      <w:r>
        <w:t xml:space="preserve">', patience=3, </w:t>
      </w:r>
      <w:proofErr w:type="spellStart"/>
      <w:r>
        <w:t>restore_best_weights</w:t>
      </w:r>
      <w:proofErr w:type="spellEnd"/>
      <w:r>
        <w:t>=True)</w:t>
      </w:r>
    </w:p>
    <w:p w14:paraId="14B4AD77" w14:textId="77777777" w:rsidR="008F5C25" w:rsidRDefault="008F5C25" w:rsidP="008F5C25">
      <w:r>
        <w:t xml:space="preserve">    </w:t>
      </w:r>
      <w:proofErr w:type="spellStart"/>
      <w:r>
        <w:t>reduce_lr</w:t>
      </w:r>
      <w:proofErr w:type="spellEnd"/>
      <w:r>
        <w:t xml:space="preserve"> = </w:t>
      </w:r>
      <w:proofErr w:type="spellStart"/>
      <w:proofErr w:type="gramStart"/>
      <w:r>
        <w:t>ReduceLROnPlateau</w:t>
      </w:r>
      <w:proofErr w:type="spellEnd"/>
      <w:r>
        <w:t>(</w:t>
      </w:r>
      <w:proofErr w:type="gramEnd"/>
      <w:r>
        <w:t>monitor='</w:t>
      </w:r>
      <w:proofErr w:type="spellStart"/>
      <w:r>
        <w:t>val_loss</w:t>
      </w:r>
      <w:proofErr w:type="spellEnd"/>
      <w:r>
        <w:t xml:space="preserve">', factor=0.2, patience=2, </w:t>
      </w:r>
      <w:proofErr w:type="spellStart"/>
      <w:r>
        <w:t>min_lr</w:t>
      </w:r>
      <w:proofErr w:type="spellEnd"/>
      <w:r>
        <w:t>=0.0001)</w:t>
      </w:r>
    </w:p>
    <w:p w14:paraId="726F6E24" w14:textId="77777777" w:rsidR="008F5C25" w:rsidRDefault="008F5C25" w:rsidP="008F5C25">
      <w:r>
        <w:t xml:space="preserve">    </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 xml:space="preserve">, epochs=epochs, </w:t>
      </w:r>
      <w:proofErr w:type="spellStart"/>
      <w:r>
        <w:t>batch_size</w:t>
      </w:r>
      <w:proofErr w:type="spellEnd"/>
      <w:r>
        <w:t>=</w:t>
      </w:r>
      <w:proofErr w:type="spellStart"/>
      <w:r>
        <w:t>batch_size</w:t>
      </w:r>
      <w:proofErr w:type="spellEnd"/>
      <w:r>
        <w:t xml:space="preserve">, </w:t>
      </w:r>
      <w:proofErr w:type="spellStart"/>
      <w:r>
        <w:t>validation_data</w:t>
      </w:r>
      <w:proofErr w:type="spellEnd"/>
      <w:r>
        <w:t>=(</w:t>
      </w:r>
      <w:proofErr w:type="spellStart"/>
      <w:r>
        <w:t>X_val</w:t>
      </w:r>
      <w:proofErr w:type="spellEnd"/>
      <w:r>
        <w:t xml:space="preserve">, </w:t>
      </w:r>
      <w:proofErr w:type="spellStart"/>
      <w:r>
        <w:t>y_val</w:t>
      </w:r>
      <w:proofErr w:type="spellEnd"/>
      <w:r>
        <w:t>),</w:t>
      </w:r>
    </w:p>
    <w:p w14:paraId="37E158F5" w14:textId="77777777" w:rsidR="008F5C25" w:rsidRDefault="008F5C25" w:rsidP="008F5C25">
      <w:r>
        <w:lastRenderedPageBreak/>
        <w:t xml:space="preserve">              callbacks</w:t>
      </w:r>
      <w:proofErr w:type="gramStart"/>
      <w:r>
        <w:t>=[</w:t>
      </w:r>
      <w:proofErr w:type="spellStart"/>
      <w:proofErr w:type="gramEnd"/>
      <w:r>
        <w:t>early_stopping</w:t>
      </w:r>
      <w:proofErr w:type="spellEnd"/>
      <w:r>
        <w:t xml:space="preserve">, </w:t>
      </w:r>
      <w:proofErr w:type="spellStart"/>
      <w:r>
        <w:t>reduce_lr</w:t>
      </w:r>
      <w:proofErr w:type="spellEnd"/>
      <w:r>
        <w:t>])</w:t>
      </w:r>
    </w:p>
    <w:p w14:paraId="5B1E8ED6" w14:textId="77777777" w:rsidR="008F5C25" w:rsidRDefault="008F5C25" w:rsidP="008F5C25">
      <w:r>
        <w:t xml:space="preserve">    </w:t>
      </w:r>
      <w:proofErr w:type="spellStart"/>
      <w:proofErr w:type="gramStart"/>
      <w:r>
        <w:t>model.save</w:t>
      </w:r>
      <w:proofErr w:type="spellEnd"/>
      <w:proofErr w:type="gramEnd"/>
      <w:r>
        <w:t>(</w:t>
      </w:r>
      <w:proofErr w:type="spellStart"/>
      <w:r>
        <w:t>model_path</w:t>
      </w:r>
      <w:proofErr w:type="spellEnd"/>
      <w:r>
        <w:t>)</w:t>
      </w:r>
    </w:p>
    <w:p w14:paraId="3E5A8DCC" w14:textId="77777777" w:rsidR="008F5C25" w:rsidRDefault="008F5C25" w:rsidP="008F5C25">
      <w:r>
        <w:t xml:space="preserve">    return </w:t>
      </w:r>
      <w:proofErr w:type="gramStart"/>
      <w:r>
        <w:t>model</w:t>
      </w:r>
      <w:proofErr w:type="gramEnd"/>
    </w:p>
    <w:p w14:paraId="32FE8DB9" w14:textId="77777777" w:rsidR="008F5C25" w:rsidRDefault="008F5C25" w:rsidP="008F5C25"/>
    <w:p w14:paraId="6A8FB80A" w14:textId="77777777" w:rsidR="008F5C25" w:rsidRDefault="008F5C25" w:rsidP="008F5C25"/>
    <w:p w14:paraId="26943C90" w14:textId="77777777" w:rsidR="008F5C25" w:rsidRDefault="008F5C25" w:rsidP="008F5C25">
      <w:r>
        <w:t xml:space="preserve">def </w:t>
      </w:r>
      <w:proofErr w:type="spellStart"/>
      <w:r>
        <w:t>load_and_update_</w:t>
      </w:r>
      <w:proofErr w:type="gramStart"/>
      <w:r>
        <w:t>model</w:t>
      </w:r>
      <w:proofErr w:type="spellEnd"/>
      <w:r>
        <w:t>(</w:t>
      </w:r>
      <w:proofErr w:type="spellStart"/>
      <w:proofErr w:type="gramEnd"/>
      <w:r>
        <w:t>model_path</w:t>
      </w:r>
      <w:proofErr w:type="spellEnd"/>
      <w:r>
        <w:t xml:space="preserve">, </w:t>
      </w:r>
      <w:proofErr w:type="spellStart"/>
      <w:r>
        <w:t>X_train</w:t>
      </w:r>
      <w:proofErr w:type="spellEnd"/>
      <w:r>
        <w:t xml:space="preserve">, </w:t>
      </w:r>
      <w:proofErr w:type="spellStart"/>
      <w:r>
        <w:t>y_train</w:t>
      </w:r>
      <w:proofErr w:type="spellEnd"/>
      <w:r>
        <w:t xml:space="preserve">, </w:t>
      </w:r>
      <w:proofErr w:type="spellStart"/>
      <w:r>
        <w:t>X_val</w:t>
      </w:r>
      <w:proofErr w:type="spellEnd"/>
      <w:r>
        <w:t xml:space="preserve">, </w:t>
      </w:r>
      <w:proofErr w:type="spellStart"/>
      <w:r>
        <w:t>y_val</w:t>
      </w:r>
      <w:proofErr w:type="spellEnd"/>
      <w:r>
        <w:t xml:space="preserve">, epochs=5, </w:t>
      </w:r>
      <w:proofErr w:type="spellStart"/>
      <w:r>
        <w:t>batch_size</w:t>
      </w:r>
      <w:proofErr w:type="spellEnd"/>
      <w:r>
        <w:t>=128):</w:t>
      </w:r>
    </w:p>
    <w:p w14:paraId="1FE42D7E" w14:textId="77777777" w:rsidR="008F5C25" w:rsidRDefault="008F5C25" w:rsidP="008F5C25">
      <w:r>
        <w:t xml:space="preserve">    </w:t>
      </w:r>
      <w:proofErr w:type="spellStart"/>
      <w:r>
        <w:t>custom_objects</w:t>
      </w:r>
      <w:proofErr w:type="spellEnd"/>
      <w:r>
        <w:t xml:space="preserve"> = {"Adam": Adam, "</w:t>
      </w:r>
      <w:proofErr w:type="spellStart"/>
      <w:r>
        <w:t>MeanAbsoluteError</w:t>
      </w:r>
      <w:proofErr w:type="spellEnd"/>
      <w:r>
        <w:t xml:space="preserve">": </w:t>
      </w:r>
      <w:proofErr w:type="spellStart"/>
      <w:r>
        <w:t>MeanAbsoluteError</w:t>
      </w:r>
      <w:proofErr w:type="spellEnd"/>
      <w:r>
        <w:t>, "</w:t>
      </w:r>
      <w:proofErr w:type="spellStart"/>
      <w:r>
        <w:t>LSTMCell</w:t>
      </w:r>
      <w:proofErr w:type="spellEnd"/>
      <w:r>
        <w:t>": LSTM}</w:t>
      </w:r>
    </w:p>
    <w:p w14:paraId="0FB1F1B3" w14:textId="77777777" w:rsidR="008F5C25" w:rsidRDefault="008F5C25" w:rsidP="008F5C25">
      <w:r>
        <w:t xml:space="preserve">    try:</w:t>
      </w:r>
    </w:p>
    <w:p w14:paraId="389218F9" w14:textId="77777777" w:rsidR="008F5C25" w:rsidRDefault="008F5C25" w:rsidP="008F5C25">
      <w:r>
        <w:t xml:space="preserve">        model = </w:t>
      </w:r>
      <w:proofErr w:type="spellStart"/>
      <w:r>
        <w:t>load_</w:t>
      </w:r>
      <w:proofErr w:type="gramStart"/>
      <w:r>
        <w:t>model</w:t>
      </w:r>
      <w:proofErr w:type="spellEnd"/>
      <w:r>
        <w:t>(</w:t>
      </w:r>
      <w:proofErr w:type="spellStart"/>
      <w:proofErr w:type="gramEnd"/>
      <w:r>
        <w:t>model_path</w:t>
      </w:r>
      <w:proofErr w:type="spellEnd"/>
      <w:r>
        <w:t xml:space="preserve">, </w:t>
      </w:r>
      <w:proofErr w:type="spellStart"/>
      <w:r>
        <w:t>custom_objects</w:t>
      </w:r>
      <w:proofErr w:type="spellEnd"/>
      <w:r>
        <w:t>=</w:t>
      </w:r>
      <w:proofErr w:type="spellStart"/>
      <w:r>
        <w:t>custom_objects</w:t>
      </w:r>
      <w:proofErr w:type="spellEnd"/>
      <w:r>
        <w:t>)</w:t>
      </w:r>
    </w:p>
    <w:p w14:paraId="57D4E418" w14:textId="77777777" w:rsidR="008F5C25" w:rsidRDefault="008F5C25" w:rsidP="008F5C25">
      <w:r>
        <w:t xml:space="preserve">        </w:t>
      </w:r>
      <w:proofErr w:type="gramStart"/>
      <w:r>
        <w:t>print(</w:t>
      </w:r>
      <w:proofErr w:type="gramEnd"/>
      <w:r>
        <w:t>"Model loaded successfully!")</w:t>
      </w:r>
    </w:p>
    <w:p w14:paraId="1D3F4C2E" w14:textId="77777777" w:rsidR="008F5C25" w:rsidRDefault="008F5C25" w:rsidP="008F5C25">
      <w:r>
        <w:t xml:space="preserve">    except Exception as e:</w:t>
      </w:r>
    </w:p>
    <w:p w14:paraId="205A43ED" w14:textId="77777777" w:rsidR="008F5C25" w:rsidRDefault="008F5C25" w:rsidP="008F5C25">
      <w:r>
        <w:t xml:space="preserve">        </w:t>
      </w:r>
      <w:proofErr w:type="gramStart"/>
      <w:r>
        <w:t>print(</w:t>
      </w:r>
      <w:proofErr w:type="spellStart"/>
      <w:proofErr w:type="gramEnd"/>
      <w:r>
        <w:t>f"Error</w:t>
      </w:r>
      <w:proofErr w:type="spellEnd"/>
      <w:r>
        <w:t xml:space="preserve"> loading model: {str(e)}. Rebuilding model.")</w:t>
      </w:r>
    </w:p>
    <w:p w14:paraId="41EC8BF3" w14:textId="77777777" w:rsidR="008F5C25" w:rsidRDefault="008F5C25" w:rsidP="008F5C25">
      <w:r>
        <w:t xml:space="preserve">        model = </w:t>
      </w:r>
      <w:proofErr w:type="spellStart"/>
      <w:r>
        <w:t>build_model</w:t>
      </w:r>
      <w:proofErr w:type="spellEnd"/>
      <w:r>
        <w:t>(</w:t>
      </w:r>
      <w:proofErr w:type="spellStart"/>
      <w:r>
        <w:t>n_features</w:t>
      </w:r>
      <w:proofErr w:type="spellEnd"/>
      <w:r>
        <w:t>=</w:t>
      </w:r>
      <w:proofErr w:type="spellStart"/>
      <w:r>
        <w:t>X_</w:t>
      </w:r>
      <w:proofErr w:type="gramStart"/>
      <w:r>
        <w:t>train.shape</w:t>
      </w:r>
      <w:proofErr w:type="spellEnd"/>
      <w:proofErr w:type="gramEnd"/>
      <w:r>
        <w:t xml:space="preserve">[-1], </w:t>
      </w:r>
      <w:proofErr w:type="spellStart"/>
      <w:r>
        <w:t>n_steps</w:t>
      </w:r>
      <w:proofErr w:type="spellEnd"/>
      <w:r>
        <w:t>=</w:t>
      </w:r>
      <w:proofErr w:type="spellStart"/>
      <w:r>
        <w:t>X_train.shape</w:t>
      </w:r>
      <w:proofErr w:type="spellEnd"/>
      <w:r>
        <w:t>[1])</w:t>
      </w:r>
    </w:p>
    <w:p w14:paraId="2AC1D39A" w14:textId="77777777" w:rsidR="008F5C25" w:rsidRDefault="008F5C25" w:rsidP="008F5C25">
      <w:r>
        <w:t xml:space="preserve">        </w:t>
      </w:r>
      <w:proofErr w:type="spellStart"/>
      <w:proofErr w:type="gramStart"/>
      <w:r>
        <w:t>model.compile</w:t>
      </w:r>
      <w:proofErr w:type="spellEnd"/>
      <w:proofErr w:type="gramEnd"/>
      <w:r>
        <w:t>(optimizer=Adam(</w:t>
      </w:r>
      <w:proofErr w:type="spellStart"/>
      <w:r>
        <w:t>learning_rate</w:t>
      </w:r>
      <w:proofErr w:type="spellEnd"/>
      <w:r>
        <w:t>=0.001), loss='</w:t>
      </w:r>
      <w:proofErr w:type="spellStart"/>
      <w:r>
        <w:t>mean_absolute_error</w:t>
      </w:r>
      <w:proofErr w:type="spellEnd"/>
      <w:r>
        <w:t>')</w:t>
      </w:r>
    </w:p>
    <w:p w14:paraId="68DF8B1E" w14:textId="77777777" w:rsidR="008F5C25" w:rsidRDefault="008F5C25" w:rsidP="008F5C25">
      <w:r>
        <w:t xml:space="preserve">        </w:t>
      </w:r>
      <w:proofErr w:type="gramStart"/>
      <w:r>
        <w:t>print(</w:t>
      </w:r>
      <w:proofErr w:type="gramEnd"/>
      <w:r>
        <w:t>"New model initialized due to load failure.")</w:t>
      </w:r>
    </w:p>
    <w:p w14:paraId="62E8E55F" w14:textId="77777777" w:rsidR="008F5C25" w:rsidRDefault="008F5C25" w:rsidP="008F5C25"/>
    <w:p w14:paraId="1BB467CC" w14:textId="77777777" w:rsidR="008F5C25" w:rsidRDefault="008F5C25" w:rsidP="008F5C25">
      <w:r>
        <w:t xml:space="preserve">    </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 xml:space="preserve">, </w:t>
      </w:r>
      <w:proofErr w:type="spellStart"/>
      <w:r>
        <w:t>validation_data</w:t>
      </w:r>
      <w:proofErr w:type="spellEnd"/>
      <w:r>
        <w:t>=(</w:t>
      </w:r>
      <w:proofErr w:type="spellStart"/>
      <w:r>
        <w:t>X_val</w:t>
      </w:r>
      <w:proofErr w:type="spellEnd"/>
      <w:r>
        <w:t xml:space="preserve">, </w:t>
      </w:r>
      <w:proofErr w:type="spellStart"/>
      <w:r>
        <w:t>y_val</w:t>
      </w:r>
      <w:proofErr w:type="spellEnd"/>
      <w:r>
        <w:t xml:space="preserve">), epochs=epochs, </w:t>
      </w:r>
      <w:proofErr w:type="spellStart"/>
      <w:r>
        <w:t>batch_size</w:t>
      </w:r>
      <w:proofErr w:type="spellEnd"/>
      <w:r>
        <w:t>=</w:t>
      </w:r>
      <w:proofErr w:type="spellStart"/>
      <w:r>
        <w:t>batch_size</w:t>
      </w:r>
      <w:proofErr w:type="spellEnd"/>
      <w:r>
        <w:t>,</w:t>
      </w:r>
    </w:p>
    <w:p w14:paraId="72FEC15E" w14:textId="77777777" w:rsidR="008F5C25" w:rsidRDefault="008F5C25" w:rsidP="008F5C25">
      <w:r>
        <w:t xml:space="preserve">              callbacks</w:t>
      </w:r>
      <w:proofErr w:type="gramStart"/>
      <w:r>
        <w:t>=[</w:t>
      </w:r>
      <w:proofErr w:type="spellStart"/>
      <w:proofErr w:type="gramEnd"/>
      <w:r>
        <w:t>EarlyStopping</w:t>
      </w:r>
      <w:proofErr w:type="spellEnd"/>
      <w:r>
        <w:t>(monitor='</w:t>
      </w:r>
      <w:proofErr w:type="spellStart"/>
      <w:r>
        <w:t>val_loss</w:t>
      </w:r>
      <w:proofErr w:type="spellEnd"/>
      <w:r>
        <w:t xml:space="preserve">', patience=3, </w:t>
      </w:r>
      <w:proofErr w:type="spellStart"/>
      <w:r>
        <w:t>restore_best_weights</w:t>
      </w:r>
      <w:proofErr w:type="spellEnd"/>
      <w:r>
        <w:t>=True),</w:t>
      </w:r>
    </w:p>
    <w:p w14:paraId="324D1F32" w14:textId="77777777" w:rsidR="008F5C25" w:rsidRDefault="008F5C25" w:rsidP="008F5C25">
      <w:r>
        <w:t xml:space="preserve">                         </w:t>
      </w:r>
      <w:proofErr w:type="spellStart"/>
      <w:proofErr w:type="gramStart"/>
      <w:r>
        <w:t>ReduceLROnPlateau</w:t>
      </w:r>
      <w:proofErr w:type="spellEnd"/>
      <w:r>
        <w:t>(</w:t>
      </w:r>
      <w:proofErr w:type="gramEnd"/>
      <w:r>
        <w:t>monitor='</w:t>
      </w:r>
      <w:proofErr w:type="spellStart"/>
      <w:r>
        <w:t>val_loss</w:t>
      </w:r>
      <w:proofErr w:type="spellEnd"/>
      <w:r>
        <w:t xml:space="preserve">', factor=0.1, patience=2, </w:t>
      </w:r>
      <w:proofErr w:type="spellStart"/>
      <w:r>
        <w:t>min_lr</w:t>
      </w:r>
      <w:proofErr w:type="spellEnd"/>
      <w:r>
        <w:t>=0.00001)])</w:t>
      </w:r>
    </w:p>
    <w:p w14:paraId="53B2984E" w14:textId="77777777" w:rsidR="008F5C25" w:rsidRDefault="008F5C25" w:rsidP="008F5C25">
      <w:r>
        <w:t xml:space="preserve">    </w:t>
      </w:r>
      <w:proofErr w:type="spellStart"/>
      <w:proofErr w:type="gramStart"/>
      <w:r>
        <w:t>model.save</w:t>
      </w:r>
      <w:proofErr w:type="spellEnd"/>
      <w:proofErr w:type="gramEnd"/>
      <w:r>
        <w:t>(</w:t>
      </w:r>
      <w:proofErr w:type="spellStart"/>
      <w:r>
        <w:t>model_path</w:t>
      </w:r>
      <w:proofErr w:type="spellEnd"/>
      <w:r>
        <w:t>)</w:t>
      </w:r>
    </w:p>
    <w:p w14:paraId="0589CBB2" w14:textId="77777777" w:rsidR="008F5C25" w:rsidRDefault="008F5C25" w:rsidP="008F5C25">
      <w:r>
        <w:t xml:space="preserve">    return </w:t>
      </w:r>
      <w:proofErr w:type="gramStart"/>
      <w:r>
        <w:t>model</w:t>
      </w:r>
      <w:proofErr w:type="gramEnd"/>
    </w:p>
    <w:p w14:paraId="12581999" w14:textId="77777777" w:rsidR="008F5C25" w:rsidRDefault="008F5C25" w:rsidP="008F5C25"/>
    <w:p w14:paraId="58DAC352" w14:textId="77777777" w:rsidR="008F5C25" w:rsidRDefault="008F5C25" w:rsidP="008F5C25"/>
    <w:p w14:paraId="5B83F83B" w14:textId="77777777" w:rsidR="008F5C25" w:rsidRDefault="008F5C25" w:rsidP="008F5C25">
      <w:r>
        <w:t xml:space="preserve">def </w:t>
      </w:r>
      <w:proofErr w:type="gramStart"/>
      <w:r>
        <w:t>forecast(</w:t>
      </w:r>
      <w:proofErr w:type="gramEnd"/>
      <w:r>
        <w:t xml:space="preserve">model, scaler, </w:t>
      </w:r>
      <w:proofErr w:type="spellStart"/>
      <w:r>
        <w:t>initial_sequence</w:t>
      </w:r>
      <w:proofErr w:type="spellEnd"/>
      <w:r>
        <w:t xml:space="preserve">, steps=100, </w:t>
      </w:r>
      <w:proofErr w:type="spellStart"/>
      <w:r>
        <w:t>noise_level</w:t>
      </w:r>
      <w:proofErr w:type="spellEnd"/>
      <w:r>
        <w:t>=0.12):</w:t>
      </w:r>
    </w:p>
    <w:p w14:paraId="70D6C84C" w14:textId="77777777" w:rsidR="008F5C25" w:rsidRDefault="008F5C25" w:rsidP="008F5C25">
      <w:r>
        <w:lastRenderedPageBreak/>
        <w:t xml:space="preserve">    </w:t>
      </w:r>
      <w:proofErr w:type="spellStart"/>
      <w:r>
        <w:t>n_features</w:t>
      </w:r>
      <w:proofErr w:type="spellEnd"/>
      <w:r>
        <w:t xml:space="preserve"> = </w:t>
      </w:r>
      <w:proofErr w:type="gramStart"/>
      <w:r>
        <w:t>4  #</w:t>
      </w:r>
      <w:proofErr w:type="gramEnd"/>
      <w:r>
        <w:t xml:space="preserve"> Defined as per my constants</w:t>
      </w:r>
    </w:p>
    <w:p w14:paraId="7ACEF5C8" w14:textId="77777777" w:rsidR="008F5C25" w:rsidRDefault="008F5C25" w:rsidP="008F5C25">
      <w:r>
        <w:t xml:space="preserve">    </w:t>
      </w:r>
      <w:proofErr w:type="spellStart"/>
      <w:r>
        <w:t>initial_sequence</w:t>
      </w:r>
      <w:proofErr w:type="spellEnd"/>
      <w:r>
        <w:t xml:space="preserve"> = </w:t>
      </w:r>
      <w:proofErr w:type="spellStart"/>
      <w:r>
        <w:t>initial_</w:t>
      </w:r>
      <w:proofErr w:type="gramStart"/>
      <w:r>
        <w:t>sequence.reshape</w:t>
      </w:r>
      <w:proofErr w:type="spellEnd"/>
      <w:proofErr w:type="gramEnd"/>
      <w:r>
        <w:t xml:space="preserve">((1, -1, </w:t>
      </w:r>
      <w:proofErr w:type="spellStart"/>
      <w:r>
        <w:t>n_features</w:t>
      </w:r>
      <w:proofErr w:type="spellEnd"/>
      <w:r>
        <w:t>))  # Ensure correct shape</w:t>
      </w:r>
    </w:p>
    <w:p w14:paraId="70B7E254" w14:textId="77777777" w:rsidR="008F5C25" w:rsidRDefault="008F5C25" w:rsidP="008F5C25"/>
    <w:p w14:paraId="5972A747" w14:textId="77777777" w:rsidR="008F5C25" w:rsidRDefault="008F5C25" w:rsidP="008F5C25">
      <w:r>
        <w:t xml:space="preserve">    forecasts = </w:t>
      </w:r>
      <w:proofErr w:type="spellStart"/>
      <w:proofErr w:type="gramStart"/>
      <w:r>
        <w:t>np.zeros</w:t>
      </w:r>
      <w:proofErr w:type="spellEnd"/>
      <w:proofErr w:type="gramEnd"/>
      <w:r>
        <w:t xml:space="preserve">((steps, </w:t>
      </w:r>
      <w:proofErr w:type="spellStart"/>
      <w:r>
        <w:t>n_features</w:t>
      </w:r>
      <w:proofErr w:type="spellEnd"/>
      <w:r>
        <w:t>))</w:t>
      </w:r>
    </w:p>
    <w:p w14:paraId="1E8824E3" w14:textId="77777777" w:rsidR="008F5C25" w:rsidRDefault="008F5C25" w:rsidP="008F5C25">
      <w:r>
        <w:t xml:space="preserve">    </w:t>
      </w:r>
      <w:proofErr w:type="spellStart"/>
      <w:r>
        <w:t>current_sequence</w:t>
      </w:r>
      <w:proofErr w:type="spellEnd"/>
      <w:r>
        <w:t xml:space="preserve"> = </w:t>
      </w:r>
      <w:proofErr w:type="spellStart"/>
      <w:r>
        <w:t>initial_sequence</w:t>
      </w:r>
      <w:proofErr w:type="spellEnd"/>
    </w:p>
    <w:p w14:paraId="67FBE6FD" w14:textId="77777777" w:rsidR="008F5C25" w:rsidRDefault="008F5C25" w:rsidP="008F5C25"/>
    <w:p w14:paraId="45D95F89" w14:textId="77777777" w:rsidR="008F5C25" w:rsidRDefault="008F5C25" w:rsidP="008F5C25">
      <w:r>
        <w:t xml:space="preserve">    for </w:t>
      </w:r>
      <w:proofErr w:type="spellStart"/>
      <w:r>
        <w:t>i</w:t>
      </w:r>
      <w:proofErr w:type="spellEnd"/>
      <w:r>
        <w:t xml:space="preserve"> in range(steps):</w:t>
      </w:r>
    </w:p>
    <w:p w14:paraId="3F32ECA0" w14:textId="77777777" w:rsidR="008F5C25" w:rsidRDefault="008F5C25" w:rsidP="008F5C25">
      <w:r>
        <w:t xml:space="preserve">        </w:t>
      </w:r>
      <w:proofErr w:type="spellStart"/>
      <w:r>
        <w:t>noisy_sequence</w:t>
      </w:r>
      <w:proofErr w:type="spellEnd"/>
      <w:r>
        <w:t xml:space="preserve"> = </w:t>
      </w:r>
      <w:proofErr w:type="spellStart"/>
      <w:r>
        <w:t>current_sequence</w:t>
      </w:r>
      <w:proofErr w:type="spellEnd"/>
      <w:r>
        <w:t xml:space="preserve"> + </w:t>
      </w:r>
      <w:proofErr w:type="spellStart"/>
      <w:proofErr w:type="gramStart"/>
      <w:r>
        <w:t>np.random</w:t>
      </w:r>
      <w:proofErr w:type="gramEnd"/>
      <w:r>
        <w:t>.normal</w:t>
      </w:r>
      <w:proofErr w:type="spellEnd"/>
      <w:r>
        <w:t xml:space="preserve">(0, </w:t>
      </w:r>
      <w:proofErr w:type="spellStart"/>
      <w:r>
        <w:t>noise_level</w:t>
      </w:r>
      <w:proofErr w:type="spellEnd"/>
      <w:r>
        <w:t xml:space="preserve">, </w:t>
      </w:r>
      <w:proofErr w:type="spellStart"/>
      <w:r>
        <w:t>current_sequence.shape</w:t>
      </w:r>
      <w:proofErr w:type="spellEnd"/>
      <w:r>
        <w:t>)</w:t>
      </w:r>
    </w:p>
    <w:p w14:paraId="1FAC9882" w14:textId="77777777" w:rsidR="008F5C25" w:rsidRDefault="008F5C25" w:rsidP="008F5C25">
      <w:r>
        <w:t xml:space="preserve">        </w:t>
      </w:r>
      <w:proofErr w:type="spellStart"/>
      <w:r>
        <w:t>forecasted_step</w:t>
      </w:r>
      <w:proofErr w:type="spellEnd"/>
      <w:r>
        <w:t xml:space="preserve"> = </w:t>
      </w:r>
      <w:proofErr w:type="spellStart"/>
      <w:proofErr w:type="gramStart"/>
      <w:r>
        <w:t>model.predict</w:t>
      </w:r>
      <w:proofErr w:type="spellEnd"/>
      <w:proofErr w:type="gramEnd"/>
      <w:r>
        <w:t>(</w:t>
      </w:r>
      <w:proofErr w:type="spellStart"/>
      <w:r>
        <w:t>noisy_sequence</w:t>
      </w:r>
      <w:proofErr w:type="spellEnd"/>
      <w:r>
        <w:t>)[0]</w:t>
      </w:r>
    </w:p>
    <w:p w14:paraId="3B6379A9" w14:textId="77777777" w:rsidR="008F5C25" w:rsidRDefault="008F5C25" w:rsidP="008F5C25">
      <w:r>
        <w:t xml:space="preserve">        forecasts[</w:t>
      </w:r>
      <w:proofErr w:type="spellStart"/>
      <w:r>
        <w:t>i</w:t>
      </w:r>
      <w:proofErr w:type="spellEnd"/>
      <w:r>
        <w:t xml:space="preserve">] = </w:t>
      </w:r>
      <w:proofErr w:type="spellStart"/>
      <w:r>
        <w:t>forecasted_step</w:t>
      </w:r>
      <w:proofErr w:type="spellEnd"/>
    </w:p>
    <w:p w14:paraId="723F1857" w14:textId="77777777" w:rsidR="008F5C25" w:rsidRDefault="008F5C25" w:rsidP="008F5C25">
      <w:r>
        <w:t xml:space="preserve">        </w:t>
      </w:r>
      <w:proofErr w:type="spellStart"/>
      <w:r>
        <w:t>current_sequence</w:t>
      </w:r>
      <w:proofErr w:type="spellEnd"/>
      <w:r>
        <w:t xml:space="preserve"> = </w:t>
      </w:r>
      <w:proofErr w:type="spellStart"/>
      <w:proofErr w:type="gramStart"/>
      <w:r>
        <w:t>np.roll</w:t>
      </w:r>
      <w:proofErr w:type="spellEnd"/>
      <w:proofErr w:type="gramEnd"/>
      <w:r>
        <w:t>(</w:t>
      </w:r>
      <w:proofErr w:type="spellStart"/>
      <w:r>
        <w:t>current_sequence</w:t>
      </w:r>
      <w:proofErr w:type="spellEnd"/>
      <w:r>
        <w:t>, -1, axis=1)</w:t>
      </w:r>
    </w:p>
    <w:p w14:paraId="7995BA89" w14:textId="77777777" w:rsidR="008F5C25" w:rsidRDefault="008F5C25" w:rsidP="008F5C25">
      <w:r>
        <w:t xml:space="preserve">        </w:t>
      </w:r>
      <w:proofErr w:type="spellStart"/>
      <w:r>
        <w:t>current_</w:t>
      </w:r>
      <w:proofErr w:type="gramStart"/>
      <w:r>
        <w:t>sequence</w:t>
      </w:r>
      <w:proofErr w:type="spellEnd"/>
      <w:r>
        <w:t>[</w:t>
      </w:r>
      <w:proofErr w:type="gramEnd"/>
      <w:r>
        <w:t xml:space="preserve">0, -1, :] = </w:t>
      </w:r>
      <w:proofErr w:type="spellStart"/>
      <w:r>
        <w:t>forecasted_step</w:t>
      </w:r>
      <w:proofErr w:type="spellEnd"/>
    </w:p>
    <w:p w14:paraId="00222092" w14:textId="77777777" w:rsidR="008F5C25" w:rsidRDefault="008F5C25" w:rsidP="008F5C25"/>
    <w:p w14:paraId="38482BD3" w14:textId="77777777" w:rsidR="008F5C25" w:rsidRDefault="008F5C25" w:rsidP="008F5C25">
      <w:r>
        <w:t xml:space="preserve">    forecasts = </w:t>
      </w:r>
      <w:proofErr w:type="spellStart"/>
      <w:proofErr w:type="gramStart"/>
      <w:r>
        <w:t>scaler.inverse</w:t>
      </w:r>
      <w:proofErr w:type="gramEnd"/>
      <w:r>
        <w:t>_transform</w:t>
      </w:r>
      <w:proofErr w:type="spellEnd"/>
      <w:r>
        <w:t>(forecasts)</w:t>
      </w:r>
    </w:p>
    <w:p w14:paraId="43C60CA1" w14:textId="77777777" w:rsidR="008F5C25" w:rsidRDefault="008F5C25" w:rsidP="008F5C25">
      <w:r>
        <w:t xml:space="preserve">    return </w:t>
      </w:r>
      <w:proofErr w:type="gramStart"/>
      <w:r>
        <w:t>forecasts</w:t>
      </w:r>
      <w:proofErr w:type="gramEnd"/>
    </w:p>
    <w:p w14:paraId="1FDF4F96" w14:textId="77777777" w:rsidR="008F5C25" w:rsidRDefault="008F5C25" w:rsidP="008F5C25"/>
    <w:p w14:paraId="54FCF1D3" w14:textId="77777777" w:rsidR="008F5C25" w:rsidRDefault="008F5C25" w:rsidP="008F5C25"/>
    <w:p w14:paraId="06D61EAC" w14:textId="77777777" w:rsidR="008F5C25" w:rsidRDefault="008F5C25" w:rsidP="008F5C25">
      <w:r>
        <w:t xml:space="preserve">def </w:t>
      </w:r>
      <w:proofErr w:type="spellStart"/>
      <w:r>
        <w:t>forecast_average_</w:t>
      </w:r>
      <w:proofErr w:type="gramStart"/>
      <w:r>
        <w:t>bt</w:t>
      </w:r>
      <w:proofErr w:type="spellEnd"/>
      <w:r>
        <w:t>(</w:t>
      </w:r>
      <w:proofErr w:type="gramEnd"/>
      <w:r>
        <w:t xml:space="preserve">model, scaler, </w:t>
      </w:r>
      <w:proofErr w:type="spellStart"/>
      <w:r>
        <w:t>initial_sequence</w:t>
      </w:r>
      <w:proofErr w:type="spellEnd"/>
      <w:r>
        <w:t xml:space="preserve">, </w:t>
      </w:r>
      <w:proofErr w:type="spellStart"/>
      <w:r>
        <w:t>total_steps</w:t>
      </w:r>
      <w:proofErr w:type="spellEnd"/>
      <w:r>
        <w:t xml:space="preserve">, </w:t>
      </w:r>
      <w:proofErr w:type="spellStart"/>
      <w:r>
        <w:t>steps_per_day</w:t>
      </w:r>
      <w:proofErr w:type="spellEnd"/>
      <w:r>
        <w:t xml:space="preserve">, </w:t>
      </w:r>
      <w:proofErr w:type="spellStart"/>
      <w:r>
        <w:t>n_steps</w:t>
      </w:r>
      <w:proofErr w:type="spellEnd"/>
      <w:r>
        <w:t xml:space="preserve">, </w:t>
      </w:r>
      <w:proofErr w:type="spellStart"/>
      <w:r>
        <w:t>noise_level</w:t>
      </w:r>
      <w:proofErr w:type="spellEnd"/>
      <w:r>
        <w:t>=0.15):</w:t>
      </w:r>
    </w:p>
    <w:p w14:paraId="5F6358FD" w14:textId="77777777" w:rsidR="008F5C25" w:rsidRDefault="008F5C25" w:rsidP="008F5C25">
      <w:r>
        <w:t xml:space="preserve">    </w:t>
      </w:r>
      <w:proofErr w:type="spellStart"/>
      <w:r>
        <w:t>n_features</w:t>
      </w:r>
      <w:proofErr w:type="spellEnd"/>
      <w:r>
        <w:t xml:space="preserve"> = </w:t>
      </w:r>
      <w:proofErr w:type="gramStart"/>
      <w:r>
        <w:t>4  #</w:t>
      </w:r>
      <w:proofErr w:type="gramEnd"/>
      <w:r>
        <w:t xml:space="preserve"> Defined as per my constants</w:t>
      </w:r>
    </w:p>
    <w:p w14:paraId="0159DE12" w14:textId="77777777" w:rsidR="008F5C25" w:rsidRDefault="008F5C25" w:rsidP="008F5C25">
      <w:r>
        <w:t xml:space="preserve">    </w:t>
      </w:r>
      <w:proofErr w:type="spellStart"/>
      <w:r>
        <w:t>initial_sequence</w:t>
      </w:r>
      <w:proofErr w:type="spellEnd"/>
      <w:r>
        <w:t xml:space="preserve"> = </w:t>
      </w:r>
      <w:proofErr w:type="spellStart"/>
      <w:r>
        <w:t>initial_</w:t>
      </w:r>
      <w:proofErr w:type="gramStart"/>
      <w:r>
        <w:t>sequence.reshape</w:t>
      </w:r>
      <w:proofErr w:type="spellEnd"/>
      <w:proofErr w:type="gramEnd"/>
      <w:r>
        <w:t xml:space="preserve">((1, </w:t>
      </w:r>
      <w:proofErr w:type="spellStart"/>
      <w:r>
        <w:t>n_steps</w:t>
      </w:r>
      <w:proofErr w:type="spellEnd"/>
      <w:r>
        <w:t xml:space="preserve">, </w:t>
      </w:r>
      <w:proofErr w:type="spellStart"/>
      <w:r>
        <w:t>n_features</w:t>
      </w:r>
      <w:proofErr w:type="spellEnd"/>
      <w:r>
        <w:t xml:space="preserve">))  # Ensure correct shape for </w:t>
      </w:r>
      <w:proofErr w:type="spellStart"/>
      <w:r>
        <w:t>n_steps</w:t>
      </w:r>
      <w:proofErr w:type="spellEnd"/>
    </w:p>
    <w:p w14:paraId="6FA90B30" w14:textId="77777777" w:rsidR="008F5C25" w:rsidRDefault="008F5C25" w:rsidP="008F5C25"/>
    <w:p w14:paraId="431F288D" w14:textId="77777777" w:rsidR="008F5C25" w:rsidRDefault="008F5C25" w:rsidP="008F5C25">
      <w:r>
        <w:t xml:space="preserve">    </w:t>
      </w:r>
      <w:proofErr w:type="spellStart"/>
      <w:r>
        <w:t>daily_averages</w:t>
      </w:r>
      <w:proofErr w:type="spellEnd"/>
      <w:r>
        <w:t xml:space="preserve"> = []</w:t>
      </w:r>
    </w:p>
    <w:p w14:paraId="1D636ED5" w14:textId="77777777" w:rsidR="008F5C25" w:rsidRDefault="008F5C25" w:rsidP="008F5C25">
      <w:r>
        <w:t xml:space="preserve">    </w:t>
      </w:r>
      <w:proofErr w:type="spellStart"/>
      <w:r>
        <w:t>current_sequence</w:t>
      </w:r>
      <w:proofErr w:type="spellEnd"/>
      <w:r>
        <w:t xml:space="preserve"> = </w:t>
      </w:r>
      <w:proofErr w:type="spellStart"/>
      <w:r>
        <w:t>initial_sequence</w:t>
      </w:r>
      <w:proofErr w:type="spellEnd"/>
    </w:p>
    <w:p w14:paraId="0A9FB168" w14:textId="77777777" w:rsidR="008F5C25" w:rsidRDefault="008F5C25" w:rsidP="008F5C25"/>
    <w:p w14:paraId="2B6595F5" w14:textId="77777777" w:rsidR="008F5C25" w:rsidRDefault="008F5C25" w:rsidP="008F5C25">
      <w:r>
        <w:t xml:space="preserve">    for day in </w:t>
      </w:r>
      <w:proofErr w:type="gramStart"/>
      <w:r>
        <w:t>range(</w:t>
      </w:r>
      <w:proofErr w:type="spellStart"/>
      <w:proofErr w:type="gramEnd"/>
      <w:r>
        <w:t>total_steps</w:t>
      </w:r>
      <w:proofErr w:type="spellEnd"/>
      <w:r>
        <w:t xml:space="preserve"> // </w:t>
      </w:r>
      <w:proofErr w:type="spellStart"/>
      <w:r>
        <w:t>steps_per_day</w:t>
      </w:r>
      <w:proofErr w:type="spellEnd"/>
      <w:r>
        <w:t>):</w:t>
      </w:r>
    </w:p>
    <w:p w14:paraId="7336B42A" w14:textId="77777777" w:rsidR="008F5C25" w:rsidRDefault="008F5C25" w:rsidP="008F5C25">
      <w:r>
        <w:lastRenderedPageBreak/>
        <w:t xml:space="preserve">        </w:t>
      </w:r>
      <w:proofErr w:type="spellStart"/>
      <w:r>
        <w:t>daily_forecast</w:t>
      </w:r>
      <w:proofErr w:type="spellEnd"/>
      <w:r>
        <w:t xml:space="preserve"> = []</w:t>
      </w:r>
    </w:p>
    <w:p w14:paraId="14AA9922" w14:textId="77777777" w:rsidR="008F5C25" w:rsidRDefault="008F5C25" w:rsidP="008F5C25">
      <w:r>
        <w:t xml:space="preserve">        for _ in range(</w:t>
      </w:r>
      <w:proofErr w:type="spellStart"/>
      <w:r>
        <w:t>steps_per_day</w:t>
      </w:r>
      <w:proofErr w:type="spellEnd"/>
      <w:r>
        <w:t>):</w:t>
      </w:r>
    </w:p>
    <w:p w14:paraId="6FC17A27" w14:textId="77777777" w:rsidR="008F5C25" w:rsidRDefault="008F5C25" w:rsidP="008F5C25">
      <w:r>
        <w:t xml:space="preserve">            </w:t>
      </w:r>
      <w:proofErr w:type="spellStart"/>
      <w:r>
        <w:t>noisy_sequence</w:t>
      </w:r>
      <w:proofErr w:type="spellEnd"/>
      <w:r>
        <w:t xml:space="preserve"> = </w:t>
      </w:r>
      <w:proofErr w:type="spellStart"/>
      <w:r>
        <w:t>current_sequence</w:t>
      </w:r>
      <w:proofErr w:type="spellEnd"/>
      <w:r>
        <w:t xml:space="preserve"> + </w:t>
      </w:r>
      <w:proofErr w:type="spellStart"/>
      <w:proofErr w:type="gramStart"/>
      <w:r>
        <w:t>np.random</w:t>
      </w:r>
      <w:proofErr w:type="gramEnd"/>
      <w:r>
        <w:t>.normal</w:t>
      </w:r>
      <w:proofErr w:type="spellEnd"/>
      <w:r>
        <w:t xml:space="preserve">(0, </w:t>
      </w:r>
      <w:proofErr w:type="spellStart"/>
      <w:r>
        <w:t>noise_level</w:t>
      </w:r>
      <w:proofErr w:type="spellEnd"/>
      <w:r>
        <w:t xml:space="preserve">, </w:t>
      </w:r>
      <w:proofErr w:type="spellStart"/>
      <w:r>
        <w:t>current_sequence.shape</w:t>
      </w:r>
      <w:proofErr w:type="spellEnd"/>
      <w:r>
        <w:t>)</w:t>
      </w:r>
    </w:p>
    <w:p w14:paraId="6C780AF9" w14:textId="77777777" w:rsidR="008F5C25" w:rsidRDefault="008F5C25" w:rsidP="008F5C25">
      <w:r>
        <w:t xml:space="preserve">            </w:t>
      </w:r>
      <w:proofErr w:type="spellStart"/>
      <w:r>
        <w:t>forecasted_step_scaled</w:t>
      </w:r>
      <w:proofErr w:type="spellEnd"/>
      <w:r>
        <w:t xml:space="preserve"> = </w:t>
      </w:r>
      <w:proofErr w:type="spellStart"/>
      <w:proofErr w:type="gramStart"/>
      <w:r>
        <w:t>model.predict</w:t>
      </w:r>
      <w:proofErr w:type="spellEnd"/>
      <w:proofErr w:type="gramEnd"/>
      <w:r>
        <w:t>(</w:t>
      </w:r>
      <w:proofErr w:type="spellStart"/>
      <w:r>
        <w:t>noisy_sequence</w:t>
      </w:r>
      <w:proofErr w:type="spellEnd"/>
      <w:r>
        <w:t>)[0]</w:t>
      </w:r>
    </w:p>
    <w:p w14:paraId="5449E65F" w14:textId="77777777" w:rsidR="008F5C25" w:rsidRDefault="008F5C25" w:rsidP="008F5C25">
      <w:r>
        <w:t xml:space="preserve">            </w:t>
      </w:r>
      <w:proofErr w:type="spellStart"/>
      <w:r>
        <w:t>current_sequence</w:t>
      </w:r>
      <w:proofErr w:type="spellEnd"/>
      <w:r>
        <w:t xml:space="preserve"> = </w:t>
      </w:r>
      <w:proofErr w:type="spellStart"/>
      <w:proofErr w:type="gramStart"/>
      <w:r>
        <w:t>np.roll</w:t>
      </w:r>
      <w:proofErr w:type="spellEnd"/>
      <w:proofErr w:type="gramEnd"/>
      <w:r>
        <w:t>(</w:t>
      </w:r>
      <w:proofErr w:type="spellStart"/>
      <w:r>
        <w:t>current_sequence</w:t>
      </w:r>
      <w:proofErr w:type="spellEnd"/>
      <w:r>
        <w:t>, -1, axis=1)</w:t>
      </w:r>
    </w:p>
    <w:p w14:paraId="3217A45A" w14:textId="77777777" w:rsidR="008F5C25" w:rsidRDefault="008F5C25" w:rsidP="008F5C25">
      <w:r>
        <w:t xml:space="preserve">            </w:t>
      </w:r>
      <w:proofErr w:type="spellStart"/>
      <w:r>
        <w:t>current_</w:t>
      </w:r>
      <w:proofErr w:type="gramStart"/>
      <w:r>
        <w:t>sequence</w:t>
      </w:r>
      <w:proofErr w:type="spellEnd"/>
      <w:r>
        <w:t>[</w:t>
      </w:r>
      <w:proofErr w:type="gramEnd"/>
      <w:r>
        <w:t xml:space="preserve">0, -1, :] = </w:t>
      </w:r>
      <w:proofErr w:type="spellStart"/>
      <w:r>
        <w:t>forecasted_step_scaled</w:t>
      </w:r>
      <w:proofErr w:type="spellEnd"/>
    </w:p>
    <w:p w14:paraId="5008E25E" w14:textId="77777777" w:rsidR="008F5C25" w:rsidRDefault="008F5C25" w:rsidP="008F5C25">
      <w:r>
        <w:t xml:space="preserve">            </w:t>
      </w:r>
      <w:proofErr w:type="spellStart"/>
      <w:r>
        <w:t>forecasted_step</w:t>
      </w:r>
      <w:proofErr w:type="spellEnd"/>
      <w:r>
        <w:t xml:space="preserve"> = </w:t>
      </w:r>
      <w:proofErr w:type="spellStart"/>
      <w:proofErr w:type="gramStart"/>
      <w:r>
        <w:t>scaler.inverse</w:t>
      </w:r>
      <w:proofErr w:type="gramEnd"/>
      <w:r>
        <w:t>_transform</w:t>
      </w:r>
      <w:proofErr w:type="spellEnd"/>
      <w:r>
        <w:t>(</w:t>
      </w:r>
      <w:proofErr w:type="spellStart"/>
      <w:r>
        <w:t>forecasted_step_scaled.reshape</w:t>
      </w:r>
      <w:proofErr w:type="spellEnd"/>
      <w:r>
        <w:t>(1, -1))[0]</w:t>
      </w:r>
    </w:p>
    <w:p w14:paraId="7FE10989" w14:textId="77777777" w:rsidR="008F5C25" w:rsidRDefault="008F5C25" w:rsidP="008F5C25">
      <w:r>
        <w:t xml:space="preserve">            </w:t>
      </w:r>
      <w:proofErr w:type="spellStart"/>
      <w:r>
        <w:t>daily_</w:t>
      </w:r>
      <w:proofErr w:type="gramStart"/>
      <w:r>
        <w:t>forecast.append</w:t>
      </w:r>
      <w:proofErr w:type="spellEnd"/>
      <w:proofErr w:type="gramEnd"/>
      <w:r>
        <w:t>(</w:t>
      </w:r>
      <w:proofErr w:type="spellStart"/>
      <w:r>
        <w:t>forecasted_step</w:t>
      </w:r>
      <w:proofErr w:type="spellEnd"/>
      <w:r>
        <w:t>[3])</w:t>
      </w:r>
    </w:p>
    <w:p w14:paraId="7737C15B" w14:textId="77777777" w:rsidR="008F5C25" w:rsidRDefault="008F5C25" w:rsidP="008F5C25"/>
    <w:p w14:paraId="3101B22D" w14:textId="77777777" w:rsidR="008F5C25" w:rsidRDefault="008F5C25" w:rsidP="008F5C25">
      <w:r>
        <w:t xml:space="preserve">        </w:t>
      </w:r>
      <w:proofErr w:type="spellStart"/>
      <w:r>
        <w:t>daily_average_bt</w:t>
      </w:r>
      <w:proofErr w:type="spellEnd"/>
      <w:r>
        <w:t xml:space="preserve"> = </w:t>
      </w:r>
      <w:proofErr w:type="spellStart"/>
      <w:proofErr w:type="gramStart"/>
      <w:r>
        <w:t>np.mean</w:t>
      </w:r>
      <w:proofErr w:type="spellEnd"/>
      <w:proofErr w:type="gramEnd"/>
      <w:r>
        <w:t>(</w:t>
      </w:r>
      <w:proofErr w:type="spellStart"/>
      <w:r>
        <w:t>daily_forecast</w:t>
      </w:r>
      <w:proofErr w:type="spellEnd"/>
      <w:r>
        <w:t>)</w:t>
      </w:r>
    </w:p>
    <w:p w14:paraId="291D3467" w14:textId="77777777" w:rsidR="008F5C25" w:rsidRDefault="008F5C25" w:rsidP="008F5C25">
      <w:r>
        <w:t xml:space="preserve">        </w:t>
      </w:r>
      <w:proofErr w:type="spellStart"/>
      <w:r>
        <w:t>daily_</w:t>
      </w:r>
      <w:proofErr w:type="gramStart"/>
      <w:r>
        <w:t>averages.append</w:t>
      </w:r>
      <w:proofErr w:type="spellEnd"/>
      <w:proofErr w:type="gramEnd"/>
      <w:r>
        <w:t>(</w:t>
      </w:r>
      <w:proofErr w:type="spellStart"/>
      <w:r>
        <w:t>daily_average_bt</w:t>
      </w:r>
      <w:proofErr w:type="spellEnd"/>
      <w:r>
        <w:t>)</w:t>
      </w:r>
    </w:p>
    <w:p w14:paraId="607014E7" w14:textId="77777777" w:rsidR="008F5C25" w:rsidRDefault="008F5C25" w:rsidP="008F5C25"/>
    <w:p w14:paraId="2608BF8F" w14:textId="46DED8AE" w:rsidR="008F5C25" w:rsidRDefault="008F5C25" w:rsidP="008F5C25">
      <w:r>
        <w:t xml:space="preserve">    return </w:t>
      </w:r>
      <w:proofErr w:type="spellStart"/>
      <w:proofErr w:type="gramStart"/>
      <w:r>
        <w:t>np.array</w:t>
      </w:r>
      <w:proofErr w:type="spellEnd"/>
      <w:proofErr w:type="gramEnd"/>
      <w:r>
        <w:t>(</w:t>
      </w:r>
      <w:proofErr w:type="spellStart"/>
      <w:r>
        <w:t>daily_averages</w:t>
      </w:r>
      <w:proofErr w:type="spellEnd"/>
      <w:r>
        <w:t>)</w:t>
      </w:r>
    </w:p>
    <w:p w14:paraId="217E4263" w14:textId="77777777" w:rsidR="008F5C25" w:rsidRDefault="008F5C25" w:rsidP="008F5C25"/>
    <w:p w14:paraId="1A410F2F" w14:textId="77777777" w:rsidR="008F5C25" w:rsidRDefault="008F5C25" w:rsidP="008F5C25">
      <w:pPr>
        <w:rPr>
          <w:i/>
          <w:iCs/>
        </w:rPr>
      </w:pPr>
    </w:p>
    <w:p w14:paraId="37AF289E" w14:textId="77777777" w:rsidR="008F5C25" w:rsidRDefault="008F5C25" w:rsidP="008F5C25">
      <w:pPr>
        <w:rPr>
          <w:i/>
          <w:iCs/>
        </w:rPr>
      </w:pPr>
    </w:p>
    <w:p w14:paraId="4C810A03" w14:textId="4CF03F09" w:rsidR="008F5C25" w:rsidRDefault="008F5C25" w:rsidP="008F5C25">
      <w:pPr>
        <w:rPr>
          <w:i/>
          <w:iCs/>
        </w:rPr>
      </w:pPr>
      <w:r>
        <w:rPr>
          <w:i/>
          <w:iCs/>
        </w:rPr>
        <w:t>Entire “Visualisation.py” script</w:t>
      </w:r>
    </w:p>
    <w:p w14:paraId="42611E44" w14:textId="77777777" w:rsidR="008F5C25" w:rsidRDefault="008F5C25" w:rsidP="008F5C25">
      <w:pPr>
        <w:rPr>
          <w:i/>
          <w:iCs/>
        </w:rPr>
      </w:pPr>
    </w:p>
    <w:p w14:paraId="2794F698" w14:textId="77777777" w:rsidR="008F5C25" w:rsidRDefault="008F5C25" w:rsidP="008F5C25">
      <w:r>
        <w:t xml:space="preserve">import </w:t>
      </w:r>
      <w:proofErr w:type="spellStart"/>
      <w:proofErr w:type="gramStart"/>
      <w:r>
        <w:t>matplotlib.pyplot</w:t>
      </w:r>
      <w:proofErr w:type="spellEnd"/>
      <w:proofErr w:type="gramEnd"/>
      <w:r>
        <w:t xml:space="preserve"> as </w:t>
      </w:r>
      <w:proofErr w:type="spellStart"/>
      <w:r>
        <w:t>plt</w:t>
      </w:r>
      <w:proofErr w:type="spellEnd"/>
    </w:p>
    <w:p w14:paraId="18C4FC96" w14:textId="77777777" w:rsidR="008F5C25" w:rsidRDefault="008F5C25" w:rsidP="008F5C25">
      <w:r>
        <w:t xml:space="preserve">import pandas as </w:t>
      </w:r>
      <w:proofErr w:type="gramStart"/>
      <w:r>
        <w:t>pd</w:t>
      </w:r>
      <w:proofErr w:type="gramEnd"/>
    </w:p>
    <w:p w14:paraId="581AD863" w14:textId="77777777" w:rsidR="008F5C25" w:rsidRDefault="008F5C25" w:rsidP="008F5C25"/>
    <w:p w14:paraId="18EC3C43" w14:textId="77777777" w:rsidR="008F5C25" w:rsidRDefault="008F5C25" w:rsidP="008F5C25"/>
    <w:p w14:paraId="39D09834" w14:textId="77777777" w:rsidR="008F5C25" w:rsidRDefault="008F5C25" w:rsidP="008F5C25">
      <w:r>
        <w:t xml:space="preserve">def </w:t>
      </w:r>
      <w:proofErr w:type="spellStart"/>
      <w:r>
        <w:t>plot_</w:t>
      </w:r>
      <w:proofErr w:type="gramStart"/>
      <w:r>
        <w:t>forecasts</w:t>
      </w:r>
      <w:proofErr w:type="spellEnd"/>
      <w:r>
        <w:t>(</w:t>
      </w:r>
      <w:proofErr w:type="spellStart"/>
      <w:proofErr w:type="gramEnd"/>
      <w:r>
        <w:t>actual_data</w:t>
      </w:r>
      <w:proofErr w:type="spellEnd"/>
      <w:r>
        <w:t xml:space="preserve">, forecasts, </w:t>
      </w:r>
      <w:proofErr w:type="spellStart"/>
      <w:r>
        <w:t>last_known_time</w:t>
      </w:r>
      <w:proofErr w:type="spellEnd"/>
      <w:r>
        <w:t>):</w:t>
      </w:r>
    </w:p>
    <w:p w14:paraId="126BCFC5" w14:textId="77777777" w:rsidR="008F5C25" w:rsidRDefault="008F5C25" w:rsidP="008F5C25">
      <w:r>
        <w:t xml:space="preserve">    </w:t>
      </w:r>
      <w:proofErr w:type="spellStart"/>
      <w:proofErr w:type="gramStart"/>
      <w:r>
        <w:t>plt.figure</w:t>
      </w:r>
      <w:proofErr w:type="spellEnd"/>
      <w:proofErr w:type="gramEnd"/>
      <w:r>
        <w:t>(</w:t>
      </w:r>
      <w:proofErr w:type="spellStart"/>
      <w:r>
        <w:t>figsize</w:t>
      </w:r>
      <w:proofErr w:type="spellEnd"/>
      <w:r>
        <w:t>=(15, 7))</w:t>
      </w:r>
    </w:p>
    <w:p w14:paraId="4D0E79FA" w14:textId="77777777" w:rsidR="008F5C25" w:rsidRDefault="008F5C25" w:rsidP="008F5C25">
      <w:r>
        <w:t xml:space="preserve">    </w:t>
      </w:r>
      <w:proofErr w:type="spellStart"/>
      <w:r>
        <w:t>forecast_dates</w:t>
      </w:r>
      <w:proofErr w:type="spellEnd"/>
      <w:r>
        <w:t xml:space="preserve"> = </w:t>
      </w:r>
      <w:proofErr w:type="spellStart"/>
      <w:proofErr w:type="gramStart"/>
      <w:r>
        <w:t>pd.date</w:t>
      </w:r>
      <w:proofErr w:type="gramEnd"/>
      <w:r>
        <w:t>_range</w:t>
      </w:r>
      <w:proofErr w:type="spellEnd"/>
      <w:r>
        <w:t>(start=</w:t>
      </w:r>
      <w:proofErr w:type="spellStart"/>
      <w:r>
        <w:t>last_known_time</w:t>
      </w:r>
      <w:proofErr w:type="spellEnd"/>
      <w:r>
        <w:t xml:space="preserve"> + </w:t>
      </w:r>
      <w:proofErr w:type="spellStart"/>
      <w:r>
        <w:t>pd.Timedelta</w:t>
      </w:r>
      <w:proofErr w:type="spellEnd"/>
      <w:r>
        <w:t>(minutes=1), periods=</w:t>
      </w:r>
      <w:proofErr w:type="spellStart"/>
      <w:r>
        <w:t>len</w:t>
      </w:r>
      <w:proofErr w:type="spellEnd"/>
      <w:r>
        <w:t xml:space="preserve">(forecasts), </w:t>
      </w:r>
      <w:proofErr w:type="spellStart"/>
      <w:r>
        <w:t>freq</w:t>
      </w:r>
      <w:proofErr w:type="spellEnd"/>
      <w:r>
        <w:t>='T')</w:t>
      </w:r>
    </w:p>
    <w:p w14:paraId="3F6A5B9D" w14:textId="77777777" w:rsidR="008F5C25" w:rsidRDefault="008F5C25" w:rsidP="008F5C25">
      <w:r>
        <w:t xml:space="preserve">    </w:t>
      </w:r>
      <w:proofErr w:type="spellStart"/>
      <w:r>
        <w:t>forecast_series</w:t>
      </w:r>
      <w:proofErr w:type="spellEnd"/>
      <w:r>
        <w:t xml:space="preserve"> = </w:t>
      </w:r>
      <w:proofErr w:type="spellStart"/>
      <w:proofErr w:type="gramStart"/>
      <w:r>
        <w:t>pd.Series</w:t>
      </w:r>
      <w:proofErr w:type="spellEnd"/>
      <w:proofErr w:type="gramEnd"/>
      <w:r>
        <w:t>(data=[f[3] for f in forecasts], index=</w:t>
      </w:r>
      <w:proofErr w:type="spellStart"/>
      <w:r>
        <w:t>forecast_dates</w:t>
      </w:r>
      <w:proofErr w:type="spellEnd"/>
      <w:r>
        <w:t>)</w:t>
      </w:r>
    </w:p>
    <w:p w14:paraId="6E49702C" w14:textId="77777777" w:rsidR="008F5C25" w:rsidRDefault="008F5C25" w:rsidP="008F5C25"/>
    <w:p w14:paraId="12613588" w14:textId="77777777" w:rsidR="008F5C25" w:rsidRDefault="008F5C25" w:rsidP="008F5C25">
      <w:r>
        <w:t xml:space="preserve">    # Plot actual data</w:t>
      </w:r>
    </w:p>
    <w:p w14:paraId="364F6B76" w14:textId="77777777" w:rsidR="008F5C25" w:rsidRDefault="008F5C25" w:rsidP="008F5C25">
      <w:r>
        <w:t xml:space="preserve">    </w:t>
      </w:r>
      <w:proofErr w:type="spellStart"/>
      <w:proofErr w:type="gramStart"/>
      <w:r>
        <w:t>plt.plot</w:t>
      </w:r>
      <w:proofErr w:type="spellEnd"/>
      <w:proofErr w:type="gramEnd"/>
      <w:r>
        <w:t>(</w:t>
      </w:r>
      <w:proofErr w:type="spellStart"/>
      <w:r>
        <w:t>actual_data.index</w:t>
      </w:r>
      <w:proofErr w:type="spellEnd"/>
      <w:r>
        <w:t xml:space="preserve">, </w:t>
      </w:r>
      <w:proofErr w:type="spellStart"/>
      <w:r>
        <w:t>actual_data</w:t>
      </w:r>
      <w:proofErr w:type="spellEnd"/>
      <w:r>
        <w:t xml:space="preserve">, label='Actual BT', marker='o', </w:t>
      </w:r>
      <w:proofErr w:type="spellStart"/>
      <w:r>
        <w:t>linestyle</w:t>
      </w:r>
      <w:proofErr w:type="spellEnd"/>
      <w:r>
        <w:t xml:space="preserve">='-', </w:t>
      </w:r>
      <w:proofErr w:type="spellStart"/>
      <w:r>
        <w:t>color</w:t>
      </w:r>
      <w:proofErr w:type="spellEnd"/>
      <w:r>
        <w:t xml:space="preserve">='blue', </w:t>
      </w:r>
      <w:proofErr w:type="spellStart"/>
      <w:r>
        <w:t>markersize</w:t>
      </w:r>
      <w:proofErr w:type="spellEnd"/>
      <w:r>
        <w:t>=5)</w:t>
      </w:r>
    </w:p>
    <w:p w14:paraId="1FDA6B88" w14:textId="77777777" w:rsidR="008F5C25" w:rsidRDefault="008F5C25" w:rsidP="008F5C25"/>
    <w:p w14:paraId="195BF5D5" w14:textId="77777777" w:rsidR="008F5C25" w:rsidRDefault="008F5C25" w:rsidP="008F5C25">
      <w:r>
        <w:t xml:space="preserve">    # Plot forecasted data</w:t>
      </w:r>
    </w:p>
    <w:p w14:paraId="77F2B368" w14:textId="77777777" w:rsidR="008F5C25" w:rsidRDefault="008F5C25" w:rsidP="008F5C25">
      <w:r>
        <w:t xml:space="preserve">    </w:t>
      </w:r>
      <w:proofErr w:type="spellStart"/>
      <w:proofErr w:type="gramStart"/>
      <w:r>
        <w:t>plt.plot</w:t>
      </w:r>
      <w:proofErr w:type="spellEnd"/>
      <w:proofErr w:type="gramEnd"/>
      <w:r>
        <w:t>(</w:t>
      </w:r>
      <w:proofErr w:type="spellStart"/>
      <w:r>
        <w:t>forecast_series.index</w:t>
      </w:r>
      <w:proofErr w:type="spellEnd"/>
      <w:r>
        <w:t xml:space="preserve">, </w:t>
      </w:r>
      <w:proofErr w:type="spellStart"/>
      <w:r>
        <w:t>forecast_series</w:t>
      </w:r>
      <w:proofErr w:type="spellEnd"/>
      <w:r>
        <w:t xml:space="preserve">, label='Forecasted BT', marker='x', </w:t>
      </w:r>
      <w:proofErr w:type="spellStart"/>
      <w:r>
        <w:t>linestyle</w:t>
      </w:r>
      <w:proofErr w:type="spellEnd"/>
      <w:r>
        <w:t xml:space="preserve">='--', </w:t>
      </w:r>
      <w:proofErr w:type="spellStart"/>
      <w:r>
        <w:t>color</w:t>
      </w:r>
      <w:proofErr w:type="spellEnd"/>
      <w:r>
        <w:t xml:space="preserve">='red', </w:t>
      </w:r>
      <w:proofErr w:type="spellStart"/>
      <w:r>
        <w:t>markersize</w:t>
      </w:r>
      <w:proofErr w:type="spellEnd"/>
      <w:r>
        <w:t>=5)</w:t>
      </w:r>
    </w:p>
    <w:p w14:paraId="34D9A47A" w14:textId="77777777" w:rsidR="008F5C25" w:rsidRDefault="008F5C25" w:rsidP="008F5C25"/>
    <w:p w14:paraId="1C87B45D" w14:textId="77777777" w:rsidR="008F5C25" w:rsidRDefault="008F5C25" w:rsidP="008F5C25">
      <w:r>
        <w:t xml:space="preserve">    # Add a vertical line to mark the transition from actual to forecasted data</w:t>
      </w:r>
    </w:p>
    <w:p w14:paraId="1D1F17AC" w14:textId="77777777" w:rsidR="008F5C25" w:rsidRDefault="008F5C25" w:rsidP="008F5C25">
      <w:r>
        <w:t xml:space="preserve">    </w:t>
      </w:r>
      <w:proofErr w:type="spellStart"/>
      <w:proofErr w:type="gramStart"/>
      <w:r>
        <w:t>plt.axvline</w:t>
      </w:r>
      <w:proofErr w:type="spellEnd"/>
      <w:proofErr w:type="gramEnd"/>
      <w:r>
        <w:t>(x=</w:t>
      </w:r>
      <w:proofErr w:type="spellStart"/>
      <w:r>
        <w:t>last_known_time</w:t>
      </w:r>
      <w:proofErr w:type="spellEnd"/>
      <w:r>
        <w:t xml:space="preserve">, </w:t>
      </w:r>
      <w:proofErr w:type="spellStart"/>
      <w:r>
        <w:t>color</w:t>
      </w:r>
      <w:proofErr w:type="spellEnd"/>
      <w:r>
        <w:t xml:space="preserve">='black', </w:t>
      </w:r>
      <w:proofErr w:type="spellStart"/>
      <w:r>
        <w:t>linestyle</w:t>
      </w:r>
      <w:proofErr w:type="spellEnd"/>
      <w:r>
        <w:t>='--', label='Forecast Start')</w:t>
      </w:r>
    </w:p>
    <w:p w14:paraId="4CDBEAB0" w14:textId="77777777" w:rsidR="008F5C25" w:rsidRDefault="008F5C25" w:rsidP="008F5C25"/>
    <w:p w14:paraId="2BC74D89" w14:textId="77777777" w:rsidR="008F5C25" w:rsidRDefault="008F5C25" w:rsidP="008F5C25">
      <w:r>
        <w:t xml:space="preserve">    </w:t>
      </w:r>
      <w:proofErr w:type="spellStart"/>
      <w:proofErr w:type="gramStart"/>
      <w:r>
        <w:t>plt.title</w:t>
      </w:r>
      <w:proofErr w:type="spellEnd"/>
      <w:proofErr w:type="gramEnd"/>
      <w:r>
        <w:t>('BT Actual vs Forecasted')</w:t>
      </w:r>
    </w:p>
    <w:p w14:paraId="17F65451" w14:textId="77777777" w:rsidR="008F5C25" w:rsidRDefault="008F5C25" w:rsidP="008F5C25">
      <w:r>
        <w:t xml:space="preserve">    </w:t>
      </w:r>
      <w:proofErr w:type="spellStart"/>
      <w:proofErr w:type="gramStart"/>
      <w:r>
        <w:t>plt.xlabel</w:t>
      </w:r>
      <w:proofErr w:type="spellEnd"/>
      <w:proofErr w:type="gramEnd"/>
      <w:r>
        <w:t>('Time')</w:t>
      </w:r>
    </w:p>
    <w:p w14:paraId="600D6F35" w14:textId="77777777" w:rsidR="008F5C25" w:rsidRDefault="008F5C25" w:rsidP="008F5C25">
      <w:r>
        <w:t xml:space="preserve">    </w:t>
      </w:r>
      <w:proofErr w:type="spellStart"/>
      <w:proofErr w:type="gramStart"/>
      <w:r>
        <w:t>plt.ylabel</w:t>
      </w:r>
      <w:proofErr w:type="spellEnd"/>
      <w:proofErr w:type="gramEnd"/>
      <w:r>
        <w:t>('Magnetic Field BT (</w:t>
      </w:r>
      <w:proofErr w:type="spellStart"/>
      <w:r>
        <w:t>nT</w:t>
      </w:r>
      <w:proofErr w:type="spellEnd"/>
      <w:r>
        <w:t>)')</w:t>
      </w:r>
    </w:p>
    <w:p w14:paraId="7E701E8A" w14:textId="77777777" w:rsidR="008F5C25" w:rsidRDefault="008F5C25" w:rsidP="008F5C25">
      <w:r>
        <w:t xml:space="preserve">    </w:t>
      </w:r>
      <w:proofErr w:type="spellStart"/>
      <w:proofErr w:type="gramStart"/>
      <w:r>
        <w:t>plt.legend</w:t>
      </w:r>
      <w:proofErr w:type="spellEnd"/>
      <w:proofErr w:type="gramEnd"/>
      <w:r>
        <w:t>()</w:t>
      </w:r>
    </w:p>
    <w:p w14:paraId="2E508F9E" w14:textId="77777777" w:rsidR="008F5C25" w:rsidRDefault="008F5C25" w:rsidP="008F5C25">
      <w:r>
        <w:t xml:space="preserve">    </w:t>
      </w:r>
      <w:proofErr w:type="spellStart"/>
      <w:proofErr w:type="gramStart"/>
      <w:r>
        <w:t>plt.grid</w:t>
      </w:r>
      <w:proofErr w:type="spellEnd"/>
      <w:proofErr w:type="gramEnd"/>
      <w:r>
        <w:t>(True)</w:t>
      </w:r>
    </w:p>
    <w:p w14:paraId="63A2610F" w14:textId="77777777" w:rsidR="008F5C25" w:rsidRDefault="008F5C25" w:rsidP="008F5C25">
      <w:r>
        <w:t xml:space="preserve">    </w:t>
      </w:r>
      <w:proofErr w:type="spellStart"/>
      <w:proofErr w:type="gramStart"/>
      <w:r>
        <w:t>plt.xticks</w:t>
      </w:r>
      <w:proofErr w:type="spellEnd"/>
      <w:proofErr w:type="gramEnd"/>
      <w:r>
        <w:t>(rotation=45)</w:t>
      </w:r>
    </w:p>
    <w:p w14:paraId="67727349" w14:textId="77777777" w:rsidR="008F5C25" w:rsidRDefault="008F5C25" w:rsidP="008F5C25">
      <w:r>
        <w:t xml:space="preserve">    </w:t>
      </w:r>
      <w:proofErr w:type="spellStart"/>
      <w:proofErr w:type="gramStart"/>
      <w:r>
        <w:t>plt.tight</w:t>
      </w:r>
      <w:proofErr w:type="gramEnd"/>
      <w:r>
        <w:t>_layout</w:t>
      </w:r>
      <w:proofErr w:type="spellEnd"/>
      <w:r>
        <w:t>()</w:t>
      </w:r>
    </w:p>
    <w:p w14:paraId="2CBD9482" w14:textId="77777777" w:rsidR="008F5C25" w:rsidRDefault="008F5C25" w:rsidP="008F5C25">
      <w:r>
        <w:t xml:space="preserve">    </w:t>
      </w:r>
      <w:proofErr w:type="spellStart"/>
      <w:proofErr w:type="gramStart"/>
      <w:r>
        <w:t>plt.show</w:t>
      </w:r>
      <w:proofErr w:type="spellEnd"/>
      <w:proofErr w:type="gramEnd"/>
      <w:r>
        <w:t>()</w:t>
      </w:r>
    </w:p>
    <w:p w14:paraId="7FF702A9" w14:textId="77777777" w:rsidR="008F5C25" w:rsidRDefault="008F5C25" w:rsidP="008F5C25"/>
    <w:p w14:paraId="422DF984" w14:textId="77777777" w:rsidR="008F5C25" w:rsidRDefault="008F5C25" w:rsidP="008F5C25"/>
    <w:p w14:paraId="78CA1AFC" w14:textId="77777777" w:rsidR="008F5C25" w:rsidRDefault="008F5C25" w:rsidP="008F5C25">
      <w:r>
        <w:t xml:space="preserve">def </w:t>
      </w:r>
      <w:proofErr w:type="spellStart"/>
      <w:r>
        <w:t>plot_</w:t>
      </w:r>
      <w:proofErr w:type="gramStart"/>
      <w:r>
        <w:t>averages</w:t>
      </w:r>
      <w:proofErr w:type="spellEnd"/>
      <w:r>
        <w:t>(</w:t>
      </w:r>
      <w:proofErr w:type="spellStart"/>
      <w:proofErr w:type="gramEnd"/>
      <w:r>
        <w:t>forecasted_data</w:t>
      </w:r>
      <w:proofErr w:type="spellEnd"/>
      <w:r>
        <w:t xml:space="preserve">, </w:t>
      </w:r>
      <w:proofErr w:type="spellStart"/>
      <w:r>
        <w:t>start_date</w:t>
      </w:r>
      <w:proofErr w:type="spellEnd"/>
      <w:r>
        <w:t>):</w:t>
      </w:r>
    </w:p>
    <w:p w14:paraId="7C7A342C" w14:textId="77777777" w:rsidR="008F5C25" w:rsidRDefault="008F5C25" w:rsidP="008F5C25">
      <w:r>
        <w:t xml:space="preserve">    </w:t>
      </w:r>
      <w:proofErr w:type="spellStart"/>
      <w:proofErr w:type="gramStart"/>
      <w:r>
        <w:t>plt.figure</w:t>
      </w:r>
      <w:proofErr w:type="spellEnd"/>
      <w:proofErr w:type="gramEnd"/>
      <w:r>
        <w:t>(</w:t>
      </w:r>
      <w:proofErr w:type="spellStart"/>
      <w:r>
        <w:t>figsize</w:t>
      </w:r>
      <w:proofErr w:type="spellEnd"/>
      <w:r>
        <w:t>=(12, 6))</w:t>
      </w:r>
    </w:p>
    <w:p w14:paraId="77307B49" w14:textId="77777777" w:rsidR="008F5C25" w:rsidRDefault="008F5C25" w:rsidP="008F5C25">
      <w:r>
        <w:t xml:space="preserve">    </w:t>
      </w:r>
      <w:proofErr w:type="spellStart"/>
      <w:r>
        <w:t>dates_future</w:t>
      </w:r>
      <w:proofErr w:type="spellEnd"/>
      <w:r>
        <w:t xml:space="preserve"> = </w:t>
      </w:r>
      <w:proofErr w:type="spellStart"/>
      <w:proofErr w:type="gramStart"/>
      <w:r>
        <w:t>pd.date</w:t>
      </w:r>
      <w:proofErr w:type="gramEnd"/>
      <w:r>
        <w:t>_range</w:t>
      </w:r>
      <w:proofErr w:type="spellEnd"/>
      <w:r>
        <w:t>(start=</w:t>
      </w:r>
      <w:proofErr w:type="spellStart"/>
      <w:r>
        <w:t>start_date</w:t>
      </w:r>
      <w:proofErr w:type="spellEnd"/>
      <w:r>
        <w:t xml:space="preserve"> + </w:t>
      </w:r>
      <w:proofErr w:type="spellStart"/>
      <w:r>
        <w:t>pd.Timedelta</w:t>
      </w:r>
      <w:proofErr w:type="spellEnd"/>
      <w:r>
        <w:t>(days=1), periods=</w:t>
      </w:r>
      <w:proofErr w:type="spellStart"/>
      <w:r>
        <w:t>len</w:t>
      </w:r>
      <w:proofErr w:type="spellEnd"/>
      <w:r>
        <w:t>(</w:t>
      </w:r>
      <w:proofErr w:type="spellStart"/>
      <w:r>
        <w:t>forecasted_data</w:t>
      </w:r>
      <w:proofErr w:type="spellEnd"/>
      <w:r>
        <w:t xml:space="preserve">), </w:t>
      </w:r>
      <w:proofErr w:type="spellStart"/>
      <w:r>
        <w:t>freq</w:t>
      </w:r>
      <w:proofErr w:type="spellEnd"/>
      <w:r>
        <w:t>='D')</w:t>
      </w:r>
    </w:p>
    <w:p w14:paraId="19F690BD" w14:textId="77777777" w:rsidR="008F5C25" w:rsidRDefault="008F5C25" w:rsidP="008F5C25"/>
    <w:p w14:paraId="231B67D2" w14:textId="77777777" w:rsidR="008F5C25" w:rsidRDefault="008F5C25" w:rsidP="008F5C25">
      <w:r>
        <w:t xml:space="preserve">    </w:t>
      </w:r>
      <w:proofErr w:type="spellStart"/>
      <w:proofErr w:type="gramStart"/>
      <w:r>
        <w:t>plt.plot</w:t>
      </w:r>
      <w:proofErr w:type="spellEnd"/>
      <w:proofErr w:type="gramEnd"/>
      <w:r>
        <w:t>(</w:t>
      </w:r>
      <w:proofErr w:type="spellStart"/>
      <w:r>
        <w:t>dates_future</w:t>
      </w:r>
      <w:proofErr w:type="spellEnd"/>
      <w:r>
        <w:t xml:space="preserve">, </w:t>
      </w:r>
      <w:proofErr w:type="spellStart"/>
      <w:r>
        <w:t>forecasted_data</w:t>
      </w:r>
      <w:proofErr w:type="spellEnd"/>
      <w:r>
        <w:t>, 'r-x', label='Predicted Next 7 Days Average BT')</w:t>
      </w:r>
    </w:p>
    <w:p w14:paraId="6D6AAFDD" w14:textId="77777777" w:rsidR="008F5C25" w:rsidRDefault="008F5C25" w:rsidP="008F5C25">
      <w:r>
        <w:t xml:space="preserve">    </w:t>
      </w:r>
      <w:proofErr w:type="spellStart"/>
      <w:proofErr w:type="gramStart"/>
      <w:r>
        <w:t>plt.title</w:t>
      </w:r>
      <w:proofErr w:type="spellEnd"/>
      <w:proofErr w:type="gramEnd"/>
      <w:r>
        <w:t>('Predicted Next 7 Days Average BT')</w:t>
      </w:r>
    </w:p>
    <w:p w14:paraId="30E9A38D" w14:textId="77777777" w:rsidR="008F5C25" w:rsidRDefault="008F5C25" w:rsidP="008F5C25">
      <w:r>
        <w:lastRenderedPageBreak/>
        <w:t xml:space="preserve">    </w:t>
      </w:r>
      <w:proofErr w:type="spellStart"/>
      <w:proofErr w:type="gramStart"/>
      <w:r>
        <w:t>plt.xlabel</w:t>
      </w:r>
      <w:proofErr w:type="spellEnd"/>
      <w:proofErr w:type="gramEnd"/>
      <w:r>
        <w:t>('Date')</w:t>
      </w:r>
    </w:p>
    <w:p w14:paraId="0E343237" w14:textId="77777777" w:rsidR="008F5C25" w:rsidRDefault="008F5C25" w:rsidP="008F5C25">
      <w:r>
        <w:t xml:space="preserve">    </w:t>
      </w:r>
      <w:proofErr w:type="spellStart"/>
      <w:proofErr w:type="gramStart"/>
      <w:r>
        <w:t>plt.ylabel</w:t>
      </w:r>
      <w:proofErr w:type="spellEnd"/>
      <w:proofErr w:type="gramEnd"/>
      <w:r>
        <w:t>('Average BT')</w:t>
      </w:r>
    </w:p>
    <w:p w14:paraId="0377213B" w14:textId="77777777" w:rsidR="008F5C25" w:rsidRDefault="008F5C25" w:rsidP="008F5C25">
      <w:r>
        <w:t xml:space="preserve">    </w:t>
      </w:r>
      <w:proofErr w:type="spellStart"/>
      <w:proofErr w:type="gramStart"/>
      <w:r>
        <w:t>plt.legend</w:t>
      </w:r>
      <w:proofErr w:type="spellEnd"/>
      <w:proofErr w:type="gramEnd"/>
      <w:r>
        <w:t>()</w:t>
      </w:r>
    </w:p>
    <w:p w14:paraId="0C427F39" w14:textId="77777777" w:rsidR="008F5C25" w:rsidRDefault="008F5C25" w:rsidP="008F5C25">
      <w:r>
        <w:t xml:space="preserve">    </w:t>
      </w:r>
      <w:proofErr w:type="spellStart"/>
      <w:proofErr w:type="gramStart"/>
      <w:r>
        <w:t>plt.grid</w:t>
      </w:r>
      <w:proofErr w:type="spellEnd"/>
      <w:proofErr w:type="gramEnd"/>
      <w:r>
        <w:t>(True)</w:t>
      </w:r>
    </w:p>
    <w:p w14:paraId="6E175651" w14:textId="77777777" w:rsidR="008F5C25" w:rsidRDefault="008F5C25" w:rsidP="008F5C25">
      <w:r>
        <w:t xml:space="preserve">    </w:t>
      </w:r>
      <w:proofErr w:type="spellStart"/>
      <w:proofErr w:type="gramStart"/>
      <w:r>
        <w:t>plt.xticks</w:t>
      </w:r>
      <w:proofErr w:type="spellEnd"/>
      <w:proofErr w:type="gramEnd"/>
      <w:r>
        <w:t>(rotation=45)</w:t>
      </w:r>
    </w:p>
    <w:p w14:paraId="10574C80" w14:textId="77777777" w:rsidR="008F5C25" w:rsidRDefault="008F5C25" w:rsidP="008F5C25">
      <w:r>
        <w:t xml:space="preserve">    </w:t>
      </w:r>
      <w:proofErr w:type="spellStart"/>
      <w:proofErr w:type="gramStart"/>
      <w:r>
        <w:t>plt.tight</w:t>
      </w:r>
      <w:proofErr w:type="gramEnd"/>
      <w:r>
        <w:t>_layout</w:t>
      </w:r>
      <w:proofErr w:type="spellEnd"/>
      <w:r>
        <w:t>()</w:t>
      </w:r>
    </w:p>
    <w:p w14:paraId="4273BFDA" w14:textId="001E93B6" w:rsidR="008F5C25" w:rsidRPr="008F5C25" w:rsidRDefault="008F5C25" w:rsidP="008F5C25">
      <w:r>
        <w:t xml:space="preserve">    </w:t>
      </w:r>
      <w:proofErr w:type="spellStart"/>
      <w:proofErr w:type="gramStart"/>
      <w:r>
        <w:t>plt.show</w:t>
      </w:r>
      <w:proofErr w:type="spellEnd"/>
      <w:proofErr w:type="gramEnd"/>
      <w:r>
        <w:t>()</w:t>
      </w:r>
    </w:p>
    <w:p w14:paraId="0F380F22" w14:textId="77777777" w:rsidR="008F5C25" w:rsidRPr="008F5C25" w:rsidRDefault="008F5C25" w:rsidP="008F5C25">
      <w:pPr>
        <w:rPr>
          <w:i/>
          <w:iCs/>
        </w:rPr>
      </w:pPr>
    </w:p>
    <w:sectPr w:rsidR="008F5C25" w:rsidRPr="008F5C25">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BC389" w14:textId="77777777" w:rsidR="002110F9" w:rsidRDefault="002110F9" w:rsidP="00F133E4">
      <w:pPr>
        <w:spacing w:after="0" w:line="240" w:lineRule="auto"/>
      </w:pPr>
      <w:r>
        <w:separator/>
      </w:r>
    </w:p>
  </w:endnote>
  <w:endnote w:type="continuationSeparator" w:id="0">
    <w:p w14:paraId="1F2D3FA1" w14:textId="77777777" w:rsidR="002110F9" w:rsidRDefault="002110F9" w:rsidP="00F1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648762"/>
      <w:docPartObj>
        <w:docPartGallery w:val="Page Numbers (Bottom of Page)"/>
        <w:docPartUnique/>
      </w:docPartObj>
    </w:sdtPr>
    <w:sdtContent>
      <w:p w14:paraId="71218FBA" w14:textId="247D377A" w:rsidR="00F133E4" w:rsidRDefault="00F133E4">
        <w:pPr>
          <w:pStyle w:val="Footer"/>
          <w:jc w:val="center"/>
        </w:pPr>
        <w:r>
          <w:fldChar w:fldCharType="begin"/>
        </w:r>
        <w:r>
          <w:instrText>PAGE   \* MERGEFORMAT</w:instrText>
        </w:r>
        <w:r>
          <w:fldChar w:fldCharType="separate"/>
        </w:r>
        <w:r>
          <w:t>2</w:t>
        </w:r>
        <w:r>
          <w:fldChar w:fldCharType="end"/>
        </w:r>
      </w:p>
    </w:sdtContent>
  </w:sdt>
  <w:p w14:paraId="66B6DF13" w14:textId="77777777" w:rsidR="00F133E4" w:rsidRDefault="00F13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398CE" w14:textId="77777777" w:rsidR="002110F9" w:rsidRDefault="002110F9" w:rsidP="00F133E4">
      <w:pPr>
        <w:spacing w:after="0" w:line="240" w:lineRule="auto"/>
      </w:pPr>
      <w:r>
        <w:separator/>
      </w:r>
    </w:p>
  </w:footnote>
  <w:footnote w:type="continuationSeparator" w:id="0">
    <w:p w14:paraId="634210B7" w14:textId="77777777" w:rsidR="002110F9" w:rsidRDefault="002110F9" w:rsidP="00F13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1FC"/>
    <w:multiLevelType w:val="multilevel"/>
    <w:tmpl w:val="A57A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A70E9"/>
    <w:multiLevelType w:val="multilevel"/>
    <w:tmpl w:val="E46C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C2246"/>
    <w:multiLevelType w:val="multilevel"/>
    <w:tmpl w:val="1CB2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0D3E56"/>
    <w:multiLevelType w:val="multilevel"/>
    <w:tmpl w:val="5A32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1371DB"/>
    <w:multiLevelType w:val="multilevel"/>
    <w:tmpl w:val="64C2D4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90632"/>
    <w:multiLevelType w:val="multilevel"/>
    <w:tmpl w:val="9A80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20F72"/>
    <w:multiLevelType w:val="multilevel"/>
    <w:tmpl w:val="9A50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6565C8"/>
    <w:multiLevelType w:val="multilevel"/>
    <w:tmpl w:val="F02E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354DC5"/>
    <w:multiLevelType w:val="multilevel"/>
    <w:tmpl w:val="8C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761260"/>
    <w:multiLevelType w:val="multilevel"/>
    <w:tmpl w:val="28CA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42364E"/>
    <w:multiLevelType w:val="multilevel"/>
    <w:tmpl w:val="1742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A83B9C"/>
    <w:multiLevelType w:val="multilevel"/>
    <w:tmpl w:val="058E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1D1A27"/>
    <w:multiLevelType w:val="multilevel"/>
    <w:tmpl w:val="EF86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287BFB"/>
    <w:multiLevelType w:val="multilevel"/>
    <w:tmpl w:val="1B4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3D770D"/>
    <w:multiLevelType w:val="multilevel"/>
    <w:tmpl w:val="DBBE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9B6D6A"/>
    <w:multiLevelType w:val="multilevel"/>
    <w:tmpl w:val="73E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0073CD"/>
    <w:multiLevelType w:val="multilevel"/>
    <w:tmpl w:val="B58A0B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F17F72"/>
    <w:multiLevelType w:val="hybridMultilevel"/>
    <w:tmpl w:val="4BC65872"/>
    <w:lvl w:ilvl="0" w:tplc="E96C716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B4806"/>
    <w:multiLevelType w:val="multilevel"/>
    <w:tmpl w:val="C842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9910CB"/>
    <w:multiLevelType w:val="multilevel"/>
    <w:tmpl w:val="C51C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D86789"/>
    <w:multiLevelType w:val="multilevel"/>
    <w:tmpl w:val="889E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622648"/>
    <w:multiLevelType w:val="multilevel"/>
    <w:tmpl w:val="B8AA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9564A4"/>
    <w:multiLevelType w:val="multilevel"/>
    <w:tmpl w:val="447EE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5E6B17"/>
    <w:multiLevelType w:val="multilevel"/>
    <w:tmpl w:val="53F6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772CF6"/>
    <w:multiLevelType w:val="hybridMultilevel"/>
    <w:tmpl w:val="0312030E"/>
    <w:lvl w:ilvl="0" w:tplc="B72EF7D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311E20"/>
    <w:multiLevelType w:val="multilevel"/>
    <w:tmpl w:val="F760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9065DD"/>
    <w:multiLevelType w:val="multilevel"/>
    <w:tmpl w:val="1E5E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1F5611"/>
    <w:multiLevelType w:val="multilevel"/>
    <w:tmpl w:val="30B4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9E4728"/>
    <w:multiLevelType w:val="multilevel"/>
    <w:tmpl w:val="351E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C71C40"/>
    <w:multiLevelType w:val="multilevel"/>
    <w:tmpl w:val="E3DC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CC6674"/>
    <w:multiLevelType w:val="multilevel"/>
    <w:tmpl w:val="8A8C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FA2B58"/>
    <w:multiLevelType w:val="multilevel"/>
    <w:tmpl w:val="120A7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4E60CA"/>
    <w:multiLevelType w:val="multilevel"/>
    <w:tmpl w:val="BDCA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B2279B"/>
    <w:multiLevelType w:val="multilevel"/>
    <w:tmpl w:val="301C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FC319E"/>
    <w:multiLevelType w:val="multilevel"/>
    <w:tmpl w:val="7FDC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821C0B"/>
    <w:multiLevelType w:val="multilevel"/>
    <w:tmpl w:val="05C6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3A59A0"/>
    <w:multiLevelType w:val="multilevel"/>
    <w:tmpl w:val="4F38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494135">
    <w:abstractNumId w:val="7"/>
  </w:num>
  <w:num w:numId="2" w16cid:durableId="1928223300">
    <w:abstractNumId w:val="3"/>
  </w:num>
  <w:num w:numId="3" w16cid:durableId="1465074513">
    <w:abstractNumId w:val="8"/>
  </w:num>
  <w:num w:numId="4" w16cid:durableId="1621764092">
    <w:abstractNumId w:val="28"/>
  </w:num>
  <w:num w:numId="5" w16cid:durableId="1179002103">
    <w:abstractNumId w:val="23"/>
  </w:num>
  <w:num w:numId="6" w16cid:durableId="633952130">
    <w:abstractNumId w:val="18"/>
  </w:num>
  <w:num w:numId="7" w16cid:durableId="1995789821">
    <w:abstractNumId w:val="20"/>
  </w:num>
  <w:num w:numId="8" w16cid:durableId="909079150">
    <w:abstractNumId w:val="21"/>
  </w:num>
  <w:num w:numId="9" w16cid:durableId="531848077">
    <w:abstractNumId w:val="15"/>
  </w:num>
  <w:num w:numId="10" w16cid:durableId="788472231">
    <w:abstractNumId w:val="22"/>
  </w:num>
  <w:num w:numId="11" w16cid:durableId="318272525">
    <w:abstractNumId w:val="24"/>
  </w:num>
  <w:num w:numId="12" w16cid:durableId="345986846">
    <w:abstractNumId w:val="17"/>
  </w:num>
  <w:num w:numId="13" w16cid:durableId="88234550">
    <w:abstractNumId w:val="0"/>
  </w:num>
  <w:num w:numId="14" w16cid:durableId="778916923">
    <w:abstractNumId w:val="14"/>
  </w:num>
  <w:num w:numId="15" w16cid:durableId="1872843445">
    <w:abstractNumId w:val="11"/>
  </w:num>
  <w:num w:numId="16" w16cid:durableId="126165278">
    <w:abstractNumId w:val="26"/>
  </w:num>
  <w:num w:numId="17" w16cid:durableId="987173132">
    <w:abstractNumId w:val="29"/>
  </w:num>
  <w:num w:numId="18" w16cid:durableId="674651613">
    <w:abstractNumId w:val="19"/>
  </w:num>
  <w:num w:numId="19" w16cid:durableId="1286541575">
    <w:abstractNumId w:val="32"/>
  </w:num>
  <w:num w:numId="20" w16cid:durableId="266011243">
    <w:abstractNumId w:val="27"/>
  </w:num>
  <w:num w:numId="21" w16cid:durableId="605888803">
    <w:abstractNumId w:val="9"/>
  </w:num>
  <w:num w:numId="22" w16cid:durableId="228880137">
    <w:abstractNumId w:val="35"/>
  </w:num>
  <w:num w:numId="23" w16cid:durableId="2095199827">
    <w:abstractNumId w:val="25"/>
  </w:num>
  <w:num w:numId="24" w16cid:durableId="1743717269">
    <w:abstractNumId w:val="34"/>
  </w:num>
  <w:num w:numId="25" w16cid:durableId="2090610858">
    <w:abstractNumId w:val="31"/>
  </w:num>
  <w:num w:numId="26" w16cid:durableId="526601163">
    <w:abstractNumId w:val="12"/>
  </w:num>
  <w:num w:numId="27" w16cid:durableId="253324815">
    <w:abstractNumId w:val="6"/>
  </w:num>
  <w:num w:numId="28" w16cid:durableId="112871425">
    <w:abstractNumId w:val="4"/>
  </w:num>
  <w:num w:numId="29" w16cid:durableId="1899319039">
    <w:abstractNumId w:val="1"/>
  </w:num>
  <w:num w:numId="30" w16cid:durableId="1677340916">
    <w:abstractNumId w:val="30"/>
  </w:num>
  <w:num w:numId="31" w16cid:durableId="1693724121">
    <w:abstractNumId w:val="16"/>
  </w:num>
  <w:num w:numId="32" w16cid:durableId="441345430">
    <w:abstractNumId w:val="10"/>
  </w:num>
  <w:num w:numId="33" w16cid:durableId="297959357">
    <w:abstractNumId w:val="33"/>
  </w:num>
  <w:num w:numId="34" w16cid:durableId="166600952">
    <w:abstractNumId w:val="13"/>
  </w:num>
  <w:num w:numId="35" w16cid:durableId="541135805">
    <w:abstractNumId w:val="2"/>
  </w:num>
  <w:num w:numId="36" w16cid:durableId="604535143">
    <w:abstractNumId w:val="36"/>
  </w:num>
  <w:num w:numId="37" w16cid:durableId="1023703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31"/>
    <w:rsid w:val="00001127"/>
    <w:rsid w:val="00012478"/>
    <w:rsid w:val="00013212"/>
    <w:rsid w:val="000137EA"/>
    <w:rsid w:val="00020619"/>
    <w:rsid w:val="00046D78"/>
    <w:rsid w:val="000615F2"/>
    <w:rsid w:val="00065251"/>
    <w:rsid w:val="000A3FD2"/>
    <w:rsid w:val="000C25B7"/>
    <w:rsid w:val="000D6434"/>
    <w:rsid w:val="000E23E7"/>
    <w:rsid w:val="000E374E"/>
    <w:rsid w:val="000E3FB3"/>
    <w:rsid w:val="0010363D"/>
    <w:rsid w:val="001332C4"/>
    <w:rsid w:val="00137531"/>
    <w:rsid w:val="00152B31"/>
    <w:rsid w:val="00160D61"/>
    <w:rsid w:val="00175BB0"/>
    <w:rsid w:val="00193BDC"/>
    <w:rsid w:val="001A11EA"/>
    <w:rsid w:val="001C69AA"/>
    <w:rsid w:val="001D5ED4"/>
    <w:rsid w:val="001D6CF4"/>
    <w:rsid w:val="001E4CE2"/>
    <w:rsid w:val="002110F9"/>
    <w:rsid w:val="00233FA7"/>
    <w:rsid w:val="00253695"/>
    <w:rsid w:val="00253B87"/>
    <w:rsid w:val="00255BBC"/>
    <w:rsid w:val="00261DBB"/>
    <w:rsid w:val="00280899"/>
    <w:rsid w:val="0028149D"/>
    <w:rsid w:val="00291003"/>
    <w:rsid w:val="002977DB"/>
    <w:rsid w:val="002B3D63"/>
    <w:rsid w:val="002C65E4"/>
    <w:rsid w:val="002D1F68"/>
    <w:rsid w:val="002E57A4"/>
    <w:rsid w:val="002F77C0"/>
    <w:rsid w:val="00323CFD"/>
    <w:rsid w:val="00327DD7"/>
    <w:rsid w:val="00331452"/>
    <w:rsid w:val="003371C2"/>
    <w:rsid w:val="003424D4"/>
    <w:rsid w:val="00376E29"/>
    <w:rsid w:val="003B787E"/>
    <w:rsid w:val="003C3EE0"/>
    <w:rsid w:val="003F35BA"/>
    <w:rsid w:val="003F5E2B"/>
    <w:rsid w:val="00405764"/>
    <w:rsid w:val="0041338C"/>
    <w:rsid w:val="004143DE"/>
    <w:rsid w:val="004268CB"/>
    <w:rsid w:val="00426A44"/>
    <w:rsid w:val="00434ED7"/>
    <w:rsid w:val="00453F87"/>
    <w:rsid w:val="00456ADD"/>
    <w:rsid w:val="00461E49"/>
    <w:rsid w:val="00467273"/>
    <w:rsid w:val="0047140C"/>
    <w:rsid w:val="00481898"/>
    <w:rsid w:val="00494C1F"/>
    <w:rsid w:val="004B5BA0"/>
    <w:rsid w:val="004C1F66"/>
    <w:rsid w:val="004D0286"/>
    <w:rsid w:val="004D1D8B"/>
    <w:rsid w:val="004D68CC"/>
    <w:rsid w:val="00501A89"/>
    <w:rsid w:val="00504AA0"/>
    <w:rsid w:val="00504F14"/>
    <w:rsid w:val="005062D9"/>
    <w:rsid w:val="0053542A"/>
    <w:rsid w:val="00536AC4"/>
    <w:rsid w:val="0054388F"/>
    <w:rsid w:val="00554A02"/>
    <w:rsid w:val="0055778A"/>
    <w:rsid w:val="0057793F"/>
    <w:rsid w:val="00580AAD"/>
    <w:rsid w:val="00593868"/>
    <w:rsid w:val="0059795B"/>
    <w:rsid w:val="005A5915"/>
    <w:rsid w:val="006076EA"/>
    <w:rsid w:val="00624577"/>
    <w:rsid w:val="00635455"/>
    <w:rsid w:val="00656976"/>
    <w:rsid w:val="00670CCF"/>
    <w:rsid w:val="006768A0"/>
    <w:rsid w:val="0068277F"/>
    <w:rsid w:val="006970E7"/>
    <w:rsid w:val="006B3AAD"/>
    <w:rsid w:val="006E5499"/>
    <w:rsid w:val="006F0968"/>
    <w:rsid w:val="00707101"/>
    <w:rsid w:val="00730CB7"/>
    <w:rsid w:val="00753765"/>
    <w:rsid w:val="00766E14"/>
    <w:rsid w:val="00786981"/>
    <w:rsid w:val="00792CA7"/>
    <w:rsid w:val="00793D07"/>
    <w:rsid w:val="007A4F6B"/>
    <w:rsid w:val="007B626C"/>
    <w:rsid w:val="007D2478"/>
    <w:rsid w:val="007E419C"/>
    <w:rsid w:val="00806371"/>
    <w:rsid w:val="008219D9"/>
    <w:rsid w:val="00827ECD"/>
    <w:rsid w:val="00830349"/>
    <w:rsid w:val="00836EA8"/>
    <w:rsid w:val="00847AA1"/>
    <w:rsid w:val="0085036A"/>
    <w:rsid w:val="00855696"/>
    <w:rsid w:val="00883F83"/>
    <w:rsid w:val="0088580A"/>
    <w:rsid w:val="00886CFA"/>
    <w:rsid w:val="008A74A1"/>
    <w:rsid w:val="008B16CA"/>
    <w:rsid w:val="008B265F"/>
    <w:rsid w:val="008C5C7D"/>
    <w:rsid w:val="008D7467"/>
    <w:rsid w:val="008D7ACC"/>
    <w:rsid w:val="008E693A"/>
    <w:rsid w:val="008F5AD6"/>
    <w:rsid w:val="008F5C25"/>
    <w:rsid w:val="00905470"/>
    <w:rsid w:val="00927D8C"/>
    <w:rsid w:val="009406A1"/>
    <w:rsid w:val="00945352"/>
    <w:rsid w:val="00945E0B"/>
    <w:rsid w:val="00946A4A"/>
    <w:rsid w:val="0095111F"/>
    <w:rsid w:val="0095787C"/>
    <w:rsid w:val="00975F78"/>
    <w:rsid w:val="009A0BCE"/>
    <w:rsid w:val="009A2002"/>
    <w:rsid w:val="009B16D7"/>
    <w:rsid w:val="009C12FA"/>
    <w:rsid w:val="009C1593"/>
    <w:rsid w:val="009C2F3E"/>
    <w:rsid w:val="009C3150"/>
    <w:rsid w:val="009D3777"/>
    <w:rsid w:val="009D488C"/>
    <w:rsid w:val="009E2F43"/>
    <w:rsid w:val="009F6DD0"/>
    <w:rsid w:val="00A11096"/>
    <w:rsid w:val="00A22927"/>
    <w:rsid w:val="00A25041"/>
    <w:rsid w:val="00A25249"/>
    <w:rsid w:val="00A43F0C"/>
    <w:rsid w:val="00A66376"/>
    <w:rsid w:val="00A6650A"/>
    <w:rsid w:val="00A774AA"/>
    <w:rsid w:val="00A85AEA"/>
    <w:rsid w:val="00AA6724"/>
    <w:rsid w:val="00AC3A98"/>
    <w:rsid w:val="00AD7A8E"/>
    <w:rsid w:val="00AF5E4F"/>
    <w:rsid w:val="00B14AC2"/>
    <w:rsid w:val="00B40F26"/>
    <w:rsid w:val="00B508BF"/>
    <w:rsid w:val="00B57B28"/>
    <w:rsid w:val="00B62759"/>
    <w:rsid w:val="00B75807"/>
    <w:rsid w:val="00B90216"/>
    <w:rsid w:val="00BA68C3"/>
    <w:rsid w:val="00BB3A4A"/>
    <w:rsid w:val="00BB4AEE"/>
    <w:rsid w:val="00BC0584"/>
    <w:rsid w:val="00BC2D90"/>
    <w:rsid w:val="00BC7CEB"/>
    <w:rsid w:val="00BE00AB"/>
    <w:rsid w:val="00BF405F"/>
    <w:rsid w:val="00C12CE8"/>
    <w:rsid w:val="00C15850"/>
    <w:rsid w:val="00C30A0D"/>
    <w:rsid w:val="00C3271E"/>
    <w:rsid w:val="00C33FAF"/>
    <w:rsid w:val="00C43140"/>
    <w:rsid w:val="00C50323"/>
    <w:rsid w:val="00C519B5"/>
    <w:rsid w:val="00C5636D"/>
    <w:rsid w:val="00C651CB"/>
    <w:rsid w:val="00CB0DE4"/>
    <w:rsid w:val="00CE6154"/>
    <w:rsid w:val="00CF3CD9"/>
    <w:rsid w:val="00D048A2"/>
    <w:rsid w:val="00D1192F"/>
    <w:rsid w:val="00D405DB"/>
    <w:rsid w:val="00D82184"/>
    <w:rsid w:val="00D90665"/>
    <w:rsid w:val="00DA720A"/>
    <w:rsid w:val="00DB7807"/>
    <w:rsid w:val="00DC1B11"/>
    <w:rsid w:val="00DC570D"/>
    <w:rsid w:val="00DE17A5"/>
    <w:rsid w:val="00DF3F75"/>
    <w:rsid w:val="00E11DE0"/>
    <w:rsid w:val="00E22539"/>
    <w:rsid w:val="00E256A6"/>
    <w:rsid w:val="00E54A5A"/>
    <w:rsid w:val="00E64E0B"/>
    <w:rsid w:val="00E65922"/>
    <w:rsid w:val="00E6681A"/>
    <w:rsid w:val="00E71F9B"/>
    <w:rsid w:val="00E80E62"/>
    <w:rsid w:val="00E823A7"/>
    <w:rsid w:val="00E87BB1"/>
    <w:rsid w:val="00EC1AD1"/>
    <w:rsid w:val="00EC2850"/>
    <w:rsid w:val="00EC5991"/>
    <w:rsid w:val="00ED1EF9"/>
    <w:rsid w:val="00EE684B"/>
    <w:rsid w:val="00EF3F7C"/>
    <w:rsid w:val="00EF45F6"/>
    <w:rsid w:val="00F07806"/>
    <w:rsid w:val="00F133E4"/>
    <w:rsid w:val="00F26AFA"/>
    <w:rsid w:val="00F3670C"/>
    <w:rsid w:val="00F5480E"/>
    <w:rsid w:val="00F83FA4"/>
    <w:rsid w:val="00F90166"/>
    <w:rsid w:val="00F9033A"/>
    <w:rsid w:val="00FF3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C608D"/>
  <w15:docId w15:val="{932D8DE8-6AC5-4317-8376-5F08D943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5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75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75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75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75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75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5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5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5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5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75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75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75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75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75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75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75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7531"/>
    <w:rPr>
      <w:rFonts w:eastAsiaTheme="majorEastAsia" w:cstheme="majorBidi"/>
      <w:color w:val="272727" w:themeColor="text1" w:themeTint="D8"/>
    </w:rPr>
  </w:style>
  <w:style w:type="paragraph" w:styleId="Title">
    <w:name w:val="Title"/>
    <w:basedOn w:val="Normal"/>
    <w:next w:val="Normal"/>
    <w:link w:val="TitleChar"/>
    <w:uiPriority w:val="10"/>
    <w:qFormat/>
    <w:rsid w:val="001375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75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5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7531"/>
    <w:pPr>
      <w:spacing w:before="160"/>
      <w:jc w:val="center"/>
    </w:pPr>
    <w:rPr>
      <w:i/>
      <w:iCs/>
      <w:color w:val="404040" w:themeColor="text1" w:themeTint="BF"/>
    </w:rPr>
  </w:style>
  <w:style w:type="character" w:customStyle="1" w:styleId="QuoteChar">
    <w:name w:val="Quote Char"/>
    <w:basedOn w:val="DefaultParagraphFont"/>
    <w:link w:val="Quote"/>
    <w:uiPriority w:val="29"/>
    <w:rsid w:val="00137531"/>
    <w:rPr>
      <w:i/>
      <w:iCs/>
      <w:color w:val="404040" w:themeColor="text1" w:themeTint="BF"/>
    </w:rPr>
  </w:style>
  <w:style w:type="paragraph" w:styleId="ListParagraph">
    <w:name w:val="List Paragraph"/>
    <w:basedOn w:val="Normal"/>
    <w:uiPriority w:val="34"/>
    <w:qFormat/>
    <w:rsid w:val="00137531"/>
    <w:pPr>
      <w:ind w:left="720"/>
      <w:contextualSpacing/>
    </w:pPr>
  </w:style>
  <w:style w:type="character" w:styleId="IntenseEmphasis">
    <w:name w:val="Intense Emphasis"/>
    <w:basedOn w:val="DefaultParagraphFont"/>
    <w:uiPriority w:val="21"/>
    <w:qFormat/>
    <w:rsid w:val="00137531"/>
    <w:rPr>
      <w:i/>
      <w:iCs/>
      <w:color w:val="0F4761" w:themeColor="accent1" w:themeShade="BF"/>
    </w:rPr>
  </w:style>
  <w:style w:type="paragraph" w:styleId="IntenseQuote">
    <w:name w:val="Intense Quote"/>
    <w:basedOn w:val="Normal"/>
    <w:next w:val="Normal"/>
    <w:link w:val="IntenseQuoteChar"/>
    <w:uiPriority w:val="30"/>
    <w:qFormat/>
    <w:rsid w:val="001375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7531"/>
    <w:rPr>
      <w:i/>
      <w:iCs/>
      <w:color w:val="0F4761" w:themeColor="accent1" w:themeShade="BF"/>
    </w:rPr>
  </w:style>
  <w:style w:type="character" w:styleId="IntenseReference">
    <w:name w:val="Intense Reference"/>
    <w:basedOn w:val="DefaultParagraphFont"/>
    <w:uiPriority w:val="32"/>
    <w:qFormat/>
    <w:rsid w:val="00137531"/>
    <w:rPr>
      <w:b/>
      <w:bCs/>
      <w:smallCaps/>
      <w:color w:val="0F4761" w:themeColor="accent1" w:themeShade="BF"/>
      <w:spacing w:val="5"/>
    </w:rPr>
  </w:style>
  <w:style w:type="character" w:customStyle="1" w:styleId="hljs-keyword">
    <w:name w:val="hljs-keyword"/>
    <w:basedOn w:val="DefaultParagraphFont"/>
    <w:rsid w:val="00B75807"/>
  </w:style>
  <w:style w:type="character" w:customStyle="1" w:styleId="hljs-title">
    <w:name w:val="hljs-title"/>
    <w:basedOn w:val="DefaultParagraphFont"/>
    <w:rsid w:val="00B75807"/>
  </w:style>
  <w:style w:type="character" w:customStyle="1" w:styleId="hljs-params">
    <w:name w:val="hljs-params"/>
    <w:basedOn w:val="DefaultParagraphFont"/>
    <w:rsid w:val="00B75807"/>
  </w:style>
  <w:style w:type="character" w:customStyle="1" w:styleId="hljs-comment">
    <w:name w:val="hljs-comment"/>
    <w:basedOn w:val="DefaultParagraphFont"/>
    <w:rsid w:val="00B75807"/>
  </w:style>
  <w:style w:type="character" w:customStyle="1" w:styleId="hljs-builtin">
    <w:name w:val="hljs-built_in"/>
    <w:basedOn w:val="DefaultParagraphFont"/>
    <w:rsid w:val="00B75807"/>
  </w:style>
  <w:style w:type="character" w:customStyle="1" w:styleId="hljs-string">
    <w:name w:val="hljs-string"/>
    <w:basedOn w:val="DefaultParagraphFont"/>
    <w:rsid w:val="00B75807"/>
  </w:style>
  <w:style w:type="character" w:customStyle="1" w:styleId="hljs-subst">
    <w:name w:val="hljs-subst"/>
    <w:basedOn w:val="DefaultParagraphFont"/>
    <w:rsid w:val="00B75807"/>
  </w:style>
  <w:style w:type="paragraph" w:styleId="NormalWeb">
    <w:name w:val="Normal (Web)"/>
    <w:basedOn w:val="Normal"/>
    <w:uiPriority w:val="99"/>
    <w:semiHidden/>
    <w:unhideWhenUsed/>
    <w:rsid w:val="00F3670C"/>
    <w:rPr>
      <w:rFonts w:ascii="Times New Roman" w:hAnsi="Times New Roman" w:cs="Times New Roman"/>
    </w:rPr>
  </w:style>
  <w:style w:type="character" w:styleId="Hyperlink">
    <w:name w:val="Hyperlink"/>
    <w:basedOn w:val="DefaultParagraphFont"/>
    <w:uiPriority w:val="99"/>
    <w:unhideWhenUsed/>
    <w:rsid w:val="00D1192F"/>
    <w:rPr>
      <w:color w:val="467886" w:themeColor="hyperlink"/>
      <w:u w:val="single"/>
    </w:rPr>
  </w:style>
  <w:style w:type="character" w:styleId="UnresolvedMention">
    <w:name w:val="Unresolved Mention"/>
    <w:basedOn w:val="DefaultParagraphFont"/>
    <w:uiPriority w:val="99"/>
    <w:semiHidden/>
    <w:unhideWhenUsed/>
    <w:rsid w:val="00D1192F"/>
    <w:rPr>
      <w:color w:val="605E5C"/>
      <w:shd w:val="clear" w:color="auto" w:fill="E1DFDD"/>
    </w:rPr>
  </w:style>
  <w:style w:type="character" w:styleId="FollowedHyperlink">
    <w:name w:val="FollowedHyperlink"/>
    <w:basedOn w:val="DefaultParagraphFont"/>
    <w:uiPriority w:val="99"/>
    <w:semiHidden/>
    <w:unhideWhenUsed/>
    <w:rsid w:val="00847AA1"/>
    <w:rPr>
      <w:color w:val="96607D" w:themeColor="followedHyperlink"/>
      <w:u w:val="single"/>
    </w:rPr>
  </w:style>
  <w:style w:type="paragraph" w:customStyle="1" w:styleId="be">
    <w:name w:val="be"/>
    <w:basedOn w:val="Normal"/>
    <w:rsid w:val="003F35B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13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3E4"/>
  </w:style>
  <w:style w:type="paragraph" w:styleId="Footer">
    <w:name w:val="footer"/>
    <w:basedOn w:val="Normal"/>
    <w:link w:val="FooterChar"/>
    <w:uiPriority w:val="99"/>
    <w:unhideWhenUsed/>
    <w:rsid w:val="00F13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3E4"/>
  </w:style>
  <w:style w:type="paragraph" w:styleId="TOCHeading">
    <w:name w:val="TOC Heading"/>
    <w:basedOn w:val="Heading1"/>
    <w:next w:val="Normal"/>
    <w:uiPriority w:val="39"/>
    <w:unhideWhenUsed/>
    <w:qFormat/>
    <w:rsid w:val="00827ECD"/>
    <w:pPr>
      <w:spacing w:before="240" w:after="0" w:line="259" w:lineRule="auto"/>
      <w:outlineLvl w:val="9"/>
    </w:pPr>
    <w:rPr>
      <w:kern w:val="0"/>
      <w:sz w:val="32"/>
      <w:szCs w:val="32"/>
      <w:lang w:eastAsia="en-GB"/>
      <w14:ligatures w14:val="none"/>
    </w:rPr>
  </w:style>
  <w:style w:type="paragraph" w:styleId="NoSpacing">
    <w:name w:val="No Spacing"/>
    <w:uiPriority w:val="1"/>
    <w:qFormat/>
    <w:rsid w:val="00827ECD"/>
    <w:pPr>
      <w:spacing w:after="0" w:line="240" w:lineRule="auto"/>
    </w:pPr>
  </w:style>
  <w:style w:type="paragraph" w:styleId="TOC1">
    <w:name w:val="toc 1"/>
    <w:basedOn w:val="Normal"/>
    <w:next w:val="Normal"/>
    <w:autoRedefine/>
    <w:uiPriority w:val="39"/>
    <w:unhideWhenUsed/>
    <w:rsid w:val="00AF5E4F"/>
    <w:pPr>
      <w:spacing w:after="100"/>
    </w:pPr>
  </w:style>
  <w:style w:type="character" w:styleId="SubtleEmphasis">
    <w:name w:val="Subtle Emphasis"/>
    <w:basedOn w:val="DefaultParagraphFont"/>
    <w:uiPriority w:val="19"/>
    <w:qFormat/>
    <w:rsid w:val="00AF5E4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2721">
      <w:bodyDiv w:val="1"/>
      <w:marLeft w:val="0"/>
      <w:marRight w:val="0"/>
      <w:marTop w:val="0"/>
      <w:marBottom w:val="0"/>
      <w:divBdr>
        <w:top w:val="none" w:sz="0" w:space="0" w:color="auto"/>
        <w:left w:val="none" w:sz="0" w:space="0" w:color="auto"/>
        <w:bottom w:val="none" w:sz="0" w:space="0" w:color="auto"/>
        <w:right w:val="none" w:sz="0" w:space="0" w:color="auto"/>
      </w:divBdr>
    </w:div>
    <w:div w:id="40402818">
      <w:bodyDiv w:val="1"/>
      <w:marLeft w:val="0"/>
      <w:marRight w:val="0"/>
      <w:marTop w:val="0"/>
      <w:marBottom w:val="0"/>
      <w:divBdr>
        <w:top w:val="none" w:sz="0" w:space="0" w:color="auto"/>
        <w:left w:val="none" w:sz="0" w:space="0" w:color="auto"/>
        <w:bottom w:val="none" w:sz="0" w:space="0" w:color="auto"/>
        <w:right w:val="none" w:sz="0" w:space="0" w:color="auto"/>
      </w:divBdr>
    </w:div>
    <w:div w:id="40446219">
      <w:bodyDiv w:val="1"/>
      <w:marLeft w:val="0"/>
      <w:marRight w:val="0"/>
      <w:marTop w:val="0"/>
      <w:marBottom w:val="0"/>
      <w:divBdr>
        <w:top w:val="none" w:sz="0" w:space="0" w:color="auto"/>
        <w:left w:val="none" w:sz="0" w:space="0" w:color="auto"/>
        <w:bottom w:val="none" w:sz="0" w:space="0" w:color="auto"/>
        <w:right w:val="none" w:sz="0" w:space="0" w:color="auto"/>
      </w:divBdr>
    </w:div>
    <w:div w:id="48460046">
      <w:bodyDiv w:val="1"/>
      <w:marLeft w:val="0"/>
      <w:marRight w:val="0"/>
      <w:marTop w:val="0"/>
      <w:marBottom w:val="0"/>
      <w:divBdr>
        <w:top w:val="none" w:sz="0" w:space="0" w:color="auto"/>
        <w:left w:val="none" w:sz="0" w:space="0" w:color="auto"/>
        <w:bottom w:val="none" w:sz="0" w:space="0" w:color="auto"/>
        <w:right w:val="none" w:sz="0" w:space="0" w:color="auto"/>
      </w:divBdr>
    </w:div>
    <w:div w:id="86191384">
      <w:bodyDiv w:val="1"/>
      <w:marLeft w:val="0"/>
      <w:marRight w:val="0"/>
      <w:marTop w:val="0"/>
      <w:marBottom w:val="0"/>
      <w:divBdr>
        <w:top w:val="none" w:sz="0" w:space="0" w:color="auto"/>
        <w:left w:val="none" w:sz="0" w:space="0" w:color="auto"/>
        <w:bottom w:val="none" w:sz="0" w:space="0" w:color="auto"/>
        <w:right w:val="none" w:sz="0" w:space="0" w:color="auto"/>
      </w:divBdr>
      <w:divsChild>
        <w:div w:id="483472845">
          <w:marLeft w:val="0"/>
          <w:marRight w:val="0"/>
          <w:marTop w:val="0"/>
          <w:marBottom w:val="0"/>
          <w:divBdr>
            <w:top w:val="none" w:sz="0" w:space="0" w:color="auto"/>
            <w:left w:val="none" w:sz="0" w:space="0" w:color="auto"/>
            <w:bottom w:val="none" w:sz="0" w:space="0" w:color="auto"/>
            <w:right w:val="none" w:sz="0" w:space="0" w:color="auto"/>
          </w:divBdr>
        </w:div>
      </w:divsChild>
    </w:div>
    <w:div w:id="99837677">
      <w:bodyDiv w:val="1"/>
      <w:marLeft w:val="0"/>
      <w:marRight w:val="0"/>
      <w:marTop w:val="0"/>
      <w:marBottom w:val="0"/>
      <w:divBdr>
        <w:top w:val="none" w:sz="0" w:space="0" w:color="auto"/>
        <w:left w:val="none" w:sz="0" w:space="0" w:color="auto"/>
        <w:bottom w:val="none" w:sz="0" w:space="0" w:color="auto"/>
        <w:right w:val="none" w:sz="0" w:space="0" w:color="auto"/>
      </w:divBdr>
    </w:div>
    <w:div w:id="120150595">
      <w:bodyDiv w:val="1"/>
      <w:marLeft w:val="0"/>
      <w:marRight w:val="0"/>
      <w:marTop w:val="0"/>
      <w:marBottom w:val="0"/>
      <w:divBdr>
        <w:top w:val="none" w:sz="0" w:space="0" w:color="auto"/>
        <w:left w:val="none" w:sz="0" w:space="0" w:color="auto"/>
        <w:bottom w:val="none" w:sz="0" w:space="0" w:color="auto"/>
        <w:right w:val="none" w:sz="0" w:space="0" w:color="auto"/>
      </w:divBdr>
      <w:divsChild>
        <w:div w:id="976911586">
          <w:marLeft w:val="0"/>
          <w:marRight w:val="0"/>
          <w:marTop w:val="0"/>
          <w:marBottom w:val="0"/>
          <w:divBdr>
            <w:top w:val="none" w:sz="0" w:space="0" w:color="auto"/>
            <w:left w:val="none" w:sz="0" w:space="0" w:color="auto"/>
            <w:bottom w:val="none" w:sz="0" w:space="0" w:color="auto"/>
            <w:right w:val="none" w:sz="0" w:space="0" w:color="auto"/>
          </w:divBdr>
        </w:div>
      </w:divsChild>
    </w:div>
    <w:div w:id="178548587">
      <w:bodyDiv w:val="1"/>
      <w:marLeft w:val="0"/>
      <w:marRight w:val="0"/>
      <w:marTop w:val="0"/>
      <w:marBottom w:val="0"/>
      <w:divBdr>
        <w:top w:val="none" w:sz="0" w:space="0" w:color="auto"/>
        <w:left w:val="none" w:sz="0" w:space="0" w:color="auto"/>
        <w:bottom w:val="none" w:sz="0" w:space="0" w:color="auto"/>
        <w:right w:val="none" w:sz="0" w:space="0" w:color="auto"/>
      </w:divBdr>
      <w:divsChild>
        <w:div w:id="824247841">
          <w:marLeft w:val="0"/>
          <w:marRight w:val="0"/>
          <w:marTop w:val="0"/>
          <w:marBottom w:val="0"/>
          <w:divBdr>
            <w:top w:val="none" w:sz="0" w:space="0" w:color="auto"/>
            <w:left w:val="none" w:sz="0" w:space="0" w:color="auto"/>
            <w:bottom w:val="none" w:sz="0" w:space="0" w:color="auto"/>
            <w:right w:val="none" w:sz="0" w:space="0" w:color="auto"/>
          </w:divBdr>
        </w:div>
        <w:div w:id="755637322">
          <w:marLeft w:val="0"/>
          <w:marRight w:val="0"/>
          <w:marTop w:val="0"/>
          <w:marBottom w:val="0"/>
          <w:divBdr>
            <w:top w:val="none" w:sz="0" w:space="0" w:color="auto"/>
            <w:left w:val="none" w:sz="0" w:space="0" w:color="auto"/>
            <w:bottom w:val="none" w:sz="0" w:space="0" w:color="auto"/>
            <w:right w:val="none" w:sz="0" w:space="0" w:color="auto"/>
          </w:divBdr>
        </w:div>
        <w:div w:id="1578006356">
          <w:marLeft w:val="0"/>
          <w:marRight w:val="0"/>
          <w:marTop w:val="0"/>
          <w:marBottom w:val="0"/>
          <w:divBdr>
            <w:top w:val="none" w:sz="0" w:space="0" w:color="auto"/>
            <w:left w:val="none" w:sz="0" w:space="0" w:color="auto"/>
            <w:bottom w:val="none" w:sz="0" w:space="0" w:color="auto"/>
            <w:right w:val="none" w:sz="0" w:space="0" w:color="auto"/>
          </w:divBdr>
        </w:div>
        <w:div w:id="184711720">
          <w:marLeft w:val="0"/>
          <w:marRight w:val="0"/>
          <w:marTop w:val="0"/>
          <w:marBottom w:val="0"/>
          <w:divBdr>
            <w:top w:val="none" w:sz="0" w:space="0" w:color="auto"/>
            <w:left w:val="none" w:sz="0" w:space="0" w:color="auto"/>
            <w:bottom w:val="none" w:sz="0" w:space="0" w:color="auto"/>
            <w:right w:val="none" w:sz="0" w:space="0" w:color="auto"/>
          </w:divBdr>
        </w:div>
      </w:divsChild>
    </w:div>
    <w:div w:id="216471773">
      <w:bodyDiv w:val="1"/>
      <w:marLeft w:val="0"/>
      <w:marRight w:val="0"/>
      <w:marTop w:val="0"/>
      <w:marBottom w:val="0"/>
      <w:divBdr>
        <w:top w:val="none" w:sz="0" w:space="0" w:color="auto"/>
        <w:left w:val="none" w:sz="0" w:space="0" w:color="auto"/>
        <w:bottom w:val="none" w:sz="0" w:space="0" w:color="auto"/>
        <w:right w:val="none" w:sz="0" w:space="0" w:color="auto"/>
      </w:divBdr>
    </w:div>
    <w:div w:id="253168642">
      <w:bodyDiv w:val="1"/>
      <w:marLeft w:val="0"/>
      <w:marRight w:val="0"/>
      <w:marTop w:val="0"/>
      <w:marBottom w:val="0"/>
      <w:divBdr>
        <w:top w:val="none" w:sz="0" w:space="0" w:color="auto"/>
        <w:left w:val="none" w:sz="0" w:space="0" w:color="auto"/>
        <w:bottom w:val="none" w:sz="0" w:space="0" w:color="auto"/>
        <w:right w:val="none" w:sz="0" w:space="0" w:color="auto"/>
      </w:divBdr>
    </w:div>
    <w:div w:id="262807329">
      <w:bodyDiv w:val="1"/>
      <w:marLeft w:val="0"/>
      <w:marRight w:val="0"/>
      <w:marTop w:val="0"/>
      <w:marBottom w:val="0"/>
      <w:divBdr>
        <w:top w:val="none" w:sz="0" w:space="0" w:color="auto"/>
        <w:left w:val="none" w:sz="0" w:space="0" w:color="auto"/>
        <w:bottom w:val="none" w:sz="0" w:space="0" w:color="auto"/>
        <w:right w:val="none" w:sz="0" w:space="0" w:color="auto"/>
      </w:divBdr>
    </w:div>
    <w:div w:id="266039753">
      <w:bodyDiv w:val="1"/>
      <w:marLeft w:val="0"/>
      <w:marRight w:val="0"/>
      <w:marTop w:val="0"/>
      <w:marBottom w:val="0"/>
      <w:divBdr>
        <w:top w:val="none" w:sz="0" w:space="0" w:color="auto"/>
        <w:left w:val="none" w:sz="0" w:space="0" w:color="auto"/>
        <w:bottom w:val="none" w:sz="0" w:space="0" w:color="auto"/>
        <w:right w:val="none" w:sz="0" w:space="0" w:color="auto"/>
      </w:divBdr>
    </w:div>
    <w:div w:id="366835283">
      <w:bodyDiv w:val="1"/>
      <w:marLeft w:val="0"/>
      <w:marRight w:val="0"/>
      <w:marTop w:val="0"/>
      <w:marBottom w:val="0"/>
      <w:divBdr>
        <w:top w:val="none" w:sz="0" w:space="0" w:color="auto"/>
        <w:left w:val="none" w:sz="0" w:space="0" w:color="auto"/>
        <w:bottom w:val="none" w:sz="0" w:space="0" w:color="auto"/>
        <w:right w:val="none" w:sz="0" w:space="0" w:color="auto"/>
      </w:divBdr>
    </w:div>
    <w:div w:id="392703552">
      <w:bodyDiv w:val="1"/>
      <w:marLeft w:val="0"/>
      <w:marRight w:val="0"/>
      <w:marTop w:val="0"/>
      <w:marBottom w:val="0"/>
      <w:divBdr>
        <w:top w:val="none" w:sz="0" w:space="0" w:color="auto"/>
        <w:left w:val="none" w:sz="0" w:space="0" w:color="auto"/>
        <w:bottom w:val="none" w:sz="0" w:space="0" w:color="auto"/>
        <w:right w:val="none" w:sz="0" w:space="0" w:color="auto"/>
      </w:divBdr>
    </w:div>
    <w:div w:id="425074907">
      <w:bodyDiv w:val="1"/>
      <w:marLeft w:val="0"/>
      <w:marRight w:val="0"/>
      <w:marTop w:val="0"/>
      <w:marBottom w:val="0"/>
      <w:divBdr>
        <w:top w:val="none" w:sz="0" w:space="0" w:color="auto"/>
        <w:left w:val="none" w:sz="0" w:space="0" w:color="auto"/>
        <w:bottom w:val="none" w:sz="0" w:space="0" w:color="auto"/>
        <w:right w:val="none" w:sz="0" w:space="0" w:color="auto"/>
      </w:divBdr>
    </w:div>
    <w:div w:id="494564813">
      <w:bodyDiv w:val="1"/>
      <w:marLeft w:val="0"/>
      <w:marRight w:val="0"/>
      <w:marTop w:val="0"/>
      <w:marBottom w:val="0"/>
      <w:divBdr>
        <w:top w:val="none" w:sz="0" w:space="0" w:color="auto"/>
        <w:left w:val="none" w:sz="0" w:space="0" w:color="auto"/>
        <w:bottom w:val="none" w:sz="0" w:space="0" w:color="auto"/>
        <w:right w:val="none" w:sz="0" w:space="0" w:color="auto"/>
      </w:divBdr>
      <w:divsChild>
        <w:div w:id="550731152">
          <w:marLeft w:val="0"/>
          <w:marRight w:val="0"/>
          <w:marTop w:val="0"/>
          <w:marBottom w:val="0"/>
          <w:divBdr>
            <w:top w:val="none" w:sz="0" w:space="0" w:color="auto"/>
            <w:left w:val="none" w:sz="0" w:space="0" w:color="auto"/>
            <w:bottom w:val="none" w:sz="0" w:space="0" w:color="auto"/>
            <w:right w:val="none" w:sz="0" w:space="0" w:color="auto"/>
          </w:divBdr>
        </w:div>
      </w:divsChild>
    </w:div>
    <w:div w:id="499924999">
      <w:bodyDiv w:val="1"/>
      <w:marLeft w:val="0"/>
      <w:marRight w:val="0"/>
      <w:marTop w:val="0"/>
      <w:marBottom w:val="0"/>
      <w:divBdr>
        <w:top w:val="none" w:sz="0" w:space="0" w:color="auto"/>
        <w:left w:val="none" w:sz="0" w:space="0" w:color="auto"/>
        <w:bottom w:val="none" w:sz="0" w:space="0" w:color="auto"/>
        <w:right w:val="none" w:sz="0" w:space="0" w:color="auto"/>
      </w:divBdr>
    </w:div>
    <w:div w:id="519011276">
      <w:bodyDiv w:val="1"/>
      <w:marLeft w:val="0"/>
      <w:marRight w:val="0"/>
      <w:marTop w:val="0"/>
      <w:marBottom w:val="0"/>
      <w:divBdr>
        <w:top w:val="none" w:sz="0" w:space="0" w:color="auto"/>
        <w:left w:val="none" w:sz="0" w:space="0" w:color="auto"/>
        <w:bottom w:val="none" w:sz="0" w:space="0" w:color="auto"/>
        <w:right w:val="none" w:sz="0" w:space="0" w:color="auto"/>
      </w:divBdr>
    </w:div>
    <w:div w:id="549652351">
      <w:bodyDiv w:val="1"/>
      <w:marLeft w:val="0"/>
      <w:marRight w:val="0"/>
      <w:marTop w:val="0"/>
      <w:marBottom w:val="0"/>
      <w:divBdr>
        <w:top w:val="none" w:sz="0" w:space="0" w:color="auto"/>
        <w:left w:val="none" w:sz="0" w:space="0" w:color="auto"/>
        <w:bottom w:val="none" w:sz="0" w:space="0" w:color="auto"/>
        <w:right w:val="none" w:sz="0" w:space="0" w:color="auto"/>
      </w:divBdr>
    </w:div>
    <w:div w:id="589437673">
      <w:bodyDiv w:val="1"/>
      <w:marLeft w:val="0"/>
      <w:marRight w:val="0"/>
      <w:marTop w:val="0"/>
      <w:marBottom w:val="0"/>
      <w:divBdr>
        <w:top w:val="none" w:sz="0" w:space="0" w:color="auto"/>
        <w:left w:val="none" w:sz="0" w:space="0" w:color="auto"/>
        <w:bottom w:val="none" w:sz="0" w:space="0" w:color="auto"/>
        <w:right w:val="none" w:sz="0" w:space="0" w:color="auto"/>
      </w:divBdr>
    </w:div>
    <w:div w:id="624966472">
      <w:bodyDiv w:val="1"/>
      <w:marLeft w:val="0"/>
      <w:marRight w:val="0"/>
      <w:marTop w:val="0"/>
      <w:marBottom w:val="0"/>
      <w:divBdr>
        <w:top w:val="none" w:sz="0" w:space="0" w:color="auto"/>
        <w:left w:val="none" w:sz="0" w:space="0" w:color="auto"/>
        <w:bottom w:val="none" w:sz="0" w:space="0" w:color="auto"/>
        <w:right w:val="none" w:sz="0" w:space="0" w:color="auto"/>
      </w:divBdr>
    </w:div>
    <w:div w:id="667365514">
      <w:bodyDiv w:val="1"/>
      <w:marLeft w:val="0"/>
      <w:marRight w:val="0"/>
      <w:marTop w:val="0"/>
      <w:marBottom w:val="0"/>
      <w:divBdr>
        <w:top w:val="none" w:sz="0" w:space="0" w:color="auto"/>
        <w:left w:val="none" w:sz="0" w:space="0" w:color="auto"/>
        <w:bottom w:val="none" w:sz="0" w:space="0" w:color="auto"/>
        <w:right w:val="none" w:sz="0" w:space="0" w:color="auto"/>
      </w:divBdr>
    </w:div>
    <w:div w:id="740520719">
      <w:bodyDiv w:val="1"/>
      <w:marLeft w:val="0"/>
      <w:marRight w:val="0"/>
      <w:marTop w:val="0"/>
      <w:marBottom w:val="0"/>
      <w:divBdr>
        <w:top w:val="none" w:sz="0" w:space="0" w:color="auto"/>
        <w:left w:val="none" w:sz="0" w:space="0" w:color="auto"/>
        <w:bottom w:val="none" w:sz="0" w:space="0" w:color="auto"/>
        <w:right w:val="none" w:sz="0" w:space="0" w:color="auto"/>
      </w:divBdr>
    </w:div>
    <w:div w:id="754790790">
      <w:bodyDiv w:val="1"/>
      <w:marLeft w:val="0"/>
      <w:marRight w:val="0"/>
      <w:marTop w:val="0"/>
      <w:marBottom w:val="0"/>
      <w:divBdr>
        <w:top w:val="none" w:sz="0" w:space="0" w:color="auto"/>
        <w:left w:val="none" w:sz="0" w:space="0" w:color="auto"/>
        <w:bottom w:val="none" w:sz="0" w:space="0" w:color="auto"/>
        <w:right w:val="none" w:sz="0" w:space="0" w:color="auto"/>
      </w:divBdr>
    </w:div>
    <w:div w:id="769590933">
      <w:bodyDiv w:val="1"/>
      <w:marLeft w:val="0"/>
      <w:marRight w:val="0"/>
      <w:marTop w:val="0"/>
      <w:marBottom w:val="0"/>
      <w:divBdr>
        <w:top w:val="none" w:sz="0" w:space="0" w:color="auto"/>
        <w:left w:val="none" w:sz="0" w:space="0" w:color="auto"/>
        <w:bottom w:val="none" w:sz="0" w:space="0" w:color="auto"/>
        <w:right w:val="none" w:sz="0" w:space="0" w:color="auto"/>
      </w:divBdr>
    </w:div>
    <w:div w:id="786584354">
      <w:bodyDiv w:val="1"/>
      <w:marLeft w:val="0"/>
      <w:marRight w:val="0"/>
      <w:marTop w:val="0"/>
      <w:marBottom w:val="0"/>
      <w:divBdr>
        <w:top w:val="none" w:sz="0" w:space="0" w:color="auto"/>
        <w:left w:val="none" w:sz="0" w:space="0" w:color="auto"/>
        <w:bottom w:val="none" w:sz="0" w:space="0" w:color="auto"/>
        <w:right w:val="none" w:sz="0" w:space="0" w:color="auto"/>
      </w:divBdr>
    </w:div>
    <w:div w:id="807356031">
      <w:bodyDiv w:val="1"/>
      <w:marLeft w:val="0"/>
      <w:marRight w:val="0"/>
      <w:marTop w:val="0"/>
      <w:marBottom w:val="0"/>
      <w:divBdr>
        <w:top w:val="none" w:sz="0" w:space="0" w:color="auto"/>
        <w:left w:val="none" w:sz="0" w:space="0" w:color="auto"/>
        <w:bottom w:val="none" w:sz="0" w:space="0" w:color="auto"/>
        <w:right w:val="none" w:sz="0" w:space="0" w:color="auto"/>
      </w:divBdr>
    </w:div>
    <w:div w:id="843861309">
      <w:bodyDiv w:val="1"/>
      <w:marLeft w:val="0"/>
      <w:marRight w:val="0"/>
      <w:marTop w:val="0"/>
      <w:marBottom w:val="0"/>
      <w:divBdr>
        <w:top w:val="none" w:sz="0" w:space="0" w:color="auto"/>
        <w:left w:val="none" w:sz="0" w:space="0" w:color="auto"/>
        <w:bottom w:val="none" w:sz="0" w:space="0" w:color="auto"/>
        <w:right w:val="none" w:sz="0" w:space="0" w:color="auto"/>
      </w:divBdr>
      <w:divsChild>
        <w:div w:id="786239984">
          <w:marLeft w:val="0"/>
          <w:marRight w:val="0"/>
          <w:marTop w:val="0"/>
          <w:marBottom w:val="0"/>
          <w:divBdr>
            <w:top w:val="none" w:sz="0" w:space="0" w:color="auto"/>
            <w:left w:val="none" w:sz="0" w:space="0" w:color="auto"/>
            <w:bottom w:val="none" w:sz="0" w:space="0" w:color="auto"/>
            <w:right w:val="none" w:sz="0" w:space="0" w:color="auto"/>
          </w:divBdr>
        </w:div>
      </w:divsChild>
    </w:div>
    <w:div w:id="846671932">
      <w:bodyDiv w:val="1"/>
      <w:marLeft w:val="0"/>
      <w:marRight w:val="0"/>
      <w:marTop w:val="0"/>
      <w:marBottom w:val="0"/>
      <w:divBdr>
        <w:top w:val="none" w:sz="0" w:space="0" w:color="auto"/>
        <w:left w:val="none" w:sz="0" w:space="0" w:color="auto"/>
        <w:bottom w:val="none" w:sz="0" w:space="0" w:color="auto"/>
        <w:right w:val="none" w:sz="0" w:space="0" w:color="auto"/>
      </w:divBdr>
      <w:divsChild>
        <w:div w:id="1827699095">
          <w:marLeft w:val="0"/>
          <w:marRight w:val="0"/>
          <w:marTop w:val="0"/>
          <w:marBottom w:val="0"/>
          <w:divBdr>
            <w:top w:val="none" w:sz="0" w:space="0" w:color="auto"/>
            <w:left w:val="none" w:sz="0" w:space="0" w:color="auto"/>
            <w:bottom w:val="none" w:sz="0" w:space="0" w:color="auto"/>
            <w:right w:val="none" w:sz="0" w:space="0" w:color="auto"/>
          </w:divBdr>
        </w:div>
      </w:divsChild>
    </w:div>
    <w:div w:id="870148465">
      <w:bodyDiv w:val="1"/>
      <w:marLeft w:val="0"/>
      <w:marRight w:val="0"/>
      <w:marTop w:val="0"/>
      <w:marBottom w:val="0"/>
      <w:divBdr>
        <w:top w:val="none" w:sz="0" w:space="0" w:color="auto"/>
        <w:left w:val="none" w:sz="0" w:space="0" w:color="auto"/>
        <w:bottom w:val="none" w:sz="0" w:space="0" w:color="auto"/>
        <w:right w:val="none" w:sz="0" w:space="0" w:color="auto"/>
      </w:divBdr>
    </w:div>
    <w:div w:id="877165065">
      <w:bodyDiv w:val="1"/>
      <w:marLeft w:val="0"/>
      <w:marRight w:val="0"/>
      <w:marTop w:val="0"/>
      <w:marBottom w:val="0"/>
      <w:divBdr>
        <w:top w:val="none" w:sz="0" w:space="0" w:color="auto"/>
        <w:left w:val="none" w:sz="0" w:space="0" w:color="auto"/>
        <w:bottom w:val="none" w:sz="0" w:space="0" w:color="auto"/>
        <w:right w:val="none" w:sz="0" w:space="0" w:color="auto"/>
      </w:divBdr>
    </w:div>
    <w:div w:id="902720051">
      <w:bodyDiv w:val="1"/>
      <w:marLeft w:val="0"/>
      <w:marRight w:val="0"/>
      <w:marTop w:val="0"/>
      <w:marBottom w:val="0"/>
      <w:divBdr>
        <w:top w:val="none" w:sz="0" w:space="0" w:color="auto"/>
        <w:left w:val="none" w:sz="0" w:space="0" w:color="auto"/>
        <w:bottom w:val="none" w:sz="0" w:space="0" w:color="auto"/>
        <w:right w:val="none" w:sz="0" w:space="0" w:color="auto"/>
      </w:divBdr>
    </w:div>
    <w:div w:id="911238495">
      <w:bodyDiv w:val="1"/>
      <w:marLeft w:val="0"/>
      <w:marRight w:val="0"/>
      <w:marTop w:val="0"/>
      <w:marBottom w:val="0"/>
      <w:divBdr>
        <w:top w:val="none" w:sz="0" w:space="0" w:color="auto"/>
        <w:left w:val="none" w:sz="0" w:space="0" w:color="auto"/>
        <w:bottom w:val="none" w:sz="0" w:space="0" w:color="auto"/>
        <w:right w:val="none" w:sz="0" w:space="0" w:color="auto"/>
      </w:divBdr>
      <w:divsChild>
        <w:div w:id="66148553">
          <w:marLeft w:val="0"/>
          <w:marRight w:val="0"/>
          <w:marTop w:val="0"/>
          <w:marBottom w:val="0"/>
          <w:divBdr>
            <w:top w:val="none" w:sz="0" w:space="0" w:color="auto"/>
            <w:left w:val="none" w:sz="0" w:space="0" w:color="auto"/>
            <w:bottom w:val="none" w:sz="0" w:space="0" w:color="auto"/>
            <w:right w:val="none" w:sz="0" w:space="0" w:color="auto"/>
          </w:divBdr>
        </w:div>
      </w:divsChild>
    </w:div>
    <w:div w:id="926886075">
      <w:bodyDiv w:val="1"/>
      <w:marLeft w:val="0"/>
      <w:marRight w:val="0"/>
      <w:marTop w:val="0"/>
      <w:marBottom w:val="0"/>
      <w:divBdr>
        <w:top w:val="none" w:sz="0" w:space="0" w:color="auto"/>
        <w:left w:val="none" w:sz="0" w:space="0" w:color="auto"/>
        <w:bottom w:val="none" w:sz="0" w:space="0" w:color="auto"/>
        <w:right w:val="none" w:sz="0" w:space="0" w:color="auto"/>
      </w:divBdr>
      <w:divsChild>
        <w:div w:id="1138910617">
          <w:marLeft w:val="0"/>
          <w:marRight w:val="0"/>
          <w:marTop w:val="0"/>
          <w:marBottom w:val="0"/>
          <w:divBdr>
            <w:top w:val="none" w:sz="0" w:space="0" w:color="auto"/>
            <w:left w:val="none" w:sz="0" w:space="0" w:color="auto"/>
            <w:bottom w:val="none" w:sz="0" w:space="0" w:color="auto"/>
            <w:right w:val="none" w:sz="0" w:space="0" w:color="auto"/>
          </w:divBdr>
        </w:div>
      </w:divsChild>
    </w:div>
    <w:div w:id="948582496">
      <w:bodyDiv w:val="1"/>
      <w:marLeft w:val="0"/>
      <w:marRight w:val="0"/>
      <w:marTop w:val="0"/>
      <w:marBottom w:val="0"/>
      <w:divBdr>
        <w:top w:val="none" w:sz="0" w:space="0" w:color="auto"/>
        <w:left w:val="none" w:sz="0" w:space="0" w:color="auto"/>
        <w:bottom w:val="none" w:sz="0" w:space="0" w:color="auto"/>
        <w:right w:val="none" w:sz="0" w:space="0" w:color="auto"/>
      </w:divBdr>
    </w:div>
    <w:div w:id="951865474">
      <w:bodyDiv w:val="1"/>
      <w:marLeft w:val="0"/>
      <w:marRight w:val="0"/>
      <w:marTop w:val="0"/>
      <w:marBottom w:val="0"/>
      <w:divBdr>
        <w:top w:val="none" w:sz="0" w:space="0" w:color="auto"/>
        <w:left w:val="none" w:sz="0" w:space="0" w:color="auto"/>
        <w:bottom w:val="none" w:sz="0" w:space="0" w:color="auto"/>
        <w:right w:val="none" w:sz="0" w:space="0" w:color="auto"/>
      </w:divBdr>
    </w:div>
    <w:div w:id="953712429">
      <w:bodyDiv w:val="1"/>
      <w:marLeft w:val="0"/>
      <w:marRight w:val="0"/>
      <w:marTop w:val="0"/>
      <w:marBottom w:val="0"/>
      <w:divBdr>
        <w:top w:val="none" w:sz="0" w:space="0" w:color="auto"/>
        <w:left w:val="none" w:sz="0" w:space="0" w:color="auto"/>
        <w:bottom w:val="none" w:sz="0" w:space="0" w:color="auto"/>
        <w:right w:val="none" w:sz="0" w:space="0" w:color="auto"/>
      </w:divBdr>
    </w:div>
    <w:div w:id="986545301">
      <w:bodyDiv w:val="1"/>
      <w:marLeft w:val="0"/>
      <w:marRight w:val="0"/>
      <w:marTop w:val="0"/>
      <w:marBottom w:val="0"/>
      <w:divBdr>
        <w:top w:val="none" w:sz="0" w:space="0" w:color="auto"/>
        <w:left w:val="none" w:sz="0" w:space="0" w:color="auto"/>
        <w:bottom w:val="none" w:sz="0" w:space="0" w:color="auto"/>
        <w:right w:val="none" w:sz="0" w:space="0" w:color="auto"/>
      </w:divBdr>
    </w:div>
    <w:div w:id="989603734">
      <w:bodyDiv w:val="1"/>
      <w:marLeft w:val="0"/>
      <w:marRight w:val="0"/>
      <w:marTop w:val="0"/>
      <w:marBottom w:val="0"/>
      <w:divBdr>
        <w:top w:val="none" w:sz="0" w:space="0" w:color="auto"/>
        <w:left w:val="none" w:sz="0" w:space="0" w:color="auto"/>
        <w:bottom w:val="none" w:sz="0" w:space="0" w:color="auto"/>
        <w:right w:val="none" w:sz="0" w:space="0" w:color="auto"/>
      </w:divBdr>
    </w:div>
    <w:div w:id="1004472542">
      <w:bodyDiv w:val="1"/>
      <w:marLeft w:val="0"/>
      <w:marRight w:val="0"/>
      <w:marTop w:val="0"/>
      <w:marBottom w:val="0"/>
      <w:divBdr>
        <w:top w:val="none" w:sz="0" w:space="0" w:color="auto"/>
        <w:left w:val="none" w:sz="0" w:space="0" w:color="auto"/>
        <w:bottom w:val="none" w:sz="0" w:space="0" w:color="auto"/>
        <w:right w:val="none" w:sz="0" w:space="0" w:color="auto"/>
      </w:divBdr>
    </w:div>
    <w:div w:id="1031690065">
      <w:bodyDiv w:val="1"/>
      <w:marLeft w:val="0"/>
      <w:marRight w:val="0"/>
      <w:marTop w:val="0"/>
      <w:marBottom w:val="0"/>
      <w:divBdr>
        <w:top w:val="none" w:sz="0" w:space="0" w:color="auto"/>
        <w:left w:val="none" w:sz="0" w:space="0" w:color="auto"/>
        <w:bottom w:val="none" w:sz="0" w:space="0" w:color="auto"/>
        <w:right w:val="none" w:sz="0" w:space="0" w:color="auto"/>
      </w:divBdr>
    </w:div>
    <w:div w:id="1041710117">
      <w:bodyDiv w:val="1"/>
      <w:marLeft w:val="0"/>
      <w:marRight w:val="0"/>
      <w:marTop w:val="0"/>
      <w:marBottom w:val="0"/>
      <w:divBdr>
        <w:top w:val="none" w:sz="0" w:space="0" w:color="auto"/>
        <w:left w:val="none" w:sz="0" w:space="0" w:color="auto"/>
        <w:bottom w:val="none" w:sz="0" w:space="0" w:color="auto"/>
        <w:right w:val="none" w:sz="0" w:space="0" w:color="auto"/>
      </w:divBdr>
    </w:div>
    <w:div w:id="1081559561">
      <w:bodyDiv w:val="1"/>
      <w:marLeft w:val="0"/>
      <w:marRight w:val="0"/>
      <w:marTop w:val="0"/>
      <w:marBottom w:val="0"/>
      <w:divBdr>
        <w:top w:val="none" w:sz="0" w:space="0" w:color="auto"/>
        <w:left w:val="none" w:sz="0" w:space="0" w:color="auto"/>
        <w:bottom w:val="none" w:sz="0" w:space="0" w:color="auto"/>
        <w:right w:val="none" w:sz="0" w:space="0" w:color="auto"/>
      </w:divBdr>
    </w:div>
    <w:div w:id="1091463474">
      <w:bodyDiv w:val="1"/>
      <w:marLeft w:val="0"/>
      <w:marRight w:val="0"/>
      <w:marTop w:val="0"/>
      <w:marBottom w:val="0"/>
      <w:divBdr>
        <w:top w:val="none" w:sz="0" w:space="0" w:color="auto"/>
        <w:left w:val="none" w:sz="0" w:space="0" w:color="auto"/>
        <w:bottom w:val="none" w:sz="0" w:space="0" w:color="auto"/>
        <w:right w:val="none" w:sz="0" w:space="0" w:color="auto"/>
      </w:divBdr>
    </w:div>
    <w:div w:id="1105808241">
      <w:bodyDiv w:val="1"/>
      <w:marLeft w:val="0"/>
      <w:marRight w:val="0"/>
      <w:marTop w:val="0"/>
      <w:marBottom w:val="0"/>
      <w:divBdr>
        <w:top w:val="none" w:sz="0" w:space="0" w:color="auto"/>
        <w:left w:val="none" w:sz="0" w:space="0" w:color="auto"/>
        <w:bottom w:val="none" w:sz="0" w:space="0" w:color="auto"/>
        <w:right w:val="none" w:sz="0" w:space="0" w:color="auto"/>
      </w:divBdr>
    </w:div>
    <w:div w:id="1143111324">
      <w:bodyDiv w:val="1"/>
      <w:marLeft w:val="0"/>
      <w:marRight w:val="0"/>
      <w:marTop w:val="0"/>
      <w:marBottom w:val="0"/>
      <w:divBdr>
        <w:top w:val="none" w:sz="0" w:space="0" w:color="auto"/>
        <w:left w:val="none" w:sz="0" w:space="0" w:color="auto"/>
        <w:bottom w:val="none" w:sz="0" w:space="0" w:color="auto"/>
        <w:right w:val="none" w:sz="0" w:space="0" w:color="auto"/>
      </w:divBdr>
    </w:div>
    <w:div w:id="1208177206">
      <w:bodyDiv w:val="1"/>
      <w:marLeft w:val="0"/>
      <w:marRight w:val="0"/>
      <w:marTop w:val="0"/>
      <w:marBottom w:val="0"/>
      <w:divBdr>
        <w:top w:val="none" w:sz="0" w:space="0" w:color="auto"/>
        <w:left w:val="none" w:sz="0" w:space="0" w:color="auto"/>
        <w:bottom w:val="none" w:sz="0" w:space="0" w:color="auto"/>
        <w:right w:val="none" w:sz="0" w:space="0" w:color="auto"/>
      </w:divBdr>
    </w:div>
    <w:div w:id="1220554961">
      <w:bodyDiv w:val="1"/>
      <w:marLeft w:val="0"/>
      <w:marRight w:val="0"/>
      <w:marTop w:val="0"/>
      <w:marBottom w:val="0"/>
      <w:divBdr>
        <w:top w:val="none" w:sz="0" w:space="0" w:color="auto"/>
        <w:left w:val="none" w:sz="0" w:space="0" w:color="auto"/>
        <w:bottom w:val="none" w:sz="0" w:space="0" w:color="auto"/>
        <w:right w:val="none" w:sz="0" w:space="0" w:color="auto"/>
      </w:divBdr>
    </w:div>
    <w:div w:id="1256205436">
      <w:bodyDiv w:val="1"/>
      <w:marLeft w:val="0"/>
      <w:marRight w:val="0"/>
      <w:marTop w:val="0"/>
      <w:marBottom w:val="0"/>
      <w:divBdr>
        <w:top w:val="none" w:sz="0" w:space="0" w:color="auto"/>
        <w:left w:val="none" w:sz="0" w:space="0" w:color="auto"/>
        <w:bottom w:val="none" w:sz="0" w:space="0" w:color="auto"/>
        <w:right w:val="none" w:sz="0" w:space="0" w:color="auto"/>
      </w:divBdr>
    </w:div>
    <w:div w:id="1303659350">
      <w:bodyDiv w:val="1"/>
      <w:marLeft w:val="0"/>
      <w:marRight w:val="0"/>
      <w:marTop w:val="0"/>
      <w:marBottom w:val="0"/>
      <w:divBdr>
        <w:top w:val="none" w:sz="0" w:space="0" w:color="auto"/>
        <w:left w:val="none" w:sz="0" w:space="0" w:color="auto"/>
        <w:bottom w:val="none" w:sz="0" w:space="0" w:color="auto"/>
        <w:right w:val="none" w:sz="0" w:space="0" w:color="auto"/>
      </w:divBdr>
      <w:divsChild>
        <w:div w:id="386340767">
          <w:marLeft w:val="0"/>
          <w:marRight w:val="0"/>
          <w:marTop w:val="0"/>
          <w:marBottom w:val="0"/>
          <w:divBdr>
            <w:top w:val="none" w:sz="0" w:space="0" w:color="auto"/>
            <w:left w:val="none" w:sz="0" w:space="0" w:color="auto"/>
            <w:bottom w:val="none" w:sz="0" w:space="0" w:color="auto"/>
            <w:right w:val="none" w:sz="0" w:space="0" w:color="auto"/>
          </w:divBdr>
        </w:div>
      </w:divsChild>
    </w:div>
    <w:div w:id="1305236881">
      <w:bodyDiv w:val="1"/>
      <w:marLeft w:val="0"/>
      <w:marRight w:val="0"/>
      <w:marTop w:val="0"/>
      <w:marBottom w:val="0"/>
      <w:divBdr>
        <w:top w:val="none" w:sz="0" w:space="0" w:color="auto"/>
        <w:left w:val="none" w:sz="0" w:space="0" w:color="auto"/>
        <w:bottom w:val="none" w:sz="0" w:space="0" w:color="auto"/>
        <w:right w:val="none" w:sz="0" w:space="0" w:color="auto"/>
      </w:divBdr>
    </w:div>
    <w:div w:id="1357927708">
      <w:bodyDiv w:val="1"/>
      <w:marLeft w:val="0"/>
      <w:marRight w:val="0"/>
      <w:marTop w:val="0"/>
      <w:marBottom w:val="0"/>
      <w:divBdr>
        <w:top w:val="none" w:sz="0" w:space="0" w:color="auto"/>
        <w:left w:val="none" w:sz="0" w:space="0" w:color="auto"/>
        <w:bottom w:val="none" w:sz="0" w:space="0" w:color="auto"/>
        <w:right w:val="none" w:sz="0" w:space="0" w:color="auto"/>
      </w:divBdr>
    </w:div>
    <w:div w:id="1367682521">
      <w:bodyDiv w:val="1"/>
      <w:marLeft w:val="0"/>
      <w:marRight w:val="0"/>
      <w:marTop w:val="0"/>
      <w:marBottom w:val="0"/>
      <w:divBdr>
        <w:top w:val="none" w:sz="0" w:space="0" w:color="auto"/>
        <w:left w:val="none" w:sz="0" w:space="0" w:color="auto"/>
        <w:bottom w:val="none" w:sz="0" w:space="0" w:color="auto"/>
        <w:right w:val="none" w:sz="0" w:space="0" w:color="auto"/>
      </w:divBdr>
    </w:div>
    <w:div w:id="1413158781">
      <w:bodyDiv w:val="1"/>
      <w:marLeft w:val="0"/>
      <w:marRight w:val="0"/>
      <w:marTop w:val="0"/>
      <w:marBottom w:val="0"/>
      <w:divBdr>
        <w:top w:val="none" w:sz="0" w:space="0" w:color="auto"/>
        <w:left w:val="none" w:sz="0" w:space="0" w:color="auto"/>
        <w:bottom w:val="none" w:sz="0" w:space="0" w:color="auto"/>
        <w:right w:val="none" w:sz="0" w:space="0" w:color="auto"/>
      </w:divBdr>
    </w:div>
    <w:div w:id="1422486012">
      <w:bodyDiv w:val="1"/>
      <w:marLeft w:val="0"/>
      <w:marRight w:val="0"/>
      <w:marTop w:val="0"/>
      <w:marBottom w:val="0"/>
      <w:divBdr>
        <w:top w:val="none" w:sz="0" w:space="0" w:color="auto"/>
        <w:left w:val="none" w:sz="0" w:space="0" w:color="auto"/>
        <w:bottom w:val="none" w:sz="0" w:space="0" w:color="auto"/>
        <w:right w:val="none" w:sz="0" w:space="0" w:color="auto"/>
      </w:divBdr>
    </w:div>
    <w:div w:id="1451627103">
      <w:bodyDiv w:val="1"/>
      <w:marLeft w:val="0"/>
      <w:marRight w:val="0"/>
      <w:marTop w:val="0"/>
      <w:marBottom w:val="0"/>
      <w:divBdr>
        <w:top w:val="none" w:sz="0" w:space="0" w:color="auto"/>
        <w:left w:val="none" w:sz="0" w:space="0" w:color="auto"/>
        <w:bottom w:val="none" w:sz="0" w:space="0" w:color="auto"/>
        <w:right w:val="none" w:sz="0" w:space="0" w:color="auto"/>
      </w:divBdr>
    </w:div>
    <w:div w:id="1481270290">
      <w:bodyDiv w:val="1"/>
      <w:marLeft w:val="0"/>
      <w:marRight w:val="0"/>
      <w:marTop w:val="0"/>
      <w:marBottom w:val="0"/>
      <w:divBdr>
        <w:top w:val="none" w:sz="0" w:space="0" w:color="auto"/>
        <w:left w:val="none" w:sz="0" w:space="0" w:color="auto"/>
        <w:bottom w:val="none" w:sz="0" w:space="0" w:color="auto"/>
        <w:right w:val="none" w:sz="0" w:space="0" w:color="auto"/>
      </w:divBdr>
    </w:div>
    <w:div w:id="1496459400">
      <w:bodyDiv w:val="1"/>
      <w:marLeft w:val="0"/>
      <w:marRight w:val="0"/>
      <w:marTop w:val="0"/>
      <w:marBottom w:val="0"/>
      <w:divBdr>
        <w:top w:val="none" w:sz="0" w:space="0" w:color="auto"/>
        <w:left w:val="none" w:sz="0" w:space="0" w:color="auto"/>
        <w:bottom w:val="none" w:sz="0" w:space="0" w:color="auto"/>
        <w:right w:val="none" w:sz="0" w:space="0" w:color="auto"/>
      </w:divBdr>
      <w:divsChild>
        <w:div w:id="1934708303">
          <w:marLeft w:val="0"/>
          <w:marRight w:val="0"/>
          <w:marTop w:val="0"/>
          <w:marBottom w:val="0"/>
          <w:divBdr>
            <w:top w:val="none" w:sz="0" w:space="0" w:color="auto"/>
            <w:left w:val="none" w:sz="0" w:space="0" w:color="auto"/>
            <w:bottom w:val="none" w:sz="0" w:space="0" w:color="auto"/>
            <w:right w:val="none" w:sz="0" w:space="0" w:color="auto"/>
          </w:divBdr>
        </w:div>
      </w:divsChild>
    </w:div>
    <w:div w:id="1499492805">
      <w:bodyDiv w:val="1"/>
      <w:marLeft w:val="0"/>
      <w:marRight w:val="0"/>
      <w:marTop w:val="0"/>
      <w:marBottom w:val="0"/>
      <w:divBdr>
        <w:top w:val="none" w:sz="0" w:space="0" w:color="auto"/>
        <w:left w:val="none" w:sz="0" w:space="0" w:color="auto"/>
        <w:bottom w:val="none" w:sz="0" w:space="0" w:color="auto"/>
        <w:right w:val="none" w:sz="0" w:space="0" w:color="auto"/>
      </w:divBdr>
    </w:div>
    <w:div w:id="1528642970">
      <w:bodyDiv w:val="1"/>
      <w:marLeft w:val="0"/>
      <w:marRight w:val="0"/>
      <w:marTop w:val="0"/>
      <w:marBottom w:val="0"/>
      <w:divBdr>
        <w:top w:val="none" w:sz="0" w:space="0" w:color="auto"/>
        <w:left w:val="none" w:sz="0" w:space="0" w:color="auto"/>
        <w:bottom w:val="none" w:sz="0" w:space="0" w:color="auto"/>
        <w:right w:val="none" w:sz="0" w:space="0" w:color="auto"/>
      </w:divBdr>
    </w:div>
    <w:div w:id="1540506216">
      <w:bodyDiv w:val="1"/>
      <w:marLeft w:val="0"/>
      <w:marRight w:val="0"/>
      <w:marTop w:val="0"/>
      <w:marBottom w:val="0"/>
      <w:divBdr>
        <w:top w:val="none" w:sz="0" w:space="0" w:color="auto"/>
        <w:left w:val="none" w:sz="0" w:space="0" w:color="auto"/>
        <w:bottom w:val="none" w:sz="0" w:space="0" w:color="auto"/>
        <w:right w:val="none" w:sz="0" w:space="0" w:color="auto"/>
      </w:divBdr>
    </w:div>
    <w:div w:id="1617326206">
      <w:bodyDiv w:val="1"/>
      <w:marLeft w:val="0"/>
      <w:marRight w:val="0"/>
      <w:marTop w:val="0"/>
      <w:marBottom w:val="0"/>
      <w:divBdr>
        <w:top w:val="none" w:sz="0" w:space="0" w:color="auto"/>
        <w:left w:val="none" w:sz="0" w:space="0" w:color="auto"/>
        <w:bottom w:val="none" w:sz="0" w:space="0" w:color="auto"/>
        <w:right w:val="none" w:sz="0" w:space="0" w:color="auto"/>
      </w:divBdr>
    </w:div>
    <w:div w:id="1625113991">
      <w:bodyDiv w:val="1"/>
      <w:marLeft w:val="0"/>
      <w:marRight w:val="0"/>
      <w:marTop w:val="0"/>
      <w:marBottom w:val="0"/>
      <w:divBdr>
        <w:top w:val="none" w:sz="0" w:space="0" w:color="auto"/>
        <w:left w:val="none" w:sz="0" w:space="0" w:color="auto"/>
        <w:bottom w:val="none" w:sz="0" w:space="0" w:color="auto"/>
        <w:right w:val="none" w:sz="0" w:space="0" w:color="auto"/>
      </w:divBdr>
    </w:div>
    <w:div w:id="1630235817">
      <w:bodyDiv w:val="1"/>
      <w:marLeft w:val="0"/>
      <w:marRight w:val="0"/>
      <w:marTop w:val="0"/>
      <w:marBottom w:val="0"/>
      <w:divBdr>
        <w:top w:val="none" w:sz="0" w:space="0" w:color="auto"/>
        <w:left w:val="none" w:sz="0" w:space="0" w:color="auto"/>
        <w:bottom w:val="none" w:sz="0" w:space="0" w:color="auto"/>
        <w:right w:val="none" w:sz="0" w:space="0" w:color="auto"/>
      </w:divBdr>
    </w:div>
    <w:div w:id="1649018802">
      <w:bodyDiv w:val="1"/>
      <w:marLeft w:val="0"/>
      <w:marRight w:val="0"/>
      <w:marTop w:val="0"/>
      <w:marBottom w:val="0"/>
      <w:divBdr>
        <w:top w:val="none" w:sz="0" w:space="0" w:color="auto"/>
        <w:left w:val="none" w:sz="0" w:space="0" w:color="auto"/>
        <w:bottom w:val="none" w:sz="0" w:space="0" w:color="auto"/>
        <w:right w:val="none" w:sz="0" w:space="0" w:color="auto"/>
      </w:divBdr>
    </w:div>
    <w:div w:id="1706564907">
      <w:bodyDiv w:val="1"/>
      <w:marLeft w:val="0"/>
      <w:marRight w:val="0"/>
      <w:marTop w:val="0"/>
      <w:marBottom w:val="0"/>
      <w:divBdr>
        <w:top w:val="none" w:sz="0" w:space="0" w:color="auto"/>
        <w:left w:val="none" w:sz="0" w:space="0" w:color="auto"/>
        <w:bottom w:val="none" w:sz="0" w:space="0" w:color="auto"/>
        <w:right w:val="none" w:sz="0" w:space="0" w:color="auto"/>
      </w:divBdr>
    </w:div>
    <w:div w:id="1710883099">
      <w:bodyDiv w:val="1"/>
      <w:marLeft w:val="0"/>
      <w:marRight w:val="0"/>
      <w:marTop w:val="0"/>
      <w:marBottom w:val="0"/>
      <w:divBdr>
        <w:top w:val="none" w:sz="0" w:space="0" w:color="auto"/>
        <w:left w:val="none" w:sz="0" w:space="0" w:color="auto"/>
        <w:bottom w:val="none" w:sz="0" w:space="0" w:color="auto"/>
        <w:right w:val="none" w:sz="0" w:space="0" w:color="auto"/>
      </w:divBdr>
      <w:divsChild>
        <w:div w:id="757559830">
          <w:marLeft w:val="0"/>
          <w:marRight w:val="0"/>
          <w:marTop w:val="0"/>
          <w:marBottom w:val="0"/>
          <w:divBdr>
            <w:top w:val="none" w:sz="0" w:space="0" w:color="auto"/>
            <w:left w:val="none" w:sz="0" w:space="0" w:color="auto"/>
            <w:bottom w:val="none" w:sz="0" w:space="0" w:color="auto"/>
            <w:right w:val="none" w:sz="0" w:space="0" w:color="auto"/>
          </w:divBdr>
        </w:div>
      </w:divsChild>
    </w:div>
    <w:div w:id="1740711550">
      <w:bodyDiv w:val="1"/>
      <w:marLeft w:val="0"/>
      <w:marRight w:val="0"/>
      <w:marTop w:val="0"/>
      <w:marBottom w:val="0"/>
      <w:divBdr>
        <w:top w:val="none" w:sz="0" w:space="0" w:color="auto"/>
        <w:left w:val="none" w:sz="0" w:space="0" w:color="auto"/>
        <w:bottom w:val="none" w:sz="0" w:space="0" w:color="auto"/>
        <w:right w:val="none" w:sz="0" w:space="0" w:color="auto"/>
      </w:divBdr>
    </w:div>
    <w:div w:id="1759012299">
      <w:bodyDiv w:val="1"/>
      <w:marLeft w:val="0"/>
      <w:marRight w:val="0"/>
      <w:marTop w:val="0"/>
      <w:marBottom w:val="0"/>
      <w:divBdr>
        <w:top w:val="none" w:sz="0" w:space="0" w:color="auto"/>
        <w:left w:val="none" w:sz="0" w:space="0" w:color="auto"/>
        <w:bottom w:val="none" w:sz="0" w:space="0" w:color="auto"/>
        <w:right w:val="none" w:sz="0" w:space="0" w:color="auto"/>
      </w:divBdr>
    </w:div>
    <w:div w:id="1793596540">
      <w:bodyDiv w:val="1"/>
      <w:marLeft w:val="0"/>
      <w:marRight w:val="0"/>
      <w:marTop w:val="0"/>
      <w:marBottom w:val="0"/>
      <w:divBdr>
        <w:top w:val="none" w:sz="0" w:space="0" w:color="auto"/>
        <w:left w:val="none" w:sz="0" w:space="0" w:color="auto"/>
        <w:bottom w:val="none" w:sz="0" w:space="0" w:color="auto"/>
        <w:right w:val="none" w:sz="0" w:space="0" w:color="auto"/>
      </w:divBdr>
    </w:div>
    <w:div w:id="1808279612">
      <w:bodyDiv w:val="1"/>
      <w:marLeft w:val="0"/>
      <w:marRight w:val="0"/>
      <w:marTop w:val="0"/>
      <w:marBottom w:val="0"/>
      <w:divBdr>
        <w:top w:val="none" w:sz="0" w:space="0" w:color="auto"/>
        <w:left w:val="none" w:sz="0" w:space="0" w:color="auto"/>
        <w:bottom w:val="none" w:sz="0" w:space="0" w:color="auto"/>
        <w:right w:val="none" w:sz="0" w:space="0" w:color="auto"/>
      </w:divBdr>
    </w:div>
    <w:div w:id="1839541188">
      <w:bodyDiv w:val="1"/>
      <w:marLeft w:val="0"/>
      <w:marRight w:val="0"/>
      <w:marTop w:val="0"/>
      <w:marBottom w:val="0"/>
      <w:divBdr>
        <w:top w:val="none" w:sz="0" w:space="0" w:color="auto"/>
        <w:left w:val="none" w:sz="0" w:space="0" w:color="auto"/>
        <w:bottom w:val="none" w:sz="0" w:space="0" w:color="auto"/>
        <w:right w:val="none" w:sz="0" w:space="0" w:color="auto"/>
      </w:divBdr>
    </w:div>
    <w:div w:id="1885561712">
      <w:bodyDiv w:val="1"/>
      <w:marLeft w:val="0"/>
      <w:marRight w:val="0"/>
      <w:marTop w:val="0"/>
      <w:marBottom w:val="0"/>
      <w:divBdr>
        <w:top w:val="none" w:sz="0" w:space="0" w:color="auto"/>
        <w:left w:val="none" w:sz="0" w:space="0" w:color="auto"/>
        <w:bottom w:val="none" w:sz="0" w:space="0" w:color="auto"/>
        <w:right w:val="none" w:sz="0" w:space="0" w:color="auto"/>
      </w:divBdr>
    </w:div>
    <w:div w:id="1897202232">
      <w:bodyDiv w:val="1"/>
      <w:marLeft w:val="0"/>
      <w:marRight w:val="0"/>
      <w:marTop w:val="0"/>
      <w:marBottom w:val="0"/>
      <w:divBdr>
        <w:top w:val="none" w:sz="0" w:space="0" w:color="auto"/>
        <w:left w:val="none" w:sz="0" w:space="0" w:color="auto"/>
        <w:bottom w:val="none" w:sz="0" w:space="0" w:color="auto"/>
        <w:right w:val="none" w:sz="0" w:space="0" w:color="auto"/>
      </w:divBdr>
    </w:div>
    <w:div w:id="1905673791">
      <w:bodyDiv w:val="1"/>
      <w:marLeft w:val="0"/>
      <w:marRight w:val="0"/>
      <w:marTop w:val="0"/>
      <w:marBottom w:val="0"/>
      <w:divBdr>
        <w:top w:val="none" w:sz="0" w:space="0" w:color="auto"/>
        <w:left w:val="none" w:sz="0" w:space="0" w:color="auto"/>
        <w:bottom w:val="none" w:sz="0" w:space="0" w:color="auto"/>
        <w:right w:val="none" w:sz="0" w:space="0" w:color="auto"/>
      </w:divBdr>
    </w:div>
    <w:div w:id="1930192672">
      <w:bodyDiv w:val="1"/>
      <w:marLeft w:val="0"/>
      <w:marRight w:val="0"/>
      <w:marTop w:val="0"/>
      <w:marBottom w:val="0"/>
      <w:divBdr>
        <w:top w:val="none" w:sz="0" w:space="0" w:color="auto"/>
        <w:left w:val="none" w:sz="0" w:space="0" w:color="auto"/>
        <w:bottom w:val="none" w:sz="0" w:space="0" w:color="auto"/>
        <w:right w:val="none" w:sz="0" w:space="0" w:color="auto"/>
      </w:divBdr>
    </w:div>
    <w:div w:id="2016765082">
      <w:bodyDiv w:val="1"/>
      <w:marLeft w:val="0"/>
      <w:marRight w:val="0"/>
      <w:marTop w:val="0"/>
      <w:marBottom w:val="0"/>
      <w:divBdr>
        <w:top w:val="none" w:sz="0" w:space="0" w:color="auto"/>
        <w:left w:val="none" w:sz="0" w:space="0" w:color="auto"/>
        <w:bottom w:val="none" w:sz="0" w:space="0" w:color="auto"/>
        <w:right w:val="none" w:sz="0" w:space="0" w:color="auto"/>
      </w:divBdr>
    </w:div>
    <w:div w:id="202882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gupubs.onlinelibrary.wiley.com/doi/full/10.1029/2004GL021467" TargetMode="External"/><Relationship Id="rId18" Type="http://schemas.openxmlformats.org/officeDocument/2006/relationships/hyperlink" Target="https://medium.com/@predictivesuccess/a-brief-history-of-predictive-analytics-f05a9e55145f"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kaggle.com/code/onurderya/time-series-forecasting-with-ann-lstm" TargetMode="External"/><Relationship Id="rId7" Type="http://schemas.openxmlformats.org/officeDocument/2006/relationships/settings" Target="settings.xml"/><Relationship Id="rId12" Type="http://schemas.openxmlformats.org/officeDocument/2006/relationships/hyperlink" Target="http://ebookcentral.proquest.com/lib/plymouth/detail.action?docID=288449" TargetMode="External"/><Relationship Id="rId17" Type="http://schemas.openxmlformats.org/officeDocument/2006/relationships/hyperlink" Target="https://books.google.co.uk/books?hl=en&amp;lr=&amp;id=omivDQAAQBAJ&amp;oi=fnd&amp;pg=PR5&amp;ots=MON1guqFVR&amp;sig=MY3xD-gfQagyahsrfG7bw1n7CHA&amp;redir_esc=y"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gupubs.onlinelibrary.wiley.com/doi/full/10.1029/2018SW002061" TargetMode="External"/><Relationship Id="rId20" Type="http://schemas.openxmlformats.org/officeDocument/2006/relationships/hyperlink" Target="https://www.analyticsvidhya.com/blog/2021/03/introduction-to-long-short-term-memory-lst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JMY22/COMP3000"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gupubs-onlinelibrary-wiley-com.plymouth.idm.oclc.org/doi/full/10.1029/2021SW002907" TargetMode="External"/><Relationship Id="rId23" Type="http://schemas.openxmlformats.org/officeDocument/2006/relationships/hyperlink" Target="https://github.com/JMY22/COMP3000"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towardsdatascience.com/building-lstm-based-model-for-solar-energy-forecasting-8010052f0f5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upubs-onlinelibrary-wiley-com.plymouth.idm.oclc.org/doi/10.1029/89EO00409" TargetMode="External"/><Relationship Id="rId22" Type="http://schemas.openxmlformats.org/officeDocument/2006/relationships/hyperlink" Target="https://www.mdpi.com/2504-4990/5/4/68" TargetMode="External"/><Relationship Id="rId27" Type="http://schemas.openxmlformats.org/officeDocument/2006/relationships/image" Target="media/image4.png"/><Relationship Id="rId30" Type="http://schemas.openxmlformats.org/officeDocument/2006/relationships/image" Target="media/image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A56963E30D8349A35D0B77BAD96D9E" ma:contentTypeVersion="4" ma:contentTypeDescription="Create a new document." ma:contentTypeScope="" ma:versionID="046a63ef23067ec244d2d45d661474a5">
  <xsd:schema xmlns:xsd="http://www.w3.org/2001/XMLSchema" xmlns:xs="http://www.w3.org/2001/XMLSchema" xmlns:p="http://schemas.microsoft.com/office/2006/metadata/properties" xmlns:ns3="d6ca1351-e8a7-4882-8bcd-da5a94e117d9" targetNamespace="http://schemas.microsoft.com/office/2006/metadata/properties" ma:root="true" ma:fieldsID="ebf1fae7027034596534a4ffa2509f3a" ns3:_="">
    <xsd:import namespace="d6ca1351-e8a7-4882-8bcd-da5a94e117d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1351-e8a7-4882-8bcd-da5a94e11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85004-C41C-403E-82B5-2AD251D0B695}">
  <ds:schemaRefs>
    <ds:schemaRef ds:uri="http://schemas.microsoft.com/sharepoint/v3/contenttype/forms"/>
  </ds:schemaRefs>
</ds:datastoreItem>
</file>

<file path=customXml/itemProps2.xml><?xml version="1.0" encoding="utf-8"?>
<ds:datastoreItem xmlns:ds="http://schemas.openxmlformats.org/officeDocument/2006/customXml" ds:itemID="{0DD9A935-4165-4A35-8A60-32FF2BE41AE7}">
  <ds:schemaRefs>
    <ds:schemaRef ds:uri="http://schemas.openxmlformats.org/officeDocument/2006/bibliography"/>
  </ds:schemaRefs>
</ds:datastoreItem>
</file>

<file path=customXml/itemProps3.xml><?xml version="1.0" encoding="utf-8"?>
<ds:datastoreItem xmlns:ds="http://schemas.openxmlformats.org/officeDocument/2006/customXml" ds:itemID="{75C59CD9-392F-4E43-A5EA-AD7407C220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22C8A8-88FE-43DA-8383-C14B93980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a1351-e8a7-4882-8bcd-da5a94e1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7</Pages>
  <Words>12514</Words>
  <Characters>85601</Characters>
  <Application>Microsoft Office Word</Application>
  <DocSecurity>0</DocSecurity>
  <Lines>1744</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oe Young</dc:creator>
  <cp:keywords/>
  <dc:description/>
  <cp:lastModifiedBy>(s) Joe Young</cp:lastModifiedBy>
  <cp:revision>14</cp:revision>
  <cp:lastPrinted>2024-04-22T21:28:00Z</cp:lastPrinted>
  <dcterms:created xsi:type="dcterms:W3CDTF">2024-04-21T20:56:00Z</dcterms:created>
  <dcterms:modified xsi:type="dcterms:W3CDTF">2024-04-2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56963E30D8349A35D0B77BAD96D9E</vt:lpwstr>
  </property>
  <property fmtid="{D5CDD505-2E9C-101B-9397-08002B2CF9AE}" pid="3" name="GrammarlyDocumentId">
    <vt:lpwstr>564ae7d681f9390777828304bfb2f49b89c993cadd9a20d9eaa3bbaa62322c73</vt:lpwstr>
  </property>
</Properties>
</file>